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Website Trái cây]</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Pr>
          <w:b/>
          <w:sz w:val="24"/>
        </w:rPr>
        <w:t>[MaDA]</w:t>
      </w:r>
    </w:p>
    <w:p w14:paraId="3EFE86C4" w14:textId="77777777" w:rsidR="00086E36" w:rsidRPr="00794FAB" w:rsidRDefault="00086E36" w:rsidP="00086E36">
      <w:pPr>
        <w:spacing w:before="0" w:beforeAutospacing="0" w:after="0" w:afterAutospacing="0" w:line="240" w:lineRule="auto"/>
        <w:ind w:left="2880"/>
        <w:jc w:val="both"/>
        <w:rPr>
          <w:b/>
          <w:sz w:val="24"/>
        </w:rPr>
      </w:pPr>
      <w:r w:rsidRPr="00794FAB">
        <w:rPr>
          <w:b/>
          <w:sz w:val="24"/>
        </w:rPr>
        <w:t xml:space="preserve">Mã tài liệu: </w:t>
      </w:r>
      <w:r w:rsidRPr="00794FAB">
        <w:rPr>
          <w:b/>
          <w:sz w:val="24"/>
        </w:rPr>
        <w:tab/>
      </w:r>
      <w:r w:rsidRPr="00794FAB">
        <w:rPr>
          <w:b/>
          <w:sz w:val="24"/>
        </w:rPr>
        <w:tab/>
      </w:r>
      <w:r>
        <w:rPr>
          <w:b/>
          <w:sz w:val="24"/>
        </w:rPr>
        <w:t>[MaTailieu]</w:t>
      </w:r>
    </w:p>
    <w:p w14:paraId="4584D4E9" w14:textId="77777777" w:rsidR="00086E36" w:rsidRDefault="00086E36" w:rsidP="00086E36">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Pr>
          <w:b/>
          <w:sz w:val="24"/>
        </w:rPr>
        <w:t>[v1.0]</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38D80BA1" w:rsidR="00086E36" w:rsidRDefault="000E0343" w:rsidP="00086E36">
      <w:pPr>
        <w:spacing w:before="0" w:beforeAutospacing="0" w:after="0" w:afterAutospacing="0" w:line="240" w:lineRule="auto"/>
        <w:jc w:val="both"/>
        <w:rPr>
          <w:b/>
          <w:sz w:val="40"/>
          <w:szCs w:val="40"/>
        </w:rPr>
      </w:pPr>
      <w:r w:rsidRPr="000E0343">
        <w:rPr>
          <w:b/>
          <w:sz w:val="40"/>
          <w:szCs w:val="40"/>
        </w:rPr>
        <w:t>Tên thành viên</w:t>
      </w:r>
      <w:r>
        <w:rPr>
          <w:b/>
          <w:sz w:val="40"/>
          <w:szCs w:val="40"/>
        </w:rPr>
        <w:t>:</w:t>
      </w:r>
    </w:p>
    <w:p w14:paraId="64AC1615" w14:textId="77777777" w:rsidR="000E0343" w:rsidRPr="000E0343" w:rsidRDefault="000E0343" w:rsidP="00086E36">
      <w:pPr>
        <w:spacing w:before="0" w:beforeAutospacing="0" w:after="0" w:afterAutospacing="0" w:line="240" w:lineRule="auto"/>
        <w:jc w:val="both"/>
        <w:rPr>
          <w:b/>
          <w:sz w:val="40"/>
          <w:szCs w:val="40"/>
        </w:rPr>
      </w:pPr>
    </w:p>
    <w:p w14:paraId="1D47F849" w14:textId="5CA534A0" w:rsidR="000E0343" w:rsidRDefault="000E0343" w:rsidP="00086E36">
      <w:pPr>
        <w:spacing w:before="0" w:beforeAutospacing="0" w:after="0" w:afterAutospacing="0" w:line="240" w:lineRule="auto"/>
        <w:jc w:val="both"/>
        <w:rPr>
          <w:b/>
          <w:sz w:val="24"/>
        </w:rPr>
      </w:pPr>
      <w:r>
        <w:rPr>
          <w:b/>
          <w:sz w:val="24"/>
        </w:rPr>
        <w:t>Dương Quốc Vũ (Nhóm trưởng)</w:t>
      </w:r>
      <w:r w:rsidR="00D259DD">
        <w:rPr>
          <w:b/>
          <w:sz w:val="24"/>
        </w:rPr>
        <w:t xml:space="preserve">   22-0-20488</w:t>
      </w:r>
    </w:p>
    <w:p w14:paraId="18D8772F" w14:textId="77777777" w:rsidR="000E0343" w:rsidRDefault="000E0343" w:rsidP="00086E36">
      <w:pPr>
        <w:spacing w:before="0" w:beforeAutospacing="0" w:after="0" w:afterAutospacing="0" w:line="240" w:lineRule="auto"/>
        <w:jc w:val="both"/>
        <w:rPr>
          <w:b/>
          <w:sz w:val="24"/>
        </w:rPr>
      </w:pPr>
    </w:p>
    <w:p w14:paraId="2FF4E3F2" w14:textId="20DB73B8" w:rsidR="000E0343" w:rsidRDefault="000E0343" w:rsidP="00086E36">
      <w:pPr>
        <w:spacing w:before="0" w:beforeAutospacing="0" w:after="0" w:afterAutospacing="0" w:line="240" w:lineRule="auto"/>
        <w:jc w:val="both"/>
        <w:rPr>
          <w:b/>
          <w:sz w:val="24"/>
        </w:rPr>
      </w:pPr>
      <w:r>
        <w:rPr>
          <w:b/>
          <w:sz w:val="24"/>
        </w:rPr>
        <w:t>Phạm Khắc Khải</w:t>
      </w:r>
      <w:r w:rsidR="00D259DD">
        <w:rPr>
          <w:b/>
          <w:sz w:val="24"/>
        </w:rPr>
        <w:tab/>
      </w:r>
      <w:r w:rsidR="00D259DD">
        <w:rPr>
          <w:b/>
          <w:sz w:val="24"/>
        </w:rPr>
        <w:tab/>
      </w:r>
      <w:r w:rsidR="00D259DD">
        <w:rPr>
          <w:b/>
          <w:sz w:val="24"/>
        </w:rPr>
        <w:tab/>
        <w:t>22-0-20489</w:t>
      </w:r>
    </w:p>
    <w:p w14:paraId="7B5ADBFE" w14:textId="77777777" w:rsidR="000E0343" w:rsidRDefault="000E0343" w:rsidP="00086E36">
      <w:pPr>
        <w:spacing w:before="0" w:beforeAutospacing="0" w:after="0" w:afterAutospacing="0" w:line="240" w:lineRule="auto"/>
        <w:jc w:val="both"/>
        <w:rPr>
          <w:b/>
          <w:sz w:val="24"/>
        </w:rPr>
      </w:pPr>
    </w:p>
    <w:p w14:paraId="7171D5E6" w14:textId="3633F6B4" w:rsidR="000E0343" w:rsidRDefault="000E0343" w:rsidP="00086E36">
      <w:pPr>
        <w:spacing w:before="0" w:beforeAutospacing="0" w:after="0" w:afterAutospacing="0" w:line="240" w:lineRule="auto"/>
        <w:jc w:val="both"/>
        <w:rPr>
          <w:b/>
          <w:sz w:val="24"/>
        </w:rPr>
      </w:pPr>
      <w:r>
        <w:rPr>
          <w:b/>
          <w:sz w:val="24"/>
        </w:rPr>
        <w:t>Nguyễn Quốc Thái</w:t>
      </w:r>
      <w:r w:rsidR="00D259DD">
        <w:rPr>
          <w:b/>
          <w:sz w:val="24"/>
        </w:rPr>
        <w:tab/>
      </w:r>
      <w:r w:rsidR="00D259DD">
        <w:rPr>
          <w:b/>
          <w:sz w:val="24"/>
        </w:rPr>
        <w:tab/>
      </w:r>
      <w:r w:rsidR="00D259DD">
        <w:rPr>
          <w:b/>
          <w:sz w:val="24"/>
        </w:rPr>
        <w:tab/>
        <w:t>22-0-20487</w:t>
      </w: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AC00EE">
      <w:pPr>
        <w:pStyle w:val="TOC1"/>
      </w:pPr>
      <w:r w:rsidRPr="002923F1">
        <w:t>MỤC LỤC</w:t>
      </w:r>
    </w:p>
    <w:p w14:paraId="0E5EED39" w14:textId="082E090E" w:rsidR="00AC00EE" w:rsidRDefault="00086E36" w:rsidP="00AC00EE">
      <w:pPr>
        <w:pStyle w:val="TOC1"/>
        <w:rPr>
          <w:rFonts w:asciiTheme="minorHAnsi" w:eastAsiaTheme="minorEastAsia" w:hAnsiTheme="minorHAnsi" w:cstheme="minorBidi"/>
          <w:kern w:val="2"/>
          <w:sz w:val="22"/>
          <w:szCs w:val="22"/>
          <w:lang w:eastAsia="en-US"/>
          <w14:ligatures w14:val="standardContextual"/>
        </w:rPr>
      </w:pPr>
      <w:r w:rsidRPr="000F28CA">
        <w:rPr>
          <w:sz w:val="24"/>
        </w:rPr>
        <w:fldChar w:fldCharType="begin"/>
      </w:r>
      <w:r w:rsidRPr="000F28CA">
        <w:rPr>
          <w:sz w:val="24"/>
        </w:rPr>
        <w:instrText xml:space="preserve"> TOC \o "1-3" \h \z \u </w:instrText>
      </w:r>
      <w:r w:rsidRPr="000F28CA">
        <w:rPr>
          <w:sz w:val="24"/>
        </w:rPr>
        <w:fldChar w:fldCharType="separate"/>
      </w:r>
      <w:hyperlink w:anchor="_Toc186726547" w:history="1">
        <w:r w:rsidR="00AC00EE" w:rsidRPr="00AC00EE">
          <w:rPr>
            <w:rStyle w:val="Hyperlink"/>
            <w:sz w:val="32"/>
          </w:rPr>
          <w:t>1. GIỚI THIỆU</w:t>
        </w:r>
        <w:r w:rsidR="00AC00EE">
          <w:rPr>
            <w:webHidden/>
          </w:rPr>
          <w:tab/>
        </w:r>
        <w:r w:rsidR="00AC00EE">
          <w:rPr>
            <w:webHidden/>
          </w:rPr>
          <w:fldChar w:fldCharType="begin"/>
        </w:r>
        <w:r w:rsidR="00AC00EE">
          <w:rPr>
            <w:webHidden/>
          </w:rPr>
          <w:instrText xml:space="preserve"> PAGEREF _Toc186726547 \h </w:instrText>
        </w:r>
        <w:r w:rsidR="00AC00EE">
          <w:rPr>
            <w:webHidden/>
          </w:rPr>
        </w:r>
        <w:r w:rsidR="00AC00EE">
          <w:rPr>
            <w:webHidden/>
          </w:rPr>
          <w:fldChar w:fldCharType="separate"/>
        </w:r>
        <w:r w:rsidR="00AC00EE">
          <w:rPr>
            <w:webHidden/>
          </w:rPr>
          <w:t>7</w:t>
        </w:r>
        <w:r w:rsidR="00AC00EE">
          <w:rPr>
            <w:webHidden/>
          </w:rPr>
          <w:fldChar w:fldCharType="end"/>
        </w:r>
      </w:hyperlink>
    </w:p>
    <w:p w14:paraId="6ABF58C1" w14:textId="37166CC7"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48" w:history="1">
        <w:r w:rsidRPr="00AC00EE">
          <w:rPr>
            <w:rStyle w:val="Hyperlink"/>
            <w:sz w:val="28"/>
          </w:rPr>
          <w:t>1.1. Mục đích tài liệu</w:t>
        </w:r>
        <w:r w:rsidRPr="00AC00EE">
          <w:rPr>
            <w:webHidden/>
          </w:rPr>
          <w:tab/>
        </w:r>
        <w:r w:rsidRPr="00AC00EE">
          <w:rPr>
            <w:webHidden/>
          </w:rPr>
          <w:fldChar w:fldCharType="begin"/>
        </w:r>
        <w:r w:rsidRPr="00AC00EE">
          <w:rPr>
            <w:webHidden/>
          </w:rPr>
          <w:instrText xml:space="preserve"> PAGEREF _Toc186726548 \h </w:instrText>
        </w:r>
        <w:r w:rsidRPr="00AC00EE">
          <w:rPr>
            <w:webHidden/>
          </w:rPr>
        </w:r>
        <w:r w:rsidRPr="00AC00EE">
          <w:rPr>
            <w:webHidden/>
          </w:rPr>
          <w:fldChar w:fldCharType="separate"/>
        </w:r>
        <w:r w:rsidRPr="00AC00EE">
          <w:rPr>
            <w:webHidden/>
          </w:rPr>
          <w:t>7</w:t>
        </w:r>
        <w:r w:rsidRPr="00AC00EE">
          <w:rPr>
            <w:webHidden/>
          </w:rPr>
          <w:fldChar w:fldCharType="end"/>
        </w:r>
      </w:hyperlink>
    </w:p>
    <w:p w14:paraId="49BCD508" w14:textId="4F0471D0"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49" w:history="1">
        <w:r w:rsidRPr="00AC00EE">
          <w:rPr>
            <w:rStyle w:val="Hyperlink"/>
            <w:sz w:val="28"/>
          </w:rPr>
          <w:t>1.2. Phạm vi tài liệu</w:t>
        </w:r>
        <w:r w:rsidRPr="00AC00EE">
          <w:rPr>
            <w:webHidden/>
          </w:rPr>
          <w:tab/>
        </w:r>
        <w:r w:rsidRPr="00AC00EE">
          <w:rPr>
            <w:webHidden/>
          </w:rPr>
          <w:fldChar w:fldCharType="begin"/>
        </w:r>
        <w:r w:rsidRPr="00AC00EE">
          <w:rPr>
            <w:webHidden/>
          </w:rPr>
          <w:instrText xml:space="preserve"> PAGEREF _Toc186726549 \h </w:instrText>
        </w:r>
        <w:r w:rsidRPr="00AC00EE">
          <w:rPr>
            <w:webHidden/>
          </w:rPr>
        </w:r>
        <w:r w:rsidRPr="00AC00EE">
          <w:rPr>
            <w:webHidden/>
          </w:rPr>
          <w:fldChar w:fldCharType="separate"/>
        </w:r>
        <w:r w:rsidRPr="00AC00EE">
          <w:rPr>
            <w:webHidden/>
          </w:rPr>
          <w:t>8</w:t>
        </w:r>
        <w:r w:rsidRPr="00AC00EE">
          <w:rPr>
            <w:webHidden/>
          </w:rPr>
          <w:fldChar w:fldCharType="end"/>
        </w:r>
      </w:hyperlink>
    </w:p>
    <w:p w14:paraId="6C45637A" w14:textId="6678D675"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50" w:history="1">
        <w:r w:rsidRPr="00AC00EE">
          <w:rPr>
            <w:rStyle w:val="Hyperlink"/>
            <w:sz w:val="28"/>
          </w:rPr>
          <w:t>1.3. Thuật ngữ và các từ viết tắt</w:t>
        </w:r>
        <w:r w:rsidRPr="00AC00EE">
          <w:rPr>
            <w:webHidden/>
          </w:rPr>
          <w:tab/>
        </w:r>
        <w:r w:rsidRPr="00AC00EE">
          <w:rPr>
            <w:webHidden/>
          </w:rPr>
          <w:fldChar w:fldCharType="begin"/>
        </w:r>
        <w:r w:rsidRPr="00AC00EE">
          <w:rPr>
            <w:webHidden/>
          </w:rPr>
          <w:instrText xml:space="preserve"> PAGEREF _Toc186726550 \h </w:instrText>
        </w:r>
        <w:r w:rsidRPr="00AC00EE">
          <w:rPr>
            <w:webHidden/>
          </w:rPr>
        </w:r>
        <w:r w:rsidRPr="00AC00EE">
          <w:rPr>
            <w:webHidden/>
          </w:rPr>
          <w:fldChar w:fldCharType="separate"/>
        </w:r>
        <w:r w:rsidRPr="00AC00EE">
          <w:rPr>
            <w:webHidden/>
          </w:rPr>
          <w:t>8</w:t>
        </w:r>
        <w:r w:rsidRPr="00AC00EE">
          <w:rPr>
            <w:webHidden/>
          </w:rPr>
          <w:fldChar w:fldCharType="end"/>
        </w:r>
      </w:hyperlink>
    </w:p>
    <w:p w14:paraId="3D063BC7" w14:textId="79A406F7"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51" w:history="1">
        <w:r w:rsidRPr="00AC00EE">
          <w:rPr>
            <w:rStyle w:val="Hyperlink"/>
            <w:sz w:val="28"/>
          </w:rPr>
          <w:t>1.4. Mô tả tài liệu</w:t>
        </w:r>
        <w:r w:rsidRPr="00AC00EE">
          <w:rPr>
            <w:webHidden/>
          </w:rPr>
          <w:tab/>
        </w:r>
        <w:r w:rsidRPr="00AC00EE">
          <w:rPr>
            <w:webHidden/>
          </w:rPr>
          <w:fldChar w:fldCharType="begin"/>
        </w:r>
        <w:r w:rsidRPr="00AC00EE">
          <w:rPr>
            <w:webHidden/>
          </w:rPr>
          <w:instrText xml:space="preserve"> PAGEREF _Toc186726551 \h </w:instrText>
        </w:r>
        <w:r w:rsidRPr="00AC00EE">
          <w:rPr>
            <w:webHidden/>
          </w:rPr>
        </w:r>
        <w:r w:rsidRPr="00AC00EE">
          <w:rPr>
            <w:webHidden/>
          </w:rPr>
          <w:fldChar w:fldCharType="separate"/>
        </w:r>
        <w:r w:rsidRPr="00AC00EE">
          <w:rPr>
            <w:webHidden/>
          </w:rPr>
          <w:t>8</w:t>
        </w:r>
        <w:r w:rsidRPr="00AC00EE">
          <w:rPr>
            <w:webHidden/>
          </w:rPr>
          <w:fldChar w:fldCharType="end"/>
        </w:r>
      </w:hyperlink>
    </w:p>
    <w:p w14:paraId="33300FE5" w14:textId="64016842" w:rsidR="00AC00EE" w:rsidRDefault="00AC00EE" w:rsidP="00AC00EE">
      <w:pPr>
        <w:pStyle w:val="TOC1"/>
        <w:rPr>
          <w:rFonts w:asciiTheme="minorHAnsi" w:eastAsiaTheme="minorEastAsia" w:hAnsiTheme="minorHAnsi" w:cstheme="minorBidi"/>
          <w:kern w:val="2"/>
          <w:sz w:val="22"/>
          <w:szCs w:val="22"/>
          <w:lang w:eastAsia="en-US"/>
          <w14:ligatures w14:val="standardContextual"/>
        </w:rPr>
      </w:pPr>
      <w:hyperlink w:anchor="_Toc186726552" w:history="1">
        <w:r w:rsidRPr="00E0516D">
          <w:rPr>
            <w:rStyle w:val="Hyperlink"/>
          </w:rPr>
          <w:t>1.5 Cấu trúc tài liệu và nội dung từng phần:</w:t>
        </w:r>
        <w:r>
          <w:rPr>
            <w:webHidden/>
          </w:rPr>
          <w:tab/>
        </w:r>
        <w:r>
          <w:rPr>
            <w:webHidden/>
          </w:rPr>
          <w:fldChar w:fldCharType="begin"/>
        </w:r>
        <w:r>
          <w:rPr>
            <w:webHidden/>
          </w:rPr>
          <w:instrText xml:space="preserve"> PAGEREF _Toc186726552 \h </w:instrText>
        </w:r>
        <w:r>
          <w:rPr>
            <w:webHidden/>
          </w:rPr>
        </w:r>
        <w:r>
          <w:rPr>
            <w:webHidden/>
          </w:rPr>
          <w:fldChar w:fldCharType="separate"/>
        </w:r>
        <w:r>
          <w:rPr>
            <w:webHidden/>
          </w:rPr>
          <w:t>9</w:t>
        </w:r>
        <w:r>
          <w:rPr>
            <w:webHidden/>
          </w:rPr>
          <w:fldChar w:fldCharType="end"/>
        </w:r>
      </w:hyperlink>
    </w:p>
    <w:p w14:paraId="55DE8C6C" w14:textId="050BA51C"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53" w:history="1">
        <w:r w:rsidRPr="00AC00EE">
          <w:rPr>
            <w:rStyle w:val="Hyperlink"/>
            <w:sz w:val="24"/>
            <w:szCs w:val="24"/>
          </w:rPr>
          <w:t>1.5.1 Giới thiệu:</w:t>
        </w:r>
        <w:r w:rsidRPr="00AC00EE">
          <w:rPr>
            <w:webHidden/>
          </w:rPr>
          <w:tab/>
        </w:r>
        <w:r w:rsidRPr="00AC00EE">
          <w:rPr>
            <w:webHidden/>
          </w:rPr>
          <w:fldChar w:fldCharType="begin"/>
        </w:r>
        <w:r w:rsidRPr="00AC00EE">
          <w:rPr>
            <w:webHidden/>
          </w:rPr>
          <w:instrText xml:space="preserve"> PAGEREF _Toc186726553 \h </w:instrText>
        </w:r>
        <w:r w:rsidRPr="00AC00EE">
          <w:rPr>
            <w:webHidden/>
          </w:rPr>
        </w:r>
        <w:r w:rsidRPr="00AC00EE">
          <w:rPr>
            <w:webHidden/>
          </w:rPr>
          <w:fldChar w:fldCharType="separate"/>
        </w:r>
        <w:r w:rsidRPr="00AC00EE">
          <w:rPr>
            <w:webHidden/>
          </w:rPr>
          <w:t>9</w:t>
        </w:r>
        <w:r w:rsidRPr="00AC00EE">
          <w:rPr>
            <w:webHidden/>
          </w:rPr>
          <w:fldChar w:fldCharType="end"/>
        </w:r>
      </w:hyperlink>
    </w:p>
    <w:p w14:paraId="55BDE8F8" w14:textId="28AB02AC"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54" w:history="1">
        <w:r w:rsidRPr="00AC00EE">
          <w:rPr>
            <w:rStyle w:val="Hyperlink"/>
            <w:sz w:val="24"/>
            <w:szCs w:val="24"/>
          </w:rPr>
          <w:t>1.5.2 Tổng quan hệ thống:</w:t>
        </w:r>
        <w:r w:rsidRPr="00AC00EE">
          <w:rPr>
            <w:webHidden/>
          </w:rPr>
          <w:tab/>
        </w:r>
        <w:r w:rsidRPr="00AC00EE">
          <w:rPr>
            <w:webHidden/>
          </w:rPr>
          <w:fldChar w:fldCharType="begin"/>
        </w:r>
        <w:r w:rsidRPr="00AC00EE">
          <w:rPr>
            <w:webHidden/>
          </w:rPr>
          <w:instrText xml:space="preserve"> PAGEREF _Toc186726554 \h </w:instrText>
        </w:r>
        <w:r w:rsidRPr="00AC00EE">
          <w:rPr>
            <w:webHidden/>
          </w:rPr>
        </w:r>
        <w:r w:rsidRPr="00AC00EE">
          <w:rPr>
            <w:webHidden/>
          </w:rPr>
          <w:fldChar w:fldCharType="separate"/>
        </w:r>
        <w:r w:rsidRPr="00AC00EE">
          <w:rPr>
            <w:webHidden/>
          </w:rPr>
          <w:t>9</w:t>
        </w:r>
        <w:r w:rsidRPr="00AC00EE">
          <w:rPr>
            <w:webHidden/>
          </w:rPr>
          <w:fldChar w:fldCharType="end"/>
        </w:r>
      </w:hyperlink>
    </w:p>
    <w:p w14:paraId="719F54D9" w14:textId="67930F56" w:rsidR="00AC00EE" w:rsidRDefault="00AC00E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6726555" w:history="1">
        <w:r w:rsidRPr="00E0516D">
          <w:rPr>
            <w:rStyle w:val="Hyperlink"/>
            <w:noProof/>
          </w:rPr>
          <w:t>Phần 1: Trang khách hàng</w:t>
        </w:r>
        <w:r>
          <w:rPr>
            <w:noProof/>
            <w:webHidden/>
          </w:rPr>
          <w:tab/>
        </w:r>
        <w:r>
          <w:rPr>
            <w:noProof/>
            <w:webHidden/>
          </w:rPr>
          <w:fldChar w:fldCharType="begin"/>
        </w:r>
        <w:r>
          <w:rPr>
            <w:noProof/>
            <w:webHidden/>
          </w:rPr>
          <w:instrText xml:space="preserve"> PAGEREF _Toc186726555 \h </w:instrText>
        </w:r>
        <w:r>
          <w:rPr>
            <w:noProof/>
            <w:webHidden/>
          </w:rPr>
        </w:r>
        <w:r>
          <w:rPr>
            <w:noProof/>
            <w:webHidden/>
          </w:rPr>
          <w:fldChar w:fldCharType="separate"/>
        </w:r>
        <w:r>
          <w:rPr>
            <w:noProof/>
            <w:webHidden/>
          </w:rPr>
          <w:t>9</w:t>
        </w:r>
        <w:r>
          <w:rPr>
            <w:noProof/>
            <w:webHidden/>
          </w:rPr>
          <w:fldChar w:fldCharType="end"/>
        </w:r>
      </w:hyperlink>
    </w:p>
    <w:p w14:paraId="0886F21C" w14:textId="6D350ACF" w:rsidR="00AC00EE" w:rsidRDefault="00AC00E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6726556" w:history="1">
        <w:r w:rsidRPr="00E0516D">
          <w:rPr>
            <w:rStyle w:val="Hyperlink"/>
            <w:noProof/>
          </w:rPr>
          <w:t>Phần 2: Trang quản trị (Admin Panel)</w:t>
        </w:r>
        <w:r>
          <w:rPr>
            <w:noProof/>
            <w:webHidden/>
          </w:rPr>
          <w:tab/>
        </w:r>
        <w:r>
          <w:rPr>
            <w:noProof/>
            <w:webHidden/>
          </w:rPr>
          <w:fldChar w:fldCharType="begin"/>
        </w:r>
        <w:r>
          <w:rPr>
            <w:noProof/>
            <w:webHidden/>
          </w:rPr>
          <w:instrText xml:space="preserve"> PAGEREF _Toc186726556 \h </w:instrText>
        </w:r>
        <w:r>
          <w:rPr>
            <w:noProof/>
            <w:webHidden/>
          </w:rPr>
        </w:r>
        <w:r>
          <w:rPr>
            <w:noProof/>
            <w:webHidden/>
          </w:rPr>
          <w:fldChar w:fldCharType="separate"/>
        </w:r>
        <w:r>
          <w:rPr>
            <w:noProof/>
            <w:webHidden/>
          </w:rPr>
          <w:t>12</w:t>
        </w:r>
        <w:r>
          <w:rPr>
            <w:noProof/>
            <w:webHidden/>
          </w:rPr>
          <w:fldChar w:fldCharType="end"/>
        </w:r>
      </w:hyperlink>
    </w:p>
    <w:p w14:paraId="3C02D797" w14:textId="5D87C0DE" w:rsidR="00AC00EE" w:rsidRDefault="00AC00EE" w:rsidP="00AC00EE">
      <w:pPr>
        <w:pStyle w:val="TOC1"/>
        <w:rPr>
          <w:rFonts w:asciiTheme="minorHAnsi" w:eastAsiaTheme="minorEastAsia" w:hAnsiTheme="minorHAnsi" w:cstheme="minorBidi"/>
          <w:kern w:val="2"/>
          <w:sz w:val="22"/>
          <w:szCs w:val="22"/>
          <w:lang w:eastAsia="en-US"/>
          <w14:ligatures w14:val="standardContextual"/>
        </w:rPr>
      </w:pPr>
      <w:hyperlink w:anchor="_Toc186726557" w:history="1">
        <w:r w:rsidRPr="00E0516D">
          <w:rPr>
            <w:rStyle w:val="Hyperlink"/>
            <w:lang w:val="vi-VN"/>
          </w:rPr>
          <w:t>2</w:t>
        </w:r>
        <w:r w:rsidRPr="00AC00EE">
          <w:rPr>
            <w:rStyle w:val="Hyperlink"/>
            <w:sz w:val="32"/>
            <w:lang w:val="vi-VN"/>
          </w:rPr>
          <w:t>. TỔNG QUAN VỀ PHẦN MỀM</w:t>
        </w:r>
        <w:r>
          <w:rPr>
            <w:webHidden/>
          </w:rPr>
          <w:tab/>
        </w:r>
        <w:r>
          <w:rPr>
            <w:webHidden/>
          </w:rPr>
          <w:fldChar w:fldCharType="begin"/>
        </w:r>
        <w:r>
          <w:rPr>
            <w:webHidden/>
          </w:rPr>
          <w:instrText xml:space="preserve"> PAGEREF _Toc186726557 \h </w:instrText>
        </w:r>
        <w:r>
          <w:rPr>
            <w:webHidden/>
          </w:rPr>
        </w:r>
        <w:r>
          <w:rPr>
            <w:webHidden/>
          </w:rPr>
          <w:fldChar w:fldCharType="separate"/>
        </w:r>
        <w:r>
          <w:rPr>
            <w:webHidden/>
          </w:rPr>
          <w:t>14</w:t>
        </w:r>
        <w:r>
          <w:rPr>
            <w:webHidden/>
          </w:rPr>
          <w:fldChar w:fldCharType="end"/>
        </w:r>
      </w:hyperlink>
    </w:p>
    <w:p w14:paraId="54159744" w14:textId="3C39EEAF" w:rsidR="00AC00EE" w:rsidRDefault="00AC00EE" w:rsidP="00AC00EE">
      <w:pPr>
        <w:pStyle w:val="TOC1"/>
        <w:rPr>
          <w:rFonts w:asciiTheme="minorHAnsi" w:eastAsiaTheme="minorEastAsia" w:hAnsiTheme="minorHAnsi" w:cstheme="minorBidi"/>
          <w:kern w:val="2"/>
          <w:sz w:val="22"/>
          <w:szCs w:val="22"/>
          <w:lang w:eastAsia="en-US"/>
          <w14:ligatures w14:val="standardContextual"/>
        </w:rPr>
      </w:pPr>
      <w:hyperlink w:anchor="_Toc186726558" w:history="1">
        <w:r w:rsidRPr="00E0516D">
          <w:rPr>
            <w:rStyle w:val="Hyperlink"/>
          </w:rPr>
          <w:t xml:space="preserve">3. </w:t>
        </w:r>
        <w:r w:rsidRPr="00AC00EE">
          <w:rPr>
            <w:rStyle w:val="Hyperlink"/>
            <w:sz w:val="32"/>
          </w:rPr>
          <w:t>THIẾT KẾ KIẾN TRÚC PHẦN MỀM</w:t>
        </w:r>
        <w:r>
          <w:rPr>
            <w:webHidden/>
          </w:rPr>
          <w:tab/>
        </w:r>
        <w:r>
          <w:rPr>
            <w:webHidden/>
          </w:rPr>
          <w:fldChar w:fldCharType="begin"/>
        </w:r>
        <w:r>
          <w:rPr>
            <w:webHidden/>
          </w:rPr>
          <w:instrText xml:space="preserve"> PAGEREF _Toc186726558 \h </w:instrText>
        </w:r>
        <w:r>
          <w:rPr>
            <w:webHidden/>
          </w:rPr>
        </w:r>
        <w:r>
          <w:rPr>
            <w:webHidden/>
          </w:rPr>
          <w:fldChar w:fldCharType="separate"/>
        </w:r>
        <w:r>
          <w:rPr>
            <w:webHidden/>
          </w:rPr>
          <w:t>16</w:t>
        </w:r>
        <w:r>
          <w:rPr>
            <w:webHidden/>
          </w:rPr>
          <w:fldChar w:fldCharType="end"/>
        </w:r>
      </w:hyperlink>
    </w:p>
    <w:p w14:paraId="5B58FC9E" w14:textId="3D871157"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59" w:history="1">
        <w:r w:rsidRPr="00AC00EE">
          <w:rPr>
            <w:rStyle w:val="Hyperlink"/>
            <w:sz w:val="28"/>
          </w:rPr>
          <w:t>3.1. Mô hình kiến trúc</w:t>
        </w:r>
        <w:r w:rsidRPr="00AC00EE">
          <w:rPr>
            <w:webHidden/>
          </w:rPr>
          <w:tab/>
        </w:r>
        <w:r w:rsidRPr="00AC00EE">
          <w:rPr>
            <w:webHidden/>
          </w:rPr>
          <w:fldChar w:fldCharType="begin"/>
        </w:r>
        <w:r w:rsidRPr="00AC00EE">
          <w:rPr>
            <w:webHidden/>
          </w:rPr>
          <w:instrText xml:space="preserve"> PAGEREF _Toc186726559 \h </w:instrText>
        </w:r>
        <w:r w:rsidRPr="00AC00EE">
          <w:rPr>
            <w:webHidden/>
          </w:rPr>
        </w:r>
        <w:r w:rsidRPr="00AC00EE">
          <w:rPr>
            <w:webHidden/>
          </w:rPr>
          <w:fldChar w:fldCharType="separate"/>
        </w:r>
        <w:r w:rsidRPr="00AC00EE">
          <w:rPr>
            <w:webHidden/>
          </w:rPr>
          <w:t>16</w:t>
        </w:r>
        <w:r w:rsidRPr="00AC00EE">
          <w:rPr>
            <w:webHidden/>
          </w:rPr>
          <w:fldChar w:fldCharType="end"/>
        </w:r>
      </w:hyperlink>
    </w:p>
    <w:p w14:paraId="7FE02F55" w14:textId="7C3B927E" w:rsidR="00AC00EE" w:rsidRDefault="00AC00EE" w:rsidP="00AC00EE">
      <w:pPr>
        <w:pStyle w:val="TOC2"/>
        <w:rPr>
          <w:rFonts w:asciiTheme="minorHAnsi" w:eastAsiaTheme="minorEastAsia" w:hAnsiTheme="minorHAnsi" w:cstheme="minorBidi"/>
          <w:kern w:val="2"/>
          <w:sz w:val="22"/>
          <w:szCs w:val="22"/>
          <w:lang w:eastAsia="en-US"/>
          <w14:ligatures w14:val="standardContextual"/>
        </w:rPr>
      </w:pPr>
      <w:hyperlink w:anchor="_Toc186726560" w:history="1">
        <w:r w:rsidRPr="00AC00EE">
          <w:rPr>
            <w:rStyle w:val="Hyperlink"/>
            <w:sz w:val="28"/>
          </w:rPr>
          <w:t>3.2. Mô tả kiến trúc</w:t>
        </w:r>
        <w:r w:rsidRPr="00AC00EE">
          <w:rPr>
            <w:webHidden/>
          </w:rPr>
          <w:tab/>
        </w:r>
        <w:r w:rsidRPr="00AC00EE">
          <w:rPr>
            <w:webHidden/>
          </w:rPr>
          <w:fldChar w:fldCharType="begin"/>
        </w:r>
        <w:r w:rsidRPr="00AC00EE">
          <w:rPr>
            <w:webHidden/>
          </w:rPr>
          <w:instrText xml:space="preserve"> PAGEREF _Toc186726560 \h </w:instrText>
        </w:r>
        <w:r w:rsidRPr="00AC00EE">
          <w:rPr>
            <w:webHidden/>
          </w:rPr>
        </w:r>
        <w:r w:rsidRPr="00AC00EE">
          <w:rPr>
            <w:webHidden/>
          </w:rPr>
          <w:fldChar w:fldCharType="separate"/>
        </w:r>
        <w:r w:rsidRPr="00AC00EE">
          <w:rPr>
            <w:webHidden/>
          </w:rPr>
          <w:t>18</w:t>
        </w:r>
        <w:r w:rsidRPr="00AC00EE">
          <w:rPr>
            <w:webHidden/>
          </w:rPr>
          <w:fldChar w:fldCharType="end"/>
        </w:r>
      </w:hyperlink>
    </w:p>
    <w:p w14:paraId="5684CC55" w14:textId="17AA380B" w:rsidR="00AC00EE" w:rsidRDefault="00AC00EE" w:rsidP="00AC00EE">
      <w:pPr>
        <w:pStyle w:val="TOC1"/>
        <w:rPr>
          <w:rFonts w:asciiTheme="minorHAnsi" w:eastAsiaTheme="minorEastAsia" w:hAnsiTheme="minorHAnsi" w:cstheme="minorBidi"/>
          <w:kern w:val="2"/>
          <w:sz w:val="22"/>
          <w:szCs w:val="22"/>
          <w:lang w:eastAsia="en-US"/>
          <w14:ligatures w14:val="standardContextual"/>
        </w:rPr>
      </w:pPr>
      <w:hyperlink w:anchor="_Toc186726561" w:history="1">
        <w:r w:rsidRPr="00E0516D">
          <w:rPr>
            <w:rStyle w:val="Hyperlink"/>
            <w:lang w:val="vi-VN"/>
          </w:rPr>
          <w:t>4</w:t>
        </w:r>
        <w:r w:rsidRPr="00AC00EE">
          <w:rPr>
            <w:rStyle w:val="Hyperlink"/>
            <w:sz w:val="32"/>
            <w:lang w:val="vi-VN"/>
          </w:rPr>
          <w:t>. THIẾT KẾ DỮ LIỆU</w:t>
        </w:r>
        <w:r>
          <w:rPr>
            <w:webHidden/>
          </w:rPr>
          <w:tab/>
        </w:r>
        <w:r>
          <w:rPr>
            <w:webHidden/>
          </w:rPr>
          <w:fldChar w:fldCharType="begin"/>
        </w:r>
        <w:r>
          <w:rPr>
            <w:webHidden/>
          </w:rPr>
          <w:instrText xml:space="preserve"> PAGEREF _Toc186726561 \h </w:instrText>
        </w:r>
        <w:r>
          <w:rPr>
            <w:webHidden/>
          </w:rPr>
        </w:r>
        <w:r>
          <w:rPr>
            <w:webHidden/>
          </w:rPr>
          <w:fldChar w:fldCharType="separate"/>
        </w:r>
        <w:r>
          <w:rPr>
            <w:webHidden/>
          </w:rPr>
          <w:t>21</w:t>
        </w:r>
        <w:r>
          <w:rPr>
            <w:webHidden/>
          </w:rPr>
          <w:fldChar w:fldCharType="end"/>
        </w:r>
      </w:hyperlink>
    </w:p>
    <w:p w14:paraId="3F9FCDD8" w14:textId="11F34ED9"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62" w:history="1">
        <w:r w:rsidRPr="00AC00EE">
          <w:rPr>
            <w:rStyle w:val="Hyperlink"/>
            <w:sz w:val="28"/>
          </w:rPr>
          <w:t>4.1. Mô tả dữ liệu</w:t>
        </w:r>
        <w:r w:rsidRPr="00AC00EE">
          <w:rPr>
            <w:webHidden/>
          </w:rPr>
          <w:tab/>
        </w:r>
        <w:r w:rsidRPr="00AC00EE">
          <w:rPr>
            <w:webHidden/>
          </w:rPr>
          <w:fldChar w:fldCharType="begin"/>
        </w:r>
        <w:r w:rsidRPr="00AC00EE">
          <w:rPr>
            <w:webHidden/>
          </w:rPr>
          <w:instrText xml:space="preserve"> PAGEREF _Toc186726562 \h </w:instrText>
        </w:r>
        <w:r w:rsidRPr="00AC00EE">
          <w:rPr>
            <w:webHidden/>
          </w:rPr>
        </w:r>
        <w:r w:rsidRPr="00AC00EE">
          <w:rPr>
            <w:webHidden/>
          </w:rPr>
          <w:fldChar w:fldCharType="separate"/>
        </w:r>
        <w:r w:rsidRPr="00AC00EE">
          <w:rPr>
            <w:webHidden/>
          </w:rPr>
          <w:t>22</w:t>
        </w:r>
        <w:r w:rsidRPr="00AC00EE">
          <w:rPr>
            <w:webHidden/>
          </w:rPr>
          <w:fldChar w:fldCharType="end"/>
        </w:r>
      </w:hyperlink>
    </w:p>
    <w:p w14:paraId="70A89FB2" w14:textId="00F5AFB3"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63" w:history="1">
        <w:r w:rsidRPr="00AC00EE">
          <w:rPr>
            <w:rStyle w:val="Hyperlink"/>
            <w:noProof/>
            <w:sz w:val="24"/>
            <w:szCs w:val="24"/>
            <w:lang w:val="vi-VN"/>
          </w:rPr>
          <w:t>4.1.1 Mô tả dữ liệu khách hà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63 \h </w:instrText>
        </w:r>
        <w:r w:rsidRPr="00AC00EE">
          <w:rPr>
            <w:noProof/>
            <w:webHidden/>
            <w:sz w:val="24"/>
            <w:szCs w:val="24"/>
          </w:rPr>
        </w:r>
        <w:r w:rsidRPr="00AC00EE">
          <w:rPr>
            <w:noProof/>
            <w:webHidden/>
            <w:sz w:val="24"/>
            <w:szCs w:val="24"/>
          </w:rPr>
          <w:fldChar w:fldCharType="separate"/>
        </w:r>
        <w:r w:rsidRPr="00AC00EE">
          <w:rPr>
            <w:noProof/>
            <w:webHidden/>
            <w:sz w:val="24"/>
            <w:szCs w:val="24"/>
          </w:rPr>
          <w:t>22</w:t>
        </w:r>
        <w:r w:rsidRPr="00AC00EE">
          <w:rPr>
            <w:noProof/>
            <w:webHidden/>
            <w:sz w:val="24"/>
            <w:szCs w:val="24"/>
          </w:rPr>
          <w:fldChar w:fldCharType="end"/>
        </w:r>
      </w:hyperlink>
    </w:p>
    <w:p w14:paraId="100373C4" w14:textId="093BE9A5"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64" w:history="1">
        <w:r w:rsidRPr="00AC00EE">
          <w:rPr>
            <w:rStyle w:val="Hyperlink"/>
            <w:noProof/>
            <w:sz w:val="24"/>
            <w:szCs w:val="24"/>
          </w:rPr>
          <w:t>4.1.2 Mô tả hoá đơn</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64 \h </w:instrText>
        </w:r>
        <w:r w:rsidRPr="00AC00EE">
          <w:rPr>
            <w:noProof/>
            <w:webHidden/>
            <w:sz w:val="24"/>
            <w:szCs w:val="24"/>
          </w:rPr>
        </w:r>
        <w:r w:rsidRPr="00AC00EE">
          <w:rPr>
            <w:noProof/>
            <w:webHidden/>
            <w:sz w:val="24"/>
            <w:szCs w:val="24"/>
          </w:rPr>
          <w:fldChar w:fldCharType="separate"/>
        </w:r>
        <w:r w:rsidRPr="00AC00EE">
          <w:rPr>
            <w:noProof/>
            <w:webHidden/>
            <w:sz w:val="24"/>
            <w:szCs w:val="24"/>
          </w:rPr>
          <w:t>24</w:t>
        </w:r>
        <w:r w:rsidRPr="00AC00EE">
          <w:rPr>
            <w:noProof/>
            <w:webHidden/>
            <w:sz w:val="24"/>
            <w:szCs w:val="24"/>
          </w:rPr>
          <w:fldChar w:fldCharType="end"/>
        </w:r>
      </w:hyperlink>
    </w:p>
    <w:p w14:paraId="6F7CE2AB" w14:textId="563E980C"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65" w:history="1">
        <w:r w:rsidRPr="00AC00EE">
          <w:rPr>
            <w:rStyle w:val="Hyperlink"/>
            <w:noProof/>
            <w:sz w:val="24"/>
            <w:szCs w:val="24"/>
          </w:rPr>
          <w:t>4.1.3 Mô tả dữ liệu hoá đơn chi tiết</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65 \h </w:instrText>
        </w:r>
        <w:r w:rsidRPr="00AC00EE">
          <w:rPr>
            <w:noProof/>
            <w:webHidden/>
            <w:sz w:val="24"/>
            <w:szCs w:val="24"/>
          </w:rPr>
        </w:r>
        <w:r w:rsidRPr="00AC00EE">
          <w:rPr>
            <w:noProof/>
            <w:webHidden/>
            <w:sz w:val="24"/>
            <w:szCs w:val="24"/>
          </w:rPr>
          <w:fldChar w:fldCharType="separate"/>
        </w:r>
        <w:r w:rsidRPr="00AC00EE">
          <w:rPr>
            <w:noProof/>
            <w:webHidden/>
            <w:sz w:val="24"/>
            <w:szCs w:val="24"/>
          </w:rPr>
          <w:t>26</w:t>
        </w:r>
        <w:r w:rsidRPr="00AC00EE">
          <w:rPr>
            <w:noProof/>
            <w:webHidden/>
            <w:sz w:val="24"/>
            <w:szCs w:val="24"/>
          </w:rPr>
          <w:fldChar w:fldCharType="end"/>
        </w:r>
      </w:hyperlink>
    </w:p>
    <w:p w14:paraId="2510AA5E" w14:textId="25F8D3BE"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66" w:history="1">
        <w:r w:rsidRPr="00AC00EE">
          <w:rPr>
            <w:rStyle w:val="Hyperlink"/>
            <w:noProof/>
            <w:sz w:val="24"/>
            <w:szCs w:val="24"/>
          </w:rPr>
          <w:t>4.1.4 Mô tả dữ liệu banner</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66 \h </w:instrText>
        </w:r>
        <w:r w:rsidRPr="00AC00EE">
          <w:rPr>
            <w:noProof/>
            <w:webHidden/>
            <w:sz w:val="24"/>
            <w:szCs w:val="24"/>
          </w:rPr>
        </w:r>
        <w:r w:rsidRPr="00AC00EE">
          <w:rPr>
            <w:noProof/>
            <w:webHidden/>
            <w:sz w:val="24"/>
            <w:szCs w:val="24"/>
          </w:rPr>
          <w:fldChar w:fldCharType="separate"/>
        </w:r>
        <w:r w:rsidRPr="00AC00EE">
          <w:rPr>
            <w:noProof/>
            <w:webHidden/>
            <w:sz w:val="24"/>
            <w:szCs w:val="24"/>
          </w:rPr>
          <w:t>27</w:t>
        </w:r>
        <w:r w:rsidRPr="00AC00EE">
          <w:rPr>
            <w:noProof/>
            <w:webHidden/>
            <w:sz w:val="24"/>
            <w:szCs w:val="24"/>
          </w:rPr>
          <w:fldChar w:fldCharType="end"/>
        </w:r>
      </w:hyperlink>
    </w:p>
    <w:p w14:paraId="0B648F86" w14:textId="51C6AA49"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67" w:history="1">
        <w:r w:rsidRPr="00AC00EE">
          <w:rPr>
            <w:rStyle w:val="Hyperlink"/>
            <w:noProof/>
            <w:sz w:val="24"/>
            <w:szCs w:val="24"/>
          </w:rPr>
          <w:t>4.1.5 Mô tả dữ liệu hình ảnh banner</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67 \h </w:instrText>
        </w:r>
        <w:r w:rsidRPr="00AC00EE">
          <w:rPr>
            <w:noProof/>
            <w:webHidden/>
            <w:sz w:val="24"/>
            <w:szCs w:val="24"/>
          </w:rPr>
        </w:r>
        <w:r w:rsidRPr="00AC00EE">
          <w:rPr>
            <w:noProof/>
            <w:webHidden/>
            <w:sz w:val="24"/>
            <w:szCs w:val="24"/>
          </w:rPr>
          <w:fldChar w:fldCharType="separate"/>
        </w:r>
        <w:r w:rsidRPr="00AC00EE">
          <w:rPr>
            <w:noProof/>
            <w:webHidden/>
            <w:sz w:val="24"/>
            <w:szCs w:val="24"/>
          </w:rPr>
          <w:t>29</w:t>
        </w:r>
        <w:r w:rsidRPr="00AC00EE">
          <w:rPr>
            <w:noProof/>
            <w:webHidden/>
            <w:sz w:val="24"/>
            <w:szCs w:val="24"/>
          </w:rPr>
          <w:fldChar w:fldCharType="end"/>
        </w:r>
      </w:hyperlink>
    </w:p>
    <w:p w14:paraId="2BE2C413" w14:textId="1E958D9C"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68" w:history="1">
        <w:r w:rsidRPr="00AC00EE">
          <w:rPr>
            <w:rStyle w:val="Hyperlink"/>
            <w:noProof/>
            <w:sz w:val="24"/>
            <w:szCs w:val="24"/>
          </w:rPr>
          <w:t>4.1.6 Mô tả dữ liệu đặc trư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68 \h </w:instrText>
        </w:r>
        <w:r w:rsidRPr="00AC00EE">
          <w:rPr>
            <w:noProof/>
            <w:webHidden/>
            <w:sz w:val="24"/>
            <w:szCs w:val="24"/>
          </w:rPr>
        </w:r>
        <w:r w:rsidRPr="00AC00EE">
          <w:rPr>
            <w:noProof/>
            <w:webHidden/>
            <w:sz w:val="24"/>
            <w:szCs w:val="24"/>
          </w:rPr>
          <w:fldChar w:fldCharType="separate"/>
        </w:r>
        <w:r w:rsidRPr="00AC00EE">
          <w:rPr>
            <w:noProof/>
            <w:webHidden/>
            <w:sz w:val="24"/>
            <w:szCs w:val="24"/>
          </w:rPr>
          <w:t>30</w:t>
        </w:r>
        <w:r w:rsidRPr="00AC00EE">
          <w:rPr>
            <w:noProof/>
            <w:webHidden/>
            <w:sz w:val="24"/>
            <w:szCs w:val="24"/>
          </w:rPr>
          <w:fldChar w:fldCharType="end"/>
        </w:r>
      </w:hyperlink>
    </w:p>
    <w:p w14:paraId="3588CFD0" w14:textId="0B101B17"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69" w:history="1">
        <w:r w:rsidRPr="00AC00EE">
          <w:rPr>
            <w:rStyle w:val="Hyperlink"/>
            <w:noProof/>
            <w:sz w:val="24"/>
            <w:szCs w:val="24"/>
          </w:rPr>
          <w:t>4.1.7 Mô tả dữ liệu liên hệ</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69 \h </w:instrText>
        </w:r>
        <w:r w:rsidRPr="00AC00EE">
          <w:rPr>
            <w:noProof/>
            <w:webHidden/>
            <w:sz w:val="24"/>
            <w:szCs w:val="24"/>
          </w:rPr>
        </w:r>
        <w:r w:rsidRPr="00AC00EE">
          <w:rPr>
            <w:noProof/>
            <w:webHidden/>
            <w:sz w:val="24"/>
            <w:szCs w:val="24"/>
          </w:rPr>
          <w:fldChar w:fldCharType="separate"/>
        </w:r>
        <w:r w:rsidRPr="00AC00EE">
          <w:rPr>
            <w:noProof/>
            <w:webHidden/>
            <w:sz w:val="24"/>
            <w:szCs w:val="24"/>
          </w:rPr>
          <w:t>32</w:t>
        </w:r>
        <w:r w:rsidRPr="00AC00EE">
          <w:rPr>
            <w:noProof/>
            <w:webHidden/>
            <w:sz w:val="24"/>
            <w:szCs w:val="24"/>
          </w:rPr>
          <w:fldChar w:fldCharType="end"/>
        </w:r>
      </w:hyperlink>
    </w:p>
    <w:p w14:paraId="5C994044" w14:textId="4C69F8D4"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70" w:history="1">
        <w:r w:rsidRPr="00AC00EE">
          <w:rPr>
            <w:rStyle w:val="Hyperlink"/>
            <w:noProof/>
            <w:sz w:val="24"/>
            <w:szCs w:val="24"/>
          </w:rPr>
          <w:t>4.1.8 Mô tả dữ liệu menu</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70 \h </w:instrText>
        </w:r>
        <w:r w:rsidRPr="00AC00EE">
          <w:rPr>
            <w:noProof/>
            <w:webHidden/>
            <w:sz w:val="24"/>
            <w:szCs w:val="24"/>
          </w:rPr>
        </w:r>
        <w:r w:rsidRPr="00AC00EE">
          <w:rPr>
            <w:noProof/>
            <w:webHidden/>
            <w:sz w:val="24"/>
            <w:szCs w:val="24"/>
          </w:rPr>
          <w:fldChar w:fldCharType="separate"/>
        </w:r>
        <w:r w:rsidRPr="00AC00EE">
          <w:rPr>
            <w:noProof/>
            <w:webHidden/>
            <w:sz w:val="24"/>
            <w:szCs w:val="24"/>
          </w:rPr>
          <w:t>33</w:t>
        </w:r>
        <w:r w:rsidRPr="00AC00EE">
          <w:rPr>
            <w:noProof/>
            <w:webHidden/>
            <w:sz w:val="24"/>
            <w:szCs w:val="24"/>
          </w:rPr>
          <w:fldChar w:fldCharType="end"/>
        </w:r>
      </w:hyperlink>
    </w:p>
    <w:p w14:paraId="7E436B82" w14:textId="26CB2761"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71" w:history="1">
        <w:r w:rsidRPr="00AC00EE">
          <w:rPr>
            <w:rStyle w:val="Hyperlink"/>
            <w:noProof/>
            <w:sz w:val="24"/>
            <w:szCs w:val="24"/>
          </w:rPr>
          <w:t>4.1.9 Mô tả dữ liệu tên footer</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71 \h </w:instrText>
        </w:r>
        <w:r w:rsidRPr="00AC00EE">
          <w:rPr>
            <w:noProof/>
            <w:webHidden/>
            <w:sz w:val="24"/>
            <w:szCs w:val="24"/>
          </w:rPr>
        </w:r>
        <w:r w:rsidRPr="00AC00EE">
          <w:rPr>
            <w:noProof/>
            <w:webHidden/>
            <w:sz w:val="24"/>
            <w:szCs w:val="24"/>
          </w:rPr>
          <w:fldChar w:fldCharType="separate"/>
        </w:r>
        <w:r w:rsidRPr="00AC00EE">
          <w:rPr>
            <w:noProof/>
            <w:webHidden/>
            <w:sz w:val="24"/>
            <w:szCs w:val="24"/>
          </w:rPr>
          <w:t>35</w:t>
        </w:r>
        <w:r w:rsidRPr="00AC00EE">
          <w:rPr>
            <w:noProof/>
            <w:webHidden/>
            <w:sz w:val="24"/>
            <w:szCs w:val="24"/>
          </w:rPr>
          <w:fldChar w:fldCharType="end"/>
        </w:r>
      </w:hyperlink>
    </w:p>
    <w:p w14:paraId="7B804F43" w14:textId="28B9F142"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72" w:history="1">
        <w:r w:rsidRPr="00AC00EE">
          <w:rPr>
            <w:rStyle w:val="Hyperlink"/>
            <w:noProof/>
            <w:sz w:val="24"/>
            <w:szCs w:val="24"/>
          </w:rPr>
          <w:t>4.1.10 Mô tả dữ liệu hình ảnh tên footer</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72 \h </w:instrText>
        </w:r>
        <w:r w:rsidRPr="00AC00EE">
          <w:rPr>
            <w:noProof/>
            <w:webHidden/>
            <w:sz w:val="24"/>
            <w:szCs w:val="24"/>
          </w:rPr>
        </w:r>
        <w:r w:rsidRPr="00AC00EE">
          <w:rPr>
            <w:noProof/>
            <w:webHidden/>
            <w:sz w:val="24"/>
            <w:szCs w:val="24"/>
          </w:rPr>
          <w:fldChar w:fldCharType="separate"/>
        </w:r>
        <w:r w:rsidRPr="00AC00EE">
          <w:rPr>
            <w:noProof/>
            <w:webHidden/>
            <w:sz w:val="24"/>
            <w:szCs w:val="24"/>
          </w:rPr>
          <w:t>36</w:t>
        </w:r>
        <w:r w:rsidRPr="00AC00EE">
          <w:rPr>
            <w:noProof/>
            <w:webHidden/>
            <w:sz w:val="24"/>
            <w:szCs w:val="24"/>
          </w:rPr>
          <w:fldChar w:fldCharType="end"/>
        </w:r>
      </w:hyperlink>
    </w:p>
    <w:p w14:paraId="046DB30E" w14:textId="1920685A"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73" w:history="1">
        <w:r w:rsidRPr="00AC00EE">
          <w:rPr>
            <w:rStyle w:val="Hyperlink"/>
            <w:noProof/>
            <w:sz w:val="24"/>
            <w:szCs w:val="24"/>
          </w:rPr>
          <w:t>4.1.11 Mô tả dữ liệu Sản phẩm</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73 \h </w:instrText>
        </w:r>
        <w:r w:rsidRPr="00AC00EE">
          <w:rPr>
            <w:noProof/>
            <w:webHidden/>
            <w:sz w:val="24"/>
            <w:szCs w:val="24"/>
          </w:rPr>
        </w:r>
        <w:r w:rsidRPr="00AC00EE">
          <w:rPr>
            <w:noProof/>
            <w:webHidden/>
            <w:sz w:val="24"/>
            <w:szCs w:val="24"/>
          </w:rPr>
          <w:fldChar w:fldCharType="separate"/>
        </w:r>
        <w:r w:rsidRPr="00AC00EE">
          <w:rPr>
            <w:noProof/>
            <w:webHidden/>
            <w:sz w:val="24"/>
            <w:szCs w:val="24"/>
          </w:rPr>
          <w:t>38</w:t>
        </w:r>
        <w:r w:rsidRPr="00AC00EE">
          <w:rPr>
            <w:noProof/>
            <w:webHidden/>
            <w:sz w:val="24"/>
            <w:szCs w:val="24"/>
          </w:rPr>
          <w:fldChar w:fldCharType="end"/>
        </w:r>
      </w:hyperlink>
    </w:p>
    <w:p w14:paraId="7F7AE158" w14:textId="6D6F6356"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74" w:history="1">
        <w:r w:rsidRPr="00AC00EE">
          <w:rPr>
            <w:rStyle w:val="Hyperlink"/>
            <w:noProof/>
            <w:sz w:val="24"/>
            <w:szCs w:val="24"/>
          </w:rPr>
          <w:t>4.1.12 Mô tả dữ liệu hình ảnh sản phẩm</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74 \h </w:instrText>
        </w:r>
        <w:r w:rsidRPr="00AC00EE">
          <w:rPr>
            <w:noProof/>
            <w:webHidden/>
            <w:sz w:val="24"/>
            <w:szCs w:val="24"/>
          </w:rPr>
        </w:r>
        <w:r w:rsidRPr="00AC00EE">
          <w:rPr>
            <w:noProof/>
            <w:webHidden/>
            <w:sz w:val="24"/>
            <w:szCs w:val="24"/>
          </w:rPr>
          <w:fldChar w:fldCharType="separate"/>
        </w:r>
        <w:r w:rsidRPr="00AC00EE">
          <w:rPr>
            <w:noProof/>
            <w:webHidden/>
            <w:sz w:val="24"/>
            <w:szCs w:val="24"/>
          </w:rPr>
          <w:t>40</w:t>
        </w:r>
        <w:r w:rsidRPr="00AC00EE">
          <w:rPr>
            <w:noProof/>
            <w:webHidden/>
            <w:sz w:val="24"/>
            <w:szCs w:val="24"/>
          </w:rPr>
          <w:fldChar w:fldCharType="end"/>
        </w:r>
      </w:hyperlink>
    </w:p>
    <w:p w14:paraId="2823F531" w14:textId="3E65049B"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75" w:history="1">
        <w:r w:rsidRPr="00AC00EE">
          <w:rPr>
            <w:rStyle w:val="Hyperlink"/>
            <w:noProof/>
            <w:sz w:val="24"/>
            <w:szCs w:val="24"/>
          </w:rPr>
          <w:t>4.1.13 Mô tả dữ liệu danh mục sản phẩm</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75 \h </w:instrText>
        </w:r>
        <w:r w:rsidRPr="00AC00EE">
          <w:rPr>
            <w:noProof/>
            <w:webHidden/>
            <w:sz w:val="24"/>
            <w:szCs w:val="24"/>
          </w:rPr>
        </w:r>
        <w:r w:rsidRPr="00AC00EE">
          <w:rPr>
            <w:noProof/>
            <w:webHidden/>
            <w:sz w:val="24"/>
            <w:szCs w:val="24"/>
          </w:rPr>
          <w:fldChar w:fldCharType="separate"/>
        </w:r>
        <w:r w:rsidRPr="00AC00EE">
          <w:rPr>
            <w:noProof/>
            <w:webHidden/>
            <w:sz w:val="24"/>
            <w:szCs w:val="24"/>
          </w:rPr>
          <w:t>41</w:t>
        </w:r>
        <w:r w:rsidRPr="00AC00EE">
          <w:rPr>
            <w:noProof/>
            <w:webHidden/>
            <w:sz w:val="24"/>
            <w:szCs w:val="24"/>
          </w:rPr>
          <w:fldChar w:fldCharType="end"/>
        </w:r>
      </w:hyperlink>
    </w:p>
    <w:p w14:paraId="068214F9" w14:textId="1508E01F"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76" w:history="1">
        <w:r w:rsidRPr="00AC00EE">
          <w:rPr>
            <w:rStyle w:val="Hyperlink"/>
            <w:noProof/>
            <w:sz w:val="24"/>
            <w:szCs w:val="24"/>
          </w:rPr>
          <w:t>4.1.14 Mô tả dữ liệu đánh giá khách hà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76 \h </w:instrText>
        </w:r>
        <w:r w:rsidRPr="00AC00EE">
          <w:rPr>
            <w:noProof/>
            <w:webHidden/>
            <w:sz w:val="24"/>
            <w:szCs w:val="24"/>
          </w:rPr>
        </w:r>
        <w:r w:rsidRPr="00AC00EE">
          <w:rPr>
            <w:noProof/>
            <w:webHidden/>
            <w:sz w:val="24"/>
            <w:szCs w:val="24"/>
          </w:rPr>
          <w:fldChar w:fldCharType="separate"/>
        </w:r>
        <w:r w:rsidRPr="00AC00EE">
          <w:rPr>
            <w:noProof/>
            <w:webHidden/>
            <w:sz w:val="24"/>
            <w:szCs w:val="24"/>
          </w:rPr>
          <w:t>43</w:t>
        </w:r>
        <w:r w:rsidRPr="00AC00EE">
          <w:rPr>
            <w:noProof/>
            <w:webHidden/>
            <w:sz w:val="24"/>
            <w:szCs w:val="24"/>
          </w:rPr>
          <w:fldChar w:fldCharType="end"/>
        </w:r>
      </w:hyperlink>
    </w:p>
    <w:p w14:paraId="476B4276" w14:textId="7446E241"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77" w:history="1">
        <w:r w:rsidRPr="00AC00EE">
          <w:rPr>
            <w:rStyle w:val="Hyperlink"/>
            <w:noProof/>
            <w:sz w:val="24"/>
            <w:szCs w:val="24"/>
          </w:rPr>
          <w:t>4.1.15 Mô tả dữ liệu sản phẩm giảm giá</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77 \h </w:instrText>
        </w:r>
        <w:r w:rsidRPr="00AC00EE">
          <w:rPr>
            <w:noProof/>
            <w:webHidden/>
            <w:sz w:val="24"/>
            <w:szCs w:val="24"/>
          </w:rPr>
        </w:r>
        <w:r w:rsidRPr="00AC00EE">
          <w:rPr>
            <w:noProof/>
            <w:webHidden/>
            <w:sz w:val="24"/>
            <w:szCs w:val="24"/>
          </w:rPr>
          <w:fldChar w:fldCharType="separate"/>
        </w:r>
        <w:r w:rsidRPr="00AC00EE">
          <w:rPr>
            <w:noProof/>
            <w:webHidden/>
            <w:sz w:val="24"/>
            <w:szCs w:val="24"/>
          </w:rPr>
          <w:t>44</w:t>
        </w:r>
        <w:r w:rsidRPr="00AC00EE">
          <w:rPr>
            <w:noProof/>
            <w:webHidden/>
            <w:sz w:val="24"/>
            <w:szCs w:val="24"/>
          </w:rPr>
          <w:fldChar w:fldCharType="end"/>
        </w:r>
      </w:hyperlink>
    </w:p>
    <w:p w14:paraId="78E196EF" w14:textId="28E507B4"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78" w:history="1">
        <w:r w:rsidRPr="00AC00EE">
          <w:rPr>
            <w:rStyle w:val="Hyperlink"/>
            <w:noProof/>
            <w:sz w:val="24"/>
            <w:szCs w:val="24"/>
          </w:rPr>
          <w:t>4.1.16 Mô tả dữ liệu chi tiết sản phẩm</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78 \h </w:instrText>
        </w:r>
        <w:r w:rsidRPr="00AC00EE">
          <w:rPr>
            <w:noProof/>
            <w:webHidden/>
            <w:sz w:val="24"/>
            <w:szCs w:val="24"/>
          </w:rPr>
        </w:r>
        <w:r w:rsidRPr="00AC00EE">
          <w:rPr>
            <w:noProof/>
            <w:webHidden/>
            <w:sz w:val="24"/>
            <w:szCs w:val="24"/>
          </w:rPr>
          <w:fldChar w:fldCharType="separate"/>
        </w:r>
        <w:r w:rsidRPr="00AC00EE">
          <w:rPr>
            <w:noProof/>
            <w:webHidden/>
            <w:sz w:val="24"/>
            <w:szCs w:val="24"/>
          </w:rPr>
          <w:t>46</w:t>
        </w:r>
        <w:r w:rsidRPr="00AC00EE">
          <w:rPr>
            <w:noProof/>
            <w:webHidden/>
            <w:sz w:val="24"/>
            <w:szCs w:val="24"/>
          </w:rPr>
          <w:fldChar w:fldCharType="end"/>
        </w:r>
      </w:hyperlink>
    </w:p>
    <w:p w14:paraId="01684883" w14:textId="4073A18A"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79" w:history="1">
        <w:r w:rsidRPr="00AC00EE">
          <w:rPr>
            <w:rStyle w:val="Hyperlink"/>
            <w:noProof/>
            <w:sz w:val="24"/>
            <w:szCs w:val="24"/>
          </w:rPr>
          <w:t>4.1.17 Mô tả dữ liệu Giới thiệu</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79 \h </w:instrText>
        </w:r>
        <w:r w:rsidRPr="00AC00EE">
          <w:rPr>
            <w:noProof/>
            <w:webHidden/>
            <w:sz w:val="24"/>
            <w:szCs w:val="24"/>
          </w:rPr>
        </w:r>
        <w:r w:rsidRPr="00AC00EE">
          <w:rPr>
            <w:noProof/>
            <w:webHidden/>
            <w:sz w:val="24"/>
            <w:szCs w:val="24"/>
          </w:rPr>
          <w:fldChar w:fldCharType="separate"/>
        </w:r>
        <w:r w:rsidRPr="00AC00EE">
          <w:rPr>
            <w:noProof/>
            <w:webHidden/>
            <w:sz w:val="24"/>
            <w:szCs w:val="24"/>
          </w:rPr>
          <w:t>48</w:t>
        </w:r>
        <w:r w:rsidRPr="00AC00EE">
          <w:rPr>
            <w:noProof/>
            <w:webHidden/>
            <w:sz w:val="24"/>
            <w:szCs w:val="24"/>
          </w:rPr>
          <w:fldChar w:fldCharType="end"/>
        </w:r>
      </w:hyperlink>
    </w:p>
    <w:p w14:paraId="18B27C78" w14:textId="03C5A30B"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80" w:history="1">
        <w:r w:rsidRPr="00AC00EE">
          <w:rPr>
            <w:rStyle w:val="Hyperlink"/>
            <w:noProof/>
            <w:sz w:val="24"/>
            <w:szCs w:val="24"/>
          </w:rPr>
          <w:t>4.1.18 Mô tả dữ liệu hình ảnh giới thiệu</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80 \h </w:instrText>
        </w:r>
        <w:r w:rsidRPr="00AC00EE">
          <w:rPr>
            <w:noProof/>
            <w:webHidden/>
            <w:sz w:val="24"/>
            <w:szCs w:val="24"/>
          </w:rPr>
        </w:r>
        <w:r w:rsidRPr="00AC00EE">
          <w:rPr>
            <w:noProof/>
            <w:webHidden/>
            <w:sz w:val="24"/>
            <w:szCs w:val="24"/>
          </w:rPr>
          <w:fldChar w:fldCharType="separate"/>
        </w:r>
        <w:r w:rsidRPr="00AC00EE">
          <w:rPr>
            <w:noProof/>
            <w:webHidden/>
            <w:sz w:val="24"/>
            <w:szCs w:val="24"/>
          </w:rPr>
          <w:t>49</w:t>
        </w:r>
        <w:r w:rsidRPr="00AC00EE">
          <w:rPr>
            <w:noProof/>
            <w:webHidden/>
            <w:sz w:val="24"/>
            <w:szCs w:val="24"/>
          </w:rPr>
          <w:fldChar w:fldCharType="end"/>
        </w:r>
      </w:hyperlink>
    </w:p>
    <w:p w14:paraId="125DC7E3" w14:textId="158A4C33"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81" w:history="1">
        <w:r w:rsidRPr="00AC00EE">
          <w:rPr>
            <w:rStyle w:val="Hyperlink"/>
            <w:noProof/>
            <w:sz w:val="24"/>
            <w:szCs w:val="24"/>
          </w:rPr>
          <w:t>4.1.19 Mô tả dữ liệu tên website</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81 \h </w:instrText>
        </w:r>
        <w:r w:rsidRPr="00AC00EE">
          <w:rPr>
            <w:noProof/>
            <w:webHidden/>
            <w:sz w:val="24"/>
            <w:szCs w:val="24"/>
          </w:rPr>
        </w:r>
        <w:r w:rsidRPr="00AC00EE">
          <w:rPr>
            <w:noProof/>
            <w:webHidden/>
            <w:sz w:val="24"/>
            <w:szCs w:val="24"/>
          </w:rPr>
          <w:fldChar w:fldCharType="separate"/>
        </w:r>
        <w:r w:rsidRPr="00AC00EE">
          <w:rPr>
            <w:noProof/>
            <w:webHidden/>
            <w:sz w:val="24"/>
            <w:szCs w:val="24"/>
          </w:rPr>
          <w:t>50</w:t>
        </w:r>
        <w:r w:rsidRPr="00AC00EE">
          <w:rPr>
            <w:noProof/>
            <w:webHidden/>
            <w:sz w:val="24"/>
            <w:szCs w:val="24"/>
          </w:rPr>
          <w:fldChar w:fldCharType="end"/>
        </w:r>
      </w:hyperlink>
    </w:p>
    <w:p w14:paraId="32CA0899" w14:textId="6CAAE23E"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82" w:history="1">
        <w:r w:rsidRPr="00AC00EE">
          <w:rPr>
            <w:rStyle w:val="Hyperlink"/>
            <w:noProof/>
            <w:sz w:val="24"/>
            <w:szCs w:val="24"/>
          </w:rPr>
          <w:t>2.1.20 Mô tả dữ liệu menufooter</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82 \h </w:instrText>
        </w:r>
        <w:r w:rsidRPr="00AC00EE">
          <w:rPr>
            <w:noProof/>
            <w:webHidden/>
            <w:sz w:val="24"/>
            <w:szCs w:val="24"/>
          </w:rPr>
        </w:r>
        <w:r w:rsidRPr="00AC00EE">
          <w:rPr>
            <w:noProof/>
            <w:webHidden/>
            <w:sz w:val="24"/>
            <w:szCs w:val="24"/>
          </w:rPr>
          <w:fldChar w:fldCharType="separate"/>
        </w:r>
        <w:r w:rsidRPr="00AC00EE">
          <w:rPr>
            <w:noProof/>
            <w:webHidden/>
            <w:sz w:val="24"/>
            <w:szCs w:val="24"/>
          </w:rPr>
          <w:t>52</w:t>
        </w:r>
        <w:r w:rsidRPr="00AC00EE">
          <w:rPr>
            <w:noProof/>
            <w:webHidden/>
            <w:sz w:val="24"/>
            <w:szCs w:val="24"/>
          </w:rPr>
          <w:fldChar w:fldCharType="end"/>
        </w:r>
      </w:hyperlink>
    </w:p>
    <w:p w14:paraId="0BB8AF76" w14:textId="4E52E917"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83" w:history="1">
        <w:r w:rsidRPr="00AC00EE">
          <w:rPr>
            <w:rStyle w:val="Hyperlink"/>
            <w:noProof/>
            <w:sz w:val="24"/>
            <w:szCs w:val="24"/>
            <w:lang w:val="vi-VN"/>
          </w:rPr>
          <w:t>2.</w:t>
        </w:r>
        <w:r w:rsidRPr="00AC00EE">
          <w:rPr>
            <w:rStyle w:val="Hyperlink"/>
            <w:noProof/>
            <w:sz w:val="24"/>
            <w:szCs w:val="24"/>
          </w:rPr>
          <w:t>1.</w:t>
        </w:r>
        <w:r w:rsidRPr="00AC00EE">
          <w:rPr>
            <w:rStyle w:val="Hyperlink"/>
            <w:noProof/>
            <w:sz w:val="24"/>
            <w:szCs w:val="24"/>
            <w:lang w:val="vi-VN"/>
          </w:rPr>
          <w:t>2</w:t>
        </w:r>
        <w:r w:rsidRPr="00AC00EE">
          <w:rPr>
            <w:rStyle w:val="Hyperlink"/>
            <w:noProof/>
            <w:sz w:val="24"/>
            <w:szCs w:val="24"/>
          </w:rPr>
          <w:t>1</w:t>
        </w:r>
        <w:r w:rsidRPr="00AC00EE">
          <w:rPr>
            <w:rStyle w:val="Hyperlink"/>
            <w:noProof/>
            <w:sz w:val="24"/>
            <w:szCs w:val="24"/>
            <w:lang w:val="vi-VN"/>
          </w:rPr>
          <w:t xml:space="preserve"> Mô tả dữ liệu phản hồi đánh giá</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83 \h </w:instrText>
        </w:r>
        <w:r w:rsidRPr="00AC00EE">
          <w:rPr>
            <w:noProof/>
            <w:webHidden/>
            <w:sz w:val="24"/>
            <w:szCs w:val="24"/>
          </w:rPr>
        </w:r>
        <w:r w:rsidRPr="00AC00EE">
          <w:rPr>
            <w:noProof/>
            <w:webHidden/>
            <w:sz w:val="24"/>
            <w:szCs w:val="24"/>
          </w:rPr>
          <w:fldChar w:fldCharType="separate"/>
        </w:r>
        <w:r w:rsidRPr="00AC00EE">
          <w:rPr>
            <w:noProof/>
            <w:webHidden/>
            <w:sz w:val="24"/>
            <w:szCs w:val="24"/>
          </w:rPr>
          <w:t>54</w:t>
        </w:r>
        <w:r w:rsidRPr="00AC00EE">
          <w:rPr>
            <w:noProof/>
            <w:webHidden/>
            <w:sz w:val="24"/>
            <w:szCs w:val="24"/>
          </w:rPr>
          <w:fldChar w:fldCharType="end"/>
        </w:r>
      </w:hyperlink>
    </w:p>
    <w:p w14:paraId="473003D7" w14:textId="0127B7BE" w:rsidR="00AC00EE" w:rsidRDefault="00AC00EE" w:rsidP="00AC00EE">
      <w:pPr>
        <w:pStyle w:val="TOC1"/>
        <w:rPr>
          <w:rFonts w:asciiTheme="minorHAnsi" w:eastAsiaTheme="minorEastAsia" w:hAnsiTheme="minorHAnsi" w:cstheme="minorBidi"/>
          <w:kern w:val="2"/>
          <w:sz w:val="22"/>
          <w:szCs w:val="22"/>
          <w:lang w:eastAsia="en-US"/>
          <w14:ligatures w14:val="standardContextual"/>
        </w:rPr>
      </w:pPr>
      <w:hyperlink w:anchor="_Toc186726584" w:history="1">
        <w:r w:rsidRPr="00E0516D">
          <w:rPr>
            <w:rStyle w:val="Hyperlink"/>
          </w:rPr>
          <w:t>5.</w:t>
        </w:r>
        <w:r w:rsidRPr="00AC00EE">
          <w:rPr>
            <w:rStyle w:val="Hyperlink"/>
            <w:sz w:val="32"/>
          </w:rPr>
          <w:t xml:space="preserve"> THIẾT KẾ CÁC THÀNH PHẦN (PHÂN HỆ)</w:t>
        </w:r>
        <w:r>
          <w:rPr>
            <w:webHidden/>
          </w:rPr>
          <w:tab/>
        </w:r>
        <w:r>
          <w:rPr>
            <w:webHidden/>
          </w:rPr>
          <w:fldChar w:fldCharType="begin"/>
        </w:r>
        <w:r>
          <w:rPr>
            <w:webHidden/>
          </w:rPr>
          <w:instrText xml:space="preserve"> PAGEREF _Toc186726584 \h </w:instrText>
        </w:r>
        <w:r>
          <w:rPr>
            <w:webHidden/>
          </w:rPr>
        </w:r>
        <w:r>
          <w:rPr>
            <w:webHidden/>
          </w:rPr>
          <w:fldChar w:fldCharType="separate"/>
        </w:r>
        <w:r>
          <w:rPr>
            <w:webHidden/>
          </w:rPr>
          <w:t>56</w:t>
        </w:r>
        <w:r>
          <w:rPr>
            <w:webHidden/>
          </w:rPr>
          <w:fldChar w:fldCharType="end"/>
        </w:r>
      </w:hyperlink>
    </w:p>
    <w:p w14:paraId="1810399E" w14:textId="010CA9E9"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85" w:history="1">
        <w:r w:rsidRPr="00AC00EE">
          <w:rPr>
            <w:rStyle w:val="Hyperlink"/>
            <w:sz w:val="28"/>
          </w:rPr>
          <w:t>5.1. Thành phần 1</w:t>
        </w:r>
        <w:r w:rsidRPr="00AC00EE">
          <w:rPr>
            <w:webHidden/>
          </w:rPr>
          <w:tab/>
        </w:r>
        <w:r w:rsidRPr="00AC00EE">
          <w:rPr>
            <w:webHidden/>
          </w:rPr>
          <w:fldChar w:fldCharType="begin"/>
        </w:r>
        <w:r w:rsidRPr="00AC00EE">
          <w:rPr>
            <w:webHidden/>
          </w:rPr>
          <w:instrText xml:space="preserve"> PAGEREF _Toc186726585 \h </w:instrText>
        </w:r>
        <w:r w:rsidRPr="00AC00EE">
          <w:rPr>
            <w:webHidden/>
          </w:rPr>
        </w:r>
        <w:r w:rsidRPr="00AC00EE">
          <w:rPr>
            <w:webHidden/>
          </w:rPr>
          <w:fldChar w:fldCharType="separate"/>
        </w:r>
        <w:r w:rsidRPr="00AC00EE">
          <w:rPr>
            <w:webHidden/>
          </w:rPr>
          <w:t>56</w:t>
        </w:r>
        <w:r w:rsidRPr="00AC00EE">
          <w:rPr>
            <w:webHidden/>
          </w:rPr>
          <w:fldChar w:fldCharType="end"/>
        </w:r>
      </w:hyperlink>
    </w:p>
    <w:p w14:paraId="417F30C6" w14:textId="3B7FDD2C"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86" w:history="1">
        <w:r w:rsidRPr="00AC00EE">
          <w:rPr>
            <w:rStyle w:val="Hyperlink"/>
            <w:noProof/>
            <w:sz w:val="24"/>
            <w:szCs w:val="24"/>
            <w:lang w:val="vi-VN"/>
          </w:rPr>
          <w:t>5.1.1 Phương thức: Tạo khách hàng (PostKhachHa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86 \h </w:instrText>
        </w:r>
        <w:r w:rsidRPr="00AC00EE">
          <w:rPr>
            <w:noProof/>
            <w:webHidden/>
            <w:sz w:val="24"/>
            <w:szCs w:val="24"/>
          </w:rPr>
        </w:r>
        <w:r w:rsidRPr="00AC00EE">
          <w:rPr>
            <w:noProof/>
            <w:webHidden/>
            <w:sz w:val="24"/>
            <w:szCs w:val="24"/>
          </w:rPr>
          <w:fldChar w:fldCharType="separate"/>
        </w:r>
        <w:r w:rsidRPr="00AC00EE">
          <w:rPr>
            <w:noProof/>
            <w:webHidden/>
            <w:sz w:val="24"/>
            <w:szCs w:val="24"/>
          </w:rPr>
          <w:t>56</w:t>
        </w:r>
        <w:r w:rsidRPr="00AC00EE">
          <w:rPr>
            <w:noProof/>
            <w:webHidden/>
            <w:sz w:val="24"/>
            <w:szCs w:val="24"/>
          </w:rPr>
          <w:fldChar w:fldCharType="end"/>
        </w:r>
      </w:hyperlink>
    </w:p>
    <w:p w14:paraId="477EF59E" w14:textId="4FACBC9C"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87" w:history="1">
        <w:r w:rsidRPr="00AC00EE">
          <w:rPr>
            <w:rStyle w:val="Hyperlink"/>
            <w:noProof/>
            <w:sz w:val="24"/>
            <w:szCs w:val="24"/>
          </w:rPr>
          <w:t>5.1.2. Phương thức: Tạo hóa đơn (CreateHoaDon)</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87 \h </w:instrText>
        </w:r>
        <w:r w:rsidRPr="00AC00EE">
          <w:rPr>
            <w:noProof/>
            <w:webHidden/>
            <w:sz w:val="24"/>
            <w:szCs w:val="24"/>
          </w:rPr>
        </w:r>
        <w:r w:rsidRPr="00AC00EE">
          <w:rPr>
            <w:noProof/>
            <w:webHidden/>
            <w:sz w:val="24"/>
            <w:szCs w:val="24"/>
          </w:rPr>
          <w:fldChar w:fldCharType="separate"/>
        </w:r>
        <w:r w:rsidRPr="00AC00EE">
          <w:rPr>
            <w:noProof/>
            <w:webHidden/>
            <w:sz w:val="24"/>
            <w:szCs w:val="24"/>
          </w:rPr>
          <w:t>59</w:t>
        </w:r>
        <w:r w:rsidRPr="00AC00EE">
          <w:rPr>
            <w:noProof/>
            <w:webHidden/>
            <w:sz w:val="24"/>
            <w:szCs w:val="24"/>
          </w:rPr>
          <w:fldChar w:fldCharType="end"/>
        </w:r>
      </w:hyperlink>
    </w:p>
    <w:p w14:paraId="6CA1987F" w14:textId="7E20B915"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88" w:history="1">
        <w:r w:rsidRPr="00AC00EE">
          <w:rPr>
            <w:rStyle w:val="Hyperlink"/>
            <w:noProof/>
            <w:sz w:val="24"/>
            <w:szCs w:val="24"/>
          </w:rPr>
          <w:t>5.1.3. Mô hình hoạt độ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88 \h </w:instrText>
        </w:r>
        <w:r w:rsidRPr="00AC00EE">
          <w:rPr>
            <w:noProof/>
            <w:webHidden/>
            <w:sz w:val="24"/>
            <w:szCs w:val="24"/>
          </w:rPr>
        </w:r>
        <w:r w:rsidRPr="00AC00EE">
          <w:rPr>
            <w:noProof/>
            <w:webHidden/>
            <w:sz w:val="24"/>
            <w:szCs w:val="24"/>
          </w:rPr>
          <w:fldChar w:fldCharType="separate"/>
        </w:r>
        <w:r w:rsidRPr="00AC00EE">
          <w:rPr>
            <w:noProof/>
            <w:webHidden/>
            <w:sz w:val="24"/>
            <w:szCs w:val="24"/>
          </w:rPr>
          <w:t>64</w:t>
        </w:r>
        <w:r w:rsidRPr="00AC00EE">
          <w:rPr>
            <w:noProof/>
            <w:webHidden/>
            <w:sz w:val="24"/>
            <w:szCs w:val="24"/>
          </w:rPr>
          <w:fldChar w:fldCharType="end"/>
        </w:r>
      </w:hyperlink>
    </w:p>
    <w:p w14:paraId="0E6421C6" w14:textId="1FC5A386" w:rsidR="00AC00EE" w:rsidRDefault="00AC00EE" w:rsidP="00AC00EE">
      <w:pPr>
        <w:pStyle w:val="TOC2"/>
        <w:rPr>
          <w:rFonts w:asciiTheme="minorHAnsi" w:eastAsiaTheme="minorEastAsia" w:hAnsiTheme="minorHAnsi" w:cstheme="minorBidi"/>
          <w:kern w:val="2"/>
          <w:sz w:val="22"/>
          <w:szCs w:val="22"/>
          <w:lang w:eastAsia="en-US"/>
          <w14:ligatures w14:val="standardContextual"/>
        </w:rPr>
      </w:pPr>
      <w:hyperlink w:anchor="_Toc186726589" w:history="1">
        <w:r w:rsidRPr="00E0516D">
          <w:rPr>
            <w:rStyle w:val="Hyperlink"/>
          </w:rPr>
          <w:t xml:space="preserve">6. </w:t>
        </w:r>
        <w:r w:rsidRPr="00AC00EE">
          <w:rPr>
            <w:rStyle w:val="Hyperlink"/>
            <w:sz w:val="32"/>
            <w:szCs w:val="32"/>
          </w:rPr>
          <w:t>THIẾT KẾ GIAO DIỆN NGƯỜI SỬ DỤNG</w:t>
        </w:r>
        <w:r>
          <w:rPr>
            <w:webHidden/>
          </w:rPr>
          <w:tab/>
        </w:r>
        <w:r>
          <w:rPr>
            <w:webHidden/>
          </w:rPr>
          <w:fldChar w:fldCharType="begin"/>
        </w:r>
        <w:r>
          <w:rPr>
            <w:webHidden/>
          </w:rPr>
          <w:instrText xml:space="preserve"> PAGEREF _Toc186726589 \h </w:instrText>
        </w:r>
        <w:r>
          <w:rPr>
            <w:webHidden/>
          </w:rPr>
        </w:r>
        <w:r>
          <w:rPr>
            <w:webHidden/>
          </w:rPr>
          <w:fldChar w:fldCharType="separate"/>
        </w:r>
        <w:r>
          <w:rPr>
            <w:webHidden/>
          </w:rPr>
          <w:t>66</w:t>
        </w:r>
        <w:r>
          <w:rPr>
            <w:webHidden/>
          </w:rPr>
          <w:fldChar w:fldCharType="end"/>
        </w:r>
      </w:hyperlink>
    </w:p>
    <w:p w14:paraId="3270501E" w14:textId="644335A4"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90" w:history="1">
        <w:r w:rsidRPr="00AC00EE">
          <w:rPr>
            <w:rStyle w:val="Hyperlink"/>
            <w:sz w:val="28"/>
          </w:rPr>
          <w:t>6.1. Mô tả tổng quan</w:t>
        </w:r>
        <w:r w:rsidRPr="00AC00EE">
          <w:rPr>
            <w:webHidden/>
          </w:rPr>
          <w:tab/>
        </w:r>
        <w:r w:rsidRPr="00AC00EE">
          <w:rPr>
            <w:webHidden/>
          </w:rPr>
          <w:fldChar w:fldCharType="begin"/>
        </w:r>
        <w:r w:rsidRPr="00AC00EE">
          <w:rPr>
            <w:webHidden/>
          </w:rPr>
          <w:instrText xml:space="preserve"> PAGEREF _Toc186726590 \h </w:instrText>
        </w:r>
        <w:r w:rsidRPr="00AC00EE">
          <w:rPr>
            <w:webHidden/>
          </w:rPr>
        </w:r>
        <w:r w:rsidRPr="00AC00EE">
          <w:rPr>
            <w:webHidden/>
          </w:rPr>
          <w:fldChar w:fldCharType="separate"/>
        </w:r>
        <w:r w:rsidRPr="00AC00EE">
          <w:rPr>
            <w:webHidden/>
          </w:rPr>
          <w:t>66</w:t>
        </w:r>
        <w:r w:rsidRPr="00AC00EE">
          <w:rPr>
            <w:webHidden/>
          </w:rPr>
          <w:fldChar w:fldCharType="end"/>
        </w:r>
      </w:hyperlink>
    </w:p>
    <w:p w14:paraId="19BE68AA" w14:textId="03FA3491"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91" w:history="1">
        <w:r w:rsidRPr="00AC00EE">
          <w:rPr>
            <w:rStyle w:val="Hyperlink"/>
            <w:sz w:val="28"/>
          </w:rPr>
          <w:t>6.2. Hình ảnh giao diện</w:t>
        </w:r>
        <w:r w:rsidRPr="00AC00EE">
          <w:rPr>
            <w:webHidden/>
          </w:rPr>
          <w:tab/>
        </w:r>
        <w:r w:rsidRPr="00AC00EE">
          <w:rPr>
            <w:webHidden/>
          </w:rPr>
          <w:fldChar w:fldCharType="begin"/>
        </w:r>
        <w:r w:rsidRPr="00AC00EE">
          <w:rPr>
            <w:webHidden/>
          </w:rPr>
          <w:instrText xml:space="preserve"> PAGEREF _Toc186726591 \h </w:instrText>
        </w:r>
        <w:r w:rsidRPr="00AC00EE">
          <w:rPr>
            <w:webHidden/>
          </w:rPr>
        </w:r>
        <w:r w:rsidRPr="00AC00EE">
          <w:rPr>
            <w:webHidden/>
          </w:rPr>
          <w:fldChar w:fldCharType="separate"/>
        </w:r>
        <w:r w:rsidRPr="00AC00EE">
          <w:rPr>
            <w:webHidden/>
          </w:rPr>
          <w:t>66</w:t>
        </w:r>
        <w:r w:rsidRPr="00AC00EE">
          <w:rPr>
            <w:webHidden/>
          </w:rPr>
          <w:fldChar w:fldCharType="end"/>
        </w:r>
      </w:hyperlink>
    </w:p>
    <w:p w14:paraId="38C20C76" w14:textId="4E8FCE11"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592" w:history="1">
        <w:r w:rsidRPr="00AC00EE">
          <w:rPr>
            <w:rStyle w:val="Hyperlink"/>
            <w:sz w:val="28"/>
          </w:rPr>
          <w:t>6.2.1 Users</w:t>
        </w:r>
        <w:r w:rsidRPr="00AC00EE">
          <w:rPr>
            <w:webHidden/>
          </w:rPr>
          <w:tab/>
        </w:r>
        <w:r w:rsidRPr="00AC00EE">
          <w:rPr>
            <w:webHidden/>
          </w:rPr>
          <w:fldChar w:fldCharType="begin"/>
        </w:r>
        <w:r w:rsidRPr="00AC00EE">
          <w:rPr>
            <w:webHidden/>
          </w:rPr>
          <w:instrText xml:space="preserve"> PAGEREF _Toc186726592 \h </w:instrText>
        </w:r>
        <w:r w:rsidRPr="00AC00EE">
          <w:rPr>
            <w:webHidden/>
          </w:rPr>
        </w:r>
        <w:r w:rsidRPr="00AC00EE">
          <w:rPr>
            <w:webHidden/>
          </w:rPr>
          <w:fldChar w:fldCharType="separate"/>
        </w:r>
        <w:r w:rsidRPr="00AC00EE">
          <w:rPr>
            <w:webHidden/>
          </w:rPr>
          <w:t>66</w:t>
        </w:r>
        <w:r w:rsidRPr="00AC00EE">
          <w:rPr>
            <w:webHidden/>
          </w:rPr>
          <w:fldChar w:fldCharType="end"/>
        </w:r>
      </w:hyperlink>
    </w:p>
    <w:p w14:paraId="0764E862" w14:textId="1CD0DEDC"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93" w:history="1">
        <w:r w:rsidRPr="00AC00EE">
          <w:rPr>
            <w:rStyle w:val="Hyperlink"/>
            <w:noProof/>
            <w:sz w:val="24"/>
            <w:szCs w:val="24"/>
          </w:rPr>
          <w:t>6.2.1.1 Trang chủ</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93 \h </w:instrText>
        </w:r>
        <w:r w:rsidRPr="00AC00EE">
          <w:rPr>
            <w:noProof/>
            <w:webHidden/>
            <w:sz w:val="24"/>
            <w:szCs w:val="24"/>
          </w:rPr>
        </w:r>
        <w:r w:rsidRPr="00AC00EE">
          <w:rPr>
            <w:noProof/>
            <w:webHidden/>
            <w:sz w:val="24"/>
            <w:szCs w:val="24"/>
          </w:rPr>
          <w:fldChar w:fldCharType="separate"/>
        </w:r>
        <w:r w:rsidRPr="00AC00EE">
          <w:rPr>
            <w:noProof/>
            <w:webHidden/>
            <w:sz w:val="24"/>
            <w:szCs w:val="24"/>
          </w:rPr>
          <w:t>66</w:t>
        </w:r>
        <w:r w:rsidRPr="00AC00EE">
          <w:rPr>
            <w:noProof/>
            <w:webHidden/>
            <w:sz w:val="24"/>
            <w:szCs w:val="24"/>
          </w:rPr>
          <w:fldChar w:fldCharType="end"/>
        </w:r>
      </w:hyperlink>
    </w:p>
    <w:p w14:paraId="45339F17" w14:textId="4348A924"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94" w:history="1">
        <w:r w:rsidRPr="00AC00EE">
          <w:rPr>
            <w:rStyle w:val="Hyperlink"/>
            <w:noProof/>
            <w:sz w:val="24"/>
            <w:szCs w:val="24"/>
          </w:rPr>
          <w:t>6.2.1.2 Cửa hà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94 \h </w:instrText>
        </w:r>
        <w:r w:rsidRPr="00AC00EE">
          <w:rPr>
            <w:noProof/>
            <w:webHidden/>
            <w:sz w:val="24"/>
            <w:szCs w:val="24"/>
          </w:rPr>
        </w:r>
        <w:r w:rsidRPr="00AC00EE">
          <w:rPr>
            <w:noProof/>
            <w:webHidden/>
            <w:sz w:val="24"/>
            <w:szCs w:val="24"/>
          </w:rPr>
          <w:fldChar w:fldCharType="separate"/>
        </w:r>
        <w:r w:rsidRPr="00AC00EE">
          <w:rPr>
            <w:noProof/>
            <w:webHidden/>
            <w:sz w:val="24"/>
            <w:szCs w:val="24"/>
          </w:rPr>
          <w:t>72</w:t>
        </w:r>
        <w:r w:rsidRPr="00AC00EE">
          <w:rPr>
            <w:noProof/>
            <w:webHidden/>
            <w:sz w:val="24"/>
            <w:szCs w:val="24"/>
          </w:rPr>
          <w:fldChar w:fldCharType="end"/>
        </w:r>
      </w:hyperlink>
    </w:p>
    <w:p w14:paraId="686B04A1" w14:textId="03498C33"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95" w:history="1">
        <w:r w:rsidRPr="00AC00EE">
          <w:rPr>
            <w:rStyle w:val="Hyperlink"/>
            <w:noProof/>
            <w:sz w:val="24"/>
            <w:szCs w:val="24"/>
          </w:rPr>
          <w:t>6.2.1.3 Giỏ hà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95 \h </w:instrText>
        </w:r>
        <w:r w:rsidRPr="00AC00EE">
          <w:rPr>
            <w:noProof/>
            <w:webHidden/>
            <w:sz w:val="24"/>
            <w:szCs w:val="24"/>
          </w:rPr>
        </w:r>
        <w:r w:rsidRPr="00AC00EE">
          <w:rPr>
            <w:noProof/>
            <w:webHidden/>
            <w:sz w:val="24"/>
            <w:szCs w:val="24"/>
          </w:rPr>
          <w:fldChar w:fldCharType="separate"/>
        </w:r>
        <w:r w:rsidRPr="00AC00EE">
          <w:rPr>
            <w:noProof/>
            <w:webHidden/>
            <w:sz w:val="24"/>
            <w:szCs w:val="24"/>
          </w:rPr>
          <w:t>77</w:t>
        </w:r>
        <w:r w:rsidRPr="00AC00EE">
          <w:rPr>
            <w:noProof/>
            <w:webHidden/>
            <w:sz w:val="24"/>
            <w:szCs w:val="24"/>
          </w:rPr>
          <w:fldChar w:fldCharType="end"/>
        </w:r>
      </w:hyperlink>
    </w:p>
    <w:p w14:paraId="6C9D7512" w14:textId="3903E0AF"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96" w:history="1">
        <w:r w:rsidRPr="00AC00EE">
          <w:rPr>
            <w:rStyle w:val="Hyperlink"/>
            <w:noProof/>
            <w:sz w:val="24"/>
            <w:szCs w:val="24"/>
          </w:rPr>
          <w:t>6.2.1.4 Giới thiệu</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96 \h </w:instrText>
        </w:r>
        <w:r w:rsidRPr="00AC00EE">
          <w:rPr>
            <w:noProof/>
            <w:webHidden/>
            <w:sz w:val="24"/>
            <w:szCs w:val="24"/>
          </w:rPr>
        </w:r>
        <w:r w:rsidRPr="00AC00EE">
          <w:rPr>
            <w:noProof/>
            <w:webHidden/>
            <w:sz w:val="24"/>
            <w:szCs w:val="24"/>
          </w:rPr>
          <w:fldChar w:fldCharType="separate"/>
        </w:r>
        <w:r w:rsidRPr="00AC00EE">
          <w:rPr>
            <w:noProof/>
            <w:webHidden/>
            <w:sz w:val="24"/>
            <w:szCs w:val="24"/>
          </w:rPr>
          <w:t>81</w:t>
        </w:r>
        <w:r w:rsidRPr="00AC00EE">
          <w:rPr>
            <w:noProof/>
            <w:webHidden/>
            <w:sz w:val="24"/>
            <w:szCs w:val="24"/>
          </w:rPr>
          <w:fldChar w:fldCharType="end"/>
        </w:r>
      </w:hyperlink>
    </w:p>
    <w:p w14:paraId="6FA1128C" w14:textId="74ACD25C"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97" w:history="1">
        <w:r w:rsidRPr="00AC00EE">
          <w:rPr>
            <w:rStyle w:val="Hyperlink"/>
            <w:noProof/>
            <w:sz w:val="24"/>
            <w:szCs w:val="24"/>
          </w:rPr>
          <w:t>6.2.1.5 Liên hệ</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97 \h </w:instrText>
        </w:r>
        <w:r w:rsidRPr="00AC00EE">
          <w:rPr>
            <w:noProof/>
            <w:webHidden/>
            <w:sz w:val="24"/>
            <w:szCs w:val="24"/>
          </w:rPr>
        </w:r>
        <w:r w:rsidRPr="00AC00EE">
          <w:rPr>
            <w:noProof/>
            <w:webHidden/>
            <w:sz w:val="24"/>
            <w:szCs w:val="24"/>
          </w:rPr>
          <w:fldChar w:fldCharType="separate"/>
        </w:r>
        <w:r w:rsidRPr="00AC00EE">
          <w:rPr>
            <w:noProof/>
            <w:webHidden/>
            <w:sz w:val="24"/>
            <w:szCs w:val="24"/>
          </w:rPr>
          <w:t>85</w:t>
        </w:r>
        <w:r w:rsidRPr="00AC00EE">
          <w:rPr>
            <w:noProof/>
            <w:webHidden/>
            <w:sz w:val="24"/>
            <w:szCs w:val="24"/>
          </w:rPr>
          <w:fldChar w:fldCharType="end"/>
        </w:r>
      </w:hyperlink>
    </w:p>
    <w:p w14:paraId="11516AFD" w14:textId="45159AA5"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98" w:history="1">
        <w:r w:rsidRPr="00AC00EE">
          <w:rPr>
            <w:rStyle w:val="Hyperlink"/>
            <w:noProof/>
            <w:sz w:val="24"/>
            <w:szCs w:val="24"/>
          </w:rPr>
          <w:t>6.2.1.6 Tra cứu đơn hà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98 \h </w:instrText>
        </w:r>
        <w:r w:rsidRPr="00AC00EE">
          <w:rPr>
            <w:noProof/>
            <w:webHidden/>
            <w:sz w:val="24"/>
            <w:szCs w:val="24"/>
          </w:rPr>
        </w:r>
        <w:r w:rsidRPr="00AC00EE">
          <w:rPr>
            <w:noProof/>
            <w:webHidden/>
            <w:sz w:val="24"/>
            <w:szCs w:val="24"/>
          </w:rPr>
          <w:fldChar w:fldCharType="separate"/>
        </w:r>
        <w:r w:rsidRPr="00AC00EE">
          <w:rPr>
            <w:noProof/>
            <w:webHidden/>
            <w:sz w:val="24"/>
            <w:szCs w:val="24"/>
          </w:rPr>
          <w:t>88</w:t>
        </w:r>
        <w:r w:rsidRPr="00AC00EE">
          <w:rPr>
            <w:noProof/>
            <w:webHidden/>
            <w:sz w:val="24"/>
            <w:szCs w:val="24"/>
          </w:rPr>
          <w:fldChar w:fldCharType="end"/>
        </w:r>
      </w:hyperlink>
    </w:p>
    <w:p w14:paraId="7B823590" w14:textId="0CFE2C49"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599" w:history="1">
        <w:r w:rsidRPr="00AC00EE">
          <w:rPr>
            <w:rStyle w:val="Hyperlink"/>
            <w:noProof/>
            <w:sz w:val="24"/>
            <w:szCs w:val="24"/>
          </w:rPr>
          <w:t>6.2.1.7 Thanh toán</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599 \h </w:instrText>
        </w:r>
        <w:r w:rsidRPr="00AC00EE">
          <w:rPr>
            <w:noProof/>
            <w:webHidden/>
            <w:sz w:val="24"/>
            <w:szCs w:val="24"/>
          </w:rPr>
        </w:r>
        <w:r w:rsidRPr="00AC00EE">
          <w:rPr>
            <w:noProof/>
            <w:webHidden/>
            <w:sz w:val="24"/>
            <w:szCs w:val="24"/>
          </w:rPr>
          <w:fldChar w:fldCharType="separate"/>
        </w:r>
        <w:r w:rsidRPr="00AC00EE">
          <w:rPr>
            <w:noProof/>
            <w:webHidden/>
            <w:sz w:val="24"/>
            <w:szCs w:val="24"/>
          </w:rPr>
          <w:t>93</w:t>
        </w:r>
        <w:r w:rsidRPr="00AC00EE">
          <w:rPr>
            <w:noProof/>
            <w:webHidden/>
            <w:sz w:val="24"/>
            <w:szCs w:val="24"/>
          </w:rPr>
          <w:fldChar w:fldCharType="end"/>
        </w:r>
      </w:hyperlink>
    </w:p>
    <w:p w14:paraId="4D4DC45B" w14:textId="696EF4EA"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600" w:history="1">
        <w:r w:rsidRPr="00AC00EE">
          <w:rPr>
            <w:rStyle w:val="Hyperlink"/>
            <w:sz w:val="28"/>
          </w:rPr>
          <w:t>6.2.2 ADMIN</w:t>
        </w:r>
        <w:r w:rsidRPr="00AC00EE">
          <w:rPr>
            <w:webHidden/>
          </w:rPr>
          <w:tab/>
        </w:r>
        <w:r w:rsidRPr="00AC00EE">
          <w:rPr>
            <w:webHidden/>
          </w:rPr>
          <w:fldChar w:fldCharType="begin"/>
        </w:r>
        <w:r w:rsidRPr="00AC00EE">
          <w:rPr>
            <w:webHidden/>
          </w:rPr>
          <w:instrText xml:space="preserve"> PAGEREF _Toc186726600 \h </w:instrText>
        </w:r>
        <w:r w:rsidRPr="00AC00EE">
          <w:rPr>
            <w:webHidden/>
          </w:rPr>
        </w:r>
        <w:r w:rsidRPr="00AC00EE">
          <w:rPr>
            <w:webHidden/>
          </w:rPr>
          <w:fldChar w:fldCharType="separate"/>
        </w:r>
        <w:r w:rsidRPr="00AC00EE">
          <w:rPr>
            <w:webHidden/>
          </w:rPr>
          <w:t>97</w:t>
        </w:r>
        <w:r w:rsidRPr="00AC00EE">
          <w:rPr>
            <w:webHidden/>
          </w:rPr>
          <w:fldChar w:fldCharType="end"/>
        </w:r>
      </w:hyperlink>
    </w:p>
    <w:p w14:paraId="3B72B864" w14:textId="4397325B"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01" w:history="1">
        <w:r w:rsidRPr="00AC00EE">
          <w:rPr>
            <w:rStyle w:val="Hyperlink"/>
            <w:noProof/>
            <w:sz w:val="24"/>
            <w:szCs w:val="24"/>
          </w:rPr>
          <w:t>6.2.2.1 Trang login(Admin)</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01 \h </w:instrText>
        </w:r>
        <w:r w:rsidRPr="00AC00EE">
          <w:rPr>
            <w:noProof/>
            <w:webHidden/>
            <w:sz w:val="24"/>
            <w:szCs w:val="24"/>
          </w:rPr>
        </w:r>
        <w:r w:rsidRPr="00AC00EE">
          <w:rPr>
            <w:noProof/>
            <w:webHidden/>
            <w:sz w:val="24"/>
            <w:szCs w:val="24"/>
          </w:rPr>
          <w:fldChar w:fldCharType="separate"/>
        </w:r>
        <w:r w:rsidRPr="00AC00EE">
          <w:rPr>
            <w:noProof/>
            <w:webHidden/>
            <w:sz w:val="24"/>
            <w:szCs w:val="24"/>
          </w:rPr>
          <w:t>97</w:t>
        </w:r>
        <w:r w:rsidRPr="00AC00EE">
          <w:rPr>
            <w:noProof/>
            <w:webHidden/>
            <w:sz w:val="24"/>
            <w:szCs w:val="24"/>
          </w:rPr>
          <w:fldChar w:fldCharType="end"/>
        </w:r>
      </w:hyperlink>
    </w:p>
    <w:p w14:paraId="3B18AC4B" w14:textId="207720E0"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02" w:history="1">
        <w:r w:rsidRPr="00AC00EE">
          <w:rPr>
            <w:rStyle w:val="Hyperlink"/>
            <w:noProof/>
            <w:sz w:val="24"/>
            <w:szCs w:val="24"/>
          </w:rPr>
          <w:t>6.2.2.2 Trang tên website</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02 \h </w:instrText>
        </w:r>
        <w:r w:rsidRPr="00AC00EE">
          <w:rPr>
            <w:noProof/>
            <w:webHidden/>
            <w:sz w:val="24"/>
            <w:szCs w:val="24"/>
          </w:rPr>
        </w:r>
        <w:r w:rsidRPr="00AC00EE">
          <w:rPr>
            <w:noProof/>
            <w:webHidden/>
            <w:sz w:val="24"/>
            <w:szCs w:val="24"/>
          </w:rPr>
          <w:fldChar w:fldCharType="separate"/>
        </w:r>
        <w:r w:rsidRPr="00AC00EE">
          <w:rPr>
            <w:noProof/>
            <w:webHidden/>
            <w:sz w:val="24"/>
            <w:szCs w:val="24"/>
          </w:rPr>
          <w:t>103</w:t>
        </w:r>
        <w:r w:rsidRPr="00AC00EE">
          <w:rPr>
            <w:noProof/>
            <w:webHidden/>
            <w:sz w:val="24"/>
            <w:szCs w:val="24"/>
          </w:rPr>
          <w:fldChar w:fldCharType="end"/>
        </w:r>
      </w:hyperlink>
    </w:p>
    <w:p w14:paraId="3C969C87" w14:textId="0BDE121B"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03" w:history="1">
        <w:r w:rsidRPr="00AC00EE">
          <w:rPr>
            <w:rStyle w:val="Hyperlink"/>
            <w:noProof/>
            <w:sz w:val="24"/>
            <w:szCs w:val="24"/>
          </w:rPr>
          <w:t>6.2.2.3 Menu admin</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03 \h </w:instrText>
        </w:r>
        <w:r w:rsidRPr="00AC00EE">
          <w:rPr>
            <w:noProof/>
            <w:webHidden/>
            <w:sz w:val="24"/>
            <w:szCs w:val="24"/>
          </w:rPr>
        </w:r>
        <w:r w:rsidRPr="00AC00EE">
          <w:rPr>
            <w:noProof/>
            <w:webHidden/>
            <w:sz w:val="24"/>
            <w:szCs w:val="24"/>
          </w:rPr>
          <w:fldChar w:fldCharType="separate"/>
        </w:r>
        <w:r w:rsidRPr="00AC00EE">
          <w:rPr>
            <w:noProof/>
            <w:webHidden/>
            <w:sz w:val="24"/>
            <w:szCs w:val="24"/>
          </w:rPr>
          <w:t>108</w:t>
        </w:r>
        <w:r w:rsidRPr="00AC00EE">
          <w:rPr>
            <w:noProof/>
            <w:webHidden/>
            <w:sz w:val="24"/>
            <w:szCs w:val="24"/>
          </w:rPr>
          <w:fldChar w:fldCharType="end"/>
        </w:r>
      </w:hyperlink>
    </w:p>
    <w:p w14:paraId="78FFB45E" w14:textId="6BF15374"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04" w:history="1">
        <w:r w:rsidRPr="00AC00EE">
          <w:rPr>
            <w:rStyle w:val="Hyperlink"/>
            <w:noProof/>
            <w:sz w:val="24"/>
            <w:szCs w:val="24"/>
          </w:rPr>
          <w:t>6.2.2.4 Tên cửa hà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04 \h </w:instrText>
        </w:r>
        <w:r w:rsidRPr="00AC00EE">
          <w:rPr>
            <w:noProof/>
            <w:webHidden/>
            <w:sz w:val="24"/>
            <w:szCs w:val="24"/>
          </w:rPr>
        </w:r>
        <w:r w:rsidRPr="00AC00EE">
          <w:rPr>
            <w:noProof/>
            <w:webHidden/>
            <w:sz w:val="24"/>
            <w:szCs w:val="24"/>
          </w:rPr>
          <w:fldChar w:fldCharType="separate"/>
        </w:r>
        <w:r w:rsidRPr="00AC00EE">
          <w:rPr>
            <w:noProof/>
            <w:webHidden/>
            <w:sz w:val="24"/>
            <w:szCs w:val="24"/>
          </w:rPr>
          <w:t>112</w:t>
        </w:r>
        <w:r w:rsidRPr="00AC00EE">
          <w:rPr>
            <w:noProof/>
            <w:webHidden/>
            <w:sz w:val="24"/>
            <w:szCs w:val="24"/>
          </w:rPr>
          <w:fldChar w:fldCharType="end"/>
        </w:r>
      </w:hyperlink>
    </w:p>
    <w:p w14:paraId="04B76560" w14:textId="4843D21E"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05" w:history="1">
        <w:r w:rsidRPr="00AC00EE">
          <w:rPr>
            <w:rStyle w:val="Hyperlink"/>
            <w:noProof/>
            <w:sz w:val="24"/>
            <w:szCs w:val="24"/>
          </w:rPr>
          <w:t>6.2.2.5 Đặc trư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05 \h </w:instrText>
        </w:r>
        <w:r w:rsidRPr="00AC00EE">
          <w:rPr>
            <w:noProof/>
            <w:webHidden/>
            <w:sz w:val="24"/>
            <w:szCs w:val="24"/>
          </w:rPr>
        </w:r>
        <w:r w:rsidRPr="00AC00EE">
          <w:rPr>
            <w:noProof/>
            <w:webHidden/>
            <w:sz w:val="24"/>
            <w:szCs w:val="24"/>
          </w:rPr>
          <w:fldChar w:fldCharType="separate"/>
        </w:r>
        <w:r w:rsidRPr="00AC00EE">
          <w:rPr>
            <w:noProof/>
            <w:webHidden/>
            <w:sz w:val="24"/>
            <w:szCs w:val="24"/>
          </w:rPr>
          <w:t>118</w:t>
        </w:r>
        <w:r w:rsidRPr="00AC00EE">
          <w:rPr>
            <w:noProof/>
            <w:webHidden/>
            <w:sz w:val="24"/>
            <w:szCs w:val="24"/>
          </w:rPr>
          <w:fldChar w:fldCharType="end"/>
        </w:r>
      </w:hyperlink>
    </w:p>
    <w:p w14:paraId="0AB8C4A8" w14:textId="402BBBCD"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06" w:history="1">
        <w:r w:rsidRPr="00AC00EE">
          <w:rPr>
            <w:rStyle w:val="Hyperlink"/>
            <w:noProof/>
            <w:sz w:val="24"/>
            <w:szCs w:val="24"/>
          </w:rPr>
          <w:t>6.2.2.6 Banners</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06 \h </w:instrText>
        </w:r>
        <w:r w:rsidRPr="00AC00EE">
          <w:rPr>
            <w:noProof/>
            <w:webHidden/>
            <w:sz w:val="24"/>
            <w:szCs w:val="24"/>
          </w:rPr>
        </w:r>
        <w:r w:rsidRPr="00AC00EE">
          <w:rPr>
            <w:noProof/>
            <w:webHidden/>
            <w:sz w:val="24"/>
            <w:szCs w:val="24"/>
          </w:rPr>
          <w:fldChar w:fldCharType="separate"/>
        </w:r>
        <w:r w:rsidRPr="00AC00EE">
          <w:rPr>
            <w:noProof/>
            <w:webHidden/>
            <w:sz w:val="24"/>
            <w:szCs w:val="24"/>
          </w:rPr>
          <w:t>125</w:t>
        </w:r>
        <w:r w:rsidRPr="00AC00EE">
          <w:rPr>
            <w:noProof/>
            <w:webHidden/>
            <w:sz w:val="24"/>
            <w:szCs w:val="24"/>
          </w:rPr>
          <w:fldChar w:fldCharType="end"/>
        </w:r>
      </w:hyperlink>
    </w:p>
    <w:p w14:paraId="6D5D1E05" w14:textId="410E3C76"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07" w:history="1">
        <w:r w:rsidRPr="00AC00EE">
          <w:rPr>
            <w:rStyle w:val="Hyperlink"/>
            <w:noProof/>
            <w:sz w:val="24"/>
            <w:szCs w:val="24"/>
          </w:rPr>
          <w:t>6.2.2.7 Danh sách Tên footer</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07 \h </w:instrText>
        </w:r>
        <w:r w:rsidRPr="00AC00EE">
          <w:rPr>
            <w:noProof/>
            <w:webHidden/>
            <w:sz w:val="24"/>
            <w:szCs w:val="24"/>
          </w:rPr>
        </w:r>
        <w:r w:rsidRPr="00AC00EE">
          <w:rPr>
            <w:noProof/>
            <w:webHidden/>
            <w:sz w:val="24"/>
            <w:szCs w:val="24"/>
          </w:rPr>
          <w:fldChar w:fldCharType="separate"/>
        </w:r>
        <w:r w:rsidRPr="00AC00EE">
          <w:rPr>
            <w:noProof/>
            <w:webHidden/>
            <w:sz w:val="24"/>
            <w:szCs w:val="24"/>
          </w:rPr>
          <w:t>131</w:t>
        </w:r>
        <w:r w:rsidRPr="00AC00EE">
          <w:rPr>
            <w:noProof/>
            <w:webHidden/>
            <w:sz w:val="24"/>
            <w:szCs w:val="24"/>
          </w:rPr>
          <w:fldChar w:fldCharType="end"/>
        </w:r>
      </w:hyperlink>
    </w:p>
    <w:p w14:paraId="2855A07A" w14:textId="4789CD26"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08" w:history="1">
        <w:r w:rsidRPr="00AC00EE">
          <w:rPr>
            <w:rStyle w:val="Hyperlink"/>
            <w:noProof/>
            <w:sz w:val="24"/>
            <w:szCs w:val="24"/>
          </w:rPr>
          <w:t>6.2.2.8 Menufooter</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08 \h </w:instrText>
        </w:r>
        <w:r w:rsidRPr="00AC00EE">
          <w:rPr>
            <w:noProof/>
            <w:webHidden/>
            <w:sz w:val="24"/>
            <w:szCs w:val="24"/>
          </w:rPr>
        </w:r>
        <w:r w:rsidRPr="00AC00EE">
          <w:rPr>
            <w:noProof/>
            <w:webHidden/>
            <w:sz w:val="24"/>
            <w:szCs w:val="24"/>
          </w:rPr>
          <w:fldChar w:fldCharType="separate"/>
        </w:r>
        <w:r w:rsidRPr="00AC00EE">
          <w:rPr>
            <w:noProof/>
            <w:webHidden/>
            <w:sz w:val="24"/>
            <w:szCs w:val="24"/>
          </w:rPr>
          <w:t>138</w:t>
        </w:r>
        <w:r w:rsidRPr="00AC00EE">
          <w:rPr>
            <w:noProof/>
            <w:webHidden/>
            <w:sz w:val="24"/>
            <w:szCs w:val="24"/>
          </w:rPr>
          <w:fldChar w:fldCharType="end"/>
        </w:r>
      </w:hyperlink>
    </w:p>
    <w:p w14:paraId="77FA2921" w14:textId="4256D03C"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09" w:history="1">
        <w:r w:rsidRPr="00AC00EE">
          <w:rPr>
            <w:rStyle w:val="Hyperlink"/>
            <w:noProof/>
            <w:sz w:val="24"/>
            <w:szCs w:val="24"/>
          </w:rPr>
          <w:t>6.2.2.9 Danh sách sản phẩm</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09 \h </w:instrText>
        </w:r>
        <w:r w:rsidRPr="00AC00EE">
          <w:rPr>
            <w:noProof/>
            <w:webHidden/>
            <w:sz w:val="24"/>
            <w:szCs w:val="24"/>
          </w:rPr>
        </w:r>
        <w:r w:rsidRPr="00AC00EE">
          <w:rPr>
            <w:noProof/>
            <w:webHidden/>
            <w:sz w:val="24"/>
            <w:szCs w:val="24"/>
          </w:rPr>
          <w:fldChar w:fldCharType="separate"/>
        </w:r>
        <w:r w:rsidRPr="00AC00EE">
          <w:rPr>
            <w:noProof/>
            <w:webHidden/>
            <w:sz w:val="24"/>
            <w:szCs w:val="24"/>
          </w:rPr>
          <w:t>144</w:t>
        </w:r>
        <w:r w:rsidRPr="00AC00EE">
          <w:rPr>
            <w:noProof/>
            <w:webHidden/>
            <w:sz w:val="24"/>
            <w:szCs w:val="24"/>
          </w:rPr>
          <w:fldChar w:fldCharType="end"/>
        </w:r>
      </w:hyperlink>
    </w:p>
    <w:p w14:paraId="5308DBC3" w14:textId="5DABEDE0"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10" w:history="1">
        <w:r w:rsidRPr="00AC00EE">
          <w:rPr>
            <w:rStyle w:val="Hyperlink"/>
            <w:noProof/>
            <w:sz w:val="24"/>
            <w:szCs w:val="24"/>
          </w:rPr>
          <w:t>6.2.2.10 Quản lý danh mục</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10 \h </w:instrText>
        </w:r>
        <w:r w:rsidRPr="00AC00EE">
          <w:rPr>
            <w:noProof/>
            <w:webHidden/>
            <w:sz w:val="24"/>
            <w:szCs w:val="24"/>
          </w:rPr>
        </w:r>
        <w:r w:rsidRPr="00AC00EE">
          <w:rPr>
            <w:noProof/>
            <w:webHidden/>
            <w:sz w:val="24"/>
            <w:szCs w:val="24"/>
          </w:rPr>
          <w:fldChar w:fldCharType="separate"/>
        </w:r>
        <w:r w:rsidRPr="00AC00EE">
          <w:rPr>
            <w:noProof/>
            <w:webHidden/>
            <w:sz w:val="24"/>
            <w:szCs w:val="24"/>
          </w:rPr>
          <w:t>160</w:t>
        </w:r>
        <w:r w:rsidRPr="00AC00EE">
          <w:rPr>
            <w:noProof/>
            <w:webHidden/>
            <w:sz w:val="24"/>
            <w:szCs w:val="24"/>
          </w:rPr>
          <w:fldChar w:fldCharType="end"/>
        </w:r>
      </w:hyperlink>
    </w:p>
    <w:p w14:paraId="15E39C96" w14:textId="40EE6917"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11" w:history="1">
        <w:r w:rsidRPr="00AC00EE">
          <w:rPr>
            <w:rStyle w:val="Hyperlink"/>
            <w:noProof/>
            <w:sz w:val="24"/>
            <w:szCs w:val="24"/>
          </w:rPr>
          <w:t>6.2.2.11 Danh sách giới thiệu</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11 \h </w:instrText>
        </w:r>
        <w:r w:rsidRPr="00AC00EE">
          <w:rPr>
            <w:noProof/>
            <w:webHidden/>
            <w:sz w:val="24"/>
            <w:szCs w:val="24"/>
          </w:rPr>
        </w:r>
        <w:r w:rsidRPr="00AC00EE">
          <w:rPr>
            <w:noProof/>
            <w:webHidden/>
            <w:sz w:val="24"/>
            <w:szCs w:val="24"/>
          </w:rPr>
          <w:fldChar w:fldCharType="separate"/>
        </w:r>
        <w:r w:rsidRPr="00AC00EE">
          <w:rPr>
            <w:noProof/>
            <w:webHidden/>
            <w:sz w:val="24"/>
            <w:szCs w:val="24"/>
          </w:rPr>
          <w:t>167</w:t>
        </w:r>
        <w:r w:rsidRPr="00AC00EE">
          <w:rPr>
            <w:noProof/>
            <w:webHidden/>
            <w:sz w:val="24"/>
            <w:szCs w:val="24"/>
          </w:rPr>
          <w:fldChar w:fldCharType="end"/>
        </w:r>
      </w:hyperlink>
    </w:p>
    <w:p w14:paraId="57FAEAAD" w14:textId="02FE743E"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12" w:history="1">
        <w:r w:rsidRPr="00AC00EE">
          <w:rPr>
            <w:rStyle w:val="Hyperlink"/>
            <w:noProof/>
            <w:sz w:val="24"/>
            <w:szCs w:val="24"/>
          </w:rPr>
          <w:t>6.2.2.12 Danh sách liên hệ</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12 \h </w:instrText>
        </w:r>
        <w:r w:rsidRPr="00AC00EE">
          <w:rPr>
            <w:noProof/>
            <w:webHidden/>
            <w:sz w:val="24"/>
            <w:szCs w:val="24"/>
          </w:rPr>
        </w:r>
        <w:r w:rsidRPr="00AC00EE">
          <w:rPr>
            <w:noProof/>
            <w:webHidden/>
            <w:sz w:val="24"/>
            <w:szCs w:val="24"/>
          </w:rPr>
          <w:fldChar w:fldCharType="separate"/>
        </w:r>
        <w:r w:rsidRPr="00AC00EE">
          <w:rPr>
            <w:noProof/>
            <w:webHidden/>
            <w:sz w:val="24"/>
            <w:szCs w:val="24"/>
          </w:rPr>
          <w:t>177</w:t>
        </w:r>
        <w:r w:rsidRPr="00AC00EE">
          <w:rPr>
            <w:noProof/>
            <w:webHidden/>
            <w:sz w:val="24"/>
            <w:szCs w:val="24"/>
          </w:rPr>
          <w:fldChar w:fldCharType="end"/>
        </w:r>
      </w:hyperlink>
    </w:p>
    <w:p w14:paraId="5009D3ED" w14:textId="17049275" w:rsidR="00AC00EE" w:rsidRPr="00AC00EE" w:rsidRDefault="00AC00EE">
      <w:pPr>
        <w:pStyle w:val="TOC3"/>
        <w:tabs>
          <w:tab w:val="right" w:pos="9820"/>
        </w:tabs>
        <w:rPr>
          <w:rFonts w:asciiTheme="minorHAnsi" w:eastAsiaTheme="minorEastAsia" w:hAnsiTheme="minorHAnsi" w:cstheme="minorBidi"/>
          <w:noProof/>
          <w:kern w:val="2"/>
          <w:sz w:val="24"/>
          <w:szCs w:val="24"/>
          <w:lang w:eastAsia="en-US"/>
          <w14:ligatures w14:val="standardContextual"/>
        </w:rPr>
      </w:pPr>
      <w:hyperlink w:anchor="_Toc186726613" w:history="1">
        <w:r w:rsidRPr="00AC00EE">
          <w:rPr>
            <w:rStyle w:val="Hyperlink"/>
            <w:noProof/>
            <w:sz w:val="24"/>
            <w:szCs w:val="24"/>
          </w:rPr>
          <w:t>6.2.2.13 Quản lý đơn hàng</w:t>
        </w:r>
        <w:r w:rsidRPr="00AC00EE">
          <w:rPr>
            <w:noProof/>
            <w:webHidden/>
            <w:sz w:val="24"/>
            <w:szCs w:val="24"/>
          </w:rPr>
          <w:tab/>
        </w:r>
        <w:r w:rsidRPr="00AC00EE">
          <w:rPr>
            <w:noProof/>
            <w:webHidden/>
            <w:sz w:val="24"/>
            <w:szCs w:val="24"/>
          </w:rPr>
          <w:fldChar w:fldCharType="begin"/>
        </w:r>
        <w:r w:rsidRPr="00AC00EE">
          <w:rPr>
            <w:noProof/>
            <w:webHidden/>
            <w:sz w:val="24"/>
            <w:szCs w:val="24"/>
          </w:rPr>
          <w:instrText xml:space="preserve"> PAGEREF _Toc186726613 \h </w:instrText>
        </w:r>
        <w:r w:rsidRPr="00AC00EE">
          <w:rPr>
            <w:noProof/>
            <w:webHidden/>
            <w:sz w:val="24"/>
            <w:szCs w:val="24"/>
          </w:rPr>
        </w:r>
        <w:r w:rsidRPr="00AC00EE">
          <w:rPr>
            <w:noProof/>
            <w:webHidden/>
            <w:sz w:val="24"/>
            <w:szCs w:val="24"/>
          </w:rPr>
          <w:fldChar w:fldCharType="separate"/>
        </w:r>
        <w:r w:rsidRPr="00AC00EE">
          <w:rPr>
            <w:noProof/>
            <w:webHidden/>
            <w:sz w:val="24"/>
            <w:szCs w:val="24"/>
          </w:rPr>
          <w:t>182</w:t>
        </w:r>
        <w:r w:rsidRPr="00AC00EE">
          <w:rPr>
            <w:noProof/>
            <w:webHidden/>
            <w:sz w:val="24"/>
            <w:szCs w:val="24"/>
          </w:rPr>
          <w:fldChar w:fldCharType="end"/>
        </w:r>
      </w:hyperlink>
    </w:p>
    <w:p w14:paraId="24140636" w14:textId="7B38B45A" w:rsidR="00AC00EE" w:rsidRPr="00AC00EE" w:rsidRDefault="00AC00EE" w:rsidP="00AC00EE">
      <w:pPr>
        <w:pStyle w:val="TOC1"/>
        <w:rPr>
          <w:rFonts w:asciiTheme="minorHAnsi" w:eastAsiaTheme="minorEastAsia" w:hAnsiTheme="minorHAnsi" w:cstheme="minorBidi"/>
          <w:kern w:val="2"/>
          <w:lang w:eastAsia="en-US"/>
          <w14:ligatures w14:val="standardContextual"/>
        </w:rPr>
      </w:pPr>
      <w:hyperlink w:anchor="_Toc186726614" w:history="1">
        <w:r w:rsidRPr="00AC00EE">
          <w:rPr>
            <w:rStyle w:val="Hyperlink"/>
            <w:sz w:val="32"/>
          </w:rPr>
          <w:t>7. PHỤ LỤC</w:t>
        </w:r>
        <w:r w:rsidRPr="00AC00EE">
          <w:rPr>
            <w:webHidden/>
          </w:rPr>
          <w:tab/>
        </w:r>
        <w:r w:rsidRPr="00AC00EE">
          <w:rPr>
            <w:webHidden/>
          </w:rPr>
          <w:fldChar w:fldCharType="begin"/>
        </w:r>
        <w:r w:rsidRPr="00AC00EE">
          <w:rPr>
            <w:webHidden/>
          </w:rPr>
          <w:instrText xml:space="preserve"> PAGEREF _Toc186726614 \h </w:instrText>
        </w:r>
        <w:r w:rsidRPr="00AC00EE">
          <w:rPr>
            <w:webHidden/>
          </w:rPr>
        </w:r>
        <w:r w:rsidRPr="00AC00EE">
          <w:rPr>
            <w:webHidden/>
          </w:rPr>
          <w:fldChar w:fldCharType="separate"/>
        </w:r>
        <w:r w:rsidRPr="00AC00EE">
          <w:rPr>
            <w:webHidden/>
          </w:rPr>
          <w:t>190</w:t>
        </w:r>
        <w:r w:rsidRPr="00AC00EE">
          <w:rPr>
            <w:webHidden/>
          </w:rPr>
          <w:fldChar w:fldCharType="end"/>
        </w:r>
      </w:hyperlink>
    </w:p>
    <w:p w14:paraId="2F3F1AAA" w14:textId="434E122D"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615" w:history="1">
        <w:r w:rsidRPr="00AC00EE">
          <w:rPr>
            <w:rStyle w:val="Hyperlink"/>
            <w:sz w:val="28"/>
          </w:rPr>
          <w:t>7.1 Code hàm thanh toán user (Framework ReactJs)</w:t>
        </w:r>
        <w:r w:rsidRPr="00AC00EE">
          <w:rPr>
            <w:webHidden/>
          </w:rPr>
          <w:tab/>
        </w:r>
        <w:r w:rsidRPr="00AC00EE">
          <w:rPr>
            <w:webHidden/>
          </w:rPr>
          <w:fldChar w:fldCharType="begin"/>
        </w:r>
        <w:r w:rsidRPr="00AC00EE">
          <w:rPr>
            <w:webHidden/>
          </w:rPr>
          <w:instrText xml:space="preserve"> PAGEREF _Toc186726615 \h </w:instrText>
        </w:r>
        <w:r w:rsidRPr="00AC00EE">
          <w:rPr>
            <w:webHidden/>
          </w:rPr>
        </w:r>
        <w:r w:rsidRPr="00AC00EE">
          <w:rPr>
            <w:webHidden/>
          </w:rPr>
          <w:fldChar w:fldCharType="separate"/>
        </w:r>
        <w:r w:rsidRPr="00AC00EE">
          <w:rPr>
            <w:webHidden/>
          </w:rPr>
          <w:t>190</w:t>
        </w:r>
        <w:r w:rsidRPr="00AC00EE">
          <w:rPr>
            <w:webHidden/>
          </w:rPr>
          <w:fldChar w:fldCharType="end"/>
        </w:r>
      </w:hyperlink>
    </w:p>
    <w:p w14:paraId="22EEA574" w14:textId="6D1E7E77" w:rsidR="00AC00EE" w:rsidRPr="00AC00EE" w:rsidRDefault="00AC00EE" w:rsidP="00AC00EE">
      <w:pPr>
        <w:pStyle w:val="TOC2"/>
        <w:rPr>
          <w:rFonts w:asciiTheme="minorHAnsi" w:eastAsiaTheme="minorEastAsia" w:hAnsiTheme="minorHAnsi" w:cstheme="minorBidi"/>
          <w:kern w:val="2"/>
          <w:lang w:eastAsia="en-US"/>
          <w14:ligatures w14:val="standardContextual"/>
        </w:rPr>
      </w:pPr>
      <w:hyperlink w:anchor="_Toc186726616" w:history="1">
        <w:r w:rsidRPr="00AC00EE">
          <w:rPr>
            <w:rStyle w:val="Hyperlink"/>
            <w:sz w:val="28"/>
          </w:rPr>
          <w:t>7.2 Code hàm thêm sản phẩm và  chỉnh sửa sản phẩm(Framwork ReactJs)</w:t>
        </w:r>
        <w:r w:rsidRPr="00AC00EE">
          <w:rPr>
            <w:webHidden/>
          </w:rPr>
          <w:tab/>
        </w:r>
        <w:r w:rsidRPr="00AC00EE">
          <w:rPr>
            <w:webHidden/>
          </w:rPr>
          <w:fldChar w:fldCharType="begin"/>
        </w:r>
        <w:r w:rsidRPr="00AC00EE">
          <w:rPr>
            <w:webHidden/>
          </w:rPr>
          <w:instrText xml:space="preserve"> PAGEREF _Toc186726616 \h </w:instrText>
        </w:r>
        <w:r w:rsidRPr="00AC00EE">
          <w:rPr>
            <w:webHidden/>
          </w:rPr>
        </w:r>
        <w:r w:rsidRPr="00AC00EE">
          <w:rPr>
            <w:webHidden/>
          </w:rPr>
          <w:fldChar w:fldCharType="separate"/>
        </w:r>
        <w:r w:rsidRPr="00AC00EE">
          <w:rPr>
            <w:webHidden/>
          </w:rPr>
          <w:t>195</w:t>
        </w:r>
        <w:r w:rsidRPr="00AC00EE">
          <w:rPr>
            <w:webHidden/>
          </w:rPr>
          <w:fldChar w:fldCharType="end"/>
        </w:r>
      </w:hyperlink>
    </w:p>
    <w:p w14:paraId="353B5446" w14:textId="384E27BC" w:rsidR="00086E36" w:rsidRPr="00D3160C" w:rsidRDefault="00086E36" w:rsidP="00AC00EE">
      <w:pPr>
        <w:pStyle w:val="Heading1"/>
        <w:ind w:firstLine="0"/>
      </w:pPr>
      <w:r w:rsidRPr="000F28CA">
        <w:lastRenderedPageBreak/>
        <w:fldChar w:fldCharType="end"/>
      </w:r>
    </w:p>
    <w:p w14:paraId="401CC29E" w14:textId="77777777" w:rsidR="00086E36" w:rsidRPr="00AC00EE" w:rsidRDefault="00086E36" w:rsidP="00AC00EE">
      <w:pPr>
        <w:pStyle w:val="Heading1"/>
      </w:pPr>
      <w:bookmarkStart w:id="0" w:name="_Toc186726547"/>
      <w:r w:rsidRPr="00AC00EE">
        <w:lastRenderedPageBreak/>
        <w:t>1. GIỚI THIỆU</w:t>
      </w:r>
      <w:bookmarkEnd w:id="0"/>
    </w:p>
    <w:p w14:paraId="2A63024A" w14:textId="77777777" w:rsidR="00086E36" w:rsidRDefault="00086E36" w:rsidP="00AC00EE">
      <w:pPr>
        <w:pStyle w:val="Heading2"/>
      </w:pPr>
      <w:bookmarkStart w:id="1" w:name="_Toc186726548"/>
      <w:r>
        <w:t>1.1. Mục đích tài liệu</w:t>
      </w:r>
      <w:bookmarkEnd w:id="1"/>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r w:rsidRPr="00BB338E">
        <w:rPr>
          <w:b/>
          <w:bCs/>
          <w:lang w:val="vi-VN"/>
        </w:rPr>
        <w:t>Websit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r w:rsidRPr="00BB338E">
        <w:rPr>
          <w:b/>
          <w:bCs/>
          <w:lang w:val="vi-VN"/>
        </w:rPr>
        <w:t>Websit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AC00EE">
      <w:pPr>
        <w:pStyle w:val="Heading2"/>
      </w:pPr>
      <w:bookmarkStart w:id="2" w:name="_Toc186726549"/>
      <w:r w:rsidRPr="00BB338E">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r w:rsidR="00BB338E" w:rsidRPr="00BB338E">
        <w:rPr>
          <w:b/>
          <w:bCs/>
          <w:sz w:val="24"/>
          <w:lang w:val="vi-VN"/>
        </w:rPr>
        <w:t>Websit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AC00EE">
      <w:pPr>
        <w:pStyle w:val="Heading2"/>
      </w:pPr>
      <w:bookmarkStart w:id="3" w:name="_Toc186726550"/>
      <w:r w:rsidRPr="00BB338E">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r w:rsidRPr="00BE3567">
              <w:rPr>
                <w:b/>
                <w:sz w:val="24"/>
              </w:rPr>
              <w:t>Thuật ngữ</w:t>
            </w:r>
          </w:p>
        </w:tc>
        <w:tc>
          <w:tcPr>
            <w:tcW w:w="4416" w:type="dxa"/>
          </w:tcPr>
          <w:p w14:paraId="5FCC8F55" w14:textId="77777777" w:rsidR="00086E36" w:rsidRPr="00BE3567" w:rsidRDefault="00086E36" w:rsidP="008370E6">
            <w:pPr>
              <w:ind w:firstLine="0"/>
              <w:jc w:val="center"/>
              <w:rPr>
                <w:b/>
                <w:sz w:val="24"/>
              </w:rPr>
            </w:pPr>
            <w:r>
              <w:rPr>
                <w:b/>
                <w:sz w:val="24"/>
              </w:rPr>
              <w:t>Định nghĩa</w:t>
            </w:r>
          </w:p>
        </w:tc>
        <w:tc>
          <w:tcPr>
            <w:tcW w:w="3396" w:type="dxa"/>
          </w:tcPr>
          <w:p w14:paraId="45A394F5" w14:textId="77777777" w:rsidR="00086E36" w:rsidRPr="00BE3567" w:rsidRDefault="00086E36" w:rsidP="008370E6">
            <w:pPr>
              <w:ind w:firstLine="0"/>
              <w:jc w:val="center"/>
              <w:rPr>
                <w:b/>
                <w:sz w:val="24"/>
              </w:rPr>
            </w:pPr>
            <w:r>
              <w:rPr>
                <w:b/>
                <w:sz w:val="24"/>
              </w:rPr>
              <w:t>Giải thích</w:t>
            </w:r>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Công nghệ thông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Công nghệ phần mềm</w:t>
            </w:r>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r>
              <w:rPr>
                <w:sz w:val="24"/>
              </w:rPr>
              <w:t>Cơ sở dữ liệu</w:t>
            </w:r>
          </w:p>
        </w:tc>
        <w:tc>
          <w:tcPr>
            <w:tcW w:w="3396" w:type="dxa"/>
          </w:tcPr>
          <w:p w14:paraId="5C1D24E8" w14:textId="77777777" w:rsidR="00086E36" w:rsidRPr="00BE3567" w:rsidRDefault="00086E36" w:rsidP="008370E6">
            <w:pPr>
              <w:ind w:firstLine="0"/>
              <w:jc w:val="both"/>
              <w:rPr>
                <w:sz w:val="24"/>
              </w:rPr>
            </w:pPr>
            <w:r>
              <w:rPr>
                <w:sz w:val="24"/>
              </w:rPr>
              <w:t>Nơi lưu trữ thông tin và cho phép truy cập</w:t>
            </w:r>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r>
              <w:rPr>
                <w:sz w:val="24"/>
              </w:rPr>
              <w:t>Khóa chính</w:t>
            </w:r>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r>
              <w:rPr>
                <w:sz w:val="24"/>
              </w:rPr>
              <w:t xml:space="preserve">Khóa </w:t>
            </w:r>
            <w:r w:rsidR="00FE4ACC">
              <w:rPr>
                <w:sz w:val="24"/>
              </w:rPr>
              <w:t>ngoại</w:t>
            </w:r>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CDF4433" w14:textId="23BFB376" w:rsidR="00086E36" w:rsidRDefault="00086E36" w:rsidP="00AC00EE">
      <w:pPr>
        <w:pStyle w:val="Heading2"/>
      </w:pPr>
      <w:bookmarkStart w:id="4" w:name="_Toc186726551"/>
      <w:r>
        <w:t>1.</w:t>
      </w:r>
      <w:r w:rsidR="002B7C29">
        <w:t>4</w:t>
      </w:r>
      <w:r>
        <w:t>. Mô tả tài liệu</w:t>
      </w:r>
      <w:bookmarkEnd w:id="4"/>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r w:rsidRPr="00EE0B9E">
        <w:rPr>
          <w:b/>
          <w:bCs/>
          <w:lang w:val="vi-VN"/>
        </w:rPr>
        <w:t>Websit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Admin Panel)</w:t>
      </w:r>
      <w:r w:rsidRPr="00EE0B9E">
        <w:rPr>
          <w:lang w:val="vi-VN"/>
        </w:rPr>
        <w:t>. Tài liệu được chia thành các phần cụ thể, giúp các bên liên quan nắm rõ chức năng, giao diện, và cách thức hoạt động của phần mềm.</w:t>
      </w:r>
    </w:p>
    <w:p w14:paraId="58EDE029" w14:textId="06B7093B" w:rsidR="00EE0B9E" w:rsidRPr="00AC00EE" w:rsidRDefault="002B7C29" w:rsidP="00AC00EE">
      <w:pPr>
        <w:pStyle w:val="Heading1"/>
        <w:rPr>
          <w:lang w:val="vi-VN"/>
        </w:rPr>
      </w:pPr>
      <w:bookmarkStart w:id="5" w:name="_Toc186726552"/>
      <w:r w:rsidRPr="00AC00EE">
        <w:rPr>
          <w:lang w:val="vi-VN"/>
        </w:rPr>
        <w:lastRenderedPageBreak/>
        <w:t xml:space="preserve">1.5 </w:t>
      </w:r>
      <w:r w:rsidR="00EE0B9E" w:rsidRPr="00AC00EE">
        <w:rPr>
          <w:lang w:val="vi-VN"/>
        </w:rPr>
        <w:t>Cấu trúc tài liệu và nội dung từng phần:</w:t>
      </w:r>
      <w:bookmarkEnd w:id="5"/>
    </w:p>
    <w:p w14:paraId="0D8DE382" w14:textId="77777777" w:rsidR="00AC00EE" w:rsidRPr="00AC00EE" w:rsidRDefault="00AC00EE" w:rsidP="002B7C29">
      <w:pPr>
        <w:pStyle w:val="Heading3"/>
        <w:jc w:val="left"/>
        <w:rPr>
          <w:lang w:val="vi-VN"/>
        </w:rPr>
      </w:pPr>
    </w:p>
    <w:p w14:paraId="38BD70B8" w14:textId="1B0AEF60" w:rsidR="00EE0B9E" w:rsidRPr="00EE0B9E" w:rsidRDefault="002B7C29" w:rsidP="00AC00EE">
      <w:pPr>
        <w:pStyle w:val="Heading2"/>
      </w:pPr>
      <w:bookmarkStart w:id="6" w:name="_Toc186726553"/>
      <w:r>
        <w:t xml:space="preserve">1.5.1 </w:t>
      </w:r>
      <w:r w:rsidR="00EE0B9E" w:rsidRPr="00EE0B9E">
        <w:t>Giới thiệu:</w:t>
      </w:r>
      <w:bookmarkEnd w:id="6"/>
    </w:p>
    <w:p w14:paraId="569A04EE" w14:textId="77777777" w:rsidR="00EE0B9E" w:rsidRPr="00AC00EE" w:rsidRDefault="00EE0B9E">
      <w:pPr>
        <w:numPr>
          <w:ilvl w:val="1"/>
          <w:numId w:val="201"/>
        </w:numPr>
        <w:jc w:val="both"/>
        <w:rPr>
          <w:lang w:val="vi-VN"/>
        </w:rPr>
      </w:pPr>
      <w:r w:rsidRPr="00AC00EE">
        <w:rPr>
          <w:b/>
          <w:bCs/>
          <w:lang w:val="vi-VN"/>
        </w:rPr>
        <w:t>Mục đích tài liệu:</w:t>
      </w:r>
      <w:r w:rsidRPr="00AC00EE">
        <w:rPr>
          <w:lang w:val="vi-VN"/>
        </w:rPr>
        <w:t xml:space="preserve"> Trình bày lý do xây dựng tài liệu, đối tượng mục tiêu, và mục đích sử dụng.</w:t>
      </w:r>
    </w:p>
    <w:p w14:paraId="6DBC003D" w14:textId="77777777" w:rsidR="00EE0B9E" w:rsidRPr="00AC00EE" w:rsidRDefault="00EE0B9E">
      <w:pPr>
        <w:numPr>
          <w:ilvl w:val="1"/>
          <w:numId w:val="201"/>
        </w:numPr>
        <w:jc w:val="both"/>
        <w:rPr>
          <w:lang w:val="vi-VN"/>
        </w:rPr>
      </w:pPr>
      <w:r w:rsidRPr="00AC00EE">
        <w:rPr>
          <w:b/>
          <w:bCs/>
          <w:lang w:val="vi-VN"/>
        </w:rPr>
        <w:t>Phạm vi tài liệu:</w:t>
      </w:r>
      <w:r w:rsidRPr="00AC00EE">
        <w:rPr>
          <w:lang w:val="vi-VN"/>
        </w:rPr>
        <w:t xml:space="preserve"> Bao gồm phạm vi chức năng của cả </w:t>
      </w:r>
      <w:r w:rsidRPr="00AC00EE">
        <w:rPr>
          <w:b/>
          <w:bCs/>
          <w:lang w:val="vi-VN"/>
        </w:rPr>
        <w:t>Trang khách hàng</w:t>
      </w:r>
      <w:r w:rsidRPr="00AC00EE">
        <w:rPr>
          <w:lang w:val="vi-VN"/>
        </w:rPr>
        <w:t xml:space="preserve"> và </w:t>
      </w:r>
      <w:r w:rsidRPr="00AC00EE">
        <w:rPr>
          <w:b/>
          <w:bCs/>
          <w:lang w:val="vi-VN"/>
        </w:rPr>
        <w:t>Trang quản trị</w:t>
      </w:r>
      <w:r w:rsidRPr="00AC00EE">
        <w:rPr>
          <w:lang w:val="vi-VN"/>
        </w:rPr>
        <w:t>, các đối tượng áp dụng, và giới hạn không bao gồm.</w:t>
      </w:r>
    </w:p>
    <w:p w14:paraId="606225EF" w14:textId="77777777" w:rsidR="00EE0B9E" w:rsidRPr="00AC00EE" w:rsidRDefault="00EE0B9E">
      <w:pPr>
        <w:numPr>
          <w:ilvl w:val="1"/>
          <w:numId w:val="201"/>
        </w:numPr>
        <w:jc w:val="both"/>
        <w:rPr>
          <w:lang w:val="vi-VN"/>
        </w:rPr>
      </w:pPr>
      <w:r w:rsidRPr="00AC00EE">
        <w:rPr>
          <w:b/>
          <w:bCs/>
          <w:lang w:val="vi-VN"/>
        </w:rPr>
        <w:t>Mô tả tài liệu:</w:t>
      </w:r>
      <w:r w:rsidRPr="00AC00EE">
        <w:rPr>
          <w:lang w:val="vi-VN"/>
        </w:rPr>
        <w:t xml:space="preserve"> Giới thiệu cấu trúc tài liệu, nội dung chính, và mục tiêu của từng phần.</w:t>
      </w:r>
    </w:p>
    <w:p w14:paraId="305632BE" w14:textId="13286636" w:rsidR="00EE0B9E" w:rsidRPr="00AC00EE" w:rsidRDefault="002B7C29" w:rsidP="00AC00EE">
      <w:pPr>
        <w:pStyle w:val="Heading2"/>
      </w:pPr>
      <w:bookmarkStart w:id="7" w:name="_Toc186726554"/>
      <w:r w:rsidRPr="00AC00EE">
        <w:t xml:space="preserve">1.5.2 </w:t>
      </w:r>
      <w:r w:rsidR="00EE0B9E" w:rsidRPr="00AC00EE">
        <w:t>Tổng quan hệ thống:</w:t>
      </w:r>
      <w:bookmarkEnd w:id="7"/>
    </w:p>
    <w:p w14:paraId="75E57298" w14:textId="77777777" w:rsidR="00EE0B9E" w:rsidRPr="00AC00EE" w:rsidRDefault="00EE0B9E">
      <w:pPr>
        <w:numPr>
          <w:ilvl w:val="1"/>
          <w:numId w:val="201"/>
        </w:numPr>
        <w:jc w:val="both"/>
        <w:rPr>
          <w:lang w:val="vi-VN"/>
        </w:rPr>
      </w:pPr>
      <w:r w:rsidRPr="00AC00EE">
        <w:rPr>
          <w:b/>
          <w:bCs/>
          <w:lang w:val="vi-VN"/>
        </w:rPr>
        <w:t>Mô tả tổng quan:</w:t>
      </w:r>
      <w:r w:rsidRPr="00AC00EE">
        <w:rPr>
          <w:lang w:val="vi-VN"/>
        </w:rPr>
        <w:t xml:space="preserve"> Cung cấp cái nhìn toàn diện về hệ thống, mục tiêu kinh doanh, và giá trị mang lại.</w:t>
      </w:r>
    </w:p>
    <w:p w14:paraId="7E6A2DAC" w14:textId="77777777" w:rsidR="00EE0B9E" w:rsidRPr="00AC00EE" w:rsidRDefault="00EE0B9E">
      <w:pPr>
        <w:numPr>
          <w:ilvl w:val="1"/>
          <w:numId w:val="201"/>
        </w:numPr>
        <w:jc w:val="both"/>
        <w:rPr>
          <w:lang w:val="vi-VN"/>
        </w:rPr>
      </w:pPr>
      <w:r w:rsidRPr="00AC00EE">
        <w:rPr>
          <w:b/>
          <w:bCs/>
          <w:lang w:val="vi-VN"/>
        </w:rPr>
        <w:t>Yêu cầu hệ thống:</w:t>
      </w:r>
      <w:r w:rsidRPr="00AC00EE">
        <w:rPr>
          <w:lang w:val="vi-VN"/>
        </w:rPr>
        <w:t xml:space="preserve"> Đưa ra các yêu cầu về phần cứng, phần mềm, trình duyệt, công nghệ sử dụng (React, .NET Core, Bootstrap, v.v.).</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2B7C29">
      <w:pPr>
        <w:pStyle w:val="Heading3"/>
        <w:jc w:val="left"/>
      </w:pPr>
      <w:bookmarkStart w:id="8" w:name="_Toc186726555"/>
      <w:r w:rsidRPr="00EE0B9E">
        <w:t>Phần 1: Trang khách hàng</w:t>
      </w:r>
      <w:bookmarkEnd w:id="8"/>
    </w:p>
    <w:p w14:paraId="4FF512CC" w14:textId="77777777" w:rsidR="00EE0B9E" w:rsidRPr="00EE0B9E" w:rsidRDefault="00EE0B9E" w:rsidP="00EE0B9E">
      <w:pPr>
        <w:ind w:left="1440" w:firstLine="0"/>
        <w:jc w:val="both"/>
      </w:pPr>
      <w:r w:rsidRPr="00EE0B9E">
        <w:t xml:space="preserve">Phần này tập trung vào các chức năng và giao diện của </w:t>
      </w:r>
      <w:r w:rsidRPr="00EE0B9E">
        <w:rPr>
          <w:b/>
          <w:bCs/>
        </w:rPr>
        <w:t>Trang khách hàng</w:t>
      </w:r>
      <w:r w:rsidRPr="00EE0B9E">
        <w:t>, bao gồm:</w:t>
      </w:r>
    </w:p>
    <w:p w14:paraId="07DF065D" w14:textId="77777777" w:rsidR="00EE0B9E" w:rsidRPr="00EE0B9E" w:rsidRDefault="00EE0B9E">
      <w:pPr>
        <w:numPr>
          <w:ilvl w:val="0"/>
          <w:numId w:val="204"/>
        </w:numPr>
        <w:jc w:val="both"/>
      </w:pPr>
      <w:r w:rsidRPr="00EE0B9E">
        <w:rPr>
          <w:b/>
          <w:bCs/>
        </w:rPr>
        <w:t>Trang chủ (Homepage):</w:t>
      </w:r>
    </w:p>
    <w:p w14:paraId="1203C0A1" w14:textId="77777777" w:rsidR="00EE0B9E" w:rsidRPr="00EE0B9E" w:rsidRDefault="00EE0B9E">
      <w:pPr>
        <w:numPr>
          <w:ilvl w:val="1"/>
          <w:numId w:val="204"/>
        </w:numPr>
        <w:jc w:val="both"/>
      </w:pPr>
      <w:r w:rsidRPr="00EE0B9E">
        <w:rPr>
          <w:b/>
          <w:bCs/>
        </w:rPr>
        <w:t>Chức năng:</w:t>
      </w:r>
      <w:r w:rsidRPr="00EE0B9E">
        <w:t xml:space="preserve"> Hiển thị thông điệp thương hiệu, cam kết chất lượng, và các banner nổi bật.</w:t>
      </w:r>
    </w:p>
    <w:p w14:paraId="3501A5B9" w14:textId="77777777" w:rsidR="00EE0B9E" w:rsidRPr="00EE0B9E" w:rsidRDefault="00EE0B9E">
      <w:pPr>
        <w:numPr>
          <w:ilvl w:val="1"/>
          <w:numId w:val="204"/>
        </w:numPr>
        <w:jc w:val="both"/>
      </w:pPr>
      <w:r w:rsidRPr="00EE0B9E">
        <w:rPr>
          <w:b/>
          <w:bCs/>
        </w:rPr>
        <w:lastRenderedPageBreak/>
        <w:t>Cách sử dụng:</w:t>
      </w:r>
      <w:r w:rsidRPr="00EE0B9E">
        <w:t xml:space="preserve"> Người dùng sẽ nhìn thấy thông tin về cửa hàng và điều hướng đến các mục chính (Cửa hàng, Giỏ hàng, Giới thiệu, Liên hệ, Tra cứu đơn hàng).</w:t>
      </w:r>
    </w:p>
    <w:p w14:paraId="1B3F7DC1" w14:textId="77777777" w:rsidR="00EE0B9E" w:rsidRPr="00EE0B9E" w:rsidRDefault="00EE0B9E">
      <w:pPr>
        <w:numPr>
          <w:ilvl w:val="0"/>
          <w:numId w:val="204"/>
        </w:numPr>
        <w:jc w:val="both"/>
      </w:pPr>
      <w:r w:rsidRPr="00EE0B9E">
        <w:rPr>
          <w:b/>
          <w:bCs/>
        </w:rPr>
        <w:t>Cửa hàng (Shop Page):</w:t>
      </w:r>
    </w:p>
    <w:p w14:paraId="6DC81CE4" w14:textId="77777777" w:rsidR="00EE0B9E" w:rsidRPr="00EE0B9E" w:rsidRDefault="00EE0B9E">
      <w:pPr>
        <w:numPr>
          <w:ilvl w:val="1"/>
          <w:numId w:val="204"/>
        </w:numPr>
        <w:jc w:val="both"/>
      </w:pPr>
      <w:r w:rsidRPr="00EE0B9E">
        <w:rPr>
          <w:b/>
          <w:bCs/>
        </w:rPr>
        <w:t>Chức năng:</w:t>
      </w:r>
    </w:p>
    <w:p w14:paraId="3109577B" w14:textId="77777777" w:rsidR="00EE0B9E" w:rsidRPr="00EE0B9E" w:rsidRDefault="00EE0B9E">
      <w:pPr>
        <w:numPr>
          <w:ilvl w:val="2"/>
          <w:numId w:val="204"/>
        </w:numPr>
        <w:jc w:val="both"/>
      </w:pPr>
      <w:r w:rsidRPr="00EE0B9E">
        <w:t>Hiển thị danh sách sản phẩm với tên, giá, tình trạng tồn kho.</w:t>
      </w:r>
    </w:p>
    <w:p w14:paraId="4E6DDEE0" w14:textId="77777777" w:rsidR="00EE0B9E" w:rsidRPr="00EE0B9E" w:rsidRDefault="00EE0B9E">
      <w:pPr>
        <w:numPr>
          <w:ilvl w:val="2"/>
          <w:numId w:val="204"/>
        </w:numPr>
        <w:jc w:val="both"/>
      </w:pPr>
      <w:r w:rsidRPr="00EE0B9E">
        <w:t>Cho phép thêm sản phẩm vào giỏ hàng thông qua nút "Thêm vào giỏ hàng".</w:t>
      </w:r>
    </w:p>
    <w:p w14:paraId="680C255E" w14:textId="77777777" w:rsidR="00EE0B9E" w:rsidRPr="00EE0B9E" w:rsidRDefault="00EE0B9E">
      <w:pPr>
        <w:numPr>
          <w:ilvl w:val="1"/>
          <w:numId w:val="204"/>
        </w:numPr>
        <w:jc w:val="both"/>
      </w:pPr>
      <w:r w:rsidRPr="00EE0B9E">
        <w:rPr>
          <w:b/>
          <w:bCs/>
        </w:rPr>
        <w:t>Cách sử dụng:</w:t>
      </w:r>
    </w:p>
    <w:p w14:paraId="350279DD" w14:textId="77777777" w:rsidR="00EE0B9E" w:rsidRPr="00EE0B9E" w:rsidRDefault="00EE0B9E">
      <w:pPr>
        <w:numPr>
          <w:ilvl w:val="2"/>
          <w:numId w:val="204"/>
        </w:numPr>
        <w:jc w:val="both"/>
      </w:pPr>
      <w:r w:rsidRPr="00EE0B9E">
        <w:t>Người dùng duyệt danh mục sản phẩm, chọn sản phẩm mong muốn và thêm vào giỏ hàng.</w:t>
      </w:r>
    </w:p>
    <w:p w14:paraId="3B09F0A5" w14:textId="77777777" w:rsidR="00EE0B9E" w:rsidRPr="00EE0B9E" w:rsidRDefault="00EE0B9E">
      <w:pPr>
        <w:numPr>
          <w:ilvl w:val="1"/>
          <w:numId w:val="204"/>
        </w:numPr>
        <w:jc w:val="both"/>
      </w:pPr>
      <w:r w:rsidRPr="00EE0B9E">
        <w:rPr>
          <w:b/>
          <w:bCs/>
        </w:rPr>
        <w:t>Phản hồi:</w:t>
      </w:r>
      <w:r w:rsidRPr="00EE0B9E">
        <w:t xml:space="preserve"> Hiển thị thông báo khi thêm sản phẩm thành công hoặc khi sản phẩm hết hàng.</w:t>
      </w:r>
    </w:p>
    <w:p w14:paraId="0761D039" w14:textId="77777777" w:rsidR="00EE0B9E" w:rsidRPr="00EE0B9E" w:rsidRDefault="00EE0B9E">
      <w:pPr>
        <w:numPr>
          <w:ilvl w:val="0"/>
          <w:numId w:val="204"/>
        </w:numPr>
        <w:jc w:val="both"/>
      </w:pPr>
      <w:r w:rsidRPr="00EE0B9E">
        <w:rPr>
          <w:b/>
          <w:bCs/>
        </w:rPr>
        <w:t>Giỏ hàng (Cart Page):</w:t>
      </w:r>
    </w:p>
    <w:p w14:paraId="4E7DCBDC" w14:textId="77777777" w:rsidR="00EE0B9E" w:rsidRPr="00EE0B9E" w:rsidRDefault="00EE0B9E">
      <w:pPr>
        <w:numPr>
          <w:ilvl w:val="1"/>
          <w:numId w:val="204"/>
        </w:numPr>
        <w:jc w:val="both"/>
      </w:pPr>
      <w:r w:rsidRPr="00EE0B9E">
        <w:rPr>
          <w:b/>
          <w:bCs/>
        </w:rPr>
        <w:t>Chức năng:</w:t>
      </w:r>
    </w:p>
    <w:p w14:paraId="4B0296C1" w14:textId="77777777" w:rsidR="00EE0B9E" w:rsidRPr="00EE0B9E" w:rsidRDefault="00EE0B9E">
      <w:pPr>
        <w:numPr>
          <w:ilvl w:val="2"/>
          <w:numId w:val="204"/>
        </w:numPr>
        <w:jc w:val="both"/>
      </w:pPr>
      <w:r w:rsidRPr="00EE0B9E">
        <w:t>Hiển thị danh sách sản phẩm đã chọn (tên, số lượng, giá, tổng tiền).</w:t>
      </w:r>
    </w:p>
    <w:p w14:paraId="3D5E502B" w14:textId="77777777" w:rsidR="00EE0B9E" w:rsidRPr="00EE0B9E" w:rsidRDefault="00EE0B9E">
      <w:pPr>
        <w:numPr>
          <w:ilvl w:val="2"/>
          <w:numId w:val="204"/>
        </w:numPr>
        <w:jc w:val="both"/>
      </w:pPr>
      <w:r w:rsidRPr="00EE0B9E">
        <w:t>Cho phép cập nhật số lượng sản phẩm hoặc xóa sản phẩm.</w:t>
      </w:r>
    </w:p>
    <w:p w14:paraId="6636443B" w14:textId="77777777" w:rsidR="00EE0B9E" w:rsidRPr="00EE0B9E" w:rsidRDefault="00EE0B9E">
      <w:pPr>
        <w:numPr>
          <w:ilvl w:val="2"/>
          <w:numId w:val="204"/>
        </w:numPr>
        <w:jc w:val="both"/>
      </w:pPr>
      <w:r w:rsidRPr="00EE0B9E">
        <w:t>Nút điều hướng đến trang thanh toán.</w:t>
      </w:r>
    </w:p>
    <w:p w14:paraId="4AE477A1" w14:textId="77777777" w:rsidR="00EE0B9E" w:rsidRPr="00EE0B9E" w:rsidRDefault="00EE0B9E">
      <w:pPr>
        <w:numPr>
          <w:ilvl w:val="1"/>
          <w:numId w:val="204"/>
        </w:numPr>
        <w:jc w:val="both"/>
      </w:pPr>
      <w:r w:rsidRPr="00EE0B9E">
        <w:rPr>
          <w:b/>
          <w:bCs/>
        </w:rPr>
        <w:t>Cách sử dụng:</w:t>
      </w:r>
    </w:p>
    <w:p w14:paraId="39CE406B" w14:textId="77777777" w:rsidR="00EE0B9E" w:rsidRPr="00EE0B9E" w:rsidRDefault="00EE0B9E">
      <w:pPr>
        <w:numPr>
          <w:ilvl w:val="2"/>
          <w:numId w:val="204"/>
        </w:numPr>
        <w:jc w:val="both"/>
      </w:pPr>
      <w:r w:rsidRPr="00EE0B9E">
        <w:t>Người dùng kiểm tra giỏ hàng, chỉnh sửa hoặc tiếp tục đến thanh toán.</w:t>
      </w:r>
    </w:p>
    <w:p w14:paraId="388A160C" w14:textId="77777777" w:rsidR="00EE0B9E" w:rsidRPr="00EE0B9E" w:rsidRDefault="00EE0B9E">
      <w:pPr>
        <w:numPr>
          <w:ilvl w:val="0"/>
          <w:numId w:val="204"/>
        </w:numPr>
        <w:jc w:val="both"/>
      </w:pPr>
      <w:r w:rsidRPr="00EE0B9E">
        <w:rPr>
          <w:b/>
          <w:bCs/>
        </w:rPr>
        <w:t>Trang thanh toán (Checkout Page):</w:t>
      </w:r>
    </w:p>
    <w:p w14:paraId="247CA7A6" w14:textId="77777777" w:rsidR="00EE0B9E" w:rsidRPr="00EE0B9E" w:rsidRDefault="00EE0B9E">
      <w:pPr>
        <w:numPr>
          <w:ilvl w:val="1"/>
          <w:numId w:val="204"/>
        </w:numPr>
        <w:jc w:val="both"/>
      </w:pPr>
      <w:r w:rsidRPr="00EE0B9E">
        <w:rPr>
          <w:b/>
          <w:bCs/>
        </w:rPr>
        <w:t>Chức năng:</w:t>
      </w:r>
    </w:p>
    <w:p w14:paraId="5D384440" w14:textId="77777777" w:rsidR="00EE0B9E" w:rsidRPr="00EE0B9E" w:rsidRDefault="00EE0B9E">
      <w:pPr>
        <w:numPr>
          <w:ilvl w:val="2"/>
          <w:numId w:val="204"/>
        </w:numPr>
        <w:jc w:val="both"/>
      </w:pPr>
      <w:r w:rsidRPr="00EE0B9E">
        <w:t>Cung cấp biểu mẫu nhập thông tin đặt hàng: Họ tên, Số điện thoại, Địa chỉ giao hàng.</w:t>
      </w:r>
    </w:p>
    <w:p w14:paraId="529F26E3" w14:textId="77777777" w:rsidR="00EE0B9E" w:rsidRPr="00EE0B9E" w:rsidRDefault="00EE0B9E">
      <w:pPr>
        <w:numPr>
          <w:ilvl w:val="2"/>
          <w:numId w:val="204"/>
        </w:numPr>
        <w:jc w:val="both"/>
      </w:pPr>
      <w:r w:rsidRPr="00EE0B9E">
        <w:t>Xác nhận và hoàn tất đơn hàng.</w:t>
      </w:r>
    </w:p>
    <w:p w14:paraId="3EA3B1ED" w14:textId="77777777" w:rsidR="00EE0B9E" w:rsidRPr="00EE0B9E" w:rsidRDefault="00EE0B9E">
      <w:pPr>
        <w:numPr>
          <w:ilvl w:val="1"/>
          <w:numId w:val="204"/>
        </w:numPr>
        <w:jc w:val="both"/>
      </w:pPr>
      <w:r w:rsidRPr="00EE0B9E">
        <w:rPr>
          <w:b/>
          <w:bCs/>
        </w:rPr>
        <w:lastRenderedPageBreak/>
        <w:t>Cách sử dụng:</w:t>
      </w:r>
    </w:p>
    <w:p w14:paraId="28ED944F" w14:textId="77777777" w:rsidR="00EE0B9E" w:rsidRPr="00EE0B9E" w:rsidRDefault="00EE0B9E">
      <w:pPr>
        <w:numPr>
          <w:ilvl w:val="2"/>
          <w:numId w:val="204"/>
        </w:numPr>
        <w:jc w:val="both"/>
      </w:pPr>
      <w:r w:rsidRPr="00EE0B9E">
        <w:t>Người dùng nhập thông tin giao hàng và nhấn "Đặt hàng" để hoàn tất.</w:t>
      </w:r>
    </w:p>
    <w:p w14:paraId="3D5F71EB" w14:textId="77777777" w:rsidR="00EE0B9E" w:rsidRPr="00EE0B9E" w:rsidRDefault="00EE0B9E">
      <w:pPr>
        <w:numPr>
          <w:ilvl w:val="1"/>
          <w:numId w:val="204"/>
        </w:numPr>
        <w:jc w:val="both"/>
      </w:pPr>
      <w:r w:rsidRPr="00EE0B9E">
        <w:rPr>
          <w:b/>
          <w:bCs/>
        </w:rPr>
        <w:t>Phản hồi:</w:t>
      </w:r>
      <w:r w:rsidRPr="00EE0B9E">
        <w:t xml:space="preserve"> Hiển thị thông báo xác nhận đơn hàng thành công kèm mã đơn hàng.</w:t>
      </w:r>
    </w:p>
    <w:p w14:paraId="11A20856" w14:textId="77777777" w:rsidR="00EE0B9E" w:rsidRPr="00EE0B9E" w:rsidRDefault="00EE0B9E">
      <w:pPr>
        <w:numPr>
          <w:ilvl w:val="0"/>
          <w:numId w:val="204"/>
        </w:numPr>
        <w:jc w:val="both"/>
      </w:pPr>
      <w:r w:rsidRPr="00EE0B9E">
        <w:rPr>
          <w:b/>
          <w:bCs/>
        </w:rPr>
        <w:t>Tra cứu đơn hàng (Order Tracking Page):</w:t>
      </w:r>
    </w:p>
    <w:p w14:paraId="1026750E" w14:textId="77777777" w:rsidR="00EE0B9E" w:rsidRPr="00EE0B9E" w:rsidRDefault="00EE0B9E">
      <w:pPr>
        <w:numPr>
          <w:ilvl w:val="1"/>
          <w:numId w:val="204"/>
        </w:numPr>
        <w:jc w:val="both"/>
      </w:pPr>
      <w:r w:rsidRPr="00EE0B9E">
        <w:rPr>
          <w:b/>
          <w:bCs/>
        </w:rPr>
        <w:t>Chức năng:</w:t>
      </w:r>
    </w:p>
    <w:p w14:paraId="2E655B33" w14:textId="77777777" w:rsidR="00EE0B9E" w:rsidRPr="00EE0B9E" w:rsidRDefault="00EE0B9E">
      <w:pPr>
        <w:numPr>
          <w:ilvl w:val="2"/>
          <w:numId w:val="204"/>
        </w:numPr>
        <w:jc w:val="both"/>
      </w:pPr>
      <w:r w:rsidRPr="00EE0B9E">
        <w:t>Hỗ trợ người dùng kiểm tra trạng thái đơn hàng bằng mã đơn hàng.</w:t>
      </w:r>
    </w:p>
    <w:p w14:paraId="01688774" w14:textId="77777777" w:rsidR="00EE0B9E" w:rsidRPr="00EE0B9E" w:rsidRDefault="00EE0B9E">
      <w:pPr>
        <w:numPr>
          <w:ilvl w:val="1"/>
          <w:numId w:val="204"/>
        </w:numPr>
        <w:jc w:val="both"/>
      </w:pPr>
      <w:r w:rsidRPr="00EE0B9E">
        <w:rPr>
          <w:b/>
          <w:bCs/>
        </w:rPr>
        <w:t>Cách sử dụng:</w:t>
      </w:r>
    </w:p>
    <w:p w14:paraId="22210B0A" w14:textId="77777777" w:rsidR="00EE0B9E" w:rsidRPr="00EE0B9E" w:rsidRDefault="00EE0B9E">
      <w:pPr>
        <w:numPr>
          <w:ilvl w:val="2"/>
          <w:numId w:val="204"/>
        </w:numPr>
        <w:jc w:val="both"/>
      </w:pPr>
      <w:r w:rsidRPr="00EE0B9E">
        <w:t>Người dùng nhập mã đơn hàng vào trường tra cứu và nhấn nút "Tra cứu".</w:t>
      </w:r>
    </w:p>
    <w:p w14:paraId="68B14451" w14:textId="77777777" w:rsidR="00EE0B9E" w:rsidRPr="00EE0B9E" w:rsidRDefault="00EE0B9E">
      <w:pPr>
        <w:numPr>
          <w:ilvl w:val="1"/>
          <w:numId w:val="204"/>
        </w:numPr>
        <w:jc w:val="both"/>
      </w:pPr>
      <w:r w:rsidRPr="00EE0B9E">
        <w:rPr>
          <w:b/>
          <w:bCs/>
        </w:rPr>
        <w:t>Phản hồi:</w:t>
      </w:r>
      <w:r w:rsidRPr="00EE0B9E">
        <w:t xml:space="preserve"> Hiển thị thông tin đơn hàng: trạng thái (đang xử lý, đã giao), chi tiết sản phẩm, và thông tin giao hàng.</w:t>
      </w:r>
    </w:p>
    <w:p w14:paraId="7396B9EB" w14:textId="77777777" w:rsidR="00EE0B9E" w:rsidRPr="00EE0B9E" w:rsidRDefault="00EE0B9E">
      <w:pPr>
        <w:numPr>
          <w:ilvl w:val="0"/>
          <w:numId w:val="204"/>
        </w:numPr>
        <w:jc w:val="both"/>
      </w:pPr>
      <w:r w:rsidRPr="00EE0B9E">
        <w:rPr>
          <w:b/>
          <w:bCs/>
        </w:rPr>
        <w:t>Giới thiệu (About Page):</w:t>
      </w:r>
    </w:p>
    <w:p w14:paraId="78675079" w14:textId="77777777" w:rsidR="00EE0B9E" w:rsidRPr="00EE0B9E" w:rsidRDefault="00EE0B9E">
      <w:pPr>
        <w:numPr>
          <w:ilvl w:val="1"/>
          <w:numId w:val="204"/>
        </w:numPr>
        <w:jc w:val="both"/>
      </w:pPr>
      <w:r w:rsidRPr="00EE0B9E">
        <w:rPr>
          <w:b/>
          <w:bCs/>
        </w:rPr>
        <w:t>Chức năng:</w:t>
      </w:r>
    </w:p>
    <w:p w14:paraId="2E872593" w14:textId="77777777" w:rsidR="00EE0B9E" w:rsidRPr="00EE0B9E" w:rsidRDefault="00EE0B9E">
      <w:pPr>
        <w:numPr>
          <w:ilvl w:val="2"/>
          <w:numId w:val="204"/>
        </w:numPr>
        <w:jc w:val="both"/>
      </w:pPr>
      <w:r w:rsidRPr="00EE0B9E">
        <w:t>Cung cấp thông tin chi tiết về thương hiệu, sứ mệnh và giá trị.</w:t>
      </w:r>
    </w:p>
    <w:p w14:paraId="11B9365F" w14:textId="77777777" w:rsidR="00EE0B9E" w:rsidRPr="00EE0B9E" w:rsidRDefault="00EE0B9E">
      <w:pPr>
        <w:numPr>
          <w:ilvl w:val="1"/>
          <w:numId w:val="204"/>
        </w:numPr>
        <w:jc w:val="both"/>
      </w:pPr>
      <w:r w:rsidRPr="00EE0B9E">
        <w:rPr>
          <w:b/>
          <w:bCs/>
        </w:rPr>
        <w:t>Phản hồi:</w:t>
      </w:r>
      <w:r w:rsidRPr="00EE0B9E">
        <w:t xml:space="preserve"> Hiển thị toàn bộ nội dung và hình ảnh minh họa.</w:t>
      </w:r>
    </w:p>
    <w:p w14:paraId="0967964F" w14:textId="77777777" w:rsidR="00EE0B9E" w:rsidRPr="00EE0B9E" w:rsidRDefault="00EE0B9E">
      <w:pPr>
        <w:numPr>
          <w:ilvl w:val="0"/>
          <w:numId w:val="204"/>
        </w:numPr>
        <w:jc w:val="both"/>
      </w:pPr>
      <w:r w:rsidRPr="00EE0B9E">
        <w:rPr>
          <w:b/>
          <w:bCs/>
        </w:rPr>
        <w:t>Liên hệ (Contact Page):</w:t>
      </w:r>
    </w:p>
    <w:p w14:paraId="65FE063A" w14:textId="77777777" w:rsidR="00EE0B9E" w:rsidRPr="00EE0B9E" w:rsidRDefault="00EE0B9E">
      <w:pPr>
        <w:numPr>
          <w:ilvl w:val="1"/>
          <w:numId w:val="204"/>
        </w:numPr>
        <w:jc w:val="both"/>
      </w:pPr>
      <w:r w:rsidRPr="00EE0B9E">
        <w:rPr>
          <w:b/>
          <w:bCs/>
        </w:rPr>
        <w:t>Chức năng:</w:t>
      </w:r>
      <w:r w:rsidRPr="00EE0B9E">
        <w:t xml:space="preserve"> Gửi thông tin liên hệ thông qua biểu mẫu (Họ tên, Email, Số điện thoại, Nội dung).</w:t>
      </w:r>
    </w:p>
    <w:p w14:paraId="5D41BB61" w14:textId="77777777" w:rsidR="00EE0B9E" w:rsidRPr="00EE0B9E" w:rsidRDefault="00EE0B9E">
      <w:pPr>
        <w:numPr>
          <w:ilvl w:val="1"/>
          <w:numId w:val="204"/>
        </w:numPr>
        <w:jc w:val="both"/>
      </w:pPr>
      <w:r w:rsidRPr="00EE0B9E">
        <w:rPr>
          <w:b/>
          <w:bCs/>
        </w:rPr>
        <w:t>Phản hồi:</w:t>
      </w:r>
      <w:r w:rsidRPr="00EE0B9E">
        <w:t xml:space="preserve"> Hiển thị thông báo thành công hoặc lỗi nếu nhập thiếu thông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2B7C29">
      <w:pPr>
        <w:pStyle w:val="Heading3"/>
        <w:jc w:val="left"/>
      </w:pPr>
      <w:bookmarkStart w:id="9" w:name="_Toc186726556"/>
      <w:r w:rsidRPr="00EE0B9E">
        <w:lastRenderedPageBreak/>
        <w:t>Phần 2: Trang quản trị (Admin Panel)</w:t>
      </w:r>
      <w:bookmarkEnd w:id="9"/>
    </w:p>
    <w:p w14:paraId="06EAD74C" w14:textId="77777777" w:rsidR="00EE0B9E" w:rsidRPr="00EE0B9E" w:rsidRDefault="00EE0B9E" w:rsidP="00EE0B9E">
      <w:pPr>
        <w:jc w:val="both"/>
      </w:pPr>
      <w:r w:rsidRPr="00EE0B9E">
        <w:t>Phần này tập trung vào giao diện và chức năng quản trị, bao gồm:</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r w:rsidRPr="00EE0B9E">
        <w:rPr>
          <w:b/>
          <w:bCs/>
        </w:rPr>
        <w:t>Biểu đồ doanh thu:</w:t>
      </w:r>
      <w:r w:rsidRPr="00EE0B9E">
        <w:t xml:space="preserve"> Hiển thị doanh thu hàng tháng dưới dạng biểu đồ tuyến.</w:t>
      </w:r>
    </w:p>
    <w:p w14:paraId="32D8801A" w14:textId="77777777" w:rsidR="00EE0B9E" w:rsidRPr="00EE0B9E" w:rsidRDefault="00EE0B9E">
      <w:pPr>
        <w:numPr>
          <w:ilvl w:val="1"/>
          <w:numId w:val="202"/>
        </w:numPr>
        <w:jc w:val="both"/>
      </w:pPr>
      <w:r w:rsidRPr="00EE0B9E">
        <w:rPr>
          <w:b/>
          <w:bCs/>
        </w:rPr>
        <w:t>Top sản phẩm bán chạy:</w:t>
      </w:r>
      <w:r w:rsidRPr="00EE0B9E">
        <w:t xml:space="preserve"> Thống kê số lượng bán của các sản phẩm phổ biến nhất.</w:t>
      </w:r>
    </w:p>
    <w:p w14:paraId="36B735EB" w14:textId="77777777" w:rsidR="00EE0B9E" w:rsidRPr="00EE0B9E" w:rsidRDefault="00EE0B9E">
      <w:pPr>
        <w:numPr>
          <w:ilvl w:val="1"/>
          <w:numId w:val="202"/>
        </w:numPr>
        <w:jc w:val="both"/>
      </w:pPr>
      <w:r w:rsidRPr="00EE0B9E">
        <w:rPr>
          <w:b/>
          <w:bCs/>
        </w:rPr>
        <w:t>Thông tin nhanh:</w:t>
      </w:r>
      <w:r w:rsidRPr="00EE0B9E">
        <w:t xml:space="preserve"> Các thẻ hiển thị số liệu về khách hàng mới, doanh thu hôm nay, và số lượng sản phẩm tồn kho.</w:t>
      </w:r>
    </w:p>
    <w:p w14:paraId="2D9C555C" w14:textId="77777777" w:rsidR="00EE0B9E" w:rsidRPr="00EE0B9E" w:rsidRDefault="00EE0B9E">
      <w:pPr>
        <w:numPr>
          <w:ilvl w:val="0"/>
          <w:numId w:val="202"/>
        </w:numPr>
        <w:jc w:val="both"/>
      </w:pPr>
      <w:r w:rsidRPr="00EE0B9E">
        <w:rPr>
          <w:b/>
          <w:bCs/>
        </w:rPr>
        <w:t>Quản lý tên website:</w:t>
      </w:r>
    </w:p>
    <w:p w14:paraId="61836DDB" w14:textId="77777777" w:rsidR="00EE0B9E" w:rsidRPr="00EE0B9E" w:rsidRDefault="00EE0B9E">
      <w:pPr>
        <w:numPr>
          <w:ilvl w:val="1"/>
          <w:numId w:val="202"/>
        </w:numPr>
        <w:jc w:val="both"/>
      </w:pPr>
      <w:r w:rsidRPr="00EE0B9E">
        <w:t>Hiển thị danh sách tiêu đề website với các cột: STT, Tiêu đề, Favicon, Người tạo, Người cập nhật, và các nút chức năng (Sửa, Xóa, Sử dụng).</w:t>
      </w:r>
    </w:p>
    <w:p w14:paraId="0A1A56AF" w14:textId="77777777" w:rsidR="00EE0B9E" w:rsidRPr="00EE0B9E" w:rsidRDefault="00EE0B9E">
      <w:pPr>
        <w:numPr>
          <w:ilvl w:val="1"/>
          <w:numId w:val="202"/>
        </w:numPr>
        <w:jc w:val="both"/>
      </w:pPr>
      <w:r w:rsidRPr="00EE0B9E">
        <w:t>Popup cho phép thêm mới hoặc chỉnh sửa thông tin tiêu đề và favicon.</w:t>
      </w:r>
    </w:p>
    <w:p w14:paraId="2F7C2F2C" w14:textId="77777777" w:rsidR="00EE0B9E" w:rsidRPr="00EE0B9E" w:rsidRDefault="00EE0B9E">
      <w:pPr>
        <w:numPr>
          <w:ilvl w:val="0"/>
          <w:numId w:val="202"/>
        </w:numPr>
        <w:jc w:val="both"/>
      </w:pPr>
      <w:r w:rsidRPr="00EE0B9E">
        <w:rPr>
          <w:b/>
          <w:bCs/>
        </w:rPr>
        <w:t>Quản lý menu:</w:t>
      </w:r>
    </w:p>
    <w:p w14:paraId="4A2A7C48" w14:textId="77777777" w:rsidR="00EE0B9E" w:rsidRPr="00EE0B9E" w:rsidRDefault="00EE0B9E">
      <w:pPr>
        <w:numPr>
          <w:ilvl w:val="1"/>
          <w:numId w:val="202"/>
        </w:numPr>
        <w:jc w:val="both"/>
      </w:pPr>
      <w:r w:rsidRPr="00EE0B9E">
        <w:t>Danh sách menu bao gồm các cột: STT, Tên menu, Thứ tự hiển thị, URL, Người tạo, Người cập nhật, và nút chức năng (Sửa).</w:t>
      </w:r>
    </w:p>
    <w:p w14:paraId="5AEEB311" w14:textId="77777777" w:rsidR="00EE0B9E" w:rsidRPr="00EE0B9E" w:rsidRDefault="00EE0B9E">
      <w:pPr>
        <w:numPr>
          <w:ilvl w:val="1"/>
          <w:numId w:val="202"/>
        </w:numPr>
        <w:jc w:val="both"/>
      </w:pPr>
      <w:r w:rsidRPr="00EE0B9E">
        <w:t>Popup chỉnh sửa thông tin menu.</w:t>
      </w:r>
    </w:p>
    <w:p w14:paraId="12587602" w14:textId="77777777" w:rsidR="00EE0B9E" w:rsidRPr="00EE0B9E" w:rsidRDefault="00EE0B9E">
      <w:pPr>
        <w:numPr>
          <w:ilvl w:val="0"/>
          <w:numId w:val="202"/>
        </w:numPr>
        <w:jc w:val="both"/>
      </w:pPr>
      <w:r w:rsidRPr="00EE0B9E">
        <w:rPr>
          <w:b/>
          <w:bCs/>
        </w:rPr>
        <w:t>Quản lý cửa hàng:</w:t>
      </w:r>
    </w:p>
    <w:p w14:paraId="66B3F49B" w14:textId="77777777" w:rsidR="00EE0B9E" w:rsidRPr="00EE0B9E" w:rsidRDefault="00EE0B9E">
      <w:pPr>
        <w:numPr>
          <w:ilvl w:val="1"/>
          <w:numId w:val="202"/>
        </w:numPr>
        <w:jc w:val="both"/>
      </w:pPr>
      <w:r w:rsidRPr="00EE0B9E">
        <w:t>Quản lý các thành phần hiển thị trên website, bao gồm:</w:t>
      </w:r>
    </w:p>
    <w:p w14:paraId="20BBBBE5" w14:textId="77777777" w:rsidR="00EE0B9E" w:rsidRPr="00EE0B9E" w:rsidRDefault="00EE0B9E">
      <w:pPr>
        <w:numPr>
          <w:ilvl w:val="2"/>
          <w:numId w:val="202"/>
        </w:numPr>
        <w:jc w:val="both"/>
      </w:pPr>
      <w:r w:rsidRPr="00EE0B9E">
        <w:rPr>
          <w:b/>
          <w:bCs/>
        </w:rPr>
        <w:t>Tên website:</w:t>
      </w:r>
      <w:r w:rsidRPr="00EE0B9E">
        <w:t xml:space="preserve"> Chỉnh sửa thông tin tiêu đề website.</w:t>
      </w:r>
    </w:p>
    <w:p w14:paraId="5D241502" w14:textId="77777777" w:rsidR="00EE0B9E" w:rsidRPr="00EE0B9E" w:rsidRDefault="00EE0B9E">
      <w:pPr>
        <w:numPr>
          <w:ilvl w:val="2"/>
          <w:numId w:val="202"/>
        </w:numPr>
        <w:jc w:val="both"/>
      </w:pPr>
      <w:r w:rsidRPr="00EE0B9E">
        <w:rPr>
          <w:b/>
          <w:bCs/>
        </w:rPr>
        <w:t>Menu:</w:t>
      </w:r>
      <w:r w:rsidRPr="00EE0B9E">
        <w:t xml:space="preserve"> Cập nhật danh sách menu hiển thị.</w:t>
      </w:r>
    </w:p>
    <w:p w14:paraId="4C46DF3E" w14:textId="77777777" w:rsidR="00EE0B9E" w:rsidRPr="00EE0B9E" w:rsidRDefault="00EE0B9E">
      <w:pPr>
        <w:numPr>
          <w:ilvl w:val="2"/>
          <w:numId w:val="202"/>
        </w:numPr>
        <w:jc w:val="both"/>
      </w:pPr>
      <w:r w:rsidRPr="00EE0B9E">
        <w:rPr>
          <w:b/>
          <w:bCs/>
        </w:rPr>
        <w:t>Banner:</w:t>
      </w:r>
      <w:r w:rsidRPr="00EE0B9E">
        <w:t xml:space="preserve"> Quản lý danh sách banner.</w:t>
      </w:r>
    </w:p>
    <w:p w14:paraId="55EF2E7B" w14:textId="77777777" w:rsidR="00EE0B9E" w:rsidRPr="00EE0B9E" w:rsidRDefault="00EE0B9E">
      <w:pPr>
        <w:numPr>
          <w:ilvl w:val="2"/>
          <w:numId w:val="202"/>
        </w:numPr>
        <w:jc w:val="both"/>
      </w:pPr>
      <w:r w:rsidRPr="00EE0B9E">
        <w:rPr>
          <w:b/>
          <w:bCs/>
        </w:rPr>
        <w:t>Đặc trưng:</w:t>
      </w:r>
      <w:r w:rsidRPr="00EE0B9E">
        <w:t xml:space="preserve"> Quản lý các điểm nổi bật của cửa hàng.</w:t>
      </w:r>
    </w:p>
    <w:p w14:paraId="53D7002C" w14:textId="77777777" w:rsidR="00EE0B9E" w:rsidRPr="00EE0B9E" w:rsidRDefault="00EE0B9E">
      <w:pPr>
        <w:numPr>
          <w:ilvl w:val="2"/>
          <w:numId w:val="202"/>
        </w:numPr>
        <w:jc w:val="both"/>
      </w:pPr>
      <w:r w:rsidRPr="00EE0B9E">
        <w:rPr>
          <w:b/>
          <w:bCs/>
        </w:rPr>
        <w:t>Footer:</w:t>
      </w:r>
      <w:r w:rsidRPr="00EE0B9E">
        <w:t xml:space="preserve"> Quản lý thông tin và menu footer.</w:t>
      </w:r>
    </w:p>
    <w:p w14:paraId="7A2E6981" w14:textId="77777777" w:rsidR="00EE0B9E" w:rsidRPr="00EE0B9E" w:rsidRDefault="00EE0B9E">
      <w:pPr>
        <w:numPr>
          <w:ilvl w:val="0"/>
          <w:numId w:val="202"/>
        </w:numPr>
        <w:jc w:val="both"/>
      </w:pPr>
      <w:r w:rsidRPr="00EE0B9E">
        <w:rPr>
          <w:b/>
          <w:bCs/>
        </w:rPr>
        <w:t>Quản lý sản phẩm:</w:t>
      </w:r>
    </w:p>
    <w:p w14:paraId="61926BAD" w14:textId="77777777" w:rsidR="00EE0B9E" w:rsidRPr="00EE0B9E" w:rsidRDefault="00EE0B9E">
      <w:pPr>
        <w:numPr>
          <w:ilvl w:val="1"/>
          <w:numId w:val="202"/>
        </w:numPr>
        <w:jc w:val="both"/>
      </w:pPr>
      <w:r w:rsidRPr="00EE0B9E">
        <w:lastRenderedPageBreak/>
        <w:t>Danh sách sản phẩm bao gồm tên, giá, trạng thái (còn hàng/hết hàng), và chức năng sửa/xóa sản phẩm.</w:t>
      </w:r>
    </w:p>
    <w:p w14:paraId="4939C8C1" w14:textId="77777777" w:rsidR="00EE0B9E" w:rsidRPr="00EE0B9E" w:rsidRDefault="00EE0B9E">
      <w:pPr>
        <w:numPr>
          <w:ilvl w:val="1"/>
          <w:numId w:val="202"/>
        </w:numPr>
        <w:jc w:val="both"/>
      </w:pPr>
      <w:r w:rsidRPr="00EE0B9E">
        <w:t>Cho phép thêm mới sản phẩm và cập nhật thông tin chi tiết.</w:t>
      </w:r>
    </w:p>
    <w:p w14:paraId="48D76616" w14:textId="77777777" w:rsidR="00EE0B9E" w:rsidRPr="00EE0B9E" w:rsidRDefault="00EE0B9E">
      <w:pPr>
        <w:numPr>
          <w:ilvl w:val="0"/>
          <w:numId w:val="202"/>
        </w:numPr>
        <w:jc w:val="both"/>
      </w:pPr>
      <w:r w:rsidRPr="00EE0B9E">
        <w:rPr>
          <w:b/>
          <w:bCs/>
        </w:rPr>
        <w:t>Quản lý đơn hàng:</w:t>
      </w:r>
    </w:p>
    <w:p w14:paraId="0A7428E5" w14:textId="77777777" w:rsidR="00EE0B9E" w:rsidRPr="00EE0B9E" w:rsidRDefault="00EE0B9E">
      <w:pPr>
        <w:numPr>
          <w:ilvl w:val="1"/>
          <w:numId w:val="202"/>
        </w:numPr>
        <w:jc w:val="both"/>
      </w:pPr>
      <w:r w:rsidRPr="00EE0B9E">
        <w:t>Hiển thị danh sách đơn hàng, trạng thái (đang xử lý/hoàn thành), và các thông tin liên quan.</w:t>
      </w:r>
    </w:p>
    <w:p w14:paraId="255196EF" w14:textId="77777777" w:rsidR="00EE0B9E" w:rsidRPr="00EE0B9E" w:rsidRDefault="00EE0B9E">
      <w:pPr>
        <w:numPr>
          <w:ilvl w:val="1"/>
          <w:numId w:val="202"/>
        </w:numPr>
        <w:jc w:val="both"/>
      </w:pPr>
      <w:r w:rsidRPr="00EE0B9E">
        <w:t>Chức năng cập nhật trạng thái đơn hàng.</w:t>
      </w:r>
    </w:p>
    <w:p w14:paraId="46181C13" w14:textId="77777777" w:rsidR="00EE0B9E" w:rsidRPr="00EE0B9E" w:rsidRDefault="00EE0B9E">
      <w:pPr>
        <w:numPr>
          <w:ilvl w:val="0"/>
          <w:numId w:val="202"/>
        </w:numPr>
        <w:jc w:val="both"/>
      </w:pPr>
      <w:r w:rsidRPr="00EE0B9E">
        <w:rPr>
          <w:b/>
          <w:bCs/>
        </w:rPr>
        <w:t>Quản lý giới thiệu:</w:t>
      </w:r>
    </w:p>
    <w:p w14:paraId="25F9E929" w14:textId="77777777" w:rsidR="00EE0B9E" w:rsidRPr="00EE0B9E" w:rsidRDefault="00EE0B9E">
      <w:pPr>
        <w:numPr>
          <w:ilvl w:val="1"/>
          <w:numId w:val="202"/>
        </w:numPr>
        <w:jc w:val="both"/>
      </w:pPr>
      <w:r w:rsidRPr="00EE0B9E">
        <w:t>Quản lý nội dung giới thiệu về cửa hàng, bao gồm tiêu đề, nội dung chi tiết, và hình ảnh minh họa.</w:t>
      </w:r>
    </w:p>
    <w:p w14:paraId="7F727EB7" w14:textId="77777777" w:rsidR="00EE0B9E" w:rsidRPr="00EE0B9E" w:rsidRDefault="00EE0B9E">
      <w:pPr>
        <w:numPr>
          <w:ilvl w:val="0"/>
          <w:numId w:val="202"/>
        </w:numPr>
        <w:jc w:val="both"/>
      </w:pPr>
      <w:r w:rsidRPr="00EE0B9E">
        <w:rPr>
          <w:b/>
          <w:bCs/>
        </w:rPr>
        <w:t>Quản lý liên hệ:</w:t>
      </w:r>
    </w:p>
    <w:p w14:paraId="667434DB" w14:textId="77777777" w:rsidR="00EE0B9E" w:rsidRPr="00EE0B9E" w:rsidRDefault="00EE0B9E">
      <w:pPr>
        <w:numPr>
          <w:ilvl w:val="1"/>
          <w:numId w:val="202"/>
        </w:numPr>
        <w:jc w:val="both"/>
      </w:pPr>
      <w:r w:rsidRPr="00EE0B9E">
        <w:t>Hiển thị danh sách liên hệ được gửi từ khách hàng, kèm thông tin chi tiế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r w:rsidRPr="00EE0B9E">
        <w:rPr>
          <w:b/>
          <w:bCs/>
        </w:rPr>
        <w:t>Mục tiêu của tài liệu</w:t>
      </w:r>
    </w:p>
    <w:p w14:paraId="77ED06E5" w14:textId="77777777" w:rsidR="00EE0B9E" w:rsidRPr="00EE0B9E" w:rsidRDefault="00EE0B9E" w:rsidP="00EE0B9E">
      <w:pPr>
        <w:jc w:val="both"/>
      </w:pPr>
      <w:r w:rsidRPr="00EE0B9E">
        <w:t>Tài liệu được xây dựng để:</w:t>
      </w:r>
    </w:p>
    <w:p w14:paraId="5B2E7E45" w14:textId="77777777" w:rsidR="00EE0B9E" w:rsidRPr="00EE0B9E" w:rsidRDefault="00EE0B9E">
      <w:pPr>
        <w:numPr>
          <w:ilvl w:val="0"/>
          <w:numId w:val="203"/>
        </w:numPr>
        <w:jc w:val="both"/>
      </w:pPr>
      <w:r w:rsidRPr="00EE0B9E">
        <w:t>Đảm bảo tất cả các chức năng của hệ thống được mô tả rõ ràng và dễ hiểu.</w:t>
      </w:r>
    </w:p>
    <w:p w14:paraId="21AEF94E" w14:textId="77777777" w:rsidR="00EE0B9E" w:rsidRPr="00EE0B9E" w:rsidRDefault="00EE0B9E">
      <w:pPr>
        <w:numPr>
          <w:ilvl w:val="0"/>
          <w:numId w:val="203"/>
        </w:numPr>
        <w:jc w:val="both"/>
      </w:pPr>
      <w:r w:rsidRPr="00EE0B9E">
        <w:t>Hỗ trợ đội ngũ phát triển, kiểm thử và triển khai hệ thống.</w:t>
      </w:r>
    </w:p>
    <w:p w14:paraId="509EEFD0" w14:textId="77777777" w:rsidR="00EE0B9E" w:rsidRPr="00EE0B9E" w:rsidRDefault="00EE0B9E">
      <w:pPr>
        <w:numPr>
          <w:ilvl w:val="0"/>
          <w:numId w:val="203"/>
        </w:numPr>
        <w:jc w:val="both"/>
      </w:pPr>
      <w:r w:rsidRPr="00EE0B9E">
        <w:t>Cung cấp hướng dẫn sử dụng cho quản trị viên và người dùng cuối.</w:t>
      </w:r>
    </w:p>
    <w:p w14:paraId="7C62ED87" w14:textId="77777777" w:rsidR="00EE0B9E" w:rsidRPr="00EE0B9E" w:rsidRDefault="00EE0B9E">
      <w:pPr>
        <w:numPr>
          <w:ilvl w:val="0"/>
          <w:numId w:val="203"/>
        </w:numPr>
        <w:jc w:val="both"/>
      </w:pPr>
      <w:r w:rsidRPr="00EE0B9E">
        <w:t>Đảm bảo hệ thống hoạt động nhất quán, đáp ứng các yêu cầu kinh doanh và trải nghiệm người dùng.</w:t>
      </w:r>
    </w:p>
    <w:p w14:paraId="7A3F549E" w14:textId="77777777" w:rsidR="00EE0B9E" w:rsidRPr="00EE0B9E" w:rsidRDefault="00EE0B9E" w:rsidP="00EE0B9E">
      <w:pPr>
        <w:jc w:val="both"/>
      </w:pPr>
      <w:r w:rsidRPr="00EE0B9E">
        <w:t xml:space="preserve">Tài liệu là nền tảng quan trọng để triển khai dự án </w:t>
      </w:r>
      <w:r w:rsidRPr="00EE0B9E">
        <w:rPr>
          <w:b/>
          <w:bCs/>
        </w:rPr>
        <w:t>Website Trái cây</w:t>
      </w:r>
      <w:r w:rsidRPr="00EE0B9E">
        <w:t xml:space="preserve"> một cách hiệu quả và thành công.</w:t>
      </w:r>
    </w:p>
    <w:p w14:paraId="38B0888B" w14:textId="77777777" w:rsidR="00EE0B9E" w:rsidRPr="00EE0B9E" w:rsidRDefault="00EE0B9E" w:rsidP="00EE0B9E">
      <w:pPr>
        <w:jc w:val="both"/>
        <w:rPr>
          <w:lang w:val="vi-VN"/>
        </w:rPr>
      </w:pPr>
    </w:p>
    <w:p w14:paraId="673FE326" w14:textId="77777777" w:rsidR="00086E36" w:rsidRPr="00EE0B9E" w:rsidRDefault="00086E36" w:rsidP="00AC00EE">
      <w:pPr>
        <w:pStyle w:val="Heading1"/>
        <w:rPr>
          <w:lang w:val="vi-VN"/>
        </w:rPr>
      </w:pPr>
      <w:bookmarkStart w:id="10" w:name="_Toc186726557"/>
      <w:r w:rsidRPr="00EE0B9E">
        <w:rPr>
          <w:lang w:val="vi-VN"/>
        </w:rPr>
        <w:lastRenderedPageBreak/>
        <w:t>2. TỔNG QUAN VỀ PHẦN MỀM</w:t>
      </w:r>
      <w:bookmarkEnd w:id="10"/>
    </w:p>
    <w:p w14:paraId="5113E58B" w14:textId="77777777" w:rsidR="00EE0B9E" w:rsidRPr="00EE0B9E" w:rsidRDefault="00EE0B9E" w:rsidP="00EE0B9E">
      <w:pPr>
        <w:jc w:val="both"/>
        <w:rPr>
          <w:sz w:val="24"/>
          <w:lang w:val="vi-VN"/>
        </w:rPr>
      </w:pPr>
      <w:r w:rsidRPr="00EE0B9E">
        <w:rPr>
          <w:sz w:val="24"/>
          <w:lang w:val="vi-VN"/>
        </w:rPr>
        <w:t xml:space="preserve">Phần mềm </w:t>
      </w:r>
      <w:r w:rsidRPr="00EE0B9E">
        <w:rPr>
          <w:b/>
          <w:bCs/>
          <w:sz w:val="24"/>
          <w:lang w:val="vi-VN"/>
        </w:rPr>
        <w:t>Websit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r w:rsidRPr="00EE0B9E">
        <w:rPr>
          <w:b/>
          <w:bCs/>
          <w:sz w:val="24"/>
        </w:rPr>
        <w:t>Mục tiêu kinh doanh:</w:t>
      </w:r>
    </w:p>
    <w:p w14:paraId="5BB02B3C" w14:textId="77777777" w:rsidR="00EE0B9E" w:rsidRPr="00EE0B9E" w:rsidRDefault="00EE0B9E">
      <w:pPr>
        <w:numPr>
          <w:ilvl w:val="1"/>
          <w:numId w:val="205"/>
        </w:numPr>
        <w:jc w:val="both"/>
        <w:rPr>
          <w:sz w:val="24"/>
        </w:rPr>
      </w:pPr>
      <w:r w:rsidRPr="00EE0B9E">
        <w:rPr>
          <w:b/>
          <w:bCs/>
          <w:sz w:val="24"/>
        </w:rPr>
        <w:t>Đối với khách hàng:</w:t>
      </w:r>
    </w:p>
    <w:p w14:paraId="10779609" w14:textId="77777777" w:rsidR="00EE0B9E" w:rsidRPr="00EE0B9E" w:rsidRDefault="00EE0B9E">
      <w:pPr>
        <w:numPr>
          <w:ilvl w:val="2"/>
          <w:numId w:val="205"/>
        </w:numPr>
        <w:jc w:val="both"/>
        <w:rPr>
          <w:sz w:val="24"/>
        </w:rPr>
      </w:pPr>
      <w:r w:rsidRPr="00EE0B9E">
        <w:rPr>
          <w:sz w:val="24"/>
        </w:rPr>
        <w:t>Cung cấp nền tảng trực tuyến giúp khách hàng dễ dàng tìm kiếm, lựa chọn và đặt mua các sản phẩm trái cây tươi sạch.</w:t>
      </w:r>
    </w:p>
    <w:p w14:paraId="56C386B3" w14:textId="77777777" w:rsidR="00EE0B9E" w:rsidRPr="00EE0B9E" w:rsidRDefault="00EE0B9E">
      <w:pPr>
        <w:numPr>
          <w:ilvl w:val="2"/>
          <w:numId w:val="205"/>
        </w:numPr>
        <w:jc w:val="both"/>
        <w:rPr>
          <w:sz w:val="24"/>
        </w:rPr>
      </w:pPr>
      <w:r w:rsidRPr="00EE0B9E">
        <w:rPr>
          <w:sz w:val="24"/>
        </w:rPr>
        <w:t>Đảm bảo trải nghiệm người dùng thân thiện, đơn giản và thuận tiện từ lúc duyệt sản phẩm đến khi hoàn tất đặt hàng.</w:t>
      </w:r>
    </w:p>
    <w:p w14:paraId="26135A0B" w14:textId="77777777" w:rsidR="00EE0B9E" w:rsidRPr="00EE0B9E" w:rsidRDefault="00EE0B9E">
      <w:pPr>
        <w:numPr>
          <w:ilvl w:val="1"/>
          <w:numId w:val="205"/>
        </w:numPr>
        <w:jc w:val="both"/>
        <w:rPr>
          <w:sz w:val="24"/>
        </w:rPr>
      </w:pPr>
      <w:r w:rsidRPr="00EE0B9E">
        <w:rPr>
          <w:b/>
          <w:bCs/>
          <w:sz w:val="24"/>
        </w:rPr>
        <w:t>Đối với quản trị viên:</w:t>
      </w:r>
    </w:p>
    <w:p w14:paraId="4F7229BE" w14:textId="77777777" w:rsidR="00EE0B9E" w:rsidRPr="00EE0B9E" w:rsidRDefault="00EE0B9E">
      <w:pPr>
        <w:numPr>
          <w:ilvl w:val="2"/>
          <w:numId w:val="205"/>
        </w:numPr>
        <w:jc w:val="both"/>
        <w:rPr>
          <w:sz w:val="24"/>
        </w:rPr>
      </w:pPr>
      <w:r w:rsidRPr="00EE0B9E">
        <w:rPr>
          <w:sz w:val="24"/>
        </w:rPr>
        <w:t>Tối ưu hóa quy trình quản lý sản phẩm, đơn hàng và khách hàng.</w:t>
      </w:r>
    </w:p>
    <w:p w14:paraId="69B83E61" w14:textId="77777777" w:rsidR="00EE0B9E" w:rsidRPr="00EE0B9E" w:rsidRDefault="00EE0B9E">
      <w:pPr>
        <w:numPr>
          <w:ilvl w:val="2"/>
          <w:numId w:val="205"/>
        </w:numPr>
        <w:jc w:val="both"/>
        <w:rPr>
          <w:sz w:val="24"/>
        </w:rPr>
      </w:pPr>
      <w:r w:rsidRPr="00EE0B9E">
        <w:rPr>
          <w:sz w:val="24"/>
        </w:rPr>
        <w:t>Hỗ trợ cấu hình giao diện website để phù hợp với nhu cầu kinh doanh.</w:t>
      </w:r>
    </w:p>
    <w:p w14:paraId="5C3DFFB4" w14:textId="77777777" w:rsidR="00EE0B9E" w:rsidRPr="00EE0B9E" w:rsidRDefault="00EE0B9E">
      <w:pPr>
        <w:numPr>
          <w:ilvl w:val="0"/>
          <w:numId w:val="205"/>
        </w:numPr>
        <w:jc w:val="both"/>
        <w:rPr>
          <w:sz w:val="24"/>
        </w:rPr>
      </w:pPr>
      <w:r w:rsidRPr="00EE0B9E">
        <w:rPr>
          <w:b/>
          <w:bCs/>
          <w:sz w:val="24"/>
        </w:rPr>
        <w:t>Các yêu cầu chính:</w:t>
      </w:r>
    </w:p>
    <w:p w14:paraId="51878EE1" w14:textId="77777777" w:rsidR="00EE0B9E" w:rsidRPr="00EE0B9E" w:rsidRDefault="00EE0B9E">
      <w:pPr>
        <w:numPr>
          <w:ilvl w:val="1"/>
          <w:numId w:val="205"/>
        </w:numPr>
        <w:jc w:val="both"/>
        <w:rPr>
          <w:sz w:val="24"/>
        </w:rPr>
      </w:pPr>
      <w:r w:rsidRPr="00EE0B9E">
        <w:rPr>
          <w:b/>
          <w:bCs/>
          <w:sz w:val="24"/>
        </w:rPr>
        <w:t>Yêu cầu về chức năng:</w:t>
      </w:r>
    </w:p>
    <w:p w14:paraId="58813C8E" w14:textId="77777777" w:rsidR="00EE0B9E" w:rsidRPr="00EE0B9E" w:rsidRDefault="00EE0B9E">
      <w:pPr>
        <w:numPr>
          <w:ilvl w:val="2"/>
          <w:numId w:val="205"/>
        </w:numPr>
        <w:jc w:val="both"/>
        <w:rPr>
          <w:sz w:val="24"/>
        </w:rPr>
      </w:pPr>
      <w:r w:rsidRPr="00EE0B9E">
        <w:rPr>
          <w:b/>
          <w:bCs/>
          <w:sz w:val="24"/>
        </w:rPr>
        <w:t>Trang khách hàng:</w:t>
      </w:r>
    </w:p>
    <w:p w14:paraId="70FD0639" w14:textId="77777777" w:rsidR="00EE0B9E" w:rsidRPr="00EE0B9E" w:rsidRDefault="00EE0B9E">
      <w:pPr>
        <w:numPr>
          <w:ilvl w:val="3"/>
          <w:numId w:val="205"/>
        </w:numPr>
        <w:jc w:val="both"/>
        <w:rPr>
          <w:sz w:val="24"/>
        </w:rPr>
      </w:pPr>
      <w:r w:rsidRPr="00EE0B9E">
        <w:rPr>
          <w:sz w:val="24"/>
        </w:rPr>
        <w:t>Hiển thị thông tin sản phẩm, danh mục, giỏ hàng, thanh toán, và trạng thái đơn hàng.</w:t>
      </w:r>
    </w:p>
    <w:p w14:paraId="35E4B577" w14:textId="77777777" w:rsidR="00EE0B9E" w:rsidRPr="00EE0B9E" w:rsidRDefault="00EE0B9E">
      <w:pPr>
        <w:numPr>
          <w:ilvl w:val="3"/>
          <w:numId w:val="205"/>
        </w:numPr>
        <w:jc w:val="both"/>
        <w:rPr>
          <w:sz w:val="24"/>
        </w:rPr>
      </w:pPr>
      <w:r w:rsidRPr="00EE0B9E">
        <w:rPr>
          <w:sz w:val="24"/>
        </w:rPr>
        <w:t>Hỗ trợ tra cứu đơn hàng và liên hệ với cửa hàng.</w:t>
      </w:r>
    </w:p>
    <w:p w14:paraId="22125A58" w14:textId="77777777" w:rsidR="00EE0B9E" w:rsidRPr="00EE0B9E" w:rsidRDefault="00EE0B9E">
      <w:pPr>
        <w:numPr>
          <w:ilvl w:val="2"/>
          <w:numId w:val="205"/>
        </w:numPr>
        <w:jc w:val="both"/>
        <w:rPr>
          <w:sz w:val="24"/>
        </w:rPr>
      </w:pPr>
      <w:r w:rsidRPr="00EE0B9E">
        <w:rPr>
          <w:b/>
          <w:bCs/>
          <w:sz w:val="24"/>
        </w:rPr>
        <w:t>Trang quản trị:</w:t>
      </w:r>
    </w:p>
    <w:p w14:paraId="352099B7" w14:textId="77777777" w:rsidR="00EE0B9E" w:rsidRPr="00EE0B9E" w:rsidRDefault="00EE0B9E">
      <w:pPr>
        <w:numPr>
          <w:ilvl w:val="3"/>
          <w:numId w:val="205"/>
        </w:numPr>
        <w:jc w:val="both"/>
        <w:rPr>
          <w:sz w:val="24"/>
        </w:rPr>
      </w:pPr>
      <w:r w:rsidRPr="00EE0B9E">
        <w:rPr>
          <w:sz w:val="24"/>
        </w:rPr>
        <w:t>Quản lý sản phẩm, đơn hàng, danh mục, menu, thông tin website, và thông tin liên hệ khách hàng.</w:t>
      </w:r>
    </w:p>
    <w:p w14:paraId="3EB5E0B7" w14:textId="77777777" w:rsidR="00EE0B9E" w:rsidRPr="00EE0B9E" w:rsidRDefault="00EE0B9E">
      <w:pPr>
        <w:numPr>
          <w:ilvl w:val="3"/>
          <w:numId w:val="205"/>
        </w:numPr>
        <w:jc w:val="both"/>
        <w:rPr>
          <w:sz w:val="24"/>
        </w:rPr>
      </w:pPr>
      <w:r w:rsidRPr="00EE0B9E">
        <w:rPr>
          <w:sz w:val="24"/>
        </w:rPr>
        <w:t>Theo dõi doanh thu và các chỉ số hiệu quả kinh doanh.</w:t>
      </w:r>
    </w:p>
    <w:p w14:paraId="627AA126" w14:textId="77777777" w:rsidR="00EE0B9E" w:rsidRPr="00EE0B9E" w:rsidRDefault="00EE0B9E">
      <w:pPr>
        <w:numPr>
          <w:ilvl w:val="1"/>
          <w:numId w:val="205"/>
        </w:numPr>
        <w:jc w:val="both"/>
        <w:rPr>
          <w:sz w:val="24"/>
        </w:rPr>
      </w:pPr>
      <w:r w:rsidRPr="00EE0B9E">
        <w:rPr>
          <w:b/>
          <w:bCs/>
          <w:sz w:val="24"/>
        </w:rPr>
        <w:t>Yêu cầu về hiệu năng:</w:t>
      </w:r>
    </w:p>
    <w:p w14:paraId="15851263" w14:textId="77777777" w:rsidR="00EE0B9E" w:rsidRPr="00EE0B9E" w:rsidRDefault="00EE0B9E">
      <w:pPr>
        <w:numPr>
          <w:ilvl w:val="2"/>
          <w:numId w:val="205"/>
        </w:numPr>
        <w:jc w:val="both"/>
        <w:rPr>
          <w:sz w:val="24"/>
        </w:rPr>
      </w:pPr>
      <w:r w:rsidRPr="00EE0B9E">
        <w:rPr>
          <w:sz w:val="24"/>
        </w:rPr>
        <w:t>Phần mềm phải hoạt động ổn định, nhanh chóng ngay cả khi có lượng lớn người dùng truy cập.</w:t>
      </w:r>
    </w:p>
    <w:p w14:paraId="2D1F22CD" w14:textId="77777777" w:rsidR="00EE0B9E" w:rsidRPr="00EE0B9E" w:rsidRDefault="00EE0B9E">
      <w:pPr>
        <w:numPr>
          <w:ilvl w:val="1"/>
          <w:numId w:val="205"/>
        </w:numPr>
        <w:jc w:val="both"/>
        <w:rPr>
          <w:sz w:val="24"/>
        </w:rPr>
      </w:pPr>
      <w:r w:rsidRPr="00EE0B9E">
        <w:rPr>
          <w:b/>
          <w:bCs/>
          <w:sz w:val="24"/>
        </w:rPr>
        <w:t>Yêu cầu về bảo mật:</w:t>
      </w:r>
    </w:p>
    <w:p w14:paraId="1E86ED37" w14:textId="77777777" w:rsidR="00EE0B9E" w:rsidRPr="00EE0B9E" w:rsidRDefault="00EE0B9E">
      <w:pPr>
        <w:numPr>
          <w:ilvl w:val="2"/>
          <w:numId w:val="205"/>
        </w:numPr>
        <w:jc w:val="both"/>
        <w:rPr>
          <w:sz w:val="24"/>
        </w:rPr>
      </w:pPr>
      <w:r w:rsidRPr="00EE0B9E">
        <w:rPr>
          <w:sz w:val="24"/>
        </w:rPr>
        <w:lastRenderedPageBreak/>
        <w:t>Bảo mật thông tin khách hàng, đơn hàng và dữ liệu quan trọng của hệ thống.</w:t>
      </w:r>
    </w:p>
    <w:p w14:paraId="3947092F" w14:textId="77777777" w:rsidR="00EE0B9E" w:rsidRPr="00EE0B9E" w:rsidRDefault="00EE0B9E">
      <w:pPr>
        <w:numPr>
          <w:ilvl w:val="1"/>
          <w:numId w:val="205"/>
        </w:numPr>
        <w:jc w:val="both"/>
        <w:rPr>
          <w:sz w:val="24"/>
        </w:rPr>
      </w:pPr>
      <w:r w:rsidRPr="00EE0B9E">
        <w:rPr>
          <w:b/>
          <w:bCs/>
          <w:sz w:val="24"/>
        </w:rPr>
        <w:t>Yêu cầu về giao diện:</w:t>
      </w:r>
    </w:p>
    <w:p w14:paraId="75381E5F" w14:textId="77777777" w:rsidR="00EE0B9E" w:rsidRPr="00EE0B9E" w:rsidRDefault="00EE0B9E">
      <w:pPr>
        <w:numPr>
          <w:ilvl w:val="2"/>
          <w:numId w:val="205"/>
        </w:numPr>
        <w:jc w:val="both"/>
        <w:rPr>
          <w:sz w:val="24"/>
        </w:rPr>
      </w:pPr>
      <w:r w:rsidRPr="00EE0B9E">
        <w:rPr>
          <w:sz w:val="24"/>
        </w:rPr>
        <w:t>Thiết kế giao diện trực quan, thân thiện với người dùng (User-Friendly) và phù hợp với mọi thiết bị (Responsive Design).</w:t>
      </w:r>
    </w:p>
    <w:p w14:paraId="04F21B9A" w14:textId="77777777" w:rsidR="00EE0B9E" w:rsidRPr="00EE0B9E" w:rsidRDefault="00EE0B9E">
      <w:pPr>
        <w:numPr>
          <w:ilvl w:val="0"/>
          <w:numId w:val="205"/>
        </w:numPr>
        <w:jc w:val="both"/>
        <w:rPr>
          <w:sz w:val="24"/>
        </w:rPr>
      </w:pPr>
      <w:r w:rsidRPr="00EE0B9E">
        <w:rPr>
          <w:b/>
          <w:bCs/>
          <w:sz w:val="24"/>
        </w:rPr>
        <w:t>Giá trị mang lại:</w:t>
      </w:r>
    </w:p>
    <w:p w14:paraId="57198470" w14:textId="77777777" w:rsidR="00EE0B9E" w:rsidRPr="00EE0B9E" w:rsidRDefault="00EE0B9E">
      <w:pPr>
        <w:numPr>
          <w:ilvl w:val="1"/>
          <w:numId w:val="205"/>
        </w:numPr>
        <w:jc w:val="both"/>
        <w:rPr>
          <w:sz w:val="24"/>
        </w:rPr>
      </w:pPr>
      <w:r w:rsidRPr="00EE0B9E">
        <w:rPr>
          <w:b/>
          <w:bCs/>
          <w:sz w:val="24"/>
        </w:rPr>
        <w:t>Đối với khách hàng:</w:t>
      </w:r>
    </w:p>
    <w:p w14:paraId="08FA9DF3" w14:textId="77777777" w:rsidR="00EE0B9E" w:rsidRPr="00EE0B9E" w:rsidRDefault="00EE0B9E">
      <w:pPr>
        <w:numPr>
          <w:ilvl w:val="2"/>
          <w:numId w:val="205"/>
        </w:numPr>
        <w:jc w:val="both"/>
        <w:rPr>
          <w:sz w:val="24"/>
        </w:rPr>
      </w:pPr>
      <w:r w:rsidRPr="00EE0B9E">
        <w:rPr>
          <w:sz w:val="24"/>
        </w:rPr>
        <w:t>Cung cấp trải nghiệm mua sắm nhanh chóng, tiện lợi và đáng tin cậy.</w:t>
      </w:r>
    </w:p>
    <w:p w14:paraId="118A1DEA" w14:textId="77777777" w:rsidR="00EE0B9E" w:rsidRPr="00EE0B9E" w:rsidRDefault="00EE0B9E">
      <w:pPr>
        <w:numPr>
          <w:ilvl w:val="2"/>
          <w:numId w:val="205"/>
        </w:numPr>
        <w:jc w:val="both"/>
        <w:rPr>
          <w:sz w:val="24"/>
        </w:rPr>
      </w:pPr>
      <w:r w:rsidRPr="00EE0B9E">
        <w:rPr>
          <w:sz w:val="24"/>
        </w:rPr>
        <w:t>Đảm bảo thông tin sản phẩm minh bạch, giá cả rõ ràng.</w:t>
      </w:r>
    </w:p>
    <w:p w14:paraId="7AAA5B0B" w14:textId="77777777" w:rsidR="00EE0B9E" w:rsidRPr="00EE0B9E" w:rsidRDefault="00EE0B9E">
      <w:pPr>
        <w:numPr>
          <w:ilvl w:val="1"/>
          <w:numId w:val="205"/>
        </w:numPr>
        <w:jc w:val="both"/>
        <w:rPr>
          <w:sz w:val="24"/>
        </w:rPr>
      </w:pPr>
      <w:r w:rsidRPr="00EE0B9E">
        <w:rPr>
          <w:b/>
          <w:bCs/>
          <w:sz w:val="24"/>
        </w:rPr>
        <w:t>Đối với quản trị viên:</w:t>
      </w:r>
    </w:p>
    <w:p w14:paraId="7473A84F" w14:textId="77777777" w:rsidR="00EE0B9E" w:rsidRPr="00EE0B9E" w:rsidRDefault="00EE0B9E">
      <w:pPr>
        <w:numPr>
          <w:ilvl w:val="2"/>
          <w:numId w:val="205"/>
        </w:numPr>
        <w:jc w:val="both"/>
        <w:rPr>
          <w:sz w:val="24"/>
        </w:rPr>
      </w:pPr>
      <w:r w:rsidRPr="00EE0B9E">
        <w:rPr>
          <w:sz w:val="24"/>
        </w:rPr>
        <w:t>Hỗ trợ quản lý hệ thống kinh doanh một cách hiệu quả và dễ dàng.</w:t>
      </w:r>
    </w:p>
    <w:p w14:paraId="140CCD85" w14:textId="77777777" w:rsidR="00EE0B9E" w:rsidRPr="00EE0B9E" w:rsidRDefault="00EE0B9E">
      <w:pPr>
        <w:numPr>
          <w:ilvl w:val="2"/>
          <w:numId w:val="205"/>
        </w:numPr>
        <w:jc w:val="both"/>
        <w:rPr>
          <w:sz w:val="24"/>
        </w:rPr>
      </w:pPr>
      <w:r w:rsidRPr="00EE0B9E">
        <w:rPr>
          <w:sz w:val="24"/>
        </w:rPr>
        <w:t>Tối ưu hóa vận hành và nâng cao hiệu quả quản lý.</w:t>
      </w:r>
    </w:p>
    <w:p w14:paraId="4A3533AB" w14:textId="77777777" w:rsidR="00EE0B9E" w:rsidRPr="00EE0B9E" w:rsidRDefault="00EE0B9E">
      <w:pPr>
        <w:numPr>
          <w:ilvl w:val="0"/>
          <w:numId w:val="205"/>
        </w:numPr>
        <w:jc w:val="both"/>
        <w:rPr>
          <w:sz w:val="24"/>
        </w:rPr>
      </w:pPr>
      <w:r w:rsidRPr="00EE0B9E">
        <w:rPr>
          <w:b/>
          <w:bCs/>
          <w:sz w:val="24"/>
        </w:rPr>
        <w:t>Phạm vi áp dụng:</w:t>
      </w:r>
    </w:p>
    <w:p w14:paraId="760C047B" w14:textId="77777777" w:rsidR="00EE0B9E" w:rsidRPr="00EE0B9E" w:rsidRDefault="00EE0B9E">
      <w:pPr>
        <w:numPr>
          <w:ilvl w:val="1"/>
          <w:numId w:val="205"/>
        </w:numPr>
        <w:jc w:val="both"/>
        <w:rPr>
          <w:sz w:val="24"/>
        </w:rPr>
      </w:pPr>
      <w:r w:rsidRPr="00EE0B9E">
        <w:rPr>
          <w:sz w:val="24"/>
        </w:rPr>
        <w:t>Phần mềm được áp dụng cho các doanh nghiệp kinh doanh trái cây tươi sạch, cửa hàng bán lẻ và các tổ chức muốn xây dựng kênh thương mại điện tử trong lĩnh vực này.</w:t>
      </w:r>
    </w:p>
    <w:p w14:paraId="4614C8F6" w14:textId="77777777" w:rsidR="00EE0B9E" w:rsidRPr="00EE0B9E" w:rsidRDefault="00EE0B9E">
      <w:pPr>
        <w:numPr>
          <w:ilvl w:val="0"/>
          <w:numId w:val="205"/>
        </w:numPr>
        <w:jc w:val="both"/>
        <w:rPr>
          <w:sz w:val="24"/>
        </w:rPr>
      </w:pPr>
      <w:r w:rsidRPr="00EE0B9E">
        <w:rPr>
          <w:b/>
          <w:bCs/>
          <w:sz w:val="24"/>
        </w:rPr>
        <w:t>Công nghệ sử dụng:</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để xây dựng giao diện người dùng hiện đại.</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để quản lý logic xử lý, cơ sở dữ liệu và API.</w:t>
      </w:r>
    </w:p>
    <w:p w14:paraId="2ABA2437" w14:textId="7FAF708A" w:rsidR="007623DE" w:rsidRPr="00EE0B9E" w:rsidRDefault="00EE0B9E">
      <w:pPr>
        <w:numPr>
          <w:ilvl w:val="1"/>
          <w:numId w:val="205"/>
        </w:numPr>
        <w:jc w:val="both"/>
        <w:rPr>
          <w:sz w:val="24"/>
        </w:rPr>
      </w:pPr>
      <w:r w:rsidRPr="00EE0B9E">
        <w:rPr>
          <w:b/>
          <w:bCs/>
          <w:sz w:val="24"/>
        </w:rPr>
        <w:t>Cơ sở dữ liệu:</w:t>
      </w:r>
      <w:r w:rsidRPr="00EE0B9E">
        <w:rPr>
          <w:sz w:val="24"/>
        </w:rPr>
        <w:t xml:space="preserve"> SQL Server để lưu trữ dữ liệu khách hàng, sản phẩm và đơn hàng.</w:t>
      </w:r>
    </w:p>
    <w:p w14:paraId="4C77AC44" w14:textId="77777777" w:rsidR="00086E36" w:rsidRDefault="00086E36" w:rsidP="00AC00EE">
      <w:pPr>
        <w:pStyle w:val="Heading1"/>
      </w:pPr>
      <w:bookmarkStart w:id="11" w:name="_Toc186726558"/>
      <w:r>
        <w:lastRenderedPageBreak/>
        <w:t>3. THIẾT KẾ KIẾN TRÚC PHẦN MỀM</w:t>
      </w:r>
      <w:bookmarkEnd w:id="11"/>
    </w:p>
    <w:p w14:paraId="261883FF" w14:textId="77777777" w:rsidR="00086E36" w:rsidRDefault="00086E36" w:rsidP="00AC00EE">
      <w:pPr>
        <w:pStyle w:val="Heading2"/>
      </w:pPr>
      <w:bookmarkStart w:id="12" w:name="_Toc186726559"/>
      <w:r w:rsidRPr="00001985">
        <w:t>3.1. Mô hình kiến trúc</w:t>
      </w:r>
      <w:bookmarkEnd w:id="12"/>
    </w:p>
    <w:p w14:paraId="65D0D260" w14:textId="09F0E265" w:rsidR="00FE4ACC" w:rsidRDefault="00EE0B9E" w:rsidP="00086E36">
      <w:pPr>
        <w:jc w:val="both"/>
        <w:rPr>
          <w:sz w:val="24"/>
          <w:lang w:val="vi-VN"/>
        </w:rPr>
      </w:pPr>
      <w:r w:rsidRPr="00EE0B9E">
        <w:rPr>
          <w:sz w:val="24"/>
        </w:rPr>
        <w:t xml:space="preserve">Phần mềm </w:t>
      </w:r>
      <w:r w:rsidRPr="00EE0B9E">
        <w:rPr>
          <w:b/>
          <w:bCs/>
          <w:sz w:val="24"/>
        </w:rPr>
        <w:t>Website Trái cây</w:t>
      </w:r>
      <w:r w:rsidRPr="00EE0B9E">
        <w:rPr>
          <w:sz w:val="24"/>
        </w:rPr>
        <w:t xml:space="preserve"> được thiết kế theo mô hình kiến trúc </w:t>
      </w:r>
      <w:r w:rsidRPr="00EE0B9E">
        <w:rPr>
          <w:b/>
          <w:bCs/>
          <w:sz w:val="24"/>
        </w:rPr>
        <w:t>3 lớp (Three-Tier Architecture)</w:t>
      </w:r>
      <w:r w:rsidRPr="00EE0B9E">
        <w:rPr>
          <w:sz w:val="24"/>
        </w:rPr>
        <w:t xml:space="preserve"> với việc phân chia rõ ràng các thành phần (phân hệ) và mối quan hệ giữa chúng. Cách tiếp cận này giúp đảm bảo tính mô-đun, dễ bảo trì, mở rộng và nâng cấp phần mềm.</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r w:rsidRPr="00EE0B9E">
        <w:rPr>
          <w:b/>
          <w:bCs/>
          <w:sz w:val="24"/>
        </w:rPr>
        <w:t>Lớp trình bày (Presentation Layer):</w:t>
      </w:r>
    </w:p>
    <w:p w14:paraId="020C1808" w14:textId="77777777" w:rsidR="00EE0B9E" w:rsidRPr="00EE0B9E" w:rsidRDefault="00EE0B9E">
      <w:pPr>
        <w:numPr>
          <w:ilvl w:val="1"/>
          <w:numId w:val="206"/>
        </w:numPr>
        <w:jc w:val="both"/>
        <w:rPr>
          <w:sz w:val="24"/>
        </w:rPr>
      </w:pPr>
      <w:r w:rsidRPr="00EE0B9E">
        <w:rPr>
          <w:b/>
          <w:bCs/>
          <w:sz w:val="24"/>
        </w:rPr>
        <w:t>Mục tiêu:</w:t>
      </w:r>
    </w:p>
    <w:p w14:paraId="2502A98C" w14:textId="77777777" w:rsidR="00EE0B9E" w:rsidRPr="00EE0B9E" w:rsidRDefault="00EE0B9E">
      <w:pPr>
        <w:numPr>
          <w:ilvl w:val="2"/>
          <w:numId w:val="206"/>
        </w:numPr>
        <w:jc w:val="both"/>
        <w:rPr>
          <w:sz w:val="24"/>
        </w:rPr>
      </w:pPr>
      <w:r w:rsidRPr="00EE0B9E">
        <w:rPr>
          <w:sz w:val="24"/>
        </w:rPr>
        <w:t>Cung cấp giao diện người dùng (UI) cho cả khách hàng và quản trị viên.</w:t>
      </w:r>
    </w:p>
    <w:p w14:paraId="722F3401" w14:textId="77777777" w:rsidR="00EE0B9E" w:rsidRPr="00EE0B9E" w:rsidRDefault="00EE0B9E">
      <w:pPr>
        <w:numPr>
          <w:ilvl w:val="2"/>
          <w:numId w:val="206"/>
        </w:numPr>
        <w:jc w:val="both"/>
        <w:rPr>
          <w:sz w:val="24"/>
        </w:rPr>
      </w:pPr>
      <w:r w:rsidRPr="00EE0B9E">
        <w:rPr>
          <w:sz w:val="24"/>
        </w:rPr>
        <w:t>Hỗ trợ tương tác trực tiếp với hệ thống thông qua trình duyệt hoặc thiết bị di động.</w:t>
      </w:r>
    </w:p>
    <w:p w14:paraId="17EAFA89" w14:textId="77777777" w:rsidR="00EE0B9E" w:rsidRPr="00EE0B9E" w:rsidRDefault="00EE0B9E">
      <w:pPr>
        <w:numPr>
          <w:ilvl w:val="1"/>
          <w:numId w:val="206"/>
        </w:numPr>
        <w:jc w:val="both"/>
        <w:rPr>
          <w:sz w:val="24"/>
        </w:rPr>
      </w:pPr>
      <w:r w:rsidRPr="00EE0B9E">
        <w:rPr>
          <w:b/>
          <w:bCs/>
          <w:sz w:val="24"/>
        </w:rPr>
        <w:t>Thành phần chính:</w:t>
      </w:r>
    </w:p>
    <w:p w14:paraId="2C9A0A1A" w14:textId="77777777" w:rsidR="00EE0B9E" w:rsidRPr="00EE0B9E" w:rsidRDefault="00EE0B9E">
      <w:pPr>
        <w:numPr>
          <w:ilvl w:val="2"/>
          <w:numId w:val="206"/>
        </w:numPr>
        <w:jc w:val="both"/>
        <w:rPr>
          <w:sz w:val="24"/>
        </w:rPr>
      </w:pPr>
      <w:r w:rsidRPr="00EE0B9E">
        <w:rPr>
          <w:sz w:val="24"/>
        </w:rPr>
        <w:t>Giao diện khách hàng:</w:t>
      </w:r>
    </w:p>
    <w:p w14:paraId="2C8240FE" w14:textId="77777777" w:rsidR="00EE0B9E" w:rsidRPr="00EE0B9E" w:rsidRDefault="00EE0B9E">
      <w:pPr>
        <w:numPr>
          <w:ilvl w:val="3"/>
          <w:numId w:val="206"/>
        </w:numPr>
        <w:jc w:val="both"/>
        <w:rPr>
          <w:sz w:val="24"/>
        </w:rPr>
      </w:pPr>
      <w:r w:rsidRPr="00EE0B9E">
        <w:rPr>
          <w:sz w:val="24"/>
        </w:rPr>
        <w:t>Trang chủ, Cửa hàng, Giỏ hàng, Thanh toán, Giới thiệu, Liên hệ, Tra cứu đơn hàng.</w:t>
      </w:r>
    </w:p>
    <w:p w14:paraId="1C0416EF" w14:textId="77777777" w:rsidR="00EE0B9E" w:rsidRPr="00EE0B9E" w:rsidRDefault="00EE0B9E">
      <w:pPr>
        <w:numPr>
          <w:ilvl w:val="2"/>
          <w:numId w:val="206"/>
        </w:numPr>
        <w:jc w:val="both"/>
        <w:rPr>
          <w:sz w:val="24"/>
        </w:rPr>
      </w:pPr>
      <w:r w:rsidRPr="00EE0B9E">
        <w:rPr>
          <w:sz w:val="24"/>
        </w:rPr>
        <w:t>Giao diện quản trị:</w:t>
      </w:r>
    </w:p>
    <w:p w14:paraId="63F08D50" w14:textId="77777777" w:rsidR="00EE0B9E" w:rsidRPr="00EE0B9E" w:rsidRDefault="00EE0B9E">
      <w:pPr>
        <w:numPr>
          <w:ilvl w:val="3"/>
          <w:numId w:val="206"/>
        </w:numPr>
        <w:jc w:val="both"/>
        <w:rPr>
          <w:sz w:val="24"/>
        </w:rPr>
      </w:pPr>
      <w:r w:rsidRPr="00EE0B9E">
        <w:rPr>
          <w:sz w:val="24"/>
        </w:rPr>
        <w:t>Dashboard, Quản lý sản phẩm, Quản lý đơn hàng, Quản lý menu, Quản lý cấu hình website.</w:t>
      </w:r>
    </w:p>
    <w:p w14:paraId="1E6A22A3"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r w:rsidRPr="00EE0B9E">
        <w:rPr>
          <w:b/>
          <w:bCs/>
          <w:sz w:val="24"/>
        </w:rPr>
        <w:t>Lớp dịch vụ và logic (Business Logic Layer):</w:t>
      </w:r>
    </w:p>
    <w:p w14:paraId="15F4FCEA" w14:textId="77777777" w:rsidR="00EE0B9E" w:rsidRPr="00EE0B9E" w:rsidRDefault="00EE0B9E">
      <w:pPr>
        <w:numPr>
          <w:ilvl w:val="1"/>
          <w:numId w:val="206"/>
        </w:numPr>
        <w:jc w:val="both"/>
        <w:rPr>
          <w:sz w:val="24"/>
        </w:rPr>
      </w:pPr>
      <w:r w:rsidRPr="00EE0B9E">
        <w:rPr>
          <w:b/>
          <w:bCs/>
          <w:sz w:val="24"/>
        </w:rPr>
        <w:t>Mục tiêu:</w:t>
      </w:r>
    </w:p>
    <w:p w14:paraId="729755CD" w14:textId="77777777" w:rsidR="00EE0B9E" w:rsidRPr="00EE0B9E" w:rsidRDefault="00EE0B9E">
      <w:pPr>
        <w:numPr>
          <w:ilvl w:val="2"/>
          <w:numId w:val="206"/>
        </w:numPr>
        <w:jc w:val="both"/>
        <w:rPr>
          <w:sz w:val="24"/>
        </w:rPr>
      </w:pPr>
      <w:r w:rsidRPr="00EE0B9E">
        <w:rPr>
          <w:sz w:val="24"/>
        </w:rPr>
        <w:t>Xử lý toàn bộ logic nghiệp vụ, bao gồm quản lý sản phẩm, đơn hàng, người dùng, và cấu hình hệ thống.</w:t>
      </w:r>
    </w:p>
    <w:p w14:paraId="32C38D8A" w14:textId="77777777" w:rsidR="00EE0B9E" w:rsidRPr="00EE0B9E" w:rsidRDefault="00EE0B9E">
      <w:pPr>
        <w:numPr>
          <w:ilvl w:val="2"/>
          <w:numId w:val="206"/>
        </w:numPr>
        <w:jc w:val="both"/>
        <w:rPr>
          <w:sz w:val="24"/>
        </w:rPr>
      </w:pPr>
      <w:r w:rsidRPr="00EE0B9E">
        <w:rPr>
          <w:sz w:val="24"/>
        </w:rPr>
        <w:t>Điều phối dữ liệu giữa lớp trình bày và lớp dữ liệu.</w:t>
      </w:r>
    </w:p>
    <w:p w14:paraId="1319A88C" w14:textId="77777777" w:rsidR="00EE0B9E" w:rsidRPr="00EE0B9E" w:rsidRDefault="00EE0B9E">
      <w:pPr>
        <w:numPr>
          <w:ilvl w:val="1"/>
          <w:numId w:val="206"/>
        </w:numPr>
        <w:jc w:val="both"/>
        <w:rPr>
          <w:sz w:val="24"/>
        </w:rPr>
      </w:pPr>
      <w:r w:rsidRPr="00EE0B9E">
        <w:rPr>
          <w:b/>
          <w:bCs/>
          <w:sz w:val="24"/>
        </w:rPr>
        <w:t>Thành phần chính:</w:t>
      </w:r>
    </w:p>
    <w:p w14:paraId="5A63CC4A" w14:textId="218B03E8" w:rsidR="00EE0B9E" w:rsidRPr="00EE0B9E" w:rsidRDefault="00EE0B9E">
      <w:pPr>
        <w:numPr>
          <w:ilvl w:val="2"/>
          <w:numId w:val="206"/>
        </w:numPr>
        <w:jc w:val="both"/>
        <w:rPr>
          <w:sz w:val="24"/>
        </w:rPr>
      </w:pPr>
      <w:r w:rsidRPr="00EE0B9E">
        <w:rPr>
          <w:sz w:val="24"/>
        </w:rPr>
        <w:t xml:space="preserve">API quản lý khách hàng: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API quản lý sản phẩm: Thêm, sửa, xóa, và tìm kiếm sản phẩm.</w:t>
      </w:r>
    </w:p>
    <w:p w14:paraId="5A7D665C" w14:textId="0F6FC7B7" w:rsidR="00EE0B9E" w:rsidRPr="00EE0B9E" w:rsidRDefault="00EE0B9E">
      <w:pPr>
        <w:numPr>
          <w:ilvl w:val="2"/>
          <w:numId w:val="206"/>
        </w:numPr>
        <w:jc w:val="both"/>
        <w:rPr>
          <w:sz w:val="24"/>
        </w:rPr>
      </w:pPr>
      <w:r w:rsidRPr="00EE0B9E">
        <w:rPr>
          <w:sz w:val="24"/>
        </w:rPr>
        <w:lastRenderedPageBreak/>
        <w:t xml:space="preserve">API quản lý đơn hàng: </w:t>
      </w:r>
      <w:r w:rsidR="00682D28">
        <w:rPr>
          <w:sz w:val="24"/>
          <w:lang w:val="vi-VN"/>
        </w:rPr>
        <w:t>Tạo hóa đơn và chi tiết hóa đơn ( Hóa đơn &amp;&amp; chi tiết được liên kết với khách hàng vừa tạo) ,</w:t>
      </w:r>
      <w:r w:rsidRPr="00EE0B9E">
        <w:rPr>
          <w:sz w:val="24"/>
        </w:rPr>
        <w:t>Xử lý thanh toán, cập nhật trạng thái đơn hàng.</w:t>
      </w:r>
    </w:p>
    <w:p w14:paraId="17CCC6B1" w14:textId="77777777" w:rsidR="00EE0B9E" w:rsidRPr="00EE0B9E" w:rsidRDefault="00EE0B9E">
      <w:pPr>
        <w:numPr>
          <w:ilvl w:val="2"/>
          <w:numId w:val="206"/>
        </w:numPr>
        <w:jc w:val="both"/>
        <w:rPr>
          <w:sz w:val="24"/>
        </w:rPr>
      </w:pPr>
      <w:r w:rsidRPr="00EE0B9E">
        <w:rPr>
          <w:sz w:val="24"/>
        </w:rPr>
        <w:t>API cấu hình: Quản lý thông tin website, menu, và banner.</w:t>
      </w:r>
    </w:p>
    <w:p w14:paraId="25EF440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NET Core, Web API.</w:t>
      </w:r>
    </w:p>
    <w:p w14:paraId="67117E35" w14:textId="77777777" w:rsidR="00EE0B9E" w:rsidRPr="00EE0B9E" w:rsidRDefault="00EE0B9E">
      <w:pPr>
        <w:numPr>
          <w:ilvl w:val="0"/>
          <w:numId w:val="206"/>
        </w:numPr>
        <w:jc w:val="both"/>
        <w:rPr>
          <w:sz w:val="24"/>
        </w:rPr>
      </w:pPr>
      <w:r w:rsidRPr="00EE0B9E">
        <w:rPr>
          <w:b/>
          <w:bCs/>
          <w:sz w:val="24"/>
        </w:rPr>
        <w:t>Lớp dữ liệu (Data Layer):</w:t>
      </w:r>
    </w:p>
    <w:p w14:paraId="2523A3E7" w14:textId="77777777" w:rsidR="00EE0B9E" w:rsidRPr="00EE0B9E" w:rsidRDefault="00EE0B9E">
      <w:pPr>
        <w:numPr>
          <w:ilvl w:val="1"/>
          <w:numId w:val="206"/>
        </w:numPr>
        <w:jc w:val="both"/>
        <w:rPr>
          <w:sz w:val="24"/>
        </w:rPr>
      </w:pPr>
      <w:r w:rsidRPr="00EE0B9E">
        <w:rPr>
          <w:b/>
          <w:bCs/>
          <w:sz w:val="24"/>
        </w:rPr>
        <w:t>Mục tiêu:</w:t>
      </w:r>
    </w:p>
    <w:p w14:paraId="635396EE" w14:textId="77777777" w:rsidR="00EE0B9E" w:rsidRPr="00EE0B9E" w:rsidRDefault="00EE0B9E">
      <w:pPr>
        <w:numPr>
          <w:ilvl w:val="2"/>
          <w:numId w:val="206"/>
        </w:numPr>
        <w:jc w:val="both"/>
        <w:rPr>
          <w:sz w:val="24"/>
        </w:rPr>
      </w:pPr>
      <w:r w:rsidRPr="00EE0B9E">
        <w:rPr>
          <w:sz w:val="24"/>
        </w:rPr>
        <w:t>Lưu trữ toàn bộ dữ liệu hệ thống một cách an toàn và hiệu quả.</w:t>
      </w:r>
    </w:p>
    <w:p w14:paraId="18D20347" w14:textId="77777777" w:rsidR="00EE0B9E" w:rsidRPr="00EE0B9E" w:rsidRDefault="00EE0B9E">
      <w:pPr>
        <w:numPr>
          <w:ilvl w:val="2"/>
          <w:numId w:val="206"/>
        </w:numPr>
        <w:jc w:val="both"/>
        <w:rPr>
          <w:sz w:val="24"/>
        </w:rPr>
      </w:pPr>
      <w:r w:rsidRPr="00EE0B9E">
        <w:rPr>
          <w:sz w:val="24"/>
        </w:rPr>
        <w:t>Cung cấp giao diện để tương tác với cơ sở dữ liệu.</w:t>
      </w:r>
    </w:p>
    <w:p w14:paraId="4BD473F6" w14:textId="77777777" w:rsidR="00EE0B9E" w:rsidRPr="00EE0B9E" w:rsidRDefault="00EE0B9E">
      <w:pPr>
        <w:numPr>
          <w:ilvl w:val="1"/>
          <w:numId w:val="206"/>
        </w:numPr>
        <w:jc w:val="both"/>
        <w:rPr>
          <w:sz w:val="24"/>
        </w:rPr>
      </w:pPr>
      <w:r w:rsidRPr="00EE0B9E">
        <w:rPr>
          <w:b/>
          <w:bCs/>
          <w:sz w:val="24"/>
        </w:rPr>
        <w:t>Thành phần chính:</w:t>
      </w:r>
    </w:p>
    <w:p w14:paraId="307194E9" w14:textId="5333D681" w:rsidR="00EE0B9E" w:rsidRPr="00EE0B9E" w:rsidRDefault="00EE0B9E">
      <w:pPr>
        <w:numPr>
          <w:ilvl w:val="2"/>
          <w:numId w:val="206"/>
        </w:numPr>
        <w:jc w:val="both"/>
        <w:rPr>
          <w:sz w:val="24"/>
        </w:rPr>
      </w:pPr>
      <w:r w:rsidRPr="00EE0B9E">
        <w:rPr>
          <w:sz w:val="24"/>
        </w:rPr>
        <w:t xml:space="preserve">Cơ sở dữ liệu sản phẩm: Lưu trữ thông tin sản phẩm (tên, giá, </w:t>
      </w:r>
      <w:r w:rsidR="00682D28">
        <w:rPr>
          <w:sz w:val="24"/>
          <w:lang w:val="vi-VN"/>
        </w:rPr>
        <w:t>hình ảnh</w:t>
      </w:r>
      <w:r w:rsidRPr="00EE0B9E">
        <w:rPr>
          <w:sz w:val="24"/>
        </w:rPr>
        <w:t>, danh mục</w:t>
      </w:r>
      <w:r w:rsidR="00682D28">
        <w:rPr>
          <w:sz w:val="24"/>
          <w:lang w:val="vi-VN"/>
        </w:rPr>
        <w:t>, đơn vị tình, hình ảnh phụ, chi tiết sản phẩm, sản phẩm trạng sale</w:t>
      </w:r>
      <w:r w:rsidRPr="00EE0B9E">
        <w:rPr>
          <w:sz w:val="24"/>
        </w:rPr>
        <w:t>).</w:t>
      </w:r>
    </w:p>
    <w:p w14:paraId="106A81BE" w14:textId="50E489FF" w:rsidR="00EE0B9E" w:rsidRPr="00EE0B9E" w:rsidRDefault="00EE0B9E">
      <w:pPr>
        <w:numPr>
          <w:ilvl w:val="2"/>
          <w:numId w:val="206"/>
        </w:numPr>
        <w:jc w:val="both"/>
        <w:rPr>
          <w:sz w:val="24"/>
        </w:rPr>
      </w:pPr>
      <w:r w:rsidRPr="00EE0B9E">
        <w:rPr>
          <w:sz w:val="24"/>
        </w:rPr>
        <w:t xml:space="preserve">Cơ sở dữ liệu đơn hàng: Quản lý chi tiết đơn hàng, trạng thái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r w:rsidRPr="00EE0B9E">
        <w:rPr>
          <w:sz w:val="24"/>
        </w:rPr>
        <w:t>Cơ sở dữ liệu người dùng: Quản lý thông tin khách hàng và quản trị viên.</w:t>
      </w:r>
    </w:p>
    <w:p w14:paraId="5C000812" w14:textId="77777777" w:rsidR="00EE0B9E" w:rsidRPr="00EE0B9E" w:rsidRDefault="00EE0B9E">
      <w:pPr>
        <w:numPr>
          <w:ilvl w:val="2"/>
          <w:numId w:val="206"/>
        </w:numPr>
        <w:jc w:val="both"/>
        <w:rPr>
          <w:sz w:val="24"/>
        </w:rPr>
      </w:pPr>
      <w:r w:rsidRPr="00EE0B9E">
        <w:rPr>
          <w:sz w:val="24"/>
        </w:rPr>
        <w:t>Cơ sở dữ liệu cấu hình: Lưu trữ thông tin website, menu, banner, footer.</w:t>
      </w:r>
    </w:p>
    <w:p w14:paraId="084293C7" w14:textId="77777777" w:rsidR="00EE0B9E" w:rsidRPr="00EE0B9E" w:rsidRDefault="00EE0B9E">
      <w:pPr>
        <w:numPr>
          <w:ilvl w:val="1"/>
          <w:numId w:val="206"/>
        </w:numPr>
        <w:jc w:val="both"/>
        <w:rPr>
          <w:sz w:val="24"/>
        </w:rPr>
      </w:pPr>
      <w:r w:rsidRPr="00EE0B9E">
        <w:rPr>
          <w:b/>
          <w:bCs/>
          <w:sz w:val="24"/>
        </w:rPr>
        <w:t>Công nghệ sử dụng:</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2. Mối quan hệ giữa các thành phần:</w:t>
      </w:r>
    </w:p>
    <w:p w14:paraId="483F8E74" w14:textId="77777777" w:rsidR="00EE0B9E" w:rsidRPr="00EE0B9E" w:rsidRDefault="00EE0B9E">
      <w:pPr>
        <w:numPr>
          <w:ilvl w:val="0"/>
          <w:numId w:val="207"/>
        </w:numPr>
        <w:jc w:val="both"/>
        <w:rPr>
          <w:sz w:val="24"/>
        </w:rPr>
      </w:pPr>
      <w:r w:rsidRPr="00EE0B9E">
        <w:rPr>
          <w:b/>
          <w:bCs/>
          <w:sz w:val="24"/>
        </w:rPr>
        <w:t>Lớp trình bày ↔ Lớp dịch vụ và logic:</w:t>
      </w:r>
    </w:p>
    <w:p w14:paraId="4948D880" w14:textId="77777777" w:rsidR="00EE0B9E" w:rsidRPr="00EE0B9E" w:rsidRDefault="00EE0B9E">
      <w:pPr>
        <w:numPr>
          <w:ilvl w:val="1"/>
          <w:numId w:val="207"/>
        </w:numPr>
        <w:jc w:val="both"/>
        <w:rPr>
          <w:sz w:val="24"/>
        </w:rPr>
      </w:pPr>
      <w:r w:rsidRPr="00EE0B9E">
        <w:rPr>
          <w:sz w:val="24"/>
        </w:rPr>
        <w:t>Lớp trình bày gửi yêu cầu từ giao diện người dùng (REST API).</w:t>
      </w:r>
    </w:p>
    <w:p w14:paraId="0AA6709C" w14:textId="77777777" w:rsidR="00EE0B9E" w:rsidRPr="00EE0B9E" w:rsidRDefault="00EE0B9E">
      <w:pPr>
        <w:numPr>
          <w:ilvl w:val="1"/>
          <w:numId w:val="207"/>
        </w:numPr>
        <w:jc w:val="both"/>
        <w:rPr>
          <w:sz w:val="24"/>
        </w:rPr>
      </w:pPr>
      <w:r w:rsidRPr="00EE0B9E">
        <w:rPr>
          <w:sz w:val="24"/>
        </w:rPr>
        <w:t>Lớp dịch vụ xử lý logic nghiệp vụ, xác thực và gửi phản hồi trở lại giao diện.</w:t>
      </w:r>
    </w:p>
    <w:p w14:paraId="2E3AB670" w14:textId="77777777" w:rsidR="00EE0B9E" w:rsidRPr="00EE0B9E" w:rsidRDefault="00EE0B9E">
      <w:pPr>
        <w:numPr>
          <w:ilvl w:val="0"/>
          <w:numId w:val="207"/>
        </w:numPr>
        <w:jc w:val="both"/>
        <w:rPr>
          <w:sz w:val="24"/>
        </w:rPr>
      </w:pPr>
      <w:r w:rsidRPr="00EE0B9E">
        <w:rPr>
          <w:b/>
          <w:bCs/>
          <w:sz w:val="24"/>
        </w:rPr>
        <w:t>Lớp dịch vụ và logic ↔ Lớp dữ liệu:</w:t>
      </w:r>
    </w:p>
    <w:p w14:paraId="1D75AF25" w14:textId="77777777" w:rsidR="00EE0B9E" w:rsidRPr="00EE0B9E" w:rsidRDefault="00EE0B9E">
      <w:pPr>
        <w:numPr>
          <w:ilvl w:val="1"/>
          <w:numId w:val="207"/>
        </w:numPr>
        <w:jc w:val="both"/>
        <w:rPr>
          <w:sz w:val="24"/>
        </w:rPr>
      </w:pPr>
      <w:r w:rsidRPr="00EE0B9E">
        <w:rPr>
          <w:sz w:val="24"/>
        </w:rPr>
        <w:t>Lớp dịch vụ truy vấn, cập nhật hoặc lưu trữ dữ liệu trong cơ sở dữ liệu thông qua Entity Framework.</w:t>
      </w:r>
    </w:p>
    <w:p w14:paraId="46CCEAB8" w14:textId="77777777" w:rsidR="00EE0B9E" w:rsidRPr="00EE0B9E" w:rsidRDefault="00EE0B9E">
      <w:pPr>
        <w:numPr>
          <w:ilvl w:val="1"/>
          <w:numId w:val="207"/>
        </w:numPr>
        <w:jc w:val="both"/>
        <w:rPr>
          <w:sz w:val="24"/>
        </w:rPr>
      </w:pPr>
      <w:r w:rsidRPr="00EE0B9E">
        <w:rPr>
          <w:sz w:val="24"/>
        </w:rPr>
        <w:t>Đảm bảo rằng các quy tắc nghiệp vụ được thực thi trước khi truy cập dữ liệu.</w:t>
      </w:r>
    </w:p>
    <w:p w14:paraId="3E556B3D" w14:textId="77777777" w:rsidR="00EE0B9E" w:rsidRPr="00EE0B9E" w:rsidRDefault="00EE0B9E">
      <w:pPr>
        <w:numPr>
          <w:ilvl w:val="0"/>
          <w:numId w:val="207"/>
        </w:numPr>
        <w:jc w:val="both"/>
        <w:rPr>
          <w:sz w:val="24"/>
        </w:rPr>
      </w:pPr>
      <w:r w:rsidRPr="00EE0B9E">
        <w:rPr>
          <w:b/>
          <w:bCs/>
          <w:sz w:val="24"/>
        </w:rPr>
        <w:t>Lớp dữ liệu:</w:t>
      </w:r>
    </w:p>
    <w:p w14:paraId="6DFFC731" w14:textId="77777777" w:rsidR="00EE0B9E" w:rsidRPr="00EE0B9E" w:rsidRDefault="00EE0B9E">
      <w:pPr>
        <w:numPr>
          <w:ilvl w:val="1"/>
          <w:numId w:val="207"/>
        </w:numPr>
        <w:jc w:val="both"/>
        <w:rPr>
          <w:sz w:val="24"/>
        </w:rPr>
      </w:pPr>
      <w:r w:rsidRPr="00EE0B9E">
        <w:rPr>
          <w:sz w:val="24"/>
        </w:rPr>
        <w:t>Lưu trữ và truy xuất dữ liệu cho các lớp phía trên.</w:t>
      </w:r>
    </w:p>
    <w:p w14:paraId="0889A04F" w14:textId="77777777" w:rsidR="00EE0B9E" w:rsidRPr="00EE0B9E" w:rsidRDefault="00EE0B9E">
      <w:pPr>
        <w:numPr>
          <w:ilvl w:val="1"/>
          <w:numId w:val="207"/>
        </w:numPr>
        <w:jc w:val="both"/>
        <w:rPr>
          <w:sz w:val="24"/>
        </w:rPr>
      </w:pPr>
      <w:r w:rsidRPr="00EE0B9E">
        <w:rPr>
          <w:sz w:val="24"/>
        </w:rPr>
        <w:t>Đảm bảo tính nhất quán và bảo mật dữ liệu.</w:t>
      </w:r>
    </w:p>
    <w:p w14:paraId="68F9736D" w14:textId="77777777" w:rsidR="00EE0B9E" w:rsidRPr="00EE0B9E" w:rsidRDefault="00EE0B9E" w:rsidP="00086E36">
      <w:pPr>
        <w:jc w:val="both"/>
        <w:rPr>
          <w:sz w:val="24"/>
        </w:rPr>
      </w:pPr>
    </w:p>
    <w:p w14:paraId="4DC5BEBA" w14:textId="77777777" w:rsidR="00086E36" w:rsidRDefault="00086E36" w:rsidP="00AC00EE">
      <w:pPr>
        <w:pStyle w:val="Heading2"/>
      </w:pPr>
      <w:bookmarkStart w:id="13" w:name="_Toc186726560"/>
      <w:r>
        <w:t>3.2. Mô tả kiến trúc</w:t>
      </w:r>
      <w:bookmarkEnd w:id="13"/>
    </w:p>
    <w:p w14:paraId="78164C14" w14:textId="76E0C194" w:rsidR="00A83548" w:rsidRDefault="00A83548" w:rsidP="00A83548">
      <w:pPr>
        <w:jc w:val="both"/>
        <w:rPr>
          <w:lang w:val="vi-VN"/>
        </w:rPr>
      </w:pPr>
      <w:r w:rsidRPr="00A83548">
        <w:rPr>
          <w:lang w:val="vi-VN"/>
        </w:rPr>
        <w:t xml:space="preserve">Kiến trúc của phần mềm </w:t>
      </w:r>
      <w:r w:rsidRPr="00A83548">
        <w:rPr>
          <w:b/>
          <w:bCs/>
          <w:lang w:val="vi-VN"/>
        </w:rPr>
        <w:t>Websit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r w:rsidRPr="00A83548">
        <w:rPr>
          <w:b/>
          <w:bCs/>
        </w:rPr>
        <w:t>Phân hệ quản lý khách hàng (Customer Management):</w:t>
      </w:r>
    </w:p>
    <w:p w14:paraId="069FAEE6" w14:textId="77777777" w:rsidR="00A83548" w:rsidRPr="00A83548" w:rsidRDefault="00A83548">
      <w:pPr>
        <w:numPr>
          <w:ilvl w:val="1"/>
          <w:numId w:val="208"/>
        </w:numPr>
        <w:jc w:val="both"/>
      </w:pPr>
      <w:r w:rsidRPr="00A83548">
        <w:t>Chịu trách nhiệm lưu trữ và quản lý thông tin khách hàng.</w:t>
      </w:r>
    </w:p>
    <w:p w14:paraId="37055C03" w14:textId="77777777" w:rsidR="00A83548" w:rsidRPr="00A83548" w:rsidRDefault="00A83548">
      <w:pPr>
        <w:numPr>
          <w:ilvl w:val="1"/>
          <w:numId w:val="208"/>
        </w:numPr>
        <w:jc w:val="both"/>
      </w:pPr>
      <w:r w:rsidRPr="00A83548">
        <w:t>Tạo khách hàng mới trong quá trình thanh toán.</w:t>
      </w:r>
    </w:p>
    <w:p w14:paraId="63A7AA3E" w14:textId="77777777" w:rsidR="00A83548" w:rsidRPr="00A83548" w:rsidRDefault="00A83548">
      <w:pPr>
        <w:numPr>
          <w:ilvl w:val="1"/>
          <w:numId w:val="208"/>
        </w:numPr>
        <w:jc w:val="both"/>
      </w:pPr>
      <w:r w:rsidRPr="00A83548">
        <w:t>Tra cứu thông tin đơn hàng dựa trên khách hàng.</w:t>
      </w:r>
    </w:p>
    <w:p w14:paraId="323AED7B" w14:textId="77777777" w:rsidR="00A83548" w:rsidRPr="00A83548" w:rsidRDefault="00A83548">
      <w:pPr>
        <w:numPr>
          <w:ilvl w:val="0"/>
          <w:numId w:val="208"/>
        </w:numPr>
        <w:jc w:val="both"/>
      </w:pPr>
      <w:r w:rsidRPr="00A83548">
        <w:rPr>
          <w:b/>
          <w:bCs/>
        </w:rPr>
        <w:t>Phân hệ quản lý sản phẩm (Product Management):</w:t>
      </w:r>
    </w:p>
    <w:p w14:paraId="19B5632C" w14:textId="77777777" w:rsidR="00A83548" w:rsidRPr="00A83548" w:rsidRDefault="00A83548">
      <w:pPr>
        <w:numPr>
          <w:ilvl w:val="1"/>
          <w:numId w:val="208"/>
        </w:numPr>
        <w:jc w:val="both"/>
      </w:pPr>
      <w:r w:rsidRPr="00A83548">
        <w:t>Thêm, sửa, xóa, tìm kiếm và cập nhật thông tin sản phẩm.</w:t>
      </w:r>
    </w:p>
    <w:p w14:paraId="5EAA6081" w14:textId="77777777" w:rsidR="00A83548" w:rsidRPr="00A83548" w:rsidRDefault="00A83548">
      <w:pPr>
        <w:numPr>
          <w:ilvl w:val="1"/>
          <w:numId w:val="208"/>
        </w:numPr>
        <w:jc w:val="both"/>
      </w:pPr>
      <w:r w:rsidRPr="00A83548">
        <w:t>Lưu trữ thông tin danh mục sản phẩm.</w:t>
      </w:r>
    </w:p>
    <w:p w14:paraId="494526AE" w14:textId="77777777" w:rsidR="00A83548" w:rsidRPr="00A83548" w:rsidRDefault="00A83548">
      <w:pPr>
        <w:numPr>
          <w:ilvl w:val="0"/>
          <w:numId w:val="208"/>
        </w:numPr>
        <w:jc w:val="both"/>
      </w:pPr>
      <w:r w:rsidRPr="00A83548">
        <w:rPr>
          <w:b/>
          <w:bCs/>
        </w:rPr>
        <w:t>Phân hệ quản lý đơn hàng (Order Management):</w:t>
      </w:r>
    </w:p>
    <w:p w14:paraId="7CE9B7AD" w14:textId="77777777" w:rsidR="00A83548" w:rsidRPr="00A83548" w:rsidRDefault="00A83548">
      <w:pPr>
        <w:numPr>
          <w:ilvl w:val="1"/>
          <w:numId w:val="208"/>
        </w:numPr>
        <w:jc w:val="both"/>
      </w:pPr>
      <w:r w:rsidRPr="00A83548">
        <w:t>Xử lý đơn hàng, từ việc nhận thông tin khách hàng, tạo hóa đơn, đến lưu trữ chi tiết hóa đơn.</w:t>
      </w:r>
    </w:p>
    <w:p w14:paraId="2D385937" w14:textId="77777777" w:rsidR="00A83548" w:rsidRPr="00A83548" w:rsidRDefault="00A83548">
      <w:pPr>
        <w:numPr>
          <w:ilvl w:val="1"/>
          <w:numId w:val="208"/>
        </w:numPr>
        <w:jc w:val="both"/>
      </w:pPr>
      <w:r w:rsidRPr="00A83548">
        <w:t>Cập nhật trạng thái đơn hàng trong suốt quá trình xử lý.</w:t>
      </w:r>
    </w:p>
    <w:p w14:paraId="65C36613" w14:textId="77777777" w:rsidR="00A83548" w:rsidRPr="00A83548" w:rsidRDefault="00A83548">
      <w:pPr>
        <w:numPr>
          <w:ilvl w:val="0"/>
          <w:numId w:val="208"/>
        </w:numPr>
        <w:jc w:val="both"/>
      </w:pPr>
      <w:r w:rsidRPr="00A83548">
        <w:rPr>
          <w:b/>
          <w:bCs/>
        </w:rPr>
        <w:t>Phân hệ cấu hình website (Website Configuration):</w:t>
      </w:r>
    </w:p>
    <w:p w14:paraId="142FD19A" w14:textId="77777777" w:rsidR="00A83548" w:rsidRPr="00A83548" w:rsidRDefault="00A83548">
      <w:pPr>
        <w:numPr>
          <w:ilvl w:val="1"/>
          <w:numId w:val="208"/>
        </w:numPr>
        <w:jc w:val="both"/>
      </w:pPr>
      <w:r w:rsidRPr="00A83548">
        <w:t>Quản lý thông tin website như tên, favicon.</w:t>
      </w:r>
    </w:p>
    <w:p w14:paraId="0988CD9A" w14:textId="77777777" w:rsidR="00A83548" w:rsidRPr="00A83548" w:rsidRDefault="00A83548">
      <w:pPr>
        <w:numPr>
          <w:ilvl w:val="1"/>
          <w:numId w:val="208"/>
        </w:numPr>
        <w:jc w:val="both"/>
      </w:pPr>
      <w:r w:rsidRPr="00A83548">
        <w:t>Quản lý menu, banner, footer để tùy chỉnh giao diện</w:t>
      </w:r>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r w:rsidRPr="00A83548">
        <w:rPr>
          <w:b/>
          <w:bCs/>
        </w:rPr>
        <w:t>Mô tả từng phân hệ</w:t>
      </w:r>
    </w:p>
    <w:p w14:paraId="7CE4E034" w14:textId="190EF73C" w:rsidR="00A83548" w:rsidRPr="00A83548" w:rsidRDefault="00A83548" w:rsidP="00A83548">
      <w:pPr>
        <w:ind w:firstLine="0"/>
        <w:jc w:val="both"/>
        <w:rPr>
          <w:b/>
          <w:bCs/>
        </w:rPr>
      </w:pPr>
      <w:r>
        <w:rPr>
          <w:b/>
          <w:bCs/>
          <w:lang w:val="vi-VN"/>
        </w:rPr>
        <w:lastRenderedPageBreak/>
        <w:t>2</w:t>
      </w:r>
      <w:r w:rsidRPr="00A83548">
        <w:rPr>
          <w:b/>
          <w:bCs/>
        </w:rPr>
        <w:t>.1. Phân hệ quản lý khách hàng</w:t>
      </w:r>
    </w:p>
    <w:p w14:paraId="737A2578" w14:textId="77777777" w:rsidR="00A83548" w:rsidRPr="00A83548" w:rsidRDefault="00A83548">
      <w:pPr>
        <w:numPr>
          <w:ilvl w:val="0"/>
          <w:numId w:val="209"/>
        </w:numPr>
        <w:jc w:val="both"/>
      </w:pPr>
      <w:r w:rsidRPr="00A83548">
        <w:rPr>
          <w:b/>
          <w:bCs/>
        </w:rPr>
        <w:t>Lớp Customer:</w:t>
      </w:r>
      <w:r w:rsidRPr="00A83548">
        <w:t xml:space="preserve"> Lưu thông tin khách hàng, được sử dụng khi tạo đơn hàng và tra cứu.</w:t>
      </w:r>
    </w:p>
    <w:p w14:paraId="2FFC7317" w14:textId="77777777" w:rsidR="00A83548" w:rsidRPr="00A83548" w:rsidRDefault="00A83548">
      <w:pPr>
        <w:numPr>
          <w:ilvl w:val="0"/>
          <w:numId w:val="209"/>
        </w:numPr>
        <w:jc w:val="both"/>
      </w:pPr>
      <w:r w:rsidRPr="00A83548">
        <w:rPr>
          <w:b/>
          <w:bCs/>
        </w:rPr>
        <w:t>Hành động chính:</w:t>
      </w:r>
    </w:p>
    <w:p w14:paraId="02D814FF" w14:textId="77777777" w:rsidR="00A83548" w:rsidRPr="00A83548" w:rsidRDefault="00A83548">
      <w:pPr>
        <w:numPr>
          <w:ilvl w:val="1"/>
          <w:numId w:val="209"/>
        </w:numPr>
        <w:jc w:val="both"/>
      </w:pPr>
      <w:r w:rsidRPr="00A83548">
        <w:t>Tạo khách hàng mới trong quá trình thanh toán.</w:t>
      </w:r>
    </w:p>
    <w:p w14:paraId="36AA33BC" w14:textId="77777777" w:rsidR="00A83548" w:rsidRPr="00A83548" w:rsidRDefault="00A83548">
      <w:pPr>
        <w:numPr>
          <w:ilvl w:val="1"/>
          <w:numId w:val="209"/>
        </w:numPr>
        <w:jc w:val="both"/>
      </w:pPr>
      <w:r w:rsidRPr="00A83548">
        <w:t>Tìm kiếm thông tin khách hàng.</w:t>
      </w:r>
    </w:p>
    <w:p w14:paraId="3A8F7683" w14:textId="2CAFC739" w:rsidR="00A83548" w:rsidRPr="00A83548" w:rsidRDefault="00A83548" w:rsidP="00A83548">
      <w:pPr>
        <w:ind w:firstLine="0"/>
        <w:jc w:val="both"/>
        <w:rPr>
          <w:b/>
          <w:bCs/>
        </w:rPr>
      </w:pPr>
      <w:r>
        <w:rPr>
          <w:b/>
          <w:bCs/>
          <w:lang w:val="vi-VN"/>
        </w:rPr>
        <w:t>2</w:t>
      </w:r>
      <w:r w:rsidRPr="00A83548">
        <w:rPr>
          <w:b/>
          <w:bCs/>
        </w:rPr>
        <w:t>.2. Phân hệ quản lý sản phẩm</w:t>
      </w:r>
    </w:p>
    <w:p w14:paraId="2CC24773" w14:textId="77777777" w:rsidR="00A83548" w:rsidRPr="00A83548" w:rsidRDefault="00A83548">
      <w:pPr>
        <w:numPr>
          <w:ilvl w:val="0"/>
          <w:numId w:val="210"/>
        </w:numPr>
        <w:jc w:val="both"/>
      </w:pPr>
      <w:r w:rsidRPr="00A83548">
        <w:rPr>
          <w:b/>
          <w:bCs/>
        </w:rPr>
        <w:t>Lớp Product:</w:t>
      </w:r>
      <w:r w:rsidRPr="00A83548">
        <w:t xml:space="preserve"> Lưu thông tin sản phẩm bao gồm tên, giá, tồn kho, và danh mục.</w:t>
      </w:r>
    </w:p>
    <w:p w14:paraId="343BC1AC" w14:textId="77777777" w:rsidR="00A83548" w:rsidRPr="00A83548" w:rsidRDefault="00A83548">
      <w:pPr>
        <w:numPr>
          <w:ilvl w:val="0"/>
          <w:numId w:val="210"/>
        </w:numPr>
        <w:jc w:val="both"/>
      </w:pPr>
      <w:r w:rsidRPr="00A83548">
        <w:rPr>
          <w:b/>
          <w:bCs/>
        </w:rPr>
        <w:t>Hành động chính:</w:t>
      </w:r>
    </w:p>
    <w:p w14:paraId="7381B47B" w14:textId="77777777" w:rsidR="00A83548" w:rsidRPr="00A83548" w:rsidRDefault="00A83548">
      <w:pPr>
        <w:numPr>
          <w:ilvl w:val="1"/>
          <w:numId w:val="210"/>
        </w:numPr>
        <w:jc w:val="both"/>
      </w:pPr>
      <w:r w:rsidRPr="00A83548">
        <w:t>Thêm, sửa, xóa sản phẩm.</w:t>
      </w:r>
    </w:p>
    <w:p w14:paraId="51F5BA15" w14:textId="77777777" w:rsidR="00A83548" w:rsidRPr="00A83548" w:rsidRDefault="00A83548">
      <w:pPr>
        <w:numPr>
          <w:ilvl w:val="1"/>
          <w:numId w:val="210"/>
        </w:numPr>
        <w:jc w:val="both"/>
      </w:pPr>
      <w:r w:rsidRPr="00A83548">
        <w:t>Tìm kiếm sản phẩm theo tên, danh mục.</w:t>
      </w:r>
    </w:p>
    <w:p w14:paraId="5AF0AAF1" w14:textId="72546F0C" w:rsidR="00A83548" w:rsidRPr="00A83548" w:rsidRDefault="00A83548" w:rsidP="00A83548">
      <w:pPr>
        <w:ind w:firstLine="0"/>
        <w:jc w:val="both"/>
        <w:rPr>
          <w:b/>
          <w:bCs/>
        </w:rPr>
      </w:pPr>
      <w:r>
        <w:rPr>
          <w:b/>
          <w:bCs/>
          <w:lang w:val="vi-VN"/>
        </w:rPr>
        <w:t>2</w:t>
      </w:r>
      <w:r w:rsidRPr="00A83548">
        <w:rPr>
          <w:b/>
          <w:bCs/>
        </w:rPr>
        <w:t>.3. Phân hệ quản lý đơn hàng</w:t>
      </w:r>
    </w:p>
    <w:p w14:paraId="5DDACE4B" w14:textId="77777777" w:rsidR="00A83548" w:rsidRPr="00A83548" w:rsidRDefault="00A83548">
      <w:pPr>
        <w:numPr>
          <w:ilvl w:val="0"/>
          <w:numId w:val="211"/>
        </w:numPr>
        <w:jc w:val="both"/>
      </w:pPr>
      <w:r w:rsidRPr="00A83548">
        <w:rPr>
          <w:b/>
          <w:bCs/>
        </w:rPr>
        <w:t>Lớp Order:</w:t>
      </w:r>
      <w:r w:rsidRPr="00A83548">
        <w:t xml:space="preserve"> Quản lý hóa đơn (tổng tiền, trạng thái).</w:t>
      </w:r>
    </w:p>
    <w:p w14:paraId="2E28FEEB" w14:textId="77777777" w:rsidR="00A83548" w:rsidRPr="00A83548" w:rsidRDefault="00A83548">
      <w:pPr>
        <w:numPr>
          <w:ilvl w:val="0"/>
          <w:numId w:val="211"/>
        </w:numPr>
        <w:jc w:val="both"/>
      </w:pPr>
      <w:r w:rsidRPr="00A83548">
        <w:rPr>
          <w:b/>
          <w:bCs/>
        </w:rPr>
        <w:t>Lớp OrderDetail:</w:t>
      </w:r>
      <w:r w:rsidRPr="00A83548">
        <w:t xml:space="preserve"> Chi tiết hóa đơn (sản phẩm, số lượng, giá).</w:t>
      </w:r>
    </w:p>
    <w:p w14:paraId="75C857E2" w14:textId="77777777" w:rsidR="00A83548" w:rsidRPr="00A83548" w:rsidRDefault="00A83548">
      <w:pPr>
        <w:numPr>
          <w:ilvl w:val="0"/>
          <w:numId w:val="211"/>
        </w:numPr>
        <w:jc w:val="both"/>
      </w:pPr>
      <w:r w:rsidRPr="00A83548">
        <w:rPr>
          <w:b/>
          <w:bCs/>
        </w:rPr>
        <w:t>Hành động chính:</w:t>
      </w:r>
    </w:p>
    <w:p w14:paraId="21E06321" w14:textId="77777777" w:rsidR="00A83548" w:rsidRPr="00A83548" w:rsidRDefault="00A83548">
      <w:pPr>
        <w:numPr>
          <w:ilvl w:val="1"/>
          <w:numId w:val="211"/>
        </w:numPr>
        <w:jc w:val="both"/>
      </w:pPr>
      <w:r w:rsidRPr="00A83548">
        <w:t>Tạo hóa đơn mới khi khách hàng thanh toán.</w:t>
      </w:r>
    </w:p>
    <w:p w14:paraId="38479D5D" w14:textId="77777777" w:rsidR="00A83548" w:rsidRPr="00A83548" w:rsidRDefault="00A83548">
      <w:pPr>
        <w:numPr>
          <w:ilvl w:val="1"/>
          <w:numId w:val="211"/>
        </w:numPr>
        <w:jc w:val="both"/>
      </w:pPr>
      <w:r w:rsidRPr="00A83548">
        <w:t>Cập nhật trạng thái đơn hàng.</w:t>
      </w:r>
    </w:p>
    <w:p w14:paraId="2E6CD15A" w14:textId="0C5C30D3" w:rsidR="00A83548" w:rsidRPr="00A83548" w:rsidRDefault="00A83548" w:rsidP="00A83548">
      <w:pPr>
        <w:ind w:firstLine="0"/>
        <w:jc w:val="both"/>
        <w:rPr>
          <w:b/>
          <w:bCs/>
        </w:rPr>
      </w:pPr>
      <w:r>
        <w:rPr>
          <w:b/>
          <w:bCs/>
          <w:lang w:val="vi-VN"/>
        </w:rPr>
        <w:t>2</w:t>
      </w:r>
      <w:r w:rsidRPr="00A83548">
        <w:rPr>
          <w:b/>
          <w:bCs/>
        </w:rPr>
        <w:t>.4. Phân hệ cấu hình website</w:t>
      </w:r>
    </w:p>
    <w:p w14:paraId="1FA837FF" w14:textId="77777777" w:rsidR="00A83548" w:rsidRPr="00A83548" w:rsidRDefault="00A83548">
      <w:pPr>
        <w:numPr>
          <w:ilvl w:val="0"/>
          <w:numId w:val="212"/>
        </w:numPr>
        <w:jc w:val="both"/>
      </w:pPr>
      <w:r w:rsidRPr="00A83548">
        <w:rPr>
          <w:b/>
          <w:bCs/>
        </w:rPr>
        <w:t>Thành phần:</w:t>
      </w:r>
      <w:r w:rsidRPr="00A83548">
        <w:t xml:space="preserve"> Cấu hình tên website, banner, menu, footer.</w:t>
      </w:r>
    </w:p>
    <w:p w14:paraId="1379045C" w14:textId="77777777" w:rsidR="00A83548" w:rsidRPr="00A83548" w:rsidRDefault="00A83548">
      <w:pPr>
        <w:numPr>
          <w:ilvl w:val="0"/>
          <w:numId w:val="212"/>
        </w:numPr>
        <w:jc w:val="both"/>
      </w:pPr>
      <w:r w:rsidRPr="00A83548">
        <w:rPr>
          <w:b/>
          <w:bCs/>
        </w:rPr>
        <w:t>Hành động chính:</w:t>
      </w:r>
    </w:p>
    <w:p w14:paraId="24A90548" w14:textId="77777777" w:rsidR="00A83548" w:rsidRPr="00A83548" w:rsidRDefault="00A83548">
      <w:pPr>
        <w:numPr>
          <w:ilvl w:val="1"/>
          <w:numId w:val="212"/>
        </w:numPr>
        <w:jc w:val="both"/>
      </w:pPr>
      <w:r w:rsidRPr="00A83548">
        <w:t>Quản lý hiển thị thông tin trên trang khách hàng.</w:t>
      </w:r>
    </w:p>
    <w:p w14:paraId="0FCAD6B4" w14:textId="033C560E" w:rsidR="00A83548" w:rsidRPr="00A83548" w:rsidRDefault="00A83548" w:rsidP="00A83548">
      <w:pPr>
        <w:ind w:firstLine="0"/>
        <w:jc w:val="both"/>
      </w:pPr>
    </w:p>
    <w:p w14:paraId="0ED80BB1" w14:textId="77777777" w:rsidR="00A83548" w:rsidRPr="00A83548" w:rsidRDefault="00A83548" w:rsidP="00A83548">
      <w:pPr>
        <w:jc w:val="both"/>
        <w:rPr>
          <w:lang w:val="vi-VN"/>
        </w:rPr>
      </w:pPr>
    </w:p>
    <w:p w14:paraId="1DDC3398" w14:textId="27B697C6" w:rsidR="00A83548" w:rsidRPr="00BF1037" w:rsidRDefault="00086E36" w:rsidP="00AC00EE">
      <w:pPr>
        <w:pStyle w:val="Heading1"/>
        <w:rPr>
          <w:lang w:val="vi-VN"/>
        </w:rPr>
      </w:pPr>
      <w:bookmarkStart w:id="14" w:name="_Toc186726561"/>
      <w:r w:rsidRPr="00BF1037">
        <w:rPr>
          <w:lang w:val="vi-VN"/>
        </w:rPr>
        <w:lastRenderedPageBreak/>
        <w:t>4. THIẾT KẾ DỮ LIỆU</w:t>
      </w:r>
      <w:bookmarkEnd w:id="14"/>
    </w:p>
    <w:p w14:paraId="53C11A44" w14:textId="13AD13CE" w:rsidR="00BF1037" w:rsidRDefault="00BF1037" w:rsidP="00BF1037">
      <w:r w:rsidRPr="00BF1037">
        <w:rPr>
          <w:noProof/>
          <w:lang w:val="vi-VN"/>
        </w:rPr>
        <w:drawing>
          <wp:inline distT="0" distB="0" distL="0" distR="0" wp14:anchorId="71DD909D" wp14:editId="28639C2D">
            <wp:extent cx="6242050" cy="2787650"/>
            <wp:effectExtent l="0" t="0" r="6350" b="0"/>
            <wp:docPr id="9602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1597" name=""/>
                    <pic:cNvPicPr/>
                  </pic:nvPicPr>
                  <pic:blipFill>
                    <a:blip r:embed="rId8"/>
                    <a:stretch>
                      <a:fillRect/>
                    </a:stretch>
                  </pic:blipFill>
                  <pic:spPr>
                    <a:xfrm>
                      <a:off x="0" y="0"/>
                      <a:ext cx="6242050" cy="2787650"/>
                    </a:xfrm>
                    <a:prstGeom prst="rect">
                      <a:avLst/>
                    </a:prstGeom>
                  </pic:spPr>
                </pic:pic>
              </a:graphicData>
            </a:graphic>
          </wp:inline>
        </w:drawing>
      </w:r>
    </w:p>
    <w:p w14:paraId="7A01E6B3" w14:textId="281B8D30" w:rsidR="00BF1037" w:rsidRDefault="00BF1037" w:rsidP="00BF1037">
      <w:r w:rsidRPr="00BF1037">
        <w:rPr>
          <w:noProof/>
        </w:rPr>
        <w:drawing>
          <wp:inline distT="0" distB="0" distL="0" distR="0" wp14:anchorId="44043F55" wp14:editId="2A9E78CD">
            <wp:extent cx="6242050" cy="2496820"/>
            <wp:effectExtent l="0" t="0" r="6350" b="0"/>
            <wp:docPr id="95329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6104" name=""/>
                    <pic:cNvPicPr/>
                  </pic:nvPicPr>
                  <pic:blipFill>
                    <a:blip r:embed="rId9"/>
                    <a:stretch>
                      <a:fillRect/>
                    </a:stretch>
                  </pic:blipFill>
                  <pic:spPr>
                    <a:xfrm>
                      <a:off x="0" y="0"/>
                      <a:ext cx="6242050" cy="2496820"/>
                    </a:xfrm>
                    <a:prstGeom prst="rect">
                      <a:avLst/>
                    </a:prstGeom>
                  </pic:spPr>
                </pic:pic>
              </a:graphicData>
            </a:graphic>
          </wp:inline>
        </w:drawing>
      </w:r>
    </w:p>
    <w:p w14:paraId="6E74D28B" w14:textId="45E560EB" w:rsidR="00BF1037" w:rsidRPr="00BF1037" w:rsidRDefault="00BF1037" w:rsidP="00BF1037">
      <w:r w:rsidRPr="00BF1037">
        <w:rPr>
          <w:noProof/>
        </w:rPr>
        <w:lastRenderedPageBreak/>
        <w:drawing>
          <wp:inline distT="0" distB="0" distL="0" distR="0" wp14:anchorId="0BC40286" wp14:editId="23E04B89">
            <wp:extent cx="6242050" cy="1979930"/>
            <wp:effectExtent l="0" t="0" r="6350" b="1270"/>
            <wp:docPr id="41383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8759" name=""/>
                    <pic:cNvPicPr/>
                  </pic:nvPicPr>
                  <pic:blipFill>
                    <a:blip r:embed="rId10"/>
                    <a:stretch>
                      <a:fillRect/>
                    </a:stretch>
                  </pic:blipFill>
                  <pic:spPr>
                    <a:xfrm>
                      <a:off x="0" y="0"/>
                      <a:ext cx="6242050" cy="1979930"/>
                    </a:xfrm>
                    <a:prstGeom prst="rect">
                      <a:avLst/>
                    </a:prstGeom>
                  </pic:spPr>
                </pic:pic>
              </a:graphicData>
            </a:graphic>
          </wp:inline>
        </w:drawing>
      </w:r>
    </w:p>
    <w:p w14:paraId="63CB306A" w14:textId="0282A66F" w:rsidR="00086E36" w:rsidRPr="00BF1037" w:rsidRDefault="00086E36" w:rsidP="00E80E7D">
      <w:pPr>
        <w:jc w:val="both"/>
        <w:rPr>
          <w:lang w:val="vi-VN"/>
        </w:rPr>
      </w:pPr>
    </w:p>
    <w:p w14:paraId="44C3B4DF" w14:textId="77777777" w:rsidR="00086E36" w:rsidRPr="00BF1037" w:rsidRDefault="00086E36" w:rsidP="00AC00EE">
      <w:pPr>
        <w:pStyle w:val="Heading2"/>
      </w:pPr>
      <w:bookmarkStart w:id="15" w:name="_Toc186726562"/>
      <w:r w:rsidRPr="00BF1037">
        <w:t>4.1. Mô tả dữ liệu</w:t>
      </w:r>
      <w:bookmarkEnd w:id="15"/>
    </w:p>
    <w:p w14:paraId="3FFB895B" w14:textId="24C80046" w:rsidR="00C51060" w:rsidRPr="00BF1037" w:rsidRDefault="00C51060" w:rsidP="003A5045">
      <w:pPr>
        <w:pStyle w:val="Heading3"/>
        <w:jc w:val="left"/>
        <w:rPr>
          <w:lang w:val="vi-VN"/>
        </w:rPr>
      </w:pPr>
      <w:bookmarkStart w:id="16" w:name="_Toc186726563"/>
      <w:r w:rsidRPr="00BF1037">
        <w:rPr>
          <w:lang w:val="vi-VN"/>
        </w:rPr>
        <w:t>4.1</w:t>
      </w:r>
      <w:r w:rsidR="003A5045" w:rsidRPr="003A5045">
        <w:rPr>
          <w:lang w:val="vi-VN"/>
        </w:rPr>
        <w:t>.1</w:t>
      </w:r>
      <w:r w:rsidRPr="00BF1037">
        <w:rPr>
          <w:lang w:val="vi-VN"/>
        </w:rPr>
        <w:t xml:space="preserve"> Mô tả dữ liệu khách hàng</w:t>
      </w:r>
      <w:bookmarkEnd w:id="16"/>
    </w:p>
    <w:p w14:paraId="2C1DED2F" w14:textId="62F69288" w:rsidR="00C51060" w:rsidRPr="00BF1037" w:rsidRDefault="00C51060" w:rsidP="00C51060">
      <w:pPr>
        <w:jc w:val="both"/>
        <w:rPr>
          <w:sz w:val="24"/>
          <w:lang w:val="vi-VN"/>
        </w:rPr>
      </w:pPr>
      <w:r w:rsidRPr="00BF1037">
        <w:rPr>
          <w:sz w:val="24"/>
          <w:lang w:val="vi-VN"/>
        </w:rPr>
        <w:t>Hệ thống được thiết kể để quản lý thông tin khách hàng.</w:t>
      </w:r>
    </w:p>
    <w:p w14:paraId="12CBB651" w14:textId="30C46CF9" w:rsidR="00C51060" w:rsidRDefault="00CE7EEF" w:rsidP="00C51060">
      <w:pPr>
        <w:jc w:val="both"/>
      </w:pPr>
      <w:r w:rsidRPr="00CE7EEF">
        <w:rPr>
          <w:noProof/>
        </w:rPr>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1"/>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r>
        <w:t>Từ điển dữ liệu khách hàng.</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r>
              <w:lastRenderedPageBreak/>
              <w:t>Tên cột</w:t>
            </w:r>
          </w:p>
        </w:tc>
        <w:tc>
          <w:tcPr>
            <w:tcW w:w="1541" w:type="dxa"/>
          </w:tcPr>
          <w:p w14:paraId="1E1A9A1F" w14:textId="77777777" w:rsidR="003B2A93" w:rsidRDefault="003B2A93" w:rsidP="00C3681B">
            <w:pPr>
              <w:ind w:firstLine="0"/>
              <w:jc w:val="both"/>
            </w:pPr>
            <w:r>
              <w:t>Kiểu dữ liệu</w:t>
            </w:r>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r>
              <w:t>Mô tả</w:t>
            </w:r>
          </w:p>
        </w:tc>
        <w:tc>
          <w:tcPr>
            <w:tcW w:w="2271" w:type="dxa"/>
          </w:tcPr>
          <w:p w14:paraId="4EEB8686" w14:textId="77777777" w:rsidR="003B2A93" w:rsidRDefault="003B2A93" w:rsidP="00C3681B">
            <w:pPr>
              <w:ind w:firstLine="0"/>
              <w:jc w:val="both"/>
            </w:pPr>
            <w:r w:rsidRPr="00D5652F">
              <w:t>ví dụ</w:t>
            </w:r>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r>
              <w:t>tự động tăng</w:t>
            </w:r>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r>
              <w:t xml:space="preserve">Khoá chính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t>ten</w:t>
            </w:r>
          </w:p>
        </w:tc>
        <w:tc>
          <w:tcPr>
            <w:tcW w:w="1541" w:type="dxa"/>
          </w:tcPr>
          <w:p w14:paraId="7100AC3A" w14:textId="77777777" w:rsidR="003B2A93" w:rsidRDefault="003B2A93" w:rsidP="00C3681B">
            <w:pPr>
              <w:ind w:firstLine="0"/>
              <w:jc w:val="both"/>
            </w:pPr>
            <w:r>
              <w:t>nvarchar</w:t>
            </w:r>
          </w:p>
        </w:tc>
        <w:tc>
          <w:tcPr>
            <w:tcW w:w="1350" w:type="dxa"/>
          </w:tcPr>
          <w:p w14:paraId="41DC20E9" w14:textId="77777777" w:rsidR="003B2A93" w:rsidRDefault="003B2A93" w:rsidP="00C3681B">
            <w:pPr>
              <w:ind w:firstLine="0"/>
              <w:jc w:val="both"/>
            </w:pPr>
            <w:r w:rsidRPr="004D5C27">
              <w:t>Chuỗi ký tự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r w:rsidRPr="00A04528">
              <w:t>Tên khách hàng</w:t>
            </w:r>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r>
              <w:t>nvarchar</w:t>
            </w:r>
          </w:p>
        </w:tc>
        <w:tc>
          <w:tcPr>
            <w:tcW w:w="1350" w:type="dxa"/>
          </w:tcPr>
          <w:p w14:paraId="21078A4C" w14:textId="77777777" w:rsidR="003B2A93" w:rsidRDefault="003B2A93" w:rsidP="00C3681B">
            <w:pPr>
              <w:ind w:firstLine="0"/>
              <w:jc w:val="both"/>
            </w:pPr>
            <w:r w:rsidRPr="004D5C27">
              <w:t>Chuỗi ký tự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r w:rsidRPr="00A04528">
              <w:t>Họ khách hàng</w:t>
            </w:r>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r>
              <w:t>diachicuthe</w:t>
            </w:r>
          </w:p>
        </w:tc>
        <w:tc>
          <w:tcPr>
            <w:tcW w:w="1541" w:type="dxa"/>
          </w:tcPr>
          <w:p w14:paraId="4AB455E9" w14:textId="77777777" w:rsidR="003B2A93" w:rsidRDefault="003B2A93" w:rsidP="00C3681B">
            <w:pPr>
              <w:ind w:firstLine="0"/>
              <w:jc w:val="both"/>
            </w:pPr>
            <w:r>
              <w:t>nvarchar</w:t>
            </w:r>
          </w:p>
        </w:tc>
        <w:tc>
          <w:tcPr>
            <w:tcW w:w="1350" w:type="dxa"/>
          </w:tcPr>
          <w:p w14:paraId="03509ED2" w14:textId="77777777" w:rsidR="003B2A93" w:rsidRDefault="003B2A93" w:rsidP="00C3681B">
            <w:pPr>
              <w:ind w:firstLine="0"/>
              <w:jc w:val="both"/>
            </w:pPr>
            <w:r w:rsidRPr="004D5C27">
              <w:t>Chuỗi ký tự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r w:rsidRPr="00A04528">
              <w:t>Địa chỉ khách hàng</w:t>
            </w:r>
          </w:p>
        </w:tc>
        <w:tc>
          <w:tcPr>
            <w:tcW w:w="2271" w:type="dxa"/>
          </w:tcPr>
          <w:p w14:paraId="77B58BFA" w14:textId="77777777" w:rsidR="003B2A93" w:rsidRDefault="003B2A93" w:rsidP="00C3681B">
            <w:pPr>
              <w:ind w:firstLine="0"/>
              <w:jc w:val="both"/>
            </w:pPr>
            <w:r>
              <w:t>ấp 4 xã …</w:t>
            </w:r>
          </w:p>
        </w:tc>
      </w:tr>
      <w:tr w:rsidR="003B2A93" w14:paraId="51121111" w14:textId="77777777" w:rsidTr="00CE7EEF">
        <w:tc>
          <w:tcPr>
            <w:tcW w:w="1569" w:type="dxa"/>
          </w:tcPr>
          <w:p w14:paraId="31B7F2A3" w14:textId="77777777" w:rsidR="003B2A93" w:rsidRDefault="003B2A93" w:rsidP="00C3681B">
            <w:pPr>
              <w:ind w:firstLine="0"/>
              <w:jc w:val="both"/>
            </w:pPr>
            <w:r>
              <w:t>thanhpho</w:t>
            </w:r>
          </w:p>
        </w:tc>
        <w:tc>
          <w:tcPr>
            <w:tcW w:w="1541" w:type="dxa"/>
          </w:tcPr>
          <w:p w14:paraId="78E431BA" w14:textId="77777777" w:rsidR="003B2A93" w:rsidRDefault="003B2A93" w:rsidP="00C3681B">
            <w:pPr>
              <w:ind w:firstLine="0"/>
              <w:jc w:val="both"/>
            </w:pPr>
            <w:r>
              <w:t>nvarchar</w:t>
            </w:r>
          </w:p>
        </w:tc>
        <w:tc>
          <w:tcPr>
            <w:tcW w:w="1350" w:type="dxa"/>
          </w:tcPr>
          <w:p w14:paraId="65549698" w14:textId="77777777" w:rsidR="003B2A93" w:rsidRDefault="003B2A93" w:rsidP="00C3681B">
            <w:pPr>
              <w:ind w:firstLine="0"/>
              <w:jc w:val="both"/>
            </w:pPr>
            <w:r w:rsidRPr="004D5C27">
              <w:t>Chuỗi ký tự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r>
              <w:t>thành phố</w:t>
            </w:r>
          </w:p>
        </w:tc>
        <w:tc>
          <w:tcPr>
            <w:tcW w:w="2271" w:type="dxa"/>
          </w:tcPr>
          <w:p w14:paraId="450AF97D" w14:textId="77777777" w:rsidR="003B2A93" w:rsidRDefault="003B2A93" w:rsidP="00C3681B">
            <w:pPr>
              <w:ind w:firstLine="0"/>
              <w:jc w:val="both"/>
            </w:pPr>
            <w:r>
              <w:t>Tp hcm</w:t>
            </w:r>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r>
              <w:t>Emaildiachi</w:t>
            </w:r>
          </w:p>
        </w:tc>
        <w:tc>
          <w:tcPr>
            <w:tcW w:w="1541" w:type="dxa"/>
          </w:tcPr>
          <w:p w14:paraId="67577D2C" w14:textId="77777777" w:rsidR="003B2A93" w:rsidRDefault="003B2A93" w:rsidP="00C3681B">
            <w:pPr>
              <w:ind w:firstLine="0"/>
              <w:jc w:val="both"/>
            </w:pPr>
            <w:r>
              <w:t>nvarchar</w:t>
            </w:r>
          </w:p>
        </w:tc>
        <w:tc>
          <w:tcPr>
            <w:tcW w:w="1350" w:type="dxa"/>
          </w:tcPr>
          <w:p w14:paraId="2269F14E" w14:textId="77777777" w:rsidR="003B2A93" w:rsidRDefault="003B2A93" w:rsidP="00C3681B">
            <w:pPr>
              <w:ind w:firstLine="0"/>
              <w:jc w:val="both"/>
            </w:pPr>
            <w:r w:rsidRPr="004D5C27">
              <w:t>Chuỗi ký tự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Email khách hàng</w:t>
            </w:r>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r>
              <w:t>ghichu</w:t>
            </w:r>
          </w:p>
        </w:tc>
        <w:tc>
          <w:tcPr>
            <w:tcW w:w="1541" w:type="dxa"/>
          </w:tcPr>
          <w:p w14:paraId="19E50531" w14:textId="77777777" w:rsidR="003B2A93" w:rsidRDefault="003B2A93" w:rsidP="00C3681B">
            <w:pPr>
              <w:ind w:firstLine="0"/>
              <w:jc w:val="both"/>
            </w:pPr>
            <w:r>
              <w:t>nvarchar</w:t>
            </w:r>
          </w:p>
        </w:tc>
        <w:tc>
          <w:tcPr>
            <w:tcW w:w="1350" w:type="dxa"/>
          </w:tcPr>
          <w:p w14:paraId="0204E2A6" w14:textId="77777777" w:rsidR="003B2A93" w:rsidRDefault="003B2A93" w:rsidP="00C3681B">
            <w:pPr>
              <w:ind w:firstLine="0"/>
              <w:jc w:val="both"/>
            </w:pPr>
            <w:r w:rsidRPr="004D5C27">
              <w:t>Chuỗi ký tự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r>
              <w:t>Ghi chú của khách hàng</w:t>
            </w:r>
          </w:p>
        </w:tc>
        <w:tc>
          <w:tcPr>
            <w:tcW w:w="2271" w:type="dxa"/>
          </w:tcPr>
          <w:p w14:paraId="2738B93A" w14:textId="77777777" w:rsidR="003B2A93" w:rsidRDefault="003B2A93" w:rsidP="00C3681B">
            <w:pPr>
              <w:ind w:firstLine="0"/>
              <w:jc w:val="both"/>
            </w:pPr>
            <w:r>
              <w:t>Giao hàng nhanh..</w:t>
            </w:r>
          </w:p>
        </w:tc>
      </w:tr>
      <w:tr w:rsidR="003B2A93" w14:paraId="591A5283" w14:textId="77777777" w:rsidTr="00CE7EEF">
        <w:tc>
          <w:tcPr>
            <w:tcW w:w="1569" w:type="dxa"/>
          </w:tcPr>
          <w:p w14:paraId="55473A37" w14:textId="37254879" w:rsidR="003B2A93" w:rsidRDefault="003B2A93" w:rsidP="00C3681B">
            <w:pPr>
              <w:ind w:firstLine="0"/>
              <w:jc w:val="both"/>
            </w:pPr>
            <w:r w:rsidRPr="004D5C27">
              <w:lastRenderedPageBreak/>
              <w:t>create</w:t>
            </w:r>
            <w:r w:rsidR="00CE7EEF">
              <w:t>d</w:t>
            </w:r>
            <w:r w:rsidRPr="004D5C27">
              <w:t>_at</w:t>
            </w:r>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r w:rsidRPr="004D5C27">
              <w:t>Ngày giờ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r w:rsidRPr="004D5C27">
              <w:t>Thời gian tạo bản ghi</w:t>
            </w:r>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r>
              <w:t>update</w:t>
            </w:r>
            <w:r w:rsidR="00CE7EEF">
              <w:t>d</w:t>
            </w:r>
            <w:r>
              <w:t>_at</w:t>
            </w:r>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r w:rsidRPr="004D5C27">
              <w:t>Ngày giờ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r w:rsidRPr="004D5C27">
              <w:t>Thời gian cập nhật bản ghi</w:t>
            </w:r>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259E7774" w:rsidR="005626AA" w:rsidRDefault="005626AA" w:rsidP="003A5045">
      <w:pPr>
        <w:pStyle w:val="Heading3"/>
        <w:jc w:val="left"/>
      </w:pPr>
      <w:bookmarkStart w:id="17" w:name="_Toc186726564"/>
      <w:r>
        <w:t>4.</w:t>
      </w:r>
      <w:r w:rsidR="003A5045">
        <w:t>1.2</w:t>
      </w:r>
      <w:r>
        <w:t xml:space="preserve"> Mô tả hoá đơn</w:t>
      </w:r>
      <w:bookmarkEnd w:id="17"/>
    </w:p>
    <w:p w14:paraId="51D73935" w14:textId="21021D27" w:rsidR="005626AA" w:rsidRDefault="005626AA" w:rsidP="005626AA">
      <w:pPr>
        <w:jc w:val="both"/>
        <w:rPr>
          <w:sz w:val="24"/>
        </w:rPr>
      </w:pPr>
      <w:r>
        <w:rPr>
          <w:sz w:val="24"/>
        </w:rPr>
        <w:t>Hệ thống được thiết kể để quản lý thông tin hoá đơn.</w:t>
      </w:r>
    </w:p>
    <w:p w14:paraId="6CA35A97" w14:textId="0DF5A459" w:rsidR="005626AA" w:rsidRDefault="00EC2A68" w:rsidP="00C51060">
      <w:pPr>
        <w:jc w:val="both"/>
      </w:pPr>
      <w:r w:rsidRPr="00EC2A68">
        <w:rPr>
          <w:noProof/>
        </w:rPr>
        <w:drawing>
          <wp:inline distT="0" distB="0" distL="0" distR="0" wp14:anchorId="23AE9B90" wp14:editId="7C92A3BF">
            <wp:extent cx="2353003" cy="2333951"/>
            <wp:effectExtent l="0" t="0" r="0" b="9525"/>
            <wp:docPr id="2708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7623" name=""/>
                    <pic:cNvPicPr/>
                  </pic:nvPicPr>
                  <pic:blipFill>
                    <a:blip r:embed="rId12"/>
                    <a:stretch>
                      <a:fillRect/>
                    </a:stretch>
                  </pic:blipFill>
                  <pic:spPr>
                    <a:xfrm>
                      <a:off x="0" y="0"/>
                      <a:ext cx="2353003" cy="2333951"/>
                    </a:xfrm>
                    <a:prstGeom prst="rect">
                      <a:avLst/>
                    </a:prstGeom>
                  </pic:spPr>
                </pic:pic>
              </a:graphicData>
            </a:graphic>
          </wp:inline>
        </w:drawing>
      </w:r>
    </w:p>
    <w:p w14:paraId="4F9CB3A1" w14:textId="77777777" w:rsidR="003B2A93" w:rsidRDefault="003B2A93" w:rsidP="003B2A93">
      <w:pPr>
        <w:jc w:val="both"/>
      </w:pPr>
      <w:r>
        <w:t>Từ điển dữ liệu hoá đơn</w:t>
      </w:r>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r>
              <w:lastRenderedPageBreak/>
              <w:t>Tên cột</w:t>
            </w:r>
          </w:p>
        </w:tc>
        <w:tc>
          <w:tcPr>
            <w:tcW w:w="1642" w:type="dxa"/>
          </w:tcPr>
          <w:p w14:paraId="36F0015D" w14:textId="77777777" w:rsidR="003B2A93" w:rsidRDefault="003B2A93" w:rsidP="00C3681B">
            <w:pPr>
              <w:ind w:firstLine="0"/>
              <w:jc w:val="both"/>
            </w:pPr>
            <w:r>
              <w:t>Kiểu dữ liệu</w:t>
            </w:r>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r>
              <w:t>Mô tả</w:t>
            </w:r>
          </w:p>
        </w:tc>
        <w:tc>
          <w:tcPr>
            <w:tcW w:w="1728" w:type="dxa"/>
          </w:tcPr>
          <w:p w14:paraId="587C8D25" w14:textId="77777777" w:rsidR="003B2A93" w:rsidRDefault="003B2A93" w:rsidP="00C3681B">
            <w:pPr>
              <w:ind w:firstLine="0"/>
              <w:jc w:val="both"/>
            </w:pPr>
            <w:r w:rsidRPr="00D5652F">
              <w:t>ví dụ</w:t>
            </w:r>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r>
              <w:t>Tự động tăng</w:t>
            </w:r>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r>
              <w:t>Khoá chính</w:t>
            </w:r>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r w:rsidRPr="005626AA">
              <w:t>khachhang_id</w:t>
            </w:r>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r>
              <w:t>Khoá ngoại</w:t>
            </w:r>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Liên kết với bảng khachhangs</w:t>
            </w:r>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r>
              <w:t>Total_price</w:t>
            </w:r>
          </w:p>
        </w:tc>
        <w:tc>
          <w:tcPr>
            <w:tcW w:w="1642" w:type="dxa"/>
          </w:tcPr>
          <w:p w14:paraId="1DAE7381" w14:textId="77777777" w:rsidR="003B2A93" w:rsidRDefault="003B2A93" w:rsidP="00C3681B">
            <w:pPr>
              <w:ind w:firstLine="0"/>
              <w:jc w:val="both"/>
            </w:pPr>
            <w:r>
              <w:t>deciaml</w:t>
            </w:r>
          </w:p>
        </w:tc>
        <w:tc>
          <w:tcPr>
            <w:tcW w:w="1640" w:type="dxa"/>
          </w:tcPr>
          <w:p w14:paraId="4891D123" w14:textId="77777777" w:rsidR="003B2A93" w:rsidRDefault="003B2A93" w:rsidP="00C3681B">
            <w:pPr>
              <w:ind w:firstLine="0"/>
              <w:jc w:val="both"/>
            </w:pPr>
            <w:r w:rsidRPr="00000420">
              <w:t>Số thực với 2 chữ số thập phân</w:t>
            </w:r>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r>
              <w:t>Tổng hoá đơn</w:t>
            </w:r>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r>
              <w:t>nvarchar</w:t>
            </w:r>
          </w:p>
        </w:tc>
        <w:tc>
          <w:tcPr>
            <w:tcW w:w="1640" w:type="dxa"/>
          </w:tcPr>
          <w:p w14:paraId="5F20A8BC" w14:textId="77777777" w:rsidR="003B2A93" w:rsidRDefault="003B2A93" w:rsidP="00C3681B">
            <w:pPr>
              <w:ind w:firstLine="0"/>
              <w:jc w:val="both"/>
            </w:pPr>
            <w:r w:rsidRPr="004D5C27">
              <w:t>Chuỗi ký tự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r>
              <w:t>Trạng thái đơn hàng</w:t>
            </w:r>
          </w:p>
        </w:tc>
        <w:tc>
          <w:tcPr>
            <w:tcW w:w="1728" w:type="dxa"/>
          </w:tcPr>
          <w:p w14:paraId="50B825FB" w14:textId="77777777" w:rsidR="003B2A93" w:rsidRDefault="003B2A93" w:rsidP="00C3681B">
            <w:pPr>
              <w:ind w:firstLine="0"/>
              <w:jc w:val="both"/>
            </w:pPr>
            <w:r>
              <w:t>Đã giao thành công</w:t>
            </w:r>
          </w:p>
          <w:p w14:paraId="4395F56F" w14:textId="77777777" w:rsidR="003B2A93" w:rsidRDefault="003B2A93" w:rsidP="00C3681B">
            <w:pPr>
              <w:ind w:firstLine="0"/>
              <w:jc w:val="both"/>
            </w:pPr>
            <w:r>
              <w:t>…</w:t>
            </w:r>
          </w:p>
        </w:tc>
      </w:tr>
      <w:tr w:rsidR="002A521D" w14:paraId="06CA2A15" w14:textId="77777777" w:rsidTr="00C3681B">
        <w:tc>
          <w:tcPr>
            <w:tcW w:w="1787" w:type="dxa"/>
          </w:tcPr>
          <w:p w14:paraId="07EF408B" w14:textId="33E36364" w:rsidR="002A521D" w:rsidRDefault="002A521D" w:rsidP="00C3681B">
            <w:pPr>
              <w:ind w:firstLine="0"/>
              <w:jc w:val="both"/>
            </w:pPr>
            <w:r>
              <w:t>Thanhtoan</w:t>
            </w:r>
          </w:p>
        </w:tc>
        <w:tc>
          <w:tcPr>
            <w:tcW w:w="1642" w:type="dxa"/>
          </w:tcPr>
          <w:p w14:paraId="008BB88A" w14:textId="485DC78A" w:rsidR="002A521D" w:rsidRDefault="002A521D" w:rsidP="00C3681B">
            <w:pPr>
              <w:ind w:firstLine="0"/>
              <w:jc w:val="both"/>
            </w:pPr>
            <w:r>
              <w:t>nvarchar</w:t>
            </w:r>
          </w:p>
        </w:tc>
        <w:tc>
          <w:tcPr>
            <w:tcW w:w="1640" w:type="dxa"/>
          </w:tcPr>
          <w:p w14:paraId="0B3347C6" w14:textId="54E57144" w:rsidR="002A521D" w:rsidRPr="004D5C27" w:rsidRDefault="002A521D" w:rsidP="00C3681B">
            <w:pPr>
              <w:ind w:firstLine="0"/>
              <w:jc w:val="both"/>
            </w:pPr>
            <w:r w:rsidRPr="004D5C27">
              <w:t>Chuỗi ký tự Unicode</w:t>
            </w:r>
          </w:p>
        </w:tc>
        <w:tc>
          <w:tcPr>
            <w:tcW w:w="1633" w:type="dxa"/>
          </w:tcPr>
          <w:p w14:paraId="49552EE7" w14:textId="3DA55218" w:rsidR="002A521D" w:rsidRDefault="002A521D" w:rsidP="00C3681B">
            <w:pPr>
              <w:ind w:firstLine="0"/>
              <w:jc w:val="both"/>
            </w:pPr>
            <w:r>
              <w:t>50</w:t>
            </w:r>
          </w:p>
        </w:tc>
        <w:tc>
          <w:tcPr>
            <w:tcW w:w="1630" w:type="dxa"/>
          </w:tcPr>
          <w:p w14:paraId="63F52D31" w14:textId="504A60D6" w:rsidR="002A521D" w:rsidRDefault="002A521D" w:rsidP="00C3681B">
            <w:pPr>
              <w:ind w:firstLine="0"/>
              <w:jc w:val="both"/>
            </w:pPr>
            <w:r>
              <w:t>Phương thức thanh toánd</w:t>
            </w:r>
          </w:p>
        </w:tc>
        <w:tc>
          <w:tcPr>
            <w:tcW w:w="1728" w:type="dxa"/>
          </w:tcPr>
          <w:p w14:paraId="4FD3AE15" w14:textId="5B5D57FD" w:rsidR="002A521D" w:rsidRDefault="002A521D" w:rsidP="00C3681B">
            <w:pPr>
              <w:ind w:firstLine="0"/>
              <w:jc w:val="both"/>
            </w:pPr>
            <w:r>
              <w:t>Cod, VnPay, Momo</w:t>
            </w:r>
          </w:p>
        </w:tc>
      </w:tr>
      <w:tr w:rsidR="00EC2A68" w14:paraId="163CD31D" w14:textId="77777777" w:rsidTr="00C3681B">
        <w:tc>
          <w:tcPr>
            <w:tcW w:w="1787" w:type="dxa"/>
          </w:tcPr>
          <w:p w14:paraId="0F7D0095" w14:textId="1063EFE7" w:rsidR="00EC2A68" w:rsidRDefault="00EC2A68" w:rsidP="00C3681B">
            <w:pPr>
              <w:ind w:firstLine="0"/>
              <w:jc w:val="both"/>
            </w:pPr>
            <w:r>
              <w:t>UpdatedBy</w:t>
            </w:r>
          </w:p>
        </w:tc>
        <w:tc>
          <w:tcPr>
            <w:tcW w:w="1642" w:type="dxa"/>
          </w:tcPr>
          <w:p w14:paraId="498C14CB" w14:textId="4FAC874A" w:rsidR="00EC2A68" w:rsidRDefault="00EC2A68" w:rsidP="00C3681B">
            <w:pPr>
              <w:ind w:firstLine="0"/>
              <w:jc w:val="both"/>
            </w:pPr>
            <w:r>
              <w:t>Nvarchar</w:t>
            </w:r>
          </w:p>
        </w:tc>
        <w:tc>
          <w:tcPr>
            <w:tcW w:w="1640" w:type="dxa"/>
          </w:tcPr>
          <w:p w14:paraId="1E068039" w14:textId="7EBAB27E" w:rsidR="00EC2A68" w:rsidRPr="004D5C27" w:rsidRDefault="00EC2A68" w:rsidP="00C3681B">
            <w:pPr>
              <w:ind w:firstLine="0"/>
              <w:jc w:val="both"/>
            </w:pPr>
            <w:r w:rsidRPr="004D5C27">
              <w:t>Chuỗi ký tự Unicode</w:t>
            </w:r>
          </w:p>
        </w:tc>
        <w:tc>
          <w:tcPr>
            <w:tcW w:w="1633" w:type="dxa"/>
          </w:tcPr>
          <w:p w14:paraId="7A71C154" w14:textId="43AD5C04" w:rsidR="00EC2A68" w:rsidRDefault="00EC2A68" w:rsidP="00C3681B">
            <w:pPr>
              <w:ind w:firstLine="0"/>
              <w:jc w:val="both"/>
            </w:pPr>
            <w:r>
              <w:t>255</w:t>
            </w:r>
          </w:p>
        </w:tc>
        <w:tc>
          <w:tcPr>
            <w:tcW w:w="1630" w:type="dxa"/>
          </w:tcPr>
          <w:p w14:paraId="79129D50" w14:textId="6F451021" w:rsidR="00EC2A68" w:rsidRDefault="00EC2A68" w:rsidP="00C3681B">
            <w:pPr>
              <w:ind w:firstLine="0"/>
              <w:jc w:val="both"/>
            </w:pPr>
            <w:r>
              <w:t>Tên người tác động đơn hang cuối cùng</w:t>
            </w:r>
          </w:p>
        </w:tc>
        <w:tc>
          <w:tcPr>
            <w:tcW w:w="1728" w:type="dxa"/>
          </w:tcPr>
          <w:p w14:paraId="5A29F22F" w14:textId="6D247815" w:rsidR="00EC2A68" w:rsidRDefault="00EC2A68" w:rsidP="00C3681B">
            <w:pPr>
              <w:ind w:firstLine="0"/>
              <w:jc w:val="both"/>
            </w:pPr>
            <w:r>
              <w:t>Nguyen Van A</w:t>
            </w:r>
          </w:p>
        </w:tc>
      </w:tr>
      <w:tr w:rsidR="003B2A93" w14:paraId="58216E15" w14:textId="77777777" w:rsidTr="00C3681B">
        <w:tc>
          <w:tcPr>
            <w:tcW w:w="1787" w:type="dxa"/>
          </w:tcPr>
          <w:p w14:paraId="688A3203" w14:textId="290B1F67" w:rsidR="003B2A93" w:rsidRDefault="003B2A93" w:rsidP="00C3681B">
            <w:pPr>
              <w:ind w:firstLine="0"/>
              <w:jc w:val="both"/>
            </w:pPr>
            <w:r w:rsidRPr="004D5C27">
              <w:t>create</w:t>
            </w:r>
            <w:r w:rsidR="00CE7EEF">
              <w:t>d</w:t>
            </w:r>
            <w:r w:rsidRPr="004D5C27">
              <w:t>_at</w:t>
            </w:r>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r w:rsidRPr="004D5C27">
              <w:t>Ngày giờ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r w:rsidRPr="004D5C27">
              <w:t>Thời gian tạo bản ghi</w:t>
            </w:r>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r>
              <w:lastRenderedPageBreak/>
              <w:t>update</w:t>
            </w:r>
            <w:r w:rsidR="00CE7EEF">
              <w:t>d</w:t>
            </w:r>
            <w:r>
              <w:t>_at</w:t>
            </w:r>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r w:rsidRPr="004D5C27">
              <w:t>Ngày giờ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r w:rsidRPr="004D5C27">
              <w:t>Thời gian cập nhật bản ghi</w:t>
            </w:r>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70C17697" w:rsidR="00000420" w:rsidRDefault="00000420" w:rsidP="003A5045">
      <w:pPr>
        <w:pStyle w:val="Heading3"/>
        <w:jc w:val="left"/>
      </w:pPr>
      <w:bookmarkStart w:id="18" w:name="_Toc186726565"/>
      <w:r>
        <w:t>4.</w:t>
      </w:r>
      <w:r w:rsidR="003A5045">
        <w:t>1.3</w:t>
      </w:r>
      <w:r>
        <w:t xml:space="preserve"> Mô tả dữ liệu hoá đơn chi tiết</w:t>
      </w:r>
      <w:bookmarkEnd w:id="18"/>
    </w:p>
    <w:p w14:paraId="3FA70561" w14:textId="5BEED53D" w:rsidR="00000420" w:rsidRDefault="00000420" w:rsidP="00C51060">
      <w:pPr>
        <w:jc w:val="both"/>
      </w:pPr>
      <w:r w:rsidRPr="00000420">
        <w:rPr>
          <w:noProof/>
        </w:rPr>
        <w:drawing>
          <wp:inline distT="0" distB="0" distL="0" distR="0" wp14:anchorId="74777181" wp14:editId="254A54BB">
            <wp:extent cx="2067213" cy="2238687"/>
            <wp:effectExtent l="0" t="0" r="9525" b="9525"/>
            <wp:docPr id="15529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5959" name=""/>
                    <pic:cNvPicPr/>
                  </pic:nvPicPr>
                  <pic:blipFill>
                    <a:blip r:embed="rId13"/>
                    <a:stretch>
                      <a:fillRect/>
                    </a:stretch>
                  </pic:blipFill>
                  <pic:spPr>
                    <a:xfrm>
                      <a:off x="0" y="0"/>
                      <a:ext cx="2067213" cy="2238687"/>
                    </a:xfrm>
                    <a:prstGeom prst="rect">
                      <a:avLst/>
                    </a:prstGeom>
                  </pic:spPr>
                </pic:pic>
              </a:graphicData>
            </a:graphic>
          </wp:inline>
        </w:drawing>
      </w:r>
    </w:p>
    <w:p w14:paraId="2CC5C309" w14:textId="77777777" w:rsidR="003B2A93" w:rsidRDefault="003B2A93" w:rsidP="003B2A93">
      <w:pPr>
        <w:jc w:val="both"/>
      </w:pPr>
      <w:r>
        <w:t>Từ điển dữ liệu hoá đơn chi tiết</w:t>
      </w:r>
    </w:p>
    <w:tbl>
      <w:tblPr>
        <w:tblStyle w:val="TableGrid"/>
        <w:tblW w:w="0" w:type="auto"/>
        <w:tblLook w:val="04A0" w:firstRow="1" w:lastRow="0" w:firstColumn="1" w:lastColumn="0" w:noHBand="0" w:noVBand="1"/>
      </w:tblPr>
      <w:tblGrid>
        <w:gridCol w:w="1725"/>
        <w:gridCol w:w="1625"/>
        <w:gridCol w:w="1626"/>
        <w:gridCol w:w="1609"/>
        <w:gridCol w:w="1623"/>
        <w:gridCol w:w="1612"/>
      </w:tblGrid>
      <w:tr w:rsidR="003B2A93" w14:paraId="2F7AECBC" w14:textId="77777777" w:rsidTr="00C3681B">
        <w:tc>
          <w:tcPr>
            <w:tcW w:w="1725" w:type="dxa"/>
          </w:tcPr>
          <w:p w14:paraId="39D7F50E" w14:textId="77777777" w:rsidR="003B2A93" w:rsidRDefault="003B2A93" w:rsidP="00C3681B">
            <w:pPr>
              <w:ind w:firstLine="0"/>
              <w:jc w:val="both"/>
            </w:pPr>
            <w:r>
              <w:t>Tên cột</w:t>
            </w:r>
          </w:p>
        </w:tc>
        <w:tc>
          <w:tcPr>
            <w:tcW w:w="1649" w:type="dxa"/>
          </w:tcPr>
          <w:p w14:paraId="2CE0EA30" w14:textId="77777777" w:rsidR="003B2A93" w:rsidRDefault="003B2A93" w:rsidP="00C3681B">
            <w:pPr>
              <w:ind w:firstLine="0"/>
              <w:jc w:val="both"/>
            </w:pPr>
            <w:r>
              <w:t>Kiểu dữ liệu</w:t>
            </w:r>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r>
              <w:t>Mô tả</w:t>
            </w:r>
          </w:p>
        </w:tc>
        <w:tc>
          <w:tcPr>
            <w:tcW w:w="1646" w:type="dxa"/>
          </w:tcPr>
          <w:p w14:paraId="6995B62E" w14:textId="77777777" w:rsidR="003B2A93" w:rsidRDefault="003B2A93" w:rsidP="00C3681B">
            <w:pPr>
              <w:ind w:firstLine="0"/>
              <w:jc w:val="both"/>
            </w:pPr>
            <w:r w:rsidRPr="00D5652F">
              <w:t>ví dụ</w:t>
            </w:r>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r>
              <w:t>Tự động tăng</w:t>
            </w:r>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r>
              <w:t>Khoá chính</w:t>
            </w:r>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r>
              <w:t>bill_id</w:t>
            </w:r>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r>
              <w:t>Khoá ngoại</w:t>
            </w:r>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Liên kết với bảng hoadons</w:t>
            </w:r>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r>
              <w:lastRenderedPageBreak/>
              <w:t>Sanpham_ids</w:t>
            </w:r>
          </w:p>
        </w:tc>
        <w:tc>
          <w:tcPr>
            <w:tcW w:w="1649" w:type="dxa"/>
          </w:tcPr>
          <w:p w14:paraId="6039DE94" w14:textId="77777777" w:rsidR="003B2A93" w:rsidRDefault="003B2A93" w:rsidP="00C3681B">
            <w:pPr>
              <w:ind w:firstLine="0"/>
              <w:jc w:val="both"/>
            </w:pPr>
            <w:r>
              <w:t>nvarchar</w:t>
            </w:r>
          </w:p>
        </w:tc>
        <w:tc>
          <w:tcPr>
            <w:tcW w:w="1649" w:type="dxa"/>
          </w:tcPr>
          <w:p w14:paraId="271CBBB1" w14:textId="77777777" w:rsidR="003B2A93" w:rsidRDefault="003B2A93" w:rsidP="00C3681B">
            <w:pPr>
              <w:ind w:firstLine="0"/>
              <w:jc w:val="both"/>
            </w:pPr>
            <w:r w:rsidRPr="004D5C27">
              <w:t>Chuỗi ký tự Unicode</w:t>
            </w:r>
          </w:p>
        </w:tc>
        <w:tc>
          <w:tcPr>
            <w:tcW w:w="1644" w:type="dxa"/>
          </w:tcPr>
          <w:p w14:paraId="14594CAC" w14:textId="77777777" w:rsidR="003B2A93" w:rsidRDefault="003B2A93" w:rsidP="00C3681B">
            <w:pPr>
              <w:ind w:firstLine="0"/>
              <w:jc w:val="both"/>
            </w:pPr>
            <w:r>
              <w:t>255</w:t>
            </w:r>
          </w:p>
        </w:tc>
        <w:tc>
          <w:tcPr>
            <w:tcW w:w="1649" w:type="dxa"/>
          </w:tcPr>
          <w:p w14:paraId="40DF0E05" w14:textId="77777777" w:rsidR="003B2A93" w:rsidRDefault="003B2A93" w:rsidP="00C3681B">
            <w:pPr>
              <w:ind w:firstLine="0"/>
              <w:jc w:val="both"/>
            </w:pPr>
            <w:r>
              <w:t>Chứa id sản phẩm json</w:t>
            </w:r>
          </w:p>
        </w:tc>
        <w:tc>
          <w:tcPr>
            <w:tcW w:w="1646" w:type="dxa"/>
          </w:tcPr>
          <w:p w14:paraId="48299DBF" w14:textId="77777777" w:rsidR="003B2A93" w:rsidRDefault="003B2A93" w:rsidP="00C3681B">
            <w:pPr>
              <w:ind w:firstLine="0"/>
              <w:jc w:val="both"/>
            </w:pPr>
            <w:r>
              <w:t>1</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77777777" w:rsidR="003B2A93" w:rsidRDefault="003B2A93" w:rsidP="00C3681B">
            <w:pPr>
              <w:ind w:firstLine="0"/>
              <w:jc w:val="both"/>
            </w:pPr>
            <w:r>
              <w:t>Số lượng sản phẩm</w:t>
            </w:r>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t>price</w:t>
            </w:r>
          </w:p>
        </w:tc>
        <w:tc>
          <w:tcPr>
            <w:tcW w:w="1649" w:type="dxa"/>
          </w:tcPr>
          <w:p w14:paraId="6868101E" w14:textId="77777777" w:rsidR="003B2A93" w:rsidRDefault="003B2A93" w:rsidP="00C3681B">
            <w:pPr>
              <w:ind w:firstLine="0"/>
              <w:jc w:val="both"/>
            </w:pPr>
            <w:r>
              <w:t>deciaml</w:t>
            </w:r>
          </w:p>
        </w:tc>
        <w:tc>
          <w:tcPr>
            <w:tcW w:w="1649" w:type="dxa"/>
          </w:tcPr>
          <w:p w14:paraId="7B3F4F66" w14:textId="77777777" w:rsidR="003B2A93" w:rsidRDefault="003B2A93" w:rsidP="00C3681B">
            <w:pPr>
              <w:ind w:firstLine="0"/>
              <w:jc w:val="both"/>
            </w:pPr>
            <w:r w:rsidRPr="00000420">
              <w:t>Số thực với 2 chữ số thập phân</w:t>
            </w:r>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r>
              <w:t>Giá tiền sản phẩm</w:t>
            </w:r>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r w:rsidRPr="004D5C27">
              <w:t>create</w:t>
            </w:r>
            <w:r w:rsidR="00CE7EEF">
              <w:t>d</w:t>
            </w:r>
            <w:r w:rsidRPr="004D5C27">
              <w:t>_at</w:t>
            </w:r>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r w:rsidRPr="004D5C27">
              <w:t>Ngày giờ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r w:rsidRPr="004D5C27">
              <w:t>Thời gian tạo bản ghi</w:t>
            </w:r>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r>
              <w:t>update</w:t>
            </w:r>
            <w:r w:rsidR="00CE7EEF">
              <w:t>d</w:t>
            </w:r>
            <w:r>
              <w:t>_at</w:t>
            </w:r>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r w:rsidRPr="004D5C27">
              <w:t>Ngày giờ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r w:rsidRPr="004D5C27">
              <w:t>Thời gian cập nhật bản ghi</w:t>
            </w:r>
          </w:p>
        </w:tc>
        <w:tc>
          <w:tcPr>
            <w:tcW w:w="1646" w:type="dxa"/>
          </w:tcPr>
          <w:p w14:paraId="34045939" w14:textId="77777777" w:rsidR="003B2A93" w:rsidRDefault="003B2A93" w:rsidP="00C3681B">
            <w:pPr>
              <w:ind w:firstLine="0"/>
              <w:jc w:val="both"/>
            </w:pPr>
            <w:r>
              <w:t>…</w:t>
            </w:r>
          </w:p>
        </w:tc>
      </w:tr>
    </w:tbl>
    <w:p w14:paraId="389A7280" w14:textId="77777777" w:rsidR="003B2A93" w:rsidRDefault="003B2A93" w:rsidP="003A5045">
      <w:pPr>
        <w:ind w:firstLine="0"/>
        <w:jc w:val="both"/>
      </w:pPr>
    </w:p>
    <w:p w14:paraId="75EE15D5" w14:textId="161A9E77" w:rsidR="00000420" w:rsidRDefault="00000420" w:rsidP="003A5045">
      <w:pPr>
        <w:pStyle w:val="Heading3"/>
        <w:jc w:val="left"/>
      </w:pPr>
      <w:bookmarkStart w:id="19" w:name="_Toc186726566"/>
      <w:r>
        <w:t>4.</w:t>
      </w:r>
      <w:r w:rsidR="003A5045">
        <w:t>1.4</w:t>
      </w:r>
      <w:r w:rsidR="00BE72F2">
        <w:t xml:space="preserve"> Mô tả dữ liệu banner</w:t>
      </w:r>
      <w:bookmarkEnd w:id="19"/>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4"/>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r>
        <w:lastRenderedPageBreak/>
        <w:t>Từ điển dữ liệu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r>
              <w:t>Tên cột</w:t>
            </w:r>
          </w:p>
        </w:tc>
        <w:tc>
          <w:tcPr>
            <w:tcW w:w="1660" w:type="dxa"/>
          </w:tcPr>
          <w:p w14:paraId="2363BD2B" w14:textId="77777777" w:rsidR="003B2A93" w:rsidRDefault="003B2A93" w:rsidP="00C3681B">
            <w:pPr>
              <w:ind w:firstLine="0"/>
              <w:jc w:val="both"/>
            </w:pPr>
            <w:r>
              <w:t>Kiểu dữ liệu</w:t>
            </w:r>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r>
              <w:t>Mô tả</w:t>
            </w:r>
          </w:p>
        </w:tc>
        <w:tc>
          <w:tcPr>
            <w:tcW w:w="1661" w:type="dxa"/>
          </w:tcPr>
          <w:p w14:paraId="0A398CB7" w14:textId="77777777" w:rsidR="003B2A93" w:rsidRDefault="003B2A93" w:rsidP="00C3681B">
            <w:pPr>
              <w:ind w:firstLine="0"/>
              <w:jc w:val="both"/>
            </w:pPr>
            <w:r w:rsidRPr="00D5652F">
              <w:t>ví dụ</w:t>
            </w:r>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r>
              <w:t>Tự động tăng</w:t>
            </w:r>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r>
              <w:t>Khoá chính</w:t>
            </w:r>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r>
              <w:t>tieude</w:t>
            </w:r>
          </w:p>
        </w:tc>
        <w:tc>
          <w:tcPr>
            <w:tcW w:w="1660" w:type="dxa"/>
          </w:tcPr>
          <w:p w14:paraId="416018AF" w14:textId="77777777" w:rsidR="003B2A93" w:rsidRDefault="003B2A93" w:rsidP="00C3681B">
            <w:pPr>
              <w:ind w:firstLine="0"/>
              <w:jc w:val="both"/>
            </w:pPr>
            <w:r>
              <w:t>nvarchar</w:t>
            </w:r>
          </w:p>
        </w:tc>
        <w:tc>
          <w:tcPr>
            <w:tcW w:w="1660" w:type="dxa"/>
          </w:tcPr>
          <w:p w14:paraId="1E9FB922" w14:textId="77777777" w:rsidR="003B2A93" w:rsidRDefault="003B2A93" w:rsidP="00C3681B">
            <w:pPr>
              <w:ind w:firstLine="0"/>
              <w:jc w:val="both"/>
            </w:pPr>
            <w:r w:rsidRPr="004D5C27">
              <w:t>Chuỗi ký tự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r>
              <w:t>Tên tiêu đề banner</w:t>
            </w:r>
          </w:p>
        </w:tc>
        <w:tc>
          <w:tcPr>
            <w:tcW w:w="1661" w:type="dxa"/>
          </w:tcPr>
          <w:p w14:paraId="41D89345" w14:textId="77777777" w:rsidR="003B2A93" w:rsidRDefault="003B2A93" w:rsidP="00C3681B">
            <w:pPr>
              <w:ind w:firstLine="0"/>
              <w:jc w:val="both"/>
            </w:pPr>
            <w:r>
              <w:t>aacs</w:t>
            </w:r>
          </w:p>
        </w:tc>
      </w:tr>
      <w:tr w:rsidR="003B2A93" w14:paraId="0CD7DC0F" w14:textId="77777777" w:rsidTr="00C3681B">
        <w:tc>
          <w:tcPr>
            <w:tcW w:w="1660" w:type="dxa"/>
          </w:tcPr>
          <w:p w14:paraId="2987C2DC" w14:textId="77777777" w:rsidR="003B2A93" w:rsidRDefault="003B2A93" w:rsidP="00C3681B">
            <w:pPr>
              <w:ind w:firstLine="0"/>
              <w:jc w:val="both"/>
            </w:pPr>
            <w:r>
              <w:t>phude</w:t>
            </w:r>
          </w:p>
        </w:tc>
        <w:tc>
          <w:tcPr>
            <w:tcW w:w="1660" w:type="dxa"/>
          </w:tcPr>
          <w:p w14:paraId="584B301C" w14:textId="77777777" w:rsidR="003B2A93" w:rsidRDefault="003B2A93" w:rsidP="00C3681B">
            <w:pPr>
              <w:ind w:firstLine="0"/>
              <w:jc w:val="both"/>
            </w:pPr>
            <w:r>
              <w:t>nvachar</w:t>
            </w:r>
          </w:p>
        </w:tc>
        <w:tc>
          <w:tcPr>
            <w:tcW w:w="1660" w:type="dxa"/>
          </w:tcPr>
          <w:p w14:paraId="5781993B" w14:textId="77777777" w:rsidR="003B2A93" w:rsidRDefault="003B2A93" w:rsidP="00C3681B">
            <w:pPr>
              <w:ind w:firstLine="0"/>
              <w:jc w:val="both"/>
            </w:pPr>
            <w:r w:rsidRPr="004D5C27">
              <w:t>Chuỗi ký tự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r>
              <w:t>Tên phụ đề banner</w:t>
            </w:r>
          </w:p>
        </w:tc>
        <w:tc>
          <w:tcPr>
            <w:tcW w:w="1661" w:type="dxa"/>
          </w:tcPr>
          <w:p w14:paraId="15522EBE" w14:textId="77777777" w:rsidR="003B2A93" w:rsidRDefault="003B2A93" w:rsidP="00C3681B">
            <w:pPr>
              <w:ind w:firstLine="0"/>
              <w:jc w:val="both"/>
            </w:pPr>
            <w:r>
              <w:t>Saasx</w:t>
            </w:r>
          </w:p>
        </w:tc>
      </w:tr>
      <w:tr w:rsidR="00CE7EEF" w14:paraId="3C7FAF8E" w14:textId="77777777" w:rsidTr="00C3681B">
        <w:tc>
          <w:tcPr>
            <w:tcW w:w="1660" w:type="dxa"/>
          </w:tcPr>
          <w:p w14:paraId="156C2320" w14:textId="175E3610" w:rsidR="00CE7EEF" w:rsidRDefault="00CE7EEF" w:rsidP="00C3681B">
            <w:pPr>
              <w:ind w:firstLine="0"/>
              <w:jc w:val="both"/>
            </w:pPr>
            <w:r>
              <w:t>CreatedBy</w:t>
            </w:r>
          </w:p>
        </w:tc>
        <w:tc>
          <w:tcPr>
            <w:tcW w:w="1660" w:type="dxa"/>
          </w:tcPr>
          <w:p w14:paraId="708C4D1A" w14:textId="4D2557E5" w:rsidR="00CE7EEF" w:rsidRDefault="00CE7EEF" w:rsidP="00C3681B">
            <w:pPr>
              <w:ind w:firstLine="0"/>
              <w:jc w:val="both"/>
            </w:pPr>
            <w:r>
              <w:t>nvachar</w:t>
            </w:r>
          </w:p>
        </w:tc>
        <w:tc>
          <w:tcPr>
            <w:tcW w:w="1660" w:type="dxa"/>
          </w:tcPr>
          <w:p w14:paraId="5176CD6A" w14:textId="0AB38F69" w:rsidR="00CE7EEF" w:rsidRPr="004D5C27" w:rsidRDefault="00CE7EEF" w:rsidP="00C3681B">
            <w:pPr>
              <w:ind w:firstLine="0"/>
              <w:jc w:val="both"/>
            </w:pPr>
            <w:r w:rsidRPr="004D5C27">
              <w:t>Chuỗi ký tự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r>
              <w:t>Người tạo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r>
              <w:t>UpdatedBy</w:t>
            </w:r>
          </w:p>
        </w:tc>
        <w:tc>
          <w:tcPr>
            <w:tcW w:w="1660" w:type="dxa"/>
          </w:tcPr>
          <w:p w14:paraId="3714FC1E" w14:textId="53701470" w:rsidR="00CE7EEF" w:rsidRDefault="00CE7EEF" w:rsidP="00C3681B">
            <w:pPr>
              <w:ind w:firstLine="0"/>
              <w:jc w:val="both"/>
            </w:pPr>
            <w:r>
              <w:t>nvachar</w:t>
            </w:r>
          </w:p>
        </w:tc>
        <w:tc>
          <w:tcPr>
            <w:tcW w:w="1660" w:type="dxa"/>
          </w:tcPr>
          <w:p w14:paraId="3B18E87C" w14:textId="34CF28B4" w:rsidR="00CE7EEF" w:rsidRPr="004D5C27" w:rsidRDefault="00CE7EEF" w:rsidP="00C3681B">
            <w:pPr>
              <w:ind w:firstLine="0"/>
              <w:jc w:val="both"/>
            </w:pPr>
            <w:r w:rsidRPr="004D5C27">
              <w:t>Chuỗi ký tự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r>
              <w:t>Người đã chỉnh sửa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r w:rsidRPr="004D5C27">
              <w:t>create_at</w:t>
            </w:r>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r w:rsidRPr="004D5C27">
              <w:t>Ngày giờ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r w:rsidRPr="004D5C27">
              <w:t>Thời gian tạo bản ghi</w:t>
            </w:r>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r>
              <w:t>update_at</w:t>
            </w:r>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r w:rsidRPr="004D5C27">
              <w:t>Ngày giờ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r w:rsidRPr="004D5C27">
              <w:t>Thời gian cập nhật bản ghi</w:t>
            </w:r>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5D16E4A3" w:rsidR="00BE72F2" w:rsidRDefault="00BE72F2" w:rsidP="003A5045">
      <w:pPr>
        <w:pStyle w:val="Heading3"/>
        <w:jc w:val="left"/>
      </w:pPr>
      <w:bookmarkStart w:id="20" w:name="_Toc186726567"/>
      <w:r>
        <w:lastRenderedPageBreak/>
        <w:t>4.</w:t>
      </w:r>
      <w:r w:rsidR="003A5045">
        <w:t>1.5</w:t>
      </w:r>
      <w:r>
        <w:t xml:space="preserve"> Mô tả dữ liệu hình ảnh banner</w:t>
      </w:r>
      <w:bookmarkEnd w:id="20"/>
    </w:p>
    <w:p w14:paraId="4D218F1C" w14:textId="19C92127" w:rsidR="00BE72F2" w:rsidRDefault="00BE72F2" w:rsidP="00C51060">
      <w:pPr>
        <w:jc w:val="both"/>
      </w:pPr>
      <w:r w:rsidRPr="00BE72F2">
        <w:rPr>
          <w:noProof/>
        </w:rPr>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5"/>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r>
        <w:t>Từ điển dữ liệu hình ảnh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r>
              <w:t>Tên cột</w:t>
            </w:r>
          </w:p>
        </w:tc>
        <w:tc>
          <w:tcPr>
            <w:tcW w:w="1660" w:type="dxa"/>
          </w:tcPr>
          <w:p w14:paraId="3542BBB8" w14:textId="77777777" w:rsidR="003B2A93" w:rsidRDefault="003B2A93" w:rsidP="00C3681B">
            <w:pPr>
              <w:ind w:firstLine="0"/>
              <w:jc w:val="both"/>
            </w:pPr>
            <w:r>
              <w:t>Kiểu dữ liệu</w:t>
            </w:r>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r>
              <w:t>Mô tả</w:t>
            </w:r>
          </w:p>
        </w:tc>
        <w:tc>
          <w:tcPr>
            <w:tcW w:w="1661" w:type="dxa"/>
          </w:tcPr>
          <w:p w14:paraId="4739116A" w14:textId="77777777" w:rsidR="003B2A93" w:rsidRDefault="003B2A93" w:rsidP="00C3681B">
            <w:pPr>
              <w:ind w:firstLine="0"/>
              <w:jc w:val="both"/>
            </w:pPr>
            <w:r w:rsidRPr="00D5652F">
              <w:t>ví dụ</w:t>
            </w:r>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r>
              <w:t>Tự động tăng</w:t>
            </w:r>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r>
              <w:t>Khoá chính</w:t>
            </w:r>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r w:rsidRPr="00C3674A">
              <w:t>bannerId</w:t>
            </w:r>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r w:rsidRPr="00C3674A">
              <w:t>Khóa ngoại</w:t>
            </w:r>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Liên kết tới bảng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r w:rsidRPr="00C3674A">
              <w:t>imagePath</w:t>
            </w:r>
          </w:p>
        </w:tc>
        <w:tc>
          <w:tcPr>
            <w:tcW w:w="1660" w:type="dxa"/>
          </w:tcPr>
          <w:p w14:paraId="2BEF18AC" w14:textId="77777777" w:rsidR="003B2A93" w:rsidRDefault="003B2A93" w:rsidP="00C3681B">
            <w:pPr>
              <w:ind w:firstLine="0"/>
              <w:jc w:val="both"/>
            </w:pPr>
            <w:r w:rsidRPr="00C3674A">
              <w:t>nvarchar</w:t>
            </w:r>
          </w:p>
        </w:tc>
        <w:tc>
          <w:tcPr>
            <w:tcW w:w="1660" w:type="dxa"/>
          </w:tcPr>
          <w:p w14:paraId="0E925734" w14:textId="77777777" w:rsidR="003B2A93" w:rsidRDefault="003B2A93" w:rsidP="00C3681B">
            <w:pPr>
              <w:ind w:firstLine="0"/>
              <w:jc w:val="both"/>
            </w:pPr>
            <w:r w:rsidRPr="00C3674A">
              <w:t>Chuỗi ký tự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r w:rsidRPr="00C3674A">
              <w:t>Đường dẫn lưu ảnh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r w:rsidRPr="004D5C27">
              <w:t>create</w:t>
            </w:r>
            <w:r w:rsidR="00CE7EEF">
              <w:t>d</w:t>
            </w:r>
            <w:r w:rsidRPr="004D5C27">
              <w:t>_at</w:t>
            </w:r>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r w:rsidRPr="004D5C27">
              <w:t>Ngày giờ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r w:rsidRPr="004D5C27">
              <w:t>Thời gian tạo bản ghi</w:t>
            </w:r>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r>
              <w:lastRenderedPageBreak/>
              <w:t>update</w:t>
            </w:r>
            <w:r w:rsidR="00CE7EEF">
              <w:t>d</w:t>
            </w:r>
            <w:r>
              <w:t>_at</w:t>
            </w:r>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r w:rsidRPr="004D5C27">
              <w:t>Ngày giờ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r w:rsidRPr="004D5C27">
              <w:t>Thời gian cập nhật bản ghi</w:t>
            </w:r>
          </w:p>
        </w:tc>
        <w:tc>
          <w:tcPr>
            <w:tcW w:w="1661" w:type="dxa"/>
          </w:tcPr>
          <w:p w14:paraId="14ED21D8" w14:textId="77777777" w:rsidR="003B2A93" w:rsidRDefault="003B2A93" w:rsidP="00C3681B">
            <w:pPr>
              <w:ind w:firstLine="0"/>
              <w:jc w:val="both"/>
            </w:pPr>
            <w:r>
              <w:t>…</w:t>
            </w:r>
          </w:p>
        </w:tc>
      </w:tr>
    </w:tbl>
    <w:p w14:paraId="4E71CCFE" w14:textId="77777777" w:rsidR="003B2A93" w:rsidRDefault="003B2A93" w:rsidP="00EC2A68">
      <w:pPr>
        <w:ind w:firstLine="0"/>
        <w:jc w:val="both"/>
      </w:pPr>
    </w:p>
    <w:p w14:paraId="60E9C144" w14:textId="7A729B68" w:rsidR="00BE72F2" w:rsidRDefault="00BE72F2" w:rsidP="003A5045">
      <w:pPr>
        <w:pStyle w:val="Heading3"/>
        <w:jc w:val="left"/>
      </w:pPr>
      <w:bookmarkStart w:id="21" w:name="_Toc186726568"/>
      <w:r>
        <w:t>4.</w:t>
      </w:r>
      <w:r w:rsidR="003A5045">
        <w:t>1.6</w:t>
      </w:r>
      <w:r>
        <w:t xml:space="preserve"> Mô tả dữ liệu đặc trưng</w:t>
      </w:r>
      <w:bookmarkEnd w:id="21"/>
    </w:p>
    <w:p w14:paraId="7D54CEDC" w14:textId="7DBF2ACE" w:rsidR="00BE72F2" w:rsidRDefault="00CE7EEF" w:rsidP="00C51060">
      <w:pPr>
        <w:jc w:val="both"/>
      </w:pPr>
      <w:r w:rsidRPr="00CE7EEF">
        <w:rPr>
          <w:noProof/>
        </w:rPr>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6"/>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r>
        <w:t>Từ điển dữ liệu đặc trưng</w:t>
      </w:r>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r>
              <w:t>Tên cột</w:t>
            </w:r>
          </w:p>
        </w:tc>
        <w:tc>
          <w:tcPr>
            <w:tcW w:w="1660" w:type="dxa"/>
          </w:tcPr>
          <w:p w14:paraId="4F62EBA7" w14:textId="77777777" w:rsidR="003B2A93" w:rsidRDefault="003B2A93" w:rsidP="00C3681B">
            <w:pPr>
              <w:ind w:firstLine="0"/>
              <w:jc w:val="both"/>
            </w:pPr>
            <w:r>
              <w:t>Kiểu dữ liệu</w:t>
            </w:r>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r>
              <w:t>Mô tả</w:t>
            </w:r>
          </w:p>
        </w:tc>
        <w:tc>
          <w:tcPr>
            <w:tcW w:w="1661" w:type="dxa"/>
          </w:tcPr>
          <w:p w14:paraId="7D48271B" w14:textId="77777777" w:rsidR="003B2A93" w:rsidRDefault="003B2A93" w:rsidP="00C3681B">
            <w:pPr>
              <w:ind w:firstLine="0"/>
              <w:jc w:val="both"/>
            </w:pPr>
            <w:r w:rsidRPr="00D5652F">
              <w:t>ví dụ</w:t>
            </w:r>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r>
              <w:t>Tự động tăng</w:t>
            </w:r>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r>
              <w:t>Khoá chính</w:t>
            </w:r>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lastRenderedPageBreak/>
              <w:t>icon</w:t>
            </w:r>
          </w:p>
        </w:tc>
        <w:tc>
          <w:tcPr>
            <w:tcW w:w="1660" w:type="dxa"/>
          </w:tcPr>
          <w:p w14:paraId="23A1A662" w14:textId="77777777" w:rsidR="003B2A93" w:rsidRDefault="003B2A93" w:rsidP="00C3681B">
            <w:pPr>
              <w:ind w:firstLine="0"/>
              <w:jc w:val="both"/>
            </w:pPr>
            <w:r w:rsidRPr="00AE35A9">
              <w:t>nvarchar</w:t>
            </w:r>
          </w:p>
        </w:tc>
        <w:tc>
          <w:tcPr>
            <w:tcW w:w="1660" w:type="dxa"/>
          </w:tcPr>
          <w:p w14:paraId="0B78C53D" w14:textId="77777777" w:rsidR="003B2A93" w:rsidRDefault="003B2A93" w:rsidP="00C3681B">
            <w:pPr>
              <w:ind w:firstLine="0"/>
              <w:jc w:val="both"/>
            </w:pPr>
            <w:r w:rsidRPr="00AE35A9">
              <w:t>Chuỗi ký tự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r>
              <w:t>Nơi chứa icon của đặc trưng</w:t>
            </w:r>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r w:rsidRPr="00AE35A9">
              <w:t>tieude</w:t>
            </w:r>
          </w:p>
        </w:tc>
        <w:tc>
          <w:tcPr>
            <w:tcW w:w="1660" w:type="dxa"/>
          </w:tcPr>
          <w:p w14:paraId="1EAE7CC0" w14:textId="77777777" w:rsidR="003B2A93" w:rsidRDefault="003B2A93" w:rsidP="00C3681B">
            <w:pPr>
              <w:ind w:firstLine="0"/>
              <w:jc w:val="both"/>
            </w:pPr>
            <w:r w:rsidRPr="00AE35A9">
              <w:t>nvarchar</w:t>
            </w:r>
          </w:p>
        </w:tc>
        <w:tc>
          <w:tcPr>
            <w:tcW w:w="1660" w:type="dxa"/>
          </w:tcPr>
          <w:p w14:paraId="26F4945D" w14:textId="77777777" w:rsidR="003B2A93" w:rsidRDefault="003B2A93" w:rsidP="00C3681B">
            <w:pPr>
              <w:ind w:firstLine="0"/>
              <w:jc w:val="both"/>
            </w:pPr>
            <w:r w:rsidRPr="00AE35A9">
              <w:t>Chuỗi ký tự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Tiêu đề của đặc trưng</w:t>
            </w:r>
          </w:p>
        </w:tc>
        <w:tc>
          <w:tcPr>
            <w:tcW w:w="1661" w:type="dxa"/>
          </w:tcPr>
          <w:p w14:paraId="420E6EB1" w14:textId="77777777" w:rsidR="003B2A93" w:rsidRDefault="003B2A93" w:rsidP="00C3681B">
            <w:pPr>
              <w:ind w:firstLine="0"/>
              <w:jc w:val="both"/>
            </w:pPr>
            <w:r w:rsidRPr="00AE35A9">
              <w:t>Tính năng nổi bật</w:t>
            </w:r>
          </w:p>
        </w:tc>
      </w:tr>
      <w:tr w:rsidR="003B2A93" w14:paraId="19A9C6AC" w14:textId="77777777" w:rsidTr="00C3681B">
        <w:tc>
          <w:tcPr>
            <w:tcW w:w="1660" w:type="dxa"/>
          </w:tcPr>
          <w:p w14:paraId="67B46E8A" w14:textId="77777777" w:rsidR="003B2A93" w:rsidRDefault="003B2A93" w:rsidP="00C3681B">
            <w:pPr>
              <w:ind w:firstLine="0"/>
              <w:jc w:val="both"/>
            </w:pPr>
            <w:r w:rsidRPr="00AE35A9">
              <w:t>phude</w:t>
            </w:r>
          </w:p>
        </w:tc>
        <w:tc>
          <w:tcPr>
            <w:tcW w:w="1660" w:type="dxa"/>
          </w:tcPr>
          <w:p w14:paraId="10019DE5" w14:textId="77777777" w:rsidR="003B2A93" w:rsidRDefault="003B2A93" w:rsidP="00C3681B">
            <w:pPr>
              <w:ind w:firstLine="0"/>
              <w:jc w:val="both"/>
            </w:pPr>
            <w:r w:rsidRPr="00AE35A9">
              <w:t>nvarchar</w:t>
            </w:r>
          </w:p>
        </w:tc>
        <w:tc>
          <w:tcPr>
            <w:tcW w:w="1660" w:type="dxa"/>
          </w:tcPr>
          <w:p w14:paraId="2913140A" w14:textId="77777777" w:rsidR="003B2A93" w:rsidRDefault="003B2A93" w:rsidP="00C3681B">
            <w:pPr>
              <w:ind w:firstLine="0"/>
              <w:jc w:val="both"/>
            </w:pPr>
            <w:r w:rsidRPr="00AE35A9">
              <w:t>Chuỗi ký tự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r>
              <w:t>Phụ đề</w:t>
            </w:r>
            <w:r w:rsidRPr="00AE35A9">
              <w:t xml:space="preserve"> của đặc trưng</w:t>
            </w:r>
          </w:p>
        </w:tc>
        <w:tc>
          <w:tcPr>
            <w:tcW w:w="1661" w:type="dxa"/>
          </w:tcPr>
          <w:p w14:paraId="6681B92C" w14:textId="77777777" w:rsidR="003B2A93" w:rsidRDefault="003B2A93" w:rsidP="00C3681B">
            <w:pPr>
              <w:ind w:firstLine="0"/>
              <w:jc w:val="both"/>
            </w:pPr>
            <w:r w:rsidRPr="00AE35A9">
              <w:t>Đặc trưng của sản phẩm</w:t>
            </w:r>
          </w:p>
        </w:tc>
      </w:tr>
      <w:tr w:rsidR="003B2A93" w14:paraId="20DC0E09" w14:textId="77777777" w:rsidTr="00C3681B">
        <w:tc>
          <w:tcPr>
            <w:tcW w:w="1660" w:type="dxa"/>
          </w:tcPr>
          <w:p w14:paraId="2137675D" w14:textId="77777777" w:rsidR="003B2A93" w:rsidRDefault="003B2A93" w:rsidP="00C3681B">
            <w:pPr>
              <w:ind w:firstLine="0"/>
              <w:jc w:val="both"/>
            </w:pPr>
            <w:r w:rsidRPr="00AE35A9">
              <w:t>thutuhienthi</w:t>
            </w:r>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r>
              <w:t>Số thứ tự</w:t>
            </w:r>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r w:rsidRPr="00AE35A9">
              <w:t>Thứ tự hiển thị đặc trưng trên giao diện</w:t>
            </w:r>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r>
              <w:t>CreatedBy</w:t>
            </w:r>
          </w:p>
        </w:tc>
        <w:tc>
          <w:tcPr>
            <w:tcW w:w="1660" w:type="dxa"/>
          </w:tcPr>
          <w:p w14:paraId="3A0F5E57" w14:textId="2FECAE37" w:rsidR="00CE7EEF" w:rsidRDefault="00CE7EEF" w:rsidP="00CE7EEF">
            <w:pPr>
              <w:ind w:firstLine="0"/>
              <w:jc w:val="both"/>
            </w:pPr>
            <w:r>
              <w:t>nvachar</w:t>
            </w:r>
          </w:p>
        </w:tc>
        <w:tc>
          <w:tcPr>
            <w:tcW w:w="1660" w:type="dxa"/>
          </w:tcPr>
          <w:p w14:paraId="7AA3053F" w14:textId="25E43518" w:rsidR="00CE7EEF" w:rsidRDefault="00CE7EEF" w:rsidP="00CE7EEF">
            <w:pPr>
              <w:ind w:firstLine="0"/>
              <w:jc w:val="both"/>
            </w:pPr>
            <w:r w:rsidRPr="004D5C27">
              <w:t>Chuỗi ký tự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r>
              <w:t>Người tạo đặc trưng</w:t>
            </w:r>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r>
              <w:t>UpdatedBy</w:t>
            </w:r>
          </w:p>
        </w:tc>
        <w:tc>
          <w:tcPr>
            <w:tcW w:w="1660" w:type="dxa"/>
          </w:tcPr>
          <w:p w14:paraId="6695AAD7" w14:textId="7DC7F94A" w:rsidR="00CE7EEF" w:rsidRDefault="00CE7EEF" w:rsidP="00CE7EEF">
            <w:pPr>
              <w:ind w:firstLine="0"/>
              <w:jc w:val="both"/>
            </w:pPr>
            <w:r>
              <w:t>nvachar</w:t>
            </w:r>
          </w:p>
        </w:tc>
        <w:tc>
          <w:tcPr>
            <w:tcW w:w="1660" w:type="dxa"/>
          </w:tcPr>
          <w:p w14:paraId="16C7F61D" w14:textId="7BB38EC7" w:rsidR="00CE7EEF" w:rsidRDefault="00CE7EEF" w:rsidP="00CE7EEF">
            <w:pPr>
              <w:ind w:firstLine="0"/>
              <w:jc w:val="both"/>
            </w:pPr>
            <w:r w:rsidRPr="004D5C27">
              <w:t>Chuỗi ký tự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r>
              <w:t>Người đã chỉnh đặc trưng</w:t>
            </w:r>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r w:rsidRPr="004D5C27">
              <w:t>create</w:t>
            </w:r>
            <w:r>
              <w:t>d</w:t>
            </w:r>
            <w:r w:rsidRPr="004D5C27">
              <w:t>_at</w:t>
            </w:r>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r w:rsidRPr="004D5C27">
              <w:t>Ngày giờ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r w:rsidRPr="004D5C27">
              <w:t>Thời gian tạo bản ghi</w:t>
            </w:r>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r>
              <w:t>updated_at</w:t>
            </w:r>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r w:rsidRPr="004D5C27">
              <w:t>Ngày giờ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r w:rsidRPr="004D5C27">
              <w:t>Thời gian cập nhật bản ghi</w:t>
            </w:r>
          </w:p>
        </w:tc>
        <w:tc>
          <w:tcPr>
            <w:tcW w:w="1661" w:type="dxa"/>
          </w:tcPr>
          <w:p w14:paraId="02BE74DB" w14:textId="77777777" w:rsidR="00CE7EEF" w:rsidRDefault="00CE7EEF" w:rsidP="00CE7EEF">
            <w:pPr>
              <w:ind w:firstLine="0"/>
              <w:jc w:val="both"/>
            </w:pPr>
            <w:r>
              <w:t>…</w:t>
            </w:r>
          </w:p>
        </w:tc>
      </w:tr>
    </w:tbl>
    <w:p w14:paraId="70537D8A" w14:textId="77777777" w:rsidR="003B2A93" w:rsidRDefault="003B2A93" w:rsidP="002A521D">
      <w:pPr>
        <w:ind w:firstLine="0"/>
        <w:jc w:val="both"/>
      </w:pPr>
    </w:p>
    <w:p w14:paraId="2BEB9C85" w14:textId="741A733F" w:rsidR="00BE72F2" w:rsidRDefault="00BE72F2" w:rsidP="003A5045">
      <w:pPr>
        <w:pStyle w:val="Heading3"/>
        <w:jc w:val="left"/>
      </w:pPr>
      <w:bookmarkStart w:id="22" w:name="_Toc186726569"/>
      <w:r>
        <w:lastRenderedPageBreak/>
        <w:t>4.</w:t>
      </w:r>
      <w:r w:rsidR="003A5045">
        <w:t>1.7</w:t>
      </w:r>
      <w:r>
        <w:t xml:space="preserve"> Mô tả dữ liệu liên hệ</w:t>
      </w:r>
      <w:bookmarkEnd w:id="22"/>
    </w:p>
    <w:p w14:paraId="4BBF86D5" w14:textId="7C6181A9" w:rsidR="00BE72F2" w:rsidRDefault="00EC2A68" w:rsidP="00C51060">
      <w:pPr>
        <w:jc w:val="both"/>
      </w:pPr>
      <w:r w:rsidRPr="00EC2A68">
        <w:rPr>
          <w:noProof/>
        </w:rPr>
        <w:drawing>
          <wp:inline distT="0" distB="0" distL="0" distR="0" wp14:anchorId="43B83BFC" wp14:editId="0DE21BAD">
            <wp:extent cx="2057687" cy="2486372"/>
            <wp:effectExtent l="0" t="0" r="0" b="9525"/>
            <wp:docPr id="2166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569" name=""/>
                    <pic:cNvPicPr/>
                  </pic:nvPicPr>
                  <pic:blipFill>
                    <a:blip r:embed="rId17"/>
                    <a:stretch>
                      <a:fillRect/>
                    </a:stretch>
                  </pic:blipFill>
                  <pic:spPr>
                    <a:xfrm>
                      <a:off x="0" y="0"/>
                      <a:ext cx="2057687" cy="2486372"/>
                    </a:xfrm>
                    <a:prstGeom prst="rect">
                      <a:avLst/>
                    </a:prstGeom>
                  </pic:spPr>
                </pic:pic>
              </a:graphicData>
            </a:graphic>
          </wp:inline>
        </w:drawing>
      </w:r>
    </w:p>
    <w:p w14:paraId="4918B89D" w14:textId="77777777" w:rsidR="003B2A93" w:rsidRDefault="003B2A93" w:rsidP="003B2A93">
      <w:pPr>
        <w:jc w:val="both"/>
      </w:pPr>
      <w:r>
        <w:t>Từ điển dữ liệu liên hệ</w:t>
      </w:r>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r>
              <w:t>Tên cột</w:t>
            </w:r>
          </w:p>
        </w:tc>
        <w:tc>
          <w:tcPr>
            <w:tcW w:w="1569" w:type="dxa"/>
          </w:tcPr>
          <w:p w14:paraId="47E05253" w14:textId="77777777" w:rsidR="003B2A93" w:rsidRDefault="003B2A93" w:rsidP="00C3681B">
            <w:pPr>
              <w:ind w:firstLine="0"/>
              <w:jc w:val="both"/>
            </w:pPr>
            <w:r>
              <w:t>Kiểu dữ liệu</w:t>
            </w:r>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r>
              <w:t>Mô tả</w:t>
            </w:r>
          </w:p>
        </w:tc>
        <w:tc>
          <w:tcPr>
            <w:tcW w:w="2271" w:type="dxa"/>
          </w:tcPr>
          <w:p w14:paraId="10DDCB84" w14:textId="77777777" w:rsidR="003B2A93" w:rsidRDefault="003B2A93" w:rsidP="00C3681B">
            <w:pPr>
              <w:ind w:firstLine="0"/>
              <w:jc w:val="both"/>
            </w:pPr>
            <w:r w:rsidRPr="00D5652F">
              <w:t>ví dụ</w:t>
            </w:r>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r>
              <w:t>Tự động tăng</w:t>
            </w:r>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r>
              <w:t>Khoá chính</w:t>
            </w:r>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r w:rsidRPr="00847997">
              <w:t>nvarchar</w:t>
            </w:r>
          </w:p>
        </w:tc>
        <w:tc>
          <w:tcPr>
            <w:tcW w:w="1563" w:type="dxa"/>
          </w:tcPr>
          <w:p w14:paraId="5A8EDDE4" w14:textId="77777777" w:rsidR="003B2A93" w:rsidRDefault="003B2A93" w:rsidP="00C3681B">
            <w:pPr>
              <w:ind w:firstLine="0"/>
              <w:jc w:val="both"/>
            </w:pPr>
            <w:r w:rsidRPr="00847997">
              <w:t>Chuỗi ký tự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r w:rsidRPr="00847997">
              <w:t>Tên người liên hệ</w:t>
            </w:r>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r w:rsidRPr="00847997">
              <w:t>nvarchar</w:t>
            </w:r>
          </w:p>
        </w:tc>
        <w:tc>
          <w:tcPr>
            <w:tcW w:w="1563" w:type="dxa"/>
          </w:tcPr>
          <w:p w14:paraId="40C5165F" w14:textId="77777777" w:rsidR="003B2A93" w:rsidRDefault="003B2A93" w:rsidP="00C3681B">
            <w:pPr>
              <w:ind w:firstLine="0"/>
              <w:jc w:val="both"/>
            </w:pPr>
            <w:r w:rsidRPr="00847997">
              <w:t>Chuỗi ký tự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r w:rsidRPr="00847997">
              <w:t>Địa chỉ email của người liên hệ</w:t>
            </w:r>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r w:rsidRPr="00847997">
              <w:t>sdt</w:t>
            </w:r>
          </w:p>
        </w:tc>
        <w:tc>
          <w:tcPr>
            <w:tcW w:w="1569" w:type="dxa"/>
          </w:tcPr>
          <w:p w14:paraId="3AA0A4BC" w14:textId="77777777" w:rsidR="003B2A93" w:rsidRDefault="003B2A93" w:rsidP="00C3681B">
            <w:pPr>
              <w:ind w:firstLine="0"/>
              <w:jc w:val="both"/>
            </w:pPr>
            <w:r w:rsidRPr="00847997">
              <w:t>nvarchar</w:t>
            </w:r>
          </w:p>
        </w:tc>
        <w:tc>
          <w:tcPr>
            <w:tcW w:w="1563" w:type="dxa"/>
          </w:tcPr>
          <w:p w14:paraId="3FDC8D40" w14:textId="77777777" w:rsidR="003B2A93" w:rsidRDefault="003B2A93" w:rsidP="00C3681B">
            <w:pPr>
              <w:ind w:firstLine="0"/>
              <w:jc w:val="both"/>
            </w:pPr>
            <w:r w:rsidRPr="00847997">
              <w:t>Chuỗi ký tự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r>
              <w:t xml:space="preserve">Số điện thoại của </w:t>
            </w:r>
            <w:r>
              <w:lastRenderedPageBreak/>
              <w:t>người liên hệ</w:t>
            </w:r>
          </w:p>
        </w:tc>
        <w:tc>
          <w:tcPr>
            <w:tcW w:w="2271" w:type="dxa"/>
          </w:tcPr>
          <w:p w14:paraId="657AB368" w14:textId="77777777" w:rsidR="003B2A93" w:rsidRDefault="003B2A93" w:rsidP="00C3681B">
            <w:pPr>
              <w:ind w:firstLine="0"/>
              <w:jc w:val="both"/>
            </w:pPr>
            <w:r>
              <w:lastRenderedPageBreak/>
              <w:t>14725399</w:t>
            </w:r>
          </w:p>
        </w:tc>
      </w:tr>
      <w:tr w:rsidR="003B2A93" w14:paraId="1391086A" w14:textId="77777777" w:rsidTr="00C3681B">
        <w:tc>
          <w:tcPr>
            <w:tcW w:w="1527" w:type="dxa"/>
          </w:tcPr>
          <w:p w14:paraId="7FDD677F" w14:textId="77777777" w:rsidR="003B2A93" w:rsidRDefault="003B2A93" w:rsidP="00C3681B">
            <w:pPr>
              <w:ind w:firstLine="0"/>
              <w:jc w:val="both"/>
            </w:pPr>
            <w:r w:rsidRPr="00847997">
              <w:t>ghichu</w:t>
            </w:r>
          </w:p>
        </w:tc>
        <w:tc>
          <w:tcPr>
            <w:tcW w:w="1569" w:type="dxa"/>
          </w:tcPr>
          <w:p w14:paraId="6BD86B18" w14:textId="77777777" w:rsidR="003B2A93" w:rsidRDefault="003B2A93" w:rsidP="00C3681B">
            <w:pPr>
              <w:ind w:firstLine="0"/>
              <w:jc w:val="both"/>
            </w:pPr>
            <w:r w:rsidRPr="00847997">
              <w:t>nvarchar</w:t>
            </w:r>
          </w:p>
        </w:tc>
        <w:tc>
          <w:tcPr>
            <w:tcW w:w="1563" w:type="dxa"/>
          </w:tcPr>
          <w:p w14:paraId="68917093" w14:textId="77777777" w:rsidR="003B2A93" w:rsidRDefault="003B2A93" w:rsidP="00C3681B">
            <w:pPr>
              <w:ind w:firstLine="0"/>
              <w:jc w:val="both"/>
            </w:pPr>
            <w:r w:rsidRPr="00847997">
              <w:t>Chuỗi ký tự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r>
              <w:t>Ghi chú của người liên hệ</w:t>
            </w:r>
          </w:p>
        </w:tc>
        <w:tc>
          <w:tcPr>
            <w:tcW w:w="2271" w:type="dxa"/>
          </w:tcPr>
          <w:p w14:paraId="1948A93B" w14:textId="77777777" w:rsidR="003B2A93" w:rsidRDefault="003B2A93" w:rsidP="00C3681B">
            <w:pPr>
              <w:ind w:firstLine="0"/>
              <w:jc w:val="both"/>
            </w:pPr>
            <w:r>
              <w:t>saxxzz</w:t>
            </w:r>
          </w:p>
        </w:tc>
      </w:tr>
      <w:tr w:rsidR="003B2A93" w14:paraId="5562A45F" w14:textId="77777777" w:rsidTr="00C3681B">
        <w:tc>
          <w:tcPr>
            <w:tcW w:w="1527" w:type="dxa"/>
          </w:tcPr>
          <w:p w14:paraId="3DFC8507" w14:textId="4D1F53C6" w:rsidR="003B2A93" w:rsidRDefault="003B2A93" w:rsidP="00C3681B">
            <w:pPr>
              <w:ind w:firstLine="0"/>
              <w:jc w:val="both"/>
            </w:pPr>
            <w:r w:rsidRPr="004D5C27">
              <w:t>create</w:t>
            </w:r>
            <w:r w:rsidR="00DA34EF">
              <w:t>d</w:t>
            </w:r>
            <w:r w:rsidRPr="004D5C27">
              <w:t>_at</w:t>
            </w:r>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r w:rsidRPr="004D5C27">
              <w:t>Ngày giờ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r w:rsidRPr="004D5C27">
              <w:t>Thời gian tạo bản ghi</w:t>
            </w:r>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update</w:t>
            </w:r>
            <w:r w:rsidR="00DA34EF">
              <w:t>d</w:t>
            </w:r>
            <w:r>
              <w:t>_at</w:t>
            </w:r>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r w:rsidRPr="004D5C27">
              <w:t>Ngày giờ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r w:rsidRPr="004D5C27">
              <w:t>Thời gian cập nhật bản ghi</w:t>
            </w:r>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178B95C4" w:rsidR="00BE72F2" w:rsidRDefault="00BE72F2" w:rsidP="003A5045">
      <w:pPr>
        <w:pStyle w:val="Heading3"/>
        <w:jc w:val="left"/>
      </w:pPr>
      <w:bookmarkStart w:id="23" w:name="_Toc186726570"/>
      <w:r>
        <w:t>4.</w:t>
      </w:r>
      <w:r w:rsidR="003A5045">
        <w:t>1.8</w:t>
      </w:r>
      <w:r>
        <w:t xml:space="preserve"> Mô tả dữ liệu menu</w:t>
      </w:r>
      <w:bookmarkEnd w:id="23"/>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18"/>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r>
        <w:lastRenderedPageBreak/>
        <w:t>Từ điển dữ liệu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r>
              <w:t>Tên cột</w:t>
            </w:r>
          </w:p>
        </w:tc>
        <w:tc>
          <w:tcPr>
            <w:tcW w:w="1660" w:type="dxa"/>
          </w:tcPr>
          <w:p w14:paraId="4634476D" w14:textId="77777777" w:rsidR="003B2A93" w:rsidRDefault="003B2A93" w:rsidP="00C3681B">
            <w:pPr>
              <w:ind w:firstLine="0"/>
              <w:jc w:val="both"/>
            </w:pPr>
            <w:r>
              <w:t>Kiểu dữ liệu</w:t>
            </w:r>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r>
              <w:t>Mô tả</w:t>
            </w:r>
          </w:p>
        </w:tc>
        <w:tc>
          <w:tcPr>
            <w:tcW w:w="1661" w:type="dxa"/>
          </w:tcPr>
          <w:p w14:paraId="04BAA0ED" w14:textId="77777777" w:rsidR="003B2A93" w:rsidRDefault="003B2A93" w:rsidP="00C3681B">
            <w:pPr>
              <w:ind w:firstLine="0"/>
              <w:jc w:val="both"/>
            </w:pPr>
            <w:r w:rsidRPr="00D5652F">
              <w:t>ví dụ</w:t>
            </w:r>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r>
              <w:t>Tự động tăng</w:t>
            </w:r>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r>
              <w:t>Khoá chính</w:t>
            </w:r>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r w:rsidRPr="00847997">
              <w:t>nvarchar</w:t>
            </w:r>
          </w:p>
        </w:tc>
        <w:tc>
          <w:tcPr>
            <w:tcW w:w="1660" w:type="dxa"/>
          </w:tcPr>
          <w:p w14:paraId="3DC52D80" w14:textId="77777777" w:rsidR="003B2A93" w:rsidRDefault="003B2A93" w:rsidP="00C3681B">
            <w:pPr>
              <w:ind w:firstLine="0"/>
              <w:jc w:val="both"/>
            </w:pPr>
            <w:r w:rsidRPr="00847997">
              <w:t>Chuỗi ký tự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r w:rsidRPr="00847997">
              <w:t>Tên của menu</w:t>
            </w:r>
          </w:p>
        </w:tc>
        <w:tc>
          <w:tcPr>
            <w:tcW w:w="1661" w:type="dxa"/>
          </w:tcPr>
          <w:p w14:paraId="365B2BDF" w14:textId="77777777" w:rsidR="003B2A93" w:rsidRDefault="003B2A93" w:rsidP="00C3681B">
            <w:pPr>
              <w:ind w:firstLine="0"/>
              <w:jc w:val="both"/>
            </w:pPr>
            <w:r w:rsidRPr="00847997">
              <w:t>Trang chủ</w:t>
            </w:r>
          </w:p>
        </w:tc>
      </w:tr>
      <w:tr w:rsidR="003B2A93" w14:paraId="66CAD877" w14:textId="77777777" w:rsidTr="00C3681B">
        <w:tc>
          <w:tcPr>
            <w:tcW w:w="1660" w:type="dxa"/>
          </w:tcPr>
          <w:p w14:paraId="6956E027" w14:textId="77777777" w:rsidR="003B2A93" w:rsidRDefault="003B2A93" w:rsidP="00C3681B">
            <w:pPr>
              <w:ind w:firstLine="0"/>
              <w:jc w:val="both"/>
            </w:pPr>
            <w:r w:rsidRPr="00847997">
              <w:t>url</w:t>
            </w:r>
          </w:p>
        </w:tc>
        <w:tc>
          <w:tcPr>
            <w:tcW w:w="1660" w:type="dxa"/>
          </w:tcPr>
          <w:p w14:paraId="44E2196D" w14:textId="77777777" w:rsidR="003B2A93" w:rsidRDefault="003B2A93" w:rsidP="00C3681B">
            <w:pPr>
              <w:ind w:firstLine="0"/>
              <w:jc w:val="both"/>
            </w:pPr>
            <w:r w:rsidRPr="00847997">
              <w:t>nvarchar</w:t>
            </w:r>
          </w:p>
        </w:tc>
        <w:tc>
          <w:tcPr>
            <w:tcW w:w="1660" w:type="dxa"/>
          </w:tcPr>
          <w:p w14:paraId="30F63B99" w14:textId="77777777" w:rsidR="003B2A93" w:rsidRDefault="003B2A93" w:rsidP="00C3681B">
            <w:pPr>
              <w:ind w:firstLine="0"/>
              <w:jc w:val="both"/>
            </w:pPr>
            <w:r w:rsidRPr="00847997">
              <w:t>Chuỗi ký tự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r>
              <w:t>Đường dẫn liên kết tới menu</w:t>
            </w:r>
          </w:p>
        </w:tc>
        <w:tc>
          <w:tcPr>
            <w:tcW w:w="1661" w:type="dxa"/>
          </w:tcPr>
          <w:p w14:paraId="539719EF" w14:textId="77777777" w:rsidR="003B2A93" w:rsidRDefault="003B2A93" w:rsidP="00C3681B">
            <w:pPr>
              <w:ind w:firstLine="0"/>
              <w:jc w:val="both"/>
            </w:pPr>
            <w:r>
              <w:t>/trangchu</w:t>
            </w:r>
          </w:p>
        </w:tc>
      </w:tr>
      <w:tr w:rsidR="003B2A93" w14:paraId="0FDE6152" w14:textId="77777777" w:rsidTr="00C3681B">
        <w:tc>
          <w:tcPr>
            <w:tcW w:w="1660" w:type="dxa"/>
          </w:tcPr>
          <w:p w14:paraId="0EDF3AA1" w14:textId="77777777" w:rsidR="003B2A93" w:rsidRDefault="003B2A93" w:rsidP="00C3681B">
            <w:pPr>
              <w:ind w:firstLine="0"/>
              <w:jc w:val="both"/>
            </w:pPr>
            <w:r w:rsidRPr="00847997">
              <w:t>thutuhien</w:t>
            </w:r>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r>
              <w:t>Số nguyên</w:t>
            </w:r>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r w:rsidRPr="00847997">
              <w:t>Thứ tự hiển thị của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r>
              <w:t>CreatedBy</w:t>
            </w:r>
          </w:p>
        </w:tc>
        <w:tc>
          <w:tcPr>
            <w:tcW w:w="1660" w:type="dxa"/>
          </w:tcPr>
          <w:p w14:paraId="6DCD09E7" w14:textId="7B66BC53" w:rsidR="00DA34EF" w:rsidRDefault="00DA34EF" w:rsidP="00DA34EF">
            <w:pPr>
              <w:ind w:firstLine="0"/>
              <w:jc w:val="both"/>
            </w:pPr>
            <w:r>
              <w:t>nvachar</w:t>
            </w:r>
          </w:p>
        </w:tc>
        <w:tc>
          <w:tcPr>
            <w:tcW w:w="1660" w:type="dxa"/>
          </w:tcPr>
          <w:p w14:paraId="6E01DDA6" w14:textId="2F53A787" w:rsidR="00DA34EF" w:rsidRDefault="00DA34EF" w:rsidP="00DA34EF">
            <w:pPr>
              <w:ind w:firstLine="0"/>
              <w:jc w:val="both"/>
            </w:pPr>
            <w:r w:rsidRPr="004D5C27">
              <w:t>Chuỗi ký tự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r>
              <w:t>Người tạo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r>
              <w:t>UpdatedBy</w:t>
            </w:r>
          </w:p>
        </w:tc>
        <w:tc>
          <w:tcPr>
            <w:tcW w:w="1660" w:type="dxa"/>
          </w:tcPr>
          <w:p w14:paraId="72217626" w14:textId="34A258A1" w:rsidR="00DA34EF" w:rsidRDefault="00DA34EF" w:rsidP="00DA34EF">
            <w:pPr>
              <w:ind w:firstLine="0"/>
              <w:jc w:val="both"/>
            </w:pPr>
            <w:r>
              <w:t>nvachar</w:t>
            </w:r>
          </w:p>
        </w:tc>
        <w:tc>
          <w:tcPr>
            <w:tcW w:w="1660" w:type="dxa"/>
          </w:tcPr>
          <w:p w14:paraId="08BE860C" w14:textId="532EF519" w:rsidR="00DA34EF" w:rsidRDefault="00DA34EF" w:rsidP="00DA34EF">
            <w:pPr>
              <w:ind w:firstLine="0"/>
              <w:jc w:val="both"/>
            </w:pPr>
            <w:r w:rsidRPr="004D5C27">
              <w:t>Chuỗi ký tự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r>
              <w:t>Người đã chỉnh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r w:rsidRPr="004D5C27">
              <w:t>create</w:t>
            </w:r>
            <w:r w:rsidR="002B34BE">
              <w:t>d</w:t>
            </w:r>
            <w:r w:rsidRPr="004D5C27">
              <w:t>_at</w:t>
            </w:r>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r w:rsidRPr="004D5C27">
              <w:t>Ngày giờ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r w:rsidRPr="004D5C27">
              <w:t>Thời gian tạo bản ghi</w:t>
            </w:r>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r>
              <w:t>update</w:t>
            </w:r>
            <w:r w:rsidR="002B34BE">
              <w:t>d</w:t>
            </w:r>
            <w:r>
              <w:t>_at</w:t>
            </w:r>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r w:rsidRPr="004D5C27">
              <w:t>Ngày giờ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r w:rsidRPr="004D5C27">
              <w:t>Thời gian cập nhật bản ghi</w:t>
            </w:r>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73F1EFD3" w:rsidR="00BE72F2" w:rsidRDefault="00BE72F2" w:rsidP="003A5045">
      <w:pPr>
        <w:pStyle w:val="Heading3"/>
        <w:jc w:val="left"/>
      </w:pPr>
      <w:bookmarkStart w:id="24" w:name="_Toc186726571"/>
      <w:r>
        <w:t>4.</w:t>
      </w:r>
      <w:r w:rsidR="003A5045">
        <w:t>1.9</w:t>
      </w:r>
      <w:r>
        <w:t xml:space="preserve"> Mô tả dữ liệu tên footer</w:t>
      </w:r>
      <w:bookmarkEnd w:id="24"/>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19"/>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Từ điển dữ liệu</w:t>
      </w:r>
      <w:r w:rsidRPr="00847997">
        <w:t xml:space="preserve"> </w:t>
      </w:r>
      <w:r>
        <w:t>tên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r>
              <w:t>Tên cột</w:t>
            </w:r>
          </w:p>
        </w:tc>
        <w:tc>
          <w:tcPr>
            <w:tcW w:w="1660" w:type="dxa"/>
          </w:tcPr>
          <w:p w14:paraId="2BE6BE6D" w14:textId="77777777" w:rsidR="003B2A93" w:rsidRDefault="003B2A93" w:rsidP="00C3681B">
            <w:pPr>
              <w:ind w:firstLine="0"/>
              <w:jc w:val="both"/>
            </w:pPr>
            <w:r>
              <w:t>Kiểu dữ liệu</w:t>
            </w:r>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r>
              <w:t>Mô tả</w:t>
            </w:r>
          </w:p>
        </w:tc>
        <w:tc>
          <w:tcPr>
            <w:tcW w:w="1661" w:type="dxa"/>
          </w:tcPr>
          <w:p w14:paraId="3B9D716A" w14:textId="77777777" w:rsidR="003B2A93" w:rsidRDefault="003B2A93" w:rsidP="00C3681B">
            <w:pPr>
              <w:ind w:firstLine="0"/>
              <w:jc w:val="both"/>
            </w:pPr>
            <w:r w:rsidRPr="00D5652F">
              <w:t>ví dụ</w:t>
            </w:r>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r>
              <w:t>Tự động tăng</w:t>
            </w:r>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r>
              <w:t>Khoá chính</w:t>
            </w:r>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r w:rsidRPr="0060088B">
              <w:t>tieude</w:t>
            </w:r>
          </w:p>
        </w:tc>
        <w:tc>
          <w:tcPr>
            <w:tcW w:w="1660" w:type="dxa"/>
          </w:tcPr>
          <w:p w14:paraId="26405CAD" w14:textId="77777777" w:rsidR="003B2A93" w:rsidRDefault="003B2A93" w:rsidP="00C3681B">
            <w:pPr>
              <w:ind w:firstLine="0"/>
              <w:jc w:val="both"/>
            </w:pPr>
            <w:r w:rsidRPr="0060088B">
              <w:t>nvarchar</w:t>
            </w:r>
          </w:p>
        </w:tc>
        <w:tc>
          <w:tcPr>
            <w:tcW w:w="1660" w:type="dxa"/>
          </w:tcPr>
          <w:p w14:paraId="0E301FF5" w14:textId="77777777" w:rsidR="003B2A93" w:rsidRDefault="003B2A93" w:rsidP="00C3681B">
            <w:pPr>
              <w:ind w:firstLine="0"/>
              <w:jc w:val="both"/>
            </w:pPr>
            <w:r w:rsidRPr="0060088B">
              <w:t>Chuỗi ký tự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r>
              <w:t>Tên tiêu đề của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r w:rsidRPr="0060088B">
              <w:t>phude</w:t>
            </w:r>
          </w:p>
        </w:tc>
        <w:tc>
          <w:tcPr>
            <w:tcW w:w="1660" w:type="dxa"/>
          </w:tcPr>
          <w:p w14:paraId="1AE354D2" w14:textId="77777777" w:rsidR="003B2A93" w:rsidRDefault="003B2A93" w:rsidP="00C3681B">
            <w:pPr>
              <w:ind w:firstLine="0"/>
              <w:jc w:val="both"/>
            </w:pPr>
            <w:r w:rsidRPr="0060088B">
              <w:t>nvarchar</w:t>
            </w:r>
          </w:p>
        </w:tc>
        <w:tc>
          <w:tcPr>
            <w:tcW w:w="1660" w:type="dxa"/>
          </w:tcPr>
          <w:p w14:paraId="1E39C712" w14:textId="77777777" w:rsidR="003B2A93" w:rsidRDefault="003B2A93" w:rsidP="00C3681B">
            <w:pPr>
              <w:ind w:firstLine="0"/>
              <w:jc w:val="both"/>
            </w:pPr>
            <w:r w:rsidRPr="0060088B">
              <w:t>Chuỗi ký tự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r>
              <w:t>Phụ đề của footer</w:t>
            </w:r>
          </w:p>
        </w:tc>
        <w:tc>
          <w:tcPr>
            <w:tcW w:w="1661" w:type="dxa"/>
          </w:tcPr>
          <w:p w14:paraId="0EE0397E" w14:textId="77777777" w:rsidR="003B2A93" w:rsidRDefault="003B2A93" w:rsidP="00C3681B">
            <w:pPr>
              <w:ind w:firstLine="0"/>
              <w:jc w:val="both"/>
            </w:pPr>
            <w:r>
              <w:t>zz</w:t>
            </w:r>
          </w:p>
        </w:tc>
      </w:tr>
      <w:tr w:rsidR="002B34BE" w14:paraId="4CF2F95B" w14:textId="77777777" w:rsidTr="00C3681B">
        <w:tc>
          <w:tcPr>
            <w:tcW w:w="1660" w:type="dxa"/>
          </w:tcPr>
          <w:p w14:paraId="0EC9B7AF" w14:textId="43CE4E92" w:rsidR="002B34BE" w:rsidRPr="0060088B" w:rsidRDefault="002B34BE" w:rsidP="002B34BE">
            <w:pPr>
              <w:ind w:firstLine="0"/>
              <w:jc w:val="both"/>
            </w:pPr>
            <w:r>
              <w:lastRenderedPageBreak/>
              <w:t>CreatedBy</w:t>
            </w:r>
          </w:p>
        </w:tc>
        <w:tc>
          <w:tcPr>
            <w:tcW w:w="1660" w:type="dxa"/>
          </w:tcPr>
          <w:p w14:paraId="6B986F2A" w14:textId="5CA9020B" w:rsidR="002B34BE" w:rsidRPr="0060088B" w:rsidRDefault="002B34BE" w:rsidP="002B34BE">
            <w:pPr>
              <w:ind w:firstLine="0"/>
              <w:jc w:val="both"/>
            </w:pPr>
            <w:r>
              <w:t>nvachar</w:t>
            </w:r>
          </w:p>
        </w:tc>
        <w:tc>
          <w:tcPr>
            <w:tcW w:w="1660" w:type="dxa"/>
          </w:tcPr>
          <w:p w14:paraId="51EDA01C" w14:textId="5AC04A05" w:rsidR="002B34BE" w:rsidRPr="0060088B" w:rsidRDefault="002B34BE" w:rsidP="002B34BE">
            <w:pPr>
              <w:ind w:firstLine="0"/>
              <w:jc w:val="both"/>
            </w:pPr>
            <w:r w:rsidRPr="004D5C27">
              <w:t>Chuỗi ký tự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r>
              <w:t>Người tạo tên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r>
              <w:t>UpdatedBy</w:t>
            </w:r>
          </w:p>
        </w:tc>
        <w:tc>
          <w:tcPr>
            <w:tcW w:w="1660" w:type="dxa"/>
          </w:tcPr>
          <w:p w14:paraId="26DDD90C" w14:textId="47871BEA" w:rsidR="002B34BE" w:rsidRPr="0060088B" w:rsidRDefault="002B34BE" w:rsidP="002B34BE">
            <w:pPr>
              <w:ind w:firstLine="0"/>
              <w:jc w:val="both"/>
            </w:pPr>
            <w:r>
              <w:t>nvachar</w:t>
            </w:r>
          </w:p>
        </w:tc>
        <w:tc>
          <w:tcPr>
            <w:tcW w:w="1660" w:type="dxa"/>
          </w:tcPr>
          <w:p w14:paraId="27DC6E50" w14:textId="2546AF82" w:rsidR="002B34BE" w:rsidRPr="0060088B" w:rsidRDefault="002B34BE" w:rsidP="002B34BE">
            <w:pPr>
              <w:ind w:firstLine="0"/>
              <w:jc w:val="both"/>
            </w:pPr>
            <w:r w:rsidRPr="004D5C27">
              <w:t>Chuỗi ký tự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r>
              <w:t>Người đã chỉnh tên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r w:rsidRPr="004D5C27">
              <w:t>create</w:t>
            </w:r>
            <w:r>
              <w:t>d</w:t>
            </w:r>
            <w:r w:rsidRPr="004D5C27">
              <w:t>_at</w:t>
            </w:r>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r w:rsidRPr="004D5C27">
              <w:t>Ngày giờ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r w:rsidRPr="004D5C27">
              <w:t>Thời gian tạo bản ghi</w:t>
            </w:r>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r>
              <w:t>updated_at</w:t>
            </w:r>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r w:rsidRPr="004D5C27">
              <w:t>Ngày giờ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r w:rsidRPr="004D5C27">
              <w:t>Thời gian cập nhật bản ghi</w:t>
            </w:r>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6E2FC028" w:rsidR="00BE72F2" w:rsidRDefault="00BE72F2" w:rsidP="003A5045">
      <w:pPr>
        <w:pStyle w:val="Heading3"/>
        <w:jc w:val="left"/>
      </w:pPr>
      <w:bookmarkStart w:id="25" w:name="_Toc186726572"/>
      <w:r>
        <w:t>4.</w:t>
      </w:r>
      <w:r w:rsidR="003A5045">
        <w:t>1.10</w:t>
      </w:r>
      <w:r>
        <w:t xml:space="preserve"> Mô tả dữ liệu hình ảnh tên footer</w:t>
      </w:r>
      <w:bookmarkEnd w:id="25"/>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20"/>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r>
        <w:t>Từ điển dữ liệu hình ảnh tên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r>
              <w:lastRenderedPageBreak/>
              <w:t>Tên cột</w:t>
            </w:r>
          </w:p>
        </w:tc>
        <w:tc>
          <w:tcPr>
            <w:tcW w:w="1660" w:type="dxa"/>
          </w:tcPr>
          <w:p w14:paraId="6AF118B9" w14:textId="77777777" w:rsidR="003B2A93" w:rsidRDefault="003B2A93" w:rsidP="00C3681B">
            <w:pPr>
              <w:ind w:firstLine="0"/>
              <w:jc w:val="both"/>
            </w:pPr>
            <w:r>
              <w:t>Kiểu dữ liệu</w:t>
            </w:r>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r>
              <w:t>Mô tả</w:t>
            </w:r>
          </w:p>
        </w:tc>
        <w:tc>
          <w:tcPr>
            <w:tcW w:w="1661" w:type="dxa"/>
          </w:tcPr>
          <w:p w14:paraId="4C42E49C" w14:textId="77777777" w:rsidR="003B2A93" w:rsidRDefault="003B2A93" w:rsidP="00C3681B">
            <w:pPr>
              <w:ind w:firstLine="0"/>
              <w:jc w:val="both"/>
            </w:pPr>
            <w:r w:rsidRPr="00D5652F">
              <w:t>ví dụ</w:t>
            </w:r>
          </w:p>
        </w:tc>
      </w:tr>
      <w:tr w:rsidR="003B2A93" w14:paraId="42228014" w14:textId="77777777" w:rsidTr="00C3681B">
        <w:tc>
          <w:tcPr>
            <w:tcW w:w="1660" w:type="dxa"/>
          </w:tcPr>
          <w:p w14:paraId="3811BA01" w14:textId="77777777" w:rsidR="003B2A93" w:rsidRDefault="003B2A93" w:rsidP="00C3681B">
            <w:pPr>
              <w:ind w:firstLine="0"/>
              <w:jc w:val="both"/>
            </w:pPr>
            <w:r>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r>
              <w:t>Tự động tăng</w:t>
            </w:r>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r>
              <w:t>Khoá chính</w:t>
            </w:r>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r w:rsidRPr="0060088B">
              <w:t>footer_Id</w:t>
            </w:r>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r w:rsidRPr="0060088B">
              <w:t>Khóa ngoại</w:t>
            </w:r>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kết với bảng </w:t>
            </w:r>
            <w:r>
              <w:t>tenfooter</w:t>
            </w:r>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r w:rsidRPr="0060088B">
              <w:t>ImagePath</w:t>
            </w:r>
          </w:p>
        </w:tc>
        <w:tc>
          <w:tcPr>
            <w:tcW w:w="1660" w:type="dxa"/>
          </w:tcPr>
          <w:p w14:paraId="27B2CAD0" w14:textId="77777777" w:rsidR="003B2A93" w:rsidRDefault="003B2A93" w:rsidP="00C3681B">
            <w:pPr>
              <w:ind w:firstLine="0"/>
              <w:jc w:val="both"/>
            </w:pPr>
            <w:r w:rsidRPr="0060088B">
              <w:t>nvarchar</w:t>
            </w:r>
          </w:p>
        </w:tc>
        <w:tc>
          <w:tcPr>
            <w:tcW w:w="1660" w:type="dxa"/>
          </w:tcPr>
          <w:p w14:paraId="111B45FD" w14:textId="77777777" w:rsidR="003B2A93" w:rsidRDefault="003B2A93" w:rsidP="00C3681B">
            <w:pPr>
              <w:ind w:firstLine="0"/>
              <w:jc w:val="both"/>
            </w:pPr>
            <w:r w:rsidRPr="0060088B">
              <w:t>Chuỗi ký tự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r w:rsidRPr="0060088B">
              <w:t>Đường dẫn tới hình ảnh trong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r w:rsidRPr="0060088B">
              <w:t>nvarchar</w:t>
            </w:r>
          </w:p>
        </w:tc>
        <w:tc>
          <w:tcPr>
            <w:tcW w:w="1660" w:type="dxa"/>
          </w:tcPr>
          <w:p w14:paraId="23492E27" w14:textId="77777777" w:rsidR="003B2A93" w:rsidRDefault="003B2A93" w:rsidP="00C3681B">
            <w:pPr>
              <w:ind w:firstLine="0"/>
              <w:jc w:val="both"/>
            </w:pPr>
            <w:r w:rsidRPr="0060088B">
              <w:t>Chuỗi ký tự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Liên kết mà hình ảnh sẽ dẫn đến khi được nhấp vào</w:t>
            </w:r>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3A5045">
      <w:pPr>
        <w:ind w:firstLine="0"/>
        <w:jc w:val="both"/>
      </w:pPr>
    </w:p>
    <w:p w14:paraId="12741937" w14:textId="4599CB36" w:rsidR="00BE72F2" w:rsidRDefault="00BE72F2" w:rsidP="003A5045">
      <w:pPr>
        <w:pStyle w:val="Heading3"/>
        <w:jc w:val="left"/>
      </w:pPr>
      <w:bookmarkStart w:id="26" w:name="_Toc186726573"/>
      <w:r>
        <w:lastRenderedPageBreak/>
        <w:t>4.</w:t>
      </w:r>
      <w:r w:rsidR="003A5045">
        <w:t>1.</w:t>
      </w:r>
      <w:r>
        <w:t>1</w:t>
      </w:r>
      <w:r w:rsidR="0068418D">
        <w:t>1</w:t>
      </w:r>
      <w:r>
        <w:t xml:space="preserve"> Mô tả dữ liệu Sản phẩm</w:t>
      </w:r>
      <w:bookmarkEnd w:id="26"/>
    </w:p>
    <w:p w14:paraId="0E7A1B3D" w14:textId="4A4CBB93" w:rsidR="00BE72F2" w:rsidRDefault="002A521D" w:rsidP="00C51060">
      <w:pPr>
        <w:jc w:val="both"/>
      </w:pPr>
      <w:r w:rsidRPr="002A521D">
        <w:rPr>
          <w:noProof/>
        </w:rPr>
        <w:drawing>
          <wp:inline distT="0" distB="0" distL="0" distR="0" wp14:anchorId="7CC4E046" wp14:editId="27DCD085">
            <wp:extent cx="2105319" cy="3105583"/>
            <wp:effectExtent l="0" t="0" r="9525" b="0"/>
            <wp:docPr id="18586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1150" name=""/>
                    <pic:cNvPicPr/>
                  </pic:nvPicPr>
                  <pic:blipFill>
                    <a:blip r:embed="rId21"/>
                    <a:stretch>
                      <a:fillRect/>
                    </a:stretch>
                  </pic:blipFill>
                  <pic:spPr>
                    <a:xfrm>
                      <a:off x="0" y="0"/>
                      <a:ext cx="2105319" cy="3105583"/>
                    </a:xfrm>
                    <a:prstGeom prst="rect">
                      <a:avLst/>
                    </a:prstGeom>
                  </pic:spPr>
                </pic:pic>
              </a:graphicData>
            </a:graphic>
          </wp:inline>
        </w:drawing>
      </w:r>
    </w:p>
    <w:p w14:paraId="69687B5D" w14:textId="77777777" w:rsidR="003B2A93" w:rsidRDefault="003B2A93" w:rsidP="003B2A93">
      <w:pPr>
        <w:jc w:val="both"/>
      </w:pPr>
      <w:r>
        <w:t>Từ điển dữ liệu Sản phẩm</w:t>
      </w:r>
    </w:p>
    <w:tbl>
      <w:tblPr>
        <w:tblStyle w:val="TableGrid"/>
        <w:tblW w:w="0" w:type="auto"/>
        <w:tblLook w:val="04A0" w:firstRow="1" w:lastRow="0" w:firstColumn="1" w:lastColumn="0" w:noHBand="0" w:noVBand="1"/>
      </w:tblPr>
      <w:tblGrid>
        <w:gridCol w:w="2597"/>
        <w:gridCol w:w="1494"/>
        <w:gridCol w:w="1497"/>
        <w:gridCol w:w="1413"/>
        <w:gridCol w:w="1424"/>
        <w:gridCol w:w="1395"/>
      </w:tblGrid>
      <w:tr w:rsidR="003B2A93" w14:paraId="7C27F4DB" w14:textId="77777777" w:rsidTr="00C3681B">
        <w:tc>
          <w:tcPr>
            <w:tcW w:w="2596" w:type="dxa"/>
          </w:tcPr>
          <w:p w14:paraId="68519ACA" w14:textId="77777777" w:rsidR="003B2A93" w:rsidRDefault="003B2A93" w:rsidP="00C3681B">
            <w:pPr>
              <w:ind w:firstLine="0"/>
              <w:jc w:val="both"/>
            </w:pPr>
            <w:r>
              <w:t>Tên cột</w:t>
            </w:r>
          </w:p>
        </w:tc>
        <w:tc>
          <w:tcPr>
            <w:tcW w:w="1518" w:type="dxa"/>
          </w:tcPr>
          <w:p w14:paraId="1DAC28D4" w14:textId="77777777" w:rsidR="003B2A93" w:rsidRDefault="003B2A93" w:rsidP="00C3681B">
            <w:pPr>
              <w:ind w:firstLine="0"/>
              <w:jc w:val="both"/>
            </w:pPr>
            <w:r>
              <w:t>Kiểu dữ liệu</w:t>
            </w:r>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r>
              <w:t>Mô tả</w:t>
            </w:r>
          </w:p>
        </w:tc>
        <w:tc>
          <w:tcPr>
            <w:tcW w:w="1433" w:type="dxa"/>
          </w:tcPr>
          <w:p w14:paraId="30C47778" w14:textId="77777777" w:rsidR="003B2A93" w:rsidRDefault="003B2A93" w:rsidP="00C3681B">
            <w:pPr>
              <w:ind w:firstLine="0"/>
              <w:jc w:val="both"/>
            </w:pPr>
            <w:r w:rsidRPr="00D5652F">
              <w:t>ví dụ</w:t>
            </w:r>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r>
              <w:t>Tự động tăng</w:t>
            </w:r>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r>
              <w:t>Khoá chính</w:t>
            </w:r>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r w:rsidRPr="0060088B">
              <w:t>danhmucsanpham_id</w:t>
            </w:r>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r w:rsidRPr="0060088B">
              <w:t>Khóa ngoại</w:t>
            </w:r>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Liên kết với bảng Danh mục sản phẩm</w:t>
            </w:r>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r w:rsidRPr="0060088B">
              <w:lastRenderedPageBreak/>
              <w:t>tieude</w:t>
            </w:r>
          </w:p>
        </w:tc>
        <w:tc>
          <w:tcPr>
            <w:tcW w:w="1518" w:type="dxa"/>
          </w:tcPr>
          <w:p w14:paraId="2975C2EB" w14:textId="77777777" w:rsidR="003B2A93" w:rsidRDefault="003B2A93" w:rsidP="00C3681B">
            <w:pPr>
              <w:ind w:firstLine="0"/>
              <w:jc w:val="both"/>
            </w:pPr>
            <w:r w:rsidRPr="0060088B">
              <w:t>nvarchar</w:t>
            </w:r>
          </w:p>
        </w:tc>
        <w:tc>
          <w:tcPr>
            <w:tcW w:w="1509" w:type="dxa"/>
          </w:tcPr>
          <w:p w14:paraId="25C38644" w14:textId="77777777" w:rsidR="003B2A93" w:rsidRDefault="003B2A93" w:rsidP="00C3681B">
            <w:pPr>
              <w:ind w:firstLine="0"/>
              <w:jc w:val="both"/>
            </w:pPr>
            <w:r w:rsidRPr="0060088B">
              <w:t>Chuỗi ký tự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Tiêu đề của sản phẩm</w:t>
            </w:r>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r w:rsidRPr="00C6330E">
              <w:t>giatien</w:t>
            </w:r>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r w:rsidRPr="0060088B">
              <w:t>Số thập phân</w:t>
            </w:r>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r w:rsidRPr="00C6330E">
              <w:t>Giá tiền của sản phẩm</w:t>
            </w:r>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r w:rsidRPr="00C6330E">
              <w:t>hinhanh</w:t>
            </w:r>
          </w:p>
        </w:tc>
        <w:tc>
          <w:tcPr>
            <w:tcW w:w="1518" w:type="dxa"/>
          </w:tcPr>
          <w:p w14:paraId="4E1C1C40" w14:textId="77777777" w:rsidR="003B2A93" w:rsidRDefault="003B2A93" w:rsidP="00C3681B">
            <w:pPr>
              <w:ind w:firstLine="0"/>
              <w:jc w:val="both"/>
            </w:pPr>
            <w:r w:rsidRPr="00C6330E">
              <w:t>nvarchar</w:t>
            </w:r>
          </w:p>
        </w:tc>
        <w:tc>
          <w:tcPr>
            <w:tcW w:w="1509" w:type="dxa"/>
          </w:tcPr>
          <w:p w14:paraId="2774B42B" w14:textId="77777777" w:rsidR="003B2A93" w:rsidRDefault="003B2A93" w:rsidP="00C3681B">
            <w:pPr>
              <w:ind w:firstLine="0"/>
              <w:jc w:val="both"/>
            </w:pPr>
            <w:r w:rsidRPr="00C6330E">
              <w:t>Chuỗi ký tự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r w:rsidRPr="00C6330E">
              <w:t>Đường dẫn đến hình ảnh của sản phẩm</w:t>
            </w:r>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r w:rsidRPr="00C6330E">
              <w:t>trangthai</w:t>
            </w:r>
          </w:p>
        </w:tc>
        <w:tc>
          <w:tcPr>
            <w:tcW w:w="1518" w:type="dxa"/>
          </w:tcPr>
          <w:p w14:paraId="4BC33F10" w14:textId="77777777" w:rsidR="003B2A93" w:rsidRDefault="003B2A93" w:rsidP="00C3681B">
            <w:pPr>
              <w:ind w:firstLine="0"/>
              <w:jc w:val="both"/>
            </w:pPr>
            <w:r w:rsidRPr="00C6330E">
              <w:t>nvarchar</w:t>
            </w:r>
          </w:p>
        </w:tc>
        <w:tc>
          <w:tcPr>
            <w:tcW w:w="1509" w:type="dxa"/>
          </w:tcPr>
          <w:p w14:paraId="1C57359C" w14:textId="77777777" w:rsidR="003B2A93" w:rsidRDefault="003B2A93" w:rsidP="00C3681B">
            <w:pPr>
              <w:ind w:firstLine="0"/>
              <w:jc w:val="both"/>
            </w:pPr>
            <w:r w:rsidRPr="00C6330E">
              <w:t>Chuỗi ký tự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r>
              <w:t>Trạng thái của sản phẩm</w:t>
            </w:r>
          </w:p>
        </w:tc>
        <w:tc>
          <w:tcPr>
            <w:tcW w:w="1433" w:type="dxa"/>
          </w:tcPr>
          <w:p w14:paraId="1D03A42A" w14:textId="77777777" w:rsidR="003B2A93" w:rsidRDefault="003B2A93" w:rsidP="00C3681B">
            <w:pPr>
              <w:ind w:firstLine="0"/>
              <w:jc w:val="both"/>
            </w:pPr>
            <w:r>
              <w:t>Còn hàng..</w:t>
            </w:r>
          </w:p>
        </w:tc>
      </w:tr>
      <w:tr w:rsidR="002A521D" w14:paraId="61060E5E" w14:textId="77777777" w:rsidTr="00C3681B">
        <w:tc>
          <w:tcPr>
            <w:tcW w:w="2596" w:type="dxa"/>
          </w:tcPr>
          <w:p w14:paraId="3ABC2427" w14:textId="0FCB1769" w:rsidR="002A521D" w:rsidRPr="00C6330E" w:rsidRDefault="002A521D" w:rsidP="00C3681B">
            <w:pPr>
              <w:ind w:firstLine="0"/>
              <w:jc w:val="both"/>
            </w:pPr>
            <w:r>
              <w:t>Xoa</w:t>
            </w:r>
          </w:p>
        </w:tc>
        <w:tc>
          <w:tcPr>
            <w:tcW w:w="1518" w:type="dxa"/>
          </w:tcPr>
          <w:p w14:paraId="5EC3C0AF" w14:textId="0018D71E" w:rsidR="002A521D" w:rsidRPr="00C6330E" w:rsidRDefault="002A521D" w:rsidP="00C3681B">
            <w:pPr>
              <w:ind w:firstLine="0"/>
              <w:jc w:val="both"/>
            </w:pPr>
            <w:r>
              <w:t>bit</w:t>
            </w:r>
          </w:p>
        </w:tc>
        <w:tc>
          <w:tcPr>
            <w:tcW w:w="1509" w:type="dxa"/>
          </w:tcPr>
          <w:p w14:paraId="16C3F595" w14:textId="02EAA9AA" w:rsidR="002A521D" w:rsidRPr="00C6330E" w:rsidRDefault="002A521D" w:rsidP="00C3681B">
            <w:pPr>
              <w:ind w:firstLine="0"/>
              <w:jc w:val="both"/>
            </w:pPr>
            <w:r>
              <w:t>True/false</w:t>
            </w:r>
          </w:p>
        </w:tc>
        <w:tc>
          <w:tcPr>
            <w:tcW w:w="1448" w:type="dxa"/>
          </w:tcPr>
          <w:p w14:paraId="76B12034" w14:textId="77777777" w:rsidR="002A521D" w:rsidRDefault="002A521D" w:rsidP="00C3681B">
            <w:pPr>
              <w:ind w:firstLine="0"/>
              <w:jc w:val="both"/>
            </w:pPr>
          </w:p>
        </w:tc>
        <w:tc>
          <w:tcPr>
            <w:tcW w:w="1458" w:type="dxa"/>
          </w:tcPr>
          <w:p w14:paraId="042D6B3F" w14:textId="079928A1" w:rsidR="002A521D" w:rsidRDefault="002A521D" w:rsidP="00C3681B">
            <w:pPr>
              <w:ind w:firstLine="0"/>
              <w:jc w:val="both"/>
            </w:pPr>
            <w:r>
              <w:t>Xoá sản phẩm</w:t>
            </w:r>
          </w:p>
        </w:tc>
        <w:tc>
          <w:tcPr>
            <w:tcW w:w="1433" w:type="dxa"/>
          </w:tcPr>
          <w:p w14:paraId="5D780935" w14:textId="36114BAE" w:rsidR="002A521D" w:rsidRDefault="002A521D" w:rsidP="00C3681B">
            <w:pPr>
              <w:ind w:firstLine="0"/>
              <w:jc w:val="both"/>
            </w:pPr>
            <w:r>
              <w:t>True</w:t>
            </w:r>
          </w:p>
        </w:tc>
      </w:tr>
      <w:tr w:rsidR="002B34BE" w14:paraId="6C95AA62" w14:textId="77777777" w:rsidTr="00C3681B">
        <w:tc>
          <w:tcPr>
            <w:tcW w:w="2596" w:type="dxa"/>
          </w:tcPr>
          <w:p w14:paraId="086CE15A" w14:textId="5337B603" w:rsidR="002B34BE" w:rsidRPr="00C6330E" w:rsidRDefault="002B34BE" w:rsidP="002B34BE">
            <w:pPr>
              <w:ind w:firstLine="0"/>
              <w:jc w:val="both"/>
            </w:pPr>
            <w:r>
              <w:t>CreatedBy</w:t>
            </w:r>
          </w:p>
        </w:tc>
        <w:tc>
          <w:tcPr>
            <w:tcW w:w="1518" w:type="dxa"/>
          </w:tcPr>
          <w:p w14:paraId="540E017A" w14:textId="1B4E7B6A" w:rsidR="002B34BE" w:rsidRPr="00C6330E" w:rsidRDefault="002B34BE" w:rsidP="002B34BE">
            <w:pPr>
              <w:ind w:firstLine="0"/>
              <w:jc w:val="both"/>
            </w:pPr>
            <w:r>
              <w:t>nvachar</w:t>
            </w:r>
          </w:p>
        </w:tc>
        <w:tc>
          <w:tcPr>
            <w:tcW w:w="1509" w:type="dxa"/>
          </w:tcPr>
          <w:p w14:paraId="385B7F9C" w14:textId="2CE161AF" w:rsidR="002B34BE" w:rsidRPr="00C6330E" w:rsidRDefault="002B34BE" w:rsidP="002B34BE">
            <w:pPr>
              <w:ind w:firstLine="0"/>
              <w:jc w:val="both"/>
            </w:pPr>
            <w:r w:rsidRPr="004D5C27">
              <w:t>Chuỗi ký tự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r>
              <w:t>Người tạo sản phẩm</w:t>
            </w:r>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r>
              <w:t>UpdatedBy</w:t>
            </w:r>
          </w:p>
        </w:tc>
        <w:tc>
          <w:tcPr>
            <w:tcW w:w="1518" w:type="dxa"/>
          </w:tcPr>
          <w:p w14:paraId="03B71D4D" w14:textId="08D7FB79" w:rsidR="002B34BE" w:rsidRPr="00C6330E" w:rsidRDefault="002B34BE" w:rsidP="002B34BE">
            <w:pPr>
              <w:ind w:firstLine="0"/>
              <w:jc w:val="both"/>
            </w:pPr>
            <w:r>
              <w:t>nvachar</w:t>
            </w:r>
          </w:p>
        </w:tc>
        <w:tc>
          <w:tcPr>
            <w:tcW w:w="1509" w:type="dxa"/>
          </w:tcPr>
          <w:p w14:paraId="22EBC16E" w14:textId="60D70003" w:rsidR="002B34BE" w:rsidRPr="00C6330E" w:rsidRDefault="002B34BE" w:rsidP="002B34BE">
            <w:pPr>
              <w:ind w:firstLine="0"/>
              <w:jc w:val="both"/>
            </w:pPr>
            <w:r w:rsidRPr="004D5C27">
              <w:t>Chuỗi ký tự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r>
              <w:t>Người đã chỉnh sản phẩm</w:t>
            </w:r>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r w:rsidRPr="004D5C27">
              <w:t>create</w:t>
            </w:r>
            <w:r>
              <w:t>d</w:t>
            </w:r>
            <w:r w:rsidRPr="004D5C27">
              <w:t>_at</w:t>
            </w:r>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r w:rsidRPr="004D5C27">
              <w:t>Ngày giờ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r w:rsidRPr="004D5C27">
              <w:t>Thời gian tạo bản ghi</w:t>
            </w:r>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r>
              <w:lastRenderedPageBreak/>
              <w:t>updated_at</w:t>
            </w:r>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r w:rsidRPr="004D5C27">
              <w:t>Ngày giờ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r w:rsidRPr="004D5C27">
              <w:t>Thời gian cập nhật bản ghi</w:t>
            </w:r>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35331240" w:rsidR="00BE72F2" w:rsidRDefault="00BE72F2" w:rsidP="003A5045">
      <w:pPr>
        <w:pStyle w:val="Heading3"/>
        <w:jc w:val="left"/>
      </w:pPr>
      <w:bookmarkStart w:id="27" w:name="_Toc186726574"/>
      <w:r>
        <w:t>4.</w:t>
      </w:r>
      <w:r w:rsidR="003A5045">
        <w:t>1.</w:t>
      </w:r>
      <w:r>
        <w:t>1</w:t>
      </w:r>
      <w:r w:rsidR="0068418D">
        <w:t>2</w:t>
      </w:r>
      <w:r>
        <w:t xml:space="preserve"> Mô tả dữ liệu hình ảnh sản phẩm</w:t>
      </w:r>
      <w:bookmarkEnd w:id="27"/>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2"/>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r>
        <w:t>Từ điển dữ liệu hình ảnh sản phẩm</w:t>
      </w:r>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r>
              <w:t>Tên cột</w:t>
            </w:r>
          </w:p>
        </w:tc>
        <w:tc>
          <w:tcPr>
            <w:tcW w:w="1656" w:type="dxa"/>
          </w:tcPr>
          <w:p w14:paraId="694BA00A" w14:textId="77777777" w:rsidR="00B4632A" w:rsidRDefault="00B4632A" w:rsidP="00C3681B">
            <w:pPr>
              <w:ind w:firstLine="0"/>
              <w:jc w:val="both"/>
            </w:pPr>
            <w:r>
              <w:t>Kiểu dữ liệu</w:t>
            </w:r>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r>
              <w:t>Mô tả</w:t>
            </w:r>
          </w:p>
        </w:tc>
        <w:tc>
          <w:tcPr>
            <w:tcW w:w="1656" w:type="dxa"/>
          </w:tcPr>
          <w:p w14:paraId="201C6BAB" w14:textId="77777777" w:rsidR="00B4632A" w:rsidRDefault="00B4632A" w:rsidP="00C3681B">
            <w:pPr>
              <w:ind w:firstLine="0"/>
              <w:jc w:val="both"/>
            </w:pPr>
            <w:r w:rsidRPr="00D5652F">
              <w:t>ví dụ</w:t>
            </w:r>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r>
              <w:t>Tự động tăng</w:t>
            </w:r>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r>
              <w:t>Khoá chính</w:t>
            </w:r>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r w:rsidRPr="00C6330E">
              <w:t>sanphams_id</w:t>
            </w:r>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r w:rsidRPr="00C6330E">
              <w:t>Khóa ngoại</w:t>
            </w:r>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Liên kết với bảng</w:t>
            </w:r>
            <w:r>
              <w:t xml:space="preserve"> Sanphams</w:t>
            </w:r>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r w:rsidRPr="00C6330E">
              <w:lastRenderedPageBreak/>
              <w:t>hinhanh</w:t>
            </w:r>
          </w:p>
        </w:tc>
        <w:tc>
          <w:tcPr>
            <w:tcW w:w="1656" w:type="dxa"/>
          </w:tcPr>
          <w:p w14:paraId="3AA3F39D" w14:textId="77777777" w:rsidR="00B4632A" w:rsidRDefault="00B4632A" w:rsidP="00C3681B">
            <w:pPr>
              <w:ind w:firstLine="0"/>
              <w:jc w:val="both"/>
            </w:pPr>
            <w:r w:rsidRPr="00C6330E">
              <w:t>nvarchar</w:t>
            </w:r>
          </w:p>
        </w:tc>
        <w:tc>
          <w:tcPr>
            <w:tcW w:w="1656" w:type="dxa"/>
          </w:tcPr>
          <w:p w14:paraId="3EC5A135" w14:textId="77777777" w:rsidR="00B4632A" w:rsidRDefault="00B4632A" w:rsidP="00C3681B">
            <w:pPr>
              <w:ind w:firstLine="0"/>
              <w:jc w:val="both"/>
            </w:pPr>
            <w:r w:rsidRPr="00C6330E">
              <w:t>Chuỗi ký tự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r>
              <w:t>Hình ảnh của sản phẩm</w:t>
            </w:r>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r w:rsidRPr="004D5C27">
              <w:t>create</w:t>
            </w:r>
            <w:r w:rsidR="002B34BE">
              <w:t>d</w:t>
            </w:r>
            <w:r w:rsidRPr="004D5C27">
              <w:t>_at</w:t>
            </w:r>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r w:rsidRPr="004D5C27">
              <w:t>Ngày giờ (YYYY-MM-DD HH</w:t>
            </w:r>
            <w:r>
              <w:t>)</w:t>
            </w:r>
          </w:p>
        </w:tc>
        <w:tc>
          <w:tcPr>
            <w:tcW w:w="1657" w:type="dxa"/>
          </w:tcPr>
          <w:p w14:paraId="3292744B" w14:textId="77777777" w:rsidR="00B4632A" w:rsidRDefault="00B4632A" w:rsidP="00C3681B">
            <w:pPr>
              <w:ind w:firstLine="0"/>
              <w:jc w:val="both"/>
            </w:pPr>
            <w:r>
              <w:t>8</w:t>
            </w:r>
          </w:p>
        </w:tc>
        <w:tc>
          <w:tcPr>
            <w:tcW w:w="1657" w:type="dxa"/>
          </w:tcPr>
          <w:p w14:paraId="378436BD" w14:textId="77777777" w:rsidR="00B4632A" w:rsidRDefault="00B4632A" w:rsidP="00C3681B">
            <w:pPr>
              <w:ind w:firstLine="0"/>
              <w:jc w:val="both"/>
            </w:pPr>
            <w:r w:rsidRPr="004D5C27">
              <w:t>Thời gian tạo bản ghi</w:t>
            </w:r>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r>
              <w:t>update</w:t>
            </w:r>
            <w:r w:rsidR="002B34BE">
              <w:t>d</w:t>
            </w:r>
            <w:r>
              <w:t>_at</w:t>
            </w:r>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r w:rsidRPr="004D5C27">
              <w:t>Ngày giờ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r w:rsidRPr="004D5C27">
              <w:t>Thời gian cập nhật bản ghi</w:t>
            </w:r>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2F0A0B66" w:rsidR="00BE72F2" w:rsidRDefault="00BE72F2" w:rsidP="003A5045">
      <w:pPr>
        <w:pStyle w:val="Heading3"/>
        <w:jc w:val="left"/>
      </w:pPr>
      <w:bookmarkStart w:id="28" w:name="_Toc186726575"/>
      <w:r>
        <w:t>4.</w:t>
      </w:r>
      <w:r w:rsidR="003A5045">
        <w:t>1.</w:t>
      </w:r>
      <w:r>
        <w:t>1</w:t>
      </w:r>
      <w:r w:rsidR="0068418D">
        <w:t>3</w:t>
      </w:r>
      <w:r>
        <w:t xml:space="preserve"> Mô tả dữ liệu danh mục sản phẩm</w:t>
      </w:r>
      <w:bookmarkEnd w:id="28"/>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3"/>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r>
        <w:lastRenderedPageBreak/>
        <w:t>Từ điển dữ liệu danh mục sản phẩm</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r>
              <w:t>Tên cột</w:t>
            </w:r>
          </w:p>
        </w:tc>
        <w:tc>
          <w:tcPr>
            <w:tcW w:w="1660" w:type="dxa"/>
          </w:tcPr>
          <w:p w14:paraId="53E8C5B4" w14:textId="77777777" w:rsidR="00B4632A" w:rsidRDefault="00B4632A" w:rsidP="00C3681B">
            <w:pPr>
              <w:ind w:firstLine="0"/>
              <w:jc w:val="both"/>
            </w:pPr>
            <w:r>
              <w:t>Kiểu dữ liệu</w:t>
            </w:r>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r>
              <w:t>Mô tả</w:t>
            </w:r>
          </w:p>
        </w:tc>
        <w:tc>
          <w:tcPr>
            <w:tcW w:w="1661" w:type="dxa"/>
          </w:tcPr>
          <w:p w14:paraId="2D4C6D16" w14:textId="77777777" w:rsidR="00B4632A" w:rsidRDefault="00B4632A" w:rsidP="00C3681B">
            <w:pPr>
              <w:ind w:firstLine="0"/>
              <w:jc w:val="both"/>
            </w:pPr>
            <w:r w:rsidRPr="00D5652F">
              <w:t>ví dụ</w:t>
            </w:r>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r>
              <w:t>Tự động tăng</w:t>
            </w:r>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r>
              <w:t>Khoá chính</w:t>
            </w:r>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r>
              <w:t>nvarchar</w:t>
            </w:r>
          </w:p>
        </w:tc>
        <w:tc>
          <w:tcPr>
            <w:tcW w:w="1660" w:type="dxa"/>
          </w:tcPr>
          <w:p w14:paraId="453885AD" w14:textId="77777777" w:rsidR="00B4632A" w:rsidRDefault="00B4632A" w:rsidP="00C3681B">
            <w:pPr>
              <w:ind w:firstLine="0"/>
              <w:jc w:val="both"/>
            </w:pPr>
            <w:r w:rsidRPr="00C6330E">
              <w:t>Chuỗi ký tự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r>
              <w:t>Tên danh mục sản phẩm</w:t>
            </w:r>
          </w:p>
        </w:tc>
        <w:tc>
          <w:tcPr>
            <w:tcW w:w="1661" w:type="dxa"/>
          </w:tcPr>
          <w:p w14:paraId="7FE9F390" w14:textId="77777777" w:rsidR="00B4632A" w:rsidRDefault="00B4632A" w:rsidP="00C3681B">
            <w:pPr>
              <w:ind w:firstLine="0"/>
              <w:jc w:val="both"/>
            </w:pPr>
            <w:r>
              <w:t>axz</w:t>
            </w:r>
          </w:p>
        </w:tc>
      </w:tr>
      <w:tr w:rsidR="002B34BE" w14:paraId="3CC4EB1C" w14:textId="77777777" w:rsidTr="00C3681B">
        <w:tc>
          <w:tcPr>
            <w:tcW w:w="1660" w:type="dxa"/>
          </w:tcPr>
          <w:p w14:paraId="79740AA5" w14:textId="5572FD76" w:rsidR="002B34BE" w:rsidRDefault="002B34BE" w:rsidP="002B34BE">
            <w:pPr>
              <w:ind w:firstLine="0"/>
              <w:jc w:val="both"/>
            </w:pPr>
            <w:r>
              <w:t>CreatedBy</w:t>
            </w:r>
          </w:p>
        </w:tc>
        <w:tc>
          <w:tcPr>
            <w:tcW w:w="1660" w:type="dxa"/>
          </w:tcPr>
          <w:p w14:paraId="73C95C11" w14:textId="37728B42" w:rsidR="002B34BE" w:rsidRDefault="002B34BE" w:rsidP="002B34BE">
            <w:pPr>
              <w:ind w:firstLine="0"/>
              <w:jc w:val="both"/>
            </w:pPr>
            <w:r>
              <w:t>nvachar</w:t>
            </w:r>
          </w:p>
        </w:tc>
        <w:tc>
          <w:tcPr>
            <w:tcW w:w="1660" w:type="dxa"/>
          </w:tcPr>
          <w:p w14:paraId="0EDDE965" w14:textId="40553253" w:rsidR="002B34BE" w:rsidRPr="00C6330E" w:rsidRDefault="002B34BE" w:rsidP="002B34BE">
            <w:pPr>
              <w:ind w:firstLine="0"/>
              <w:jc w:val="both"/>
            </w:pPr>
            <w:r w:rsidRPr="004D5C27">
              <w:t>Chuỗi ký tự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r>
              <w:t>Người tạo sản phẩm</w:t>
            </w:r>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r>
              <w:t>UpdatedBy</w:t>
            </w:r>
          </w:p>
        </w:tc>
        <w:tc>
          <w:tcPr>
            <w:tcW w:w="1660" w:type="dxa"/>
          </w:tcPr>
          <w:p w14:paraId="35A59731" w14:textId="54102797" w:rsidR="002B34BE" w:rsidRDefault="002B34BE" w:rsidP="002B34BE">
            <w:pPr>
              <w:ind w:firstLine="0"/>
              <w:jc w:val="both"/>
            </w:pPr>
            <w:r>
              <w:t>nvachar</w:t>
            </w:r>
          </w:p>
        </w:tc>
        <w:tc>
          <w:tcPr>
            <w:tcW w:w="1660" w:type="dxa"/>
          </w:tcPr>
          <w:p w14:paraId="2CA5F9FC" w14:textId="0ACBB32F" w:rsidR="002B34BE" w:rsidRPr="00C6330E" w:rsidRDefault="002B34BE" w:rsidP="002B34BE">
            <w:pPr>
              <w:ind w:firstLine="0"/>
              <w:jc w:val="both"/>
            </w:pPr>
            <w:r w:rsidRPr="004D5C27">
              <w:t>Chuỗi ký tự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r>
              <w:t>Người đã chỉnh sản phẩm</w:t>
            </w:r>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r w:rsidRPr="004D5C27">
              <w:t>create</w:t>
            </w:r>
            <w:r>
              <w:t>d</w:t>
            </w:r>
            <w:r w:rsidRPr="004D5C27">
              <w:t>_at</w:t>
            </w:r>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r w:rsidRPr="004D5C27">
              <w:t>Ngày giờ (YYYY-MM-DD HH</w:t>
            </w:r>
            <w:r>
              <w:t>)</w:t>
            </w:r>
          </w:p>
        </w:tc>
        <w:tc>
          <w:tcPr>
            <w:tcW w:w="1660" w:type="dxa"/>
          </w:tcPr>
          <w:p w14:paraId="713EE643" w14:textId="77777777" w:rsidR="002B34BE" w:rsidRDefault="002B34BE" w:rsidP="002B34BE">
            <w:pPr>
              <w:ind w:firstLine="0"/>
              <w:jc w:val="both"/>
            </w:pPr>
            <w:r>
              <w:t>8</w:t>
            </w:r>
          </w:p>
        </w:tc>
        <w:tc>
          <w:tcPr>
            <w:tcW w:w="1661" w:type="dxa"/>
          </w:tcPr>
          <w:p w14:paraId="15148FDA" w14:textId="77777777" w:rsidR="002B34BE" w:rsidRDefault="002B34BE" w:rsidP="002B34BE">
            <w:pPr>
              <w:ind w:firstLine="0"/>
              <w:jc w:val="both"/>
            </w:pPr>
            <w:r w:rsidRPr="004D5C27">
              <w:t>Thời gian tạo bản ghi</w:t>
            </w:r>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r>
              <w:t>updated_at</w:t>
            </w:r>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r w:rsidRPr="004D5C27">
              <w:t>Ngày giờ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r w:rsidRPr="004D5C27">
              <w:t>Thời gian cập nhật bản ghi</w:t>
            </w:r>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2D72AE04" w:rsidR="00BE72F2" w:rsidRDefault="00BE72F2" w:rsidP="003A5045">
      <w:pPr>
        <w:pStyle w:val="Heading3"/>
        <w:jc w:val="left"/>
      </w:pPr>
      <w:bookmarkStart w:id="29" w:name="_Toc186726576"/>
      <w:r>
        <w:lastRenderedPageBreak/>
        <w:t>4.</w:t>
      </w:r>
      <w:r w:rsidR="003A5045">
        <w:t>1.</w:t>
      </w:r>
      <w:r>
        <w:t>1</w:t>
      </w:r>
      <w:r w:rsidR="0068418D">
        <w:t>4</w:t>
      </w:r>
      <w:r>
        <w:t xml:space="preserve"> Mô tả dữ liệu đánh giá khách hàng</w:t>
      </w:r>
      <w:bookmarkEnd w:id="29"/>
    </w:p>
    <w:p w14:paraId="5B216F6B" w14:textId="21B7555C" w:rsidR="00BE72F2" w:rsidRDefault="00BE72F2" w:rsidP="00C51060">
      <w:pPr>
        <w:jc w:val="both"/>
      </w:pPr>
      <w:r w:rsidRPr="00BE72F2">
        <w:rPr>
          <w:noProof/>
        </w:rPr>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4"/>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r>
        <w:t>Từ điên dữ liệu đánh giá khách hàng</w:t>
      </w:r>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r>
              <w:t>Tên cột</w:t>
            </w:r>
          </w:p>
        </w:tc>
        <w:tc>
          <w:tcPr>
            <w:tcW w:w="1655" w:type="dxa"/>
          </w:tcPr>
          <w:p w14:paraId="5226B6FB" w14:textId="77777777" w:rsidR="00B4632A" w:rsidRDefault="00B4632A" w:rsidP="00C3681B">
            <w:pPr>
              <w:ind w:firstLine="0"/>
              <w:jc w:val="both"/>
            </w:pPr>
            <w:r>
              <w:t>Kiểu dữ liệu</w:t>
            </w:r>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r>
              <w:t>Mô tả</w:t>
            </w:r>
          </w:p>
        </w:tc>
        <w:tc>
          <w:tcPr>
            <w:tcW w:w="1657" w:type="dxa"/>
          </w:tcPr>
          <w:p w14:paraId="0C4C6E21" w14:textId="77777777" w:rsidR="00B4632A" w:rsidRDefault="00B4632A" w:rsidP="00C3681B">
            <w:pPr>
              <w:ind w:firstLine="0"/>
              <w:jc w:val="both"/>
            </w:pPr>
            <w:r w:rsidRPr="00D5652F">
              <w:t>ví dụ</w:t>
            </w:r>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r>
              <w:t>Tự động tăng</w:t>
            </w:r>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r>
              <w:t>Khoá chính</w:t>
            </w:r>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r w:rsidRPr="00C6330E">
              <w:t>sanphams_id</w:t>
            </w:r>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r w:rsidRPr="00C6330E">
              <w:t>Khóa ngoại</w:t>
            </w:r>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Liên kết với bảng</w:t>
            </w:r>
            <w:r>
              <w:t xml:space="preserve"> Sanphams</w:t>
            </w:r>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r w:rsidRPr="00C6330E">
              <w:t>ho_ten</w:t>
            </w:r>
          </w:p>
        </w:tc>
        <w:tc>
          <w:tcPr>
            <w:tcW w:w="1655" w:type="dxa"/>
          </w:tcPr>
          <w:p w14:paraId="10F8347B" w14:textId="77777777" w:rsidR="00B4632A" w:rsidRDefault="00B4632A" w:rsidP="00C3681B">
            <w:pPr>
              <w:ind w:firstLine="0"/>
              <w:jc w:val="both"/>
            </w:pPr>
            <w:r w:rsidRPr="00C6330E">
              <w:t>nvarchar</w:t>
            </w:r>
          </w:p>
        </w:tc>
        <w:tc>
          <w:tcPr>
            <w:tcW w:w="1657" w:type="dxa"/>
          </w:tcPr>
          <w:p w14:paraId="1D0211A0" w14:textId="77777777" w:rsidR="00B4632A" w:rsidRDefault="00B4632A" w:rsidP="00C3681B">
            <w:pPr>
              <w:ind w:firstLine="0"/>
              <w:jc w:val="both"/>
            </w:pPr>
            <w:r w:rsidRPr="00C6330E">
              <w:t>Chuỗi ký tự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r w:rsidRPr="00C6330E">
              <w:t>Tên khách hàng đánh giá</w:t>
            </w:r>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r w:rsidRPr="00C6330E">
              <w:t>tieude</w:t>
            </w:r>
          </w:p>
        </w:tc>
        <w:tc>
          <w:tcPr>
            <w:tcW w:w="1655" w:type="dxa"/>
          </w:tcPr>
          <w:p w14:paraId="1B592A08" w14:textId="77777777" w:rsidR="00B4632A" w:rsidRDefault="00B4632A" w:rsidP="00C3681B">
            <w:pPr>
              <w:ind w:firstLine="0"/>
              <w:jc w:val="both"/>
            </w:pPr>
            <w:r w:rsidRPr="00C6330E">
              <w:t>nvarchar</w:t>
            </w:r>
          </w:p>
        </w:tc>
        <w:tc>
          <w:tcPr>
            <w:tcW w:w="1657" w:type="dxa"/>
          </w:tcPr>
          <w:p w14:paraId="46AE31AC" w14:textId="77777777" w:rsidR="00B4632A" w:rsidRDefault="00B4632A" w:rsidP="00C3681B">
            <w:pPr>
              <w:ind w:firstLine="0"/>
              <w:jc w:val="both"/>
            </w:pPr>
            <w:r w:rsidRPr="00C6330E">
              <w:t>Chuỗi ký tự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Tiêu đề của đánh giá</w:t>
            </w:r>
          </w:p>
        </w:tc>
        <w:tc>
          <w:tcPr>
            <w:tcW w:w="1657" w:type="dxa"/>
          </w:tcPr>
          <w:p w14:paraId="40DD6EA8" w14:textId="77777777" w:rsidR="00B4632A" w:rsidRDefault="00B4632A" w:rsidP="00C3681B">
            <w:pPr>
              <w:ind w:firstLine="0"/>
              <w:jc w:val="both"/>
            </w:pPr>
            <w:r w:rsidRPr="004269DB">
              <w:t>Sản phẩm tuyệt vời</w:t>
            </w:r>
          </w:p>
        </w:tc>
      </w:tr>
      <w:tr w:rsidR="00B4632A" w14:paraId="5C9632DB" w14:textId="77777777" w:rsidTr="00C3681B">
        <w:tc>
          <w:tcPr>
            <w:tcW w:w="1679" w:type="dxa"/>
          </w:tcPr>
          <w:p w14:paraId="1863B822" w14:textId="77777777" w:rsidR="00B4632A" w:rsidRDefault="00B4632A" w:rsidP="00C3681B">
            <w:pPr>
              <w:ind w:firstLine="0"/>
              <w:jc w:val="both"/>
            </w:pPr>
            <w:r w:rsidRPr="004269DB">
              <w:t>so_sao</w:t>
            </w:r>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r>
              <w:t>Số nguyên</w:t>
            </w:r>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r>
              <w:t>Số sao(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r w:rsidRPr="004269DB">
              <w:lastRenderedPageBreak/>
              <w:t>noi_dung</w:t>
            </w:r>
          </w:p>
        </w:tc>
        <w:tc>
          <w:tcPr>
            <w:tcW w:w="1655" w:type="dxa"/>
          </w:tcPr>
          <w:p w14:paraId="25BB726B" w14:textId="77777777" w:rsidR="00B4632A" w:rsidRDefault="00B4632A" w:rsidP="00C3681B">
            <w:pPr>
              <w:ind w:firstLine="0"/>
              <w:jc w:val="both"/>
            </w:pPr>
            <w:r w:rsidRPr="004269DB">
              <w:t>nvarchar</w:t>
            </w:r>
          </w:p>
        </w:tc>
        <w:tc>
          <w:tcPr>
            <w:tcW w:w="1657" w:type="dxa"/>
          </w:tcPr>
          <w:p w14:paraId="23213017" w14:textId="77777777" w:rsidR="00B4632A" w:rsidRDefault="00B4632A" w:rsidP="00C3681B">
            <w:pPr>
              <w:ind w:firstLine="0"/>
              <w:jc w:val="both"/>
            </w:pPr>
            <w:r w:rsidRPr="00C6330E">
              <w:t>Chuỗi ký tự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r>
              <w:t>Nội dung của đánh giása</w:t>
            </w:r>
          </w:p>
        </w:tc>
        <w:tc>
          <w:tcPr>
            <w:tcW w:w="1657" w:type="dxa"/>
          </w:tcPr>
          <w:p w14:paraId="5FE43DB2" w14:textId="77777777" w:rsidR="00B4632A" w:rsidRDefault="00B4632A" w:rsidP="00C3681B">
            <w:pPr>
              <w:ind w:firstLine="0"/>
              <w:jc w:val="both"/>
            </w:pPr>
            <w:r>
              <w:t>ấdas</w:t>
            </w:r>
          </w:p>
        </w:tc>
      </w:tr>
      <w:tr w:rsidR="00B4632A" w14:paraId="42938CB4" w14:textId="77777777" w:rsidTr="00C3681B">
        <w:tc>
          <w:tcPr>
            <w:tcW w:w="1679" w:type="dxa"/>
          </w:tcPr>
          <w:p w14:paraId="28A1CB3D" w14:textId="1AA1B22B" w:rsidR="00B4632A" w:rsidRDefault="00B4632A" w:rsidP="00C3681B">
            <w:pPr>
              <w:ind w:firstLine="0"/>
              <w:jc w:val="both"/>
            </w:pPr>
            <w:r w:rsidRPr="004D5C27">
              <w:t>create</w:t>
            </w:r>
            <w:r w:rsidR="002B34BE">
              <w:t>d</w:t>
            </w:r>
            <w:r w:rsidRPr="004D5C27">
              <w:t>_at</w:t>
            </w:r>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r w:rsidRPr="004D5C27">
              <w:t>Ngày giờ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r w:rsidRPr="004D5C27">
              <w:t>Thời gian tạo bản ghi</w:t>
            </w:r>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r>
              <w:t>update</w:t>
            </w:r>
            <w:r w:rsidR="002B34BE">
              <w:t>d</w:t>
            </w:r>
            <w:r>
              <w:t>_at</w:t>
            </w:r>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r w:rsidRPr="004D5C27">
              <w:t>Ngày giờ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r w:rsidRPr="004D5C27">
              <w:t>Thời gian cập nhật bản ghi</w:t>
            </w:r>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1970B537" w:rsidR="00BE72F2" w:rsidRDefault="00BE72F2" w:rsidP="003A5045">
      <w:pPr>
        <w:pStyle w:val="Heading3"/>
        <w:jc w:val="left"/>
      </w:pPr>
      <w:bookmarkStart w:id="30" w:name="_Toc186726577"/>
      <w:r>
        <w:t>4.</w:t>
      </w:r>
      <w:r w:rsidR="003A5045">
        <w:t>1.</w:t>
      </w:r>
      <w:r>
        <w:t>1</w:t>
      </w:r>
      <w:r w:rsidR="0068418D">
        <w:t>5</w:t>
      </w:r>
      <w:r>
        <w:t xml:space="preserve"> Mô tả dữ liệu sản phẩm giảm giá</w:t>
      </w:r>
      <w:bookmarkEnd w:id="30"/>
    </w:p>
    <w:p w14:paraId="02A3F473" w14:textId="6A145C65" w:rsidR="00BE72F2" w:rsidRDefault="00BE72F2" w:rsidP="00C51060">
      <w:pPr>
        <w:jc w:val="both"/>
      </w:pPr>
      <w:r w:rsidRPr="00BE72F2">
        <w:rPr>
          <w:noProof/>
        </w:rPr>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5"/>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r>
        <w:lastRenderedPageBreak/>
        <w:t>Từ điển dữ liệu sản phẩm giảm giá</w:t>
      </w:r>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r>
              <w:t>Tên cột</w:t>
            </w:r>
          </w:p>
        </w:tc>
        <w:tc>
          <w:tcPr>
            <w:tcW w:w="1610" w:type="dxa"/>
          </w:tcPr>
          <w:p w14:paraId="565726D9" w14:textId="77777777" w:rsidR="00B4632A" w:rsidRDefault="00B4632A" w:rsidP="00C3681B">
            <w:pPr>
              <w:ind w:firstLine="0"/>
              <w:jc w:val="both"/>
            </w:pPr>
            <w:r>
              <w:t>Kiểu dữ liệu</w:t>
            </w:r>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r>
              <w:t>Mô tả</w:t>
            </w:r>
          </w:p>
        </w:tc>
        <w:tc>
          <w:tcPr>
            <w:tcW w:w="1566" w:type="dxa"/>
          </w:tcPr>
          <w:p w14:paraId="679DC543" w14:textId="77777777" w:rsidR="00B4632A" w:rsidRDefault="00B4632A" w:rsidP="00C3681B">
            <w:pPr>
              <w:ind w:firstLine="0"/>
              <w:jc w:val="both"/>
            </w:pPr>
            <w:r w:rsidRPr="00D5652F">
              <w:t>ví dụ</w:t>
            </w:r>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r>
              <w:t>Tự động tăng</w:t>
            </w:r>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r>
              <w:t>Khoá chính</w:t>
            </w:r>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r w:rsidRPr="004269DB">
              <w:t>sanpham_id</w:t>
            </w:r>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r w:rsidRPr="004269DB">
              <w:t>Khóa ngoại</w:t>
            </w:r>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Liên kết với bảng</w:t>
            </w:r>
            <w:r>
              <w:t xml:space="preserve"> Sanphams</w:t>
            </w:r>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r w:rsidRPr="004269DB">
              <w:t>trangthai</w:t>
            </w:r>
          </w:p>
        </w:tc>
        <w:tc>
          <w:tcPr>
            <w:tcW w:w="1610" w:type="dxa"/>
          </w:tcPr>
          <w:p w14:paraId="3410C6F4" w14:textId="77777777" w:rsidR="00B4632A" w:rsidRDefault="00B4632A" w:rsidP="00C3681B">
            <w:pPr>
              <w:ind w:firstLine="0"/>
              <w:jc w:val="both"/>
            </w:pPr>
            <w:r>
              <w:t>nvarchar</w:t>
            </w:r>
          </w:p>
        </w:tc>
        <w:tc>
          <w:tcPr>
            <w:tcW w:w="1612" w:type="dxa"/>
          </w:tcPr>
          <w:p w14:paraId="02AD508B" w14:textId="77777777" w:rsidR="00B4632A" w:rsidRDefault="00B4632A" w:rsidP="00C3681B">
            <w:pPr>
              <w:ind w:firstLine="0"/>
              <w:jc w:val="both"/>
            </w:pPr>
            <w:r w:rsidRPr="00C6330E">
              <w:t>Chuỗi ký tự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r w:rsidRPr="004269DB">
              <w:t>Trạng thái của chương trình giảm giá</w:t>
            </w:r>
          </w:p>
        </w:tc>
        <w:tc>
          <w:tcPr>
            <w:tcW w:w="1566" w:type="dxa"/>
          </w:tcPr>
          <w:p w14:paraId="2477EF84" w14:textId="77777777" w:rsidR="00B4632A" w:rsidRDefault="00B4632A" w:rsidP="00C3681B">
            <w:pPr>
              <w:ind w:firstLine="0"/>
              <w:jc w:val="both"/>
            </w:pPr>
            <w:r>
              <w:t>Còn thời gian giảm giá</w:t>
            </w:r>
          </w:p>
        </w:tc>
      </w:tr>
      <w:tr w:rsidR="00B4632A" w14:paraId="35C1766F" w14:textId="77777777" w:rsidTr="00C3681B">
        <w:tc>
          <w:tcPr>
            <w:tcW w:w="1958" w:type="dxa"/>
          </w:tcPr>
          <w:p w14:paraId="47847B3A" w14:textId="77777777" w:rsidR="00B4632A" w:rsidRDefault="00B4632A" w:rsidP="00C3681B">
            <w:pPr>
              <w:ind w:firstLine="0"/>
              <w:jc w:val="both"/>
            </w:pPr>
            <w:r w:rsidRPr="004269DB">
              <w:t>giasale</w:t>
            </w:r>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r w:rsidRPr="004269DB">
              <w:t>Số thập phân</w:t>
            </w:r>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r w:rsidRPr="004269DB">
              <w:t>Giá giảm của sản phẩm</w:t>
            </w:r>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r w:rsidRPr="004269DB">
              <w:t>thoigianbatdau</w:t>
            </w:r>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r w:rsidRPr="004269DB">
              <w:t>Ngày giờ</w:t>
            </w:r>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r w:rsidRPr="004269DB">
              <w:t>Thời gian bắt đầu</w:t>
            </w:r>
            <w:r>
              <w:t xml:space="preserve"> giảm giá</w:t>
            </w:r>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r w:rsidRPr="004269DB">
              <w:t>thoigianketthuc</w:t>
            </w:r>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r w:rsidRPr="004269DB">
              <w:t>Ngày giờ</w:t>
            </w:r>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r w:rsidRPr="004269DB">
              <w:t xml:space="preserve">Thời gian </w:t>
            </w:r>
            <w:r>
              <w:t>kết thúc giảm giá</w:t>
            </w:r>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r w:rsidRPr="004D5C27">
              <w:t>create</w:t>
            </w:r>
            <w:r w:rsidR="002B34BE">
              <w:t>d</w:t>
            </w:r>
            <w:r w:rsidRPr="004D5C27">
              <w:t>_at</w:t>
            </w:r>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r w:rsidRPr="004D5C27">
              <w:t>Ngày giờ (YYYY-</w:t>
            </w:r>
            <w:r w:rsidRPr="004D5C27">
              <w:lastRenderedPageBreak/>
              <w:t>MM-DD HH</w:t>
            </w:r>
            <w:r>
              <w:t>)</w:t>
            </w:r>
          </w:p>
        </w:tc>
        <w:tc>
          <w:tcPr>
            <w:tcW w:w="1586" w:type="dxa"/>
          </w:tcPr>
          <w:p w14:paraId="36685ECD" w14:textId="77777777" w:rsidR="00B4632A" w:rsidRDefault="00B4632A" w:rsidP="00C3681B">
            <w:pPr>
              <w:ind w:firstLine="0"/>
              <w:jc w:val="both"/>
            </w:pPr>
            <w:r>
              <w:lastRenderedPageBreak/>
              <w:t>8</w:t>
            </w:r>
          </w:p>
        </w:tc>
        <w:tc>
          <w:tcPr>
            <w:tcW w:w="1630" w:type="dxa"/>
          </w:tcPr>
          <w:p w14:paraId="5D09B5FD" w14:textId="77777777" w:rsidR="00B4632A" w:rsidRDefault="00B4632A" w:rsidP="00C3681B">
            <w:pPr>
              <w:ind w:firstLine="0"/>
              <w:jc w:val="both"/>
            </w:pPr>
            <w:r w:rsidRPr="004D5C27">
              <w:t>Thời gian tạo bản ghi</w:t>
            </w:r>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r>
              <w:t>update</w:t>
            </w:r>
            <w:r w:rsidR="002B34BE">
              <w:t>d</w:t>
            </w:r>
            <w:r>
              <w:t>_at</w:t>
            </w:r>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r w:rsidRPr="004D5C27">
              <w:t>Ngày giờ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r w:rsidRPr="004D5C27">
              <w:t>Thời gian cập nhật bản ghi</w:t>
            </w:r>
          </w:p>
        </w:tc>
        <w:tc>
          <w:tcPr>
            <w:tcW w:w="1566" w:type="dxa"/>
          </w:tcPr>
          <w:p w14:paraId="33AF374F" w14:textId="77777777" w:rsidR="00B4632A" w:rsidRDefault="00B4632A" w:rsidP="00C3681B">
            <w:pPr>
              <w:ind w:firstLine="0"/>
              <w:jc w:val="both"/>
            </w:pPr>
            <w:r>
              <w:t>…</w:t>
            </w:r>
          </w:p>
        </w:tc>
      </w:tr>
    </w:tbl>
    <w:p w14:paraId="749D0B32" w14:textId="77777777" w:rsidR="002B34BE" w:rsidRDefault="002B34BE" w:rsidP="00EC2A68">
      <w:pPr>
        <w:ind w:firstLine="0"/>
        <w:jc w:val="both"/>
      </w:pPr>
    </w:p>
    <w:p w14:paraId="605372DD" w14:textId="47FB000A" w:rsidR="00BE72F2" w:rsidRDefault="00BE72F2" w:rsidP="003A5045">
      <w:pPr>
        <w:pStyle w:val="Heading3"/>
        <w:jc w:val="left"/>
      </w:pPr>
      <w:bookmarkStart w:id="31" w:name="_Toc186726578"/>
      <w:r>
        <w:t>4.</w:t>
      </w:r>
      <w:r w:rsidR="003A5045">
        <w:t>1.</w:t>
      </w:r>
      <w:r>
        <w:t>1</w:t>
      </w:r>
      <w:r w:rsidR="0068418D">
        <w:t>6</w:t>
      </w:r>
      <w:r>
        <w:t xml:space="preserve"> Mô tả dữ liệu chi tiết sản phẩm</w:t>
      </w:r>
      <w:bookmarkEnd w:id="31"/>
    </w:p>
    <w:p w14:paraId="5FC47720" w14:textId="490F981D" w:rsidR="00BE72F2" w:rsidRDefault="000E0343" w:rsidP="00C51060">
      <w:pPr>
        <w:jc w:val="both"/>
      </w:pPr>
      <w:r w:rsidRPr="000E0343">
        <w:rPr>
          <w:noProof/>
        </w:rPr>
        <w:drawing>
          <wp:inline distT="0" distB="0" distL="0" distR="0" wp14:anchorId="764B6739" wp14:editId="45C3FBFA">
            <wp:extent cx="2934109" cy="2057687"/>
            <wp:effectExtent l="0" t="0" r="0" b="0"/>
            <wp:docPr id="5011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5443" name=""/>
                    <pic:cNvPicPr/>
                  </pic:nvPicPr>
                  <pic:blipFill>
                    <a:blip r:embed="rId26"/>
                    <a:stretch>
                      <a:fillRect/>
                    </a:stretch>
                  </pic:blipFill>
                  <pic:spPr>
                    <a:xfrm>
                      <a:off x="0" y="0"/>
                      <a:ext cx="2934109" cy="2057687"/>
                    </a:xfrm>
                    <a:prstGeom prst="rect">
                      <a:avLst/>
                    </a:prstGeom>
                  </pic:spPr>
                </pic:pic>
              </a:graphicData>
            </a:graphic>
          </wp:inline>
        </w:drawing>
      </w:r>
    </w:p>
    <w:p w14:paraId="1A893402" w14:textId="77777777" w:rsidR="00B4632A" w:rsidRDefault="00B4632A" w:rsidP="00B4632A">
      <w:pPr>
        <w:jc w:val="both"/>
      </w:pPr>
      <w:r>
        <w:t>Từ điển dữ liệu</w:t>
      </w:r>
      <w:r w:rsidRPr="004269DB">
        <w:t xml:space="preserve"> </w:t>
      </w:r>
      <w:r>
        <w:t>chi tiết sản phẩm</w:t>
      </w:r>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0E0343">
        <w:tc>
          <w:tcPr>
            <w:tcW w:w="3001" w:type="dxa"/>
          </w:tcPr>
          <w:p w14:paraId="1C9CF6B6" w14:textId="77777777" w:rsidR="00B4632A" w:rsidRDefault="00B4632A" w:rsidP="00C3681B">
            <w:pPr>
              <w:ind w:firstLine="0"/>
              <w:jc w:val="both"/>
            </w:pPr>
            <w:r>
              <w:t>Tên cột</w:t>
            </w:r>
          </w:p>
        </w:tc>
        <w:tc>
          <w:tcPr>
            <w:tcW w:w="1353" w:type="dxa"/>
          </w:tcPr>
          <w:p w14:paraId="4CB1709E" w14:textId="77777777" w:rsidR="00B4632A" w:rsidRDefault="00B4632A" w:rsidP="00C3681B">
            <w:pPr>
              <w:ind w:firstLine="0"/>
              <w:jc w:val="both"/>
            </w:pPr>
            <w:r>
              <w:t>Kiểu dữ liệu</w:t>
            </w:r>
          </w:p>
        </w:tc>
        <w:tc>
          <w:tcPr>
            <w:tcW w:w="1364"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01"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66" w:type="dxa"/>
          </w:tcPr>
          <w:p w14:paraId="3098F77A" w14:textId="77777777" w:rsidR="00B4632A" w:rsidRDefault="00B4632A" w:rsidP="00C3681B">
            <w:pPr>
              <w:ind w:firstLine="0"/>
              <w:jc w:val="both"/>
            </w:pPr>
            <w:r>
              <w:t>Mô tả</w:t>
            </w:r>
          </w:p>
        </w:tc>
        <w:tc>
          <w:tcPr>
            <w:tcW w:w="1435" w:type="dxa"/>
          </w:tcPr>
          <w:p w14:paraId="775AE0AE" w14:textId="77777777" w:rsidR="00B4632A" w:rsidRDefault="00B4632A" w:rsidP="00C3681B">
            <w:pPr>
              <w:ind w:firstLine="0"/>
              <w:jc w:val="both"/>
            </w:pPr>
            <w:r w:rsidRPr="00D5652F">
              <w:t>ví dụ</w:t>
            </w:r>
          </w:p>
        </w:tc>
      </w:tr>
      <w:tr w:rsidR="00B4632A" w14:paraId="3F94A6C5" w14:textId="77777777" w:rsidTr="000E0343">
        <w:tc>
          <w:tcPr>
            <w:tcW w:w="3001" w:type="dxa"/>
          </w:tcPr>
          <w:p w14:paraId="2EF7E801" w14:textId="77777777" w:rsidR="00B4632A" w:rsidRDefault="00B4632A" w:rsidP="00C3681B">
            <w:pPr>
              <w:ind w:firstLine="0"/>
              <w:jc w:val="both"/>
            </w:pPr>
            <w:r>
              <w:t>id</w:t>
            </w:r>
          </w:p>
        </w:tc>
        <w:tc>
          <w:tcPr>
            <w:tcW w:w="1353" w:type="dxa"/>
          </w:tcPr>
          <w:p w14:paraId="778C2EE0" w14:textId="77777777" w:rsidR="00B4632A" w:rsidRDefault="00B4632A" w:rsidP="00C3681B">
            <w:pPr>
              <w:ind w:firstLine="0"/>
              <w:jc w:val="both"/>
            </w:pPr>
            <w:r>
              <w:t>int</w:t>
            </w:r>
          </w:p>
        </w:tc>
        <w:tc>
          <w:tcPr>
            <w:tcW w:w="1364" w:type="dxa"/>
          </w:tcPr>
          <w:p w14:paraId="57EF3046" w14:textId="77777777" w:rsidR="00B4632A" w:rsidRDefault="00B4632A" w:rsidP="00C3681B">
            <w:pPr>
              <w:ind w:firstLine="0"/>
              <w:jc w:val="both"/>
            </w:pPr>
            <w:r>
              <w:t>Tự động tăng</w:t>
            </w:r>
          </w:p>
        </w:tc>
        <w:tc>
          <w:tcPr>
            <w:tcW w:w="1201" w:type="dxa"/>
          </w:tcPr>
          <w:p w14:paraId="0E1BD2A9" w14:textId="77777777" w:rsidR="00B4632A" w:rsidRDefault="00B4632A" w:rsidP="00C3681B">
            <w:pPr>
              <w:ind w:firstLine="0"/>
              <w:jc w:val="both"/>
            </w:pPr>
          </w:p>
        </w:tc>
        <w:tc>
          <w:tcPr>
            <w:tcW w:w="1466" w:type="dxa"/>
          </w:tcPr>
          <w:p w14:paraId="5C6D6014" w14:textId="77777777" w:rsidR="00B4632A" w:rsidRDefault="00B4632A" w:rsidP="00C3681B">
            <w:pPr>
              <w:ind w:firstLine="0"/>
              <w:jc w:val="both"/>
            </w:pPr>
            <w:r>
              <w:t>Khoá chính</w:t>
            </w:r>
          </w:p>
        </w:tc>
        <w:tc>
          <w:tcPr>
            <w:tcW w:w="1435" w:type="dxa"/>
          </w:tcPr>
          <w:p w14:paraId="6B0BD26E" w14:textId="77777777" w:rsidR="00B4632A" w:rsidRDefault="00B4632A" w:rsidP="00C3681B">
            <w:pPr>
              <w:ind w:firstLine="0"/>
              <w:jc w:val="both"/>
            </w:pPr>
            <w:r>
              <w:t>1</w:t>
            </w:r>
          </w:p>
        </w:tc>
      </w:tr>
      <w:tr w:rsidR="00B4632A" w14:paraId="6EA35E11" w14:textId="77777777" w:rsidTr="000E0343">
        <w:tc>
          <w:tcPr>
            <w:tcW w:w="3001" w:type="dxa"/>
          </w:tcPr>
          <w:p w14:paraId="44CEA11E" w14:textId="77777777" w:rsidR="00B4632A" w:rsidRDefault="00B4632A" w:rsidP="00C3681B">
            <w:pPr>
              <w:ind w:firstLine="0"/>
              <w:jc w:val="both"/>
            </w:pPr>
            <w:r w:rsidRPr="004269DB">
              <w:lastRenderedPageBreak/>
              <w:t>sanpham_id</w:t>
            </w:r>
          </w:p>
        </w:tc>
        <w:tc>
          <w:tcPr>
            <w:tcW w:w="1353" w:type="dxa"/>
          </w:tcPr>
          <w:p w14:paraId="4607D5AA" w14:textId="77777777" w:rsidR="00B4632A" w:rsidRDefault="00B4632A" w:rsidP="00C3681B">
            <w:pPr>
              <w:ind w:firstLine="0"/>
              <w:jc w:val="both"/>
            </w:pPr>
            <w:r w:rsidRPr="004269DB">
              <w:t>int</w:t>
            </w:r>
          </w:p>
        </w:tc>
        <w:tc>
          <w:tcPr>
            <w:tcW w:w="1364" w:type="dxa"/>
          </w:tcPr>
          <w:p w14:paraId="359CA576" w14:textId="77777777" w:rsidR="00B4632A" w:rsidRDefault="00B4632A" w:rsidP="00C3681B">
            <w:pPr>
              <w:ind w:firstLine="0"/>
              <w:jc w:val="both"/>
            </w:pPr>
            <w:r w:rsidRPr="004269DB">
              <w:t>Khóa ngoại</w:t>
            </w:r>
          </w:p>
        </w:tc>
        <w:tc>
          <w:tcPr>
            <w:tcW w:w="1201" w:type="dxa"/>
          </w:tcPr>
          <w:p w14:paraId="55847D60" w14:textId="77777777" w:rsidR="00B4632A" w:rsidRDefault="00B4632A" w:rsidP="00C3681B">
            <w:pPr>
              <w:ind w:firstLine="0"/>
              <w:jc w:val="both"/>
            </w:pPr>
          </w:p>
        </w:tc>
        <w:tc>
          <w:tcPr>
            <w:tcW w:w="1466" w:type="dxa"/>
          </w:tcPr>
          <w:p w14:paraId="56CAC016" w14:textId="77777777" w:rsidR="00B4632A" w:rsidRDefault="00B4632A" w:rsidP="00C3681B">
            <w:pPr>
              <w:ind w:firstLine="0"/>
              <w:jc w:val="both"/>
            </w:pPr>
            <w:r w:rsidRPr="004269DB">
              <w:t>Liên kết với bảng</w:t>
            </w:r>
            <w:r>
              <w:t xml:space="preserve"> Sanphams</w:t>
            </w:r>
          </w:p>
        </w:tc>
        <w:tc>
          <w:tcPr>
            <w:tcW w:w="1435" w:type="dxa"/>
          </w:tcPr>
          <w:p w14:paraId="3B3801A1" w14:textId="77777777" w:rsidR="00B4632A" w:rsidRDefault="00B4632A" w:rsidP="00C3681B">
            <w:pPr>
              <w:ind w:firstLine="0"/>
              <w:jc w:val="both"/>
            </w:pPr>
            <w:r>
              <w:t>1</w:t>
            </w:r>
          </w:p>
        </w:tc>
      </w:tr>
      <w:tr w:rsidR="00B4632A" w14:paraId="56CC0E60" w14:textId="77777777" w:rsidTr="000E0343">
        <w:tc>
          <w:tcPr>
            <w:tcW w:w="3001" w:type="dxa"/>
          </w:tcPr>
          <w:p w14:paraId="0C5CB78D" w14:textId="77777777" w:rsidR="00B4632A" w:rsidRDefault="00B4632A" w:rsidP="00C3681B">
            <w:pPr>
              <w:ind w:firstLine="0"/>
              <w:jc w:val="both"/>
            </w:pPr>
            <w:r w:rsidRPr="004269DB">
              <w:t>mo_ta_chung</w:t>
            </w:r>
          </w:p>
        </w:tc>
        <w:tc>
          <w:tcPr>
            <w:tcW w:w="1353" w:type="dxa"/>
          </w:tcPr>
          <w:p w14:paraId="5BFA5BFC" w14:textId="77777777" w:rsidR="00B4632A" w:rsidRDefault="00B4632A" w:rsidP="00C3681B">
            <w:pPr>
              <w:ind w:firstLine="0"/>
              <w:jc w:val="both"/>
            </w:pPr>
            <w:r w:rsidRPr="004269DB">
              <w:t>nvarchar</w:t>
            </w:r>
          </w:p>
        </w:tc>
        <w:tc>
          <w:tcPr>
            <w:tcW w:w="1364" w:type="dxa"/>
          </w:tcPr>
          <w:p w14:paraId="2EA7C27E" w14:textId="77777777" w:rsidR="00B4632A" w:rsidRDefault="00B4632A" w:rsidP="00C3681B">
            <w:pPr>
              <w:ind w:firstLine="0"/>
              <w:jc w:val="both"/>
            </w:pPr>
            <w:r w:rsidRPr="0020025E">
              <w:t>Chuỗi ký tự Unicode</w:t>
            </w:r>
          </w:p>
        </w:tc>
        <w:tc>
          <w:tcPr>
            <w:tcW w:w="1201" w:type="dxa"/>
          </w:tcPr>
          <w:p w14:paraId="74DD1D7C" w14:textId="77777777" w:rsidR="00B4632A" w:rsidRDefault="00B4632A" w:rsidP="00C3681B">
            <w:pPr>
              <w:ind w:firstLine="0"/>
              <w:jc w:val="both"/>
            </w:pPr>
            <w:r>
              <w:t>255</w:t>
            </w:r>
          </w:p>
        </w:tc>
        <w:tc>
          <w:tcPr>
            <w:tcW w:w="1466" w:type="dxa"/>
          </w:tcPr>
          <w:p w14:paraId="61C10359" w14:textId="77777777" w:rsidR="00B4632A" w:rsidRDefault="00B4632A" w:rsidP="00C3681B">
            <w:pPr>
              <w:ind w:firstLine="0"/>
              <w:jc w:val="both"/>
            </w:pPr>
            <w:r w:rsidRPr="0020025E">
              <w:t>Mô tả chung về sản phẩm</w:t>
            </w:r>
          </w:p>
        </w:tc>
        <w:tc>
          <w:tcPr>
            <w:tcW w:w="1435" w:type="dxa"/>
          </w:tcPr>
          <w:p w14:paraId="44AA5D5A" w14:textId="77777777" w:rsidR="00B4632A" w:rsidRDefault="00B4632A" w:rsidP="00C3681B">
            <w:pPr>
              <w:ind w:firstLine="0"/>
              <w:jc w:val="both"/>
            </w:pPr>
            <w:r>
              <w:t>Sạdsa</w:t>
            </w:r>
          </w:p>
        </w:tc>
      </w:tr>
      <w:tr w:rsidR="00B4632A" w14:paraId="63712F08" w14:textId="77777777" w:rsidTr="000E0343">
        <w:tc>
          <w:tcPr>
            <w:tcW w:w="3001" w:type="dxa"/>
          </w:tcPr>
          <w:p w14:paraId="6D505A0E" w14:textId="3636B762" w:rsidR="00B4632A" w:rsidRDefault="000E0343" w:rsidP="00C3681B">
            <w:pPr>
              <w:ind w:firstLine="0"/>
              <w:jc w:val="both"/>
            </w:pPr>
            <w:r>
              <w:t>Bai_viet</w:t>
            </w:r>
          </w:p>
        </w:tc>
        <w:tc>
          <w:tcPr>
            <w:tcW w:w="1353" w:type="dxa"/>
          </w:tcPr>
          <w:p w14:paraId="3E9BBB7B" w14:textId="77777777" w:rsidR="00B4632A" w:rsidRDefault="00B4632A" w:rsidP="00C3681B">
            <w:pPr>
              <w:ind w:firstLine="0"/>
              <w:jc w:val="both"/>
            </w:pPr>
            <w:r w:rsidRPr="004269DB">
              <w:t>nvarchar</w:t>
            </w:r>
          </w:p>
        </w:tc>
        <w:tc>
          <w:tcPr>
            <w:tcW w:w="1364" w:type="dxa"/>
          </w:tcPr>
          <w:p w14:paraId="777422D7" w14:textId="77777777" w:rsidR="00B4632A" w:rsidRDefault="00B4632A" w:rsidP="00C3681B">
            <w:pPr>
              <w:ind w:firstLine="0"/>
              <w:jc w:val="both"/>
            </w:pPr>
            <w:r w:rsidRPr="0020025E">
              <w:t>Chuỗi ký tự Unicode</w:t>
            </w:r>
          </w:p>
        </w:tc>
        <w:tc>
          <w:tcPr>
            <w:tcW w:w="1201" w:type="dxa"/>
          </w:tcPr>
          <w:p w14:paraId="3D69850C" w14:textId="77777777" w:rsidR="00B4632A" w:rsidRDefault="00B4632A" w:rsidP="00C3681B">
            <w:pPr>
              <w:ind w:firstLine="0"/>
              <w:jc w:val="both"/>
            </w:pPr>
            <w:r>
              <w:t>255</w:t>
            </w:r>
          </w:p>
        </w:tc>
        <w:tc>
          <w:tcPr>
            <w:tcW w:w="1466" w:type="dxa"/>
          </w:tcPr>
          <w:p w14:paraId="1421E96A" w14:textId="6BAAB2E6" w:rsidR="00B4632A" w:rsidRDefault="000E0343" w:rsidP="00C3681B">
            <w:pPr>
              <w:ind w:firstLine="0"/>
              <w:jc w:val="both"/>
            </w:pPr>
            <w:r>
              <w:t>Bài viết chi tiết của sản phẩm</w:t>
            </w:r>
          </w:p>
        </w:tc>
        <w:tc>
          <w:tcPr>
            <w:tcW w:w="1435" w:type="dxa"/>
          </w:tcPr>
          <w:p w14:paraId="740448FE" w14:textId="77777777" w:rsidR="00B4632A" w:rsidRDefault="00B4632A" w:rsidP="00C3681B">
            <w:pPr>
              <w:ind w:firstLine="0"/>
              <w:jc w:val="both"/>
            </w:pPr>
            <w:r>
              <w:t>sah</w:t>
            </w:r>
          </w:p>
        </w:tc>
      </w:tr>
      <w:tr w:rsidR="00B4632A" w14:paraId="64B637EE" w14:textId="77777777" w:rsidTr="000E0343">
        <w:tc>
          <w:tcPr>
            <w:tcW w:w="3001" w:type="dxa"/>
          </w:tcPr>
          <w:p w14:paraId="0C6F1EC9" w14:textId="47C382B0" w:rsidR="00B4632A" w:rsidRDefault="00B4632A" w:rsidP="00C3681B">
            <w:pPr>
              <w:ind w:firstLine="0"/>
              <w:jc w:val="both"/>
            </w:pPr>
            <w:r w:rsidRPr="004D5C27">
              <w:t>create</w:t>
            </w:r>
            <w:r w:rsidR="002B34BE">
              <w:t>d</w:t>
            </w:r>
            <w:r w:rsidRPr="004D5C27">
              <w:t>_at</w:t>
            </w:r>
          </w:p>
        </w:tc>
        <w:tc>
          <w:tcPr>
            <w:tcW w:w="1353" w:type="dxa"/>
          </w:tcPr>
          <w:p w14:paraId="1DFCBB6B" w14:textId="77777777" w:rsidR="00B4632A" w:rsidRDefault="00B4632A" w:rsidP="00C3681B">
            <w:pPr>
              <w:ind w:firstLine="0"/>
              <w:jc w:val="both"/>
            </w:pPr>
            <w:r>
              <w:t>datetime</w:t>
            </w:r>
          </w:p>
        </w:tc>
        <w:tc>
          <w:tcPr>
            <w:tcW w:w="1364" w:type="dxa"/>
          </w:tcPr>
          <w:p w14:paraId="03AECCC5" w14:textId="77777777" w:rsidR="00B4632A" w:rsidRDefault="00B4632A" w:rsidP="00C3681B">
            <w:pPr>
              <w:ind w:firstLine="0"/>
              <w:jc w:val="both"/>
            </w:pPr>
            <w:r w:rsidRPr="004D5C27">
              <w:t>Ngày giờ (YYYY-MM-DD HH</w:t>
            </w:r>
            <w:r>
              <w:t>)</w:t>
            </w:r>
          </w:p>
        </w:tc>
        <w:tc>
          <w:tcPr>
            <w:tcW w:w="1201" w:type="dxa"/>
          </w:tcPr>
          <w:p w14:paraId="63F24D53" w14:textId="77777777" w:rsidR="00B4632A" w:rsidRDefault="00B4632A" w:rsidP="00C3681B">
            <w:pPr>
              <w:ind w:firstLine="0"/>
              <w:jc w:val="both"/>
            </w:pPr>
            <w:r>
              <w:t>8</w:t>
            </w:r>
          </w:p>
        </w:tc>
        <w:tc>
          <w:tcPr>
            <w:tcW w:w="1466" w:type="dxa"/>
          </w:tcPr>
          <w:p w14:paraId="618D45FD" w14:textId="77777777" w:rsidR="00B4632A" w:rsidRDefault="00B4632A" w:rsidP="00C3681B">
            <w:pPr>
              <w:ind w:firstLine="0"/>
              <w:jc w:val="both"/>
            </w:pPr>
            <w:r w:rsidRPr="004D5C27">
              <w:t>Thời gian tạo bản ghi</w:t>
            </w:r>
          </w:p>
        </w:tc>
        <w:tc>
          <w:tcPr>
            <w:tcW w:w="1435" w:type="dxa"/>
          </w:tcPr>
          <w:p w14:paraId="03C2D6C7" w14:textId="77777777" w:rsidR="00B4632A" w:rsidRDefault="00B4632A" w:rsidP="00C3681B">
            <w:pPr>
              <w:ind w:firstLine="0"/>
              <w:jc w:val="both"/>
            </w:pPr>
            <w:r>
              <w:t>…</w:t>
            </w:r>
          </w:p>
        </w:tc>
      </w:tr>
      <w:tr w:rsidR="00B4632A" w14:paraId="77A0CDB6" w14:textId="77777777" w:rsidTr="000E0343">
        <w:tc>
          <w:tcPr>
            <w:tcW w:w="3001" w:type="dxa"/>
          </w:tcPr>
          <w:p w14:paraId="3D8C82AC" w14:textId="327967CA" w:rsidR="00B4632A" w:rsidRDefault="00B4632A" w:rsidP="00C3681B">
            <w:pPr>
              <w:ind w:firstLine="0"/>
              <w:jc w:val="both"/>
            </w:pPr>
            <w:r>
              <w:t>update</w:t>
            </w:r>
            <w:r w:rsidR="002B34BE">
              <w:t>d</w:t>
            </w:r>
            <w:r>
              <w:t>_at</w:t>
            </w:r>
          </w:p>
        </w:tc>
        <w:tc>
          <w:tcPr>
            <w:tcW w:w="1353" w:type="dxa"/>
          </w:tcPr>
          <w:p w14:paraId="527DD8D3" w14:textId="77777777" w:rsidR="00B4632A" w:rsidRDefault="00B4632A" w:rsidP="00C3681B">
            <w:pPr>
              <w:ind w:firstLine="0"/>
              <w:jc w:val="both"/>
            </w:pPr>
            <w:r>
              <w:t>datetime</w:t>
            </w:r>
          </w:p>
        </w:tc>
        <w:tc>
          <w:tcPr>
            <w:tcW w:w="1364" w:type="dxa"/>
          </w:tcPr>
          <w:p w14:paraId="40F3F669" w14:textId="77777777" w:rsidR="00B4632A" w:rsidRDefault="00B4632A" w:rsidP="00C3681B">
            <w:pPr>
              <w:ind w:firstLine="0"/>
              <w:jc w:val="both"/>
            </w:pPr>
            <w:r w:rsidRPr="004D5C27">
              <w:t>Ngày giờ (YYYY-MM-DD HH</w:t>
            </w:r>
            <w:r>
              <w:t>)</w:t>
            </w:r>
          </w:p>
        </w:tc>
        <w:tc>
          <w:tcPr>
            <w:tcW w:w="1201" w:type="dxa"/>
          </w:tcPr>
          <w:p w14:paraId="6A40F93A" w14:textId="77777777" w:rsidR="00B4632A" w:rsidRDefault="00B4632A" w:rsidP="00C3681B">
            <w:pPr>
              <w:ind w:firstLine="0"/>
              <w:jc w:val="both"/>
            </w:pPr>
            <w:r>
              <w:t>8</w:t>
            </w:r>
          </w:p>
        </w:tc>
        <w:tc>
          <w:tcPr>
            <w:tcW w:w="1466" w:type="dxa"/>
          </w:tcPr>
          <w:p w14:paraId="59A6132A" w14:textId="77777777" w:rsidR="00B4632A" w:rsidRDefault="00B4632A" w:rsidP="00C3681B">
            <w:pPr>
              <w:ind w:firstLine="0"/>
              <w:jc w:val="both"/>
            </w:pPr>
            <w:r w:rsidRPr="004D5C27">
              <w:t>Thời gian cập nhật bản ghi</w:t>
            </w:r>
          </w:p>
        </w:tc>
        <w:tc>
          <w:tcPr>
            <w:tcW w:w="1435" w:type="dxa"/>
          </w:tcPr>
          <w:p w14:paraId="533A1E14" w14:textId="77777777" w:rsidR="00B4632A" w:rsidRDefault="00B4632A" w:rsidP="00C3681B">
            <w:pPr>
              <w:ind w:firstLine="0"/>
              <w:jc w:val="both"/>
            </w:pPr>
            <w:r>
              <w:t>…</w:t>
            </w:r>
          </w:p>
        </w:tc>
      </w:tr>
    </w:tbl>
    <w:p w14:paraId="2CE0503E" w14:textId="77777777" w:rsidR="00BE72F2" w:rsidRDefault="00BE72F2" w:rsidP="00EC2A68">
      <w:pPr>
        <w:ind w:firstLine="0"/>
        <w:jc w:val="both"/>
      </w:pPr>
    </w:p>
    <w:p w14:paraId="5D0687DB" w14:textId="6109265F" w:rsidR="00BE72F2" w:rsidRDefault="00BE72F2" w:rsidP="003A5045">
      <w:pPr>
        <w:pStyle w:val="Heading3"/>
        <w:jc w:val="left"/>
      </w:pPr>
      <w:bookmarkStart w:id="32" w:name="_Toc186726579"/>
      <w:r>
        <w:lastRenderedPageBreak/>
        <w:t>4.</w:t>
      </w:r>
      <w:r w:rsidR="003A5045">
        <w:t>1.</w:t>
      </w:r>
      <w:r w:rsidR="0068418D">
        <w:t>17</w:t>
      </w:r>
      <w:r>
        <w:t xml:space="preserve"> Mô tả dữ liệu Giới thiệu</w:t>
      </w:r>
      <w:bookmarkEnd w:id="32"/>
    </w:p>
    <w:p w14:paraId="3F454431" w14:textId="1E8E788E" w:rsidR="00BE72F2" w:rsidRDefault="002B34BE" w:rsidP="00C51060">
      <w:pPr>
        <w:jc w:val="both"/>
      </w:pPr>
      <w:r w:rsidRPr="002B34BE">
        <w:rPr>
          <w:noProof/>
        </w:rPr>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27"/>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r>
        <w:t>Từ điển dữ liệu Giới thiệu</w:t>
      </w:r>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r>
              <w:t>Tên cột</w:t>
            </w:r>
          </w:p>
        </w:tc>
        <w:tc>
          <w:tcPr>
            <w:tcW w:w="1660" w:type="dxa"/>
          </w:tcPr>
          <w:p w14:paraId="41E67EA3" w14:textId="74E024D7" w:rsidR="00B4632A" w:rsidRDefault="00B4632A" w:rsidP="00B4632A">
            <w:pPr>
              <w:ind w:firstLine="0"/>
              <w:jc w:val="both"/>
            </w:pPr>
            <w:r>
              <w:t>Kiểu dữ liệu</w:t>
            </w:r>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r>
              <w:t>Mô tả</w:t>
            </w:r>
          </w:p>
        </w:tc>
        <w:tc>
          <w:tcPr>
            <w:tcW w:w="1661" w:type="dxa"/>
          </w:tcPr>
          <w:p w14:paraId="51A70A1C" w14:textId="619EA6EF" w:rsidR="00B4632A" w:rsidRDefault="00B4632A" w:rsidP="00B4632A">
            <w:pPr>
              <w:ind w:firstLine="0"/>
              <w:jc w:val="both"/>
            </w:pPr>
            <w:r w:rsidRPr="00D5652F">
              <w:t>ví dụ</w:t>
            </w:r>
          </w:p>
        </w:tc>
      </w:tr>
      <w:tr w:rsidR="00B4632A" w14:paraId="7BBA8DD2" w14:textId="77777777" w:rsidTr="00B4632A">
        <w:tc>
          <w:tcPr>
            <w:tcW w:w="1660" w:type="dxa"/>
          </w:tcPr>
          <w:p w14:paraId="5D22142A" w14:textId="1E76F837" w:rsidR="00B4632A" w:rsidRDefault="00B4632A" w:rsidP="00B4632A">
            <w:pPr>
              <w:ind w:firstLine="0"/>
              <w:jc w:val="both"/>
            </w:pPr>
            <w:r>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r>
              <w:t>Tự động tăng</w:t>
            </w:r>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r>
              <w:t>Khoá chính</w:t>
            </w:r>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r>
              <w:t>tieu_de</w:t>
            </w:r>
          </w:p>
        </w:tc>
        <w:tc>
          <w:tcPr>
            <w:tcW w:w="1660" w:type="dxa"/>
          </w:tcPr>
          <w:p w14:paraId="25C8CA9C" w14:textId="44115F12" w:rsidR="00B4632A" w:rsidRDefault="00B4632A" w:rsidP="00B4632A">
            <w:pPr>
              <w:ind w:firstLine="0"/>
              <w:jc w:val="both"/>
            </w:pPr>
            <w:r>
              <w:t>nvarchar</w:t>
            </w:r>
          </w:p>
        </w:tc>
        <w:tc>
          <w:tcPr>
            <w:tcW w:w="1660" w:type="dxa"/>
          </w:tcPr>
          <w:p w14:paraId="23118B34" w14:textId="6241C593" w:rsidR="00B4632A" w:rsidRDefault="00B4632A" w:rsidP="00B4632A">
            <w:pPr>
              <w:ind w:firstLine="0"/>
              <w:jc w:val="both"/>
            </w:pPr>
            <w:r w:rsidRPr="0020025E">
              <w:t>Chuỗi ký tự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Tiêu đề giới thiệu</w:t>
            </w:r>
          </w:p>
        </w:tc>
        <w:tc>
          <w:tcPr>
            <w:tcW w:w="1661" w:type="dxa"/>
          </w:tcPr>
          <w:p w14:paraId="71E84378" w14:textId="0FCC88B9" w:rsidR="00B4632A" w:rsidRDefault="00B4632A" w:rsidP="00B4632A">
            <w:pPr>
              <w:ind w:firstLine="0"/>
              <w:jc w:val="both"/>
            </w:pPr>
            <w:r>
              <w:t>Chào mừng đến với …</w:t>
            </w:r>
          </w:p>
        </w:tc>
      </w:tr>
      <w:tr w:rsidR="00B4632A" w14:paraId="74EE412C" w14:textId="77777777" w:rsidTr="00B4632A">
        <w:tc>
          <w:tcPr>
            <w:tcW w:w="1660" w:type="dxa"/>
          </w:tcPr>
          <w:p w14:paraId="6FEA82D3" w14:textId="741A55CF" w:rsidR="00B4632A" w:rsidRDefault="00B4632A" w:rsidP="00B4632A">
            <w:pPr>
              <w:ind w:firstLine="0"/>
              <w:jc w:val="both"/>
            </w:pPr>
            <w:r>
              <w:t>phu_de</w:t>
            </w:r>
          </w:p>
        </w:tc>
        <w:tc>
          <w:tcPr>
            <w:tcW w:w="1660" w:type="dxa"/>
          </w:tcPr>
          <w:p w14:paraId="12A9BD95" w14:textId="2FAABBAF" w:rsidR="00B4632A" w:rsidRDefault="00B4632A" w:rsidP="00B4632A">
            <w:pPr>
              <w:ind w:firstLine="0"/>
              <w:jc w:val="both"/>
            </w:pPr>
            <w:r>
              <w:t>nvarchar</w:t>
            </w:r>
          </w:p>
        </w:tc>
        <w:tc>
          <w:tcPr>
            <w:tcW w:w="1660" w:type="dxa"/>
          </w:tcPr>
          <w:p w14:paraId="14DACA62" w14:textId="5F4BE05F" w:rsidR="00B4632A" w:rsidRDefault="00B4632A" w:rsidP="00B4632A">
            <w:pPr>
              <w:ind w:firstLine="0"/>
              <w:jc w:val="both"/>
            </w:pPr>
            <w:r w:rsidRPr="0020025E">
              <w:t>Chuỗi ký tự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r>
              <w:t>Phụ đề giới thiệu</w:t>
            </w:r>
          </w:p>
        </w:tc>
        <w:tc>
          <w:tcPr>
            <w:tcW w:w="1661" w:type="dxa"/>
          </w:tcPr>
          <w:p w14:paraId="5AB88C61" w14:textId="0DD25170" w:rsidR="00B4632A" w:rsidRDefault="00B4632A" w:rsidP="00B4632A">
            <w:pPr>
              <w:ind w:firstLine="0"/>
              <w:jc w:val="both"/>
            </w:pPr>
            <w:r>
              <w:t>shadashd</w:t>
            </w:r>
          </w:p>
        </w:tc>
      </w:tr>
      <w:tr w:rsidR="002B34BE" w14:paraId="7217A116" w14:textId="77777777" w:rsidTr="00B4632A">
        <w:tc>
          <w:tcPr>
            <w:tcW w:w="1660" w:type="dxa"/>
          </w:tcPr>
          <w:p w14:paraId="55F134B4" w14:textId="07A4BC8F" w:rsidR="002B34BE" w:rsidRDefault="002B34BE" w:rsidP="002B34BE">
            <w:pPr>
              <w:ind w:firstLine="0"/>
              <w:jc w:val="both"/>
            </w:pPr>
            <w:r>
              <w:t>CreatedBy</w:t>
            </w:r>
          </w:p>
        </w:tc>
        <w:tc>
          <w:tcPr>
            <w:tcW w:w="1660" w:type="dxa"/>
          </w:tcPr>
          <w:p w14:paraId="217FCE16" w14:textId="55E27C2F" w:rsidR="002B34BE" w:rsidRDefault="002B34BE" w:rsidP="002B34BE">
            <w:pPr>
              <w:ind w:firstLine="0"/>
              <w:jc w:val="both"/>
            </w:pPr>
            <w:r>
              <w:t>nvachar</w:t>
            </w:r>
          </w:p>
        </w:tc>
        <w:tc>
          <w:tcPr>
            <w:tcW w:w="1660" w:type="dxa"/>
          </w:tcPr>
          <w:p w14:paraId="3F11DCA9" w14:textId="6CC306CA" w:rsidR="002B34BE" w:rsidRPr="0020025E" w:rsidRDefault="002B34BE" w:rsidP="002B34BE">
            <w:pPr>
              <w:ind w:firstLine="0"/>
              <w:jc w:val="both"/>
            </w:pPr>
            <w:r w:rsidRPr="004D5C27">
              <w:t>Chuỗi ký tự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r>
              <w:t>Người tạo sản phẩm</w:t>
            </w:r>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r>
              <w:t>UpdatedBy</w:t>
            </w:r>
          </w:p>
        </w:tc>
        <w:tc>
          <w:tcPr>
            <w:tcW w:w="1660" w:type="dxa"/>
          </w:tcPr>
          <w:p w14:paraId="4729D712" w14:textId="7B09C6B8" w:rsidR="002B34BE" w:rsidRDefault="002B34BE" w:rsidP="002B34BE">
            <w:pPr>
              <w:ind w:firstLine="0"/>
              <w:jc w:val="both"/>
            </w:pPr>
            <w:r>
              <w:t>nvachar</w:t>
            </w:r>
          </w:p>
        </w:tc>
        <w:tc>
          <w:tcPr>
            <w:tcW w:w="1660" w:type="dxa"/>
          </w:tcPr>
          <w:p w14:paraId="2B2CB3BE" w14:textId="41198AF0" w:rsidR="002B34BE" w:rsidRPr="0020025E" w:rsidRDefault="002B34BE" w:rsidP="002B34BE">
            <w:pPr>
              <w:ind w:firstLine="0"/>
              <w:jc w:val="both"/>
            </w:pPr>
            <w:r w:rsidRPr="004D5C27">
              <w:t>Chuỗi ký tự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r>
              <w:t>Người đã chỉnh sản phẩm</w:t>
            </w:r>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r w:rsidRPr="004D5C27">
              <w:lastRenderedPageBreak/>
              <w:t>create_at</w:t>
            </w:r>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r w:rsidRPr="004D5C27">
              <w:t>Ngày giờ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r w:rsidRPr="004D5C27">
              <w:t>Thời gian tạo bản ghi</w:t>
            </w:r>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r>
              <w:t>update_at</w:t>
            </w:r>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r w:rsidRPr="004D5C27">
              <w:t>Ngày giờ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r w:rsidRPr="004D5C27">
              <w:t>Thời gian cập nhật bản ghi</w:t>
            </w:r>
          </w:p>
        </w:tc>
        <w:tc>
          <w:tcPr>
            <w:tcW w:w="1661" w:type="dxa"/>
          </w:tcPr>
          <w:p w14:paraId="69F426A3" w14:textId="1EDDD530" w:rsidR="002B34BE" w:rsidRDefault="002B34BE" w:rsidP="002B34BE">
            <w:pPr>
              <w:ind w:firstLine="0"/>
              <w:jc w:val="both"/>
            </w:pPr>
            <w:r>
              <w:t>…</w:t>
            </w:r>
          </w:p>
        </w:tc>
      </w:tr>
    </w:tbl>
    <w:p w14:paraId="7D224A7C" w14:textId="77777777" w:rsidR="00201458" w:rsidRDefault="00201458" w:rsidP="00EC2A68">
      <w:pPr>
        <w:ind w:firstLine="0"/>
        <w:jc w:val="both"/>
      </w:pPr>
    </w:p>
    <w:p w14:paraId="1057AEEE" w14:textId="48718B54" w:rsidR="005626AA" w:rsidRDefault="00BE72F2" w:rsidP="003A5045">
      <w:pPr>
        <w:pStyle w:val="Heading3"/>
        <w:jc w:val="left"/>
      </w:pPr>
      <w:bookmarkStart w:id="33" w:name="_Toc186726580"/>
      <w:r>
        <w:t>4.</w:t>
      </w:r>
      <w:r w:rsidR="003A5045">
        <w:t>1.</w:t>
      </w:r>
      <w:r w:rsidR="0068418D">
        <w:t>18</w:t>
      </w:r>
      <w:r>
        <w:t xml:space="preserve"> Mô tả dữ liệu hình ảnh giới thiệu</w:t>
      </w:r>
      <w:bookmarkEnd w:id="33"/>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28"/>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r>
              <w:t>Tên cột</w:t>
            </w:r>
          </w:p>
        </w:tc>
        <w:tc>
          <w:tcPr>
            <w:tcW w:w="1660" w:type="dxa"/>
          </w:tcPr>
          <w:p w14:paraId="7923A3D6" w14:textId="5BD76B8E" w:rsidR="00B4632A" w:rsidRDefault="00B4632A" w:rsidP="00B4632A">
            <w:pPr>
              <w:ind w:firstLine="0"/>
              <w:jc w:val="both"/>
            </w:pPr>
            <w:r>
              <w:t>Kiểu dữ liệu</w:t>
            </w:r>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r>
              <w:t>Mô tả</w:t>
            </w:r>
          </w:p>
        </w:tc>
        <w:tc>
          <w:tcPr>
            <w:tcW w:w="1661" w:type="dxa"/>
          </w:tcPr>
          <w:p w14:paraId="7B95EB54" w14:textId="3F06F50F" w:rsidR="00B4632A" w:rsidRDefault="00B4632A" w:rsidP="00B4632A">
            <w:pPr>
              <w:ind w:firstLine="0"/>
              <w:jc w:val="both"/>
            </w:pPr>
            <w:r w:rsidRPr="00D5652F">
              <w:t>ví dụ</w:t>
            </w:r>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r>
              <w:t>Tự động tăng</w:t>
            </w:r>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r>
              <w:t>Khoá chính</w:t>
            </w:r>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r w:rsidRPr="00201458">
              <w:t>id_gioithieu</w:t>
            </w:r>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r>
              <w:t>Số nguyên</w:t>
            </w:r>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r>
              <w:t xml:space="preserve">Khoá ngoại liên kết hình </w:t>
            </w:r>
            <w:r>
              <w:lastRenderedPageBreak/>
              <w:t>ảnh tới bảng Gioithieu</w:t>
            </w:r>
          </w:p>
        </w:tc>
        <w:tc>
          <w:tcPr>
            <w:tcW w:w="1661" w:type="dxa"/>
          </w:tcPr>
          <w:p w14:paraId="0C38B8A6" w14:textId="41D6D387" w:rsidR="00B4632A" w:rsidRDefault="00201458" w:rsidP="00B4632A">
            <w:pPr>
              <w:ind w:firstLine="0"/>
              <w:jc w:val="both"/>
            </w:pPr>
            <w:r>
              <w:lastRenderedPageBreak/>
              <w:t>101</w:t>
            </w:r>
          </w:p>
        </w:tc>
      </w:tr>
      <w:tr w:rsidR="00B4632A" w14:paraId="7CD60EEF" w14:textId="77777777" w:rsidTr="00B4632A">
        <w:tc>
          <w:tcPr>
            <w:tcW w:w="1660" w:type="dxa"/>
          </w:tcPr>
          <w:p w14:paraId="4E4E0EF2" w14:textId="79054205" w:rsidR="00B4632A" w:rsidRDefault="00201458" w:rsidP="00B4632A">
            <w:pPr>
              <w:ind w:firstLine="0"/>
              <w:jc w:val="both"/>
            </w:pPr>
            <w:r w:rsidRPr="00201458">
              <w:t>URL_image</w:t>
            </w:r>
          </w:p>
        </w:tc>
        <w:tc>
          <w:tcPr>
            <w:tcW w:w="1660" w:type="dxa"/>
          </w:tcPr>
          <w:p w14:paraId="23A036C1" w14:textId="4181DBF6" w:rsidR="00B4632A" w:rsidRDefault="00201458" w:rsidP="00B4632A">
            <w:pPr>
              <w:ind w:firstLine="0"/>
              <w:jc w:val="both"/>
            </w:pPr>
            <w:r>
              <w:t>nvarchar</w:t>
            </w:r>
          </w:p>
        </w:tc>
        <w:tc>
          <w:tcPr>
            <w:tcW w:w="1660" w:type="dxa"/>
          </w:tcPr>
          <w:p w14:paraId="54613F9C" w14:textId="33920E9B" w:rsidR="00B4632A" w:rsidRDefault="00201458" w:rsidP="00B4632A">
            <w:pPr>
              <w:ind w:firstLine="0"/>
              <w:jc w:val="both"/>
            </w:pPr>
            <w:r w:rsidRPr="0020025E">
              <w:t>Chuỗi ký tự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r>
              <w:t xml:space="preserve">Đường dẫn của hình ảnh </w:t>
            </w:r>
          </w:p>
        </w:tc>
        <w:tc>
          <w:tcPr>
            <w:tcW w:w="1661" w:type="dxa"/>
          </w:tcPr>
          <w:p w14:paraId="24B2DD07" w14:textId="35A32B86" w:rsidR="00B4632A" w:rsidRDefault="00201458" w:rsidP="00B4632A">
            <w:pPr>
              <w:ind w:firstLine="0"/>
              <w:jc w:val="both"/>
            </w:pPr>
            <w:r>
              <w:t>/aaa</w:t>
            </w:r>
          </w:p>
        </w:tc>
      </w:tr>
      <w:tr w:rsidR="00201458" w14:paraId="660415A5" w14:textId="77777777" w:rsidTr="00B4632A">
        <w:tc>
          <w:tcPr>
            <w:tcW w:w="1660" w:type="dxa"/>
          </w:tcPr>
          <w:p w14:paraId="3B07EC46" w14:textId="6660DE9B" w:rsidR="00201458" w:rsidRDefault="00201458" w:rsidP="00201458">
            <w:pPr>
              <w:ind w:firstLine="0"/>
              <w:jc w:val="both"/>
            </w:pPr>
            <w:r w:rsidRPr="004D5C27">
              <w:t>create_at</w:t>
            </w:r>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r w:rsidRPr="004D5C27">
              <w:t>Ngày giờ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r w:rsidRPr="004D5C27">
              <w:t>Thời gian tạo bản ghi</w:t>
            </w:r>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r>
              <w:t>update_at</w:t>
            </w:r>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r w:rsidRPr="004D5C27">
              <w:t>Ngày giờ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r w:rsidRPr="004D5C27">
              <w:t>Thời gian cập nhật bản ghi</w:t>
            </w:r>
          </w:p>
        </w:tc>
        <w:tc>
          <w:tcPr>
            <w:tcW w:w="1661" w:type="dxa"/>
          </w:tcPr>
          <w:p w14:paraId="21DB3CBD" w14:textId="2C3BFD77" w:rsidR="00201458" w:rsidRDefault="00201458" w:rsidP="00201458">
            <w:pPr>
              <w:ind w:firstLine="0"/>
              <w:jc w:val="both"/>
            </w:pPr>
            <w:r>
              <w:t>…</w:t>
            </w:r>
          </w:p>
        </w:tc>
      </w:tr>
    </w:tbl>
    <w:p w14:paraId="3FF6E9A0" w14:textId="26AB85FA" w:rsidR="00B4632A" w:rsidRDefault="002B34BE" w:rsidP="003A5045">
      <w:pPr>
        <w:pStyle w:val="Heading3"/>
        <w:jc w:val="left"/>
      </w:pPr>
      <w:bookmarkStart w:id="34" w:name="_Toc186726581"/>
      <w:r>
        <w:t>4.</w:t>
      </w:r>
      <w:r w:rsidR="003A5045">
        <w:t>1.</w:t>
      </w:r>
      <w:r w:rsidR="0068418D">
        <w:t>19</w:t>
      </w:r>
      <w:r>
        <w:t xml:space="preserve"> Mô tả dữ liệu tên website</w:t>
      </w:r>
      <w:bookmarkEnd w:id="34"/>
    </w:p>
    <w:p w14:paraId="1F6A1652" w14:textId="204B7305" w:rsidR="002B34BE" w:rsidRDefault="003E4B75" w:rsidP="00C51060">
      <w:pPr>
        <w:jc w:val="both"/>
      </w:pPr>
      <w:r w:rsidRPr="004B68F1">
        <w:rPr>
          <w:noProof/>
        </w:rPr>
        <w:drawing>
          <wp:inline distT="0" distB="0" distL="0" distR="0" wp14:anchorId="6A122938" wp14:editId="55C42E92">
            <wp:extent cx="2067213" cy="3219899"/>
            <wp:effectExtent l="0" t="0" r="9525" b="0"/>
            <wp:docPr id="8776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0883" name=""/>
                    <pic:cNvPicPr/>
                  </pic:nvPicPr>
                  <pic:blipFill>
                    <a:blip r:embed="rId29"/>
                    <a:stretch>
                      <a:fillRect/>
                    </a:stretch>
                  </pic:blipFill>
                  <pic:spPr>
                    <a:xfrm>
                      <a:off x="0" y="0"/>
                      <a:ext cx="2067213" cy="3219899"/>
                    </a:xfrm>
                    <a:prstGeom prst="rect">
                      <a:avLst/>
                    </a:prstGeom>
                  </pic:spPr>
                </pic:pic>
              </a:graphicData>
            </a:graphic>
          </wp:inline>
        </w:drawing>
      </w:r>
    </w:p>
    <w:p w14:paraId="2F3B871E" w14:textId="16194C2F" w:rsidR="002B34BE" w:rsidRDefault="002B34BE" w:rsidP="00C51060">
      <w:pPr>
        <w:jc w:val="both"/>
      </w:pPr>
      <w:r>
        <w:t>Từ điển dữ liệu tên website</w:t>
      </w:r>
    </w:p>
    <w:tbl>
      <w:tblPr>
        <w:tblStyle w:val="TableGrid"/>
        <w:tblW w:w="0" w:type="auto"/>
        <w:tblLook w:val="04A0" w:firstRow="1" w:lastRow="0" w:firstColumn="1" w:lastColumn="0" w:noHBand="0" w:noVBand="1"/>
      </w:tblPr>
      <w:tblGrid>
        <w:gridCol w:w="1622"/>
        <w:gridCol w:w="1555"/>
        <w:gridCol w:w="1559"/>
        <w:gridCol w:w="1503"/>
        <w:gridCol w:w="1528"/>
        <w:gridCol w:w="2053"/>
      </w:tblGrid>
      <w:tr w:rsidR="003E4B75" w14:paraId="1A44CA00" w14:textId="77777777" w:rsidTr="00811F4E">
        <w:tc>
          <w:tcPr>
            <w:tcW w:w="1622" w:type="dxa"/>
          </w:tcPr>
          <w:p w14:paraId="3CB8755E" w14:textId="77777777" w:rsidR="003E4B75" w:rsidRDefault="003E4B75" w:rsidP="00811F4E">
            <w:pPr>
              <w:ind w:firstLine="0"/>
              <w:jc w:val="both"/>
            </w:pPr>
            <w:r>
              <w:lastRenderedPageBreak/>
              <w:t>Tên cột</w:t>
            </w:r>
          </w:p>
        </w:tc>
        <w:tc>
          <w:tcPr>
            <w:tcW w:w="1555" w:type="dxa"/>
          </w:tcPr>
          <w:p w14:paraId="0B7B6DFE" w14:textId="77777777" w:rsidR="003E4B75" w:rsidRDefault="003E4B75" w:rsidP="00811F4E">
            <w:pPr>
              <w:ind w:firstLine="0"/>
              <w:jc w:val="both"/>
            </w:pPr>
            <w:r>
              <w:t>Kiểu dữ liệu</w:t>
            </w:r>
          </w:p>
        </w:tc>
        <w:tc>
          <w:tcPr>
            <w:tcW w:w="1559" w:type="dxa"/>
          </w:tcPr>
          <w:p w14:paraId="193770C2" w14:textId="77777777" w:rsidR="003E4B75" w:rsidRPr="00D5652F" w:rsidRDefault="003E4B75" w:rsidP="00811F4E">
            <w:pPr>
              <w:ind w:firstLine="0"/>
              <w:jc w:val="both"/>
            </w:pPr>
            <w:r w:rsidRPr="00D5652F">
              <w:rPr>
                <w:lang w:val="vi-VN"/>
              </w:rPr>
              <w:t>Định</w:t>
            </w:r>
            <w:r>
              <w:rPr>
                <w:lang w:val="vi-VN"/>
              </w:rPr>
              <w:t xml:space="preserve"> </w:t>
            </w:r>
            <w:r w:rsidRPr="00D5652F">
              <w:rPr>
                <w:lang w:val="vi-VN"/>
              </w:rPr>
              <w:t>dạng dữ liệu</w:t>
            </w:r>
          </w:p>
          <w:p w14:paraId="7EED80E3" w14:textId="77777777" w:rsidR="003E4B75" w:rsidRDefault="003E4B75" w:rsidP="00811F4E">
            <w:pPr>
              <w:ind w:firstLine="0"/>
              <w:jc w:val="both"/>
            </w:pPr>
          </w:p>
        </w:tc>
        <w:tc>
          <w:tcPr>
            <w:tcW w:w="1503" w:type="dxa"/>
          </w:tcPr>
          <w:p w14:paraId="7876906E" w14:textId="77777777" w:rsidR="003E4B75" w:rsidRPr="00D5652F" w:rsidRDefault="003E4B75" w:rsidP="00811F4E">
            <w:pPr>
              <w:ind w:firstLine="0"/>
              <w:jc w:val="both"/>
            </w:pPr>
            <w:r w:rsidRPr="00D5652F">
              <w:rPr>
                <w:lang w:val="vi-VN"/>
              </w:rPr>
              <w:t>Kích thước trường</w:t>
            </w:r>
          </w:p>
          <w:p w14:paraId="778FB17C" w14:textId="77777777" w:rsidR="003E4B75" w:rsidRDefault="003E4B75" w:rsidP="00811F4E">
            <w:pPr>
              <w:ind w:firstLine="0"/>
              <w:jc w:val="both"/>
            </w:pPr>
          </w:p>
        </w:tc>
        <w:tc>
          <w:tcPr>
            <w:tcW w:w="1528" w:type="dxa"/>
          </w:tcPr>
          <w:p w14:paraId="5E98E70B" w14:textId="77777777" w:rsidR="003E4B75" w:rsidRDefault="003E4B75" w:rsidP="00811F4E">
            <w:pPr>
              <w:ind w:firstLine="0"/>
              <w:jc w:val="both"/>
            </w:pPr>
            <w:r>
              <w:t>Mô tả</w:t>
            </w:r>
          </w:p>
        </w:tc>
        <w:tc>
          <w:tcPr>
            <w:tcW w:w="2053" w:type="dxa"/>
          </w:tcPr>
          <w:p w14:paraId="2AE47AB9" w14:textId="77777777" w:rsidR="003E4B75" w:rsidRDefault="003E4B75" w:rsidP="00811F4E">
            <w:pPr>
              <w:ind w:firstLine="0"/>
              <w:jc w:val="both"/>
            </w:pPr>
            <w:r w:rsidRPr="00D5652F">
              <w:t>ví dụ</w:t>
            </w:r>
          </w:p>
        </w:tc>
      </w:tr>
      <w:tr w:rsidR="003E4B75" w14:paraId="6077225A" w14:textId="77777777" w:rsidTr="00811F4E">
        <w:tc>
          <w:tcPr>
            <w:tcW w:w="1622" w:type="dxa"/>
          </w:tcPr>
          <w:p w14:paraId="5C061DB7" w14:textId="77777777" w:rsidR="003E4B75" w:rsidRDefault="003E4B75" w:rsidP="00811F4E">
            <w:pPr>
              <w:ind w:firstLine="0"/>
              <w:jc w:val="both"/>
            </w:pPr>
            <w:r>
              <w:t>id</w:t>
            </w:r>
          </w:p>
        </w:tc>
        <w:tc>
          <w:tcPr>
            <w:tcW w:w="1555" w:type="dxa"/>
          </w:tcPr>
          <w:p w14:paraId="71AEECC3" w14:textId="77777777" w:rsidR="003E4B75" w:rsidRDefault="003E4B75" w:rsidP="00811F4E">
            <w:pPr>
              <w:ind w:firstLine="0"/>
              <w:jc w:val="both"/>
            </w:pPr>
            <w:r>
              <w:t>int</w:t>
            </w:r>
          </w:p>
        </w:tc>
        <w:tc>
          <w:tcPr>
            <w:tcW w:w="1559" w:type="dxa"/>
          </w:tcPr>
          <w:p w14:paraId="5EBDFBA2" w14:textId="77777777" w:rsidR="003E4B75" w:rsidRDefault="003E4B75" w:rsidP="00811F4E">
            <w:pPr>
              <w:ind w:firstLine="0"/>
              <w:jc w:val="both"/>
            </w:pPr>
            <w:r>
              <w:t>Tự động tăng</w:t>
            </w:r>
          </w:p>
        </w:tc>
        <w:tc>
          <w:tcPr>
            <w:tcW w:w="1503" w:type="dxa"/>
          </w:tcPr>
          <w:p w14:paraId="396B6D5D" w14:textId="77777777" w:rsidR="003E4B75" w:rsidRDefault="003E4B75" w:rsidP="00811F4E">
            <w:pPr>
              <w:ind w:firstLine="0"/>
              <w:jc w:val="both"/>
            </w:pPr>
          </w:p>
        </w:tc>
        <w:tc>
          <w:tcPr>
            <w:tcW w:w="1528" w:type="dxa"/>
          </w:tcPr>
          <w:p w14:paraId="694F57C2" w14:textId="77777777" w:rsidR="003E4B75" w:rsidRDefault="003E4B75" w:rsidP="00811F4E">
            <w:pPr>
              <w:ind w:firstLine="0"/>
              <w:jc w:val="both"/>
            </w:pPr>
            <w:r>
              <w:t>Khoá chính</w:t>
            </w:r>
          </w:p>
        </w:tc>
        <w:tc>
          <w:tcPr>
            <w:tcW w:w="2053" w:type="dxa"/>
          </w:tcPr>
          <w:p w14:paraId="23E6988D" w14:textId="77777777" w:rsidR="003E4B75" w:rsidRDefault="003E4B75" w:rsidP="00811F4E">
            <w:pPr>
              <w:ind w:firstLine="0"/>
              <w:jc w:val="both"/>
            </w:pPr>
            <w:r>
              <w:t>1</w:t>
            </w:r>
          </w:p>
        </w:tc>
      </w:tr>
      <w:tr w:rsidR="003E4B75" w14:paraId="451DFC12" w14:textId="77777777" w:rsidTr="00811F4E">
        <w:tc>
          <w:tcPr>
            <w:tcW w:w="1622" w:type="dxa"/>
          </w:tcPr>
          <w:p w14:paraId="556DBB53" w14:textId="77777777" w:rsidR="003E4B75" w:rsidRDefault="003E4B75" w:rsidP="00811F4E">
            <w:pPr>
              <w:ind w:firstLine="0"/>
              <w:jc w:val="both"/>
            </w:pPr>
            <w:r>
              <w:t>Tieu_de</w:t>
            </w:r>
          </w:p>
        </w:tc>
        <w:tc>
          <w:tcPr>
            <w:tcW w:w="1555" w:type="dxa"/>
          </w:tcPr>
          <w:p w14:paraId="6DB836D1" w14:textId="77777777" w:rsidR="003E4B75" w:rsidRDefault="003E4B75" w:rsidP="00811F4E">
            <w:pPr>
              <w:ind w:firstLine="0"/>
              <w:jc w:val="both"/>
            </w:pPr>
            <w:r>
              <w:t>nvarchar</w:t>
            </w:r>
          </w:p>
        </w:tc>
        <w:tc>
          <w:tcPr>
            <w:tcW w:w="1559" w:type="dxa"/>
          </w:tcPr>
          <w:p w14:paraId="4F1BDDB2" w14:textId="77777777" w:rsidR="003E4B75" w:rsidRDefault="003E4B75" w:rsidP="00811F4E">
            <w:pPr>
              <w:ind w:firstLine="0"/>
              <w:jc w:val="both"/>
            </w:pPr>
            <w:r w:rsidRPr="0020025E">
              <w:t>Chuỗi ký tự Unicode</w:t>
            </w:r>
          </w:p>
        </w:tc>
        <w:tc>
          <w:tcPr>
            <w:tcW w:w="1503" w:type="dxa"/>
          </w:tcPr>
          <w:p w14:paraId="7B14D38C" w14:textId="77777777" w:rsidR="003E4B75" w:rsidRDefault="003E4B75" w:rsidP="00811F4E">
            <w:pPr>
              <w:ind w:firstLine="0"/>
              <w:jc w:val="both"/>
            </w:pPr>
            <w:r>
              <w:t>255</w:t>
            </w:r>
          </w:p>
        </w:tc>
        <w:tc>
          <w:tcPr>
            <w:tcW w:w="1528" w:type="dxa"/>
          </w:tcPr>
          <w:p w14:paraId="6904928D" w14:textId="77777777" w:rsidR="003E4B75" w:rsidRDefault="003E4B75" w:rsidP="00811F4E">
            <w:pPr>
              <w:ind w:firstLine="0"/>
              <w:jc w:val="both"/>
            </w:pPr>
            <w:r>
              <w:t>Tên tiêu đề website</w:t>
            </w:r>
          </w:p>
        </w:tc>
        <w:tc>
          <w:tcPr>
            <w:tcW w:w="2053" w:type="dxa"/>
          </w:tcPr>
          <w:p w14:paraId="6F770C41" w14:textId="77777777" w:rsidR="003E4B75" w:rsidRDefault="003E4B75" w:rsidP="00811F4E">
            <w:pPr>
              <w:ind w:firstLine="0"/>
              <w:jc w:val="both"/>
            </w:pPr>
            <w:r>
              <w:t>abc</w:t>
            </w:r>
          </w:p>
        </w:tc>
      </w:tr>
      <w:tr w:rsidR="003E4B75" w14:paraId="3FBA2063" w14:textId="77777777" w:rsidTr="00811F4E">
        <w:tc>
          <w:tcPr>
            <w:tcW w:w="1622" w:type="dxa"/>
          </w:tcPr>
          <w:p w14:paraId="2A5C0C17" w14:textId="77777777" w:rsidR="003E4B75" w:rsidRDefault="003E4B75" w:rsidP="00811F4E">
            <w:pPr>
              <w:ind w:firstLine="0"/>
              <w:jc w:val="both"/>
            </w:pPr>
            <w:r>
              <w:t>diachi</w:t>
            </w:r>
          </w:p>
        </w:tc>
        <w:tc>
          <w:tcPr>
            <w:tcW w:w="1555" w:type="dxa"/>
          </w:tcPr>
          <w:p w14:paraId="2848A81F" w14:textId="77777777" w:rsidR="003E4B75" w:rsidRDefault="003E4B75" w:rsidP="00811F4E">
            <w:pPr>
              <w:ind w:firstLine="0"/>
              <w:jc w:val="both"/>
            </w:pPr>
            <w:r>
              <w:t>nvarchar</w:t>
            </w:r>
          </w:p>
        </w:tc>
        <w:tc>
          <w:tcPr>
            <w:tcW w:w="1559" w:type="dxa"/>
          </w:tcPr>
          <w:p w14:paraId="066677F8" w14:textId="77777777" w:rsidR="003E4B75" w:rsidRPr="0020025E" w:rsidRDefault="003E4B75" w:rsidP="00811F4E">
            <w:pPr>
              <w:ind w:firstLine="0"/>
              <w:jc w:val="both"/>
            </w:pPr>
            <w:r w:rsidRPr="0020025E">
              <w:t>Chuỗi ký tự Unicode</w:t>
            </w:r>
          </w:p>
        </w:tc>
        <w:tc>
          <w:tcPr>
            <w:tcW w:w="1503" w:type="dxa"/>
          </w:tcPr>
          <w:p w14:paraId="24151C3E" w14:textId="77777777" w:rsidR="003E4B75" w:rsidRDefault="003E4B75" w:rsidP="00811F4E">
            <w:pPr>
              <w:ind w:firstLine="0"/>
              <w:jc w:val="both"/>
            </w:pPr>
            <w:r>
              <w:t>255</w:t>
            </w:r>
          </w:p>
        </w:tc>
        <w:tc>
          <w:tcPr>
            <w:tcW w:w="1528" w:type="dxa"/>
          </w:tcPr>
          <w:p w14:paraId="58E9445F" w14:textId="77777777" w:rsidR="003E4B75" w:rsidRDefault="003E4B75" w:rsidP="00811F4E">
            <w:pPr>
              <w:ind w:firstLine="0"/>
              <w:jc w:val="both"/>
            </w:pPr>
            <w:r>
              <w:t>Địa chỉ của website</w:t>
            </w:r>
          </w:p>
        </w:tc>
        <w:tc>
          <w:tcPr>
            <w:tcW w:w="2053" w:type="dxa"/>
          </w:tcPr>
          <w:p w14:paraId="07F0E627" w14:textId="77777777" w:rsidR="003E4B75" w:rsidRDefault="003E4B75" w:rsidP="00811F4E">
            <w:pPr>
              <w:ind w:firstLine="0"/>
              <w:jc w:val="both"/>
            </w:pPr>
            <w:r>
              <w:t>abc</w:t>
            </w:r>
          </w:p>
        </w:tc>
      </w:tr>
      <w:tr w:rsidR="003E4B75" w14:paraId="26D8CA3C" w14:textId="77777777" w:rsidTr="00811F4E">
        <w:tc>
          <w:tcPr>
            <w:tcW w:w="1622" w:type="dxa"/>
          </w:tcPr>
          <w:p w14:paraId="627954F9" w14:textId="77777777" w:rsidR="003E4B75" w:rsidRDefault="003E4B75" w:rsidP="00811F4E">
            <w:pPr>
              <w:ind w:firstLine="0"/>
              <w:jc w:val="both"/>
            </w:pPr>
            <w:r>
              <w:t>email</w:t>
            </w:r>
          </w:p>
        </w:tc>
        <w:tc>
          <w:tcPr>
            <w:tcW w:w="1555" w:type="dxa"/>
          </w:tcPr>
          <w:p w14:paraId="63BDBA95" w14:textId="77777777" w:rsidR="003E4B75" w:rsidRDefault="003E4B75" w:rsidP="00811F4E">
            <w:pPr>
              <w:ind w:firstLine="0"/>
              <w:jc w:val="both"/>
            </w:pPr>
            <w:r>
              <w:t>nvarchar</w:t>
            </w:r>
          </w:p>
        </w:tc>
        <w:tc>
          <w:tcPr>
            <w:tcW w:w="1559" w:type="dxa"/>
          </w:tcPr>
          <w:p w14:paraId="00ABD613" w14:textId="77777777" w:rsidR="003E4B75" w:rsidRPr="0020025E" w:rsidRDefault="003E4B75" w:rsidP="00811F4E">
            <w:pPr>
              <w:ind w:firstLine="0"/>
              <w:jc w:val="both"/>
            </w:pPr>
            <w:r w:rsidRPr="0020025E">
              <w:t>Chuỗi ký tự Unicode</w:t>
            </w:r>
          </w:p>
        </w:tc>
        <w:tc>
          <w:tcPr>
            <w:tcW w:w="1503" w:type="dxa"/>
          </w:tcPr>
          <w:p w14:paraId="5B40589D" w14:textId="77777777" w:rsidR="003E4B75" w:rsidRDefault="003E4B75" w:rsidP="00811F4E">
            <w:pPr>
              <w:ind w:firstLine="0"/>
              <w:jc w:val="both"/>
            </w:pPr>
            <w:r>
              <w:t>255</w:t>
            </w:r>
          </w:p>
        </w:tc>
        <w:tc>
          <w:tcPr>
            <w:tcW w:w="1528" w:type="dxa"/>
          </w:tcPr>
          <w:p w14:paraId="4E946457" w14:textId="77777777" w:rsidR="003E4B75" w:rsidRDefault="003E4B75" w:rsidP="00811F4E">
            <w:pPr>
              <w:ind w:firstLine="0"/>
              <w:jc w:val="both"/>
            </w:pPr>
            <w:r>
              <w:t>Email của  website</w:t>
            </w:r>
          </w:p>
        </w:tc>
        <w:tc>
          <w:tcPr>
            <w:tcW w:w="2053" w:type="dxa"/>
          </w:tcPr>
          <w:p w14:paraId="2DDA32BA" w14:textId="77777777" w:rsidR="003E4B75" w:rsidRDefault="003E4B75" w:rsidP="00811F4E">
            <w:pPr>
              <w:ind w:firstLine="0"/>
              <w:jc w:val="both"/>
            </w:pPr>
            <w:r>
              <w:t>abc@gmail.com</w:t>
            </w:r>
          </w:p>
        </w:tc>
      </w:tr>
      <w:tr w:rsidR="003E4B75" w14:paraId="78D545DA" w14:textId="77777777" w:rsidTr="00811F4E">
        <w:tc>
          <w:tcPr>
            <w:tcW w:w="1622" w:type="dxa"/>
          </w:tcPr>
          <w:p w14:paraId="65D33045" w14:textId="77777777" w:rsidR="003E4B75" w:rsidRDefault="003E4B75" w:rsidP="00811F4E">
            <w:pPr>
              <w:ind w:firstLine="0"/>
              <w:jc w:val="both"/>
            </w:pPr>
            <w:r>
              <w:t>sdt</w:t>
            </w:r>
          </w:p>
        </w:tc>
        <w:tc>
          <w:tcPr>
            <w:tcW w:w="1555" w:type="dxa"/>
          </w:tcPr>
          <w:p w14:paraId="71EFA40D" w14:textId="77777777" w:rsidR="003E4B75" w:rsidRDefault="003E4B75" w:rsidP="00811F4E">
            <w:pPr>
              <w:ind w:firstLine="0"/>
              <w:jc w:val="both"/>
            </w:pPr>
            <w:r>
              <w:t>nvarchar</w:t>
            </w:r>
          </w:p>
        </w:tc>
        <w:tc>
          <w:tcPr>
            <w:tcW w:w="1559" w:type="dxa"/>
          </w:tcPr>
          <w:p w14:paraId="11757086" w14:textId="77777777" w:rsidR="003E4B75" w:rsidRPr="0020025E" w:rsidRDefault="003E4B75" w:rsidP="00811F4E">
            <w:pPr>
              <w:ind w:firstLine="0"/>
              <w:jc w:val="both"/>
            </w:pPr>
            <w:r w:rsidRPr="0020025E">
              <w:t>Chuỗi ký tự Unicode</w:t>
            </w:r>
          </w:p>
        </w:tc>
        <w:tc>
          <w:tcPr>
            <w:tcW w:w="1503" w:type="dxa"/>
          </w:tcPr>
          <w:p w14:paraId="616A8A70" w14:textId="77777777" w:rsidR="003E4B75" w:rsidRDefault="003E4B75" w:rsidP="00811F4E">
            <w:pPr>
              <w:ind w:firstLine="0"/>
              <w:jc w:val="both"/>
            </w:pPr>
            <w:r>
              <w:t>255</w:t>
            </w:r>
          </w:p>
        </w:tc>
        <w:tc>
          <w:tcPr>
            <w:tcW w:w="1528" w:type="dxa"/>
          </w:tcPr>
          <w:p w14:paraId="4F4DC8A6" w14:textId="77777777" w:rsidR="003E4B75" w:rsidRDefault="003E4B75" w:rsidP="00811F4E">
            <w:pPr>
              <w:ind w:firstLine="0"/>
              <w:jc w:val="both"/>
            </w:pPr>
            <w:r>
              <w:t>Số điện thoại của website</w:t>
            </w:r>
          </w:p>
        </w:tc>
        <w:tc>
          <w:tcPr>
            <w:tcW w:w="2053" w:type="dxa"/>
          </w:tcPr>
          <w:p w14:paraId="76175999" w14:textId="77777777" w:rsidR="003E4B75" w:rsidRDefault="003E4B75" w:rsidP="00811F4E">
            <w:pPr>
              <w:ind w:firstLine="0"/>
              <w:jc w:val="both"/>
            </w:pPr>
            <w:r>
              <w:t>123456789</w:t>
            </w:r>
          </w:p>
        </w:tc>
      </w:tr>
      <w:tr w:rsidR="003E4B75" w14:paraId="7673A3A5" w14:textId="77777777" w:rsidTr="00811F4E">
        <w:tc>
          <w:tcPr>
            <w:tcW w:w="1622" w:type="dxa"/>
          </w:tcPr>
          <w:p w14:paraId="28E5C564" w14:textId="77777777" w:rsidR="003E4B75" w:rsidRDefault="003E4B75" w:rsidP="00811F4E">
            <w:pPr>
              <w:ind w:firstLine="0"/>
              <w:jc w:val="both"/>
            </w:pPr>
            <w:r>
              <w:t>favicon</w:t>
            </w:r>
          </w:p>
        </w:tc>
        <w:tc>
          <w:tcPr>
            <w:tcW w:w="1555" w:type="dxa"/>
          </w:tcPr>
          <w:p w14:paraId="11D25749" w14:textId="77777777" w:rsidR="003E4B75" w:rsidRDefault="003E4B75" w:rsidP="00811F4E">
            <w:pPr>
              <w:ind w:firstLine="0"/>
              <w:jc w:val="both"/>
            </w:pPr>
            <w:r>
              <w:t>nvarchar</w:t>
            </w:r>
          </w:p>
        </w:tc>
        <w:tc>
          <w:tcPr>
            <w:tcW w:w="1559" w:type="dxa"/>
          </w:tcPr>
          <w:p w14:paraId="4D6B49B6" w14:textId="77777777" w:rsidR="003E4B75" w:rsidRDefault="003E4B75" w:rsidP="00811F4E">
            <w:pPr>
              <w:ind w:firstLine="0"/>
              <w:jc w:val="both"/>
            </w:pPr>
            <w:r w:rsidRPr="0020025E">
              <w:t>Chuỗi ký tự Unicode</w:t>
            </w:r>
          </w:p>
        </w:tc>
        <w:tc>
          <w:tcPr>
            <w:tcW w:w="1503" w:type="dxa"/>
          </w:tcPr>
          <w:p w14:paraId="27F79BD1" w14:textId="77777777" w:rsidR="003E4B75" w:rsidRDefault="003E4B75" w:rsidP="00811F4E">
            <w:pPr>
              <w:ind w:firstLine="0"/>
              <w:jc w:val="both"/>
            </w:pPr>
            <w:r>
              <w:t>255</w:t>
            </w:r>
          </w:p>
        </w:tc>
        <w:tc>
          <w:tcPr>
            <w:tcW w:w="1528" w:type="dxa"/>
          </w:tcPr>
          <w:p w14:paraId="61216C74" w14:textId="77777777" w:rsidR="003E4B75" w:rsidRDefault="003E4B75" w:rsidP="00811F4E">
            <w:pPr>
              <w:ind w:firstLine="0"/>
              <w:jc w:val="both"/>
            </w:pPr>
            <w:r>
              <w:t>Lưu hình ảnh hoặc icon và website</w:t>
            </w:r>
          </w:p>
        </w:tc>
        <w:tc>
          <w:tcPr>
            <w:tcW w:w="2053" w:type="dxa"/>
          </w:tcPr>
          <w:p w14:paraId="5A4A7B93" w14:textId="77777777" w:rsidR="003E4B75" w:rsidRDefault="003E4B75" w:rsidP="00811F4E">
            <w:pPr>
              <w:ind w:firstLine="0"/>
              <w:jc w:val="both"/>
            </w:pPr>
            <w:r>
              <w:t>…</w:t>
            </w:r>
          </w:p>
        </w:tc>
      </w:tr>
      <w:tr w:rsidR="003E4B75" w14:paraId="01361A4D" w14:textId="77777777" w:rsidTr="00811F4E">
        <w:tc>
          <w:tcPr>
            <w:tcW w:w="1622" w:type="dxa"/>
          </w:tcPr>
          <w:p w14:paraId="4D59EAB3" w14:textId="77777777" w:rsidR="003E4B75" w:rsidRDefault="003E4B75" w:rsidP="00811F4E">
            <w:pPr>
              <w:ind w:firstLine="0"/>
              <w:jc w:val="both"/>
            </w:pPr>
            <w:r>
              <w:t>CreatedBy</w:t>
            </w:r>
          </w:p>
        </w:tc>
        <w:tc>
          <w:tcPr>
            <w:tcW w:w="1555" w:type="dxa"/>
          </w:tcPr>
          <w:p w14:paraId="0D8DB550" w14:textId="77777777" w:rsidR="003E4B75" w:rsidRDefault="003E4B75" w:rsidP="00811F4E">
            <w:pPr>
              <w:ind w:firstLine="0"/>
              <w:jc w:val="both"/>
            </w:pPr>
            <w:r>
              <w:t>nvachar</w:t>
            </w:r>
          </w:p>
        </w:tc>
        <w:tc>
          <w:tcPr>
            <w:tcW w:w="1559" w:type="dxa"/>
          </w:tcPr>
          <w:p w14:paraId="10718134" w14:textId="77777777" w:rsidR="003E4B75" w:rsidRDefault="003E4B75" w:rsidP="00811F4E">
            <w:pPr>
              <w:ind w:firstLine="0"/>
              <w:jc w:val="both"/>
            </w:pPr>
            <w:r w:rsidRPr="004D5C27">
              <w:t>Chuỗi ký tự Unicode</w:t>
            </w:r>
          </w:p>
        </w:tc>
        <w:tc>
          <w:tcPr>
            <w:tcW w:w="1503" w:type="dxa"/>
          </w:tcPr>
          <w:p w14:paraId="6D7651C6" w14:textId="77777777" w:rsidR="003E4B75" w:rsidRDefault="003E4B75" w:rsidP="00811F4E">
            <w:pPr>
              <w:ind w:firstLine="0"/>
              <w:jc w:val="both"/>
            </w:pPr>
            <w:r>
              <w:t>255</w:t>
            </w:r>
          </w:p>
        </w:tc>
        <w:tc>
          <w:tcPr>
            <w:tcW w:w="1528" w:type="dxa"/>
          </w:tcPr>
          <w:p w14:paraId="6F2C075F" w14:textId="77777777" w:rsidR="003E4B75" w:rsidRDefault="003E4B75" w:rsidP="00811F4E">
            <w:pPr>
              <w:ind w:firstLine="0"/>
              <w:jc w:val="both"/>
            </w:pPr>
            <w:r>
              <w:t>Người tạo tên website</w:t>
            </w:r>
          </w:p>
        </w:tc>
        <w:tc>
          <w:tcPr>
            <w:tcW w:w="2053" w:type="dxa"/>
          </w:tcPr>
          <w:p w14:paraId="0723BDD4" w14:textId="77777777" w:rsidR="003E4B75" w:rsidRDefault="003E4B75" w:rsidP="00811F4E">
            <w:pPr>
              <w:ind w:firstLine="0"/>
              <w:jc w:val="both"/>
            </w:pPr>
            <w:r>
              <w:t>zzz</w:t>
            </w:r>
          </w:p>
        </w:tc>
      </w:tr>
      <w:tr w:rsidR="003E4B75" w14:paraId="032DC519" w14:textId="77777777" w:rsidTr="00811F4E">
        <w:tc>
          <w:tcPr>
            <w:tcW w:w="1622" w:type="dxa"/>
          </w:tcPr>
          <w:p w14:paraId="139BBCDD" w14:textId="77777777" w:rsidR="003E4B75" w:rsidRDefault="003E4B75" w:rsidP="00811F4E">
            <w:pPr>
              <w:ind w:firstLine="0"/>
              <w:jc w:val="both"/>
            </w:pPr>
            <w:r>
              <w:t>UpdatedBy</w:t>
            </w:r>
          </w:p>
        </w:tc>
        <w:tc>
          <w:tcPr>
            <w:tcW w:w="1555" w:type="dxa"/>
          </w:tcPr>
          <w:p w14:paraId="58A9294D" w14:textId="77777777" w:rsidR="003E4B75" w:rsidRDefault="003E4B75" w:rsidP="00811F4E">
            <w:pPr>
              <w:ind w:firstLine="0"/>
              <w:jc w:val="both"/>
            </w:pPr>
            <w:r>
              <w:t>nvachar</w:t>
            </w:r>
          </w:p>
        </w:tc>
        <w:tc>
          <w:tcPr>
            <w:tcW w:w="1559" w:type="dxa"/>
          </w:tcPr>
          <w:p w14:paraId="6CA24B18" w14:textId="77777777" w:rsidR="003E4B75" w:rsidRDefault="003E4B75" w:rsidP="00811F4E">
            <w:pPr>
              <w:ind w:firstLine="0"/>
              <w:jc w:val="both"/>
            </w:pPr>
            <w:r w:rsidRPr="004D5C27">
              <w:t>Chuỗi ký tự Unicode</w:t>
            </w:r>
          </w:p>
        </w:tc>
        <w:tc>
          <w:tcPr>
            <w:tcW w:w="1503" w:type="dxa"/>
          </w:tcPr>
          <w:p w14:paraId="2927D141" w14:textId="77777777" w:rsidR="003E4B75" w:rsidRDefault="003E4B75" w:rsidP="00811F4E">
            <w:pPr>
              <w:ind w:firstLine="0"/>
              <w:jc w:val="both"/>
            </w:pPr>
            <w:r>
              <w:t>255</w:t>
            </w:r>
          </w:p>
        </w:tc>
        <w:tc>
          <w:tcPr>
            <w:tcW w:w="1528" w:type="dxa"/>
          </w:tcPr>
          <w:p w14:paraId="77937610" w14:textId="77777777" w:rsidR="003E4B75" w:rsidRDefault="003E4B75" w:rsidP="00811F4E">
            <w:pPr>
              <w:ind w:firstLine="0"/>
              <w:jc w:val="both"/>
            </w:pPr>
            <w:r>
              <w:t>Người đã chỉnh tên website</w:t>
            </w:r>
          </w:p>
        </w:tc>
        <w:tc>
          <w:tcPr>
            <w:tcW w:w="2053" w:type="dxa"/>
          </w:tcPr>
          <w:p w14:paraId="6F2540A4" w14:textId="77777777" w:rsidR="003E4B75" w:rsidRDefault="003E4B75" w:rsidP="00811F4E">
            <w:pPr>
              <w:ind w:firstLine="0"/>
              <w:jc w:val="both"/>
            </w:pPr>
            <w:r>
              <w:t>xxx</w:t>
            </w:r>
          </w:p>
        </w:tc>
      </w:tr>
      <w:tr w:rsidR="003E4B75" w14:paraId="2303E652" w14:textId="77777777" w:rsidTr="00811F4E">
        <w:tc>
          <w:tcPr>
            <w:tcW w:w="1622" w:type="dxa"/>
          </w:tcPr>
          <w:p w14:paraId="0DEF0AC1" w14:textId="77777777" w:rsidR="003E4B75" w:rsidRDefault="003E4B75" w:rsidP="00811F4E">
            <w:pPr>
              <w:ind w:firstLine="0"/>
              <w:jc w:val="both"/>
            </w:pPr>
            <w:r w:rsidRPr="004D5C27">
              <w:t>create_at</w:t>
            </w:r>
          </w:p>
        </w:tc>
        <w:tc>
          <w:tcPr>
            <w:tcW w:w="1555" w:type="dxa"/>
          </w:tcPr>
          <w:p w14:paraId="267C4A36" w14:textId="77777777" w:rsidR="003E4B75" w:rsidRDefault="003E4B75" w:rsidP="00811F4E">
            <w:pPr>
              <w:ind w:firstLine="0"/>
              <w:jc w:val="both"/>
            </w:pPr>
            <w:r>
              <w:t>datetime</w:t>
            </w:r>
          </w:p>
        </w:tc>
        <w:tc>
          <w:tcPr>
            <w:tcW w:w="1559" w:type="dxa"/>
          </w:tcPr>
          <w:p w14:paraId="0937B7A9" w14:textId="77777777" w:rsidR="003E4B75" w:rsidRDefault="003E4B75" w:rsidP="00811F4E">
            <w:pPr>
              <w:ind w:firstLine="0"/>
              <w:jc w:val="both"/>
            </w:pPr>
            <w:r w:rsidRPr="004D5C27">
              <w:t>Ngày giờ (YYYY-</w:t>
            </w:r>
            <w:r w:rsidRPr="004D5C27">
              <w:lastRenderedPageBreak/>
              <w:t>MM-DD HH</w:t>
            </w:r>
            <w:r>
              <w:t>)</w:t>
            </w:r>
          </w:p>
        </w:tc>
        <w:tc>
          <w:tcPr>
            <w:tcW w:w="1503" w:type="dxa"/>
          </w:tcPr>
          <w:p w14:paraId="398D9128" w14:textId="77777777" w:rsidR="003E4B75" w:rsidRDefault="003E4B75" w:rsidP="00811F4E">
            <w:pPr>
              <w:ind w:firstLine="0"/>
              <w:jc w:val="both"/>
            </w:pPr>
            <w:r>
              <w:lastRenderedPageBreak/>
              <w:t>8</w:t>
            </w:r>
          </w:p>
        </w:tc>
        <w:tc>
          <w:tcPr>
            <w:tcW w:w="1528" w:type="dxa"/>
          </w:tcPr>
          <w:p w14:paraId="07067F4E" w14:textId="77777777" w:rsidR="003E4B75" w:rsidRDefault="003E4B75" w:rsidP="00811F4E">
            <w:pPr>
              <w:ind w:firstLine="0"/>
              <w:jc w:val="both"/>
            </w:pPr>
            <w:r w:rsidRPr="004D5C27">
              <w:t>Thời gian tạo bản ghi</w:t>
            </w:r>
          </w:p>
        </w:tc>
        <w:tc>
          <w:tcPr>
            <w:tcW w:w="2053" w:type="dxa"/>
          </w:tcPr>
          <w:p w14:paraId="1F4E89A9" w14:textId="77777777" w:rsidR="003E4B75" w:rsidRDefault="003E4B75" w:rsidP="00811F4E">
            <w:pPr>
              <w:ind w:firstLine="0"/>
              <w:jc w:val="both"/>
            </w:pPr>
            <w:r>
              <w:t>…</w:t>
            </w:r>
          </w:p>
        </w:tc>
      </w:tr>
      <w:tr w:rsidR="003E4B75" w14:paraId="0C47298F" w14:textId="77777777" w:rsidTr="00811F4E">
        <w:tc>
          <w:tcPr>
            <w:tcW w:w="1622" w:type="dxa"/>
          </w:tcPr>
          <w:p w14:paraId="67A7AE08" w14:textId="77777777" w:rsidR="003E4B75" w:rsidRDefault="003E4B75" w:rsidP="00811F4E">
            <w:pPr>
              <w:ind w:firstLine="0"/>
              <w:jc w:val="both"/>
            </w:pPr>
            <w:r>
              <w:t>update_at</w:t>
            </w:r>
          </w:p>
        </w:tc>
        <w:tc>
          <w:tcPr>
            <w:tcW w:w="1555" w:type="dxa"/>
          </w:tcPr>
          <w:p w14:paraId="26CC455F" w14:textId="77777777" w:rsidR="003E4B75" w:rsidRDefault="003E4B75" w:rsidP="00811F4E">
            <w:pPr>
              <w:ind w:firstLine="0"/>
              <w:jc w:val="both"/>
            </w:pPr>
            <w:r>
              <w:t>datetime</w:t>
            </w:r>
          </w:p>
        </w:tc>
        <w:tc>
          <w:tcPr>
            <w:tcW w:w="1559" w:type="dxa"/>
          </w:tcPr>
          <w:p w14:paraId="058E0689" w14:textId="77777777" w:rsidR="003E4B75" w:rsidRDefault="003E4B75" w:rsidP="00811F4E">
            <w:pPr>
              <w:ind w:firstLine="0"/>
              <w:jc w:val="both"/>
            </w:pPr>
            <w:r w:rsidRPr="004D5C27">
              <w:t>Ngày giờ (YYYY-MM-DD HH</w:t>
            </w:r>
            <w:r>
              <w:t>)</w:t>
            </w:r>
          </w:p>
        </w:tc>
        <w:tc>
          <w:tcPr>
            <w:tcW w:w="1503" w:type="dxa"/>
          </w:tcPr>
          <w:p w14:paraId="349D7203" w14:textId="77777777" w:rsidR="003E4B75" w:rsidRDefault="003E4B75" w:rsidP="00811F4E">
            <w:pPr>
              <w:ind w:firstLine="0"/>
              <w:jc w:val="both"/>
            </w:pPr>
            <w:r>
              <w:t>8</w:t>
            </w:r>
          </w:p>
        </w:tc>
        <w:tc>
          <w:tcPr>
            <w:tcW w:w="1528" w:type="dxa"/>
          </w:tcPr>
          <w:p w14:paraId="172BB86E" w14:textId="77777777" w:rsidR="003E4B75" w:rsidRDefault="003E4B75" w:rsidP="00811F4E">
            <w:pPr>
              <w:ind w:firstLine="0"/>
              <w:jc w:val="both"/>
            </w:pPr>
            <w:r w:rsidRPr="004D5C27">
              <w:t>Thời gian cập nhật bản ghi</w:t>
            </w:r>
          </w:p>
        </w:tc>
        <w:tc>
          <w:tcPr>
            <w:tcW w:w="2053" w:type="dxa"/>
          </w:tcPr>
          <w:p w14:paraId="034F178D" w14:textId="77777777" w:rsidR="003E4B75" w:rsidRDefault="003E4B75" w:rsidP="00811F4E">
            <w:pPr>
              <w:ind w:firstLine="0"/>
              <w:jc w:val="both"/>
            </w:pPr>
            <w:r>
              <w:t>…</w:t>
            </w:r>
          </w:p>
        </w:tc>
      </w:tr>
    </w:tbl>
    <w:p w14:paraId="1A13298E" w14:textId="77777777" w:rsidR="002B34BE" w:rsidRDefault="002B34BE" w:rsidP="00C51060">
      <w:pPr>
        <w:jc w:val="both"/>
      </w:pPr>
    </w:p>
    <w:p w14:paraId="01676D6E" w14:textId="77777777" w:rsidR="0013150C" w:rsidRDefault="0013150C" w:rsidP="00C51060">
      <w:pPr>
        <w:jc w:val="both"/>
      </w:pPr>
    </w:p>
    <w:p w14:paraId="10BE751E" w14:textId="77777777" w:rsidR="0013150C" w:rsidRDefault="0013150C" w:rsidP="00C51060">
      <w:pPr>
        <w:jc w:val="both"/>
      </w:pPr>
    </w:p>
    <w:p w14:paraId="18AFF3F6" w14:textId="03D999A4" w:rsidR="0013150C" w:rsidRDefault="0013150C" w:rsidP="00C51060">
      <w:pPr>
        <w:jc w:val="both"/>
      </w:pPr>
    </w:p>
    <w:p w14:paraId="4A595906" w14:textId="4DE7E86B" w:rsidR="002A31B0" w:rsidRPr="00C51060" w:rsidRDefault="002A31B0" w:rsidP="00C51060">
      <w:pPr>
        <w:jc w:val="both"/>
      </w:pPr>
    </w:p>
    <w:p w14:paraId="04058778" w14:textId="76D65CB8" w:rsidR="0013150C" w:rsidRDefault="0013150C" w:rsidP="00C51060">
      <w:pPr>
        <w:jc w:val="both"/>
      </w:pPr>
    </w:p>
    <w:p w14:paraId="3A098CB2" w14:textId="2CE1C54D" w:rsidR="002A31B0" w:rsidRDefault="002A31B0" w:rsidP="002B7C29">
      <w:pPr>
        <w:pStyle w:val="Heading3"/>
        <w:jc w:val="left"/>
      </w:pPr>
      <w:bookmarkStart w:id="35" w:name="_Toc186726582"/>
      <w:r>
        <w:t>2.</w:t>
      </w:r>
      <w:r w:rsidR="003A5045">
        <w:t>1.</w:t>
      </w:r>
      <w:r w:rsidR="0068418D">
        <w:t>20</w:t>
      </w:r>
      <w:r>
        <w:t xml:space="preserve"> Mô tả dữ liệu menufooter</w:t>
      </w:r>
      <w:bookmarkEnd w:id="35"/>
    </w:p>
    <w:p w14:paraId="74115EE7" w14:textId="1C04B27C" w:rsidR="002A31B0" w:rsidRDefault="002A31B0" w:rsidP="00C51060">
      <w:pPr>
        <w:jc w:val="both"/>
      </w:pPr>
      <w:r w:rsidRPr="002A31B0">
        <w:rPr>
          <w:noProof/>
        </w:rPr>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30"/>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r>
              <w:lastRenderedPageBreak/>
              <w:t>Tên cột</w:t>
            </w:r>
          </w:p>
        </w:tc>
        <w:tc>
          <w:tcPr>
            <w:tcW w:w="1660" w:type="dxa"/>
          </w:tcPr>
          <w:p w14:paraId="3D2810B3" w14:textId="3939BA67" w:rsidR="002A31B0" w:rsidRDefault="002A31B0" w:rsidP="002A31B0">
            <w:pPr>
              <w:ind w:firstLine="0"/>
              <w:jc w:val="both"/>
            </w:pPr>
            <w:r>
              <w:t>Kiểu dữ liệu</w:t>
            </w:r>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r>
              <w:t>Mô tả</w:t>
            </w:r>
          </w:p>
        </w:tc>
        <w:tc>
          <w:tcPr>
            <w:tcW w:w="1661" w:type="dxa"/>
          </w:tcPr>
          <w:p w14:paraId="5B320478" w14:textId="3CE0CE40" w:rsidR="002A31B0" w:rsidRDefault="002A31B0" w:rsidP="002A31B0">
            <w:pPr>
              <w:ind w:firstLine="0"/>
              <w:jc w:val="both"/>
            </w:pPr>
            <w:r w:rsidRPr="00D5652F">
              <w:t>ví dụ</w:t>
            </w:r>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r>
              <w:t>Tự động tăng</w:t>
            </w:r>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r>
              <w:t>Khoá chính</w:t>
            </w:r>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r>
              <w:t>Tieu_de</w:t>
            </w:r>
          </w:p>
        </w:tc>
        <w:tc>
          <w:tcPr>
            <w:tcW w:w="1660" w:type="dxa"/>
          </w:tcPr>
          <w:p w14:paraId="2033D3A2" w14:textId="1D702796" w:rsidR="002A31B0" w:rsidRDefault="002A31B0" w:rsidP="002A31B0">
            <w:pPr>
              <w:ind w:firstLine="0"/>
              <w:jc w:val="both"/>
            </w:pPr>
            <w:r>
              <w:t>nvachar</w:t>
            </w:r>
          </w:p>
        </w:tc>
        <w:tc>
          <w:tcPr>
            <w:tcW w:w="1660" w:type="dxa"/>
          </w:tcPr>
          <w:p w14:paraId="7F4AB6E7" w14:textId="1B84F07A" w:rsidR="002A31B0" w:rsidRDefault="002A31B0" w:rsidP="002A31B0">
            <w:pPr>
              <w:ind w:firstLine="0"/>
              <w:jc w:val="both"/>
            </w:pPr>
            <w:r w:rsidRPr="004D5C27">
              <w:t>Chuỗi ký tự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r>
              <w:t>Tên tiêu đề menu footer</w:t>
            </w:r>
          </w:p>
        </w:tc>
        <w:tc>
          <w:tcPr>
            <w:tcW w:w="1661" w:type="dxa"/>
          </w:tcPr>
          <w:p w14:paraId="3EC7FC74" w14:textId="417B2A0A" w:rsidR="002A31B0" w:rsidRDefault="002A31B0" w:rsidP="002A31B0">
            <w:pPr>
              <w:ind w:firstLine="0"/>
              <w:jc w:val="both"/>
            </w:pPr>
            <w:r>
              <w:t>asa</w:t>
            </w:r>
          </w:p>
        </w:tc>
      </w:tr>
      <w:tr w:rsidR="002A31B0" w14:paraId="7C3E3193" w14:textId="77777777" w:rsidTr="002A31B0">
        <w:tc>
          <w:tcPr>
            <w:tcW w:w="1660" w:type="dxa"/>
          </w:tcPr>
          <w:p w14:paraId="66F22EFD" w14:textId="3A3B42EA" w:rsidR="002A31B0" w:rsidRDefault="002A31B0" w:rsidP="002A31B0">
            <w:pPr>
              <w:ind w:firstLine="0"/>
              <w:jc w:val="both"/>
            </w:pPr>
            <w:r>
              <w:t>Noi_dung</w:t>
            </w:r>
          </w:p>
        </w:tc>
        <w:tc>
          <w:tcPr>
            <w:tcW w:w="1660" w:type="dxa"/>
          </w:tcPr>
          <w:p w14:paraId="74019EC3" w14:textId="5A7B716C" w:rsidR="002A31B0" w:rsidRDefault="002A31B0" w:rsidP="002A31B0">
            <w:pPr>
              <w:ind w:firstLine="0"/>
              <w:jc w:val="both"/>
            </w:pPr>
            <w:r>
              <w:t>nvachar</w:t>
            </w:r>
          </w:p>
        </w:tc>
        <w:tc>
          <w:tcPr>
            <w:tcW w:w="1660" w:type="dxa"/>
          </w:tcPr>
          <w:p w14:paraId="7D348C88" w14:textId="5D81999C" w:rsidR="002A31B0" w:rsidRDefault="002A31B0" w:rsidP="002A31B0">
            <w:pPr>
              <w:ind w:firstLine="0"/>
              <w:jc w:val="both"/>
            </w:pPr>
            <w:r w:rsidRPr="004D5C27">
              <w:t>Chuỗi ký tự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r>
              <w:t>Nội dung menu footer</w:t>
            </w:r>
          </w:p>
        </w:tc>
        <w:tc>
          <w:tcPr>
            <w:tcW w:w="1661" w:type="dxa"/>
          </w:tcPr>
          <w:p w14:paraId="4FE76C9A" w14:textId="13452CDB" w:rsidR="002A31B0" w:rsidRDefault="002A31B0" w:rsidP="002A31B0">
            <w:pPr>
              <w:ind w:firstLine="0"/>
              <w:jc w:val="both"/>
            </w:pPr>
            <w:r>
              <w:t>aaaa</w:t>
            </w:r>
          </w:p>
        </w:tc>
      </w:tr>
      <w:tr w:rsidR="002A31B0" w14:paraId="653A3F14" w14:textId="77777777" w:rsidTr="002A31B0">
        <w:tc>
          <w:tcPr>
            <w:tcW w:w="1660" w:type="dxa"/>
          </w:tcPr>
          <w:p w14:paraId="7900C83D" w14:textId="6C6BFBD0" w:rsidR="002A31B0" w:rsidRDefault="002A31B0" w:rsidP="002A31B0">
            <w:pPr>
              <w:ind w:firstLine="0"/>
              <w:jc w:val="both"/>
            </w:pPr>
            <w:r>
              <w:t>thutuhientai</w:t>
            </w:r>
          </w:p>
        </w:tc>
        <w:tc>
          <w:tcPr>
            <w:tcW w:w="1660" w:type="dxa"/>
          </w:tcPr>
          <w:p w14:paraId="2E0EC578" w14:textId="0AA20A98" w:rsidR="002A31B0" w:rsidRDefault="002A31B0" w:rsidP="002A31B0">
            <w:pPr>
              <w:ind w:firstLine="0"/>
              <w:jc w:val="both"/>
            </w:pPr>
            <w:r>
              <w:t>nvachar</w:t>
            </w:r>
          </w:p>
        </w:tc>
        <w:tc>
          <w:tcPr>
            <w:tcW w:w="1660" w:type="dxa"/>
          </w:tcPr>
          <w:p w14:paraId="07BA696F" w14:textId="4C1CC6BB" w:rsidR="002A31B0" w:rsidRDefault="002A31B0" w:rsidP="002A31B0">
            <w:pPr>
              <w:ind w:firstLine="0"/>
              <w:jc w:val="both"/>
            </w:pPr>
            <w:r w:rsidRPr="004D5C27">
              <w:t>Chuỗi ký tự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r>
              <w:t>Thứ tự của menufooter</w:t>
            </w:r>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r>
              <w:t>CreatedBy</w:t>
            </w:r>
          </w:p>
        </w:tc>
        <w:tc>
          <w:tcPr>
            <w:tcW w:w="1660" w:type="dxa"/>
          </w:tcPr>
          <w:p w14:paraId="472A3F43" w14:textId="1BEF8F68" w:rsidR="002A31B0" w:rsidRDefault="002A31B0" w:rsidP="002A31B0">
            <w:pPr>
              <w:ind w:firstLine="0"/>
              <w:jc w:val="both"/>
            </w:pPr>
            <w:r>
              <w:t>nvachar</w:t>
            </w:r>
          </w:p>
        </w:tc>
        <w:tc>
          <w:tcPr>
            <w:tcW w:w="1660" w:type="dxa"/>
          </w:tcPr>
          <w:p w14:paraId="3AC9DA70" w14:textId="505D4D31" w:rsidR="002A31B0" w:rsidRDefault="002A31B0" w:rsidP="002A31B0">
            <w:pPr>
              <w:ind w:firstLine="0"/>
              <w:jc w:val="both"/>
            </w:pPr>
            <w:r w:rsidRPr="004D5C27">
              <w:t>Chuỗi ký tự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r>
              <w:t>Người tạo tên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r>
              <w:t>UpdatedBy</w:t>
            </w:r>
          </w:p>
        </w:tc>
        <w:tc>
          <w:tcPr>
            <w:tcW w:w="1660" w:type="dxa"/>
          </w:tcPr>
          <w:p w14:paraId="14B063D7" w14:textId="5D104709" w:rsidR="002A31B0" w:rsidRDefault="002A31B0" w:rsidP="002A31B0">
            <w:pPr>
              <w:ind w:firstLine="0"/>
              <w:jc w:val="both"/>
            </w:pPr>
            <w:r>
              <w:t>nvachar</w:t>
            </w:r>
          </w:p>
        </w:tc>
        <w:tc>
          <w:tcPr>
            <w:tcW w:w="1660" w:type="dxa"/>
          </w:tcPr>
          <w:p w14:paraId="4DF2FE27" w14:textId="54820D8B" w:rsidR="002A31B0" w:rsidRDefault="002A31B0" w:rsidP="002A31B0">
            <w:pPr>
              <w:ind w:firstLine="0"/>
              <w:jc w:val="both"/>
            </w:pPr>
            <w:r w:rsidRPr="004D5C27">
              <w:t>Chuỗi ký tự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r>
              <w:t>Người đã chỉnh tên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r w:rsidRPr="004D5C27">
              <w:t>create_at</w:t>
            </w:r>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r w:rsidRPr="004D5C27">
              <w:t>Ngày giờ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r w:rsidRPr="004D5C27">
              <w:t>Thời gian tạo bản ghi</w:t>
            </w:r>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r>
              <w:t>update_at</w:t>
            </w:r>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r w:rsidRPr="004D5C27">
              <w:t>Ngày giờ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r w:rsidRPr="004D5C27">
              <w:t>Thời gian cập nhật bản ghi</w:t>
            </w:r>
          </w:p>
        </w:tc>
        <w:tc>
          <w:tcPr>
            <w:tcW w:w="1661" w:type="dxa"/>
          </w:tcPr>
          <w:p w14:paraId="5328FB7D" w14:textId="3C7D321B" w:rsidR="002A31B0" w:rsidRDefault="002A31B0" w:rsidP="002A31B0">
            <w:pPr>
              <w:ind w:firstLine="0"/>
              <w:jc w:val="both"/>
            </w:pPr>
            <w:r>
              <w:t>…</w:t>
            </w:r>
          </w:p>
        </w:tc>
      </w:tr>
    </w:tbl>
    <w:p w14:paraId="5F8AD625" w14:textId="7C8A0E7D" w:rsidR="00A83548" w:rsidRDefault="00A83548" w:rsidP="003A5045">
      <w:pPr>
        <w:pStyle w:val="Heading3"/>
        <w:jc w:val="left"/>
        <w:rPr>
          <w:lang w:val="vi-VN"/>
        </w:rPr>
      </w:pPr>
      <w:bookmarkStart w:id="36" w:name="_Toc186726583"/>
      <w:r>
        <w:rPr>
          <w:lang w:val="vi-VN"/>
        </w:rPr>
        <w:lastRenderedPageBreak/>
        <w:t>2.</w:t>
      </w:r>
      <w:r w:rsidR="003A5045">
        <w:t>1.</w:t>
      </w:r>
      <w:r>
        <w:rPr>
          <w:lang w:val="vi-VN"/>
        </w:rPr>
        <w:t>2</w:t>
      </w:r>
      <w:r w:rsidR="0068418D">
        <w:t>1</w:t>
      </w:r>
      <w:r>
        <w:rPr>
          <w:lang w:val="vi-VN"/>
        </w:rPr>
        <w:t xml:space="preserve"> Mô tả dữ liệu phản hồi đánh giá</w:t>
      </w:r>
      <w:bookmarkEnd w:id="36"/>
    </w:p>
    <w:p w14:paraId="477F29F2" w14:textId="7E31928A" w:rsidR="00A83548" w:rsidRPr="00A83548" w:rsidRDefault="00A83548" w:rsidP="00A83548">
      <w:pPr>
        <w:jc w:val="both"/>
        <w:rPr>
          <w:lang w:val="vi-VN"/>
        </w:rPr>
      </w:pPr>
      <w:r w:rsidRPr="00A83548">
        <w:rPr>
          <w:noProof/>
          <w:lang w:val="vi-VN"/>
        </w:rPr>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1"/>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r>
              <w:t>Tên cột</w:t>
            </w:r>
          </w:p>
        </w:tc>
        <w:tc>
          <w:tcPr>
            <w:tcW w:w="1501" w:type="dxa"/>
          </w:tcPr>
          <w:p w14:paraId="1A226A81" w14:textId="77777777" w:rsidR="00A83548" w:rsidRDefault="00A83548" w:rsidP="003F7FC9">
            <w:pPr>
              <w:ind w:firstLine="0"/>
              <w:jc w:val="both"/>
            </w:pPr>
            <w:r>
              <w:t>Kiểu dữ liệu</w:t>
            </w:r>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r>
              <w:t>Mô tả</w:t>
            </w:r>
          </w:p>
        </w:tc>
        <w:tc>
          <w:tcPr>
            <w:tcW w:w="1352" w:type="dxa"/>
          </w:tcPr>
          <w:p w14:paraId="1C6BC7F9" w14:textId="77777777" w:rsidR="00A83548" w:rsidRDefault="00A83548" w:rsidP="003F7FC9">
            <w:pPr>
              <w:ind w:firstLine="0"/>
              <w:jc w:val="both"/>
            </w:pPr>
            <w:r w:rsidRPr="00D5652F">
              <w:t>ví dụ</w:t>
            </w:r>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r>
              <w:t>Tự động tăng</w:t>
            </w:r>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r>
              <w:t>Khoá chính</w:t>
            </w:r>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r>
              <w:rPr>
                <w:lang w:val="vi-VN"/>
              </w:rPr>
              <w:t>Danhgia_id</w:t>
            </w:r>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r>
              <w:t>Số nguyên</w:t>
            </w:r>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r>
              <w:t xml:space="preserve">Khoá ngoại liên kết hình ảnh tới bảng </w:t>
            </w:r>
            <w:r>
              <w:rPr>
                <w:lang w:val="vi-VN"/>
              </w:rPr>
              <w:t>danhgiakhachhangs</w:t>
            </w:r>
          </w:p>
        </w:tc>
        <w:tc>
          <w:tcPr>
            <w:tcW w:w="1352" w:type="dxa"/>
          </w:tcPr>
          <w:p w14:paraId="2D069BF5" w14:textId="77777777" w:rsidR="00A83548" w:rsidRDefault="00A83548" w:rsidP="003F7FC9">
            <w:pPr>
              <w:ind w:firstLine="0"/>
              <w:jc w:val="both"/>
            </w:pPr>
            <w:r>
              <w:t>101</w:t>
            </w:r>
          </w:p>
        </w:tc>
      </w:tr>
      <w:tr w:rsidR="00A83548" w:rsidRPr="00D259DD" w14:paraId="650E8D07" w14:textId="77777777" w:rsidTr="0089459F">
        <w:tc>
          <w:tcPr>
            <w:tcW w:w="1614" w:type="dxa"/>
          </w:tcPr>
          <w:p w14:paraId="36725B8C" w14:textId="24FB4954" w:rsidR="00A83548" w:rsidRPr="00A83548" w:rsidRDefault="00A83548" w:rsidP="003F7FC9">
            <w:pPr>
              <w:ind w:firstLine="0"/>
              <w:jc w:val="both"/>
              <w:rPr>
                <w:lang w:val="vi-VN"/>
              </w:rPr>
            </w:pPr>
            <w:r>
              <w:rPr>
                <w:lang w:val="vi-VN"/>
              </w:rPr>
              <w:lastRenderedPageBreak/>
              <w:t>Noi_dung</w:t>
            </w:r>
          </w:p>
        </w:tc>
        <w:tc>
          <w:tcPr>
            <w:tcW w:w="1501" w:type="dxa"/>
          </w:tcPr>
          <w:p w14:paraId="5C2EE2A6" w14:textId="77777777" w:rsidR="00A83548" w:rsidRDefault="00A83548" w:rsidP="003F7FC9">
            <w:pPr>
              <w:ind w:firstLine="0"/>
              <w:jc w:val="both"/>
            </w:pPr>
            <w:r>
              <w:t>nvarchar</w:t>
            </w:r>
          </w:p>
        </w:tc>
        <w:tc>
          <w:tcPr>
            <w:tcW w:w="1506" w:type="dxa"/>
          </w:tcPr>
          <w:p w14:paraId="0DB9DD83" w14:textId="77777777" w:rsidR="00A83548" w:rsidRDefault="00A83548" w:rsidP="003F7FC9">
            <w:pPr>
              <w:ind w:firstLine="0"/>
              <w:jc w:val="both"/>
            </w:pPr>
            <w:r w:rsidRPr="0020025E">
              <w:t>Chuỗi ký tự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r>
              <w:rPr>
                <w:lang w:val="vi-VN"/>
              </w:rPr>
              <w:t>UpdatedBy</w:t>
            </w:r>
          </w:p>
        </w:tc>
        <w:tc>
          <w:tcPr>
            <w:tcW w:w="1501" w:type="dxa"/>
          </w:tcPr>
          <w:p w14:paraId="2DDD2DCA" w14:textId="729828B9" w:rsidR="0089459F" w:rsidRPr="0089459F" w:rsidRDefault="0089459F" w:rsidP="0089459F">
            <w:pPr>
              <w:ind w:firstLine="0"/>
              <w:jc w:val="both"/>
              <w:rPr>
                <w:lang w:val="vi-VN"/>
              </w:rPr>
            </w:pPr>
            <w:r>
              <w:rPr>
                <w:lang w:val="vi-VN"/>
              </w:rPr>
              <w:t>nvarchar</w:t>
            </w:r>
          </w:p>
        </w:tc>
        <w:tc>
          <w:tcPr>
            <w:tcW w:w="1506" w:type="dxa"/>
          </w:tcPr>
          <w:p w14:paraId="19325F0C" w14:textId="31CEA3D1" w:rsidR="0089459F" w:rsidRPr="0089459F" w:rsidRDefault="0089459F" w:rsidP="0089459F">
            <w:pPr>
              <w:ind w:firstLine="0"/>
              <w:jc w:val="both"/>
              <w:rPr>
                <w:lang w:val="vi-VN"/>
              </w:rPr>
            </w:pPr>
            <w:r w:rsidRPr="0020025E">
              <w:t>Chuỗi ký tự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Tên người gữi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r w:rsidRPr="004D5C27">
              <w:t>create_at</w:t>
            </w:r>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r w:rsidRPr="004D5C27">
              <w:t>Ngày giờ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r w:rsidRPr="004D5C27">
              <w:t>Thời gian tạo bản ghi</w:t>
            </w:r>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r>
              <w:t>update_at</w:t>
            </w:r>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r w:rsidRPr="004D5C27">
              <w:t>Ngày giờ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r w:rsidRPr="004D5C27">
              <w:t>Thời gian cập nhật bản ghi</w:t>
            </w:r>
          </w:p>
        </w:tc>
        <w:tc>
          <w:tcPr>
            <w:tcW w:w="1352" w:type="dxa"/>
          </w:tcPr>
          <w:p w14:paraId="0843680C" w14:textId="77777777" w:rsidR="00A83548" w:rsidRDefault="00A83548" w:rsidP="003F7FC9">
            <w:pPr>
              <w:ind w:firstLine="0"/>
              <w:jc w:val="both"/>
            </w:pPr>
            <w:r>
              <w:t>…</w:t>
            </w:r>
          </w:p>
        </w:tc>
      </w:tr>
    </w:tbl>
    <w:p w14:paraId="2225A734" w14:textId="36E7DFCC" w:rsidR="004269DB" w:rsidRDefault="004269DB" w:rsidP="00EC2A68">
      <w:pPr>
        <w:ind w:firstLine="0"/>
        <w:jc w:val="both"/>
      </w:pPr>
    </w:p>
    <w:p w14:paraId="38026662" w14:textId="77777777" w:rsidR="00086E36" w:rsidRDefault="00086E36" w:rsidP="00AC00EE">
      <w:pPr>
        <w:pStyle w:val="Heading1"/>
      </w:pPr>
      <w:bookmarkStart w:id="37" w:name="_Toc186726584"/>
      <w:r>
        <w:lastRenderedPageBreak/>
        <w:t>5. THIẾT KẾ CÁC THÀNH PHẦN (PHÂN HỆ)</w:t>
      </w:r>
      <w:bookmarkEnd w:id="37"/>
    </w:p>
    <w:p w14:paraId="4F1E98A4" w14:textId="77777777" w:rsidR="00086E36" w:rsidRDefault="00086E36" w:rsidP="00AC00EE">
      <w:pPr>
        <w:pStyle w:val="Heading2"/>
      </w:pPr>
      <w:bookmarkStart w:id="38" w:name="_Toc186726585"/>
      <w:r>
        <w:t>5.1. Thành phần 1</w:t>
      </w:r>
      <w:bookmarkEnd w:id="38"/>
    </w:p>
    <w:p w14:paraId="3E9D22D8" w14:textId="4AE9A7CF" w:rsidR="0089459F" w:rsidRDefault="0089459F" w:rsidP="0089459F">
      <w:pPr>
        <w:jc w:val="both"/>
        <w:rPr>
          <w:lang w:val="vi-VN"/>
        </w:rPr>
      </w:pPr>
      <w:r w:rsidRPr="0089459F">
        <w:rPr>
          <w:lang w:val="vi-VN"/>
        </w:rPr>
        <w:t>Phân hệ thanh toán chịu trách nhiệm xử lý toàn bộ logic liên quan đến việc tạo khách hàng, hóa đơn, và hóa đơn chi tiết. Dưới đây là mô tả các phương thức chính trong phân hệ này dựa trên mã nguồn bạn cung cấp.</w:t>
      </w:r>
    </w:p>
    <w:p w14:paraId="3E3E503E" w14:textId="48266CD9" w:rsidR="0089459F" w:rsidRPr="0089459F" w:rsidRDefault="00F37391" w:rsidP="00F37391">
      <w:pPr>
        <w:pStyle w:val="Heading3"/>
        <w:jc w:val="left"/>
        <w:rPr>
          <w:lang w:val="vi-VN"/>
        </w:rPr>
      </w:pPr>
      <w:bookmarkStart w:id="39" w:name="_Toc186726586"/>
      <w:r w:rsidRPr="00F37391">
        <w:rPr>
          <w:lang w:val="vi-VN"/>
        </w:rPr>
        <w:t>5.1.1</w:t>
      </w:r>
      <w:r w:rsidR="0089459F" w:rsidRPr="0089459F">
        <w:rPr>
          <w:lang w:val="vi-VN"/>
        </w:rPr>
        <w:t xml:space="preserve"> Phương thức: Tạo khách hàng (PostKhachHang)</w:t>
      </w:r>
      <w:bookmarkEnd w:id="39"/>
    </w:p>
    <w:p w14:paraId="7799296B" w14:textId="77777777" w:rsidR="0089459F" w:rsidRPr="0089459F" w:rsidRDefault="0089459F">
      <w:pPr>
        <w:numPr>
          <w:ilvl w:val="0"/>
          <w:numId w:val="213"/>
        </w:numPr>
        <w:jc w:val="both"/>
      </w:pPr>
      <w:r w:rsidRPr="0089459F">
        <w:rPr>
          <w:b/>
          <w:bCs/>
        </w:rPr>
        <w:t>Tên:</w:t>
      </w:r>
      <w:r w:rsidRPr="0089459F">
        <w:t xml:space="preserve"> PostKhachHang</w:t>
      </w:r>
    </w:p>
    <w:p w14:paraId="49D6F857" w14:textId="77777777" w:rsidR="0089459F" w:rsidRPr="0089459F" w:rsidRDefault="0089459F">
      <w:pPr>
        <w:numPr>
          <w:ilvl w:val="0"/>
          <w:numId w:val="213"/>
        </w:numPr>
        <w:jc w:val="both"/>
      </w:pPr>
      <w:r w:rsidRPr="0089459F">
        <w:rPr>
          <w:b/>
          <w:bCs/>
        </w:rPr>
        <w:t>Mô tả:</w:t>
      </w:r>
      <w:r w:rsidRPr="0089459F">
        <w:t xml:space="preserve"> Thêm thông tin khách hàng mới vào cơ sở dữ liệu.</w:t>
      </w:r>
    </w:p>
    <w:p w14:paraId="5701EEDB" w14:textId="77777777" w:rsidR="0089459F" w:rsidRPr="0089459F" w:rsidRDefault="0089459F">
      <w:pPr>
        <w:numPr>
          <w:ilvl w:val="0"/>
          <w:numId w:val="213"/>
        </w:numPr>
        <w:jc w:val="both"/>
      </w:pPr>
      <w:r w:rsidRPr="0089459F">
        <w:rPr>
          <w:b/>
          <w:bCs/>
        </w:rPr>
        <w:t>Đầu vào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77777777" w:rsidR="0089459F" w:rsidRPr="0089459F" w:rsidRDefault="0089459F" w:rsidP="0089459F">
      <w:pPr>
        <w:jc w:val="both"/>
      </w:pPr>
      <w:r w:rsidRPr="0089459F">
        <w:t xml:space="preserve">  "DiaChiCuThe": "123 Nguyen Trai",</w:t>
      </w:r>
    </w:p>
    <w:p w14:paraId="2E47A3B1" w14:textId="77777777" w:rsidR="0089459F" w:rsidRPr="0089459F" w:rsidRDefault="0089459F" w:rsidP="0089459F">
      <w:pPr>
        <w:jc w:val="both"/>
      </w:pPr>
      <w:r w:rsidRPr="0089459F">
        <w:t xml:space="preserve">  "tinhthanhquanhuyen": "Hai Chau",</w:t>
      </w:r>
    </w:p>
    <w:p w14:paraId="0D5F9AE4" w14:textId="77777777" w:rsidR="0089459F" w:rsidRPr="0089459F" w:rsidRDefault="0089459F" w:rsidP="0089459F">
      <w:pPr>
        <w:jc w:val="both"/>
      </w:pPr>
      <w:r w:rsidRPr="0089459F">
        <w:t xml:space="preserve">  "ThanhPho": "Da Nang",</w:t>
      </w:r>
    </w:p>
    <w:p w14:paraId="27C5CB49" w14:textId="77777777" w:rsidR="0089459F" w:rsidRPr="0089459F" w:rsidRDefault="0089459F" w:rsidP="0089459F">
      <w:pPr>
        <w:jc w:val="both"/>
      </w:pPr>
      <w:r w:rsidRPr="0089459F">
        <w:t xml:space="preserve">  "xaphuong": "Phuong Nam Duong",</w:t>
      </w:r>
    </w:p>
    <w:p w14:paraId="6A147AAC" w14:textId="77777777" w:rsidR="0089459F" w:rsidRPr="0089459F" w:rsidRDefault="0089459F" w:rsidP="0089459F">
      <w:pPr>
        <w:jc w:val="both"/>
      </w:pPr>
      <w:r w:rsidRPr="0089459F">
        <w:t xml:space="preserve">  "Sdt": "0901234567",</w:t>
      </w:r>
    </w:p>
    <w:p w14:paraId="2EB2F971" w14:textId="77777777" w:rsidR="0089459F" w:rsidRPr="0089459F" w:rsidRDefault="0089459F" w:rsidP="0089459F">
      <w:pPr>
        <w:jc w:val="both"/>
      </w:pPr>
      <w:r w:rsidRPr="0089459F">
        <w:t xml:space="preserve">  "EmailDiaChi": "nguyenvana@example.com",</w:t>
      </w:r>
    </w:p>
    <w:p w14:paraId="23183F8A" w14:textId="77777777" w:rsidR="0089459F" w:rsidRPr="0089459F" w:rsidRDefault="0089459F" w:rsidP="0089459F">
      <w:pPr>
        <w:jc w:val="both"/>
      </w:pPr>
      <w:r w:rsidRPr="0089459F">
        <w:lastRenderedPageBreak/>
        <w:t xml:space="preserve">  "GhiChu": "Khách hàng thân thiết"</w:t>
      </w:r>
    </w:p>
    <w:p w14:paraId="744A62A7" w14:textId="77777777" w:rsidR="0089459F" w:rsidRPr="0089459F" w:rsidRDefault="0089459F" w:rsidP="0089459F">
      <w:pPr>
        <w:jc w:val="both"/>
      </w:pPr>
      <w:r w:rsidRPr="0089459F">
        <w:t>}</w:t>
      </w:r>
    </w:p>
    <w:p w14:paraId="64B7927B" w14:textId="77777777" w:rsidR="0089459F" w:rsidRPr="0089459F" w:rsidRDefault="0089459F">
      <w:pPr>
        <w:numPr>
          <w:ilvl w:val="0"/>
          <w:numId w:val="213"/>
        </w:numPr>
        <w:jc w:val="both"/>
      </w:pPr>
      <w:r w:rsidRPr="0089459F">
        <w:rPr>
          <w:b/>
          <w:bCs/>
        </w:rPr>
        <w:t>Đầu ra:</w:t>
      </w:r>
    </w:p>
    <w:p w14:paraId="717B7596" w14:textId="77777777" w:rsidR="0089459F" w:rsidRPr="0089459F" w:rsidRDefault="0089459F">
      <w:pPr>
        <w:numPr>
          <w:ilvl w:val="1"/>
          <w:numId w:val="213"/>
        </w:numPr>
        <w:jc w:val="both"/>
      </w:pPr>
      <w:r w:rsidRPr="0089459F">
        <w:t>Nếu thành công:</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DiaChiCuThe": "123 Nguyen Trai",</w:t>
      </w:r>
    </w:p>
    <w:p w14:paraId="4840CCB0" w14:textId="77777777" w:rsidR="0089459F" w:rsidRPr="0089459F" w:rsidRDefault="0089459F" w:rsidP="0089459F">
      <w:pPr>
        <w:jc w:val="both"/>
      </w:pPr>
      <w:r w:rsidRPr="0089459F">
        <w:t xml:space="preserve">  "tinhthanhquanhuyen": "Hai Chau",</w:t>
      </w:r>
    </w:p>
    <w:p w14:paraId="78F954E0" w14:textId="77777777" w:rsidR="0089459F" w:rsidRPr="0089459F" w:rsidRDefault="0089459F" w:rsidP="0089459F">
      <w:pPr>
        <w:jc w:val="both"/>
      </w:pPr>
      <w:r w:rsidRPr="0089459F">
        <w:t xml:space="preserve">  "ThanhPho": "Da Nang",</w:t>
      </w:r>
    </w:p>
    <w:p w14:paraId="103A0685" w14:textId="77777777" w:rsidR="0089459F" w:rsidRPr="0089459F" w:rsidRDefault="0089459F" w:rsidP="0089459F">
      <w:pPr>
        <w:jc w:val="both"/>
      </w:pPr>
      <w:r w:rsidRPr="0089459F">
        <w:t xml:space="preserve">  "xaphuong": "Phuong Nam Duong",</w:t>
      </w:r>
    </w:p>
    <w:p w14:paraId="1D18DA96" w14:textId="77777777" w:rsidR="0089459F" w:rsidRPr="0089459F" w:rsidRDefault="0089459F" w:rsidP="0089459F">
      <w:pPr>
        <w:jc w:val="both"/>
      </w:pPr>
      <w:r w:rsidRPr="0089459F">
        <w:t xml:space="preserve">  "Sdt": "0901234567",</w:t>
      </w:r>
    </w:p>
    <w:p w14:paraId="5D865DCB" w14:textId="77777777" w:rsidR="0089459F" w:rsidRPr="0089459F" w:rsidRDefault="0089459F" w:rsidP="0089459F">
      <w:pPr>
        <w:jc w:val="both"/>
      </w:pPr>
      <w:r w:rsidRPr="0089459F">
        <w:t xml:space="preserve">  "EmailDiaChi": "nguyenvana@example.com",</w:t>
      </w:r>
    </w:p>
    <w:p w14:paraId="06C92285" w14:textId="77777777" w:rsidR="0089459F" w:rsidRPr="0089459F" w:rsidRDefault="0089459F" w:rsidP="0089459F">
      <w:pPr>
        <w:jc w:val="both"/>
      </w:pPr>
      <w:r w:rsidRPr="0089459F">
        <w:t xml:space="preserve">  "GhiChu": "Khách hàng thân thiế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r w:rsidRPr="0089459F">
        <w:t>Nếu thất bại (dữ liệu không hợp lệ):</w:t>
      </w:r>
    </w:p>
    <w:p w14:paraId="74B36CBE" w14:textId="77777777" w:rsidR="0089459F" w:rsidRPr="0089459F" w:rsidRDefault="0089459F" w:rsidP="0089459F">
      <w:pPr>
        <w:jc w:val="both"/>
      </w:pPr>
      <w:r w:rsidRPr="0089459F">
        <w:lastRenderedPageBreak/>
        <w:t>{</w:t>
      </w:r>
    </w:p>
    <w:p w14:paraId="225FB813" w14:textId="77777777" w:rsidR="0089459F" w:rsidRPr="0089459F" w:rsidRDefault="0089459F" w:rsidP="0089459F">
      <w:pPr>
        <w:jc w:val="both"/>
      </w:pPr>
      <w:r w:rsidRPr="0089459F">
        <w:t xml:space="preserve">  "errors": {</w:t>
      </w:r>
    </w:p>
    <w:p w14:paraId="4D257EE7" w14:textId="77777777" w:rsidR="0089459F" w:rsidRPr="0089459F" w:rsidRDefault="0089459F" w:rsidP="0089459F">
      <w:pPr>
        <w:jc w:val="both"/>
      </w:pPr>
      <w:r w:rsidRPr="0089459F">
        <w:t xml:space="preserve">    "Ten": ["Tên là bắt buộc."],</w:t>
      </w:r>
    </w:p>
    <w:p w14:paraId="32824121" w14:textId="77777777" w:rsidR="0089459F" w:rsidRPr="0089459F" w:rsidRDefault="0089459F" w:rsidP="0089459F">
      <w:pPr>
        <w:jc w:val="both"/>
      </w:pPr>
      <w:r w:rsidRPr="0089459F">
        <w:t xml:space="preserve">    "Sdt": ["Số điện thoại không hợp lệ."]</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D287724" w14:textId="77777777" w:rsidR="0089459F" w:rsidRPr="0089459F" w:rsidRDefault="0089459F" w:rsidP="0089459F">
      <w:pPr>
        <w:jc w:val="both"/>
      </w:pPr>
      <w:r w:rsidRPr="0089459F">
        <w:t>Procedure PostKhachHang(khachHangDto)</w:t>
      </w:r>
    </w:p>
    <w:p w14:paraId="546F81DC" w14:textId="77777777" w:rsidR="0089459F" w:rsidRPr="0089459F" w:rsidRDefault="0089459F" w:rsidP="0089459F">
      <w:pPr>
        <w:jc w:val="both"/>
      </w:pPr>
      <w:r w:rsidRPr="0089459F">
        <w:t xml:space="preserve">  Begin</w:t>
      </w:r>
    </w:p>
    <w:p w14:paraId="54D5B055" w14:textId="77777777" w:rsidR="0089459F" w:rsidRPr="0089459F" w:rsidRDefault="0089459F" w:rsidP="0089459F">
      <w:pPr>
        <w:jc w:val="both"/>
      </w:pPr>
      <w:r w:rsidRPr="0089459F">
        <w:t xml:space="preserve">    // Kiểm tra tính hợp lệ của dữ liệu</w:t>
      </w:r>
    </w:p>
    <w:p w14:paraId="24DA9DCC" w14:textId="77777777" w:rsidR="0089459F" w:rsidRPr="0089459F" w:rsidRDefault="0089459F" w:rsidP="0089459F">
      <w:pPr>
        <w:jc w:val="both"/>
      </w:pPr>
      <w:r w:rsidRPr="0089459F">
        <w:t xml:space="preserve">    If !ModelState.IsValid Then</w:t>
      </w:r>
    </w:p>
    <w:p w14:paraId="71E46AAE" w14:textId="77777777" w:rsidR="0089459F" w:rsidRPr="0089459F" w:rsidRDefault="0089459F" w:rsidP="0089459F">
      <w:pPr>
        <w:jc w:val="both"/>
      </w:pPr>
      <w:r w:rsidRPr="0089459F">
        <w:t xml:space="preserve">      Return BadRequest(ModelState)</w:t>
      </w:r>
    </w:p>
    <w:p w14:paraId="62DD91AA" w14:textId="77777777" w:rsidR="0089459F" w:rsidRPr="0089459F" w:rsidRDefault="0089459F" w:rsidP="0089459F">
      <w:pPr>
        <w:jc w:val="both"/>
      </w:pPr>
    </w:p>
    <w:p w14:paraId="692A1BB8" w14:textId="77777777" w:rsidR="0089459F" w:rsidRPr="0089459F" w:rsidRDefault="0089459F" w:rsidP="0089459F">
      <w:pPr>
        <w:jc w:val="both"/>
      </w:pPr>
      <w:r w:rsidRPr="0089459F">
        <w:t xml:space="preserve">    // Tạo đối tượng khách hàng từ DTO</w:t>
      </w:r>
    </w:p>
    <w:p w14:paraId="0F765071" w14:textId="77777777" w:rsidR="0089459F" w:rsidRPr="0089459F" w:rsidRDefault="0089459F" w:rsidP="0089459F">
      <w:pPr>
        <w:jc w:val="both"/>
      </w:pPr>
      <w:r w:rsidRPr="0089459F">
        <w:t xml:space="preserve">    customer = New KhachHang()</w:t>
      </w:r>
    </w:p>
    <w:p w14:paraId="48F8B66C" w14:textId="77777777" w:rsidR="0089459F" w:rsidRPr="0089459F" w:rsidRDefault="0089459F" w:rsidP="0089459F">
      <w:pPr>
        <w:jc w:val="both"/>
      </w:pPr>
      <w:r w:rsidRPr="0089459F">
        <w:t xml:space="preserve">    customer.Ten = khachHangDto.Ten</w:t>
      </w:r>
    </w:p>
    <w:p w14:paraId="087B2FFE" w14:textId="77777777" w:rsidR="0089459F" w:rsidRPr="0089459F" w:rsidRDefault="0089459F" w:rsidP="0089459F">
      <w:pPr>
        <w:jc w:val="both"/>
      </w:pPr>
      <w:r w:rsidRPr="0089459F">
        <w:t xml:space="preserve">    customer.Ho = khachHangDto.Ho</w:t>
      </w:r>
    </w:p>
    <w:p w14:paraId="78ECE62E" w14:textId="77777777" w:rsidR="0089459F" w:rsidRPr="0089459F" w:rsidRDefault="0089459F" w:rsidP="0089459F">
      <w:pPr>
        <w:jc w:val="both"/>
      </w:pPr>
      <w:r w:rsidRPr="0089459F">
        <w:lastRenderedPageBreak/>
        <w:t xml:space="preserve">    customer.DiaChiCuThe = khachHangDto.DiaChiCuThe</w:t>
      </w:r>
    </w:p>
    <w:p w14:paraId="33477AC8" w14:textId="77777777" w:rsidR="0089459F" w:rsidRPr="0089459F" w:rsidRDefault="0089459F" w:rsidP="0089459F">
      <w:pPr>
        <w:jc w:val="both"/>
      </w:pPr>
      <w:r w:rsidRPr="0089459F">
        <w:t xml:space="preserve">    customer.tinhthanhquanhuyen = khachHangDto.tinhthanhquanhuyen</w:t>
      </w:r>
    </w:p>
    <w:p w14:paraId="583E1F19" w14:textId="77777777" w:rsidR="0089459F" w:rsidRPr="0089459F" w:rsidRDefault="0089459F" w:rsidP="0089459F">
      <w:pPr>
        <w:jc w:val="both"/>
      </w:pPr>
      <w:r w:rsidRPr="0089459F">
        <w:t xml:space="preserve">    customer.ThanhPho = khachHangDto.ThanhPho</w:t>
      </w:r>
    </w:p>
    <w:p w14:paraId="623BF71E" w14:textId="77777777" w:rsidR="0089459F" w:rsidRPr="0089459F" w:rsidRDefault="0089459F" w:rsidP="0089459F">
      <w:pPr>
        <w:jc w:val="both"/>
      </w:pPr>
      <w:r w:rsidRPr="0089459F">
        <w:t xml:space="preserve">    customer.xaphuong = khachHangDto.xaphuong</w:t>
      </w:r>
    </w:p>
    <w:p w14:paraId="31842F76" w14:textId="77777777" w:rsidR="0089459F" w:rsidRPr="0089459F" w:rsidRDefault="0089459F" w:rsidP="0089459F">
      <w:pPr>
        <w:jc w:val="both"/>
      </w:pPr>
      <w:r w:rsidRPr="0089459F">
        <w:t xml:space="preserve">    customer.Sdt = khachHangDto.Sdt</w:t>
      </w:r>
    </w:p>
    <w:p w14:paraId="371D9B7B" w14:textId="77777777" w:rsidR="0089459F" w:rsidRPr="0089459F" w:rsidRDefault="0089459F" w:rsidP="0089459F">
      <w:pPr>
        <w:jc w:val="both"/>
      </w:pPr>
      <w:r w:rsidRPr="0089459F">
        <w:t xml:space="preserve">    customer.EmailDiaChi = khachHangDto.EmailDiaChi</w:t>
      </w:r>
    </w:p>
    <w:p w14:paraId="05E2A0D1" w14:textId="77777777" w:rsidR="0089459F" w:rsidRPr="0089459F" w:rsidRDefault="0089459F" w:rsidP="0089459F">
      <w:pPr>
        <w:jc w:val="both"/>
      </w:pPr>
      <w:r w:rsidRPr="0089459F">
        <w:t xml:space="preserve">    customer.GhiChu = khachHangDto.GhiChu</w:t>
      </w:r>
    </w:p>
    <w:p w14:paraId="62403150" w14:textId="77777777" w:rsidR="0089459F" w:rsidRPr="0089459F" w:rsidRDefault="0089459F" w:rsidP="0089459F">
      <w:pPr>
        <w:jc w:val="both"/>
      </w:pPr>
    </w:p>
    <w:p w14:paraId="53B0BD87" w14:textId="77777777" w:rsidR="0089459F" w:rsidRPr="0089459F" w:rsidRDefault="0089459F" w:rsidP="0089459F">
      <w:pPr>
        <w:jc w:val="both"/>
      </w:pPr>
      <w:r w:rsidRPr="0089459F">
        <w:t xml:space="preserve">    // Lưu khách hàng vào cơ sở dữ liệu</w:t>
      </w:r>
    </w:p>
    <w:p w14:paraId="3E63BA5C" w14:textId="77777777" w:rsidR="0089459F" w:rsidRPr="0089459F" w:rsidRDefault="0089459F" w:rsidP="0089459F">
      <w:pPr>
        <w:jc w:val="both"/>
      </w:pPr>
      <w:r w:rsidRPr="0089459F">
        <w:t xml:space="preserve">    Database.Save(customer)</w:t>
      </w:r>
    </w:p>
    <w:p w14:paraId="12F13EDB" w14:textId="77777777" w:rsidR="0089459F" w:rsidRPr="0089459F" w:rsidRDefault="0089459F" w:rsidP="0089459F">
      <w:pPr>
        <w:jc w:val="both"/>
      </w:pPr>
    </w:p>
    <w:p w14:paraId="4C050C75" w14:textId="77777777" w:rsidR="0089459F" w:rsidRPr="0089459F" w:rsidRDefault="0089459F" w:rsidP="0089459F">
      <w:pPr>
        <w:jc w:val="both"/>
      </w:pPr>
      <w:r w:rsidRPr="0089459F">
        <w:t xml:space="preserve">    // Trả về khách hàng mới tạo</w:t>
      </w:r>
    </w:p>
    <w:p w14:paraId="78BBC77B" w14:textId="77777777" w:rsidR="0089459F" w:rsidRPr="0089459F" w:rsidRDefault="0089459F" w:rsidP="0089459F">
      <w:pPr>
        <w:jc w:val="both"/>
      </w:pPr>
      <w:r w:rsidRPr="0089459F">
        <w:t xml:space="preserve">    Return CreatedAtAction("GetKhachHang", { id = customer.Id }, customer)</w:t>
      </w:r>
    </w:p>
    <w:p w14:paraId="56E0B7DD" w14:textId="77777777" w:rsidR="0089459F" w:rsidRPr="0089459F" w:rsidRDefault="0089459F" w:rsidP="0089459F">
      <w:pPr>
        <w:jc w:val="both"/>
      </w:pPr>
      <w:r w:rsidRPr="0089459F">
        <w:t xml:space="preserve">  End</w:t>
      </w:r>
    </w:p>
    <w:p w14:paraId="05FA6EA2" w14:textId="77777777" w:rsidR="0089459F" w:rsidRPr="0089459F" w:rsidRDefault="00000000" w:rsidP="0089459F">
      <w:pPr>
        <w:jc w:val="both"/>
      </w:pPr>
      <w:r>
        <w:pict w14:anchorId="79DC9A9A">
          <v:rect id="_x0000_i1029" style="width:0;height:1.5pt" o:hralign="center" o:hrstd="t" o:hr="t" fillcolor="#a0a0a0" stroked="f"/>
        </w:pict>
      </w:r>
    </w:p>
    <w:p w14:paraId="7372EC0E" w14:textId="6D3A9E9D" w:rsidR="0089459F" w:rsidRPr="0089459F" w:rsidRDefault="00F37391" w:rsidP="00F37391">
      <w:pPr>
        <w:pStyle w:val="Heading3"/>
        <w:jc w:val="left"/>
      </w:pPr>
      <w:bookmarkStart w:id="40" w:name="_Toc186726587"/>
      <w:r>
        <w:t>5.1.2</w:t>
      </w:r>
      <w:r w:rsidR="0089459F" w:rsidRPr="0089459F">
        <w:t>. Phương thức: Tạo hóa đơn (CreateHoaDon)</w:t>
      </w:r>
      <w:bookmarkEnd w:id="40"/>
    </w:p>
    <w:p w14:paraId="1AD6BF90" w14:textId="77777777" w:rsidR="0089459F" w:rsidRPr="0089459F" w:rsidRDefault="0089459F">
      <w:pPr>
        <w:numPr>
          <w:ilvl w:val="0"/>
          <w:numId w:val="214"/>
        </w:numPr>
        <w:jc w:val="both"/>
      </w:pPr>
      <w:r w:rsidRPr="0089459F">
        <w:rPr>
          <w:b/>
          <w:bCs/>
        </w:rPr>
        <w:t>Tên:</w:t>
      </w:r>
      <w:r w:rsidRPr="0089459F">
        <w:t xml:space="preserve"> CreateHoaDon</w:t>
      </w:r>
    </w:p>
    <w:p w14:paraId="3B7FAF22" w14:textId="77777777" w:rsidR="0089459F" w:rsidRPr="0089459F" w:rsidRDefault="0089459F">
      <w:pPr>
        <w:numPr>
          <w:ilvl w:val="0"/>
          <w:numId w:val="214"/>
        </w:numPr>
        <w:jc w:val="both"/>
      </w:pPr>
      <w:r w:rsidRPr="0089459F">
        <w:rPr>
          <w:b/>
          <w:bCs/>
        </w:rPr>
        <w:lastRenderedPageBreak/>
        <w:t>Mô tả:</w:t>
      </w:r>
      <w:r w:rsidRPr="0089459F">
        <w:t xml:space="preserve"> Tạo hóa đơn mới dựa trên danh sách sản phẩm, số lượng, và thông tin khách hàng. Đồng thời tính tổng giá trị hóa đơn và thêm các chi tiết hóa đơn.</w:t>
      </w:r>
    </w:p>
    <w:p w14:paraId="2C6E918E" w14:textId="77777777" w:rsidR="0089459F" w:rsidRPr="0089459F" w:rsidRDefault="0089459F">
      <w:pPr>
        <w:numPr>
          <w:ilvl w:val="0"/>
          <w:numId w:val="214"/>
        </w:numPr>
        <w:jc w:val="both"/>
      </w:pPr>
      <w:r w:rsidRPr="0089459F">
        <w:rPr>
          <w:b/>
          <w:bCs/>
        </w:rPr>
        <w:t>Đầu vào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KhachHangId": 1,</w:t>
      </w:r>
    </w:p>
    <w:p w14:paraId="4BB45EEE" w14:textId="77777777" w:rsidR="0089459F" w:rsidRPr="0089459F" w:rsidRDefault="0089459F" w:rsidP="0089459F">
      <w:pPr>
        <w:jc w:val="both"/>
      </w:pPr>
      <w:r w:rsidRPr="0089459F">
        <w:t xml:space="preserve">  "SanphamIds": [101, 102],</w:t>
      </w:r>
    </w:p>
    <w:p w14:paraId="61AAB397" w14:textId="77777777" w:rsidR="0089459F" w:rsidRDefault="0089459F" w:rsidP="0089459F">
      <w:pPr>
        <w:jc w:val="both"/>
      </w:pPr>
      <w:r w:rsidRPr="0089459F">
        <w:t xml:space="preserve">  "Quantities": [2, 1],</w:t>
      </w:r>
    </w:p>
    <w:p w14:paraId="72EDE9A5" w14:textId="23DFCB06" w:rsidR="003E4B75" w:rsidRPr="0089459F" w:rsidRDefault="003E4B75" w:rsidP="003E4B75">
      <w:pPr>
        <w:jc w:val="both"/>
      </w:pPr>
      <w:r w:rsidRPr="0089459F">
        <w:t xml:space="preserve">  "</w:t>
      </w:r>
      <w:r>
        <w:t>thanhtoan</w:t>
      </w:r>
      <w:r w:rsidRPr="0089459F">
        <w:t>": "</w:t>
      </w:r>
      <w:r>
        <w:t>Cod</w:t>
      </w:r>
      <w:r w:rsidRPr="0089459F">
        <w:t>",</w:t>
      </w:r>
    </w:p>
    <w:p w14:paraId="6CB88D9B" w14:textId="77777777" w:rsidR="0089459F" w:rsidRPr="0089459F" w:rsidRDefault="0089459F" w:rsidP="0089459F">
      <w:pPr>
        <w:jc w:val="both"/>
      </w:pPr>
      <w:r w:rsidRPr="0089459F">
        <w:t xml:space="preserve">  "Updated_By": "Admin"</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r w:rsidRPr="0089459F">
        <w:rPr>
          <w:b/>
          <w:bCs/>
        </w:rPr>
        <w:t>Đầu ra:</w:t>
      </w:r>
    </w:p>
    <w:p w14:paraId="65398443" w14:textId="77777777" w:rsidR="0089459F" w:rsidRPr="0089459F" w:rsidRDefault="0089459F">
      <w:pPr>
        <w:numPr>
          <w:ilvl w:val="1"/>
          <w:numId w:val="214"/>
        </w:numPr>
        <w:jc w:val="both"/>
      </w:pPr>
      <w:r w:rsidRPr="0089459F">
        <w:t>Nếu thành công:</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Đơn hàng đã được tạo",</w:t>
      </w:r>
    </w:p>
    <w:p w14:paraId="0592424A" w14:textId="77777777" w:rsidR="0089459F" w:rsidRPr="0089459F" w:rsidRDefault="0089459F" w:rsidP="0089459F">
      <w:pPr>
        <w:jc w:val="both"/>
      </w:pPr>
      <w:r w:rsidRPr="0089459F">
        <w:t xml:space="preserve">  "order_code":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khachhang_id": 1,</w:t>
      </w:r>
    </w:p>
    <w:p w14:paraId="5A19B3D4" w14:textId="77777777" w:rsidR="0089459F" w:rsidRPr="0089459F" w:rsidRDefault="0089459F" w:rsidP="0089459F">
      <w:pPr>
        <w:jc w:val="both"/>
      </w:pPr>
      <w:r w:rsidRPr="0089459F">
        <w:lastRenderedPageBreak/>
        <w:t xml:space="preserve">    "total_price": 500000,</w:t>
      </w:r>
    </w:p>
    <w:p w14:paraId="2714BA3D" w14:textId="77777777" w:rsidR="0089459F" w:rsidRDefault="0089459F" w:rsidP="0089459F">
      <w:pPr>
        <w:jc w:val="both"/>
      </w:pPr>
      <w:r w:rsidRPr="0089459F">
        <w:t xml:space="preserve">    "order_code": "ORD123456",</w:t>
      </w:r>
    </w:p>
    <w:p w14:paraId="50DA033B" w14:textId="352E79E6" w:rsidR="003E4B75" w:rsidRPr="0089459F" w:rsidRDefault="003E4B75" w:rsidP="003E4B75">
      <w:pPr>
        <w:jc w:val="both"/>
      </w:pPr>
      <w:r w:rsidRPr="0089459F">
        <w:t xml:space="preserve">  "</w:t>
      </w:r>
      <w:r>
        <w:t>thanhtoan</w:t>
      </w:r>
      <w:r w:rsidRPr="0089459F">
        <w:t>": "</w:t>
      </w:r>
      <w:r>
        <w:t>Cod</w:t>
      </w:r>
      <w:r w:rsidRPr="0089459F">
        <w:t>",</w:t>
      </w:r>
    </w:p>
    <w:p w14:paraId="6139710D" w14:textId="77777777" w:rsidR="0089459F" w:rsidRPr="0089459F" w:rsidRDefault="0089459F" w:rsidP="0089459F">
      <w:pPr>
        <w:jc w:val="both"/>
      </w:pPr>
      <w:r w:rsidRPr="0089459F">
        <w:t xml:space="preserve">    "status": "Chờ xử lý"</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Procedure CreateHoaDon(hoaDonDto)</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Khởi tạo mã đơn hàng</w:t>
      </w:r>
    </w:p>
    <w:p w14:paraId="2E6D149C" w14:textId="77777777" w:rsidR="0089459F" w:rsidRPr="0089459F" w:rsidRDefault="0089459F" w:rsidP="0089459F">
      <w:pPr>
        <w:jc w:val="both"/>
      </w:pPr>
      <w:r w:rsidRPr="0089459F">
        <w:t xml:space="preserve">    orderCode = GenerateOrderCode()</w:t>
      </w:r>
    </w:p>
    <w:p w14:paraId="29BC7A8B" w14:textId="77777777" w:rsidR="0089459F" w:rsidRPr="0089459F" w:rsidRDefault="0089459F" w:rsidP="0089459F">
      <w:pPr>
        <w:jc w:val="both"/>
      </w:pPr>
      <w:r w:rsidRPr="0089459F">
        <w:t xml:space="preserve">    totalPric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Tính tổng giá trị hóa đơn</w:t>
      </w:r>
    </w:p>
    <w:p w14:paraId="24DE716A" w14:textId="77777777" w:rsidR="0089459F" w:rsidRPr="0089459F" w:rsidRDefault="0089459F" w:rsidP="0089459F">
      <w:pPr>
        <w:jc w:val="both"/>
      </w:pPr>
      <w:r w:rsidRPr="0089459F">
        <w:t xml:space="preserve">    For Each productId in hoaDonDto.SanphamIds</w:t>
      </w:r>
    </w:p>
    <w:p w14:paraId="04B1B618" w14:textId="77777777" w:rsidR="0089459F" w:rsidRPr="0089459F" w:rsidRDefault="0089459F" w:rsidP="0089459F">
      <w:pPr>
        <w:jc w:val="both"/>
      </w:pPr>
      <w:r w:rsidRPr="0089459F">
        <w:t xml:space="preserve">      product = Database.GetSanPham(productId)</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lastRenderedPageBreak/>
        <w:t xml:space="preserve">      If product != NULL Then</w:t>
      </w:r>
    </w:p>
    <w:p w14:paraId="23B22E3B" w14:textId="77777777" w:rsidR="0089459F" w:rsidRPr="0089459F" w:rsidRDefault="0089459F" w:rsidP="0089459F">
      <w:pPr>
        <w:jc w:val="both"/>
      </w:pPr>
      <w:r w:rsidRPr="0089459F">
        <w:t xml:space="preserve">        activeSale = product.GetActiveSale()</w:t>
      </w:r>
    </w:p>
    <w:p w14:paraId="05A44988" w14:textId="77777777" w:rsidR="0089459F" w:rsidRPr="0089459F" w:rsidRDefault="0089459F" w:rsidP="0089459F">
      <w:pPr>
        <w:jc w:val="both"/>
      </w:pPr>
      <w:r w:rsidRPr="0089459F">
        <w:t xml:space="preserve">        price = activeSale != NULL ? activeSale.giasale : product.Giatien</w:t>
      </w:r>
    </w:p>
    <w:p w14:paraId="0AA58D73" w14:textId="77777777" w:rsidR="0089459F" w:rsidRPr="0089459F" w:rsidRDefault="0089459F" w:rsidP="0089459F">
      <w:pPr>
        <w:jc w:val="both"/>
      </w:pPr>
      <w:r w:rsidRPr="0089459F">
        <w:t xml:space="preserve">        totalPrice += price * hoaDonDto.Quantities[productId]</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bill = New HoaDon()</w:t>
      </w:r>
    </w:p>
    <w:p w14:paraId="7DFC15AC" w14:textId="77777777" w:rsidR="0089459F" w:rsidRPr="0089459F" w:rsidRDefault="0089459F" w:rsidP="0089459F">
      <w:pPr>
        <w:jc w:val="both"/>
      </w:pPr>
      <w:r w:rsidRPr="0089459F">
        <w:t xml:space="preserve">    bill.khachhang_id = hoaDonDto.KhachHangId</w:t>
      </w:r>
    </w:p>
    <w:p w14:paraId="4AD869B6" w14:textId="77777777" w:rsidR="0089459F" w:rsidRPr="0089459F" w:rsidRDefault="0089459F" w:rsidP="0089459F">
      <w:pPr>
        <w:jc w:val="both"/>
      </w:pPr>
      <w:r w:rsidRPr="0089459F">
        <w:t xml:space="preserve">    bill.total_price = totalPrice</w:t>
      </w:r>
    </w:p>
    <w:p w14:paraId="6B5C3944" w14:textId="77777777" w:rsidR="0089459F" w:rsidRDefault="0089459F" w:rsidP="0089459F">
      <w:pPr>
        <w:jc w:val="both"/>
      </w:pPr>
      <w:r w:rsidRPr="0089459F">
        <w:t xml:space="preserve">    bill.order_code = orderCode</w:t>
      </w:r>
    </w:p>
    <w:p w14:paraId="58F0A4B1" w14:textId="024D3D1F" w:rsidR="003E4B75" w:rsidRPr="0089459F" w:rsidRDefault="003E4B75" w:rsidP="003E4B75">
      <w:pPr>
        <w:jc w:val="both"/>
      </w:pPr>
      <w:r w:rsidRPr="0089459F">
        <w:t xml:space="preserve">    bill.</w:t>
      </w:r>
      <w:r>
        <w:t>thanhtoan</w:t>
      </w:r>
      <w:r w:rsidRPr="0089459F">
        <w:t xml:space="preserve"> = </w:t>
      </w:r>
      <w:r>
        <w:t>hoadonDto.</w:t>
      </w:r>
      <w:r w:rsidRPr="003E4B75">
        <w:t>PaymentMethod</w:t>
      </w:r>
    </w:p>
    <w:p w14:paraId="4C0DD0DA" w14:textId="346AC195" w:rsidR="0089459F" w:rsidRPr="0089459F" w:rsidRDefault="0089459F" w:rsidP="0089459F">
      <w:pPr>
        <w:jc w:val="both"/>
      </w:pPr>
      <w:r w:rsidRPr="0089459F">
        <w:t xml:space="preserve">    </w:t>
      </w:r>
      <w:r w:rsidR="003E4B75">
        <w:t>bill.Status</w:t>
      </w:r>
      <w:r w:rsidR="003E4B75" w:rsidRPr="003E4B75">
        <w:t xml:space="preserve"> = hoaDonDto.PaymentMethod == "VnPay" || hoaDonDto.Thanhtoan == "Momo" ? "</w:t>
      </w:r>
      <w:r w:rsidR="00EC2A68">
        <w:t>Chờ thanh toán</w:t>
      </w:r>
      <w:r w:rsidR="003E4B75" w:rsidRPr="003E4B75">
        <w:t>" : "Chờ xử lý"</w:t>
      </w:r>
    </w:p>
    <w:p w14:paraId="544DDC7F" w14:textId="7E9147F8" w:rsidR="0089459F" w:rsidRPr="0089459F" w:rsidRDefault="0089459F" w:rsidP="00EC2A68">
      <w:pPr>
        <w:jc w:val="both"/>
      </w:pPr>
      <w:r w:rsidRPr="0089459F">
        <w:t xml:space="preserve">    bill.UpdatedBy = hoaDonDto.Updated_By ?? "Chưa có tác động"</w:t>
      </w:r>
    </w:p>
    <w:p w14:paraId="4A10C3EF" w14:textId="77777777" w:rsidR="0089459F" w:rsidRPr="0089459F" w:rsidRDefault="0089459F" w:rsidP="0089459F">
      <w:pPr>
        <w:jc w:val="both"/>
      </w:pPr>
      <w:r w:rsidRPr="0089459F">
        <w:t xml:space="preserve">    // Lưu hóa đơn vào cơ sở dữ liệu</w:t>
      </w:r>
    </w:p>
    <w:p w14:paraId="003992D3" w14:textId="77777777" w:rsidR="0089459F" w:rsidRPr="0089459F" w:rsidRDefault="0089459F" w:rsidP="0089459F">
      <w:pPr>
        <w:jc w:val="both"/>
      </w:pPr>
      <w:r w:rsidRPr="0089459F">
        <w:lastRenderedPageBreak/>
        <w:t xml:space="preserve">    Database.Save(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Tạo chi tiết hóa đơn</w:t>
      </w:r>
    </w:p>
    <w:p w14:paraId="0EFB60BE" w14:textId="77777777" w:rsidR="0089459F" w:rsidRPr="0089459F" w:rsidRDefault="0089459F" w:rsidP="0089459F">
      <w:pPr>
        <w:jc w:val="both"/>
      </w:pPr>
      <w:r w:rsidRPr="0089459F">
        <w:t xml:space="preserve">    For Each productId in hoaDonDto.SanphamIds</w:t>
      </w:r>
    </w:p>
    <w:p w14:paraId="5CBB1F28" w14:textId="77777777" w:rsidR="0089459F" w:rsidRPr="0089459F" w:rsidRDefault="0089459F" w:rsidP="0089459F">
      <w:pPr>
        <w:jc w:val="both"/>
      </w:pPr>
      <w:r w:rsidRPr="0089459F">
        <w:t xml:space="preserve">      product = Database.GetSanPham(productId)</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product != NULL Then</w:t>
      </w:r>
    </w:p>
    <w:p w14:paraId="4A527C97" w14:textId="77777777" w:rsidR="0089459F" w:rsidRPr="0089459F" w:rsidRDefault="0089459F" w:rsidP="0089459F">
      <w:pPr>
        <w:jc w:val="both"/>
      </w:pPr>
      <w:r w:rsidRPr="0089459F">
        <w:t xml:space="preserve">        activeSale = product.GetActiveSale()</w:t>
      </w:r>
    </w:p>
    <w:p w14:paraId="59827E14" w14:textId="77777777" w:rsidR="0089459F" w:rsidRPr="0089459F" w:rsidRDefault="0089459F" w:rsidP="0089459F">
      <w:pPr>
        <w:jc w:val="both"/>
      </w:pPr>
      <w:r w:rsidRPr="0089459F">
        <w:t xml:space="preserve">        price = activeSale != NULL ? activeSale.giasale : product.Giatien</w:t>
      </w:r>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chiTiet = New HoaDonChiTiet()</w:t>
      </w:r>
    </w:p>
    <w:p w14:paraId="7062E5E8" w14:textId="77777777" w:rsidR="0089459F" w:rsidRPr="0089459F" w:rsidRDefault="0089459F" w:rsidP="0089459F">
      <w:pPr>
        <w:jc w:val="both"/>
      </w:pPr>
      <w:r w:rsidRPr="0089459F">
        <w:t xml:space="preserve">        chiTiet.bill_id = bill.Id</w:t>
      </w:r>
    </w:p>
    <w:p w14:paraId="1D1AE454" w14:textId="77777777" w:rsidR="0089459F" w:rsidRPr="0089459F" w:rsidRDefault="0089459F" w:rsidP="0089459F">
      <w:pPr>
        <w:jc w:val="both"/>
      </w:pPr>
      <w:r w:rsidRPr="0089459F">
        <w:t xml:space="preserve">        chiTiet.sanpham_ids = productId.ToString()</w:t>
      </w:r>
    </w:p>
    <w:p w14:paraId="2BB6257C" w14:textId="77777777" w:rsidR="0089459F" w:rsidRPr="0089459F" w:rsidRDefault="0089459F" w:rsidP="0089459F">
      <w:pPr>
        <w:jc w:val="both"/>
      </w:pPr>
      <w:r w:rsidRPr="0089459F">
        <w:t xml:space="preserve">        chiTiet.price = price * hoaDonDto.Quantities[productId]</w:t>
      </w:r>
    </w:p>
    <w:p w14:paraId="05F9FC60" w14:textId="68E529AF" w:rsidR="0089459F" w:rsidRPr="0089459F" w:rsidRDefault="0089459F" w:rsidP="00896607">
      <w:pPr>
        <w:jc w:val="both"/>
      </w:pPr>
      <w:r w:rsidRPr="0089459F">
        <w:t xml:space="preserve">        chiTiet.quantity = hoaDonDto.Quantities[productId]</w:t>
      </w:r>
    </w:p>
    <w:p w14:paraId="625395D6" w14:textId="77777777" w:rsidR="0089459F" w:rsidRPr="0089459F" w:rsidRDefault="0089459F" w:rsidP="0089459F">
      <w:pPr>
        <w:jc w:val="both"/>
      </w:pPr>
      <w:r w:rsidRPr="0089459F">
        <w:t xml:space="preserve">        // Lưu chi tiết hóa đơn vào cơ sở dữ liệu</w:t>
      </w:r>
    </w:p>
    <w:p w14:paraId="3BA81DF7" w14:textId="77777777" w:rsidR="0089459F" w:rsidRPr="0089459F" w:rsidRDefault="0089459F" w:rsidP="0089459F">
      <w:pPr>
        <w:jc w:val="both"/>
        <w:rPr>
          <w:lang w:val="da-DK"/>
        </w:rPr>
      </w:pPr>
      <w:r w:rsidRPr="0089459F">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lastRenderedPageBreak/>
        <w:t xml:space="preserve">      EndIf</w:t>
      </w:r>
    </w:p>
    <w:p w14:paraId="2241918E" w14:textId="3A7D15DC" w:rsidR="0089459F" w:rsidRPr="0089459F" w:rsidRDefault="0089459F" w:rsidP="00896607">
      <w:pPr>
        <w:jc w:val="both"/>
        <w:rPr>
          <w:lang w:val="da-DK"/>
        </w:rPr>
      </w:pPr>
      <w:r w:rsidRPr="0089459F">
        <w:rPr>
          <w:lang w:val="da-DK"/>
        </w:rPr>
        <w:t xml:space="preserve">    EndFor</w:t>
      </w:r>
    </w:p>
    <w:p w14:paraId="4879B4F3" w14:textId="77777777" w:rsidR="0089459F" w:rsidRPr="0089459F" w:rsidRDefault="0089459F" w:rsidP="0089459F">
      <w:pPr>
        <w:jc w:val="both"/>
        <w:rPr>
          <w:lang w:val="da-DK"/>
        </w:rPr>
      </w:pPr>
      <w:r w:rsidRPr="0089459F">
        <w:rPr>
          <w:lang w:val="da-DK"/>
        </w:rPr>
        <w:t xml:space="preserve">    // Trả về kết quả</w:t>
      </w:r>
    </w:p>
    <w:p w14:paraId="001FA93F" w14:textId="77777777" w:rsidR="0089459F" w:rsidRPr="0089459F" w:rsidRDefault="0089459F" w:rsidP="0089459F">
      <w:pPr>
        <w:jc w:val="both"/>
      </w:pPr>
      <w:r w:rsidRPr="0089459F">
        <w:rPr>
          <w:lang w:val="da-DK"/>
        </w:rPr>
        <w:t xml:space="preserve">    </w:t>
      </w:r>
      <w:r w:rsidRPr="0089459F">
        <w:t>Return Ok({ "message": "Đơn hàng đã được tạo", "order_code": orderCode,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3144F0B9" w:rsidR="0089459F" w:rsidRPr="0089459F" w:rsidRDefault="00F37391" w:rsidP="00F37391">
      <w:pPr>
        <w:pStyle w:val="Heading3"/>
        <w:jc w:val="left"/>
      </w:pPr>
      <w:bookmarkStart w:id="41" w:name="_Toc186726588"/>
      <w:r>
        <w:t>5.1.3</w:t>
      </w:r>
      <w:r w:rsidR="0089459F" w:rsidRPr="0089459F">
        <w:t>. Mô hình hoạt động</w:t>
      </w:r>
      <w:bookmarkEnd w:id="41"/>
    </w:p>
    <w:p w14:paraId="3F2526E5" w14:textId="77777777" w:rsidR="0089459F" w:rsidRPr="0089459F" w:rsidRDefault="0089459F" w:rsidP="0089459F">
      <w:pPr>
        <w:jc w:val="both"/>
        <w:rPr>
          <w:b/>
          <w:bCs/>
        </w:rPr>
      </w:pPr>
      <w:r w:rsidRPr="0089459F">
        <w:rPr>
          <w:b/>
          <w:bCs/>
        </w:rPr>
        <w:t>Sơ đồ tuần tự (Sequence Diagram)</w:t>
      </w:r>
    </w:p>
    <w:p w14:paraId="5BB8FB60" w14:textId="62908291" w:rsidR="003E4B75" w:rsidRDefault="003E4B75" w:rsidP="002D540D">
      <w:pPr>
        <w:ind w:firstLine="0"/>
        <w:jc w:val="both"/>
      </w:pPr>
      <w:r w:rsidRPr="009E06A4">
        <w:rPr>
          <w:b/>
          <w:bCs/>
          <w:noProof/>
        </w:rPr>
        <w:lastRenderedPageBreak/>
        <w:drawing>
          <wp:inline distT="0" distB="0" distL="0" distR="0" wp14:anchorId="5CEDD5B5" wp14:editId="2B2C6336">
            <wp:extent cx="5925377" cy="4867954"/>
            <wp:effectExtent l="0" t="0" r="0" b="8890"/>
            <wp:docPr id="13868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9866" name=""/>
                    <pic:cNvPicPr/>
                  </pic:nvPicPr>
                  <pic:blipFill>
                    <a:blip r:embed="rId32"/>
                    <a:stretch>
                      <a:fillRect/>
                    </a:stretch>
                  </pic:blipFill>
                  <pic:spPr>
                    <a:xfrm>
                      <a:off x="0" y="0"/>
                      <a:ext cx="5925377" cy="4867954"/>
                    </a:xfrm>
                    <a:prstGeom prst="rect">
                      <a:avLst/>
                    </a:prstGeom>
                  </pic:spPr>
                </pic:pic>
              </a:graphicData>
            </a:graphic>
          </wp:inline>
        </w:drawing>
      </w:r>
    </w:p>
    <w:p w14:paraId="20FE6331" w14:textId="3FEBFF96"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4. Kết luận</w:t>
      </w:r>
    </w:p>
    <w:p w14:paraId="0004E1C3" w14:textId="77777777" w:rsidR="0089459F" w:rsidRPr="0089459F" w:rsidRDefault="0089459F" w:rsidP="0089459F">
      <w:pPr>
        <w:jc w:val="both"/>
      </w:pPr>
      <w:r w:rsidRPr="0089459F">
        <w:t>Phân hệ thanh toán bao gồm:</w:t>
      </w:r>
    </w:p>
    <w:p w14:paraId="56559A07" w14:textId="77777777" w:rsidR="0089459F" w:rsidRPr="0089459F" w:rsidRDefault="0089459F">
      <w:pPr>
        <w:numPr>
          <w:ilvl w:val="0"/>
          <w:numId w:val="215"/>
        </w:numPr>
        <w:jc w:val="both"/>
      </w:pPr>
      <w:r w:rsidRPr="0089459F">
        <w:rPr>
          <w:b/>
          <w:bCs/>
        </w:rPr>
        <w:t>Tạo khách hàng:</w:t>
      </w:r>
      <w:r w:rsidRPr="0089459F">
        <w:t xml:space="preserve"> Lưu thông tin khách hàng khi thanh toán.</w:t>
      </w:r>
    </w:p>
    <w:p w14:paraId="2D02F47C" w14:textId="77777777" w:rsidR="0089459F" w:rsidRPr="0089459F" w:rsidRDefault="0089459F">
      <w:pPr>
        <w:numPr>
          <w:ilvl w:val="0"/>
          <w:numId w:val="215"/>
        </w:numPr>
        <w:jc w:val="both"/>
      </w:pPr>
      <w:r w:rsidRPr="0089459F">
        <w:rPr>
          <w:b/>
          <w:bCs/>
        </w:rPr>
        <w:t>Tạo hóa đơn:</w:t>
      </w:r>
      <w:r w:rsidRPr="0089459F">
        <w:t xml:space="preserve"> Tính toán tổng giá trị và lưu hóa đơn mới.</w:t>
      </w:r>
    </w:p>
    <w:p w14:paraId="6569F6A3" w14:textId="77777777" w:rsidR="0089459F" w:rsidRPr="0089459F" w:rsidRDefault="0089459F">
      <w:pPr>
        <w:numPr>
          <w:ilvl w:val="0"/>
          <w:numId w:val="215"/>
        </w:numPr>
        <w:jc w:val="both"/>
      </w:pPr>
      <w:r w:rsidRPr="0089459F">
        <w:rPr>
          <w:b/>
          <w:bCs/>
        </w:rPr>
        <w:t>Tạo chi tiết hóa đơn:</w:t>
      </w:r>
      <w:r w:rsidRPr="0089459F">
        <w:t xml:space="preserve"> Lưu chi tiết các sản phẩm trong hóa đơn.</w:t>
      </w:r>
    </w:p>
    <w:p w14:paraId="46CEC9EA" w14:textId="77777777" w:rsidR="0089459F" w:rsidRPr="0089459F" w:rsidRDefault="0089459F" w:rsidP="0089459F">
      <w:pPr>
        <w:jc w:val="both"/>
      </w:pPr>
    </w:p>
    <w:p w14:paraId="3A17531F" w14:textId="77777777" w:rsidR="00086E36" w:rsidRDefault="00086E36" w:rsidP="00AC00EE">
      <w:pPr>
        <w:pStyle w:val="Heading2"/>
      </w:pPr>
      <w:bookmarkStart w:id="42" w:name="_Toc186726589"/>
      <w:r>
        <w:lastRenderedPageBreak/>
        <w:t>6. THIẾT KẾ GIAO DIỆN NGƯỜI SỬ DỤNG</w:t>
      </w:r>
      <w:bookmarkEnd w:id="42"/>
    </w:p>
    <w:p w14:paraId="2BDCA4C1" w14:textId="77777777" w:rsidR="00086E36" w:rsidRDefault="00086E36" w:rsidP="00AC00EE">
      <w:pPr>
        <w:pStyle w:val="Heading2"/>
      </w:pPr>
      <w:bookmarkStart w:id="43" w:name="_Toc186726590"/>
      <w:r>
        <w:t>6.1. Mô tả tổng quan</w:t>
      </w:r>
      <w:bookmarkEnd w:id="43"/>
    </w:p>
    <w:p w14:paraId="23EF2C29" w14:textId="4DFCF203" w:rsidR="0093642C" w:rsidRPr="00BF1037" w:rsidRDefault="00BB338E" w:rsidP="00642D6C">
      <w:pPr>
        <w:jc w:val="both"/>
        <w:rPr>
          <w:lang w:val="vi-VN"/>
        </w:rPr>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p>
    <w:p w14:paraId="5BF58A6C" w14:textId="77777777" w:rsidR="0093642C" w:rsidRPr="009C3563" w:rsidRDefault="0093642C" w:rsidP="00AC00EE">
      <w:pPr>
        <w:pStyle w:val="Heading2"/>
      </w:pPr>
    </w:p>
    <w:p w14:paraId="5B26B741" w14:textId="75CC3FE7" w:rsidR="00086E36" w:rsidRDefault="00086E36" w:rsidP="00AC00EE">
      <w:pPr>
        <w:pStyle w:val="Heading2"/>
      </w:pPr>
      <w:bookmarkStart w:id="44" w:name="_Toc186726591"/>
      <w:r>
        <w:t>6.2. Hình ảnh giao diện</w:t>
      </w:r>
      <w:bookmarkEnd w:id="44"/>
    </w:p>
    <w:p w14:paraId="0FC21C14" w14:textId="50EC6FDB" w:rsidR="00F37391" w:rsidRPr="00F37391" w:rsidRDefault="00F37391" w:rsidP="00AC00EE">
      <w:pPr>
        <w:pStyle w:val="Heading2"/>
      </w:pPr>
      <w:bookmarkStart w:id="45" w:name="_Toc186726592"/>
      <w:r w:rsidRPr="00F37391">
        <w:t>6.2.1</w:t>
      </w:r>
      <w:r w:rsidR="002B7C29">
        <w:t xml:space="preserve"> </w:t>
      </w:r>
      <w:r w:rsidRPr="00F37391">
        <w:t>Users</w:t>
      </w:r>
      <w:bookmarkEnd w:id="45"/>
    </w:p>
    <w:p w14:paraId="5E7CD25A" w14:textId="46DB457D" w:rsidR="0093642C" w:rsidRPr="0089459F" w:rsidRDefault="00F37391" w:rsidP="00F37391">
      <w:pPr>
        <w:pStyle w:val="Heading3"/>
        <w:jc w:val="left"/>
      </w:pPr>
      <w:bookmarkStart w:id="46" w:name="_Toc186726593"/>
      <w:r>
        <w:t xml:space="preserve">6.2.1.1 </w:t>
      </w:r>
      <w:r w:rsidR="0093642C" w:rsidRPr="0089459F">
        <w:t>Trang chủ</w:t>
      </w:r>
      <w:bookmarkEnd w:id="46"/>
    </w:p>
    <w:p w14:paraId="73674D7E" w14:textId="7A2A74CE" w:rsidR="004F4699" w:rsidRPr="004F4699" w:rsidRDefault="0062468D" w:rsidP="003A5045">
      <w:pPr>
        <w:rPr>
          <w:noProof/>
        </w:rPr>
      </w:pPr>
      <w:r w:rsidRPr="0062468D">
        <w:rPr>
          <w:noProof/>
        </w:rPr>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3"/>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rPr>
          <w:noProof/>
        </w:rPr>
        <w:lastRenderedPageBreak/>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4"/>
                    <a:stretch>
                      <a:fillRect/>
                    </a:stretch>
                  </pic:blipFill>
                  <pic:spPr>
                    <a:xfrm>
                      <a:off x="0" y="0"/>
                      <a:ext cx="6242050" cy="3001645"/>
                    </a:xfrm>
                    <a:prstGeom prst="rect">
                      <a:avLst/>
                    </a:prstGeom>
                  </pic:spPr>
                </pic:pic>
              </a:graphicData>
            </a:graphic>
          </wp:inline>
        </w:drawing>
      </w:r>
    </w:p>
    <w:p w14:paraId="0277A60F" w14:textId="7BDD3A4C" w:rsidR="00614164" w:rsidRDefault="00614164" w:rsidP="006D759E">
      <w:pPr>
        <w:ind w:firstLine="0"/>
        <w:jc w:val="left"/>
      </w:pPr>
    </w:p>
    <w:p w14:paraId="09AC9A55" w14:textId="7112744F" w:rsidR="0062468D" w:rsidRDefault="0062468D" w:rsidP="006D759E">
      <w:pPr>
        <w:ind w:firstLine="0"/>
        <w:jc w:val="left"/>
      </w:pPr>
    </w:p>
    <w:p w14:paraId="34752CE6" w14:textId="39D3BE90" w:rsidR="0062468D" w:rsidRDefault="00642D6C" w:rsidP="006D759E">
      <w:pPr>
        <w:ind w:firstLine="0"/>
        <w:jc w:val="left"/>
      </w:pPr>
      <w:r w:rsidRPr="00642D6C">
        <w:rPr>
          <w:noProof/>
        </w:rPr>
        <w:drawing>
          <wp:inline distT="0" distB="0" distL="0" distR="0" wp14:anchorId="0B4274C1" wp14:editId="33E2385D">
            <wp:extent cx="6242050" cy="3003550"/>
            <wp:effectExtent l="0" t="0" r="6350" b="6350"/>
            <wp:docPr id="2902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1155" name=""/>
                    <pic:cNvPicPr/>
                  </pic:nvPicPr>
                  <pic:blipFill>
                    <a:blip r:embed="rId35"/>
                    <a:stretch>
                      <a:fillRect/>
                    </a:stretch>
                  </pic:blipFill>
                  <pic:spPr>
                    <a:xfrm>
                      <a:off x="0" y="0"/>
                      <a:ext cx="6242050" cy="3003550"/>
                    </a:xfrm>
                    <a:prstGeom prst="rect">
                      <a:avLst/>
                    </a:prstGeom>
                  </pic:spPr>
                </pic:pic>
              </a:graphicData>
            </a:graphic>
          </wp:inline>
        </w:drawing>
      </w:r>
    </w:p>
    <w:p w14:paraId="733924FD" w14:textId="2DB279A7" w:rsidR="00642D6C" w:rsidRDefault="00642D6C" w:rsidP="006D759E">
      <w:pPr>
        <w:ind w:firstLine="0"/>
        <w:jc w:val="left"/>
      </w:pPr>
      <w:r w:rsidRPr="00642D6C">
        <w:rPr>
          <w:noProof/>
        </w:rPr>
        <w:lastRenderedPageBreak/>
        <w:drawing>
          <wp:inline distT="0" distB="0" distL="0" distR="0" wp14:anchorId="32F1B477" wp14:editId="083CD49F">
            <wp:extent cx="6242050" cy="3021330"/>
            <wp:effectExtent l="0" t="0" r="6350" b="7620"/>
            <wp:docPr id="88358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7363" name=""/>
                    <pic:cNvPicPr/>
                  </pic:nvPicPr>
                  <pic:blipFill>
                    <a:blip r:embed="rId36"/>
                    <a:stretch>
                      <a:fillRect/>
                    </a:stretch>
                  </pic:blipFill>
                  <pic:spPr>
                    <a:xfrm>
                      <a:off x="0" y="0"/>
                      <a:ext cx="6242050" cy="3021330"/>
                    </a:xfrm>
                    <a:prstGeom prst="rect">
                      <a:avLst/>
                    </a:prstGeom>
                  </pic:spPr>
                </pic:pic>
              </a:graphicData>
            </a:graphic>
          </wp:inline>
        </w:drawing>
      </w:r>
    </w:p>
    <w:p w14:paraId="6DA8EBFB" w14:textId="15554320" w:rsidR="00642D6C" w:rsidRDefault="00642D6C" w:rsidP="006D759E">
      <w:pPr>
        <w:ind w:firstLine="0"/>
        <w:jc w:val="left"/>
      </w:pPr>
      <w:r w:rsidRPr="00642D6C">
        <w:rPr>
          <w:noProof/>
        </w:rPr>
        <w:drawing>
          <wp:inline distT="0" distB="0" distL="0" distR="0" wp14:anchorId="02FCDCA0" wp14:editId="4786FC5E">
            <wp:extent cx="6242050" cy="3008630"/>
            <wp:effectExtent l="0" t="0" r="6350" b="1270"/>
            <wp:docPr id="307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3853" name=""/>
                    <pic:cNvPicPr/>
                  </pic:nvPicPr>
                  <pic:blipFill>
                    <a:blip r:embed="rId37"/>
                    <a:stretch>
                      <a:fillRect/>
                    </a:stretch>
                  </pic:blipFill>
                  <pic:spPr>
                    <a:xfrm>
                      <a:off x="0" y="0"/>
                      <a:ext cx="6242050" cy="3008630"/>
                    </a:xfrm>
                    <a:prstGeom prst="rect">
                      <a:avLst/>
                    </a:prstGeom>
                  </pic:spPr>
                </pic:pic>
              </a:graphicData>
            </a:graphic>
          </wp:inline>
        </w:drawing>
      </w:r>
    </w:p>
    <w:p w14:paraId="672CB8F4" w14:textId="11D4C0E0" w:rsidR="004F4699" w:rsidRDefault="0062468D" w:rsidP="006D759E">
      <w:pPr>
        <w:ind w:firstLine="0"/>
        <w:jc w:val="right"/>
      </w:pPr>
      <w:r w:rsidRPr="0062468D">
        <w:rPr>
          <w:noProof/>
        </w:rPr>
        <w:lastRenderedPageBreak/>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38"/>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r w:rsidRPr="00614164">
        <w:rPr>
          <w:b/>
          <w:bCs/>
        </w:rPr>
        <w:t>Phần đầu trang (Header)</w:t>
      </w:r>
    </w:p>
    <w:p w14:paraId="7A89918D" w14:textId="77777777" w:rsidR="00614164" w:rsidRPr="00614164" w:rsidRDefault="00614164" w:rsidP="00614164">
      <w:pPr>
        <w:numPr>
          <w:ilvl w:val="0"/>
          <w:numId w:val="1"/>
        </w:numPr>
        <w:jc w:val="left"/>
      </w:pPr>
      <w:r w:rsidRPr="00614164">
        <w:rPr>
          <w:b/>
          <w:bCs/>
        </w:rPr>
        <w:t>Logo và tên trang ("Trái cây tươi")</w:t>
      </w:r>
      <w:r w:rsidRPr="00614164">
        <w:t>:</w:t>
      </w:r>
    </w:p>
    <w:p w14:paraId="0AA1C1C4" w14:textId="77777777" w:rsidR="00614164" w:rsidRPr="00614164" w:rsidRDefault="00614164" w:rsidP="00614164">
      <w:pPr>
        <w:numPr>
          <w:ilvl w:val="1"/>
          <w:numId w:val="1"/>
        </w:numPr>
        <w:jc w:val="left"/>
      </w:pPr>
      <w:r w:rsidRPr="00614164">
        <w:t>Vị trí: Trái trên cùng.</w:t>
      </w:r>
    </w:p>
    <w:p w14:paraId="7A933346" w14:textId="77777777" w:rsidR="00614164" w:rsidRPr="00614164" w:rsidRDefault="00614164" w:rsidP="00614164">
      <w:pPr>
        <w:numPr>
          <w:ilvl w:val="1"/>
          <w:numId w:val="1"/>
        </w:numPr>
        <w:jc w:val="left"/>
      </w:pPr>
      <w:r w:rsidRPr="00614164">
        <w:t>Chức năng: Dẫn về trang chủ khi được nhấp.</w:t>
      </w:r>
    </w:p>
    <w:p w14:paraId="7C22F1AC" w14:textId="77777777" w:rsidR="00614164" w:rsidRPr="00614164" w:rsidRDefault="00614164" w:rsidP="00614164">
      <w:pPr>
        <w:numPr>
          <w:ilvl w:val="0"/>
          <w:numId w:val="1"/>
        </w:numPr>
        <w:jc w:val="left"/>
      </w:pPr>
      <w:r w:rsidRPr="00614164">
        <w:rPr>
          <w:b/>
          <w:bCs/>
        </w:rPr>
        <w:t>Menu điều hướng</w:t>
      </w:r>
      <w:r w:rsidRPr="00614164">
        <w:t>:</w:t>
      </w:r>
    </w:p>
    <w:p w14:paraId="639E4D64" w14:textId="77777777" w:rsidR="00614164" w:rsidRPr="00614164" w:rsidRDefault="00614164" w:rsidP="00614164">
      <w:pPr>
        <w:numPr>
          <w:ilvl w:val="1"/>
          <w:numId w:val="1"/>
        </w:numPr>
        <w:jc w:val="left"/>
      </w:pPr>
      <w:r w:rsidRPr="00614164">
        <w:t>Vị trí: Phía trên, trung tâm màn hình.</w:t>
      </w:r>
    </w:p>
    <w:p w14:paraId="4B0BE38C" w14:textId="77777777" w:rsidR="00614164" w:rsidRPr="00614164" w:rsidRDefault="00614164" w:rsidP="00614164">
      <w:pPr>
        <w:numPr>
          <w:ilvl w:val="1"/>
          <w:numId w:val="1"/>
        </w:numPr>
        <w:jc w:val="left"/>
      </w:pPr>
      <w:r w:rsidRPr="00614164">
        <w:t>Các mục:</w:t>
      </w:r>
    </w:p>
    <w:p w14:paraId="2225531E" w14:textId="77777777" w:rsidR="00614164" w:rsidRPr="00614164" w:rsidRDefault="00614164" w:rsidP="00614164">
      <w:pPr>
        <w:numPr>
          <w:ilvl w:val="2"/>
          <w:numId w:val="1"/>
        </w:numPr>
        <w:jc w:val="left"/>
      </w:pPr>
      <w:r w:rsidRPr="00614164">
        <w:rPr>
          <w:b/>
          <w:bCs/>
        </w:rPr>
        <w:t>Trang chủ</w:t>
      </w:r>
      <w:r w:rsidRPr="00614164">
        <w:t>: Dẫn đến trang chủ.</w:t>
      </w:r>
    </w:p>
    <w:p w14:paraId="0CF276E6" w14:textId="77777777" w:rsidR="00614164" w:rsidRPr="00614164" w:rsidRDefault="00614164" w:rsidP="00614164">
      <w:pPr>
        <w:numPr>
          <w:ilvl w:val="2"/>
          <w:numId w:val="1"/>
        </w:numPr>
        <w:jc w:val="left"/>
      </w:pPr>
      <w:r w:rsidRPr="00614164">
        <w:rPr>
          <w:b/>
          <w:bCs/>
        </w:rPr>
        <w:t>Cửa hàng</w:t>
      </w:r>
      <w:r w:rsidRPr="00614164">
        <w:t>: Hiển thị danh sách sản phẩm.</w:t>
      </w:r>
    </w:p>
    <w:p w14:paraId="4CC81698" w14:textId="77777777" w:rsidR="00614164" w:rsidRPr="00614164" w:rsidRDefault="00614164" w:rsidP="00614164">
      <w:pPr>
        <w:numPr>
          <w:ilvl w:val="2"/>
          <w:numId w:val="1"/>
        </w:numPr>
        <w:jc w:val="left"/>
      </w:pPr>
      <w:r w:rsidRPr="00614164">
        <w:rPr>
          <w:b/>
          <w:bCs/>
        </w:rPr>
        <w:t>Giỏ hàng</w:t>
      </w:r>
      <w:r w:rsidRPr="00614164">
        <w:t>: Hiển thị sản phẩm đã chọn để mua.</w:t>
      </w:r>
    </w:p>
    <w:p w14:paraId="3317922C" w14:textId="77777777" w:rsidR="00614164" w:rsidRPr="00614164" w:rsidRDefault="00614164" w:rsidP="00614164">
      <w:pPr>
        <w:numPr>
          <w:ilvl w:val="2"/>
          <w:numId w:val="1"/>
        </w:numPr>
        <w:jc w:val="left"/>
      </w:pPr>
      <w:r w:rsidRPr="00614164">
        <w:rPr>
          <w:b/>
          <w:bCs/>
        </w:rPr>
        <w:t>Giới thiệu</w:t>
      </w:r>
      <w:r w:rsidRPr="00614164">
        <w:t>: Cung cấp thông tin về cửa hàng.</w:t>
      </w:r>
    </w:p>
    <w:p w14:paraId="2A4F6A5E" w14:textId="77777777" w:rsidR="00614164" w:rsidRPr="00614164" w:rsidRDefault="00614164" w:rsidP="00614164">
      <w:pPr>
        <w:numPr>
          <w:ilvl w:val="2"/>
          <w:numId w:val="1"/>
        </w:numPr>
        <w:jc w:val="left"/>
      </w:pPr>
      <w:r w:rsidRPr="00614164">
        <w:rPr>
          <w:b/>
          <w:bCs/>
        </w:rPr>
        <w:t>Liên hệ</w:t>
      </w:r>
      <w:r w:rsidRPr="00614164">
        <w:t>: Hiển thị cách liên lạc với cửa hàng.</w:t>
      </w:r>
    </w:p>
    <w:p w14:paraId="43B05D75" w14:textId="77777777" w:rsidR="00614164" w:rsidRPr="00614164" w:rsidRDefault="00614164" w:rsidP="00614164">
      <w:pPr>
        <w:numPr>
          <w:ilvl w:val="2"/>
          <w:numId w:val="1"/>
        </w:numPr>
        <w:jc w:val="left"/>
      </w:pPr>
      <w:r w:rsidRPr="00614164">
        <w:rPr>
          <w:b/>
          <w:bCs/>
        </w:rPr>
        <w:t>Tra cứu đơn hàng</w:t>
      </w:r>
      <w:r w:rsidRPr="00614164">
        <w:t>: Cung cấp tính năng tìm kiếm thông tin đơn hàng.</w:t>
      </w:r>
    </w:p>
    <w:p w14:paraId="5FFE2C04" w14:textId="77777777" w:rsidR="00614164" w:rsidRPr="00614164" w:rsidRDefault="00614164" w:rsidP="00614164">
      <w:pPr>
        <w:numPr>
          <w:ilvl w:val="1"/>
          <w:numId w:val="1"/>
        </w:numPr>
        <w:jc w:val="left"/>
      </w:pPr>
      <w:r w:rsidRPr="00614164">
        <w:lastRenderedPageBreak/>
        <w:t>Hoạt động: Mỗi mục đều chuyển hướng đến các trang hoặc chức năng tương ứng.</w:t>
      </w:r>
    </w:p>
    <w:p w14:paraId="34EB7F7A" w14:textId="77777777" w:rsidR="00614164" w:rsidRPr="00614164" w:rsidRDefault="00614164" w:rsidP="00614164">
      <w:pPr>
        <w:numPr>
          <w:ilvl w:val="0"/>
          <w:numId w:val="1"/>
        </w:numPr>
        <w:jc w:val="left"/>
      </w:pPr>
      <w:r w:rsidRPr="00614164">
        <w:rPr>
          <w:b/>
          <w:bCs/>
        </w:rPr>
        <w:t>Địa chỉ và email</w:t>
      </w:r>
      <w:r w:rsidRPr="00614164">
        <w:t>:</w:t>
      </w:r>
    </w:p>
    <w:p w14:paraId="498645FC" w14:textId="77777777" w:rsidR="00614164" w:rsidRPr="00614164" w:rsidRDefault="00614164" w:rsidP="00614164">
      <w:pPr>
        <w:numPr>
          <w:ilvl w:val="1"/>
          <w:numId w:val="1"/>
        </w:numPr>
        <w:jc w:val="left"/>
      </w:pPr>
      <w:r w:rsidRPr="00614164">
        <w:t>Vị trí: Góc trái và phải trên cùng.</w:t>
      </w:r>
    </w:p>
    <w:p w14:paraId="3F37A625" w14:textId="77777777" w:rsidR="00614164" w:rsidRPr="00614164" w:rsidRDefault="00614164" w:rsidP="00614164">
      <w:pPr>
        <w:numPr>
          <w:ilvl w:val="1"/>
          <w:numId w:val="1"/>
        </w:numPr>
        <w:jc w:val="left"/>
      </w:pPr>
      <w:r w:rsidRPr="00614164">
        <w:t>Chức năng: Hiển thị thông tin liên hệ.</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r w:rsidRPr="00614164">
        <w:rPr>
          <w:b/>
          <w:bCs/>
        </w:rPr>
        <w:t>Phần giữa trang (Main Content)</w:t>
      </w:r>
    </w:p>
    <w:p w14:paraId="074F853C" w14:textId="77777777" w:rsidR="00614164" w:rsidRPr="00614164" w:rsidRDefault="00614164" w:rsidP="00614164">
      <w:pPr>
        <w:numPr>
          <w:ilvl w:val="0"/>
          <w:numId w:val="2"/>
        </w:numPr>
        <w:jc w:val="left"/>
      </w:pPr>
      <w:r w:rsidRPr="00614164">
        <w:rPr>
          <w:b/>
          <w:bCs/>
        </w:rPr>
        <w:t>Banner giới thiệu ("Cam kết 100% Trái cây tươi sạch")</w:t>
      </w:r>
      <w:r w:rsidRPr="00614164">
        <w:t>:</w:t>
      </w:r>
    </w:p>
    <w:p w14:paraId="10B6F7F0" w14:textId="77777777" w:rsidR="00614164" w:rsidRPr="00614164" w:rsidRDefault="00614164" w:rsidP="00614164">
      <w:pPr>
        <w:numPr>
          <w:ilvl w:val="1"/>
          <w:numId w:val="2"/>
        </w:numPr>
        <w:jc w:val="left"/>
      </w:pPr>
      <w:r w:rsidRPr="00614164">
        <w:t>Vị trí: Trung tâm màn hình.</w:t>
      </w:r>
    </w:p>
    <w:p w14:paraId="56525AF3" w14:textId="77777777" w:rsidR="00614164" w:rsidRPr="00614164" w:rsidRDefault="00614164" w:rsidP="00614164">
      <w:pPr>
        <w:numPr>
          <w:ilvl w:val="1"/>
          <w:numId w:val="2"/>
        </w:numPr>
        <w:jc w:val="left"/>
      </w:pPr>
      <w:r w:rsidRPr="00614164">
        <w:t>Chức năng: Truyền tải thông điệp chính.</w:t>
      </w:r>
    </w:p>
    <w:p w14:paraId="3077EEED" w14:textId="77777777" w:rsidR="00614164" w:rsidRPr="00614164" w:rsidRDefault="00614164" w:rsidP="00614164">
      <w:pPr>
        <w:numPr>
          <w:ilvl w:val="0"/>
          <w:numId w:val="2"/>
        </w:numPr>
        <w:jc w:val="left"/>
      </w:pPr>
      <w:r w:rsidRPr="00614164">
        <w:rPr>
          <w:b/>
          <w:bCs/>
        </w:rPr>
        <w:t>Danh sách lợi ích (Miễn phí vận chuyển, Đổi trả dễ dàng, v.v.)</w:t>
      </w:r>
      <w:r w:rsidRPr="00614164">
        <w:t>:</w:t>
      </w:r>
    </w:p>
    <w:p w14:paraId="0415BAFD" w14:textId="77777777" w:rsidR="00614164" w:rsidRPr="00614164" w:rsidRDefault="00614164" w:rsidP="00614164">
      <w:pPr>
        <w:numPr>
          <w:ilvl w:val="1"/>
          <w:numId w:val="2"/>
        </w:numPr>
        <w:jc w:val="left"/>
      </w:pPr>
      <w:r w:rsidRPr="00614164">
        <w:t>Vị trí: Phía dưới banner.</w:t>
      </w:r>
    </w:p>
    <w:p w14:paraId="50B33AED" w14:textId="77777777" w:rsidR="00614164" w:rsidRPr="00614164" w:rsidRDefault="00614164" w:rsidP="00614164">
      <w:pPr>
        <w:numPr>
          <w:ilvl w:val="1"/>
          <w:numId w:val="2"/>
        </w:numPr>
        <w:jc w:val="left"/>
      </w:pPr>
      <w:r w:rsidRPr="00614164">
        <w:t>Các lợi ích:</w:t>
      </w:r>
    </w:p>
    <w:p w14:paraId="06E866B9" w14:textId="77777777" w:rsidR="00614164" w:rsidRPr="00614164" w:rsidRDefault="00614164" w:rsidP="00614164">
      <w:pPr>
        <w:numPr>
          <w:ilvl w:val="2"/>
          <w:numId w:val="2"/>
        </w:numPr>
        <w:jc w:val="left"/>
      </w:pPr>
      <w:r w:rsidRPr="00614164">
        <w:t>Miễn phí vận chuyển toàn quốc.</w:t>
      </w:r>
    </w:p>
    <w:p w14:paraId="1CB98BC5" w14:textId="77777777" w:rsidR="00614164" w:rsidRPr="00614164" w:rsidRDefault="00614164" w:rsidP="00614164">
      <w:pPr>
        <w:numPr>
          <w:ilvl w:val="2"/>
          <w:numId w:val="2"/>
        </w:numPr>
        <w:jc w:val="left"/>
      </w:pPr>
      <w:r w:rsidRPr="00614164">
        <w:t>Đổi trả trong 7 ngày.</w:t>
      </w:r>
    </w:p>
    <w:p w14:paraId="1533BFC3" w14:textId="77777777" w:rsidR="00614164" w:rsidRPr="00614164" w:rsidRDefault="00614164" w:rsidP="00614164">
      <w:pPr>
        <w:numPr>
          <w:ilvl w:val="2"/>
          <w:numId w:val="2"/>
        </w:numPr>
        <w:jc w:val="left"/>
      </w:pPr>
      <w:r w:rsidRPr="00614164">
        <w:t>Khuyến mãi đến 50%.</w:t>
      </w:r>
    </w:p>
    <w:p w14:paraId="7D506258" w14:textId="77777777" w:rsidR="00614164" w:rsidRPr="00614164" w:rsidRDefault="00614164" w:rsidP="00614164">
      <w:pPr>
        <w:numPr>
          <w:ilvl w:val="2"/>
          <w:numId w:val="2"/>
        </w:numPr>
        <w:jc w:val="left"/>
      </w:pPr>
      <w:r w:rsidRPr="00614164">
        <w:t>Sản phẩm chất lượng.</w:t>
      </w:r>
    </w:p>
    <w:p w14:paraId="0FD9C741" w14:textId="77777777" w:rsidR="00614164" w:rsidRPr="00614164" w:rsidRDefault="00614164" w:rsidP="00614164">
      <w:pPr>
        <w:numPr>
          <w:ilvl w:val="1"/>
          <w:numId w:val="2"/>
        </w:numPr>
        <w:jc w:val="left"/>
      </w:pPr>
      <w:r w:rsidRPr="00614164">
        <w:t>Chức năng: Tăng mức độ tin cậy và thông tin nhanh cho khách hàng.</w:t>
      </w:r>
    </w:p>
    <w:p w14:paraId="30BDB0B4" w14:textId="77777777" w:rsidR="00614164" w:rsidRPr="00614164" w:rsidRDefault="00614164" w:rsidP="00614164">
      <w:pPr>
        <w:numPr>
          <w:ilvl w:val="0"/>
          <w:numId w:val="2"/>
        </w:numPr>
        <w:jc w:val="left"/>
      </w:pPr>
      <w:r w:rsidRPr="00614164">
        <w:rPr>
          <w:b/>
          <w:bCs/>
        </w:rPr>
        <w:t>Danh sách sản phẩm</w:t>
      </w:r>
      <w:r w:rsidRPr="00614164">
        <w:t>:</w:t>
      </w:r>
    </w:p>
    <w:p w14:paraId="7830A3AF" w14:textId="77777777" w:rsidR="00614164" w:rsidRPr="00614164" w:rsidRDefault="00614164" w:rsidP="00614164">
      <w:pPr>
        <w:numPr>
          <w:ilvl w:val="1"/>
          <w:numId w:val="2"/>
        </w:numPr>
        <w:jc w:val="left"/>
      </w:pPr>
      <w:r w:rsidRPr="00614164">
        <w:t>Vị trí: Trung tâm màn hình, dưới phần lợi ích.</w:t>
      </w:r>
    </w:p>
    <w:p w14:paraId="7D04568C" w14:textId="77777777" w:rsidR="00614164" w:rsidRPr="00614164" w:rsidRDefault="00614164" w:rsidP="00614164">
      <w:pPr>
        <w:numPr>
          <w:ilvl w:val="1"/>
          <w:numId w:val="2"/>
        </w:numPr>
        <w:jc w:val="left"/>
      </w:pPr>
      <w:r w:rsidRPr="00614164">
        <w:t>Các nhóm:</w:t>
      </w:r>
    </w:p>
    <w:p w14:paraId="2A79414E" w14:textId="77777777" w:rsidR="00614164" w:rsidRPr="00614164" w:rsidRDefault="00614164" w:rsidP="00614164">
      <w:pPr>
        <w:numPr>
          <w:ilvl w:val="2"/>
          <w:numId w:val="2"/>
        </w:numPr>
        <w:jc w:val="left"/>
      </w:pPr>
      <w:r w:rsidRPr="00614164">
        <w:rPr>
          <w:b/>
          <w:bCs/>
        </w:rPr>
        <w:t>Sản phẩm không sale</w:t>
      </w:r>
      <w:r w:rsidRPr="00614164">
        <w:t>:</w:t>
      </w:r>
    </w:p>
    <w:p w14:paraId="08CB1E56" w14:textId="77777777" w:rsidR="00614164" w:rsidRPr="00614164" w:rsidRDefault="00614164" w:rsidP="00614164">
      <w:pPr>
        <w:numPr>
          <w:ilvl w:val="3"/>
          <w:numId w:val="2"/>
        </w:numPr>
        <w:jc w:val="left"/>
      </w:pPr>
      <w:r w:rsidRPr="00614164">
        <w:t>Hiển thị sản phẩm có giá bình thường.</w:t>
      </w:r>
    </w:p>
    <w:p w14:paraId="73578A47" w14:textId="77777777" w:rsidR="00614164" w:rsidRPr="00614164" w:rsidRDefault="00614164" w:rsidP="00614164">
      <w:pPr>
        <w:numPr>
          <w:ilvl w:val="2"/>
          <w:numId w:val="2"/>
        </w:numPr>
        <w:jc w:val="left"/>
      </w:pPr>
      <w:r w:rsidRPr="00614164">
        <w:rPr>
          <w:b/>
          <w:bCs/>
        </w:rPr>
        <w:t>Sản phẩm đang khuyến mãi</w:t>
      </w:r>
      <w:r w:rsidRPr="00614164">
        <w:t>:</w:t>
      </w:r>
    </w:p>
    <w:p w14:paraId="0060B91D" w14:textId="77777777" w:rsidR="00614164" w:rsidRPr="00614164" w:rsidRDefault="00614164" w:rsidP="00614164">
      <w:pPr>
        <w:numPr>
          <w:ilvl w:val="3"/>
          <w:numId w:val="2"/>
        </w:numPr>
        <w:jc w:val="left"/>
      </w:pPr>
      <w:r w:rsidRPr="00614164">
        <w:t>Hiển thị sản phẩm giảm giá.</w:t>
      </w:r>
    </w:p>
    <w:p w14:paraId="19AA2FA1" w14:textId="77777777" w:rsidR="00614164" w:rsidRPr="00614164" w:rsidRDefault="00614164" w:rsidP="00614164">
      <w:pPr>
        <w:numPr>
          <w:ilvl w:val="1"/>
          <w:numId w:val="2"/>
        </w:numPr>
        <w:jc w:val="left"/>
      </w:pPr>
      <w:r w:rsidRPr="00614164">
        <w:lastRenderedPageBreak/>
        <w:t>Mỗi sản phẩm:</w:t>
      </w:r>
    </w:p>
    <w:p w14:paraId="30F1FFC5" w14:textId="77777777" w:rsidR="00614164" w:rsidRPr="00614164" w:rsidRDefault="00614164" w:rsidP="00614164">
      <w:pPr>
        <w:numPr>
          <w:ilvl w:val="2"/>
          <w:numId w:val="2"/>
        </w:numPr>
        <w:jc w:val="left"/>
      </w:pPr>
      <w:r w:rsidRPr="00614164">
        <w:rPr>
          <w:b/>
          <w:bCs/>
        </w:rPr>
        <w:t>Hình ảnh</w:t>
      </w:r>
      <w:r w:rsidRPr="00614164">
        <w:t>: Hình minh họa của sản phẩm.</w:t>
      </w:r>
    </w:p>
    <w:p w14:paraId="4EEDE6F6" w14:textId="77777777" w:rsidR="00614164" w:rsidRDefault="00614164" w:rsidP="00614164">
      <w:pPr>
        <w:numPr>
          <w:ilvl w:val="2"/>
          <w:numId w:val="2"/>
        </w:numPr>
        <w:jc w:val="left"/>
      </w:pPr>
      <w:r w:rsidRPr="00614164">
        <w:rPr>
          <w:b/>
          <w:bCs/>
        </w:rPr>
        <w:t>Tên sản phẩm</w:t>
      </w:r>
      <w:r w:rsidRPr="00614164">
        <w:t>: Tên chi tiết.</w:t>
      </w:r>
    </w:p>
    <w:p w14:paraId="4AF5CE21" w14:textId="35A21AE0" w:rsidR="00642D6C" w:rsidRPr="00614164" w:rsidRDefault="00642D6C" w:rsidP="00614164">
      <w:pPr>
        <w:numPr>
          <w:ilvl w:val="2"/>
          <w:numId w:val="2"/>
        </w:numPr>
        <w:jc w:val="left"/>
      </w:pPr>
      <w:r>
        <w:rPr>
          <w:b/>
          <w:bCs/>
        </w:rPr>
        <w:t>Số lượng sản phẩm</w:t>
      </w:r>
      <w:r w:rsidRPr="00642D6C">
        <w:t>:</w:t>
      </w:r>
      <w:r>
        <w:t xml:space="preserve"> số lượng hiện còn trong kho</w:t>
      </w:r>
    </w:p>
    <w:p w14:paraId="17C258D7" w14:textId="77777777" w:rsidR="00614164" w:rsidRPr="00614164" w:rsidRDefault="00614164" w:rsidP="00614164">
      <w:pPr>
        <w:numPr>
          <w:ilvl w:val="2"/>
          <w:numId w:val="2"/>
        </w:numPr>
        <w:jc w:val="left"/>
      </w:pPr>
      <w:r w:rsidRPr="00614164">
        <w:rPr>
          <w:b/>
          <w:bCs/>
        </w:rPr>
        <w:t>Giá sản phẩm</w:t>
      </w:r>
      <w:r w:rsidRPr="00614164">
        <w:t>: Giá hiện tại.</w:t>
      </w:r>
    </w:p>
    <w:p w14:paraId="15D6F20C" w14:textId="77777777" w:rsidR="00614164" w:rsidRPr="00614164" w:rsidRDefault="00614164" w:rsidP="00614164">
      <w:pPr>
        <w:numPr>
          <w:ilvl w:val="2"/>
          <w:numId w:val="2"/>
        </w:numPr>
        <w:jc w:val="left"/>
      </w:pPr>
      <w:r w:rsidRPr="00614164">
        <w:rPr>
          <w:b/>
          <w:bCs/>
        </w:rPr>
        <w:t>Nút "Thêm vào giỏ hàng"</w:t>
      </w:r>
      <w:r w:rsidRPr="00614164">
        <w:t>: Thêm sản phẩm vào giỏ.</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r w:rsidRPr="00614164">
        <w:rPr>
          <w:b/>
          <w:bCs/>
        </w:rPr>
        <w:t>Phần cuối trang (Footer)</w:t>
      </w:r>
    </w:p>
    <w:p w14:paraId="31838CCC" w14:textId="77777777" w:rsidR="00614164" w:rsidRPr="00614164" w:rsidRDefault="00614164" w:rsidP="00614164">
      <w:pPr>
        <w:numPr>
          <w:ilvl w:val="0"/>
          <w:numId w:val="3"/>
        </w:numPr>
        <w:jc w:val="left"/>
      </w:pPr>
      <w:r w:rsidRPr="00614164">
        <w:rPr>
          <w:b/>
          <w:bCs/>
        </w:rPr>
        <w:t>Thông tin liên hệ và cửa hàng</w:t>
      </w:r>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Các mục:</w:t>
      </w:r>
    </w:p>
    <w:p w14:paraId="1EA539E8" w14:textId="77777777" w:rsidR="00614164" w:rsidRPr="00614164" w:rsidRDefault="00614164" w:rsidP="00614164">
      <w:pPr>
        <w:numPr>
          <w:ilvl w:val="2"/>
          <w:numId w:val="3"/>
        </w:numPr>
        <w:jc w:val="left"/>
      </w:pPr>
      <w:r w:rsidRPr="00614164">
        <w:rPr>
          <w:b/>
          <w:bCs/>
        </w:rPr>
        <w:t>Tại sao chọn chúng tôi</w:t>
      </w:r>
      <w:r w:rsidRPr="00614164">
        <w:t>: Lý do khách hàng nên mua hàng tại đây.</w:t>
      </w:r>
    </w:p>
    <w:p w14:paraId="43AB30BA" w14:textId="77777777" w:rsidR="00614164" w:rsidRPr="00614164" w:rsidRDefault="00614164" w:rsidP="00614164">
      <w:pPr>
        <w:numPr>
          <w:ilvl w:val="2"/>
          <w:numId w:val="3"/>
        </w:numPr>
        <w:jc w:val="left"/>
      </w:pPr>
      <w:r w:rsidRPr="00614164">
        <w:rPr>
          <w:b/>
          <w:bCs/>
        </w:rPr>
        <w:t>Thông tin cửa hàng</w:t>
      </w:r>
      <w:r w:rsidRPr="00614164">
        <w:t>: Liên hệ, chính sách, v.v.</w:t>
      </w:r>
    </w:p>
    <w:p w14:paraId="1979394C" w14:textId="77777777" w:rsidR="00614164" w:rsidRPr="00614164" w:rsidRDefault="00614164" w:rsidP="00614164">
      <w:pPr>
        <w:numPr>
          <w:ilvl w:val="2"/>
          <w:numId w:val="3"/>
        </w:numPr>
        <w:jc w:val="left"/>
      </w:pPr>
      <w:r w:rsidRPr="00614164">
        <w:rPr>
          <w:b/>
          <w:bCs/>
        </w:rPr>
        <w:t>Tài khoản</w:t>
      </w:r>
      <w:r w:rsidRPr="00614164">
        <w:t>: Liên kết đến tài khoản khách hàng.</w:t>
      </w:r>
    </w:p>
    <w:p w14:paraId="5A97D766" w14:textId="77777777" w:rsidR="00614164" w:rsidRPr="00614164" w:rsidRDefault="00614164" w:rsidP="00614164">
      <w:pPr>
        <w:numPr>
          <w:ilvl w:val="2"/>
          <w:numId w:val="3"/>
        </w:numPr>
        <w:jc w:val="left"/>
      </w:pPr>
      <w:r w:rsidRPr="00614164">
        <w:rPr>
          <w:b/>
          <w:bCs/>
        </w:rPr>
        <w:t>Liên hệ</w:t>
      </w:r>
      <w:r w:rsidRPr="00614164">
        <w:t>: Hiển thị địa chỉ, email, số điện thoại.</w:t>
      </w:r>
    </w:p>
    <w:p w14:paraId="0E2F4624" w14:textId="77777777" w:rsidR="00614164" w:rsidRPr="00614164" w:rsidRDefault="00614164" w:rsidP="00614164">
      <w:pPr>
        <w:numPr>
          <w:ilvl w:val="0"/>
          <w:numId w:val="3"/>
        </w:numPr>
        <w:jc w:val="left"/>
      </w:pPr>
      <w:r w:rsidRPr="00614164">
        <w:rPr>
          <w:b/>
          <w:bCs/>
        </w:rPr>
        <w:t>Biểu tượng mạng xã hội</w:t>
      </w:r>
      <w:r w:rsidRPr="00614164">
        <w:t>:</w:t>
      </w:r>
    </w:p>
    <w:p w14:paraId="46A27DA3" w14:textId="77777777" w:rsidR="00614164" w:rsidRPr="00614164" w:rsidRDefault="00614164" w:rsidP="00614164">
      <w:pPr>
        <w:numPr>
          <w:ilvl w:val="1"/>
          <w:numId w:val="3"/>
        </w:numPr>
        <w:jc w:val="left"/>
      </w:pPr>
      <w:r w:rsidRPr="00614164">
        <w:t>Vị trí: Góc phải phía cuối.</w:t>
      </w:r>
    </w:p>
    <w:p w14:paraId="62BAB6A5" w14:textId="77777777" w:rsidR="00614164" w:rsidRPr="00614164" w:rsidRDefault="00614164" w:rsidP="00614164">
      <w:pPr>
        <w:numPr>
          <w:ilvl w:val="1"/>
          <w:numId w:val="3"/>
        </w:numPr>
        <w:jc w:val="left"/>
      </w:pPr>
      <w:r w:rsidRPr="00614164">
        <w:t>Bao gồm: Facebook, Instagram, Twitter, YouTube.</w:t>
      </w:r>
    </w:p>
    <w:p w14:paraId="2FFDCF61" w14:textId="77777777" w:rsidR="00614164" w:rsidRPr="00614164" w:rsidRDefault="00614164" w:rsidP="00614164">
      <w:pPr>
        <w:numPr>
          <w:ilvl w:val="1"/>
          <w:numId w:val="3"/>
        </w:numPr>
        <w:jc w:val="left"/>
      </w:pPr>
      <w:r w:rsidRPr="00614164">
        <w:t>Chức năng: Chuyển hướng đến các kênh mạng xã hội.</w:t>
      </w:r>
    </w:p>
    <w:p w14:paraId="3709843F" w14:textId="77777777" w:rsidR="00614164" w:rsidRPr="00614164" w:rsidRDefault="00614164" w:rsidP="00614164">
      <w:pPr>
        <w:numPr>
          <w:ilvl w:val="0"/>
          <w:numId w:val="3"/>
        </w:numPr>
        <w:jc w:val="left"/>
      </w:pPr>
      <w:r w:rsidRPr="00614164">
        <w:rPr>
          <w:b/>
          <w:bCs/>
        </w:rPr>
        <w:t>Phương thức thanh toán</w:t>
      </w:r>
      <w:r w:rsidRPr="00614164">
        <w:t>:</w:t>
      </w:r>
    </w:p>
    <w:p w14:paraId="03232DB9" w14:textId="77777777" w:rsidR="00614164" w:rsidRPr="00614164" w:rsidRDefault="00614164" w:rsidP="00614164">
      <w:pPr>
        <w:numPr>
          <w:ilvl w:val="1"/>
          <w:numId w:val="3"/>
        </w:numPr>
        <w:jc w:val="left"/>
      </w:pPr>
      <w:r w:rsidRPr="00614164">
        <w:t>Vị trí: Cuối cùng, trung tâm.</w:t>
      </w:r>
    </w:p>
    <w:p w14:paraId="779DB499" w14:textId="77777777" w:rsidR="00614164" w:rsidRPr="00614164" w:rsidRDefault="00614164" w:rsidP="00614164">
      <w:pPr>
        <w:numPr>
          <w:ilvl w:val="1"/>
          <w:numId w:val="3"/>
        </w:numPr>
        <w:jc w:val="left"/>
      </w:pPr>
      <w:r w:rsidRPr="00614164">
        <w:t>Bao gồm: Visa, Mastercard, PayPal.</w:t>
      </w:r>
    </w:p>
    <w:p w14:paraId="71A41171" w14:textId="11E5152C" w:rsidR="004F4699" w:rsidRDefault="00614164" w:rsidP="00642D6C">
      <w:pPr>
        <w:numPr>
          <w:ilvl w:val="1"/>
          <w:numId w:val="3"/>
        </w:numPr>
        <w:jc w:val="left"/>
      </w:pPr>
      <w:r w:rsidRPr="00614164">
        <w:t>Chức năng: Hiển thị các hình thức thanh toán hỗ trợ.</w:t>
      </w:r>
    </w:p>
    <w:p w14:paraId="7E1D4EA4" w14:textId="616635DB" w:rsidR="004F4699" w:rsidRPr="009C3563" w:rsidRDefault="00F37391" w:rsidP="00F37391">
      <w:pPr>
        <w:pStyle w:val="Heading3"/>
        <w:jc w:val="left"/>
      </w:pPr>
      <w:bookmarkStart w:id="47" w:name="_Toc186726594"/>
      <w:r>
        <w:lastRenderedPageBreak/>
        <w:t xml:space="preserve">6.2.1.2 </w:t>
      </w:r>
      <w:r w:rsidR="004F4699" w:rsidRPr="009C3563">
        <w:t>Cửa hàng</w:t>
      </w:r>
      <w:bookmarkEnd w:id="47"/>
    </w:p>
    <w:p w14:paraId="32D70666" w14:textId="1C6A0291" w:rsidR="004F4699" w:rsidRDefault="004F4699" w:rsidP="0062468D">
      <w:pPr>
        <w:jc w:val="left"/>
      </w:pPr>
    </w:p>
    <w:p w14:paraId="58A0731D" w14:textId="29F13664" w:rsidR="0062468D" w:rsidRDefault="0062468D" w:rsidP="0062468D">
      <w:pPr>
        <w:jc w:val="left"/>
      </w:pPr>
    </w:p>
    <w:p w14:paraId="210B5873" w14:textId="0268914A" w:rsidR="0062468D" w:rsidRDefault="00642D6C" w:rsidP="0062468D">
      <w:pPr>
        <w:jc w:val="left"/>
      </w:pPr>
      <w:r w:rsidRPr="00642D6C">
        <w:rPr>
          <w:noProof/>
        </w:rPr>
        <w:drawing>
          <wp:inline distT="0" distB="0" distL="0" distR="0" wp14:anchorId="009A83CD" wp14:editId="5A6853C1">
            <wp:extent cx="6242050" cy="2987040"/>
            <wp:effectExtent l="0" t="0" r="6350" b="3810"/>
            <wp:docPr id="19042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5834" name=""/>
                    <pic:cNvPicPr/>
                  </pic:nvPicPr>
                  <pic:blipFill>
                    <a:blip r:embed="rId39"/>
                    <a:stretch>
                      <a:fillRect/>
                    </a:stretch>
                  </pic:blipFill>
                  <pic:spPr>
                    <a:xfrm>
                      <a:off x="0" y="0"/>
                      <a:ext cx="6242050" cy="2987040"/>
                    </a:xfrm>
                    <a:prstGeom prst="rect">
                      <a:avLst/>
                    </a:prstGeom>
                  </pic:spPr>
                </pic:pic>
              </a:graphicData>
            </a:graphic>
          </wp:inline>
        </w:drawing>
      </w:r>
    </w:p>
    <w:p w14:paraId="1E588316" w14:textId="2F1BB3AE" w:rsidR="00642D6C" w:rsidRDefault="00642D6C" w:rsidP="0062468D">
      <w:pPr>
        <w:jc w:val="left"/>
      </w:pPr>
      <w:r w:rsidRPr="00642D6C">
        <w:rPr>
          <w:noProof/>
        </w:rPr>
        <w:drawing>
          <wp:inline distT="0" distB="0" distL="0" distR="0" wp14:anchorId="54C8F4B9" wp14:editId="2810AB12">
            <wp:extent cx="6242050" cy="3009900"/>
            <wp:effectExtent l="0" t="0" r="6350" b="0"/>
            <wp:docPr id="6457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7422" name=""/>
                    <pic:cNvPicPr/>
                  </pic:nvPicPr>
                  <pic:blipFill>
                    <a:blip r:embed="rId40"/>
                    <a:stretch>
                      <a:fillRect/>
                    </a:stretch>
                  </pic:blipFill>
                  <pic:spPr>
                    <a:xfrm>
                      <a:off x="0" y="0"/>
                      <a:ext cx="6242050" cy="3009900"/>
                    </a:xfrm>
                    <a:prstGeom prst="rect">
                      <a:avLst/>
                    </a:prstGeom>
                  </pic:spPr>
                </pic:pic>
              </a:graphicData>
            </a:graphic>
          </wp:inline>
        </w:drawing>
      </w:r>
    </w:p>
    <w:p w14:paraId="141599FC" w14:textId="5EC91DD6" w:rsidR="00642D6C" w:rsidRDefault="00642D6C" w:rsidP="0062468D">
      <w:pPr>
        <w:jc w:val="left"/>
      </w:pPr>
      <w:r w:rsidRPr="00642D6C">
        <w:rPr>
          <w:noProof/>
        </w:rPr>
        <w:lastRenderedPageBreak/>
        <w:drawing>
          <wp:inline distT="0" distB="0" distL="0" distR="0" wp14:anchorId="648A7A80" wp14:editId="08FBF48F">
            <wp:extent cx="6242050" cy="2998470"/>
            <wp:effectExtent l="0" t="0" r="6350" b="0"/>
            <wp:docPr id="20051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128" name=""/>
                    <pic:cNvPicPr/>
                  </pic:nvPicPr>
                  <pic:blipFill>
                    <a:blip r:embed="rId41"/>
                    <a:stretch>
                      <a:fillRect/>
                    </a:stretch>
                  </pic:blipFill>
                  <pic:spPr>
                    <a:xfrm>
                      <a:off x="0" y="0"/>
                      <a:ext cx="6242050" cy="2998470"/>
                    </a:xfrm>
                    <a:prstGeom prst="rect">
                      <a:avLst/>
                    </a:prstGeom>
                  </pic:spPr>
                </pic:pic>
              </a:graphicData>
            </a:graphic>
          </wp:inline>
        </w:drawing>
      </w:r>
    </w:p>
    <w:p w14:paraId="712ACE5F" w14:textId="28E55F60" w:rsidR="0062468D" w:rsidRPr="0093642C" w:rsidRDefault="0062468D" w:rsidP="0062468D">
      <w:pPr>
        <w:jc w:val="left"/>
      </w:pPr>
      <w:r w:rsidRPr="0062468D">
        <w:rPr>
          <w:noProof/>
        </w:rPr>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2"/>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r w:rsidRPr="00614164">
        <w:rPr>
          <w:b/>
          <w:bCs/>
        </w:rPr>
        <w:t>Phần đầu trang (Header)</w:t>
      </w:r>
    </w:p>
    <w:p w14:paraId="7245C77C" w14:textId="77777777" w:rsidR="00614164" w:rsidRPr="00614164" w:rsidRDefault="00614164" w:rsidP="00614164">
      <w:pPr>
        <w:numPr>
          <w:ilvl w:val="0"/>
          <w:numId w:val="4"/>
        </w:numPr>
        <w:jc w:val="left"/>
      </w:pPr>
      <w:r w:rsidRPr="00614164">
        <w:rPr>
          <w:b/>
          <w:bCs/>
        </w:rPr>
        <w:t>Logo và Tên trang ("Trái cây tươi")</w:t>
      </w:r>
    </w:p>
    <w:p w14:paraId="7A02DFDF" w14:textId="77777777" w:rsidR="00614164" w:rsidRPr="00614164" w:rsidRDefault="00614164" w:rsidP="00614164">
      <w:pPr>
        <w:numPr>
          <w:ilvl w:val="1"/>
          <w:numId w:val="4"/>
        </w:numPr>
        <w:jc w:val="left"/>
      </w:pPr>
      <w:r w:rsidRPr="00614164">
        <w:t>Vị trí: Trái trên cùng.</w:t>
      </w:r>
    </w:p>
    <w:p w14:paraId="5B5369B8" w14:textId="77777777" w:rsidR="00614164" w:rsidRPr="00614164" w:rsidRDefault="00614164" w:rsidP="00614164">
      <w:pPr>
        <w:numPr>
          <w:ilvl w:val="1"/>
          <w:numId w:val="4"/>
        </w:numPr>
        <w:jc w:val="left"/>
      </w:pPr>
      <w:r w:rsidRPr="00614164">
        <w:lastRenderedPageBreak/>
        <w:t>Chức năng: Nhấp vào để quay về trang chủ.</w:t>
      </w:r>
    </w:p>
    <w:p w14:paraId="2A0B8D7D" w14:textId="77777777" w:rsidR="00614164" w:rsidRPr="00614164" w:rsidRDefault="00614164" w:rsidP="00614164">
      <w:pPr>
        <w:numPr>
          <w:ilvl w:val="0"/>
          <w:numId w:val="4"/>
        </w:numPr>
        <w:jc w:val="left"/>
      </w:pPr>
      <w:r w:rsidRPr="00614164">
        <w:rPr>
          <w:b/>
          <w:bCs/>
        </w:rPr>
        <w:t>Menu điều hướng</w:t>
      </w:r>
    </w:p>
    <w:p w14:paraId="183FBF7E" w14:textId="77777777" w:rsidR="00614164" w:rsidRPr="00614164" w:rsidRDefault="00614164" w:rsidP="00614164">
      <w:pPr>
        <w:numPr>
          <w:ilvl w:val="1"/>
          <w:numId w:val="4"/>
        </w:numPr>
        <w:jc w:val="left"/>
      </w:pPr>
      <w:r w:rsidRPr="00614164">
        <w:rPr>
          <w:b/>
          <w:bCs/>
        </w:rPr>
        <w:t>Trang chủ</w:t>
      </w:r>
      <w:r w:rsidRPr="00614164">
        <w:t>: Dẫn về trang chủ.</w:t>
      </w:r>
    </w:p>
    <w:p w14:paraId="60A1F866" w14:textId="77777777" w:rsidR="00614164" w:rsidRPr="00614164" w:rsidRDefault="00614164" w:rsidP="00614164">
      <w:pPr>
        <w:numPr>
          <w:ilvl w:val="1"/>
          <w:numId w:val="4"/>
        </w:numPr>
        <w:jc w:val="left"/>
      </w:pPr>
      <w:r w:rsidRPr="00614164">
        <w:rPr>
          <w:b/>
          <w:bCs/>
        </w:rPr>
        <w:t>Cửa hàng</w:t>
      </w:r>
      <w:r w:rsidRPr="00614164">
        <w:t xml:space="preserve"> (được chọn): Hiển thị trang sản phẩm.</w:t>
      </w:r>
    </w:p>
    <w:p w14:paraId="40C340AA" w14:textId="77777777" w:rsidR="00614164" w:rsidRPr="00614164" w:rsidRDefault="00614164" w:rsidP="00614164">
      <w:pPr>
        <w:numPr>
          <w:ilvl w:val="1"/>
          <w:numId w:val="4"/>
        </w:numPr>
        <w:jc w:val="left"/>
      </w:pPr>
      <w:r w:rsidRPr="00614164">
        <w:rPr>
          <w:b/>
          <w:bCs/>
        </w:rPr>
        <w:t>Giỏ hàng</w:t>
      </w:r>
      <w:r w:rsidRPr="00614164">
        <w:t>: Hiển thị danh sách sản phẩm đã thêm vào giỏ.</w:t>
      </w:r>
    </w:p>
    <w:p w14:paraId="1D948AE8" w14:textId="77777777" w:rsidR="00614164" w:rsidRPr="00614164" w:rsidRDefault="00614164" w:rsidP="00614164">
      <w:pPr>
        <w:numPr>
          <w:ilvl w:val="1"/>
          <w:numId w:val="4"/>
        </w:numPr>
        <w:jc w:val="left"/>
      </w:pPr>
      <w:r w:rsidRPr="00614164">
        <w:rPr>
          <w:b/>
          <w:bCs/>
        </w:rPr>
        <w:t>Giới thiệu</w:t>
      </w:r>
      <w:r w:rsidRPr="00614164">
        <w:t>: Thông tin giới thiệu về cửa hàng.</w:t>
      </w:r>
    </w:p>
    <w:p w14:paraId="66A1B541" w14:textId="77777777" w:rsidR="00614164" w:rsidRPr="00614164" w:rsidRDefault="00614164" w:rsidP="00614164">
      <w:pPr>
        <w:numPr>
          <w:ilvl w:val="1"/>
          <w:numId w:val="4"/>
        </w:numPr>
        <w:jc w:val="left"/>
      </w:pPr>
      <w:r w:rsidRPr="00614164">
        <w:rPr>
          <w:b/>
          <w:bCs/>
        </w:rPr>
        <w:t>Liên hệ</w:t>
      </w:r>
      <w:r w:rsidRPr="00614164">
        <w:t>: Hiển thị thông tin liên lạc.</w:t>
      </w:r>
    </w:p>
    <w:p w14:paraId="64B369AF" w14:textId="77777777" w:rsidR="00614164" w:rsidRPr="00614164" w:rsidRDefault="00614164" w:rsidP="00614164">
      <w:pPr>
        <w:numPr>
          <w:ilvl w:val="1"/>
          <w:numId w:val="4"/>
        </w:numPr>
        <w:jc w:val="left"/>
      </w:pPr>
      <w:r w:rsidRPr="00614164">
        <w:rPr>
          <w:b/>
          <w:bCs/>
        </w:rPr>
        <w:t>Tra cứu đơn hàng</w:t>
      </w:r>
      <w:r w:rsidRPr="00614164">
        <w:t>: Cung cấp tính năng tra cứu trạng thái đơn hàng.</w:t>
      </w:r>
    </w:p>
    <w:p w14:paraId="51EA4E11" w14:textId="77777777" w:rsidR="00614164" w:rsidRPr="00614164" w:rsidRDefault="00614164" w:rsidP="00614164">
      <w:pPr>
        <w:numPr>
          <w:ilvl w:val="0"/>
          <w:numId w:val="4"/>
        </w:numPr>
        <w:jc w:val="left"/>
      </w:pPr>
      <w:r w:rsidRPr="00614164">
        <w:rPr>
          <w:b/>
          <w:bCs/>
        </w:rPr>
        <w:t>Thông tin liên hệ</w:t>
      </w:r>
    </w:p>
    <w:p w14:paraId="24C1C6CE" w14:textId="77777777" w:rsidR="00614164" w:rsidRPr="00614164" w:rsidRDefault="00614164" w:rsidP="00614164">
      <w:pPr>
        <w:numPr>
          <w:ilvl w:val="1"/>
          <w:numId w:val="4"/>
        </w:numPr>
        <w:jc w:val="left"/>
      </w:pPr>
      <w:r w:rsidRPr="00614164">
        <w:t>Vị trí: Góc phải trên cùng.</w:t>
      </w:r>
    </w:p>
    <w:p w14:paraId="38F4A481" w14:textId="77777777" w:rsidR="00614164" w:rsidRPr="00614164" w:rsidRDefault="00614164" w:rsidP="00614164">
      <w:pPr>
        <w:numPr>
          <w:ilvl w:val="1"/>
          <w:numId w:val="4"/>
        </w:numPr>
        <w:jc w:val="left"/>
      </w:pPr>
      <w:r w:rsidRPr="00614164">
        <w:t>Bao gồm: Email và biểu tượng giỏ hàng.</w:t>
      </w:r>
    </w:p>
    <w:p w14:paraId="1C57B046" w14:textId="77777777" w:rsidR="00614164" w:rsidRPr="00614164" w:rsidRDefault="00614164" w:rsidP="00614164">
      <w:pPr>
        <w:numPr>
          <w:ilvl w:val="1"/>
          <w:numId w:val="4"/>
        </w:numPr>
        <w:jc w:val="left"/>
      </w:pPr>
      <w:r w:rsidRPr="00614164">
        <w:rPr>
          <w:b/>
          <w:bCs/>
        </w:rPr>
        <w:t>Email</w:t>
      </w:r>
      <w:r w:rsidRPr="00614164">
        <w:t>: Hiển thị email liên hệ.</w:t>
      </w:r>
    </w:p>
    <w:p w14:paraId="6B1224E0" w14:textId="77777777" w:rsidR="00614164" w:rsidRPr="00614164" w:rsidRDefault="00614164" w:rsidP="00614164">
      <w:pPr>
        <w:numPr>
          <w:ilvl w:val="1"/>
          <w:numId w:val="4"/>
        </w:numPr>
        <w:jc w:val="left"/>
      </w:pPr>
      <w:r w:rsidRPr="00614164">
        <w:rPr>
          <w:b/>
          <w:bCs/>
        </w:rPr>
        <w:t>Giỏ hàng (icon)</w:t>
      </w:r>
      <w:r w:rsidRPr="00614164">
        <w:t>: Nhấp vào để xem nội dung giỏ hàng.</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r w:rsidRPr="00614164">
        <w:rPr>
          <w:b/>
          <w:bCs/>
        </w:rPr>
        <w:t>Phần nội dung chính (Main Content)</w:t>
      </w:r>
    </w:p>
    <w:p w14:paraId="45449AC0" w14:textId="77777777" w:rsidR="00614164" w:rsidRPr="00614164" w:rsidRDefault="00614164" w:rsidP="00614164">
      <w:pPr>
        <w:numPr>
          <w:ilvl w:val="0"/>
          <w:numId w:val="5"/>
        </w:numPr>
        <w:jc w:val="left"/>
      </w:pPr>
      <w:r w:rsidRPr="00614164">
        <w:rPr>
          <w:b/>
          <w:bCs/>
        </w:rPr>
        <w:t>Banner chính</w:t>
      </w:r>
    </w:p>
    <w:p w14:paraId="73F1848C" w14:textId="77777777" w:rsidR="00614164" w:rsidRPr="00614164" w:rsidRDefault="00614164" w:rsidP="00614164">
      <w:pPr>
        <w:numPr>
          <w:ilvl w:val="1"/>
          <w:numId w:val="5"/>
        </w:numPr>
        <w:jc w:val="left"/>
      </w:pPr>
      <w:r w:rsidRPr="00614164">
        <w:t>Vị trí: Dưới header.</w:t>
      </w:r>
    </w:p>
    <w:p w14:paraId="1376F608" w14:textId="77777777" w:rsidR="00614164" w:rsidRPr="00614164" w:rsidRDefault="00614164" w:rsidP="00614164">
      <w:pPr>
        <w:numPr>
          <w:ilvl w:val="1"/>
          <w:numId w:val="5"/>
        </w:numPr>
        <w:jc w:val="left"/>
      </w:pPr>
      <w:r w:rsidRPr="00614164">
        <w:t>Nội dung: Hình ảnh minh họa của sản phẩm và chữ "Cửa Hàng".</w:t>
      </w:r>
    </w:p>
    <w:p w14:paraId="55C95E75" w14:textId="77777777" w:rsidR="00614164" w:rsidRPr="00614164" w:rsidRDefault="00614164" w:rsidP="00614164">
      <w:pPr>
        <w:numPr>
          <w:ilvl w:val="1"/>
          <w:numId w:val="5"/>
        </w:numPr>
        <w:jc w:val="left"/>
      </w:pPr>
      <w:r w:rsidRPr="00614164">
        <w:t>Chức năng: Tăng điểm nhấn hình ảnh cho trang cửa hàng.</w:t>
      </w:r>
    </w:p>
    <w:p w14:paraId="29398845" w14:textId="77777777" w:rsidR="00614164" w:rsidRPr="00614164" w:rsidRDefault="00614164" w:rsidP="00614164">
      <w:pPr>
        <w:numPr>
          <w:ilvl w:val="0"/>
          <w:numId w:val="5"/>
        </w:numPr>
        <w:jc w:val="left"/>
      </w:pPr>
      <w:r w:rsidRPr="00614164">
        <w:rPr>
          <w:b/>
          <w:bCs/>
        </w:rPr>
        <w:t>Danh sách sản phẩm</w:t>
      </w:r>
    </w:p>
    <w:p w14:paraId="1F2D89C6" w14:textId="77777777" w:rsidR="00614164" w:rsidRPr="00614164" w:rsidRDefault="00614164" w:rsidP="00614164">
      <w:pPr>
        <w:numPr>
          <w:ilvl w:val="1"/>
          <w:numId w:val="5"/>
        </w:numPr>
        <w:jc w:val="left"/>
      </w:pPr>
      <w:r w:rsidRPr="00614164">
        <w:rPr>
          <w:b/>
          <w:bCs/>
        </w:rPr>
        <w:t>Nhóm sản phẩm không sale</w:t>
      </w:r>
    </w:p>
    <w:p w14:paraId="310B2814" w14:textId="77777777" w:rsidR="00614164" w:rsidRPr="00614164" w:rsidRDefault="00614164" w:rsidP="00614164">
      <w:pPr>
        <w:numPr>
          <w:ilvl w:val="2"/>
          <w:numId w:val="5"/>
        </w:numPr>
        <w:jc w:val="left"/>
      </w:pPr>
      <w:r w:rsidRPr="00614164">
        <w:t>Hiển thị danh sách sản phẩm đầy đủ giá bình thường.</w:t>
      </w:r>
    </w:p>
    <w:p w14:paraId="140D551E" w14:textId="77777777" w:rsidR="00614164" w:rsidRPr="00614164" w:rsidRDefault="00614164" w:rsidP="00614164">
      <w:pPr>
        <w:numPr>
          <w:ilvl w:val="1"/>
          <w:numId w:val="5"/>
        </w:numPr>
        <w:jc w:val="left"/>
      </w:pPr>
      <w:r w:rsidRPr="00614164">
        <w:rPr>
          <w:b/>
          <w:bCs/>
        </w:rPr>
        <w:t>Sản phẩm đang khuyến mãi</w:t>
      </w:r>
    </w:p>
    <w:p w14:paraId="5E872F2C" w14:textId="77777777" w:rsidR="00614164" w:rsidRPr="00614164" w:rsidRDefault="00614164" w:rsidP="00614164">
      <w:pPr>
        <w:numPr>
          <w:ilvl w:val="2"/>
          <w:numId w:val="5"/>
        </w:numPr>
        <w:jc w:val="left"/>
      </w:pPr>
      <w:r w:rsidRPr="00614164">
        <w:t>Hiển thị sản phẩm có giá giảm kèm thông báo thời gian khuyến mãi.</w:t>
      </w:r>
    </w:p>
    <w:p w14:paraId="03298B92" w14:textId="77777777" w:rsidR="00614164" w:rsidRPr="00614164" w:rsidRDefault="00614164" w:rsidP="00614164">
      <w:pPr>
        <w:numPr>
          <w:ilvl w:val="0"/>
          <w:numId w:val="5"/>
        </w:numPr>
        <w:jc w:val="left"/>
      </w:pPr>
      <w:r w:rsidRPr="00614164">
        <w:rPr>
          <w:b/>
          <w:bCs/>
        </w:rPr>
        <w:lastRenderedPageBreak/>
        <w:t>Thẻ sản phẩm</w:t>
      </w:r>
    </w:p>
    <w:p w14:paraId="6BDC18AF" w14:textId="77777777" w:rsidR="00614164" w:rsidRPr="00614164" w:rsidRDefault="00614164" w:rsidP="00614164">
      <w:pPr>
        <w:numPr>
          <w:ilvl w:val="1"/>
          <w:numId w:val="5"/>
        </w:numPr>
        <w:jc w:val="left"/>
      </w:pPr>
      <w:r w:rsidRPr="00614164">
        <w:rPr>
          <w:b/>
          <w:bCs/>
        </w:rPr>
        <w:t>Hình ảnh sản phẩm</w:t>
      </w:r>
      <w:r w:rsidRPr="00614164">
        <w:t>: Hiển thị hình ảnh minh họa của sản phẩm.</w:t>
      </w:r>
    </w:p>
    <w:p w14:paraId="75ABD7B3" w14:textId="77777777" w:rsidR="00614164" w:rsidRDefault="00614164" w:rsidP="00614164">
      <w:pPr>
        <w:numPr>
          <w:ilvl w:val="1"/>
          <w:numId w:val="5"/>
        </w:numPr>
        <w:jc w:val="left"/>
      </w:pPr>
      <w:r w:rsidRPr="00614164">
        <w:rPr>
          <w:b/>
          <w:bCs/>
        </w:rPr>
        <w:t>Tên sản phẩm</w:t>
      </w:r>
      <w:r w:rsidRPr="00614164">
        <w:t>: Tên và mô tả ngắn gọn (vd: "Cam Sành").</w:t>
      </w:r>
    </w:p>
    <w:p w14:paraId="249C158E" w14:textId="70D0E36C" w:rsidR="00642D6C" w:rsidRPr="00614164" w:rsidRDefault="00642D6C" w:rsidP="00614164">
      <w:pPr>
        <w:numPr>
          <w:ilvl w:val="1"/>
          <w:numId w:val="5"/>
        </w:numPr>
        <w:jc w:val="left"/>
      </w:pPr>
      <w:r>
        <w:rPr>
          <w:b/>
          <w:bCs/>
        </w:rPr>
        <w:t>Số lượng sản phẩm</w:t>
      </w:r>
      <w:r w:rsidRPr="00642D6C">
        <w:t>:</w:t>
      </w:r>
      <w:r>
        <w:t xml:space="preserve"> số lượng hiện tại còn trong kho</w:t>
      </w:r>
    </w:p>
    <w:p w14:paraId="5C7EF4F9" w14:textId="77777777" w:rsidR="00614164" w:rsidRPr="00614164" w:rsidRDefault="00614164" w:rsidP="00614164">
      <w:pPr>
        <w:numPr>
          <w:ilvl w:val="1"/>
          <w:numId w:val="5"/>
        </w:numPr>
        <w:jc w:val="left"/>
      </w:pPr>
      <w:r w:rsidRPr="00614164">
        <w:rPr>
          <w:b/>
          <w:bCs/>
        </w:rPr>
        <w:t>Giá sản phẩm</w:t>
      </w:r>
      <w:r w:rsidRPr="00614164">
        <w:t>: Hiển thị giá bán, kèm giá gốc nếu có khuyến mãi.</w:t>
      </w:r>
    </w:p>
    <w:p w14:paraId="0D88D38B" w14:textId="77777777" w:rsidR="00614164" w:rsidRPr="00614164" w:rsidRDefault="00614164" w:rsidP="00614164">
      <w:pPr>
        <w:numPr>
          <w:ilvl w:val="1"/>
          <w:numId w:val="5"/>
        </w:numPr>
        <w:jc w:val="left"/>
      </w:pPr>
      <w:r w:rsidRPr="00614164">
        <w:rPr>
          <w:b/>
          <w:bCs/>
        </w:rPr>
        <w:t>Nút "Thêm vào giỏ hàng"</w:t>
      </w:r>
      <w:r w:rsidRPr="00614164">
        <w:t>:</w:t>
      </w:r>
    </w:p>
    <w:p w14:paraId="5528423A" w14:textId="77777777" w:rsidR="00614164" w:rsidRPr="00614164" w:rsidRDefault="00614164" w:rsidP="00614164">
      <w:pPr>
        <w:numPr>
          <w:ilvl w:val="2"/>
          <w:numId w:val="5"/>
        </w:numPr>
        <w:jc w:val="left"/>
      </w:pPr>
      <w:r w:rsidRPr="00614164">
        <w:t>Vị trí: Dưới giá.</w:t>
      </w:r>
    </w:p>
    <w:p w14:paraId="048196E5" w14:textId="77777777" w:rsidR="00614164" w:rsidRPr="00614164" w:rsidRDefault="00614164" w:rsidP="00614164">
      <w:pPr>
        <w:numPr>
          <w:ilvl w:val="2"/>
          <w:numId w:val="5"/>
        </w:numPr>
        <w:jc w:val="left"/>
      </w:pPr>
      <w:r w:rsidRPr="00614164">
        <w:t>Chức năng: Thêm sản phẩm vào giỏ hàng.</w:t>
      </w:r>
    </w:p>
    <w:p w14:paraId="7A869146" w14:textId="77777777" w:rsidR="00614164" w:rsidRPr="00614164" w:rsidRDefault="00614164" w:rsidP="00614164">
      <w:pPr>
        <w:numPr>
          <w:ilvl w:val="1"/>
          <w:numId w:val="5"/>
        </w:numPr>
        <w:jc w:val="left"/>
      </w:pPr>
      <w:r w:rsidRPr="00614164">
        <w:rPr>
          <w:b/>
          <w:bCs/>
        </w:rPr>
        <w:t>Nút "Hết hàng"</w:t>
      </w:r>
      <w:r w:rsidRPr="00614164">
        <w:t>: Nếu sản phẩm hết hàng, nút sẽ không thể nhấp.</w:t>
      </w:r>
    </w:p>
    <w:p w14:paraId="17803294" w14:textId="77777777" w:rsidR="00614164" w:rsidRPr="00614164" w:rsidRDefault="00614164" w:rsidP="00614164">
      <w:pPr>
        <w:numPr>
          <w:ilvl w:val="0"/>
          <w:numId w:val="5"/>
        </w:numPr>
        <w:jc w:val="left"/>
      </w:pPr>
      <w:r w:rsidRPr="00614164">
        <w:rPr>
          <w:b/>
          <w:bCs/>
        </w:rPr>
        <w:t>Bộ lọc sản phẩm</w:t>
      </w:r>
    </w:p>
    <w:p w14:paraId="2C210CE4" w14:textId="77777777" w:rsidR="00614164" w:rsidRPr="00614164" w:rsidRDefault="00614164" w:rsidP="00614164">
      <w:pPr>
        <w:numPr>
          <w:ilvl w:val="1"/>
          <w:numId w:val="5"/>
        </w:numPr>
        <w:jc w:val="left"/>
      </w:pPr>
      <w:r w:rsidRPr="00614164">
        <w:t>Vị trí: Góc phải danh sách sản phẩm.</w:t>
      </w:r>
    </w:p>
    <w:p w14:paraId="0AF8585B" w14:textId="77777777" w:rsidR="00614164" w:rsidRPr="00614164" w:rsidRDefault="00614164" w:rsidP="00614164">
      <w:pPr>
        <w:numPr>
          <w:ilvl w:val="1"/>
          <w:numId w:val="5"/>
        </w:numPr>
        <w:jc w:val="left"/>
      </w:pPr>
      <w:r w:rsidRPr="00614164">
        <w:t>Chức năng: Cho phép lọc sản phẩm theo danh mục hoặc điều kiện (vd: Tất cả sản phẩm, sản phẩm giảm giá).</w:t>
      </w:r>
    </w:p>
    <w:p w14:paraId="74624025" w14:textId="77777777" w:rsidR="00614164" w:rsidRPr="00614164" w:rsidRDefault="00614164" w:rsidP="00614164">
      <w:pPr>
        <w:numPr>
          <w:ilvl w:val="0"/>
          <w:numId w:val="5"/>
        </w:numPr>
        <w:jc w:val="left"/>
      </w:pPr>
      <w:r w:rsidRPr="00614164">
        <w:rPr>
          <w:b/>
          <w:bCs/>
        </w:rPr>
        <w:t>Phân trang</w:t>
      </w:r>
    </w:p>
    <w:p w14:paraId="7843C845" w14:textId="77777777" w:rsidR="00614164" w:rsidRPr="00614164" w:rsidRDefault="00614164" w:rsidP="00614164">
      <w:pPr>
        <w:numPr>
          <w:ilvl w:val="1"/>
          <w:numId w:val="5"/>
        </w:numPr>
        <w:jc w:val="left"/>
      </w:pPr>
      <w:r w:rsidRPr="00614164">
        <w:t>Vị trí: Dưới danh sách sản phẩm.</w:t>
      </w:r>
    </w:p>
    <w:p w14:paraId="5B66F095" w14:textId="77777777" w:rsidR="00614164" w:rsidRPr="00614164" w:rsidRDefault="00614164" w:rsidP="00614164">
      <w:pPr>
        <w:numPr>
          <w:ilvl w:val="1"/>
          <w:numId w:val="5"/>
        </w:numPr>
        <w:jc w:val="left"/>
      </w:pPr>
      <w:r w:rsidRPr="00614164">
        <w:t>Các nút số (1, 2,...) hoặc "&gt;".</w:t>
      </w:r>
    </w:p>
    <w:p w14:paraId="1728652A" w14:textId="77777777" w:rsidR="00614164" w:rsidRPr="00614164" w:rsidRDefault="00614164" w:rsidP="00614164">
      <w:pPr>
        <w:numPr>
          <w:ilvl w:val="1"/>
          <w:numId w:val="5"/>
        </w:numPr>
        <w:jc w:val="left"/>
      </w:pPr>
      <w:r w:rsidRPr="00614164">
        <w:t>Chức năng: Chuyển đến các trang sản phẩm khác.</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r w:rsidRPr="00614164">
        <w:rPr>
          <w:b/>
          <w:bCs/>
        </w:rPr>
        <w:t>Phần cuối trang (Footer)</w:t>
      </w:r>
    </w:p>
    <w:p w14:paraId="2366E4E9" w14:textId="77777777" w:rsidR="00614164" w:rsidRPr="00614164" w:rsidRDefault="00614164" w:rsidP="00614164">
      <w:pPr>
        <w:numPr>
          <w:ilvl w:val="0"/>
          <w:numId w:val="6"/>
        </w:numPr>
        <w:jc w:val="left"/>
      </w:pPr>
      <w:r w:rsidRPr="00614164">
        <w:rPr>
          <w:b/>
          <w:bCs/>
        </w:rPr>
        <w:t>Lý do chọn cửa hàng</w:t>
      </w:r>
    </w:p>
    <w:p w14:paraId="3D689197" w14:textId="77777777" w:rsidR="00614164" w:rsidRPr="00614164" w:rsidRDefault="00614164" w:rsidP="00614164">
      <w:pPr>
        <w:numPr>
          <w:ilvl w:val="1"/>
          <w:numId w:val="6"/>
        </w:numPr>
        <w:jc w:val="left"/>
      </w:pPr>
      <w:r w:rsidRPr="00614164">
        <w:t>Nội dung: Cam kết chất lượng sản phẩm, thông tin đáng tin cậy.</w:t>
      </w:r>
    </w:p>
    <w:p w14:paraId="6FA62A9D" w14:textId="77777777" w:rsidR="00614164" w:rsidRPr="00614164" w:rsidRDefault="00614164" w:rsidP="00614164">
      <w:pPr>
        <w:numPr>
          <w:ilvl w:val="0"/>
          <w:numId w:val="6"/>
        </w:numPr>
        <w:jc w:val="left"/>
      </w:pPr>
      <w:r w:rsidRPr="00614164">
        <w:rPr>
          <w:b/>
          <w:bCs/>
        </w:rPr>
        <w:t>Thông tin cửa hàng</w:t>
      </w:r>
    </w:p>
    <w:p w14:paraId="54BDC44B" w14:textId="77777777" w:rsidR="00614164" w:rsidRPr="00614164" w:rsidRDefault="00614164" w:rsidP="00614164">
      <w:pPr>
        <w:numPr>
          <w:ilvl w:val="1"/>
          <w:numId w:val="6"/>
        </w:numPr>
        <w:jc w:val="left"/>
      </w:pPr>
      <w:r w:rsidRPr="00614164">
        <w:t>Bao gồm: Chính sách, liên hệ, điều kiện sử dụng.</w:t>
      </w:r>
    </w:p>
    <w:p w14:paraId="0F204372" w14:textId="77777777" w:rsidR="00614164" w:rsidRPr="00614164" w:rsidRDefault="00614164" w:rsidP="00614164">
      <w:pPr>
        <w:numPr>
          <w:ilvl w:val="0"/>
          <w:numId w:val="6"/>
        </w:numPr>
        <w:jc w:val="left"/>
      </w:pPr>
      <w:r w:rsidRPr="00614164">
        <w:rPr>
          <w:b/>
          <w:bCs/>
        </w:rPr>
        <w:t>Mạng xã hội</w:t>
      </w:r>
    </w:p>
    <w:p w14:paraId="63C829DA" w14:textId="77777777" w:rsidR="00614164" w:rsidRPr="00614164" w:rsidRDefault="00614164" w:rsidP="00614164">
      <w:pPr>
        <w:numPr>
          <w:ilvl w:val="1"/>
          <w:numId w:val="6"/>
        </w:numPr>
        <w:jc w:val="left"/>
      </w:pPr>
      <w:r w:rsidRPr="00614164">
        <w:t>Biểu tượng: Facebook, Instagram, Twitter, YouTube.</w:t>
      </w:r>
    </w:p>
    <w:p w14:paraId="10FA8E4E" w14:textId="77777777" w:rsidR="00614164" w:rsidRPr="00614164" w:rsidRDefault="00614164" w:rsidP="00614164">
      <w:pPr>
        <w:numPr>
          <w:ilvl w:val="1"/>
          <w:numId w:val="6"/>
        </w:numPr>
        <w:jc w:val="left"/>
      </w:pPr>
      <w:r w:rsidRPr="00614164">
        <w:lastRenderedPageBreak/>
        <w:t>Chức năng: Nhấp vào để truy cập các trang mạng xã hội của cửa hàng.</w:t>
      </w:r>
    </w:p>
    <w:p w14:paraId="7731EE58" w14:textId="77777777" w:rsidR="00614164" w:rsidRPr="00614164" w:rsidRDefault="00614164" w:rsidP="00614164">
      <w:pPr>
        <w:numPr>
          <w:ilvl w:val="0"/>
          <w:numId w:val="6"/>
        </w:numPr>
        <w:jc w:val="left"/>
      </w:pPr>
      <w:r w:rsidRPr="00614164">
        <w:rPr>
          <w:b/>
          <w:bCs/>
        </w:rPr>
        <w:t>Phương thức thanh toán</w:t>
      </w:r>
    </w:p>
    <w:p w14:paraId="5191A605" w14:textId="77777777" w:rsidR="00614164" w:rsidRPr="00614164" w:rsidRDefault="00614164" w:rsidP="00614164">
      <w:pPr>
        <w:numPr>
          <w:ilvl w:val="1"/>
          <w:numId w:val="6"/>
        </w:numPr>
        <w:jc w:val="left"/>
      </w:pPr>
      <w:r w:rsidRPr="00614164">
        <w:t>Bao gồm: Biểu tượng Visa, Mastercard, PayPal.</w:t>
      </w:r>
    </w:p>
    <w:p w14:paraId="390B8C30" w14:textId="27DE4A11" w:rsidR="00614164" w:rsidRDefault="00614164" w:rsidP="00897868">
      <w:pPr>
        <w:numPr>
          <w:ilvl w:val="1"/>
          <w:numId w:val="6"/>
        </w:numPr>
        <w:jc w:val="left"/>
      </w:pPr>
      <w:r w:rsidRPr="00614164">
        <w:t>Chức năng: Hiển thị các hình thức thanh toán được hỗ trợ.</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62867D58" w:rsidR="004F4699" w:rsidRPr="00897868" w:rsidRDefault="00F37391" w:rsidP="00F37391">
      <w:pPr>
        <w:pStyle w:val="Heading3"/>
        <w:jc w:val="left"/>
      </w:pPr>
      <w:bookmarkStart w:id="48" w:name="_Toc186726595"/>
      <w:r>
        <w:lastRenderedPageBreak/>
        <w:t xml:space="preserve">6.2.1.3 </w:t>
      </w:r>
      <w:r w:rsidR="006D759E" w:rsidRPr="00897868">
        <w:t>Giỏ hàng</w:t>
      </w:r>
      <w:bookmarkEnd w:id="48"/>
    </w:p>
    <w:p w14:paraId="4D6D059B" w14:textId="5616A9E4" w:rsidR="006D759E" w:rsidRDefault="006D759E" w:rsidP="006D759E">
      <w:pPr>
        <w:ind w:firstLine="0"/>
        <w:jc w:val="left"/>
      </w:pPr>
      <w:r>
        <w:tab/>
      </w:r>
      <w:r w:rsidR="0062468D" w:rsidRPr="0062468D">
        <w:rPr>
          <w:noProof/>
        </w:rPr>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3"/>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rPr>
          <w:noProof/>
        </w:rPr>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4"/>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rPr>
          <w:noProof/>
        </w:rPr>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5"/>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r w:rsidRPr="00897868">
        <w:rPr>
          <w:b/>
          <w:bCs/>
        </w:rPr>
        <w:t>Phần đầu trang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Logo và Tên trang ("Trái cây tươi")</w:t>
      </w:r>
    </w:p>
    <w:p w14:paraId="7F65DA4F" w14:textId="77777777" w:rsidR="00897868" w:rsidRPr="00897868" w:rsidRDefault="00897868" w:rsidP="00897868">
      <w:pPr>
        <w:numPr>
          <w:ilvl w:val="1"/>
          <w:numId w:val="7"/>
        </w:numPr>
        <w:spacing w:before="0" w:beforeAutospacing="0" w:after="160" w:afterAutospacing="0" w:line="259" w:lineRule="auto"/>
        <w:jc w:val="left"/>
      </w:pPr>
      <w:r w:rsidRPr="00897868">
        <w:t>Vị trí: Trái trên cùng.</w:t>
      </w:r>
    </w:p>
    <w:p w14:paraId="0174F92C" w14:textId="77777777" w:rsidR="00897868" w:rsidRPr="00897868" w:rsidRDefault="00897868" w:rsidP="00897868">
      <w:pPr>
        <w:numPr>
          <w:ilvl w:val="1"/>
          <w:numId w:val="7"/>
        </w:numPr>
        <w:spacing w:before="0" w:beforeAutospacing="0" w:after="160" w:afterAutospacing="0" w:line="259" w:lineRule="auto"/>
        <w:jc w:val="left"/>
      </w:pPr>
      <w:r w:rsidRPr="00897868">
        <w:t>Chức năng: Nhấp vào để quay lại trang chủ.</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Menu điều hướng</w:t>
      </w:r>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Trang chủ</w:t>
      </w:r>
      <w:r w:rsidRPr="00897868">
        <w:t>: Chuyển đến trang chính.</w:t>
      </w:r>
    </w:p>
    <w:p w14:paraId="307C8AF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Cửa hàng</w:t>
      </w:r>
      <w:r w:rsidRPr="00897868">
        <w:t>: Hiển thị danh sách sản phẩm.</w:t>
      </w:r>
    </w:p>
    <w:p w14:paraId="34EBD516"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ỏ hàng</w:t>
      </w:r>
      <w:r w:rsidRPr="00897868">
        <w:t xml:space="preserve"> (được chọn): Hiển thị nội dung giỏ hàng.</w:t>
      </w:r>
    </w:p>
    <w:p w14:paraId="565A7F0A"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 Dẫn đến các chức năng tương ứng.</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Thông tin liên hệ</w:t>
      </w:r>
    </w:p>
    <w:p w14:paraId="6DC3A67B" w14:textId="77777777" w:rsidR="00897868" w:rsidRPr="00897868" w:rsidRDefault="00897868" w:rsidP="00897868">
      <w:pPr>
        <w:numPr>
          <w:ilvl w:val="1"/>
          <w:numId w:val="7"/>
        </w:numPr>
        <w:spacing w:before="0" w:beforeAutospacing="0" w:after="160" w:afterAutospacing="0" w:line="259" w:lineRule="auto"/>
        <w:jc w:val="left"/>
      </w:pPr>
      <w:r w:rsidRPr="00897868">
        <w:t>Vị trí: Góc phải trên cùng.</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Bao gồm:</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Email liên hệ.</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r w:rsidRPr="00897868">
        <w:rPr>
          <w:b/>
          <w:bCs/>
        </w:rPr>
        <w:t>Giỏ hàng</w:t>
      </w:r>
      <w:r w:rsidRPr="00897868">
        <w:t>: Hiển thị trạng thái giỏ hàng (ví dụ: Số lượng sản phẩm).</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nội dung chính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Banner tiêu đề</w:t>
      </w:r>
    </w:p>
    <w:p w14:paraId="5EFC913C" w14:textId="77777777" w:rsidR="00897868" w:rsidRPr="00897868" w:rsidRDefault="00897868" w:rsidP="00897868">
      <w:pPr>
        <w:numPr>
          <w:ilvl w:val="1"/>
          <w:numId w:val="8"/>
        </w:numPr>
        <w:spacing w:before="0" w:beforeAutospacing="0" w:after="160" w:afterAutospacing="0" w:line="259" w:lineRule="auto"/>
        <w:jc w:val="left"/>
      </w:pPr>
      <w:r w:rsidRPr="00897868">
        <w:t>Vị trí: Trên cùng phần nội dung chính.</w:t>
      </w:r>
    </w:p>
    <w:p w14:paraId="1A5C9E90" w14:textId="77777777" w:rsidR="00897868" w:rsidRPr="00897868" w:rsidRDefault="00897868" w:rsidP="00897868">
      <w:pPr>
        <w:numPr>
          <w:ilvl w:val="1"/>
          <w:numId w:val="8"/>
        </w:numPr>
        <w:spacing w:before="0" w:beforeAutospacing="0" w:after="160" w:afterAutospacing="0" w:line="259" w:lineRule="auto"/>
        <w:jc w:val="left"/>
      </w:pPr>
      <w:r w:rsidRPr="00897868">
        <w:t>Nội dung: Hình ảnh minh họa và chữ "Giỏ Hàng".</w:t>
      </w:r>
    </w:p>
    <w:p w14:paraId="6E3BC623" w14:textId="77777777" w:rsidR="00897868" w:rsidRPr="00897868" w:rsidRDefault="00897868" w:rsidP="00897868">
      <w:pPr>
        <w:numPr>
          <w:ilvl w:val="1"/>
          <w:numId w:val="8"/>
        </w:numPr>
        <w:spacing w:before="0" w:beforeAutospacing="0" w:after="160" w:afterAutospacing="0" w:line="259" w:lineRule="auto"/>
        <w:jc w:val="left"/>
      </w:pPr>
      <w:r w:rsidRPr="00897868">
        <w:t>Chức năng: Tạo điểm nhấn cho trang.</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Danh sách sản phẩm trong giỏ hàng</w:t>
      </w:r>
    </w:p>
    <w:p w14:paraId="0D18910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Hình ảnh"</w:t>
      </w:r>
      <w:r w:rsidRPr="00897868">
        <w:t>: Hiển thị ảnh minh họa sản phẩm.</w:t>
      </w:r>
    </w:p>
    <w:p w14:paraId="0280225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ên sản phẩm"</w:t>
      </w:r>
      <w:r w:rsidRPr="00897868">
        <w:t>: Hiển thị tên sản phẩm.</w:t>
      </w:r>
    </w:p>
    <w:p w14:paraId="08B14B6E"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Giá"</w:t>
      </w:r>
      <w:r w:rsidRPr="00897868">
        <w:t>: Hiển thị giá sản phẩm.</w:t>
      </w:r>
    </w:p>
    <w:p w14:paraId="14A771D0"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Số lượng"</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tăng/giảm số lượng</w:t>
      </w:r>
      <w:r w:rsidRPr="00897868">
        <w:t>: Thay đổi số lượng sản phẩm trong giỏ.</w:t>
      </w:r>
    </w:p>
    <w:p w14:paraId="2535AC37"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ổng tiền"</w:t>
      </w:r>
      <w:r w:rsidRPr="00897868">
        <w:t>: Hiển thị tổng giá trị của từng sản phẩm (giá × số lượng).</w:t>
      </w:r>
    </w:p>
    <w:p w14:paraId="171C882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Cột "Thao tác"</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r w:rsidRPr="00897868">
        <w:rPr>
          <w:b/>
          <w:bCs/>
        </w:rPr>
        <w:t>Nút xóa sản phẩm</w:t>
      </w:r>
      <w:r w:rsidRPr="00897868">
        <w:t>: Xóa sản phẩm khỏi giỏ hàng.</w:t>
      </w:r>
    </w:p>
    <w:p w14:paraId="452C1FD0"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Phần tóm tắt tổng tiền</w:t>
      </w:r>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Hiển thị tổng giá trị giỏ hàng</w:t>
      </w:r>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Thanh toán"</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r w:rsidRPr="00897868">
        <w:t>Vị trí: Phần tóm tắt bên phải.</w:t>
      </w:r>
    </w:p>
    <w:p w14:paraId="492CFFA8" w14:textId="77777777" w:rsidR="00897868" w:rsidRPr="00897868" w:rsidRDefault="00897868" w:rsidP="00897868">
      <w:pPr>
        <w:numPr>
          <w:ilvl w:val="2"/>
          <w:numId w:val="8"/>
        </w:numPr>
        <w:spacing w:before="0" w:beforeAutospacing="0" w:after="160" w:afterAutospacing="0" w:line="259" w:lineRule="auto"/>
        <w:jc w:val="left"/>
      </w:pPr>
      <w:r w:rsidRPr="00897868">
        <w:t>Chức năng: Chuyển đến trang thanh toán nếu giỏ hàng không trống.</w:t>
      </w:r>
    </w:p>
    <w:p w14:paraId="5E58BBB4"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Nút "Xóa hết sản phẩm"</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r w:rsidRPr="00897868">
        <w:t>Vị trí: Dưới nút thanh toán.</w:t>
      </w:r>
    </w:p>
    <w:p w14:paraId="7CB301F0" w14:textId="77777777" w:rsidR="00897868" w:rsidRPr="00897868" w:rsidRDefault="00897868" w:rsidP="00897868">
      <w:pPr>
        <w:numPr>
          <w:ilvl w:val="2"/>
          <w:numId w:val="8"/>
        </w:numPr>
        <w:spacing w:before="0" w:beforeAutospacing="0" w:after="160" w:afterAutospacing="0" w:line="259" w:lineRule="auto"/>
        <w:jc w:val="left"/>
      </w:pPr>
      <w:r w:rsidRPr="00897868">
        <w:t>Chức năng: Xóa toàn bộ sản phẩm trong giỏ hàng.</w:t>
      </w:r>
    </w:p>
    <w:p w14:paraId="7A5E5536" w14:textId="77777777" w:rsidR="00897868" w:rsidRPr="00897868" w:rsidRDefault="00897868" w:rsidP="00897868">
      <w:pPr>
        <w:numPr>
          <w:ilvl w:val="2"/>
          <w:numId w:val="8"/>
        </w:numPr>
        <w:spacing w:before="0" w:beforeAutospacing="0" w:after="160" w:afterAutospacing="0" w:line="259" w:lineRule="auto"/>
        <w:jc w:val="left"/>
      </w:pPr>
      <w:r w:rsidRPr="00897868">
        <w:lastRenderedPageBreak/>
        <w:t>Hoạt động: Hiển thị popup xác nhận khi nhấp vào.</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thông báo</w:t>
      </w:r>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Khi giỏ hàng trống:</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Hiển thị thông báo "Giỏ hàng trống, không thể thanh toán".</w:t>
      </w:r>
    </w:p>
    <w:p w14:paraId="5994647E" w14:textId="77777777" w:rsidR="00897868" w:rsidRPr="00897868" w:rsidRDefault="00897868" w:rsidP="00897868">
      <w:pPr>
        <w:numPr>
          <w:ilvl w:val="1"/>
          <w:numId w:val="9"/>
        </w:numPr>
        <w:spacing w:before="0" w:beforeAutospacing="0" w:after="160" w:afterAutospacing="0" w:line="259" w:lineRule="auto"/>
        <w:jc w:val="left"/>
      </w:pPr>
      <w:r w:rsidRPr="00897868">
        <w:t xml:space="preserve">Nút </w:t>
      </w:r>
      <w:r w:rsidRPr="00897868">
        <w:rPr>
          <w:b/>
          <w:bCs/>
        </w:rPr>
        <w:t>"Mua sắm ngay"</w:t>
      </w:r>
      <w:r w:rsidRPr="00897868">
        <w:t>: Chuyển hướng đến trang cửa hàng.</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uối trang (Footer)</w:t>
      </w:r>
    </w:p>
    <w:p w14:paraId="0A883118" w14:textId="77777777" w:rsidR="00897868" w:rsidRPr="00897868" w:rsidRDefault="00897868" w:rsidP="00897868">
      <w:pPr>
        <w:numPr>
          <w:ilvl w:val="0"/>
          <w:numId w:val="10"/>
        </w:numPr>
        <w:spacing w:before="0" w:beforeAutospacing="0" w:after="160" w:afterAutospacing="0" w:line="259" w:lineRule="auto"/>
        <w:jc w:val="left"/>
      </w:pPr>
      <w:r w:rsidRPr="00897868">
        <w:t>Gồm:</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Lý do chọn cửa hàng</w:t>
      </w:r>
      <w:r w:rsidRPr="00897868">
        <w:t>: Thông tin cam kết chất lượng sản phẩm.</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Thông tin liên hệ và chính sách</w:t>
      </w:r>
      <w:r w:rsidRPr="00897868">
        <w:t>: Các đường dẫn liên quan đến cửa hàng và hỗ trợ khách hàng.</w:t>
      </w:r>
    </w:p>
    <w:p w14:paraId="3F69EEC8"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Mạng xã hội</w:t>
      </w:r>
      <w:r w:rsidRPr="00897868">
        <w:t>: Biểu tượng liên kết đến Facebook, Instagram, Twitter, YouTube.</w:t>
      </w:r>
    </w:p>
    <w:p w14:paraId="2FD7DA3E" w14:textId="092DB1EA" w:rsidR="006D759E" w:rsidRDefault="00897868" w:rsidP="00642D6C">
      <w:pPr>
        <w:numPr>
          <w:ilvl w:val="1"/>
          <w:numId w:val="10"/>
        </w:numPr>
        <w:spacing w:before="0" w:beforeAutospacing="0" w:after="160" w:afterAutospacing="0" w:line="259" w:lineRule="auto"/>
        <w:jc w:val="left"/>
      </w:pPr>
      <w:r w:rsidRPr="00897868">
        <w:rPr>
          <w:b/>
          <w:bCs/>
        </w:rPr>
        <w:t>Phương thức thanh toán</w:t>
      </w:r>
      <w:r w:rsidRPr="00897868">
        <w:t>: Visa, Mastercard, PayPal.</w:t>
      </w:r>
    </w:p>
    <w:p w14:paraId="76725444" w14:textId="77777777" w:rsidR="00642D6C" w:rsidRDefault="00642D6C" w:rsidP="006D759E">
      <w:pPr>
        <w:ind w:left="2880"/>
        <w:jc w:val="left"/>
        <w:rPr>
          <w:b/>
          <w:bCs/>
        </w:rPr>
      </w:pPr>
    </w:p>
    <w:p w14:paraId="0CC68BB4" w14:textId="2DDFB184" w:rsidR="006D759E" w:rsidRPr="00897868" w:rsidRDefault="00F37391" w:rsidP="00F37391">
      <w:pPr>
        <w:pStyle w:val="Heading3"/>
        <w:jc w:val="left"/>
      </w:pPr>
      <w:bookmarkStart w:id="49" w:name="_Toc186726596"/>
      <w:r>
        <w:lastRenderedPageBreak/>
        <w:t xml:space="preserve">6.2.1.4 </w:t>
      </w:r>
      <w:r w:rsidR="006D759E" w:rsidRPr="00897868">
        <w:t>Giới thiệu</w:t>
      </w:r>
      <w:bookmarkEnd w:id="49"/>
    </w:p>
    <w:p w14:paraId="7A393B77" w14:textId="2E854C3F" w:rsidR="006D759E" w:rsidRDefault="0062468D" w:rsidP="006D759E">
      <w:pPr>
        <w:ind w:firstLine="0"/>
        <w:jc w:val="left"/>
      </w:pPr>
      <w:r w:rsidRPr="0062468D">
        <w:rPr>
          <w:noProof/>
        </w:rPr>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46"/>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rPr>
          <w:noProof/>
        </w:rPr>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47"/>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rPr>
          <w:noProof/>
        </w:rPr>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48"/>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r w:rsidRPr="00897868">
        <w:rPr>
          <w:b/>
          <w:bCs/>
        </w:rPr>
        <w:t>Phần đầu trang (Header)</w:t>
      </w:r>
    </w:p>
    <w:p w14:paraId="4D158AC9" w14:textId="77777777" w:rsidR="00897868" w:rsidRPr="00897868" w:rsidRDefault="00897868" w:rsidP="00897868">
      <w:pPr>
        <w:numPr>
          <w:ilvl w:val="0"/>
          <w:numId w:val="11"/>
        </w:numPr>
        <w:jc w:val="left"/>
      </w:pPr>
      <w:r w:rsidRPr="00897868">
        <w:rPr>
          <w:b/>
          <w:bCs/>
        </w:rPr>
        <w:t>Logo và Tên trang ("Trái cây tươi")</w:t>
      </w:r>
    </w:p>
    <w:p w14:paraId="4E7A323C" w14:textId="77777777" w:rsidR="00897868" w:rsidRPr="00897868" w:rsidRDefault="00897868" w:rsidP="00897868">
      <w:pPr>
        <w:numPr>
          <w:ilvl w:val="1"/>
          <w:numId w:val="11"/>
        </w:numPr>
        <w:jc w:val="left"/>
      </w:pPr>
      <w:r w:rsidRPr="00897868">
        <w:t>Vị trí: Trái trên cùng.</w:t>
      </w:r>
    </w:p>
    <w:p w14:paraId="40E6133F" w14:textId="77777777" w:rsidR="00897868" w:rsidRPr="00897868" w:rsidRDefault="00897868" w:rsidP="00897868">
      <w:pPr>
        <w:numPr>
          <w:ilvl w:val="1"/>
          <w:numId w:val="11"/>
        </w:numPr>
        <w:jc w:val="left"/>
      </w:pPr>
      <w:r w:rsidRPr="00897868">
        <w:t>Chức năng: Nhấp vào để quay lại trang chủ.</w:t>
      </w:r>
    </w:p>
    <w:p w14:paraId="557D1D7E" w14:textId="77777777" w:rsidR="00897868" w:rsidRPr="00897868" w:rsidRDefault="00897868" w:rsidP="00897868">
      <w:pPr>
        <w:numPr>
          <w:ilvl w:val="0"/>
          <w:numId w:val="11"/>
        </w:numPr>
        <w:jc w:val="left"/>
      </w:pPr>
      <w:r w:rsidRPr="00897868">
        <w:rPr>
          <w:b/>
          <w:bCs/>
        </w:rPr>
        <w:t>Menu điều hướng</w:t>
      </w:r>
    </w:p>
    <w:p w14:paraId="3BE16129" w14:textId="77777777" w:rsidR="00897868" w:rsidRPr="00897868" w:rsidRDefault="00897868" w:rsidP="00897868">
      <w:pPr>
        <w:numPr>
          <w:ilvl w:val="1"/>
          <w:numId w:val="11"/>
        </w:numPr>
        <w:jc w:val="left"/>
      </w:pPr>
      <w:r w:rsidRPr="00897868">
        <w:rPr>
          <w:b/>
          <w:bCs/>
        </w:rPr>
        <w:t>Trang chủ</w:t>
      </w:r>
      <w:r w:rsidRPr="00897868">
        <w:t>: Chuyển đến trang chính.</w:t>
      </w:r>
    </w:p>
    <w:p w14:paraId="50593B6F" w14:textId="77777777" w:rsidR="00897868" w:rsidRPr="00897868" w:rsidRDefault="00897868" w:rsidP="00897868">
      <w:pPr>
        <w:numPr>
          <w:ilvl w:val="1"/>
          <w:numId w:val="11"/>
        </w:numPr>
        <w:jc w:val="left"/>
      </w:pPr>
      <w:r w:rsidRPr="00897868">
        <w:rPr>
          <w:b/>
          <w:bCs/>
        </w:rPr>
        <w:t>Cửa hàng</w:t>
      </w:r>
      <w:r w:rsidRPr="00897868">
        <w:t>: Hiển thị danh sách sản phẩm.</w:t>
      </w:r>
    </w:p>
    <w:p w14:paraId="0A49ED7D" w14:textId="77777777" w:rsidR="00897868" w:rsidRPr="00897868" w:rsidRDefault="00897868" w:rsidP="00897868">
      <w:pPr>
        <w:numPr>
          <w:ilvl w:val="1"/>
          <w:numId w:val="11"/>
        </w:numPr>
        <w:jc w:val="left"/>
      </w:pPr>
      <w:r w:rsidRPr="00897868">
        <w:rPr>
          <w:b/>
          <w:bCs/>
        </w:rPr>
        <w:t>Giỏ hàng</w:t>
      </w:r>
      <w:r w:rsidRPr="00897868">
        <w:t>: Hiển thị nội dung giỏ hàng.</w:t>
      </w:r>
    </w:p>
    <w:p w14:paraId="512897EB" w14:textId="77777777" w:rsidR="00897868" w:rsidRPr="00897868" w:rsidRDefault="00897868" w:rsidP="00897868">
      <w:pPr>
        <w:numPr>
          <w:ilvl w:val="1"/>
          <w:numId w:val="11"/>
        </w:numPr>
        <w:jc w:val="left"/>
      </w:pPr>
      <w:r w:rsidRPr="00897868">
        <w:rPr>
          <w:b/>
          <w:bCs/>
        </w:rPr>
        <w:t>Giới thiệu</w:t>
      </w:r>
      <w:r w:rsidRPr="00897868">
        <w:t xml:space="preserve"> (được chọn): Hiển thị thông tin giới thiệu về thương hiệu.</w:t>
      </w:r>
    </w:p>
    <w:p w14:paraId="1D590577" w14:textId="77777777" w:rsidR="00897868" w:rsidRPr="00897868" w:rsidRDefault="00897868" w:rsidP="00897868">
      <w:pPr>
        <w:numPr>
          <w:ilvl w:val="1"/>
          <w:numId w:val="11"/>
        </w:numPr>
        <w:jc w:val="left"/>
      </w:pPr>
      <w:r w:rsidRPr="00897868">
        <w:rPr>
          <w:b/>
          <w:bCs/>
        </w:rPr>
        <w:t>Liên hệ</w:t>
      </w:r>
      <w:r w:rsidRPr="00897868">
        <w:t xml:space="preserve">, </w:t>
      </w:r>
      <w:r w:rsidRPr="00897868">
        <w:rPr>
          <w:b/>
          <w:bCs/>
        </w:rPr>
        <w:t>Tra cứu đơn hàng</w:t>
      </w:r>
      <w:r w:rsidRPr="00897868">
        <w:t>: Dẫn đến các chức năng tương ứng.</w:t>
      </w:r>
    </w:p>
    <w:p w14:paraId="7B3359B4" w14:textId="77777777" w:rsidR="00897868" w:rsidRPr="00897868" w:rsidRDefault="00897868" w:rsidP="00897868">
      <w:pPr>
        <w:numPr>
          <w:ilvl w:val="0"/>
          <w:numId w:val="11"/>
        </w:numPr>
        <w:jc w:val="left"/>
      </w:pPr>
      <w:r w:rsidRPr="00897868">
        <w:rPr>
          <w:b/>
          <w:bCs/>
        </w:rPr>
        <w:t>Thông tin liên hệ</w:t>
      </w:r>
    </w:p>
    <w:p w14:paraId="7C05466C" w14:textId="77777777" w:rsidR="00897868" w:rsidRPr="00897868" w:rsidRDefault="00897868" w:rsidP="00897868">
      <w:pPr>
        <w:numPr>
          <w:ilvl w:val="1"/>
          <w:numId w:val="11"/>
        </w:numPr>
        <w:jc w:val="left"/>
      </w:pPr>
      <w:r w:rsidRPr="00897868">
        <w:t>Vị trí: Góc phải trên cùng.</w:t>
      </w:r>
    </w:p>
    <w:p w14:paraId="716B9D22" w14:textId="77777777" w:rsidR="00897868" w:rsidRPr="00897868" w:rsidRDefault="00897868" w:rsidP="00897868">
      <w:pPr>
        <w:numPr>
          <w:ilvl w:val="1"/>
          <w:numId w:val="11"/>
        </w:numPr>
        <w:jc w:val="left"/>
      </w:pPr>
      <w:r w:rsidRPr="00897868">
        <w:lastRenderedPageBreak/>
        <w:t>Bao gồm:</w:t>
      </w:r>
    </w:p>
    <w:p w14:paraId="487823F4" w14:textId="77777777" w:rsidR="00897868" w:rsidRPr="00897868" w:rsidRDefault="00897868" w:rsidP="00897868">
      <w:pPr>
        <w:numPr>
          <w:ilvl w:val="2"/>
          <w:numId w:val="11"/>
        </w:numPr>
        <w:jc w:val="left"/>
      </w:pPr>
      <w:r w:rsidRPr="00897868">
        <w:t>Email liên hệ.</w:t>
      </w:r>
    </w:p>
    <w:p w14:paraId="44081232" w14:textId="77777777" w:rsidR="00897868" w:rsidRPr="00897868" w:rsidRDefault="00897868" w:rsidP="00897868">
      <w:pPr>
        <w:numPr>
          <w:ilvl w:val="2"/>
          <w:numId w:val="11"/>
        </w:numPr>
        <w:jc w:val="left"/>
      </w:pPr>
      <w:r w:rsidRPr="00897868">
        <w:t xml:space="preserve">Icon </w:t>
      </w:r>
      <w:r w:rsidRPr="00897868">
        <w:rPr>
          <w:b/>
          <w:bCs/>
        </w:rPr>
        <w:t>Giỏ hàng</w:t>
      </w:r>
      <w:r w:rsidRPr="00897868">
        <w:t>: Hiển thị trạng thái giỏ hàng (số lượng sản phẩm).</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r w:rsidRPr="00897868">
        <w:rPr>
          <w:b/>
          <w:bCs/>
        </w:rPr>
        <w:t>Phần nội dung chính (Main Content)</w:t>
      </w:r>
    </w:p>
    <w:p w14:paraId="400F11A3" w14:textId="77777777" w:rsidR="00897868" w:rsidRPr="00897868" w:rsidRDefault="00897868" w:rsidP="00897868">
      <w:pPr>
        <w:numPr>
          <w:ilvl w:val="0"/>
          <w:numId w:val="12"/>
        </w:numPr>
        <w:jc w:val="left"/>
      </w:pPr>
      <w:r w:rsidRPr="00897868">
        <w:rPr>
          <w:b/>
          <w:bCs/>
        </w:rPr>
        <w:t>Banner tiêu đề</w:t>
      </w:r>
    </w:p>
    <w:p w14:paraId="1D2481D8" w14:textId="77777777" w:rsidR="00897868" w:rsidRPr="00897868" w:rsidRDefault="00897868" w:rsidP="00897868">
      <w:pPr>
        <w:numPr>
          <w:ilvl w:val="1"/>
          <w:numId w:val="12"/>
        </w:numPr>
        <w:jc w:val="left"/>
      </w:pPr>
      <w:r w:rsidRPr="00897868">
        <w:t>Vị trí: Trên cùng phần nội dung chính.</w:t>
      </w:r>
    </w:p>
    <w:p w14:paraId="1C95F6F7" w14:textId="77777777" w:rsidR="00897868" w:rsidRPr="00897868" w:rsidRDefault="00897868" w:rsidP="00897868">
      <w:pPr>
        <w:numPr>
          <w:ilvl w:val="1"/>
          <w:numId w:val="12"/>
        </w:numPr>
        <w:jc w:val="left"/>
      </w:pPr>
      <w:r w:rsidRPr="00897868">
        <w:t>Nội dung: Hình ảnh minh họa và chữ "Giới Thiệu".</w:t>
      </w:r>
    </w:p>
    <w:p w14:paraId="40301DC0" w14:textId="77777777" w:rsidR="00897868" w:rsidRPr="00897868" w:rsidRDefault="00897868" w:rsidP="00897868">
      <w:pPr>
        <w:numPr>
          <w:ilvl w:val="1"/>
          <w:numId w:val="12"/>
        </w:numPr>
        <w:jc w:val="left"/>
      </w:pPr>
      <w:r w:rsidRPr="00897868">
        <w:t>Chức năng: Tạo điểm nhấn cho trang.</w:t>
      </w:r>
    </w:p>
    <w:p w14:paraId="10F21530" w14:textId="77777777" w:rsidR="00897868" w:rsidRPr="00897868" w:rsidRDefault="00897868" w:rsidP="00897868">
      <w:pPr>
        <w:numPr>
          <w:ilvl w:val="0"/>
          <w:numId w:val="12"/>
        </w:numPr>
        <w:jc w:val="left"/>
      </w:pPr>
      <w:r w:rsidRPr="00897868">
        <w:rPr>
          <w:b/>
          <w:bCs/>
        </w:rPr>
        <w:t>Phần mô tả thương hiệu</w:t>
      </w:r>
    </w:p>
    <w:p w14:paraId="32237C06" w14:textId="77777777" w:rsidR="00897868" w:rsidRPr="00897868" w:rsidRDefault="00897868" w:rsidP="00897868">
      <w:pPr>
        <w:numPr>
          <w:ilvl w:val="1"/>
          <w:numId w:val="12"/>
        </w:numPr>
        <w:jc w:val="left"/>
      </w:pPr>
      <w:r w:rsidRPr="00897868">
        <w:rPr>
          <w:b/>
          <w:bCs/>
        </w:rPr>
        <w:t>Tiêu đề</w:t>
      </w:r>
      <w:r w:rsidRPr="00897868">
        <w:t>: "Câu chuyện thương hiệu".</w:t>
      </w:r>
    </w:p>
    <w:p w14:paraId="1659C4C1" w14:textId="77777777" w:rsidR="00897868" w:rsidRPr="00897868" w:rsidRDefault="00897868" w:rsidP="00897868">
      <w:pPr>
        <w:numPr>
          <w:ilvl w:val="1"/>
          <w:numId w:val="12"/>
        </w:numPr>
        <w:jc w:val="left"/>
      </w:pPr>
      <w:r w:rsidRPr="00897868">
        <w:rPr>
          <w:b/>
          <w:bCs/>
        </w:rPr>
        <w:t>Nội dung</w:t>
      </w:r>
      <w:r w:rsidRPr="00897868">
        <w:t>:</w:t>
      </w:r>
    </w:p>
    <w:p w14:paraId="0CDDDA09" w14:textId="77777777" w:rsidR="00897868" w:rsidRPr="00897868" w:rsidRDefault="00897868" w:rsidP="00897868">
      <w:pPr>
        <w:numPr>
          <w:ilvl w:val="2"/>
          <w:numId w:val="12"/>
        </w:numPr>
        <w:jc w:val="left"/>
      </w:pPr>
      <w:r w:rsidRPr="00897868">
        <w:t>Giới thiệu sứ mệnh và giá trị thương hiệu.</w:t>
      </w:r>
    </w:p>
    <w:p w14:paraId="36024E68" w14:textId="77777777" w:rsidR="00897868" w:rsidRPr="00897868" w:rsidRDefault="00897868" w:rsidP="00897868">
      <w:pPr>
        <w:numPr>
          <w:ilvl w:val="2"/>
          <w:numId w:val="12"/>
        </w:numPr>
        <w:jc w:val="left"/>
      </w:pPr>
      <w:r w:rsidRPr="00897868">
        <w:t>Thông tin về nguồn gốc, chất lượng sản phẩm.</w:t>
      </w:r>
    </w:p>
    <w:p w14:paraId="1186BC08" w14:textId="77777777" w:rsidR="00897868" w:rsidRPr="00897868" w:rsidRDefault="00897868" w:rsidP="00897868">
      <w:pPr>
        <w:numPr>
          <w:ilvl w:val="1"/>
          <w:numId w:val="12"/>
        </w:numPr>
        <w:jc w:val="left"/>
      </w:pPr>
      <w:r w:rsidRPr="00897868">
        <w:rPr>
          <w:b/>
          <w:bCs/>
        </w:rPr>
        <w:t>Ngày tạo</w:t>
      </w:r>
      <w:r w:rsidRPr="00897868">
        <w:t>: Hiển thị ngày thông tin được viết.</w:t>
      </w:r>
    </w:p>
    <w:p w14:paraId="78E846FC" w14:textId="77777777" w:rsidR="00897868" w:rsidRPr="00897868" w:rsidRDefault="00897868" w:rsidP="00897868">
      <w:pPr>
        <w:numPr>
          <w:ilvl w:val="0"/>
          <w:numId w:val="12"/>
        </w:numPr>
        <w:jc w:val="left"/>
      </w:pPr>
      <w:r w:rsidRPr="00897868">
        <w:rPr>
          <w:b/>
          <w:bCs/>
        </w:rPr>
        <w:t>Hình ảnh minh họa</w:t>
      </w:r>
    </w:p>
    <w:p w14:paraId="01F827B7" w14:textId="77777777" w:rsidR="00897868" w:rsidRPr="00897868" w:rsidRDefault="00897868" w:rsidP="00897868">
      <w:pPr>
        <w:numPr>
          <w:ilvl w:val="1"/>
          <w:numId w:val="12"/>
        </w:numPr>
        <w:jc w:val="left"/>
      </w:pPr>
      <w:r w:rsidRPr="00897868">
        <w:t>Vị trí: Bên cạnh hoặc xen kẽ nội dung mô tả.</w:t>
      </w:r>
    </w:p>
    <w:p w14:paraId="281835D4" w14:textId="77777777" w:rsidR="00897868" w:rsidRPr="00897868" w:rsidRDefault="00897868" w:rsidP="00897868">
      <w:pPr>
        <w:numPr>
          <w:ilvl w:val="1"/>
          <w:numId w:val="12"/>
        </w:numPr>
        <w:jc w:val="left"/>
      </w:pPr>
      <w:r w:rsidRPr="00897868">
        <w:rPr>
          <w:b/>
          <w:bCs/>
        </w:rPr>
        <w:t>Nút điều hướng ảnh</w:t>
      </w:r>
      <w:r w:rsidRPr="00897868">
        <w:t xml:space="preserve"> (trái/phải):</w:t>
      </w:r>
    </w:p>
    <w:p w14:paraId="43D5CF26" w14:textId="77777777" w:rsidR="00897868" w:rsidRPr="00897868" w:rsidRDefault="00897868" w:rsidP="00897868">
      <w:pPr>
        <w:numPr>
          <w:ilvl w:val="2"/>
          <w:numId w:val="12"/>
        </w:numPr>
        <w:jc w:val="left"/>
      </w:pPr>
      <w:r w:rsidRPr="00897868">
        <w:t>Chức năng: Chuyển đổi qua lại giữa các hình ảnh minh họa.</w:t>
      </w:r>
    </w:p>
    <w:p w14:paraId="7C78BA12" w14:textId="77777777" w:rsidR="00897868" w:rsidRPr="00897868" w:rsidRDefault="00897868" w:rsidP="00897868">
      <w:pPr>
        <w:numPr>
          <w:ilvl w:val="0"/>
          <w:numId w:val="12"/>
        </w:numPr>
        <w:jc w:val="left"/>
      </w:pPr>
      <w:r w:rsidRPr="00897868">
        <w:rPr>
          <w:b/>
          <w:bCs/>
        </w:rPr>
        <w:t>Khám phá câu chuyện thương hiệu</w:t>
      </w:r>
    </w:p>
    <w:p w14:paraId="3E873981" w14:textId="77777777" w:rsidR="00897868" w:rsidRPr="00897868" w:rsidRDefault="00897868" w:rsidP="00897868">
      <w:pPr>
        <w:numPr>
          <w:ilvl w:val="1"/>
          <w:numId w:val="12"/>
        </w:numPr>
        <w:jc w:val="left"/>
      </w:pPr>
      <w:r w:rsidRPr="00897868">
        <w:rPr>
          <w:b/>
          <w:bCs/>
        </w:rPr>
        <w:t>Tiêu đề phụ</w:t>
      </w:r>
      <w:r w:rsidRPr="00897868">
        <w:t>: "Khám Phá Câu Chuyện Đằng Sau Thành Công Của Chúng Tôi".</w:t>
      </w:r>
    </w:p>
    <w:p w14:paraId="64B5D22B" w14:textId="77777777" w:rsidR="00897868" w:rsidRPr="00897868" w:rsidRDefault="00897868" w:rsidP="00897868">
      <w:pPr>
        <w:numPr>
          <w:ilvl w:val="1"/>
          <w:numId w:val="12"/>
        </w:numPr>
        <w:jc w:val="left"/>
      </w:pPr>
      <w:r w:rsidRPr="00897868">
        <w:rPr>
          <w:b/>
          <w:bCs/>
        </w:rPr>
        <w:t>Nội dung</w:t>
      </w:r>
      <w:r w:rsidRPr="00897868">
        <w:t>:</w:t>
      </w:r>
    </w:p>
    <w:p w14:paraId="2E4CA053" w14:textId="77777777" w:rsidR="00897868" w:rsidRPr="00897868" w:rsidRDefault="00897868" w:rsidP="00897868">
      <w:pPr>
        <w:numPr>
          <w:ilvl w:val="2"/>
          <w:numId w:val="12"/>
        </w:numPr>
        <w:jc w:val="left"/>
      </w:pPr>
      <w:r w:rsidRPr="00897868">
        <w:t>Thông tin chi tiết về hành trình phát triển thương hiệu.</w:t>
      </w:r>
    </w:p>
    <w:p w14:paraId="4CAF6EC9" w14:textId="77777777" w:rsidR="00897868" w:rsidRPr="00897868" w:rsidRDefault="00897868" w:rsidP="00897868">
      <w:pPr>
        <w:numPr>
          <w:ilvl w:val="2"/>
          <w:numId w:val="12"/>
        </w:numPr>
        <w:jc w:val="left"/>
      </w:pPr>
      <w:r w:rsidRPr="00897868">
        <w:t>Giá trị ý nghĩa mà thương hiệu mang lại cho cộng đồng.</w:t>
      </w:r>
    </w:p>
    <w:p w14:paraId="0139FEAC" w14:textId="77777777" w:rsidR="00897868" w:rsidRPr="00897868" w:rsidRDefault="00897868" w:rsidP="00897868">
      <w:pPr>
        <w:numPr>
          <w:ilvl w:val="0"/>
          <w:numId w:val="12"/>
        </w:numPr>
        <w:jc w:val="left"/>
      </w:pPr>
      <w:r w:rsidRPr="00897868">
        <w:rPr>
          <w:b/>
          <w:bCs/>
        </w:rPr>
        <w:lastRenderedPageBreak/>
        <w:t>Hình ảnh đi kèm</w:t>
      </w:r>
      <w:r w:rsidRPr="00897868">
        <w:t>:</w:t>
      </w:r>
    </w:p>
    <w:p w14:paraId="28EBC44F" w14:textId="77777777" w:rsidR="00897868" w:rsidRPr="00897868" w:rsidRDefault="00897868" w:rsidP="00897868">
      <w:pPr>
        <w:numPr>
          <w:ilvl w:val="1"/>
          <w:numId w:val="12"/>
        </w:numPr>
        <w:jc w:val="left"/>
      </w:pPr>
      <w:r w:rsidRPr="00897868">
        <w:t>Hiển thị thêm các hình ảnh về quá trình hoạt động, không gian làm việc hoặc sản phẩm.</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r w:rsidRPr="00897868">
        <w:rPr>
          <w:b/>
          <w:bCs/>
        </w:rPr>
        <w:t>Phần cuối trang (Footer)</w:t>
      </w:r>
    </w:p>
    <w:p w14:paraId="5185936D" w14:textId="77777777" w:rsidR="00897868" w:rsidRPr="00897868" w:rsidRDefault="00897868" w:rsidP="00897868">
      <w:pPr>
        <w:numPr>
          <w:ilvl w:val="0"/>
          <w:numId w:val="13"/>
        </w:numPr>
        <w:jc w:val="left"/>
      </w:pPr>
      <w:r w:rsidRPr="00897868">
        <w:rPr>
          <w:b/>
          <w:bCs/>
        </w:rPr>
        <w:t>Thông tin chung</w:t>
      </w:r>
    </w:p>
    <w:p w14:paraId="0C7599F6" w14:textId="77777777" w:rsidR="00897868" w:rsidRPr="00897868" w:rsidRDefault="00897868" w:rsidP="00897868">
      <w:pPr>
        <w:numPr>
          <w:ilvl w:val="1"/>
          <w:numId w:val="13"/>
        </w:numPr>
        <w:jc w:val="left"/>
      </w:pPr>
      <w:r w:rsidRPr="00897868">
        <w:t>Lý do chọn cửa hàng: Cam kết về chất lượng sản phẩm.</w:t>
      </w:r>
    </w:p>
    <w:p w14:paraId="16A03249" w14:textId="77777777" w:rsidR="00897868" w:rsidRPr="00897868" w:rsidRDefault="00897868" w:rsidP="00897868">
      <w:pPr>
        <w:numPr>
          <w:ilvl w:val="1"/>
          <w:numId w:val="13"/>
        </w:numPr>
        <w:jc w:val="left"/>
      </w:pPr>
      <w:r w:rsidRPr="00897868">
        <w:t>Thông tin liên hệ và chính sách: Bao gồm các chính sách bảo mật, hoàn trả.</w:t>
      </w:r>
    </w:p>
    <w:p w14:paraId="1AB5CBAD" w14:textId="77777777" w:rsidR="00897868" w:rsidRPr="00897868" w:rsidRDefault="00897868" w:rsidP="00897868">
      <w:pPr>
        <w:numPr>
          <w:ilvl w:val="0"/>
          <w:numId w:val="13"/>
        </w:numPr>
        <w:jc w:val="left"/>
      </w:pPr>
      <w:r w:rsidRPr="00897868">
        <w:rPr>
          <w:b/>
          <w:bCs/>
        </w:rPr>
        <w:t>Mạng xã hội</w:t>
      </w:r>
    </w:p>
    <w:p w14:paraId="4B536551" w14:textId="77777777" w:rsidR="00897868" w:rsidRPr="00897868" w:rsidRDefault="00897868" w:rsidP="00897868">
      <w:pPr>
        <w:numPr>
          <w:ilvl w:val="1"/>
          <w:numId w:val="13"/>
        </w:numPr>
        <w:jc w:val="left"/>
      </w:pPr>
      <w:r w:rsidRPr="00897868">
        <w:t>Biểu tượng: Facebook, Instagram, Twitter, YouTube.</w:t>
      </w:r>
    </w:p>
    <w:p w14:paraId="5962BA7A" w14:textId="77777777" w:rsidR="00897868" w:rsidRPr="00897868" w:rsidRDefault="00897868" w:rsidP="00897868">
      <w:pPr>
        <w:numPr>
          <w:ilvl w:val="1"/>
          <w:numId w:val="13"/>
        </w:numPr>
        <w:jc w:val="left"/>
      </w:pPr>
      <w:r w:rsidRPr="00897868">
        <w:t>Chức năng: Nhấp vào để chuyển đến trang mạng xã hội của cửa hàng.</w:t>
      </w:r>
    </w:p>
    <w:p w14:paraId="3B98C34C" w14:textId="77777777" w:rsidR="00897868" w:rsidRPr="00897868" w:rsidRDefault="00897868" w:rsidP="00897868">
      <w:pPr>
        <w:numPr>
          <w:ilvl w:val="0"/>
          <w:numId w:val="13"/>
        </w:numPr>
        <w:jc w:val="left"/>
      </w:pPr>
      <w:r w:rsidRPr="00897868">
        <w:rPr>
          <w:b/>
          <w:bCs/>
        </w:rPr>
        <w:t>Phương thức thanh toán</w:t>
      </w:r>
    </w:p>
    <w:p w14:paraId="6E890071" w14:textId="77777777" w:rsidR="00897868" w:rsidRPr="00897868" w:rsidRDefault="00897868" w:rsidP="00897868">
      <w:pPr>
        <w:numPr>
          <w:ilvl w:val="1"/>
          <w:numId w:val="13"/>
        </w:numPr>
        <w:jc w:val="left"/>
      </w:pPr>
      <w:r w:rsidRPr="00897868">
        <w:t>Hiển thị các hình thức thanh toán được hỗ trợ như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204834DB" w:rsidR="006D759E" w:rsidRPr="00897868" w:rsidRDefault="00F37391" w:rsidP="00F37391">
      <w:pPr>
        <w:pStyle w:val="Heading3"/>
        <w:jc w:val="left"/>
      </w:pPr>
      <w:bookmarkStart w:id="50" w:name="_Toc186726597"/>
      <w:r>
        <w:t xml:space="preserve">6.2.1.5 </w:t>
      </w:r>
      <w:r w:rsidR="006D759E" w:rsidRPr="00897868">
        <w:t>Liên hệ</w:t>
      </w:r>
      <w:bookmarkEnd w:id="50"/>
    </w:p>
    <w:p w14:paraId="4ECA9B15" w14:textId="1DF7338F" w:rsidR="006D759E" w:rsidRDefault="0062468D" w:rsidP="006D759E">
      <w:pPr>
        <w:ind w:left="3600" w:hanging="3600"/>
        <w:jc w:val="left"/>
      </w:pPr>
      <w:r w:rsidRPr="0062468D">
        <w:rPr>
          <w:noProof/>
        </w:rPr>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49"/>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rPr>
          <w:noProof/>
        </w:rPr>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50"/>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rPr>
          <w:noProof/>
        </w:rPr>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1"/>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Trái Cây Tươi":</w:t>
      </w:r>
    </w:p>
    <w:p w14:paraId="28D592F9" w14:textId="77777777" w:rsidR="00897868" w:rsidRPr="00897868" w:rsidRDefault="00897868" w:rsidP="00897868">
      <w:pPr>
        <w:numPr>
          <w:ilvl w:val="1"/>
          <w:numId w:val="14"/>
        </w:numPr>
        <w:spacing w:before="0" w:beforeAutospacing="0" w:after="160" w:afterAutospacing="0" w:line="259" w:lineRule="auto"/>
        <w:jc w:val="left"/>
      </w:pPr>
      <w:r w:rsidRPr="00897868">
        <w:t>Vị trí: Góc trên cùng bên trái.</w:t>
      </w:r>
    </w:p>
    <w:p w14:paraId="247420BE"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logo sẽ dẫn người dùng trở về trang chủ.</w:t>
      </w:r>
    </w:p>
    <w:p w14:paraId="1618DB0A"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Địa chỉ:</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Hiển thị: "Củ Chi, Thành phố Hồ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mang tính hiển thị, không có chức năng tương tác.</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Email liên hệ:</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Hiển thị email của người dùng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r w:rsidRPr="00897868">
        <w:t>Hoạt động: Chỉ hiển thị, không có chức năng tương tác.</w:t>
      </w:r>
    </w:p>
    <w:p w14:paraId="7EA09EB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Giỏ hàng (biểu tượng túi):</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Hiển thị số lượng sản phẩm trong giỏ.</w:t>
      </w:r>
    </w:p>
    <w:p w14:paraId="4F1585DA" w14:textId="77777777" w:rsidR="00897868" w:rsidRPr="00897868" w:rsidRDefault="00897868" w:rsidP="00897868">
      <w:pPr>
        <w:numPr>
          <w:ilvl w:val="1"/>
          <w:numId w:val="14"/>
        </w:numPr>
        <w:spacing w:before="0" w:beforeAutospacing="0" w:after="160" w:afterAutospacing="0" w:line="259" w:lineRule="auto"/>
        <w:jc w:val="left"/>
      </w:pPr>
      <w:r w:rsidRPr="00897868">
        <w:t>Hoạt động: Nhấp vào biểu tượng sẽ dẫn đến trang "Giỏ Hàng".</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Thanh điều hướng:</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mục: </w:t>
      </w:r>
      <w:r w:rsidRPr="00897868">
        <w:rPr>
          <w:b/>
          <w:bCs/>
        </w:rPr>
        <w:t>Trang chủ</w:t>
      </w:r>
      <w:r w:rsidRPr="00897868">
        <w:t xml:space="preserve">, </w:t>
      </w:r>
      <w:r w:rsidRPr="00897868">
        <w:rPr>
          <w:b/>
          <w:bCs/>
        </w:rPr>
        <w:t>Cửa hàng</w:t>
      </w:r>
      <w:r w:rsidRPr="00897868">
        <w:t xml:space="preserve">, </w:t>
      </w:r>
      <w:r w:rsidRPr="00897868">
        <w:rPr>
          <w:b/>
          <w:bCs/>
        </w:rPr>
        <w:t>Giỏ hàng</w:t>
      </w:r>
      <w:r w:rsidRPr="00897868">
        <w:t xml:space="preserve">, </w:t>
      </w:r>
      <w:r w:rsidRPr="00897868">
        <w:rPr>
          <w:b/>
          <w:bCs/>
        </w:rPr>
        <w:t>Giới thiệu</w:t>
      </w:r>
      <w:r w:rsidRPr="00897868">
        <w:t xml:space="preserve">, </w:t>
      </w:r>
      <w:r w:rsidRPr="00897868">
        <w:rPr>
          <w:b/>
          <w:bCs/>
        </w:rPr>
        <w:t>Liên hệ</w:t>
      </w:r>
      <w:r w:rsidRPr="00897868">
        <w:t xml:space="preserve">, </w:t>
      </w:r>
      <w:r w:rsidRPr="00897868">
        <w:rPr>
          <w:b/>
          <w:bCs/>
        </w:rPr>
        <w:t>Tra cứu đơn hàng</w:t>
      </w:r>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r w:rsidRPr="00897868">
        <w:t>Hoạt động: Nhấp vào từng mục sẽ chuyển hướng đến các trang tương ứng.</w:t>
      </w:r>
    </w:p>
    <w:p w14:paraId="1DF6958A" w14:textId="77777777" w:rsidR="00897868" w:rsidRPr="00897868" w:rsidRDefault="00897868" w:rsidP="00897868">
      <w:pPr>
        <w:spacing w:before="0" w:beforeAutospacing="0" w:after="160" w:afterAutospacing="0" w:line="259" w:lineRule="auto"/>
        <w:ind w:firstLine="0"/>
        <w:jc w:val="left"/>
        <w:rPr>
          <w:b/>
          <w:bCs/>
        </w:rPr>
      </w:pPr>
      <w:r w:rsidRPr="00897868">
        <w:rPr>
          <w:b/>
          <w:bCs/>
        </w:rPr>
        <w:t>Phần chính:</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Tiêu đề "Liên Hệ":</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Hiển thị: "Liên hệ với chúng tôi".</w:t>
      </w:r>
    </w:p>
    <w:p w14:paraId="5D21E6A9" w14:textId="77777777" w:rsidR="00897868" w:rsidRPr="00897868" w:rsidRDefault="00897868" w:rsidP="00897868">
      <w:pPr>
        <w:numPr>
          <w:ilvl w:val="1"/>
          <w:numId w:val="16"/>
        </w:numPr>
        <w:spacing w:before="0" w:beforeAutospacing="0" w:after="160" w:afterAutospacing="0" w:line="259" w:lineRule="auto"/>
        <w:jc w:val="left"/>
      </w:pPr>
      <w:r w:rsidRPr="00897868">
        <w:t>Hoạt động: Chỉ mang tính hiển thị.</w:t>
      </w:r>
    </w:p>
    <w:p w14:paraId="789ABB31"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Biểu mẫu liên hệ:</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Các trường nhập liệu:</w:t>
      </w:r>
    </w:p>
    <w:p w14:paraId="6A2F15F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Họ tên:</w:t>
      </w:r>
      <w:r w:rsidRPr="00897868">
        <w:t xml:space="preserve"> Nhập tên người dùng.</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Nhập email liên hệ.</w:t>
      </w:r>
    </w:p>
    <w:p w14:paraId="3BD20B1A"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Số điện thoại:</w:t>
      </w:r>
      <w:r w:rsidRPr="00897868">
        <w:t xml:space="preserve"> Nhập số điện thoại liên lạc.</w:t>
      </w:r>
    </w:p>
    <w:p w14:paraId="0400A5C9"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Nội dung:</w:t>
      </w:r>
      <w:r w:rsidRPr="00897868">
        <w:t xml:space="preserve"> Nhập nội dung yêu cầu hoặc tin nhắn liên hệ.</w:t>
      </w:r>
    </w:p>
    <w:p w14:paraId="27E4D27C"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Hoạt động:</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Các trường đều yêu cầu nhập liệu, nếu để trống sẽ hiển thị thông báo lỗi.</w:t>
      </w:r>
    </w:p>
    <w:p w14:paraId="0A8A88BA"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Nút "Gửi Liên Hệ":</w:t>
      </w:r>
    </w:p>
    <w:p w14:paraId="7FABEDA1" w14:textId="77777777" w:rsidR="00897868" w:rsidRPr="00897868" w:rsidRDefault="00897868" w:rsidP="00897868">
      <w:pPr>
        <w:numPr>
          <w:ilvl w:val="2"/>
          <w:numId w:val="16"/>
        </w:numPr>
        <w:spacing w:before="0" w:beforeAutospacing="0" w:after="160" w:afterAutospacing="0" w:line="259" w:lineRule="auto"/>
        <w:jc w:val="left"/>
      </w:pPr>
      <w:r w:rsidRPr="00897868">
        <w:t>Hoạt động: Nhấp vào sẽ gửi dữ liệu nhập từ biểu mẫu đến hệ thống backend qua API để xử lý.</w:t>
      </w:r>
    </w:p>
    <w:p w14:paraId="01C8442F" w14:textId="77777777" w:rsidR="00897868" w:rsidRPr="00897868" w:rsidRDefault="00897868" w:rsidP="00897868">
      <w:pPr>
        <w:numPr>
          <w:ilvl w:val="2"/>
          <w:numId w:val="16"/>
        </w:numPr>
        <w:spacing w:before="0" w:beforeAutospacing="0" w:after="160" w:afterAutospacing="0" w:line="259" w:lineRule="auto"/>
        <w:jc w:val="left"/>
      </w:pPr>
      <w:r w:rsidRPr="00897868">
        <w:t>Xác nhận: Nếu gửi thành công, hiển thị thông báo xác nhận gửi liên hệ.</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t>Phần thông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mục: </w:t>
      </w:r>
      <w:r w:rsidRPr="00897868">
        <w:rPr>
          <w:b/>
          <w:bCs/>
        </w:rPr>
        <w:t>Tại sao chọn chúng tôi</w:t>
      </w:r>
      <w:r w:rsidRPr="00897868">
        <w:t xml:space="preserve">, </w:t>
      </w:r>
      <w:r w:rsidRPr="00897868">
        <w:rPr>
          <w:b/>
          <w:bCs/>
        </w:rPr>
        <w:t>Thông tin cửa hàng</w:t>
      </w:r>
      <w:r w:rsidRPr="00897868">
        <w:t xml:space="preserve">, </w:t>
      </w:r>
      <w:r w:rsidRPr="00897868">
        <w:rPr>
          <w:b/>
          <w:bCs/>
        </w:rPr>
        <w:t>Tài khoản</w:t>
      </w:r>
      <w:r w:rsidRPr="00897868">
        <w:t xml:space="preserve">, </w:t>
      </w:r>
      <w:r w:rsidRPr="00897868">
        <w:rPr>
          <w:b/>
          <w:bCs/>
        </w:rPr>
        <w:t>Liên hệ</w:t>
      </w:r>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các liên kết sẽ dẫn đến các thông tin cụ thể hoặc thực hiện điều hướng trong trang web.</w:t>
      </w:r>
    </w:p>
    <w:p w14:paraId="00AA2E78" w14:textId="77777777" w:rsidR="00897868" w:rsidRPr="00897868" w:rsidRDefault="00897868" w:rsidP="00897868">
      <w:pPr>
        <w:numPr>
          <w:ilvl w:val="0"/>
          <w:numId w:val="17"/>
        </w:numPr>
        <w:spacing w:before="0" w:beforeAutospacing="0" w:after="160" w:afterAutospacing="0" w:line="259" w:lineRule="auto"/>
        <w:jc w:val="left"/>
      </w:pPr>
      <w:r w:rsidRPr="00897868">
        <w:rPr>
          <w:b/>
          <w:bCs/>
        </w:rPr>
        <w:lastRenderedPageBreak/>
        <w:t>Biểu tượng mạng xã hội:</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Các biểu tượng: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r w:rsidRPr="00897868">
        <w:t>Hoạt động: Nhấp vào sẽ chuyển hướng đến các trang mạng xã hội tương ứng.</w:t>
      </w:r>
    </w:p>
    <w:p w14:paraId="2259B1F0" w14:textId="77777777" w:rsidR="00897868" w:rsidRPr="00897868" w:rsidRDefault="00897868" w:rsidP="00897868">
      <w:pPr>
        <w:spacing w:before="0" w:beforeAutospacing="0" w:after="160" w:afterAutospacing="0" w:line="259" w:lineRule="auto"/>
        <w:ind w:firstLine="0"/>
        <w:jc w:val="left"/>
        <w:rPr>
          <w:b/>
          <w:bCs/>
        </w:rPr>
      </w:pPr>
      <w:r w:rsidRPr="00897868">
        <w:rPr>
          <w:b/>
          <w:bCs/>
        </w:rPr>
        <w:t>Nút "Lên đầu trang":</w:t>
      </w:r>
    </w:p>
    <w:p w14:paraId="660C0C7E" w14:textId="77777777" w:rsidR="00897868" w:rsidRPr="00897868" w:rsidRDefault="00897868" w:rsidP="00897868">
      <w:pPr>
        <w:numPr>
          <w:ilvl w:val="0"/>
          <w:numId w:val="18"/>
        </w:numPr>
        <w:spacing w:before="0" w:beforeAutospacing="0" w:after="160" w:afterAutospacing="0" w:line="259" w:lineRule="auto"/>
        <w:jc w:val="left"/>
      </w:pPr>
      <w:r w:rsidRPr="00897868">
        <w:t>Vị trí: Góc phải dưới cùng.</w:t>
      </w:r>
    </w:p>
    <w:p w14:paraId="1277C4DF" w14:textId="03F14DD6" w:rsidR="006D759E" w:rsidRDefault="00897868" w:rsidP="00642D6C">
      <w:pPr>
        <w:numPr>
          <w:ilvl w:val="0"/>
          <w:numId w:val="18"/>
        </w:numPr>
        <w:spacing w:before="0" w:beforeAutospacing="0" w:after="160" w:afterAutospacing="0" w:line="259" w:lineRule="auto"/>
        <w:jc w:val="left"/>
      </w:pPr>
      <w:r w:rsidRPr="00897868">
        <w:t>Hoạt động: Nhấp vào nút sẽ cuộn màn hình về đầu trang.</w:t>
      </w:r>
    </w:p>
    <w:p w14:paraId="4DE5BE8C" w14:textId="77777777" w:rsidR="00642D6C" w:rsidRDefault="00642D6C" w:rsidP="00642D6C">
      <w:pPr>
        <w:spacing w:before="0" w:beforeAutospacing="0" w:after="160" w:afterAutospacing="0" w:line="259" w:lineRule="auto"/>
        <w:ind w:left="720" w:firstLine="0"/>
        <w:jc w:val="left"/>
      </w:pPr>
    </w:p>
    <w:p w14:paraId="3D32FD7D" w14:textId="29D6C4A0" w:rsidR="006D759E" w:rsidRPr="00897868" w:rsidRDefault="00F37391" w:rsidP="00F37391">
      <w:pPr>
        <w:pStyle w:val="Heading3"/>
        <w:jc w:val="left"/>
      </w:pPr>
      <w:bookmarkStart w:id="51" w:name="_Toc186726598"/>
      <w:r>
        <w:t xml:space="preserve">6.2.1.6 </w:t>
      </w:r>
      <w:r w:rsidR="006D759E" w:rsidRPr="00897868">
        <w:t>Tra cứu đơn hàng</w:t>
      </w:r>
      <w:bookmarkEnd w:id="51"/>
    </w:p>
    <w:p w14:paraId="7A9C9693" w14:textId="4109F553" w:rsidR="006D759E" w:rsidRDefault="0062468D" w:rsidP="006D759E">
      <w:pPr>
        <w:ind w:left="3600" w:hanging="3600"/>
        <w:jc w:val="left"/>
      </w:pPr>
      <w:r w:rsidRPr="0062468D">
        <w:rPr>
          <w:noProof/>
        </w:rPr>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2"/>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rPr>
          <w:noProof/>
        </w:rPr>
        <w:lastRenderedPageBreak/>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3"/>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rPr>
          <w:noProof/>
        </w:rPr>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4"/>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r w:rsidRPr="0082777C">
        <w:rPr>
          <w:b/>
          <w:bCs/>
        </w:rPr>
        <w:t>Vị trí hiển thị:</w:t>
      </w:r>
      <w:r w:rsidRPr="0082777C">
        <w:t xml:space="preserve"> Phần đầu trang, bao gồm:</w:t>
      </w:r>
    </w:p>
    <w:p w14:paraId="02E0CF67" w14:textId="77777777" w:rsidR="0082777C" w:rsidRPr="0082777C" w:rsidRDefault="0082777C" w:rsidP="0082777C">
      <w:pPr>
        <w:numPr>
          <w:ilvl w:val="1"/>
          <w:numId w:val="19"/>
        </w:numPr>
        <w:jc w:val="left"/>
      </w:pPr>
      <w:r w:rsidRPr="0082777C">
        <w:t>Logo của cửa hàng "Trái cây tươi".</w:t>
      </w:r>
    </w:p>
    <w:p w14:paraId="05815DFD" w14:textId="77777777" w:rsidR="0082777C" w:rsidRPr="0082777C" w:rsidRDefault="0082777C" w:rsidP="0082777C">
      <w:pPr>
        <w:numPr>
          <w:ilvl w:val="1"/>
          <w:numId w:val="19"/>
        </w:numPr>
        <w:jc w:val="left"/>
      </w:pPr>
      <w:r w:rsidRPr="0082777C">
        <w:lastRenderedPageBreak/>
        <w:t>Menu điều hướng với các mục: "Trang chủ", "Cửa hàng", "Giỏ hàng", "Giới thiệu", "Liên hệ", "Tra cứu đơn hàng".</w:t>
      </w:r>
    </w:p>
    <w:p w14:paraId="4EFF75E6" w14:textId="77777777" w:rsidR="0082777C" w:rsidRPr="0082777C" w:rsidRDefault="0082777C" w:rsidP="0082777C">
      <w:pPr>
        <w:numPr>
          <w:ilvl w:val="1"/>
          <w:numId w:val="19"/>
        </w:numPr>
        <w:jc w:val="left"/>
      </w:pPr>
      <w:r w:rsidRPr="0082777C">
        <w:t>Thông tin liên hệ (email) và biểu tượng giỏ hàng hiển thị số lượng sản phẩm trong giỏ.</w:t>
      </w:r>
    </w:p>
    <w:p w14:paraId="395AD1DC" w14:textId="77777777" w:rsidR="0082777C" w:rsidRPr="0082777C" w:rsidRDefault="0082777C" w:rsidP="0082777C">
      <w:pPr>
        <w:numPr>
          <w:ilvl w:val="0"/>
          <w:numId w:val="19"/>
        </w:numPr>
        <w:jc w:val="left"/>
      </w:pPr>
      <w:r w:rsidRPr="0082777C">
        <w:rPr>
          <w:b/>
          <w:bCs/>
        </w:rPr>
        <w:t>Hoạt động:</w:t>
      </w:r>
    </w:p>
    <w:p w14:paraId="6C31C341" w14:textId="77777777" w:rsidR="0082777C" w:rsidRPr="0082777C" w:rsidRDefault="0082777C" w:rsidP="0082777C">
      <w:pPr>
        <w:numPr>
          <w:ilvl w:val="1"/>
          <w:numId w:val="19"/>
        </w:numPr>
        <w:jc w:val="left"/>
      </w:pPr>
      <w:r w:rsidRPr="0082777C">
        <w:rPr>
          <w:b/>
          <w:bCs/>
        </w:rPr>
        <w:t>Click vào menu:</w:t>
      </w:r>
      <w:r w:rsidRPr="0082777C">
        <w:t xml:space="preserve"> Điều hướng đến các trang tương ứng.</w:t>
      </w:r>
    </w:p>
    <w:p w14:paraId="4C1C88C0" w14:textId="77777777" w:rsidR="0082777C" w:rsidRPr="0082777C" w:rsidRDefault="0082777C" w:rsidP="0082777C">
      <w:pPr>
        <w:numPr>
          <w:ilvl w:val="1"/>
          <w:numId w:val="19"/>
        </w:numPr>
        <w:jc w:val="left"/>
      </w:pPr>
      <w:r w:rsidRPr="0082777C">
        <w:rPr>
          <w:b/>
          <w:bCs/>
        </w:rPr>
        <w:t>Click vào biểu tượng giỏ hàng:</w:t>
      </w:r>
      <w:r w:rsidRPr="0082777C">
        <w:t xml:space="preserve"> Mở trang giỏ hàng.</w:t>
      </w:r>
    </w:p>
    <w:p w14:paraId="7DB71C91" w14:textId="77777777" w:rsidR="0082777C" w:rsidRPr="0082777C" w:rsidRDefault="0082777C" w:rsidP="0082777C">
      <w:pPr>
        <w:numPr>
          <w:ilvl w:val="1"/>
          <w:numId w:val="19"/>
        </w:numPr>
        <w:jc w:val="left"/>
      </w:pPr>
      <w:r w:rsidRPr="0082777C">
        <w:rPr>
          <w:b/>
          <w:bCs/>
        </w:rPr>
        <w:t>Hover vào menu:</w:t>
      </w:r>
      <w:r w:rsidRPr="0082777C">
        <w:t xml:space="preserve"> Hiển thị các tùy chọn liên quan (nếu có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t>Trang "Cửa hàng"</w:t>
      </w:r>
    </w:p>
    <w:p w14:paraId="39A0D224" w14:textId="77777777" w:rsidR="0082777C" w:rsidRPr="0082777C" w:rsidRDefault="0082777C" w:rsidP="0082777C">
      <w:pPr>
        <w:numPr>
          <w:ilvl w:val="0"/>
          <w:numId w:val="20"/>
        </w:numPr>
        <w:jc w:val="left"/>
      </w:pPr>
      <w:r w:rsidRPr="0082777C">
        <w:rPr>
          <w:b/>
          <w:bCs/>
        </w:rPr>
        <w:t>Đối tượng:</w:t>
      </w:r>
    </w:p>
    <w:p w14:paraId="69AA84F2" w14:textId="77777777" w:rsidR="0082777C" w:rsidRPr="0082777C" w:rsidRDefault="0082777C" w:rsidP="0082777C">
      <w:pPr>
        <w:numPr>
          <w:ilvl w:val="1"/>
          <w:numId w:val="20"/>
        </w:numPr>
        <w:jc w:val="left"/>
      </w:pPr>
      <w:r w:rsidRPr="0082777C">
        <w:rPr>
          <w:b/>
          <w:bCs/>
        </w:rPr>
        <w:t>Danh sách sản phẩm:</w:t>
      </w:r>
    </w:p>
    <w:p w14:paraId="4DBB17E6" w14:textId="77777777" w:rsidR="0082777C" w:rsidRPr="0082777C" w:rsidRDefault="0082777C" w:rsidP="0082777C">
      <w:pPr>
        <w:numPr>
          <w:ilvl w:val="2"/>
          <w:numId w:val="20"/>
        </w:numPr>
        <w:jc w:val="left"/>
      </w:pPr>
      <w:r w:rsidRPr="0082777C">
        <w:t>Hiển thị tên sản phẩm, hình ảnh, giá cả, trạng thái (còn hàng/hết hàng).</w:t>
      </w:r>
    </w:p>
    <w:p w14:paraId="1D90A02F" w14:textId="77777777" w:rsidR="0082777C" w:rsidRPr="0082777C" w:rsidRDefault="0082777C" w:rsidP="0082777C">
      <w:pPr>
        <w:numPr>
          <w:ilvl w:val="2"/>
          <w:numId w:val="20"/>
        </w:numPr>
        <w:jc w:val="left"/>
      </w:pPr>
      <w:r w:rsidRPr="0082777C">
        <w:t>Nút "Thêm vào giỏ hàng" bên dưới từng sản phẩm.</w:t>
      </w:r>
    </w:p>
    <w:p w14:paraId="505DE571" w14:textId="77777777" w:rsidR="0082777C" w:rsidRPr="0082777C" w:rsidRDefault="0082777C" w:rsidP="0082777C">
      <w:pPr>
        <w:numPr>
          <w:ilvl w:val="1"/>
          <w:numId w:val="20"/>
        </w:numPr>
        <w:jc w:val="left"/>
      </w:pPr>
      <w:r w:rsidRPr="0082777C">
        <w:rPr>
          <w:b/>
          <w:bCs/>
        </w:rPr>
        <w:t>Bộ lọc sản phẩm (nếu có):</w:t>
      </w:r>
      <w:r w:rsidRPr="0082777C">
        <w:t xml:space="preserve"> Tìm kiếm theo danh mục hoặc tên sản phẩm.</w:t>
      </w:r>
    </w:p>
    <w:p w14:paraId="3D380CFF" w14:textId="77777777" w:rsidR="0082777C" w:rsidRPr="0082777C" w:rsidRDefault="0082777C" w:rsidP="0082777C">
      <w:pPr>
        <w:numPr>
          <w:ilvl w:val="0"/>
          <w:numId w:val="20"/>
        </w:numPr>
        <w:jc w:val="left"/>
      </w:pPr>
      <w:r w:rsidRPr="0082777C">
        <w:rPr>
          <w:b/>
          <w:bCs/>
        </w:rPr>
        <w:t>Hoạt động:</w:t>
      </w:r>
    </w:p>
    <w:p w14:paraId="2A577086" w14:textId="77777777" w:rsidR="0082777C" w:rsidRPr="0082777C" w:rsidRDefault="0082777C" w:rsidP="0082777C">
      <w:pPr>
        <w:numPr>
          <w:ilvl w:val="1"/>
          <w:numId w:val="20"/>
        </w:numPr>
        <w:jc w:val="left"/>
      </w:pPr>
      <w:r w:rsidRPr="0082777C">
        <w:rPr>
          <w:b/>
          <w:bCs/>
        </w:rPr>
        <w:t>Click vào sản phẩm:</w:t>
      </w:r>
      <w:r w:rsidRPr="0082777C">
        <w:t xml:space="preserve"> Xem chi tiết.</w:t>
      </w:r>
    </w:p>
    <w:p w14:paraId="77848F01" w14:textId="77777777" w:rsidR="0082777C" w:rsidRPr="0082777C" w:rsidRDefault="0082777C" w:rsidP="0082777C">
      <w:pPr>
        <w:numPr>
          <w:ilvl w:val="1"/>
          <w:numId w:val="20"/>
        </w:numPr>
        <w:jc w:val="left"/>
      </w:pPr>
      <w:r w:rsidRPr="0082777C">
        <w:rPr>
          <w:b/>
          <w:bCs/>
        </w:rPr>
        <w:t>Click "Thêm vào giỏ hàng":</w:t>
      </w:r>
      <w:r w:rsidRPr="0082777C">
        <w:t xml:space="preserve"> Thêm sản phẩm vào giỏ, cập nhật số lượng trong biểu tượng giỏ hàng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thị thêm sản phẩm nếu có phân trang hoặc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Giỏ hàng"</w:t>
      </w:r>
    </w:p>
    <w:p w14:paraId="2CB980CA" w14:textId="77777777" w:rsidR="0082777C" w:rsidRPr="0082777C" w:rsidRDefault="0082777C" w:rsidP="0082777C">
      <w:pPr>
        <w:numPr>
          <w:ilvl w:val="0"/>
          <w:numId w:val="21"/>
        </w:numPr>
        <w:jc w:val="left"/>
      </w:pPr>
      <w:r w:rsidRPr="0082777C">
        <w:rPr>
          <w:b/>
          <w:bCs/>
        </w:rPr>
        <w:lastRenderedPageBreak/>
        <w:t>Đối tượng:</w:t>
      </w:r>
    </w:p>
    <w:p w14:paraId="638E98B4" w14:textId="77777777" w:rsidR="0082777C" w:rsidRPr="0082777C" w:rsidRDefault="0082777C" w:rsidP="0082777C">
      <w:pPr>
        <w:numPr>
          <w:ilvl w:val="1"/>
          <w:numId w:val="21"/>
        </w:numPr>
        <w:jc w:val="left"/>
      </w:pPr>
      <w:r w:rsidRPr="0082777C">
        <w:rPr>
          <w:b/>
          <w:bCs/>
        </w:rPr>
        <w:t>Danh sách sản phẩm trong giỏ:</w:t>
      </w:r>
    </w:p>
    <w:p w14:paraId="70851621" w14:textId="77777777" w:rsidR="0082777C" w:rsidRPr="0082777C" w:rsidRDefault="0082777C" w:rsidP="0082777C">
      <w:pPr>
        <w:numPr>
          <w:ilvl w:val="2"/>
          <w:numId w:val="21"/>
        </w:numPr>
        <w:jc w:val="left"/>
      </w:pPr>
      <w:r w:rsidRPr="0082777C">
        <w:t>Hình ảnh sản phẩm, tên, giá, số lượng, tổng tiền, và nút "Xóa".</w:t>
      </w:r>
    </w:p>
    <w:p w14:paraId="3CAEE554" w14:textId="77777777" w:rsidR="0082777C" w:rsidRPr="0082777C" w:rsidRDefault="0082777C" w:rsidP="0082777C">
      <w:pPr>
        <w:numPr>
          <w:ilvl w:val="2"/>
          <w:numId w:val="21"/>
        </w:numPr>
        <w:jc w:val="left"/>
      </w:pPr>
      <w:r w:rsidRPr="0082777C">
        <w:t>Bộ công cụ tăng/giảm số lượng sản phẩm.</w:t>
      </w:r>
    </w:p>
    <w:p w14:paraId="1CA08C61" w14:textId="77777777" w:rsidR="0082777C" w:rsidRPr="0082777C" w:rsidRDefault="0082777C" w:rsidP="0082777C">
      <w:pPr>
        <w:numPr>
          <w:ilvl w:val="1"/>
          <w:numId w:val="21"/>
        </w:numPr>
        <w:jc w:val="left"/>
      </w:pPr>
      <w:r w:rsidRPr="0082777C">
        <w:rPr>
          <w:b/>
          <w:bCs/>
        </w:rPr>
        <w:t>Tổng tiền giỏ hàng:</w:t>
      </w:r>
      <w:r w:rsidRPr="0082777C">
        <w:t xml:space="preserve"> Hiển thị tổng giá trị.</w:t>
      </w:r>
    </w:p>
    <w:p w14:paraId="563615F1" w14:textId="77777777" w:rsidR="0082777C" w:rsidRPr="0082777C" w:rsidRDefault="0082777C" w:rsidP="0082777C">
      <w:pPr>
        <w:numPr>
          <w:ilvl w:val="1"/>
          <w:numId w:val="21"/>
        </w:numPr>
        <w:jc w:val="left"/>
      </w:pPr>
      <w:r w:rsidRPr="0082777C">
        <w:rPr>
          <w:b/>
          <w:bCs/>
        </w:rPr>
        <w:t>Nút chức năng:</w:t>
      </w:r>
    </w:p>
    <w:p w14:paraId="73F49AEF" w14:textId="77777777" w:rsidR="0082777C" w:rsidRPr="0082777C" w:rsidRDefault="0082777C" w:rsidP="0082777C">
      <w:pPr>
        <w:numPr>
          <w:ilvl w:val="2"/>
          <w:numId w:val="21"/>
        </w:numPr>
        <w:jc w:val="left"/>
      </w:pPr>
      <w:r w:rsidRPr="0082777C">
        <w:t>"Thanh toán" để chuyển đến trang thanh toán.</w:t>
      </w:r>
    </w:p>
    <w:p w14:paraId="09E8C19B" w14:textId="77777777" w:rsidR="0082777C" w:rsidRPr="0082777C" w:rsidRDefault="0082777C" w:rsidP="0082777C">
      <w:pPr>
        <w:numPr>
          <w:ilvl w:val="2"/>
          <w:numId w:val="21"/>
        </w:numPr>
        <w:jc w:val="left"/>
      </w:pPr>
      <w:r w:rsidRPr="0082777C">
        <w:t>"Xóa hết sản phẩm" để làm trống giỏ hàng.</w:t>
      </w:r>
    </w:p>
    <w:p w14:paraId="415817AC" w14:textId="77777777" w:rsidR="0082777C" w:rsidRPr="0082777C" w:rsidRDefault="0082777C" w:rsidP="0082777C">
      <w:pPr>
        <w:numPr>
          <w:ilvl w:val="0"/>
          <w:numId w:val="21"/>
        </w:numPr>
        <w:jc w:val="left"/>
      </w:pPr>
      <w:r w:rsidRPr="0082777C">
        <w:rPr>
          <w:b/>
          <w:bCs/>
        </w:rPr>
        <w:t>Hoạt động:</w:t>
      </w:r>
    </w:p>
    <w:p w14:paraId="6B90FC72" w14:textId="77777777" w:rsidR="0082777C" w:rsidRPr="0082777C" w:rsidRDefault="0082777C" w:rsidP="0082777C">
      <w:pPr>
        <w:numPr>
          <w:ilvl w:val="1"/>
          <w:numId w:val="21"/>
        </w:numPr>
        <w:jc w:val="left"/>
      </w:pPr>
      <w:r w:rsidRPr="0082777C">
        <w:rPr>
          <w:b/>
          <w:bCs/>
        </w:rPr>
        <w:t>Click vào nút tăng/giảm số lượng:</w:t>
      </w:r>
      <w:r w:rsidRPr="0082777C">
        <w:t xml:space="preserve"> Thay đổi số lượng và cập nhật tổng tiền.</w:t>
      </w:r>
    </w:p>
    <w:p w14:paraId="34318EE3" w14:textId="77777777" w:rsidR="0082777C" w:rsidRPr="0082777C" w:rsidRDefault="0082777C" w:rsidP="0082777C">
      <w:pPr>
        <w:numPr>
          <w:ilvl w:val="1"/>
          <w:numId w:val="21"/>
        </w:numPr>
        <w:jc w:val="left"/>
      </w:pPr>
      <w:r w:rsidRPr="0082777C">
        <w:rPr>
          <w:b/>
          <w:bCs/>
        </w:rPr>
        <w:t>Click "Xóa":</w:t>
      </w:r>
      <w:r w:rsidRPr="0082777C">
        <w:t xml:space="preserve"> Hiển thị pop-up xác nhận trước khi xóa.</w:t>
      </w:r>
    </w:p>
    <w:p w14:paraId="6C435C79" w14:textId="77777777" w:rsidR="0082777C" w:rsidRPr="0082777C" w:rsidRDefault="0082777C" w:rsidP="0082777C">
      <w:pPr>
        <w:numPr>
          <w:ilvl w:val="1"/>
          <w:numId w:val="21"/>
        </w:numPr>
        <w:jc w:val="left"/>
      </w:pPr>
      <w:r w:rsidRPr="0082777C">
        <w:rPr>
          <w:b/>
          <w:bCs/>
        </w:rPr>
        <w:t>Click "Thanh toán":</w:t>
      </w:r>
      <w:r w:rsidRPr="0082777C">
        <w:t xml:space="preserve"> Điều hướng đến quy trình thanh toán.</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Giới thiệu"</w:t>
      </w:r>
    </w:p>
    <w:p w14:paraId="11D9D0B9" w14:textId="77777777" w:rsidR="0082777C" w:rsidRPr="0082777C" w:rsidRDefault="0082777C" w:rsidP="0082777C">
      <w:pPr>
        <w:numPr>
          <w:ilvl w:val="0"/>
          <w:numId w:val="22"/>
        </w:numPr>
        <w:jc w:val="left"/>
      </w:pPr>
      <w:r w:rsidRPr="0082777C">
        <w:rPr>
          <w:b/>
          <w:bCs/>
        </w:rPr>
        <w:t>Đối tượng:</w:t>
      </w:r>
    </w:p>
    <w:p w14:paraId="6C28FCFB" w14:textId="77777777" w:rsidR="0082777C" w:rsidRPr="0082777C" w:rsidRDefault="0082777C" w:rsidP="0082777C">
      <w:pPr>
        <w:numPr>
          <w:ilvl w:val="1"/>
          <w:numId w:val="22"/>
        </w:numPr>
        <w:jc w:val="left"/>
      </w:pPr>
      <w:r w:rsidRPr="0082777C">
        <w:rPr>
          <w:b/>
          <w:bCs/>
        </w:rPr>
        <w:t>Nội dung giới thiệu:</w:t>
      </w:r>
      <w:r w:rsidRPr="0082777C">
        <w:t xml:space="preserve"> Thông tin về cửa hàng, giá trị cốt lõi, câu chuyện thương hiệu.</w:t>
      </w:r>
    </w:p>
    <w:p w14:paraId="7B7E16BA" w14:textId="77777777" w:rsidR="0082777C" w:rsidRPr="0082777C" w:rsidRDefault="0082777C" w:rsidP="0082777C">
      <w:pPr>
        <w:numPr>
          <w:ilvl w:val="1"/>
          <w:numId w:val="22"/>
        </w:numPr>
        <w:jc w:val="left"/>
      </w:pPr>
      <w:r w:rsidRPr="0082777C">
        <w:rPr>
          <w:b/>
          <w:bCs/>
        </w:rPr>
        <w:t>Hình ảnh minh họa:</w:t>
      </w:r>
      <w:r w:rsidRPr="0082777C">
        <w:t xml:space="preserve"> Slide ảnh liên quan đến sản phẩm hoặc quá trình hoạt động.</w:t>
      </w:r>
    </w:p>
    <w:p w14:paraId="2F3ACCFD" w14:textId="77777777" w:rsidR="0082777C" w:rsidRPr="0082777C" w:rsidRDefault="0082777C" w:rsidP="0082777C">
      <w:pPr>
        <w:numPr>
          <w:ilvl w:val="0"/>
          <w:numId w:val="22"/>
        </w:numPr>
        <w:jc w:val="left"/>
      </w:pPr>
      <w:r w:rsidRPr="0082777C">
        <w:rPr>
          <w:b/>
          <w:bCs/>
        </w:rPr>
        <w:t>Hoạt động:</w:t>
      </w:r>
    </w:p>
    <w:p w14:paraId="7DD6E3A4" w14:textId="77777777" w:rsidR="0082777C" w:rsidRPr="0082777C" w:rsidRDefault="0082777C" w:rsidP="0082777C">
      <w:pPr>
        <w:numPr>
          <w:ilvl w:val="1"/>
          <w:numId w:val="22"/>
        </w:numPr>
        <w:jc w:val="left"/>
      </w:pPr>
      <w:r w:rsidRPr="0082777C">
        <w:rPr>
          <w:b/>
          <w:bCs/>
        </w:rPr>
        <w:t>Click vào hình ảnh slide:</w:t>
      </w:r>
      <w:r w:rsidRPr="0082777C">
        <w:t xml:space="preserve"> Hiển thị hình ảnh ở chế độ toàn màn hình (nếu có).</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lastRenderedPageBreak/>
        <w:t>Trang "Liên hệ"</w:t>
      </w:r>
    </w:p>
    <w:p w14:paraId="40F3A4A3" w14:textId="77777777" w:rsidR="0082777C" w:rsidRPr="0082777C" w:rsidRDefault="0082777C" w:rsidP="0082777C">
      <w:pPr>
        <w:numPr>
          <w:ilvl w:val="0"/>
          <w:numId w:val="23"/>
        </w:numPr>
        <w:jc w:val="left"/>
      </w:pPr>
      <w:r w:rsidRPr="0082777C">
        <w:rPr>
          <w:b/>
          <w:bCs/>
        </w:rPr>
        <w:t>Đối tượng:</w:t>
      </w:r>
    </w:p>
    <w:p w14:paraId="5DFFCD6A" w14:textId="77777777" w:rsidR="0082777C" w:rsidRPr="0082777C" w:rsidRDefault="0082777C" w:rsidP="0082777C">
      <w:pPr>
        <w:numPr>
          <w:ilvl w:val="1"/>
          <w:numId w:val="23"/>
        </w:numPr>
        <w:jc w:val="left"/>
      </w:pPr>
      <w:r w:rsidRPr="0082777C">
        <w:rPr>
          <w:b/>
          <w:bCs/>
        </w:rPr>
        <w:t>Form liên hệ:</w:t>
      </w:r>
      <w:r w:rsidRPr="0082777C">
        <w:t xml:space="preserve"> Các trường:</w:t>
      </w:r>
    </w:p>
    <w:p w14:paraId="3978514C" w14:textId="77777777" w:rsidR="0082777C" w:rsidRPr="0082777C" w:rsidRDefault="0082777C" w:rsidP="0082777C">
      <w:pPr>
        <w:numPr>
          <w:ilvl w:val="2"/>
          <w:numId w:val="23"/>
        </w:numPr>
        <w:jc w:val="left"/>
      </w:pPr>
      <w:r w:rsidRPr="0082777C">
        <w:t>Họ tên, email, số điện thoại, nội dung.</w:t>
      </w:r>
    </w:p>
    <w:p w14:paraId="57D398C4" w14:textId="77777777" w:rsidR="0082777C" w:rsidRPr="0082777C" w:rsidRDefault="0082777C" w:rsidP="0082777C">
      <w:pPr>
        <w:numPr>
          <w:ilvl w:val="2"/>
          <w:numId w:val="23"/>
        </w:numPr>
        <w:jc w:val="left"/>
      </w:pPr>
      <w:r w:rsidRPr="0082777C">
        <w:t>Nút "Gửi liên hệ".</w:t>
      </w:r>
    </w:p>
    <w:p w14:paraId="6B986DF8" w14:textId="77777777" w:rsidR="0082777C" w:rsidRPr="0082777C" w:rsidRDefault="0082777C" w:rsidP="0082777C">
      <w:pPr>
        <w:numPr>
          <w:ilvl w:val="0"/>
          <w:numId w:val="23"/>
        </w:numPr>
        <w:jc w:val="left"/>
      </w:pPr>
      <w:r w:rsidRPr="0082777C">
        <w:rPr>
          <w:b/>
          <w:bCs/>
        </w:rPr>
        <w:t>Hoạt động:</w:t>
      </w:r>
    </w:p>
    <w:p w14:paraId="51BFA9F8" w14:textId="77777777" w:rsidR="0082777C" w:rsidRPr="0082777C" w:rsidRDefault="0082777C" w:rsidP="0082777C">
      <w:pPr>
        <w:numPr>
          <w:ilvl w:val="1"/>
          <w:numId w:val="23"/>
        </w:numPr>
        <w:jc w:val="left"/>
      </w:pPr>
      <w:r w:rsidRPr="0082777C">
        <w:rPr>
          <w:b/>
          <w:bCs/>
        </w:rPr>
        <w:t>Nhập thông tin và click "Gửi liên hệ":</w:t>
      </w:r>
      <w:r w:rsidRPr="0082777C">
        <w:t xml:space="preserve"> Gửi thông tin đến hệ thống backend, hiển thị thông báo thành công/thất bại.</w:t>
      </w:r>
    </w:p>
    <w:p w14:paraId="40E87812" w14:textId="77777777" w:rsidR="0082777C" w:rsidRPr="0082777C" w:rsidRDefault="00000000" w:rsidP="0082777C">
      <w:pPr>
        <w:ind w:left="3600" w:hanging="3600"/>
        <w:jc w:val="left"/>
      </w:pPr>
      <w:r>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r w:rsidRPr="0082777C">
        <w:rPr>
          <w:b/>
          <w:bCs/>
        </w:rPr>
        <w:t>Đối tượng:</w:t>
      </w:r>
    </w:p>
    <w:p w14:paraId="77E64939" w14:textId="77777777" w:rsidR="0082777C" w:rsidRPr="0082777C" w:rsidRDefault="0082777C" w:rsidP="0082777C">
      <w:pPr>
        <w:numPr>
          <w:ilvl w:val="1"/>
          <w:numId w:val="24"/>
        </w:numPr>
        <w:jc w:val="left"/>
      </w:pPr>
      <w:r w:rsidRPr="0082777C">
        <w:rPr>
          <w:b/>
          <w:bCs/>
        </w:rPr>
        <w:t>Ô nhập mã đơn hàng:</w:t>
      </w:r>
      <w:r w:rsidRPr="0082777C">
        <w:t xml:space="preserve"> Người dùng nhập mã để tìm kiếm thông tin đơn hàng.</w:t>
      </w:r>
    </w:p>
    <w:p w14:paraId="5894135B" w14:textId="77777777" w:rsidR="0082777C" w:rsidRPr="0082777C" w:rsidRDefault="0082777C" w:rsidP="0082777C">
      <w:pPr>
        <w:numPr>
          <w:ilvl w:val="1"/>
          <w:numId w:val="24"/>
        </w:numPr>
        <w:jc w:val="left"/>
      </w:pPr>
      <w:r w:rsidRPr="0082777C">
        <w:rPr>
          <w:b/>
          <w:bCs/>
        </w:rPr>
        <w:t>Kết quả tìm kiếm:</w:t>
      </w:r>
    </w:p>
    <w:p w14:paraId="43B76971" w14:textId="77777777" w:rsidR="0082777C" w:rsidRPr="0082777C" w:rsidRDefault="0082777C" w:rsidP="0082777C">
      <w:pPr>
        <w:numPr>
          <w:ilvl w:val="2"/>
          <w:numId w:val="24"/>
        </w:numPr>
        <w:jc w:val="left"/>
      </w:pPr>
      <w:r w:rsidRPr="0082777C">
        <w:t>Thông tin chi tiết đơn hàng (sản phẩm, số lượng, trạng thái, tổng tiền).</w:t>
      </w:r>
    </w:p>
    <w:p w14:paraId="6E54F6A7" w14:textId="77777777" w:rsidR="0082777C" w:rsidRPr="0082777C" w:rsidRDefault="0082777C" w:rsidP="0082777C">
      <w:pPr>
        <w:numPr>
          <w:ilvl w:val="2"/>
          <w:numId w:val="24"/>
        </w:numPr>
        <w:jc w:val="left"/>
      </w:pPr>
      <w:r w:rsidRPr="0082777C">
        <w:t>Nút "Hủy đơn hàng" (nếu trạng thái cho phép).</w:t>
      </w:r>
    </w:p>
    <w:p w14:paraId="4C87665E" w14:textId="77777777" w:rsidR="0082777C" w:rsidRPr="0082777C" w:rsidRDefault="0082777C" w:rsidP="0082777C">
      <w:pPr>
        <w:numPr>
          <w:ilvl w:val="0"/>
          <w:numId w:val="24"/>
        </w:numPr>
        <w:jc w:val="left"/>
      </w:pPr>
      <w:r w:rsidRPr="0082777C">
        <w:rPr>
          <w:b/>
          <w:bCs/>
        </w:rPr>
        <w:t>Hoạt động:</w:t>
      </w:r>
    </w:p>
    <w:p w14:paraId="016F0E2D" w14:textId="77777777" w:rsidR="0082777C" w:rsidRPr="0082777C" w:rsidRDefault="0082777C" w:rsidP="0082777C">
      <w:pPr>
        <w:numPr>
          <w:ilvl w:val="1"/>
          <w:numId w:val="24"/>
        </w:numPr>
        <w:jc w:val="left"/>
      </w:pPr>
      <w:r w:rsidRPr="0082777C">
        <w:rPr>
          <w:b/>
          <w:bCs/>
        </w:rPr>
        <w:t>Nhập mã và click "Tra cứu":</w:t>
      </w:r>
      <w:r w:rsidRPr="0082777C">
        <w:t xml:space="preserve"> Hiển thị kết quả chi tiết đơn hàng.</w:t>
      </w:r>
    </w:p>
    <w:p w14:paraId="1C7F88A6" w14:textId="77777777" w:rsidR="0082777C" w:rsidRPr="0082777C" w:rsidRDefault="0082777C" w:rsidP="0082777C">
      <w:pPr>
        <w:numPr>
          <w:ilvl w:val="1"/>
          <w:numId w:val="24"/>
        </w:numPr>
        <w:jc w:val="left"/>
      </w:pPr>
      <w:r w:rsidRPr="0082777C">
        <w:rPr>
          <w:b/>
          <w:bCs/>
        </w:rPr>
        <w:t>Click "Hủy đơn hàng":</w:t>
      </w:r>
      <w:r w:rsidRPr="0082777C">
        <w:t xml:space="preserve"> Hiển thị thông báo xác nhận và cập nhật trạng thái đơn.</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r w:rsidRPr="0082777C">
        <w:rPr>
          <w:b/>
          <w:bCs/>
        </w:rPr>
        <w:lastRenderedPageBreak/>
        <w:t>Đối tượng:</w:t>
      </w:r>
    </w:p>
    <w:p w14:paraId="4818664D" w14:textId="77777777" w:rsidR="0082777C" w:rsidRPr="0082777C" w:rsidRDefault="0082777C" w:rsidP="0082777C">
      <w:pPr>
        <w:numPr>
          <w:ilvl w:val="1"/>
          <w:numId w:val="25"/>
        </w:numPr>
        <w:jc w:val="left"/>
      </w:pPr>
      <w:r w:rsidRPr="0082777C">
        <w:rPr>
          <w:b/>
          <w:bCs/>
        </w:rPr>
        <w:t>Thông tin cửa hàng:</w:t>
      </w:r>
      <w:r w:rsidRPr="0082777C">
        <w:t xml:space="preserve"> Lý do chọn, địa chỉ, thông tin liên hệ (email, số điện thoại).</w:t>
      </w:r>
    </w:p>
    <w:p w14:paraId="6B19697E" w14:textId="77777777" w:rsidR="0082777C" w:rsidRPr="0082777C" w:rsidRDefault="0082777C" w:rsidP="0082777C">
      <w:pPr>
        <w:numPr>
          <w:ilvl w:val="1"/>
          <w:numId w:val="25"/>
        </w:numPr>
        <w:jc w:val="left"/>
      </w:pPr>
      <w:r w:rsidRPr="0082777C">
        <w:rPr>
          <w:b/>
          <w:bCs/>
        </w:rPr>
        <w:t>Liên kết mạng xã hội:</w:t>
      </w:r>
      <w:r w:rsidRPr="0082777C">
        <w:t xml:space="preserve"> Facebook, Instagram, Twitter, YouTube.</w:t>
      </w:r>
    </w:p>
    <w:p w14:paraId="48F0F897" w14:textId="77777777" w:rsidR="0082777C" w:rsidRPr="0082777C" w:rsidRDefault="0082777C" w:rsidP="0082777C">
      <w:pPr>
        <w:numPr>
          <w:ilvl w:val="1"/>
          <w:numId w:val="25"/>
        </w:numPr>
        <w:jc w:val="left"/>
      </w:pPr>
      <w:r w:rsidRPr="0082777C">
        <w:rPr>
          <w:b/>
          <w:bCs/>
        </w:rPr>
        <w:t>Chính sách:</w:t>
      </w:r>
      <w:r w:rsidRPr="0082777C">
        <w:t xml:space="preserve"> Liên hệ, chính sách bảo mật, hoàn trả.</w:t>
      </w:r>
    </w:p>
    <w:p w14:paraId="5F7D8F65" w14:textId="77777777" w:rsidR="0082777C" w:rsidRPr="0082777C" w:rsidRDefault="0082777C" w:rsidP="0082777C">
      <w:pPr>
        <w:numPr>
          <w:ilvl w:val="1"/>
          <w:numId w:val="25"/>
        </w:numPr>
        <w:jc w:val="left"/>
      </w:pPr>
      <w:r w:rsidRPr="0082777C">
        <w:rPr>
          <w:b/>
          <w:bCs/>
        </w:rPr>
        <w:t>Phương thức thanh toán:</w:t>
      </w:r>
      <w:r w:rsidRPr="0082777C">
        <w:t xml:space="preserve"> Biểu tượng Visa, Mastercard, PayPal.</w:t>
      </w:r>
    </w:p>
    <w:p w14:paraId="6EF30E06" w14:textId="77777777" w:rsidR="0082777C" w:rsidRPr="0082777C" w:rsidRDefault="0082777C" w:rsidP="0082777C">
      <w:pPr>
        <w:numPr>
          <w:ilvl w:val="0"/>
          <w:numId w:val="25"/>
        </w:numPr>
        <w:jc w:val="left"/>
      </w:pPr>
      <w:r w:rsidRPr="0082777C">
        <w:rPr>
          <w:b/>
          <w:bCs/>
        </w:rPr>
        <w:t>Hoạt động:</w:t>
      </w:r>
    </w:p>
    <w:p w14:paraId="3E9C3635" w14:textId="69271CDE" w:rsidR="00897868" w:rsidRDefault="0082777C" w:rsidP="00642D6C">
      <w:pPr>
        <w:numPr>
          <w:ilvl w:val="1"/>
          <w:numId w:val="25"/>
        </w:numPr>
        <w:jc w:val="left"/>
      </w:pPr>
      <w:r w:rsidRPr="0082777C">
        <w:rPr>
          <w:b/>
          <w:bCs/>
        </w:rPr>
        <w:t>Click vào các liên kết hoặc biểu tượng:</w:t>
      </w:r>
      <w:r w:rsidRPr="0082777C">
        <w:t xml:space="preserve"> Điều hướng đến trang tương ứng.</w:t>
      </w:r>
    </w:p>
    <w:p w14:paraId="5C1B652C" w14:textId="77777777" w:rsidR="006D759E" w:rsidRDefault="006D759E" w:rsidP="006D759E">
      <w:pPr>
        <w:ind w:left="3600" w:hanging="3600"/>
        <w:jc w:val="left"/>
      </w:pPr>
    </w:p>
    <w:p w14:paraId="0F259A3F" w14:textId="7A11B199" w:rsidR="006D759E" w:rsidRPr="00897868" w:rsidRDefault="00F37391" w:rsidP="00F37391">
      <w:pPr>
        <w:pStyle w:val="Heading3"/>
        <w:jc w:val="left"/>
      </w:pPr>
      <w:bookmarkStart w:id="52" w:name="_Toc186726599"/>
      <w:r>
        <w:t xml:space="preserve">6.2.1.7 </w:t>
      </w:r>
      <w:r w:rsidR="006D759E" w:rsidRPr="00897868">
        <w:t>Thanh toán</w:t>
      </w:r>
      <w:bookmarkEnd w:id="52"/>
    </w:p>
    <w:p w14:paraId="39112733" w14:textId="6403531B" w:rsidR="006D759E" w:rsidRDefault="00642D6C" w:rsidP="00642D6C">
      <w:pPr>
        <w:ind w:left="3600" w:hanging="3600"/>
        <w:jc w:val="left"/>
      </w:pPr>
      <w:r w:rsidRPr="00642D6C">
        <w:rPr>
          <w:noProof/>
        </w:rPr>
        <w:drawing>
          <wp:inline distT="0" distB="0" distL="0" distR="0" wp14:anchorId="7B6CC4BF" wp14:editId="63A5A04B">
            <wp:extent cx="6242050" cy="2994025"/>
            <wp:effectExtent l="0" t="0" r="6350" b="0"/>
            <wp:docPr id="130711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715" name=""/>
                    <pic:cNvPicPr/>
                  </pic:nvPicPr>
                  <pic:blipFill>
                    <a:blip r:embed="rId55"/>
                    <a:stretch>
                      <a:fillRect/>
                    </a:stretch>
                  </pic:blipFill>
                  <pic:spPr>
                    <a:xfrm>
                      <a:off x="0" y="0"/>
                      <a:ext cx="6242050" cy="2994025"/>
                    </a:xfrm>
                    <a:prstGeom prst="rect">
                      <a:avLst/>
                    </a:prstGeom>
                  </pic:spPr>
                </pic:pic>
              </a:graphicData>
            </a:graphic>
          </wp:inline>
        </w:drawing>
      </w:r>
    </w:p>
    <w:p w14:paraId="4B93D2C2" w14:textId="1DF42FCE" w:rsidR="006D759E" w:rsidRDefault="00EB1E64" w:rsidP="006D759E">
      <w:pPr>
        <w:ind w:left="3600" w:hanging="3600"/>
        <w:jc w:val="left"/>
      </w:pPr>
      <w:r>
        <w:rPr>
          <w:noProof/>
        </w:rPr>
        <w:lastRenderedPageBreak/>
        <w:drawing>
          <wp:inline distT="0" distB="0" distL="0" distR="0" wp14:anchorId="081E8620" wp14:editId="737FE76B">
            <wp:extent cx="6242050" cy="3001010"/>
            <wp:effectExtent l="0" t="0" r="6350" b="8890"/>
            <wp:docPr id="148930942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pload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2050" cy="3001010"/>
                    </a:xfrm>
                    <a:prstGeom prst="rect">
                      <a:avLst/>
                    </a:prstGeom>
                    <a:noFill/>
                    <a:ln>
                      <a:noFill/>
                    </a:ln>
                  </pic:spPr>
                </pic:pic>
              </a:graphicData>
            </a:graphic>
          </wp:inline>
        </w:drawing>
      </w:r>
    </w:p>
    <w:p w14:paraId="2FC28729" w14:textId="77777777" w:rsidR="002D540D" w:rsidRPr="002D540D" w:rsidRDefault="002D540D" w:rsidP="002D540D">
      <w:pPr>
        <w:ind w:left="4320" w:hanging="3600"/>
        <w:jc w:val="left"/>
        <w:rPr>
          <w:b/>
          <w:bCs/>
        </w:rPr>
      </w:pPr>
      <w:r w:rsidRPr="002D540D">
        <w:rPr>
          <w:b/>
          <w:bCs/>
        </w:rPr>
        <w:t>Header</w:t>
      </w:r>
    </w:p>
    <w:p w14:paraId="54C7FB0C" w14:textId="77777777" w:rsidR="002D540D" w:rsidRPr="002D540D" w:rsidRDefault="002D540D" w:rsidP="002D540D">
      <w:pPr>
        <w:numPr>
          <w:ilvl w:val="0"/>
          <w:numId w:val="216"/>
        </w:numPr>
        <w:jc w:val="left"/>
      </w:pPr>
      <w:r w:rsidRPr="002D540D">
        <w:rPr>
          <w:b/>
          <w:bCs/>
        </w:rPr>
        <w:t>Logo/Tên Website ("Trái cây tươi")</w:t>
      </w:r>
    </w:p>
    <w:p w14:paraId="16F6DC52" w14:textId="77777777" w:rsidR="002D540D" w:rsidRPr="002D540D" w:rsidRDefault="002D540D" w:rsidP="002D540D">
      <w:pPr>
        <w:numPr>
          <w:ilvl w:val="1"/>
          <w:numId w:val="216"/>
        </w:numPr>
        <w:jc w:val="left"/>
      </w:pPr>
      <w:r w:rsidRPr="002D540D">
        <w:rPr>
          <w:b/>
          <w:bCs/>
        </w:rPr>
        <w:t>Chức năng:</w:t>
      </w:r>
      <w:r w:rsidRPr="002D540D">
        <w:t xml:space="preserve"> Điều hướng về trang chủ khi click.</w:t>
      </w:r>
    </w:p>
    <w:p w14:paraId="176EEAEB" w14:textId="77777777" w:rsidR="002D540D" w:rsidRPr="002D540D" w:rsidRDefault="002D540D" w:rsidP="002D540D">
      <w:pPr>
        <w:numPr>
          <w:ilvl w:val="1"/>
          <w:numId w:val="216"/>
        </w:numPr>
        <w:jc w:val="left"/>
      </w:pPr>
      <w:r w:rsidRPr="002D540D">
        <w:rPr>
          <w:b/>
          <w:bCs/>
        </w:rPr>
        <w:t>Hoạt động:</w:t>
      </w:r>
      <w:r w:rsidRPr="002D540D">
        <w:t xml:space="preserve"> Chuyển về trang chính.</w:t>
      </w:r>
    </w:p>
    <w:p w14:paraId="1536E488" w14:textId="77777777" w:rsidR="002D540D" w:rsidRPr="002D540D" w:rsidRDefault="002D540D" w:rsidP="002D540D">
      <w:pPr>
        <w:numPr>
          <w:ilvl w:val="0"/>
          <w:numId w:val="216"/>
        </w:numPr>
        <w:jc w:val="left"/>
      </w:pPr>
      <w:r w:rsidRPr="002D540D">
        <w:rPr>
          <w:b/>
          <w:bCs/>
        </w:rPr>
        <w:t>Địa chỉ hiện tại ("Củ Chi, Thành phố Hồ Chí Minh")</w:t>
      </w:r>
    </w:p>
    <w:p w14:paraId="75EA00DB" w14:textId="77777777" w:rsidR="002D540D" w:rsidRPr="002D540D" w:rsidRDefault="002D540D" w:rsidP="002D540D">
      <w:pPr>
        <w:numPr>
          <w:ilvl w:val="1"/>
          <w:numId w:val="216"/>
        </w:numPr>
        <w:jc w:val="left"/>
      </w:pPr>
      <w:r w:rsidRPr="002D540D">
        <w:rPr>
          <w:b/>
          <w:bCs/>
        </w:rPr>
        <w:t>Chức năng:</w:t>
      </w:r>
      <w:r w:rsidRPr="002D540D">
        <w:t xml:space="preserve"> Hiển thị vị trí hiện tại của cửa hàng.</w:t>
      </w:r>
    </w:p>
    <w:p w14:paraId="2D2FCE64"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1E0D9D7C" w14:textId="77777777" w:rsidR="002D540D" w:rsidRPr="002D540D" w:rsidRDefault="002D540D" w:rsidP="002D540D">
      <w:pPr>
        <w:numPr>
          <w:ilvl w:val="0"/>
          <w:numId w:val="216"/>
        </w:numPr>
        <w:jc w:val="left"/>
      </w:pPr>
      <w:r w:rsidRPr="002D540D">
        <w:rPr>
          <w:b/>
          <w:bCs/>
        </w:rPr>
        <w:t>Email liên hệ</w:t>
      </w:r>
    </w:p>
    <w:p w14:paraId="0B5F58A5" w14:textId="77777777" w:rsidR="002D540D" w:rsidRPr="002D540D" w:rsidRDefault="002D540D" w:rsidP="002D540D">
      <w:pPr>
        <w:numPr>
          <w:ilvl w:val="1"/>
          <w:numId w:val="216"/>
        </w:numPr>
        <w:jc w:val="left"/>
      </w:pPr>
      <w:r w:rsidRPr="002D540D">
        <w:rPr>
          <w:b/>
          <w:bCs/>
        </w:rPr>
        <w:t>Chức năng:</w:t>
      </w:r>
      <w:r w:rsidRPr="002D540D">
        <w:t xml:space="preserve"> Hiển thị email hỗ trợ.</w:t>
      </w:r>
    </w:p>
    <w:p w14:paraId="63D86710" w14:textId="77777777" w:rsidR="002D540D" w:rsidRPr="002D540D" w:rsidRDefault="002D540D" w:rsidP="002D540D">
      <w:pPr>
        <w:numPr>
          <w:ilvl w:val="1"/>
          <w:numId w:val="216"/>
        </w:numPr>
        <w:jc w:val="left"/>
      </w:pPr>
      <w:r w:rsidRPr="002D540D">
        <w:rPr>
          <w:b/>
          <w:bCs/>
        </w:rPr>
        <w:t>Hoạt động:</w:t>
      </w:r>
      <w:r w:rsidRPr="002D540D">
        <w:t xml:space="preserve"> Không có hành động đi kèm.</w:t>
      </w:r>
    </w:p>
    <w:p w14:paraId="7FF6C8B2" w14:textId="77777777" w:rsidR="002D540D" w:rsidRPr="002D540D" w:rsidRDefault="002D540D" w:rsidP="002D540D">
      <w:pPr>
        <w:numPr>
          <w:ilvl w:val="0"/>
          <w:numId w:val="216"/>
        </w:numPr>
        <w:jc w:val="left"/>
      </w:pPr>
      <w:r w:rsidRPr="002D540D">
        <w:rPr>
          <w:b/>
          <w:bCs/>
        </w:rPr>
        <w:t>Biểu tượng giỏ hàng</w:t>
      </w:r>
    </w:p>
    <w:p w14:paraId="397E467B" w14:textId="77777777" w:rsidR="002D540D" w:rsidRPr="002D540D" w:rsidRDefault="002D540D" w:rsidP="002D540D">
      <w:pPr>
        <w:numPr>
          <w:ilvl w:val="1"/>
          <w:numId w:val="216"/>
        </w:numPr>
        <w:jc w:val="left"/>
      </w:pPr>
      <w:r w:rsidRPr="002D540D">
        <w:rPr>
          <w:b/>
          <w:bCs/>
        </w:rPr>
        <w:t>Chức năng:</w:t>
      </w:r>
      <w:r w:rsidRPr="002D540D">
        <w:t xml:space="preserve"> Truy cập giỏ hàng.</w:t>
      </w:r>
    </w:p>
    <w:p w14:paraId="3C62B33A" w14:textId="77777777" w:rsidR="002D540D" w:rsidRPr="002D540D" w:rsidRDefault="002D540D" w:rsidP="002D540D">
      <w:pPr>
        <w:numPr>
          <w:ilvl w:val="1"/>
          <w:numId w:val="216"/>
        </w:numPr>
        <w:jc w:val="left"/>
      </w:pPr>
      <w:r w:rsidRPr="002D540D">
        <w:rPr>
          <w:b/>
          <w:bCs/>
        </w:rPr>
        <w:t>Hoạt động:</w:t>
      </w:r>
      <w:r w:rsidRPr="002D540D">
        <w:t xml:space="preserve"> Chuyển đến trang giỏ hàng khi click.</w:t>
      </w:r>
    </w:p>
    <w:p w14:paraId="31828A0B" w14:textId="77777777" w:rsidR="002D540D" w:rsidRPr="002D540D" w:rsidRDefault="002D540D" w:rsidP="002D540D">
      <w:pPr>
        <w:numPr>
          <w:ilvl w:val="0"/>
          <w:numId w:val="216"/>
        </w:numPr>
        <w:jc w:val="left"/>
      </w:pPr>
      <w:r w:rsidRPr="002D540D">
        <w:rPr>
          <w:b/>
          <w:bCs/>
        </w:rPr>
        <w:t>Menu điều hướng</w:t>
      </w:r>
    </w:p>
    <w:p w14:paraId="77F696E4" w14:textId="77777777" w:rsidR="002D540D" w:rsidRPr="002D540D" w:rsidRDefault="002D540D" w:rsidP="002D540D">
      <w:pPr>
        <w:numPr>
          <w:ilvl w:val="1"/>
          <w:numId w:val="216"/>
        </w:numPr>
        <w:jc w:val="left"/>
      </w:pPr>
      <w:r w:rsidRPr="002D540D">
        <w:rPr>
          <w:b/>
          <w:bCs/>
        </w:rPr>
        <w:lastRenderedPageBreak/>
        <w:t>Các mục:</w:t>
      </w:r>
      <w:r w:rsidRPr="002D540D">
        <w:t xml:space="preserve"> Trang chủ, Cửa hàng, Giỏ hàng, Giới thiệu, Liên hệ, Tra cứu đơn hàng.</w:t>
      </w:r>
    </w:p>
    <w:p w14:paraId="4A07B34C" w14:textId="77777777" w:rsidR="002D540D" w:rsidRPr="002D540D" w:rsidRDefault="002D540D" w:rsidP="002D540D">
      <w:pPr>
        <w:numPr>
          <w:ilvl w:val="1"/>
          <w:numId w:val="216"/>
        </w:numPr>
        <w:jc w:val="left"/>
      </w:pPr>
      <w:r w:rsidRPr="002D540D">
        <w:rPr>
          <w:b/>
          <w:bCs/>
        </w:rPr>
        <w:t>Chức năng:</w:t>
      </w:r>
      <w:r w:rsidRPr="002D540D">
        <w:t xml:space="preserve"> Điều hướng đến các trang tương ứng.</w:t>
      </w:r>
    </w:p>
    <w:p w14:paraId="247637DD" w14:textId="77777777" w:rsidR="002D540D" w:rsidRPr="002D540D" w:rsidRDefault="002D540D" w:rsidP="002D540D">
      <w:pPr>
        <w:numPr>
          <w:ilvl w:val="1"/>
          <w:numId w:val="216"/>
        </w:numPr>
        <w:jc w:val="left"/>
      </w:pPr>
      <w:r w:rsidRPr="002D540D">
        <w:rPr>
          <w:b/>
          <w:bCs/>
        </w:rPr>
        <w:t>Hoạt động:</w:t>
      </w:r>
      <w:r w:rsidRPr="002D540D">
        <w:t xml:space="preserve"> Chuyển đến trang được chọn.</w:t>
      </w:r>
    </w:p>
    <w:p w14:paraId="6649D72D" w14:textId="77777777" w:rsidR="002D540D" w:rsidRPr="002D540D" w:rsidRDefault="002D540D" w:rsidP="002D540D">
      <w:pPr>
        <w:ind w:left="4320" w:hanging="3600"/>
        <w:jc w:val="left"/>
        <w:rPr>
          <w:b/>
          <w:bCs/>
        </w:rPr>
      </w:pPr>
      <w:r w:rsidRPr="002D540D">
        <w:rPr>
          <w:b/>
          <w:bCs/>
        </w:rPr>
        <w:t>Phần Chính (Body)</w:t>
      </w:r>
    </w:p>
    <w:p w14:paraId="39D0B489" w14:textId="77777777" w:rsidR="002D540D" w:rsidRPr="002D540D" w:rsidRDefault="002D540D" w:rsidP="002D540D">
      <w:pPr>
        <w:numPr>
          <w:ilvl w:val="0"/>
          <w:numId w:val="217"/>
        </w:numPr>
        <w:jc w:val="left"/>
      </w:pPr>
      <w:r w:rsidRPr="002D540D">
        <w:rPr>
          <w:b/>
          <w:bCs/>
        </w:rPr>
        <w:t>Tiêu đề ("Thanh Toán")</w:t>
      </w:r>
    </w:p>
    <w:p w14:paraId="16AAC7C9" w14:textId="77777777" w:rsidR="002D540D" w:rsidRPr="002D540D" w:rsidRDefault="002D540D" w:rsidP="002D540D">
      <w:pPr>
        <w:numPr>
          <w:ilvl w:val="1"/>
          <w:numId w:val="217"/>
        </w:numPr>
        <w:jc w:val="left"/>
      </w:pPr>
      <w:r w:rsidRPr="002D540D">
        <w:rPr>
          <w:b/>
          <w:bCs/>
        </w:rPr>
        <w:t>Chức năng:</w:t>
      </w:r>
      <w:r w:rsidRPr="002D540D">
        <w:t xml:space="preserve"> Xác định trang hiện tại.</w:t>
      </w:r>
    </w:p>
    <w:p w14:paraId="30BF1F98" w14:textId="77777777" w:rsidR="002D540D" w:rsidRPr="002D540D" w:rsidRDefault="002D540D" w:rsidP="002D540D">
      <w:pPr>
        <w:numPr>
          <w:ilvl w:val="1"/>
          <w:numId w:val="217"/>
        </w:numPr>
        <w:jc w:val="left"/>
      </w:pPr>
      <w:r w:rsidRPr="002D540D">
        <w:rPr>
          <w:b/>
          <w:bCs/>
        </w:rPr>
        <w:t>Hoạt động:</w:t>
      </w:r>
      <w:r w:rsidRPr="002D540D">
        <w:t xml:space="preserve"> Chỉ để hiển thị.</w:t>
      </w:r>
    </w:p>
    <w:p w14:paraId="2F2BDF30" w14:textId="77777777" w:rsidR="002D540D" w:rsidRPr="002D540D" w:rsidRDefault="002D540D" w:rsidP="002D540D">
      <w:pPr>
        <w:numPr>
          <w:ilvl w:val="0"/>
          <w:numId w:val="217"/>
        </w:numPr>
        <w:jc w:val="left"/>
      </w:pPr>
      <w:r w:rsidRPr="002D540D">
        <w:rPr>
          <w:b/>
          <w:bCs/>
        </w:rPr>
        <w:t>Form Thông Tin Người Nhận</w:t>
      </w:r>
    </w:p>
    <w:p w14:paraId="411E0D87" w14:textId="77777777" w:rsidR="002D540D" w:rsidRPr="002D540D" w:rsidRDefault="002D540D" w:rsidP="002D540D">
      <w:pPr>
        <w:numPr>
          <w:ilvl w:val="1"/>
          <w:numId w:val="217"/>
        </w:numPr>
        <w:jc w:val="left"/>
      </w:pPr>
      <w:r w:rsidRPr="002D540D">
        <w:rPr>
          <w:b/>
          <w:bCs/>
        </w:rPr>
        <w:t>Các trường nhập liệu:</w:t>
      </w:r>
      <w:r w:rsidRPr="002D540D">
        <w:t xml:space="preserve"> </w:t>
      </w:r>
    </w:p>
    <w:p w14:paraId="38F9CCC2" w14:textId="77777777" w:rsidR="002D540D" w:rsidRPr="002D540D" w:rsidRDefault="002D540D" w:rsidP="002D540D">
      <w:pPr>
        <w:numPr>
          <w:ilvl w:val="2"/>
          <w:numId w:val="217"/>
        </w:numPr>
        <w:jc w:val="left"/>
      </w:pPr>
      <w:r w:rsidRPr="002D540D">
        <w:t>Tên, Họ: Nhập thông tin người nhận.</w:t>
      </w:r>
    </w:p>
    <w:p w14:paraId="62310AB6" w14:textId="77777777" w:rsidR="002D540D" w:rsidRPr="002D540D" w:rsidRDefault="002D540D" w:rsidP="002D540D">
      <w:pPr>
        <w:numPr>
          <w:ilvl w:val="2"/>
          <w:numId w:val="217"/>
        </w:numPr>
        <w:jc w:val="left"/>
      </w:pPr>
      <w:r w:rsidRPr="002D540D">
        <w:t>Địa chỉ chi tiết: Nhập địa chỉ nhận hàng.</w:t>
      </w:r>
    </w:p>
    <w:p w14:paraId="0E74D8F6" w14:textId="77777777" w:rsidR="002D540D" w:rsidRPr="002D540D" w:rsidRDefault="002D540D" w:rsidP="002D540D">
      <w:pPr>
        <w:numPr>
          <w:ilvl w:val="2"/>
          <w:numId w:val="217"/>
        </w:numPr>
        <w:jc w:val="left"/>
      </w:pPr>
      <w:r w:rsidRPr="002D540D">
        <w:t>Thành phố, Quận/Huyện, Xã/Phường: Chọn vị trí nhận hàng từ danh sách thả xuống.</w:t>
      </w:r>
    </w:p>
    <w:p w14:paraId="33B41DF9" w14:textId="77777777" w:rsidR="002D540D" w:rsidRPr="002D540D" w:rsidRDefault="002D540D" w:rsidP="002D540D">
      <w:pPr>
        <w:numPr>
          <w:ilvl w:val="2"/>
          <w:numId w:val="217"/>
        </w:numPr>
        <w:jc w:val="left"/>
      </w:pPr>
      <w:r w:rsidRPr="002D540D">
        <w:t>Số điện thoại: Nhập số điện thoại liên lạc.</w:t>
      </w:r>
    </w:p>
    <w:p w14:paraId="1FEEB3AC" w14:textId="77777777" w:rsidR="002D540D" w:rsidRPr="002D540D" w:rsidRDefault="002D540D" w:rsidP="002D540D">
      <w:pPr>
        <w:numPr>
          <w:ilvl w:val="2"/>
          <w:numId w:val="217"/>
        </w:numPr>
        <w:jc w:val="left"/>
      </w:pPr>
      <w:r w:rsidRPr="002D540D">
        <w:t>Email: Nhập email nhận thông báo.</w:t>
      </w:r>
    </w:p>
    <w:p w14:paraId="236F9BA3" w14:textId="77777777" w:rsidR="002D540D" w:rsidRPr="002D540D" w:rsidRDefault="002D540D" w:rsidP="002D540D">
      <w:pPr>
        <w:numPr>
          <w:ilvl w:val="2"/>
          <w:numId w:val="217"/>
        </w:numPr>
        <w:jc w:val="left"/>
      </w:pPr>
      <w:r w:rsidRPr="002D540D">
        <w:t>Ghi chú đặt hàng (tùy chọn): Nhập thông tin bổ sung.</w:t>
      </w:r>
    </w:p>
    <w:p w14:paraId="0BB28101" w14:textId="77777777" w:rsidR="002D540D" w:rsidRPr="002D540D" w:rsidRDefault="002D540D" w:rsidP="002D540D">
      <w:pPr>
        <w:numPr>
          <w:ilvl w:val="1"/>
          <w:numId w:val="217"/>
        </w:numPr>
        <w:jc w:val="left"/>
      </w:pPr>
      <w:r w:rsidRPr="002D540D">
        <w:rPr>
          <w:b/>
          <w:bCs/>
        </w:rPr>
        <w:t>Chức năng:</w:t>
      </w:r>
      <w:r w:rsidRPr="002D540D">
        <w:t xml:space="preserve"> Thu thập thông tin người nhận hàng.</w:t>
      </w:r>
    </w:p>
    <w:p w14:paraId="5A0BAD19" w14:textId="77777777" w:rsidR="002D540D" w:rsidRPr="002D540D" w:rsidRDefault="002D540D" w:rsidP="002D540D">
      <w:pPr>
        <w:numPr>
          <w:ilvl w:val="1"/>
          <w:numId w:val="217"/>
        </w:numPr>
        <w:jc w:val="left"/>
      </w:pPr>
      <w:r w:rsidRPr="002D540D">
        <w:rPr>
          <w:b/>
          <w:bCs/>
        </w:rPr>
        <w:t>Hoạt động:</w:t>
      </w:r>
      <w:r w:rsidRPr="002D540D">
        <w:t xml:space="preserve"> Kiểm tra và lưu thông tin khi bấm nút đặt hàng.</w:t>
      </w:r>
    </w:p>
    <w:p w14:paraId="0CFC7898" w14:textId="77777777" w:rsidR="002D540D" w:rsidRPr="002D540D" w:rsidRDefault="002D540D" w:rsidP="002D540D">
      <w:pPr>
        <w:numPr>
          <w:ilvl w:val="0"/>
          <w:numId w:val="217"/>
        </w:numPr>
        <w:jc w:val="left"/>
      </w:pPr>
      <w:r w:rsidRPr="002D540D">
        <w:rPr>
          <w:b/>
          <w:bCs/>
        </w:rPr>
        <w:t>Thông Tin Giỏ Hàng</w:t>
      </w:r>
    </w:p>
    <w:p w14:paraId="4CAB10E5" w14:textId="77777777" w:rsidR="002D540D" w:rsidRPr="002D540D" w:rsidRDefault="002D540D" w:rsidP="002D540D">
      <w:pPr>
        <w:numPr>
          <w:ilvl w:val="1"/>
          <w:numId w:val="217"/>
        </w:numPr>
        <w:jc w:val="left"/>
      </w:pPr>
      <w:r w:rsidRPr="002D540D">
        <w:rPr>
          <w:b/>
          <w:bCs/>
        </w:rPr>
        <w:t>Hiển thị danh sách sản phẩm:</w:t>
      </w:r>
      <w:r w:rsidRPr="002D540D">
        <w:t xml:space="preserve"> </w:t>
      </w:r>
    </w:p>
    <w:p w14:paraId="59B40B70" w14:textId="77777777" w:rsidR="002D540D" w:rsidRPr="002D540D" w:rsidRDefault="002D540D" w:rsidP="002D540D">
      <w:pPr>
        <w:numPr>
          <w:ilvl w:val="2"/>
          <w:numId w:val="217"/>
        </w:numPr>
        <w:jc w:val="left"/>
      </w:pPr>
      <w:r w:rsidRPr="002D540D">
        <w:t>Hình ảnh sản phẩm.</w:t>
      </w:r>
    </w:p>
    <w:p w14:paraId="6B27B741" w14:textId="77777777" w:rsidR="002D540D" w:rsidRPr="002D540D" w:rsidRDefault="002D540D" w:rsidP="002D540D">
      <w:pPr>
        <w:numPr>
          <w:ilvl w:val="2"/>
          <w:numId w:val="217"/>
        </w:numPr>
        <w:jc w:val="left"/>
      </w:pPr>
      <w:r w:rsidRPr="002D540D">
        <w:t>Tên sản phẩm.</w:t>
      </w:r>
    </w:p>
    <w:p w14:paraId="6DAE2435" w14:textId="77777777" w:rsidR="002D540D" w:rsidRPr="002D540D" w:rsidRDefault="002D540D" w:rsidP="002D540D">
      <w:pPr>
        <w:numPr>
          <w:ilvl w:val="2"/>
          <w:numId w:val="217"/>
        </w:numPr>
        <w:jc w:val="left"/>
      </w:pPr>
      <w:r w:rsidRPr="002D540D">
        <w:t>Giá.</w:t>
      </w:r>
    </w:p>
    <w:p w14:paraId="4CAFFF29" w14:textId="77777777" w:rsidR="002D540D" w:rsidRPr="002D540D" w:rsidRDefault="002D540D" w:rsidP="002D540D">
      <w:pPr>
        <w:numPr>
          <w:ilvl w:val="2"/>
          <w:numId w:val="217"/>
        </w:numPr>
        <w:jc w:val="left"/>
      </w:pPr>
      <w:r w:rsidRPr="002D540D">
        <w:t>Số lượng.</w:t>
      </w:r>
    </w:p>
    <w:p w14:paraId="16DCB61E" w14:textId="77777777" w:rsidR="002D540D" w:rsidRPr="002D540D" w:rsidRDefault="002D540D" w:rsidP="002D540D">
      <w:pPr>
        <w:numPr>
          <w:ilvl w:val="2"/>
          <w:numId w:val="217"/>
        </w:numPr>
        <w:jc w:val="left"/>
      </w:pPr>
      <w:r w:rsidRPr="002D540D">
        <w:lastRenderedPageBreak/>
        <w:t>Tổng giá.</w:t>
      </w:r>
    </w:p>
    <w:p w14:paraId="2C4357CB" w14:textId="77777777" w:rsidR="002D540D" w:rsidRPr="002D540D" w:rsidRDefault="002D540D" w:rsidP="002D540D">
      <w:pPr>
        <w:numPr>
          <w:ilvl w:val="1"/>
          <w:numId w:val="217"/>
        </w:numPr>
        <w:jc w:val="left"/>
      </w:pPr>
      <w:r w:rsidRPr="002D540D">
        <w:rPr>
          <w:b/>
          <w:bCs/>
        </w:rPr>
        <w:t>Chức năng:</w:t>
      </w:r>
      <w:r w:rsidRPr="002D540D">
        <w:t xml:space="preserve"> Cung cấp thông tin chi tiết về giỏ hàng.</w:t>
      </w:r>
    </w:p>
    <w:p w14:paraId="2E8BD7BF" w14:textId="77777777" w:rsidR="002D540D" w:rsidRPr="002D540D" w:rsidRDefault="002D540D" w:rsidP="002D540D">
      <w:pPr>
        <w:numPr>
          <w:ilvl w:val="1"/>
          <w:numId w:val="217"/>
        </w:numPr>
        <w:jc w:val="left"/>
      </w:pPr>
      <w:r w:rsidRPr="002D540D">
        <w:rPr>
          <w:b/>
          <w:bCs/>
        </w:rPr>
        <w:t>Hoạt động:</w:t>
      </w:r>
      <w:r w:rsidRPr="002D540D">
        <w:t xml:space="preserve"> Tự động cập nhật khi có thay đổi giỏ hàng.</w:t>
      </w:r>
    </w:p>
    <w:p w14:paraId="45E07B6D" w14:textId="77777777" w:rsidR="002D540D" w:rsidRPr="002D540D" w:rsidRDefault="002D540D" w:rsidP="002D540D">
      <w:pPr>
        <w:numPr>
          <w:ilvl w:val="0"/>
          <w:numId w:val="217"/>
        </w:numPr>
        <w:jc w:val="left"/>
      </w:pPr>
      <w:r w:rsidRPr="002D540D">
        <w:rPr>
          <w:b/>
          <w:bCs/>
        </w:rPr>
        <w:t>Phương Thức Thanh Toán</w:t>
      </w:r>
    </w:p>
    <w:p w14:paraId="4FEBD18C" w14:textId="77777777" w:rsidR="002D540D" w:rsidRPr="002D540D" w:rsidRDefault="002D540D" w:rsidP="002D540D">
      <w:pPr>
        <w:numPr>
          <w:ilvl w:val="1"/>
          <w:numId w:val="217"/>
        </w:numPr>
        <w:jc w:val="left"/>
      </w:pPr>
      <w:r w:rsidRPr="002D540D">
        <w:rPr>
          <w:b/>
          <w:bCs/>
        </w:rPr>
        <w:t>Lựa chọn phương thức thanh toán:</w:t>
      </w:r>
      <w:r w:rsidRPr="002D540D">
        <w:t xml:space="preserve"> </w:t>
      </w:r>
    </w:p>
    <w:p w14:paraId="24D2D69B" w14:textId="77777777" w:rsidR="002D540D" w:rsidRPr="002D540D" w:rsidRDefault="002D540D" w:rsidP="002D540D">
      <w:pPr>
        <w:numPr>
          <w:ilvl w:val="2"/>
          <w:numId w:val="217"/>
        </w:numPr>
        <w:jc w:val="left"/>
      </w:pPr>
      <w:r w:rsidRPr="002D540D">
        <w:t>Thanh toán khi giao hàng (Cash On Delivery).</w:t>
      </w:r>
    </w:p>
    <w:p w14:paraId="477FBD9E" w14:textId="77777777" w:rsidR="002D540D" w:rsidRPr="002D540D" w:rsidRDefault="002D540D" w:rsidP="002D540D">
      <w:pPr>
        <w:numPr>
          <w:ilvl w:val="2"/>
          <w:numId w:val="217"/>
        </w:numPr>
        <w:jc w:val="left"/>
      </w:pPr>
      <w:r w:rsidRPr="002D540D">
        <w:t>Thanh toán online qua ví MoMo.</w:t>
      </w:r>
    </w:p>
    <w:p w14:paraId="0A9A30EA" w14:textId="77777777" w:rsidR="002D540D" w:rsidRPr="002D540D" w:rsidRDefault="002D540D" w:rsidP="002D540D">
      <w:pPr>
        <w:numPr>
          <w:ilvl w:val="2"/>
          <w:numId w:val="217"/>
        </w:numPr>
        <w:jc w:val="left"/>
      </w:pPr>
      <w:r w:rsidRPr="002D540D">
        <w:t>Thẻ ATM nội địa qua cổng VnPay.</w:t>
      </w:r>
    </w:p>
    <w:p w14:paraId="585344AB" w14:textId="77777777" w:rsidR="002D540D" w:rsidRPr="002D540D" w:rsidRDefault="002D540D" w:rsidP="002D540D">
      <w:pPr>
        <w:numPr>
          <w:ilvl w:val="2"/>
          <w:numId w:val="217"/>
        </w:numPr>
        <w:jc w:val="left"/>
      </w:pPr>
      <w:r w:rsidRPr="002D540D">
        <w:rPr>
          <w:b/>
          <w:bCs/>
        </w:rPr>
        <w:t>Cập nhật mới:</w:t>
      </w:r>
      <w:r w:rsidRPr="002D540D">
        <w:t xml:space="preserve"> Thanh toán qua thẻ tín dụng Visa/Mastercard.</w:t>
      </w:r>
    </w:p>
    <w:p w14:paraId="0D7E2ECA" w14:textId="77777777" w:rsidR="002D540D" w:rsidRPr="002D540D" w:rsidRDefault="002D540D" w:rsidP="002D540D">
      <w:pPr>
        <w:numPr>
          <w:ilvl w:val="2"/>
          <w:numId w:val="217"/>
        </w:numPr>
        <w:jc w:val="left"/>
      </w:pPr>
      <w:r w:rsidRPr="002D540D">
        <w:rPr>
          <w:b/>
          <w:bCs/>
        </w:rPr>
        <w:t>Cập nhật mới:</w:t>
      </w:r>
      <w:r w:rsidRPr="002D540D">
        <w:t xml:space="preserve"> Thanh toán qua Paypal.</w:t>
      </w:r>
    </w:p>
    <w:p w14:paraId="3CD5A69E" w14:textId="77777777" w:rsidR="002D540D" w:rsidRPr="002D540D" w:rsidRDefault="002D540D" w:rsidP="002D540D">
      <w:pPr>
        <w:numPr>
          <w:ilvl w:val="1"/>
          <w:numId w:val="217"/>
        </w:numPr>
        <w:jc w:val="left"/>
      </w:pPr>
      <w:r w:rsidRPr="002D540D">
        <w:rPr>
          <w:b/>
          <w:bCs/>
        </w:rPr>
        <w:t>Chức năng:</w:t>
      </w:r>
      <w:r w:rsidRPr="002D540D">
        <w:t xml:space="preserve"> Cho phép khách hàng chọn phương thức thanh toán mong muốn.</w:t>
      </w:r>
    </w:p>
    <w:p w14:paraId="6B65CDD1" w14:textId="77777777" w:rsidR="002D540D" w:rsidRPr="002D540D" w:rsidRDefault="002D540D" w:rsidP="002D540D">
      <w:pPr>
        <w:numPr>
          <w:ilvl w:val="1"/>
          <w:numId w:val="217"/>
        </w:numPr>
        <w:jc w:val="left"/>
      </w:pPr>
      <w:r w:rsidRPr="002D540D">
        <w:rPr>
          <w:b/>
          <w:bCs/>
        </w:rPr>
        <w:t>Hoạt động:</w:t>
      </w:r>
      <w:r w:rsidRPr="002D540D">
        <w:t xml:space="preserve"> Xác nhận lựa chọn thanh toán khi đặt hàng.</w:t>
      </w:r>
    </w:p>
    <w:p w14:paraId="3B95C3A3" w14:textId="77777777" w:rsidR="002D540D" w:rsidRPr="002D540D" w:rsidRDefault="002D540D" w:rsidP="002D540D">
      <w:pPr>
        <w:numPr>
          <w:ilvl w:val="0"/>
          <w:numId w:val="217"/>
        </w:numPr>
        <w:jc w:val="left"/>
      </w:pPr>
      <w:r w:rsidRPr="002D540D">
        <w:rPr>
          <w:b/>
          <w:bCs/>
        </w:rPr>
        <w:t>Nút "Đặt Hàng Ngay"</w:t>
      </w:r>
    </w:p>
    <w:p w14:paraId="7B7F0FAA" w14:textId="77777777" w:rsidR="002D540D" w:rsidRPr="002D540D" w:rsidRDefault="002D540D" w:rsidP="002D540D">
      <w:pPr>
        <w:numPr>
          <w:ilvl w:val="1"/>
          <w:numId w:val="217"/>
        </w:numPr>
        <w:jc w:val="left"/>
      </w:pPr>
      <w:r w:rsidRPr="002D540D">
        <w:rPr>
          <w:b/>
          <w:bCs/>
        </w:rPr>
        <w:t>Chức năng:</w:t>
      </w:r>
      <w:r w:rsidRPr="002D540D">
        <w:t xml:space="preserve"> Xác nhận đơn hàng.</w:t>
      </w:r>
    </w:p>
    <w:p w14:paraId="5488E996" w14:textId="77777777" w:rsidR="002D540D" w:rsidRPr="002D540D" w:rsidRDefault="002D540D" w:rsidP="002D540D">
      <w:pPr>
        <w:numPr>
          <w:ilvl w:val="1"/>
          <w:numId w:val="217"/>
        </w:numPr>
        <w:jc w:val="left"/>
      </w:pPr>
      <w:r w:rsidRPr="002D540D">
        <w:rPr>
          <w:b/>
          <w:bCs/>
        </w:rPr>
        <w:t>Hoạt động:</w:t>
      </w:r>
      <w:r w:rsidRPr="002D540D">
        <w:t xml:space="preserve"> Kiểm tra dữ liệu form, xác nhận thông tin, hiển thông báo.</w:t>
      </w:r>
    </w:p>
    <w:p w14:paraId="23761103" w14:textId="77777777" w:rsidR="002D540D" w:rsidRPr="002D540D" w:rsidRDefault="002D540D" w:rsidP="002D540D">
      <w:pPr>
        <w:ind w:left="4320" w:hanging="3600"/>
        <w:jc w:val="left"/>
        <w:rPr>
          <w:b/>
          <w:bCs/>
        </w:rPr>
      </w:pPr>
      <w:r w:rsidRPr="002D540D">
        <w:rPr>
          <w:b/>
          <w:bCs/>
        </w:rPr>
        <w:t>Footer</w:t>
      </w:r>
    </w:p>
    <w:p w14:paraId="03775AB0" w14:textId="77777777" w:rsidR="002D540D" w:rsidRPr="002D540D" w:rsidRDefault="002D540D" w:rsidP="002D540D">
      <w:pPr>
        <w:numPr>
          <w:ilvl w:val="0"/>
          <w:numId w:val="218"/>
        </w:numPr>
        <w:jc w:val="left"/>
      </w:pPr>
      <w:r w:rsidRPr="002D540D">
        <w:rPr>
          <w:b/>
          <w:bCs/>
        </w:rPr>
        <w:t>Phần Giới Thiệu Ngắn</w:t>
      </w:r>
    </w:p>
    <w:p w14:paraId="14DEC711" w14:textId="77777777" w:rsidR="002D540D" w:rsidRPr="002D540D" w:rsidRDefault="002D540D" w:rsidP="002D540D">
      <w:pPr>
        <w:numPr>
          <w:ilvl w:val="1"/>
          <w:numId w:val="218"/>
        </w:numPr>
        <w:jc w:val="left"/>
      </w:pPr>
      <w:r w:rsidRPr="002D540D">
        <w:rPr>
          <w:b/>
          <w:bCs/>
        </w:rPr>
        <w:t>Nội dung:</w:t>
      </w:r>
      <w:r w:rsidRPr="002D540D">
        <w:t xml:space="preserve"> Lý do chọn cửa hàng, cam kết chất lượng.</w:t>
      </w:r>
    </w:p>
    <w:p w14:paraId="41878256" w14:textId="77777777" w:rsidR="002D540D" w:rsidRPr="002D540D" w:rsidRDefault="002D540D" w:rsidP="002D540D">
      <w:pPr>
        <w:numPr>
          <w:ilvl w:val="1"/>
          <w:numId w:val="218"/>
        </w:numPr>
        <w:jc w:val="left"/>
      </w:pPr>
      <w:r w:rsidRPr="002D540D">
        <w:rPr>
          <w:b/>
          <w:bCs/>
        </w:rPr>
        <w:t>Chức năng:</w:t>
      </w:r>
      <w:r w:rsidRPr="002D540D">
        <w:t xml:space="preserve"> Hiển thông tin đảm bảo từ cửa hàng.</w:t>
      </w:r>
    </w:p>
    <w:p w14:paraId="069FE8B3" w14:textId="77777777" w:rsidR="002D540D" w:rsidRPr="002D540D" w:rsidRDefault="002D540D" w:rsidP="002D540D">
      <w:pPr>
        <w:numPr>
          <w:ilvl w:val="1"/>
          <w:numId w:val="218"/>
        </w:numPr>
        <w:jc w:val="left"/>
      </w:pPr>
      <w:r w:rsidRPr="002D540D">
        <w:rPr>
          <w:b/>
          <w:bCs/>
        </w:rPr>
        <w:t>Hoạt động:</w:t>
      </w:r>
      <w:r w:rsidRPr="002D540D">
        <w:t xml:space="preserve"> Chỉ để hiển thị.</w:t>
      </w:r>
    </w:p>
    <w:p w14:paraId="3FAECB22" w14:textId="77777777" w:rsidR="002D540D" w:rsidRPr="002D540D" w:rsidRDefault="002D540D" w:rsidP="002D540D">
      <w:pPr>
        <w:numPr>
          <w:ilvl w:val="0"/>
          <w:numId w:val="218"/>
        </w:numPr>
        <w:jc w:val="left"/>
      </w:pPr>
      <w:r w:rsidRPr="002D540D">
        <w:rPr>
          <w:b/>
          <w:bCs/>
        </w:rPr>
        <w:t>Liên kết quan trọng</w:t>
      </w:r>
    </w:p>
    <w:p w14:paraId="2FB3A25B" w14:textId="77777777" w:rsidR="002D540D" w:rsidRPr="002D540D" w:rsidRDefault="002D540D" w:rsidP="002D540D">
      <w:pPr>
        <w:numPr>
          <w:ilvl w:val="1"/>
          <w:numId w:val="218"/>
        </w:numPr>
        <w:jc w:val="left"/>
      </w:pPr>
      <w:r w:rsidRPr="002D540D">
        <w:rPr>
          <w:b/>
          <w:bCs/>
        </w:rPr>
        <w:t>Các mục:</w:t>
      </w:r>
      <w:r w:rsidRPr="002D540D">
        <w:t xml:space="preserve"> Chính sách bảo mật, Điều khoản, Chính sách hoàn trả, Hỗ trợ khách hàng.</w:t>
      </w:r>
    </w:p>
    <w:p w14:paraId="19685015" w14:textId="77777777" w:rsidR="002D540D" w:rsidRPr="002D540D" w:rsidRDefault="002D540D" w:rsidP="002D540D">
      <w:pPr>
        <w:numPr>
          <w:ilvl w:val="1"/>
          <w:numId w:val="218"/>
        </w:numPr>
        <w:jc w:val="left"/>
      </w:pPr>
      <w:r w:rsidRPr="002D540D">
        <w:rPr>
          <w:b/>
          <w:bCs/>
        </w:rPr>
        <w:t>Chức năng:</w:t>
      </w:r>
      <w:r w:rsidRPr="002D540D">
        <w:t xml:space="preserve"> Điều hướng đến các trang hỗ trợ.</w:t>
      </w:r>
    </w:p>
    <w:p w14:paraId="51D4F2FF" w14:textId="77777777" w:rsidR="002D540D" w:rsidRPr="002D540D" w:rsidRDefault="002D540D" w:rsidP="002D540D">
      <w:pPr>
        <w:numPr>
          <w:ilvl w:val="1"/>
          <w:numId w:val="218"/>
        </w:numPr>
        <w:jc w:val="left"/>
      </w:pPr>
      <w:r w:rsidRPr="002D540D">
        <w:rPr>
          <w:b/>
          <w:bCs/>
        </w:rPr>
        <w:lastRenderedPageBreak/>
        <w:t>Hoạt động:</w:t>
      </w:r>
      <w:r w:rsidRPr="002D540D">
        <w:t xml:space="preserve"> Chuyển đến các trang liên quan.</w:t>
      </w:r>
    </w:p>
    <w:p w14:paraId="717AF168" w14:textId="77777777" w:rsidR="002D540D" w:rsidRPr="002D540D" w:rsidRDefault="002D540D" w:rsidP="002D540D">
      <w:pPr>
        <w:numPr>
          <w:ilvl w:val="0"/>
          <w:numId w:val="218"/>
        </w:numPr>
        <w:jc w:val="left"/>
      </w:pPr>
      <w:r w:rsidRPr="002D540D">
        <w:rPr>
          <w:b/>
          <w:bCs/>
        </w:rPr>
        <w:t>Thông tin liên hệ</w:t>
      </w:r>
    </w:p>
    <w:p w14:paraId="148C1BA5" w14:textId="77777777" w:rsidR="002D540D" w:rsidRPr="002D540D" w:rsidRDefault="002D540D" w:rsidP="002D540D">
      <w:pPr>
        <w:numPr>
          <w:ilvl w:val="1"/>
          <w:numId w:val="218"/>
        </w:numPr>
        <w:jc w:val="left"/>
      </w:pPr>
      <w:r w:rsidRPr="002D540D">
        <w:rPr>
          <w:b/>
          <w:bCs/>
        </w:rPr>
        <w:t>Hiển thị địa chỉ, email, số điện thoại, phương thức thanh toán.</w:t>
      </w:r>
    </w:p>
    <w:p w14:paraId="5E0D3BF7" w14:textId="77777777" w:rsidR="002D540D" w:rsidRPr="002D540D" w:rsidRDefault="002D540D" w:rsidP="002D540D">
      <w:pPr>
        <w:numPr>
          <w:ilvl w:val="1"/>
          <w:numId w:val="218"/>
        </w:numPr>
        <w:jc w:val="left"/>
      </w:pPr>
      <w:r w:rsidRPr="002D540D">
        <w:rPr>
          <w:b/>
          <w:bCs/>
        </w:rPr>
        <w:t>Chức năng:</w:t>
      </w:r>
      <w:r w:rsidRPr="002D540D">
        <w:t xml:space="preserve"> Cung cấp thông tin liên lạc và các phương thức thanh toán.</w:t>
      </w:r>
    </w:p>
    <w:p w14:paraId="3CC26752" w14:textId="77777777" w:rsidR="002D540D" w:rsidRPr="002D540D" w:rsidRDefault="002D540D" w:rsidP="002D540D">
      <w:pPr>
        <w:numPr>
          <w:ilvl w:val="1"/>
          <w:numId w:val="218"/>
        </w:numPr>
        <w:jc w:val="left"/>
      </w:pPr>
      <w:r w:rsidRPr="002D540D">
        <w:rPr>
          <w:b/>
          <w:bCs/>
        </w:rPr>
        <w:t>Hoạt động:</w:t>
      </w:r>
      <w:r w:rsidRPr="002D540D">
        <w:t xml:space="preserve"> Không có hành động đi kèm.</w:t>
      </w:r>
    </w:p>
    <w:p w14:paraId="0902808C" w14:textId="77777777" w:rsidR="002D540D" w:rsidRPr="002D540D" w:rsidRDefault="002D540D" w:rsidP="002D540D">
      <w:pPr>
        <w:numPr>
          <w:ilvl w:val="0"/>
          <w:numId w:val="218"/>
        </w:numPr>
        <w:jc w:val="left"/>
      </w:pPr>
      <w:r w:rsidRPr="002D540D">
        <w:rPr>
          <w:b/>
          <w:bCs/>
        </w:rPr>
        <w:t>Biểu tượng mạng xã hội</w:t>
      </w:r>
    </w:p>
    <w:p w14:paraId="400A2079" w14:textId="77777777" w:rsidR="002D540D" w:rsidRPr="002D540D" w:rsidRDefault="002D540D" w:rsidP="002D540D">
      <w:pPr>
        <w:numPr>
          <w:ilvl w:val="1"/>
          <w:numId w:val="218"/>
        </w:numPr>
        <w:jc w:val="left"/>
      </w:pPr>
      <w:r w:rsidRPr="002D540D">
        <w:rPr>
          <w:b/>
          <w:bCs/>
        </w:rPr>
        <w:t>Các biểu tượng:</w:t>
      </w:r>
      <w:r w:rsidRPr="002D540D">
        <w:t xml:space="preserve"> Facebook, Instagram, Twitter, YouTube.</w:t>
      </w:r>
    </w:p>
    <w:p w14:paraId="5F8CA2D6" w14:textId="77777777" w:rsidR="002D540D" w:rsidRPr="002D540D" w:rsidRDefault="002D540D" w:rsidP="002D540D">
      <w:pPr>
        <w:numPr>
          <w:ilvl w:val="1"/>
          <w:numId w:val="218"/>
        </w:numPr>
        <w:jc w:val="left"/>
      </w:pPr>
      <w:r w:rsidRPr="002D540D">
        <w:rPr>
          <w:b/>
          <w:bCs/>
        </w:rPr>
        <w:t>Chức năng:</w:t>
      </w:r>
      <w:r w:rsidRPr="002D540D">
        <w:t xml:space="preserve"> Điều hướng đến trang mạng xã hội của cửa hàng.</w:t>
      </w:r>
    </w:p>
    <w:p w14:paraId="314FE6A0" w14:textId="77777777" w:rsidR="002D540D" w:rsidRPr="002D540D" w:rsidRDefault="002D540D" w:rsidP="002D540D">
      <w:pPr>
        <w:numPr>
          <w:ilvl w:val="1"/>
          <w:numId w:val="218"/>
        </w:numPr>
        <w:jc w:val="left"/>
      </w:pPr>
      <w:r w:rsidRPr="002D540D">
        <w:rPr>
          <w:b/>
          <w:bCs/>
        </w:rPr>
        <w:t>Hoạt động:</w:t>
      </w:r>
      <w:r w:rsidRPr="002D540D">
        <w:t xml:space="preserve"> Mở liên kết mạng xã hội trong tab mới.</w:t>
      </w:r>
    </w:p>
    <w:p w14:paraId="17CDE4DA" w14:textId="77777777" w:rsidR="0082777C" w:rsidRDefault="0082777C" w:rsidP="002D540D">
      <w:pPr>
        <w:ind w:left="4320" w:hanging="3600"/>
        <w:jc w:val="left"/>
      </w:pPr>
    </w:p>
    <w:p w14:paraId="62DC7593" w14:textId="6C282368" w:rsidR="006D759E" w:rsidRDefault="006D759E" w:rsidP="006D759E">
      <w:pPr>
        <w:ind w:left="3600" w:hanging="3600"/>
        <w:jc w:val="left"/>
      </w:pPr>
    </w:p>
    <w:p w14:paraId="5BB7209B" w14:textId="69E36CD4" w:rsidR="006D759E" w:rsidRPr="0082777C" w:rsidRDefault="00F37391" w:rsidP="00AC00EE">
      <w:pPr>
        <w:pStyle w:val="Heading2"/>
      </w:pPr>
      <w:bookmarkStart w:id="53" w:name="_Toc186726600"/>
      <w:r>
        <w:t xml:space="preserve">6.2.2 </w:t>
      </w:r>
      <w:r w:rsidR="006D759E" w:rsidRPr="0082777C">
        <w:t>ADMIN</w:t>
      </w:r>
      <w:bookmarkEnd w:id="53"/>
    </w:p>
    <w:p w14:paraId="06011406" w14:textId="6BC12D4A" w:rsidR="006D759E" w:rsidRPr="0082777C" w:rsidRDefault="00F37391" w:rsidP="00F37391">
      <w:pPr>
        <w:pStyle w:val="Heading3"/>
        <w:jc w:val="left"/>
      </w:pPr>
      <w:bookmarkStart w:id="54" w:name="_Toc186726601"/>
      <w:r>
        <w:t xml:space="preserve">6.2.2.1 </w:t>
      </w:r>
      <w:r w:rsidR="006D759E" w:rsidRPr="0082777C">
        <w:t>Trang login</w:t>
      </w:r>
      <w:r w:rsidR="0062468D">
        <w:t>(Admin)</w:t>
      </w:r>
      <w:bookmarkEnd w:id="54"/>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57"/>
                    <a:stretch>
                      <a:fillRect/>
                    </a:stretch>
                  </pic:blipFill>
                  <pic:spPr>
                    <a:xfrm>
                      <a:off x="0" y="0"/>
                      <a:ext cx="6332220" cy="3106420"/>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lastRenderedPageBreak/>
        <w:t>Hiệu ứng nền: Bong bóng bay lên</w:t>
      </w:r>
    </w:p>
    <w:p w14:paraId="406C10C8" w14:textId="77777777" w:rsidR="001C400D" w:rsidRPr="001C400D" w:rsidRDefault="001C400D" w:rsidP="001C400D">
      <w:pPr>
        <w:numPr>
          <w:ilvl w:val="0"/>
          <w:numId w:val="29"/>
        </w:numPr>
        <w:jc w:val="left"/>
      </w:pPr>
      <w:r w:rsidRPr="001C400D">
        <w:rPr>
          <w:b/>
          <w:bCs/>
        </w:rPr>
        <w:t>Mô tả:</w:t>
      </w:r>
    </w:p>
    <w:p w14:paraId="0CCCADAA" w14:textId="77777777" w:rsidR="001C400D" w:rsidRPr="001C400D" w:rsidRDefault="001C400D" w:rsidP="001C400D">
      <w:pPr>
        <w:numPr>
          <w:ilvl w:val="1"/>
          <w:numId w:val="29"/>
        </w:numPr>
        <w:jc w:val="left"/>
      </w:pPr>
      <w:r w:rsidRPr="001C400D">
        <w:t>Các hình tròn đa sắc màu (gradient chuyển từ cam sang xanh dương) xuất hiện và di chuyển từ dưới lên trên theo hiệu ứng.</w:t>
      </w:r>
    </w:p>
    <w:p w14:paraId="232F008B" w14:textId="77777777" w:rsidR="001C400D" w:rsidRPr="001C400D" w:rsidRDefault="001C400D" w:rsidP="001C400D">
      <w:pPr>
        <w:numPr>
          <w:ilvl w:val="0"/>
          <w:numId w:val="29"/>
        </w:numPr>
        <w:jc w:val="left"/>
      </w:pPr>
      <w:r w:rsidRPr="001C400D">
        <w:rPr>
          <w:b/>
          <w:bCs/>
        </w:rPr>
        <w:t>Hoạt động:</w:t>
      </w:r>
    </w:p>
    <w:p w14:paraId="5D34874C" w14:textId="77777777" w:rsidR="001C400D" w:rsidRPr="001C400D" w:rsidRDefault="001C400D" w:rsidP="001C400D">
      <w:pPr>
        <w:numPr>
          <w:ilvl w:val="1"/>
          <w:numId w:val="29"/>
        </w:numPr>
        <w:jc w:val="left"/>
      </w:pPr>
      <w:r w:rsidRPr="001C400D">
        <w:t>Hiệu ứng bong bóng chạy liên tục, tạo sự động và bắt mắt cho giao diện.</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2. Tiêu đề: "Welcome To Login Admin"</w:t>
      </w:r>
    </w:p>
    <w:p w14:paraId="52FA99A3" w14:textId="77777777" w:rsidR="001C400D" w:rsidRPr="001C400D" w:rsidRDefault="001C400D" w:rsidP="001C400D">
      <w:pPr>
        <w:numPr>
          <w:ilvl w:val="0"/>
          <w:numId w:val="30"/>
        </w:numPr>
        <w:jc w:val="left"/>
      </w:pPr>
      <w:r w:rsidRPr="001C400D">
        <w:rPr>
          <w:b/>
          <w:bCs/>
        </w:rPr>
        <w:t>Mô tả:</w:t>
      </w:r>
    </w:p>
    <w:p w14:paraId="72E4EDA9" w14:textId="77777777" w:rsidR="001C400D" w:rsidRPr="001C400D" w:rsidRDefault="001C400D" w:rsidP="001C400D">
      <w:pPr>
        <w:numPr>
          <w:ilvl w:val="1"/>
          <w:numId w:val="30"/>
        </w:numPr>
        <w:jc w:val="left"/>
      </w:pPr>
      <w:r w:rsidRPr="001C400D">
        <w:t>Hiển thị lời chào mừng khi truy cập trang đăng nhập quản trị.</w:t>
      </w:r>
    </w:p>
    <w:p w14:paraId="537E585E" w14:textId="77777777" w:rsidR="001C400D" w:rsidRPr="001C400D" w:rsidRDefault="001C400D" w:rsidP="001C400D">
      <w:pPr>
        <w:numPr>
          <w:ilvl w:val="0"/>
          <w:numId w:val="30"/>
        </w:numPr>
        <w:jc w:val="left"/>
      </w:pPr>
      <w:r w:rsidRPr="001C400D">
        <w:rPr>
          <w:b/>
          <w:bCs/>
        </w:rPr>
        <w:t>Hoạt động:</w:t>
      </w:r>
    </w:p>
    <w:p w14:paraId="3110DE3F" w14:textId="77777777" w:rsidR="001C400D" w:rsidRPr="001C400D" w:rsidRDefault="001C400D" w:rsidP="001C400D">
      <w:pPr>
        <w:numPr>
          <w:ilvl w:val="1"/>
          <w:numId w:val="30"/>
        </w:numPr>
        <w:jc w:val="left"/>
      </w:pPr>
      <w:r w:rsidRPr="001C400D">
        <w:t>Chỉ để hiển thị, không có hành động đi kèm.</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t>3. Form đăng nhập</w:t>
      </w:r>
    </w:p>
    <w:p w14:paraId="6585B141" w14:textId="77777777" w:rsidR="001C400D" w:rsidRPr="001C400D" w:rsidRDefault="001C400D" w:rsidP="001C400D">
      <w:pPr>
        <w:numPr>
          <w:ilvl w:val="0"/>
          <w:numId w:val="31"/>
        </w:numPr>
        <w:jc w:val="left"/>
      </w:pPr>
      <w:r w:rsidRPr="001C400D">
        <w:rPr>
          <w:b/>
          <w:bCs/>
        </w:rPr>
        <w:t>Các trường nhập liệu:</w:t>
      </w:r>
    </w:p>
    <w:p w14:paraId="54EE0126" w14:textId="77777777" w:rsidR="001C400D" w:rsidRPr="001C400D" w:rsidRDefault="001C400D" w:rsidP="001C400D">
      <w:pPr>
        <w:numPr>
          <w:ilvl w:val="1"/>
          <w:numId w:val="31"/>
        </w:numPr>
        <w:jc w:val="left"/>
      </w:pPr>
      <w:r w:rsidRPr="001C400D">
        <w:rPr>
          <w:b/>
          <w:bCs/>
        </w:rPr>
        <w:t>Tên đăng nhập</w:t>
      </w:r>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r w:rsidRPr="001C400D">
        <w:rPr>
          <w:b/>
          <w:bCs/>
        </w:rPr>
        <w:t>Mật khẩu</w:t>
      </w:r>
      <w:r w:rsidRPr="001C400D">
        <w:t>:</w:t>
      </w:r>
    </w:p>
    <w:p w14:paraId="4098B3BA" w14:textId="77777777" w:rsidR="001C400D" w:rsidRPr="001C400D" w:rsidRDefault="001C400D" w:rsidP="001C400D">
      <w:pPr>
        <w:numPr>
          <w:ilvl w:val="2"/>
          <w:numId w:val="31"/>
        </w:numPr>
        <w:jc w:val="left"/>
      </w:pPr>
      <w:r w:rsidRPr="001C400D">
        <w:t>Placeholder: "Nhập mật khẩu".</w:t>
      </w:r>
    </w:p>
    <w:p w14:paraId="3D33BD90" w14:textId="77777777" w:rsidR="001C400D" w:rsidRPr="001C400D" w:rsidRDefault="001C400D" w:rsidP="001C400D">
      <w:pPr>
        <w:numPr>
          <w:ilvl w:val="2"/>
          <w:numId w:val="31"/>
        </w:numPr>
        <w:jc w:val="left"/>
      </w:pPr>
      <w:r w:rsidRPr="001C400D">
        <w:t>Chức năng: Nhập mật khẩu tương ứng với tài khoản quản trị.</w:t>
      </w:r>
    </w:p>
    <w:p w14:paraId="04FC12BC" w14:textId="77777777" w:rsidR="001C400D" w:rsidRPr="001C400D" w:rsidRDefault="001C400D" w:rsidP="001C400D">
      <w:pPr>
        <w:numPr>
          <w:ilvl w:val="1"/>
          <w:numId w:val="31"/>
        </w:numPr>
        <w:jc w:val="left"/>
      </w:pPr>
      <w:r w:rsidRPr="001C400D">
        <w:rPr>
          <w:b/>
          <w:bCs/>
        </w:rPr>
        <w:t>Lưu thông tin đăng nhập</w:t>
      </w:r>
      <w:r w:rsidRPr="001C400D">
        <w:t xml:space="preserve"> (Checkbox):</w:t>
      </w:r>
    </w:p>
    <w:p w14:paraId="55676C78" w14:textId="77777777" w:rsidR="001C400D" w:rsidRPr="001C400D" w:rsidRDefault="001C400D" w:rsidP="001C400D">
      <w:pPr>
        <w:numPr>
          <w:ilvl w:val="2"/>
          <w:numId w:val="31"/>
        </w:numPr>
        <w:jc w:val="left"/>
      </w:pPr>
      <w:r w:rsidRPr="001C400D">
        <w:lastRenderedPageBreak/>
        <w:t>Mô tả: Tùy chọn lưu thông tin đăng nhập trên trình duyệt.</w:t>
      </w:r>
    </w:p>
    <w:p w14:paraId="7BB91DF1" w14:textId="77777777" w:rsidR="001C400D" w:rsidRPr="001C400D" w:rsidRDefault="001C400D" w:rsidP="001C400D">
      <w:pPr>
        <w:numPr>
          <w:ilvl w:val="2"/>
          <w:numId w:val="31"/>
        </w:numPr>
        <w:jc w:val="left"/>
      </w:pPr>
      <w:r w:rsidRPr="001C400D">
        <w:t>Hoạt động: Ghi nhớ thông tin đăng nhập nếu được chọn.</w:t>
      </w:r>
    </w:p>
    <w:p w14:paraId="07BEAB67" w14:textId="77777777" w:rsidR="001C400D" w:rsidRPr="001C400D" w:rsidRDefault="001C400D" w:rsidP="001C400D">
      <w:pPr>
        <w:numPr>
          <w:ilvl w:val="0"/>
          <w:numId w:val="31"/>
        </w:numPr>
        <w:jc w:val="left"/>
      </w:pPr>
      <w:r w:rsidRPr="001C400D">
        <w:rPr>
          <w:b/>
          <w:bCs/>
        </w:rPr>
        <w:t>Hoạt động:</w:t>
      </w:r>
    </w:p>
    <w:p w14:paraId="38C243D8" w14:textId="77777777" w:rsidR="001C400D" w:rsidRPr="001C400D" w:rsidRDefault="001C400D" w:rsidP="001C400D">
      <w:pPr>
        <w:numPr>
          <w:ilvl w:val="1"/>
          <w:numId w:val="31"/>
        </w:numPr>
        <w:jc w:val="left"/>
      </w:pPr>
      <w:r w:rsidRPr="001C400D">
        <w:t xml:space="preserve">Khi nhập đúng tên đăng nhập và mật khẩu, người dùng nhấn nút </w:t>
      </w:r>
      <w:r w:rsidRPr="001C400D">
        <w:rPr>
          <w:b/>
          <w:bCs/>
        </w:rPr>
        <w:t>Đăng nhập</w:t>
      </w:r>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4. Nút "Đăng nhập"</w:t>
      </w:r>
    </w:p>
    <w:p w14:paraId="16F29259" w14:textId="77777777" w:rsidR="001C400D" w:rsidRPr="001C400D" w:rsidRDefault="001C400D" w:rsidP="001C400D">
      <w:pPr>
        <w:numPr>
          <w:ilvl w:val="0"/>
          <w:numId w:val="32"/>
        </w:numPr>
        <w:jc w:val="left"/>
      </w:pPr>
      <w:r w:rsidRPr="001C400D">
        <w:rPr>
          <w:b/>
          <w:bCs/>
        </w:rPr>
        <w:t>Chức năng:</w:t>
      </w:r>
    </w:p>
    <w:p w14:paraId="72E51D3F" w14:textId="77777777" w:rsidR="001C400D" w:rsidRPr="001C400D" w:rsidRDefault="001C400D" w:rsidP="001C400D">
      <w:pPr>
        <w:numPr>
          <w:ilvl w:val="1"/>
          <w:numId w:val="32"/>
        </w:numPr>
        <w:jc w:val="left"/>
      </w:pPr>
      <w:r w:rsidRPr="001C400D">
        <w:t>Kiểm tra thông tin đăng nhập (Tên đăng nhập và Mật khẩu).</w:t>
      </w:r>
    </w:p>
    <w:p w14:paraId="5A9FED93" w14:textId="77777777" w:rsidR="001C400D" w:rsidRPr="001C400D" w:rsidRDefault="001C400D" w:rsidP="001C400D">
      <w:pPr>
        <w:numPr>
          <w:ilvl w:val="1"/>
          <w:numId w:val="32"/>
        </w:numPr>
        <w:jc w:val="left"/>
      </w:pPr>
      <w:r w:rsidRPr="001C400D">
        <w:t xml:space="preserve">Nếu thông tin đúng: Chuyển hướng đến </w:t>
      </w:r>
      <w:r w:rsidRPr="001C400D">
        <w:rPr>
          <w:b/>
          <w:bCs/>
        </w:rPr>
        <w:t>Trang chủ Admin</w:t>
      </w:r>
      <w:r w:rsidRPr="001C400D">
        <w:t>.</w:t>
      </w:r>
    </w:p>
    <w:p w14:paraId="446A0BA0" w14:textId="77777777" w:rsidR="001C400D" w:rsidRPr="001C400D" w:rsidRDefault="001C400D" w:rsidP="001C400D">
      <w:pPr>
        <w:numPr>
          <w:ilvl w:val="1"/>
          <w:numId w:val="32"/>
        </w:numPr>
        <w:jc w:val="left"/>
      </w:pPr>
      <w:r w:rsidRPr="001C400D">
        <w:t>Nếu thông tin sai: Hiển thị thông báo lỗi.</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t>5. Ghi chú bản quyền</w:t>
      </w:r>
    </w:p>
    <w:p w14:paraId="1E023DDB" w14:textId="77777777" w:rsidR="001C400D" w:rsidRPr="001C400D" w:rsidRDefault="001C400D" w:rsidP="001C400D">
      <w:pPr>
        <w:numPr>
          <w:ilvl w:val="0"/>
          <w:numId w:val="33"/>
        </w:numPr>
        <w:jc w:val="left"/>
      </w:pPr>
      <w:r w:rsidRPr="001C400D">
        <w:rPr>
          <w:b/>
          <w:bCs/>
        </w:rPr>
        <w:t>Mô tả:</w:t>
      </w:r>
    </w:p>
    <w:p w14:paraId="570BBAEC" w14:textId="77777777" w:rsidR="001C400D" w:rsidRPr="001C400D" w:rsidRDefault="001C400D" w:rsidP="001C400D">
      <w:pPr>
        <w:numPr>
          <w:ilvl w:val="1"/>
          <w:numId w:val="33"/>
        </w:numPr>
        <w:jc w:val="left"/>
      </w:pPr>
      <w:r w:rsidRPr="001C400D">
        <w:t>Hiển thị dòng chữ: "© 2024 Shop Bán Trái Cây Tươi".</w:t>
      </w:r>
    </w:p>
    <w:p w14:paraId="780ECAB2" w14:textId="77777777" w:rsidR="001C400D" w:rsidRPr="001C400D" w:rsidRDefault="001C400D" w:rsidP="001C400D">
      <w:pPr>
        <w:numPr>
          <w:ilvl w:val="0"/>
          <w:numId w:val="33"/>
        </w:numPr>
        <w:jc w:val="left"/>
      </w:pPr>
      <w:r w:rsidRPr="001C400D">
        <w:rPr>
          <w:b/>
          <w:bCs/>
        </w:rPr>
        <w:t>Hoạt động:</w:t>
      </w:r>
    </w:p>
    <w:p w14:paraId="6A82FC22" w14:textId="77777777" w:rsidR="001C400D" w:rsidRPr="001C400D" w:rsidRDefault="001C400D" w:rsidP="001C400D">
      <w:pPr>
        <w:numPr>
          <w:ilvl w:val="1"/>
          <w:numId w:val="33"/>
        </w:numPr>
        <w:jc w:val="left"/>
      </w:pPr>
      <w:r w:rsidRPr="001C400D">
        <w:t>Chỉ để hiển thị, không có hành động đi kèm.</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r w:rsidRPr="001C400D">
        <w:rPr>
          <w:b/>
          <w:bCs/>
        </w:rPr>
        <w:t>Hoạt động chuyển hướng</w:t>
      </w:r>
    </w:p>
    <w:p w14:paraId="2D140D23" w14:textId="77777777" w:rsidR="001C400D" w:rsidRPr="001C400D" w:rsidRDefault="001C400D" w:rsidP="001C400D">
      <w:pPr>
        <w:numPr>
          <w:ilvl w:val="0"/>
          <w:numId w:val="34"/>
        </w:numPr>
        <w:jc w:val="left"/>
      </w:pPr>
      <w:r w:rsidRPr="001C400D">
        <w:rPr>
          <w:b/>
          <w:bCs/>
        </w:rPr>
        <w:t>Login thành công:</w:t>
      </w:r>
    </w:p>
    <w:p w14:paraId="7548C1F7" w14:textId="77777777" w:rsidR="001C400D" w:rsidRPr="001C400D" w:rsidRDefault="001C400D" w:rsidP="001C400D">
      <w:pPr>
        <w:numPr>
          <w:ilvl w:val="1"/>
          <w:numId w:val="34"/>
        </w:numPr>
        <w:jc w:val="left"/>
      </w:pPr>
      <w:r w:rsidRPr="001C400D">
        <w:t xml:space="preserve">Điều hướng đến </w:t>
      </w:r>
      <w:r w:rsidRPr="001C400D">
        <w:rPr>
          <w:b/>
          <w:bCs/>
        </w:rPr>
        <w:t>Trang chủ Admin</w:t>
      </w:r>
      <w:r w:rsidRPr="001C400D">
        <w:t xml:space="preserve"> để tiếp tục quản lý hệ thống.</w:t>
      </w:r>
    </w:p>
    <w:p w14:paraId="03462129" w14:textId="77777777" w:rsidR="001C400D" w:rsidRPr="001C400D" w:rsidRDefault="001C400D" w:rsidP="001C400D">
      <w:pPr>
        <w:numPr>
          <w:ilvl w:val="0"/>
          <w:numId w:val="34"/>
        </w:numPr>
        <w:jc w:val="left"/>
      </w:pPr>
      <w:r w:rsidRPr="001C400D">
        <w:rPr>
          <w:b/>
          <w:bCs/>
        </w:rPr>
        <w:lastRenderedPageBreak/>
        <w:t>Login thất bại:</w:t>
      </w:r>
    </w:p>
    <w:p w14:paraId="5986DE91" w14:textId="6E627A14" w:rsidR="001C400D" w:rsidRDefault="001C400D" w:rsidP="00642D6C">
      <w:pPr>
        <w:numPr>
          <w:ilvl w:val="1"/>
          <w:numId w:val="34"/>
        </w:numPr>
        <w:jc w:val="left"/>
      </w:pPr>
      <w:r w:rsidRPr="001C400D">
        <w:t>Hiển thị thông báo lỗi yêu cầu kiểm tra lại thông tin đăng nhập.</w:t>
      </w:r>
    </w:p>
    <w:p w14:paraId="3240DBF7" w14:textId="77777777" w:rsidR="00642D6C" w:rsidRDefault="00642D6C" w:rsidP="001C400D">
      <w:pPr>
        <w:ind w:left="3600"/>
        <w:jc w:val="left"/>
        <w:rPr>
          <w:b/>
          <w:bCs/>
        </w:rPr>
      </w:pPr>
    </w:p>
    <w:p w14:paraId="250921CB" w14:textId="52F23DFC" w:rsidR="006D759E" w:rsidRPr="001C400D" w:rsidRDefault="006D759E" w:rsidP="001C400D">
      <w:pPr>
        <w:ind w:left="3600"/>
        <w:jc w:val="left"/>
        <w:rPr>
          <w:b/>
          <w:bCs/>
        </w:rPr>
      </w:pPr>
      <w:r w:rsidRPr="001C400D">
        <w:rPr>
          <w:b/>
          <w:bCs/>
        </w:rPr>
        <w:t>Trang chủ</w:t>
      </w:r>
      <w:r w:rsidR="0062468D">
        <w:rPr>
          <w:b/>
          <w:bCs/>
        </w:rPr>
        <w:t>(Admin)</w:t>
      </w:r>
    </w:p>
    <w:p w14:paraId="523B5CB0" w14:textId="77777777" w:rsidR="004D1CD8" w:rsidRDefault="006D759E" w:rsidP="004D1CD8">
      <w:pPr>
        <w:ind w:left="3600" w:hanging="3600"/>
        <w:jc w:val="left"/>
        <w:rPr>
          <w:lang w:val="vi-VN"/>
        </w:rPr>
      </w:pPr>
      <w:r w:rsidRPr="006D759E">
        <w:rPr>
          <w:noProof/>
        </w:rPr>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58"/>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Giao diện Trang Chủ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r w:rsidRPr="004D1CD8">
        <w:rPr>
          <w:b/>
          <w:bCs/>
        </w:rPr>
        <w:t>Chức năng hiển thị:</w:t>
      </w:r>
    </w:p>
    <w:p w14:paraId="1529F8FE" w14:textId="77777777" w:rsidR="004D1CD8" w:rsidRPr="004D1CD8" w:rsidRDefault="004D1CD8">
      <w:pPr>
        <w:numPr>
          <w:ilvl w:val="1"/>
          <w:numId w:val="194"/>
        </w:numPr>
        <w:jc w:val="left"/>
      </w:pPr>
      <w:r w:rsidRPr="004D1CD8">
        <w:rPr>
          <w:b/>
          <w:bCs/>
        </w:rPr>
        <w:t>Dashboard:</w:t>
      </w:r>
      <w:r w:rsidRPr="004D1CD8">
        <w:t xml:space="preserve"> Màn hình chính quản trị hiển thị các thông tin tổng quan.</w:t>
      </w:r>
    </w:p>
    <w:p w14:paraId="0641E93D" w14:textId="77777777" w:rsidR="004D1CD8" w:rsidRPr="004D1CD8" w:rsidRDefault="004D1CD8">
      <w:pPr>
        <w:numPr>
          <w:ilvl w:val="1"/>
          <w:numId w:val="194"/>
        </w:numPr>
        <w:jc w:val="left"/>
      </w:pPr>
      <w:r w:rsidRPr="004D1CD8">
        <w:rPr>
          <w:b/>
          <w:bCs/>
        </w:rPr>
        <w:t>Quản lý cửa hàng:</w:t>
      </w:r>
      <w:r w:rsidRPr="004D1CD8">
        <w:t xml:space="preserve"> Quản lý thông tin liên quan đến cửa hàng.</w:t>
      </w:r>
    </w:p>
    <w:p w14:paraId="299D8F25" w14:textId="77777777" w:rsidR="004D1CD8" w:rsidRPr="004D1CD8" w:rsidRDefault="004D1CD8">
      <w:pPr>
        <w:numPr>
          <w:ilvl w:val="1"/>
          <w:numId w:val="194"/>
        </w:numPr>
        <w:jc w:val="left"/>
      </w:pPr>
      <w:r w:rsidRPr="004D1CD8">
        <w:rPr>
          <w:b/>
          <w:bCs/>
        </w:rPr>
        <w:t>Quản lý sản phẩm:</w:t>
      </w:r>
      <w:r w:rsidRPr="004D1CD8">
        <w:t xml:space="preserve"> Quản lý danh sách sản phẩm.</w:t>
      </w:r>
    </w:p>
    <w:p w14:paraId="1C894AF2" w14:textId="77777777" w:rsidR="004D1CD8" w:rsidRPr="004D1CD8" w:rsidRDefault="004D1CD8">
      <w:pPr>
        <w:numPr>
          <w:ilvl w:val="1"/>
          <w:numId w:val="194"/>
        </w:numPr>
        <w:jc w:val="left"/>
      </w:pPr>
      <w:r w:rsidRPr="004D1CD8">
        <w:rPr>
          <w:b/>
          <w:bCs/>
        </w:rPr>
        <w:t>Quản lý danh mục:</w:t>
      </w:r>
      <w:r w:rsidRPr="004D1CD8">
        <w:t xml:space="preserve"> Quản lý các danh mục sản phẩm.</w:t>
      </w:r>
    </w:p>
    <w:p w14:paraId="5A0CEAD9" w14:textId="77777777" w:rsidR="004D1CD8" w:rsidRPr="004D1CD8" w:rsidRDefault="004D1CD8">
      <w:pPr>
        <w:numPr>
          <w:ilvl w:val="1"/>
          <w:numId w:val="194"/>
        </w:numPr>
        <w:jc w:val="left"/>
      </w:pPr>
      <w:r w:rsidRPr="004D1CD8">
        <w:rPr>
          <w:b/>
          <w:bCs/>
        </w:rPr>
        <w:t>Quản lý giới thiệu:</w:t>
      </w:r>
      <w:r w:rsidRPr="004D1CD8">
        <w:t xml:space="preserve"> Danh sách các bài viết giới thiệu.</w:t>
      </w:r>
    </w:p>
    <w:p w14:paraId="3C9A64DE" w14:textId="77777777" w:rsidR="004D1CD8" w:rsidRPr="004D1CD8" w:rsidRDefault="004D1CD8">
      <w:pPr>
        <w:numPr>
          <w:ilvl w:val="1"/>
          <w:numId w:val="194"/>
        </w:numPr>
        <w:jc w:val="left"/>
      </w:pPr>
      <w:r w:rsidRPr="004D1CD8">
        <w:rPr>
          <w:b/>
          <w:bCs/>
        </w:rPr>
        <w:t>Quản lý địa chỉ:</w:t>
      </w:r>
      <w:r w:rsidRPr="004D1CD8">
        <w:t xml:space="preserve"> Quản lý danh sách địa chỉ.</w:t>
      </w:r>
    </w:p>
    <w:p w14:paraId="0A1C70EB" w14:textId="77777777" w:rsidR="004D1CD8" w:rsidRPr="004D1CD8" w:rsidRDefault="004D1CD8">
      <w:pPr>
        <w:numPr>
          <w:ilvl w:val="1"/>
          <w:numId w:val="194"/>
        </w:numPr>
        <w:jc w:val="left"/>
      </w:pPr>
      <w:r w:rsidRPr="004D1CD8">
        <w:rPr>
          <w:b/>
          <w:bCs/>
        </w:rPr>
        <w:lastRenderedPageBreak/>
        <w:t>Quản lý liên hệ:</w:t>
      </w:r>
      <w:r w:rsidRPr="004D1CD8">
        <w:t xml:space="preserve"> Danh sách thông tin liên hệ.</w:t>
      </w:r>
    </w:p>
    <w:p w14:paraId="002499CD" w14:textId="77777777" w:rsidR="004D1CD8" w:rsidRPr="004D1CD8" w:rsidRDefault="004D1CD8">
      <w:pPr>
        <w:numPr>
          <w:ilvl w:val="1"/>
          <w:numId w:val="194"/>
        </w:numPr>
        <w:jc w:val="left"/>
      </w:pPr>
      <w:r w:rsidRPr="004D1CD8">
        <w:rPr>
          <w:b/>
          <w:bCs/>
        </w:rPr>
        <w:t>Quản lý đơn hàng:</w:t>
      </w:r>
      <w:r w:rsidRPr="004D1CD8">
        <w:t xml:space="preserve"> Danh sách đơn hàng.</w:t>
      </w:r>
    </w:p>
    <w:p w14:paraId="172D0A51" w14:textId="77777777" w:rsidR="004D1CD8" w:rsidRPr="004D1CD8" w:rsidRDefault="004D1CD8">
      <w:pPr>
        <w:numPr>
          <w:ilvl w:val="0"/>
          <w:numId w:val="194"/>
        </w:numPr>
        <w:jc w:val="left"/>
      </w:pPr>
      <w:r w:rsidRPr="004D1CD8">
        <w:rPr>
          <w:b/>
          <w:bCs/>
        </w:rPr>
        <w:t>Giao diện Sidebar:</w:t>
      </w:r>
    </w:p>
    <w:p w14:paraId="35F18BC9" w14:textId="77777777" w:rsidR="004D1CD8" w:rsidRPr="004D1CD8" w:rsidRDefault="004D1CD8">
      <w:pPr>
        <w:numPr>
          <w:ilvl w:val="1"/>
          <w:numId w:val="194"/>
        </w:numPr>
        <w:jc w:val="left"/>
      </w:pPr>
      <w:r w:rsidRPr="004D1CD8">
        <w:rPr>
          <w:b/>
          <w:bCs/>
        </w:rPr>
        <w:t>Màu sắc:</w:t>
      </w:r>
      <w:r w:rsidRPr="004D1CD8">
        <w:t xml:space="preserve"> Màu xanh dương chủ đạo.</w:t>
      </w:r>
    </w:p>
    <w:p w14:paraId="0E8C755F" w14:textId="77777777" w:rsidR="004D1CD8" w:rsidRPr="004D1CD8" w:rsidRDefault="004D1CD8">
      <w:pPr>
        <w:numPr>
          <w:ilvl w:val="1"/>
          <w:numId w:val="194"/>
        </w:numPr>
        <w:jc w:val="left"/>
      </w:pPr>
      <w:r w:rsidRPr="004D1CD8">
        <w:rPr>
          <w:b/>
          <w:bCs/>
        </w:rPr>
        <w:t>Biểu tượng:</w:t>
      </w:r>
      <w:r w:rsidRPr="004D1CD8">
        <w:t xml:space="preserve"> Hiển thị phù hợp với từng chức năng.</w:t>
      </w:r>
    </w:p>
    <w:p w14:paraId="3D7F70EA" w14:textId="77777777" w:rsidR="004D1CD8" w:rsidRPr="004D1CD8" w:rsidRDefault="00000000" w:rsidP="004D1CD8">
      <w:pPr>
        <w:ind w:left="3600" w:hanging="3600"/>
        <w:jc w:val="left"/>
      </w:pPr>
      <w:r>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Thông tin người dùng:</w:t>
      </w:r>
    </w:p>
    <w:p w14:paraId="132AC858" w14:textId="77777777" w:rsidR="004D1CD8" w:rsidRPr="004D1CD8" w:rsidRDefault="004D1CD8">
      <w:pPr>
        <w:numPr>
          <w:ilvl w:val="1"/>
          <w:numId w:val="195"/>
        </w:numPr>
        <w:jc w:val="left"/>
      </w:pPr>
      <w:r w:rsidRPr="004D1CD8">
        <w:t>Tên người dùng: "Dương Quốc Vũ".</w:t>
      </w:r>
    </w:p>
    <w:p w14:paraId="6B5480E1" w14:textId="77777777" w:rsidR="004D1CD8" w:rsidRPr="004D1CD8" w:rsidRDefault="004D1CD8">
      <w:pPr>
        <w:numPr>
          <w:ilvl w:val="1"/>
          <w:numId w:val="195"/>
        </w:numPr>
        <w:jc w:val="left"/>
      </w:pPr>
      <w:r w:rsidRPr="004D1CD8">
        <w:t>Ảnh đại diện: Hiển thị ở góc phải.</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r w:rsidRPr="004D1CD8">
        <w:t>Vị trí hiện tại: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Giao diện Chính</w:t>
      </w:r>
    </w:p>
    <w:p w14:paraId="2D7E3C04" w14:textId="77777777" w:rsidR="004D1CD8" w:rsidRPr="004D1CD8" w:rsidRDefault="004D1CD8" w:rsidP="004D1CD8">
      <w:pPr>
        <w:ind w:left="3600" w:hanging="3600"/>
        <w:jc w:val="left"/>
        <w:rPr>
          <w:b/>
          <w:bCs/>
        </w:rPr>
      </w:pPr>
      <w:r w:rsidRPr="004D1CD8">
        <w:rPr>
          <w:b/>
          <w:bCs/>
        </w:rPr>
        <w:t>Biểu đồ và Thông tin Thống Kê</w:t>
      </w:r>
    </w:p>
    <w:p w14:paraId="5ED127D7" w14:textId="77777777" w:rsidR="004D1CD8" w:rsidRPr="004D1CD8" w:rsidRDefault="004D1CD8">
      <w:pPr>
        <w:numPr>
          <w:ilvl w:val="0"/>
          <w:numId w:val="196"/>
        </w:numPr>
        <w:jc w:val="left"/>
      </w:pPr>
      <w:r w:rsidRPr="004D1CD8">
        <w:rPr>
          <w:b/>
          <w:bCs/>
        </w:rPr>
        <w:t>Doanh thu tháng (Biểu đồ tuyến):</w:t>
      </w:r>
    </w:p>
    <w:p w14:paraId="18F23A66" w14:textId="77777777" w:rsidR="004D1CD8" w:rsidRPr="004D1CD8" w:rsidRDefault="004D1CD8">
      <w:pPr>
        <w:numPr>
          <w:ilvl w:val="1"/>
          <w:numId w:val="196"/>
        </w:numPr>
        <w:jc w:val="left"/>
      </w:pPr>
      <w:r w:rsidRPr="004D1CD8">
        <w:rPr>
          <w:b/>
          <w:bCs/>
        </w:rPr>
        <w:t>Mô tả:</w:t>
      </w:r>
      <w:r w:rsidRPr="004D1CD8">
        <w:t xml:space="preserve"> Hiển thị doanh thu từng tháng dưới dạng biểu đồ tuyến.</w:t>
      </w:r>
    </w:p>
    <w:p w14:paraId="1FB725FC" w14:textId="77777777" w:rsidR="004D1CD8" w:rsidRPr="004D1CD8" w:rsidRDefault="004D1CD8">
      <w:pPr>
        <w:numPr>
          <w:ilvl w:val="1"/>
          <w:numId w:val="196"/>
        </w:numPr>
        <w:jc w:val="left"/>
      </w:pPr>
      <w:r w:rsidRPr="004D1CD8">
        <w:rPr>
          <w:b/>
          <w:bCs/>
        </w:rPr>
        <w:t>Trục tung:</w:t>
      </w:r>
      <w:r w:rsidRPr="004D1CD8">
        <w:t xml:space="preserve"> Giá trị doanh thu (VNĐ).</w:t>
      </w:r>
    </w:p>
    <w:p w14:paraId="50390099" w14:textId="77777777" w:rsidR="004D1CD8" w:rsidRPr="004D1CD8" w:rsidRDefault="004D1CD8">
      <w:pPr>
        <w:numPr>
          <w:ilvl w:val="1"/>
          <w:numId w:val="196"/>
        </w:numPr>
        <w:jc w:val="left"/>
      </w:pPr>
      <w:r w:rsidRPr="004D1CD8">
        <w:rPr>
          <w:b/>
          <w:bCs/>
        </w:rPr>
        <w:t>Trục hoành:</w:t>
      </w:r>
      <w:r w:rsidRPr="004D1CD8">
        <w:t xml:space="preserve"> Tháng trong năm.</w:t>
      </w:r>
    </w:p>
    <w:p w14:paraId="35D8D56F" w14:textId="77777777" w:rsidR="004D1CD8" w:rsidRPr="004D1CD8" w:rsidRDefault="004D1CD8">
      <w:pPr>
        <w:numPr>
          <w:ilvl w:val="0"/>
          <w:numId w:val="196"/>
        </w:numPr>
        <w:jc w:val="left"/>
      </w:pPr>
      <w:r w:rsidRPr="004D1CD8">
        <w:rPr>
          <w:b/>
          <w:bCs/>
        </w:rPr>
        <w:t>Top sản phẩm bán chạy (Biểu đồ cột):</w:t>
      </w:r>
    </w:p>
    <w:p w14:paraId="5A80D3B9" w14:textId="77777777" w:rsidR="004D1CD8" w:rsidRPr="004D1CD8" w:rsidRDefault="004D1CD8">
      <w:pPr>
        <w:numPr>
          <w:ilvl w:val="1"/>
          <w:numId w:val="196"/>
        </w:numPr>
        <w:jc w:val="left"/>
      </w:pPr>
      <w:r w:rsidRPr="004D1CD8">
        <w:rPr>
          <w:b/>
          <w:bCs/>
        </w:rPr>
        <w:t>Mô tả:</w:t>
      </w:r>
      <w:r w:rsidRPr="004D1CD8">
        <w:t xml:space="preserve"> Thống kê số lượng bán của các sản phẩm bán chạy nhất.</w:t>
      </w:r>
    </w:p>
    <w:p w14:paraId="1B47363A" w14:textId="77777777" w:rsidR="004D1CD8" w:rsidRPr="004D1CD8" w:rsidRDefault="004D1CD8">
      <w:pPr>
        <w:numPr>
          <w:ilvl w:val="1"/>
          <w:numId w:val="196"/>
        </w:numPr>
        <w:jc w:val="left"/>
      </w:pPr>
      <w:r w:rsidRPr="004D1CD8">
        <w:rPr>
          <w:b/>
          <w:bCs/>
        </w:rPr>
        <w:t>Trục tung:</w:t>
      </w:r>
      <w:r w:rsidRPr="004D1CD8">
        <w:t xml:space="preserve"> Số lượng sản phẩm đã bán.</w:t>
      </w:r>
    </w:p>
    <w:p w14:paraId="15F816A1" w14:textId="77777777" w:rsidR="004D1CD8" w:rsidRPr="004D1CD8" w:rsidRDefault="004D1CD8">
      <w:pPr>
        <w:numPr>
          <w:ilvl w:val="1"/>
          <w:numId w:val="196"/>
        </w:numPr>
        <w:jc w:val="left"/>
      </w:pPr>
      <w:r w:rsidRPr="004D1CD8">
        <w:rPr>
          <w:b/>
          <w:bCs/>
        </w:rPr>
        <w:lastRenderedPageBreak/>
        <w:t>Trục hoành:</w:t>
      </w:r>
      <w:r w:rsidRPr="004D1CD8">
        <w:t xml:space="preserve"> Tên sản phẩm.</w:t>
      </w:r>
    </w:p>
    <w:p w14:paraId="6988E3DF" w14:textId="77777777" w:rsidR="004D1CD8" w:rsidRPr="004D1CD8" w:rsidRDefault="004D1CD8" w:rsidP="004D1CD8">
      <w:pPr>
        <w:ind w:left="3600" w:hanging="3600"/>
        <w:jc w:val="left"/>
        <w:rPr>
          <w:b/>
          <w:bCs/>
        </w:rPr>
      </w:pPr>
      <w:r w:rsidRPr="004D1CD8">
        <w:rPr>
          <w:b/>
          <w:bCs/>
        </w:rPr>
        <w:t>Các Thẻ Thông Tin Nhanh</w:t>
      </w:r>
    </w:p>
    <w:p w14:paraId="439AC37E" w14:textId="77777777" w:rsidR="004D1CD8" w:rsidRPr="004D1CD8" w:rsidRDefault="004D1CD8">
      <w:pPr>
        <w:numPr>
          <w:ilvl w:val="0"/>
          <w:numId w:val="197"/>
        </w:numPr>
        <w:jc w:val="left"/>
      </w:pPr>
      <w:r w:rsidRPr="004D1CD8">
        <w:rPr>
          <w:b/>
          <w:bCs/>
        </w:rPr>
        <w:t>Khách hàng mới (Thẻ xanh lá):</w:t>
      </w:r>
    </w:p>
    <w:p w14:paraId="234A9EAE" w14:textId="77777777" w:rsidR="004D1CD8" w:rsidRPr="004D1CD8" w:rsidRDefault="004D1CD8">
      <w:pPr>
        <w:numPr>
          <w:ilvl w:val="1"/>
          <w:numId w:val="197"/>
        </w:numPr>
        <w:jc w:val="left"/>
      </w:pPr>
      <w:r w:rsidRPr="004D1CD8">
        <w:rPr>
          <w:b/>
          <w:bCs/>
        </w:rPr>
        <w:t>Mô tả:</w:t>
      </w:r>
      <w:r w:rsidRPr="004D1CD8">
        <w:t xml:space="preserve"> Số lượng khách hàng mới trong tháng.</w:t>
      </w:r>
    </w:p>
    <w:p w14:paraId="00B62DE4" w14:textId="77777777" w:rsidR="004D1CD8" w:rsidRPr="004D1CD8" w:rsidRDefault="004D1CD8">
      <w:pPr>
        <w:numPr>
          <w:ilvl w:val="1"/>
          <w:numId w:val="197"/>
        </w:numPr>
        <w:jc w:val="left"/>
      </w:pPr>
      <w:r w:rsidRPr="004D1CD8">
        <w:rPr>
          <w:b/>
          <w:bCs/>
        </w:rPr>
        <w:t>Thông tin:</w:t>
      </w:r>
      <w:r w:rsidRPr="004D1CD8">
        <w:t xml:space="preserve"> Ví dụ: "Tháng này có 4 khách hàng mới."</w:t>
      </w:r>
    </w:p>
    <w:p w14:paraId="680B2B8A" w14:textId="77777777" w:rsidR="004D1CD8" w:rsidRPr="004D1CD8" w:rsidRDefault="004D1CD8">
      <w:pPr>
        <w:numPr>
          <w:ilvl w:val="1"/>
          <w:numId w:val="197"/>
        </w:numPr>
        <w:jc w:val="left"/>
      </w:pPr>
      <w:r w:rsidRPr="004D1CD8">
        <w:rPr>
          <w:b/>
          <w:bCs/>
        </w:rPr>
        <w:t>Nút hành động:</w:t>
      </w:r>
      <w:r w:rsidRPr="004D1CD8">
        <w:t xml:space="preserve"> "Chi tiết."</w:t>
      </w:r>
    </w:p>
    <w:p w14:paraId="0F923151" w14:textId="77777777" w:rsidR="004D1CD8" w:rsidRPr="004D1CD8" w:rsidRDefault="004D1CD8">
      <w:pPr>
        <w:numPr>
          <w:ilvl w:val="0"/>
          <w:numId w:val="197"/>
        </w:numPr>
        <w:jc w:val="left"/>
      </w:pPr>
      <w:r w:rsidRPr="004D1CD8">
        <w:rPr>
          <w:b/>
          <w:bCs/>
        </w:rPr>
        <w:t>Doanh thu hôm nay (Thẻ xanh đậm):</w:t>
      </w:r>
    </w:p>
    <w:p w14:paraId="767AA9BE" w14:textId="77777777" w:rsidR="004D1CD8" w:rsidRPr="004D1CD8" w:rsidRDefault="004D1CD8">
      <w:pPr>
        <w:numPr>
          <w:ilvl w:val="1"/>
          <w:numId w:val="197"/>
        </w:numPr>
        <w:jc w:val="left"/>
      </w:pPr>
      <w:r w:rsidRPr="004D1CD8">
        <w:rPr>
          <w:b/>
          <w:bCs/>
        </w:rPr>
        <w:t>Mô tả:</w:t>
      </w:r>
      <w:r w:rsidRPr="004D1CD8">
        <w:t xml:space="preserve"> Tổng doanh thu trong ngày.</w:t>
      </w:r>
    </w:p>
    <w:p w14:paraId="5ACEDC80" w14:textId="77777777" w:rsidR="004D1CD8" w:rsidRPr="004D1CD8" w:rsidRDefault="004D1CD8">
      <w:pPr>
        <w:numPr>
          <w:ilvl w:val="1"/>
          <w:numId w:val="197"/>
        </w:numPr>
        <w:jc w:val="left"/>
      </w:pPr>
      <w:r w:rsidRPr="004D1CD8">
        <w:rPr>
          <w:b/>
          <w:bCs/>
        </w:rPr>
        <w:t>Thông tin:</w:t>
      </w:r>
      <w:r w:rsidRPr="004D1CD8">
        <w:t xml:space="preserve"> Ví dụ: "Hôm nay đạt 1.972.000 VNĐ."</w:t>
      </w:r>
    </w:p>
    <w:p w14:paraId="4CEE0BB7" w14:textId="77777777" w:rsidR="004D1CD8" w:rsidRPr="004D1CD8" w:rsidRDefault="004D1CD8">
      <w:pPr>
        <w:numPr>
          <w:ilvl w:val="1"/>
          <w:numId w:val="197"/>
        </w:numPr>
        <w:jc w:val="left"/>
      </w:pPr>
      <w:r w:rsidRPr="004D1CD8">
        <w:rPr>
          <w:b/>
          <w:bCs/>
        </w:rPr>
        <w:t>Nút hành động:</w:t>
      </w:r>
      <w:r w:rsidRPr="004D1CD8">
        <w:t xml:space="preserve"> "Chi tiết."</w:t>
      </w:r>
    </w:p>
    <w:p w14:paraId="634456ED" w14:textId="77777777" w:rsidR="004D1CD8" w:rsidRPr="004D1CD8" w:rsidRDefault="004D1CD8">
      <w:pPr>
        <w:numPr>
          <w:ilvl w:val="0"/>
          <w:numId w:val="197"/>
        </w:numPr>
        <w:jc w:val="left"/>
      </w:pPr>
      <w:r w:rsidRPr="004D1CD8">
        <w:rPr>
          <w:b/>
          <w:bCs/>
        </w:rPr>
        <w:t>Sản phẩm tồn kho (Thẻ vàng):</w:t>
      </w:r>
    </w:p>
    <w:p w14:paraId="4FC7AE12" w14:textId="77777777" w:rsidR="004D1CD8" w:rsidRPr="004D1CD8" w:rsidRDefault="004D1CD8">
      <w:pPr>
        <w:numPr>
          <w:ilvl w:val="1"/>
          <w:numId w:val="197"/>
        </w:numPr>
        <w:jc w:val="left"/>
      </w:pPr>
      <w:r w:rsidRPr="004D1CD8">
        <w:rPr>
          <w:b/>
          <w:bCs/>
        </w:rPr>
        <w:t>Mô tả:</w:t>
      </w:r>
      <w:r w:rsidRPr="004D1CD8">
        <w:t xml:space="preserve"> Số lượng sản phẩm tồn kho hiện tại.</w:t>
      </w:r>
    </w:p>
    <w:p w14:paraId="3A6DB890" w14:textId="77777777" w:rsidR="004D1CD8" w:rsidRPr="004D1CD8" w:rsidRDefault="004D1CD8">
      <w:pPr>
        <w:numPr>
          <w:ilvl w:val="1"/>
          <w:numId w:val="197"/>
        </w:numPr>
        <w:jc w:val="left"/>
      </w:pPr>
      <w:r w:rsidRPr="004D1CD8">
        <w:rPr>
          <w:b/>
          <w:bCs/>
        </w:rPr>
        <w:t>Thông tin:</w:t>
      </w:r>
      <w:r w:rsidRPr="004D1CD8">
        <w:t xml:space="preserve"> Ví dụ: "Có 12 sản phẩm tồn kho."</w:t>
      </w:r>
    </w:p>
    <w:p w14:paraId="1E4E45DB" w14:textId="77777777" w:rsidR="004D1CD8" w:rsidRPr="004D1CD8" w:rsidRDefault="004D1CD8">
      <w:pPr>
        <w:numPr>
          <w:ilvl w:val="1"/>
          <w:numId w:val="197"/>
        </w:numPr>
        <w:jc w:val="left"/>
      </w:pPr>
      <w:r w:rsidRPr="004D1CD8">
        <w:rPr>
          <w:b/>
          <w:bCs/>
        </w:rPr>
        <w:t>Nút hành động:</w:t>
      </w:r>
      <w:r w:rsidRPr="004D1CD8">
        <w:t xml:space="preserve"> "Chi tiế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r w:rsidRPr="004D1CD8">
        <w:rPr>
          <w:b/>
          <w:bCs/>
        </w:rPr>
        <w:t>Hoạt động Chức Năng</w:t>
      </w:r>
    </w:p>
    <w:p w14:paraId="2D76D18D" w14:textId="77777777" w:rsidR="004D1CD8" w:rsidRPr="004D1CD8" w:rsidRDefault="004D1CD8">
      <w:pPr>
        <w:numPr>
          <w:ilvl w:val="0"/>
          <w:numId w:val="198"/>
        </w:numPr>
        <w:jc w:val="left"/>
      </w:pPr>
      <w:r w:rsidRPr="004D1CD8">
        <w:rPr>
          <w:b/>
          <w:bCs/>
        </w:rPr>
        <w:t>Xem chi tiết thông tin:</w:t>
      </w:r>
    </w:p>
    <w:p w14:paraId="4251E810" w14:textId="77777777" w:rsidR="004D1CD8" w:rsidRPr="004D1CD8" w:rsidRDefault="004D1CD8">
      <w:pPr>
        <w:numPr>
          <w:ilvl w:val="1"/>
          <w:numId w:val="198"/>
        </w:numPr>
        <w:jc w:val="left"/>
      </w:pPr>
      <w:r w:rsidRPr="004D1CD8">
        <w:t>Nhấn nút "Chi tiết" trên các thẻ thông tin (Khách hàng mới, Doanh thu hôm nay, Sản phẩm tồn kho).</w:t>
      </w:r>
    </w:p>
    <w:p w14:paraId="5B407F7C" w14:textId="77777777" w:rsidR="004D1CD8" w:rsidRPr="004D1CD8" w:rsidRDefault="004D1CD8">
      <w:pPr>
        <w:numPr>
          <w:ilvl w:val="1"/>
          <w:numId w:val="198"/>
        </w:numPr>
        <w:jc w:val="left"/>
      </w:pPr>
      <w:r w:rsidRPr="004D1CD8">
        <w:t>Chuyển hướng đến trang chi tiết liên quan.</w:t>
      </w:r>
    </w:p>
    <w:p w14:paraId="5467916F" w14:textId="77777777" w:rsidR="004D1CD8" w:rsidRPr="004D1CD8" w:rsidRDefault="004D1CD8">
      <w:pPr>
        <w:numPr>
          <w:ilvl w:val="0"/>
          <w:numId w:val="198"/>
        </w:numPr>
        <w:jc w:val="left"/>
      </w:pPr>
      <w:r w:rsidRPr="004D1CD8">
        <w:rPr>
          <w:b/>
          <w:bCs/>
        </w:rPr>
        <w:t>Tương tác với biểu đồ:</w:t>
      </w:r>
    </w:p>
    <w:p w14:paraId="244343EA" w14:textId="77777777" w:rsidR="004D1CD8" w:rsidRPr="004D1CD8" w:rsidRDefault="004D1CD8">
      <w:pPr>
        <w:numPr>
          <w:ilvl w:val="1"/>
          <w:numId w:val="198"/>
        </w:numPr>
        <w:jc w:val="left"/>
      </w:pPr>
      <w:r w:rsidRPr="004D1CD8">
        <w:rPr>
          <w:b/>
          <w:bCs/>
        </w:rPr>
        <w:t>Doanh thu tháng:</w:t>
      </w:r>
      <w:r w:rsidRPr="004D1CD8">
        <w:t xml:space="preserve"> Hiển thị giá trị doanh thu khi di chuột vào từng điểm trên biểu đồ.</w:t>
      </w:r>
    </w:p>
    <w:p w14:paraId="439133C3" w14:textId="77777777" w:rsidR="004D1CD8" w:rsidRPr="004D1CD8" w:rsidRDefault="004D1CD8">
      <w:pPr>
        <w:numPr>
          <w:ilvl w:val="1"/>
          <w:numId w:val="198"/>
        </w:numPr>
        <w:jc w:val="left"/>
      </w:pPr>
      <w:r w:rsidRPr="004D1CD8">
        <w:rPr>
          <w:b/>
          <w:bCs/>
        </w:rPr>
        <w:lastRenderedPageBreak/>
        <w:t>Top sản phẩm bán chạy:</w:t>
      </w:r>
      <w:r w:rsidRPr="004D1CD8">
        <w:t xml:space="preserve"> Hiển thị số lượng bán khi di chuột vào từng cột trên biểu đồ.</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Thông báo Hệ Thống</w:t>
      </w:r>
    </w:p>
    <w:p w14:paraId="294526B8" w14:textId="77777777" w:rsidR="004D1CD8" w:rsidRPr="004D1CD8" w:rsidRDefault="004D1CD8">
      <w:pPr>
        <w:numPr>
          <w:ilvl w:val="0"/>
          <w:numId w:val="199"/>
        </w:numPr>
        <w:jc w:val="left"/>
      </w:pPr>
      <w:r w:rsidRPr="004D1CD8">
        <w:rPr>
          <w:b/>
          <w:bCs/>
        </w:rPr>
        <w:t>Thành công:</w:t>
      </w:r>
    </w:p>
    <w:p w14:paraId="5CEB367D" w14:textId="77777777" w:rsidR="004D1CD8" w:rsidRPr="004D1CD8" w:rsidRDefault="004D1CD8">
      <w:pPr>
        <w:numPr>
          <w:ilvl w:val="1"/>
          <w:numId w:val="199"/>
        </w:numPr>
        <w:jc w:val="left"/>
      </w:pPr>
      <w:r w:rsidRPr="004D1CD8">
        <w:t>Ví dụ: "Dữ liệu đã được tải thành công."</w:t>
      </w:r>
    </w:p>
    <w:p w14:paraId="46963B7E" w14:textId="77777777" w:rsidR="004D1CD8" w:rsidRPr="004D1CD8" w:rsidRDefault="004D1CD8">
      <w:pPr>
        <w:numPr>
          <w:ilvl w:val="0"/>
          <w:numId w:val="199"/>
        </w:numPr>
        <w:jc w:val="left"/>
      </w:pPr>
      <w:r w:rsidRPr="004D1CD8">
        <w:rPr>
          <w:b/>
          <w:bCs/>
        </w:rPr>
        <w:t>Thất bại:</w:t>
      </w:r>
    </w:p>
    <w:p w14:paraId="0C7521B3" w14:textId="77777777" w:rsidR="004D1CD8" w:rsidRPr="004D1CD8" w:rsidRDefault="004D1CD8">
      <w:pPr>
        <w:numPr>
          <w:ilvl w:val="1"/>
          <w:numId w:val="199"/>
        </w:numPr>
        <w:jc w:val="left"/>
      </w:pPr>
      <w:r w:rsidRPr="004D1CD8">
        <w:t>Ví dụ: "Không thể tải dữ liệu, vui lòng thử lại."</w:t>
      </w:r>
    </w:p>
    <w:p w14:paraId="0938697B" w14:textId="0876AFE3" w:rsidR="001C400D" w:rsidRDefault="001C400D" w:rsidP="00661DA8">
      <w:pPr>
        <w:ind w:firstLine="0"/>
        <w:jc w:val="left"/>
      </w:pPr>
    </w:p>
    <w:p w14:paraId="4DBBFE1F" w14:textId="5D5960A1" w:rsidR="006D759E" w:rsidRPr="001C400D" w:rsidRDefault="00F37391" w:rsidP="00F37391">
      <w:pPr>
        <w:pStyle w:val="Heading3"/>
        <w:jc w:val="left"/>
      </w:pPr>
      <w:bookmarkStart w:id="55" w:name="_Toc186726602"/>
      <w:r>
        <w:t xml:space="preserve">6.2.2.2 </w:t>
      </w:r>
      <w:r w:rsidR="006D759E" w:rsidRPr="001C400D">
        <w:t>Trang tên website</w:t>
      </w:r>
      <w:bookmarkEnd w:id="55"/>
    </w:p>
    <w:p w14:paraId="53A2A882" w14:textId="104C95FB" w:rsidR="00B103AD" w:rsidRDefault="00661DA8" w:rsidP="00661DA8">
      <w:pPr>
        <w:ind w:firstLine="0"/>
        <w:jc w:val="left"/>
      </w:pPr>
      <w:r w:rsidRPr="00661DA8">
        <w:rPr>
          <w:noProof/>
        </w:rPr>
        <w:drawing>
          <wp:inline distT="0" distB="0" distL="0" distR="0" wp14:anchorId="652282BE" wp14:editId="5CF22AE4">
            <wp:extent cx="6242050" cy="3014980"/>
            <wp:effectExtent l="0" t="0" r="6350" b="0"/>
            <wp:docPr id="14262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20" name=""/>
                    <pic:cNvPicPr/>
                  </pic:nvPicPr>
                  <pic:blipFill>
                    <a:blip r:embed="rId59"/>
                    <a:stretch>
                      <a:fillRect/>
                    </a:stretch>
                  </pic:blipFill>
                  <pic:spPr>
                    <a:xfrm>
                      <a:off x="0" y="0"/>
                      <a:ext cx="6242050" cy="3014980"/>
                    </a:xfrm>
                    <a:prstGeom prst="rect">
                      <a:avLst/>
                    </a:prstGeom>
                  </pic:spPr>
                </pic:pic>
              </a:graphicData>
            </a:graphic>
          </wp:inline>
        </w:drawing>
      </w:r>
    </w:p>
    <w:p w14:paraId="1039D150" w14:textId="041FB5BD" w:rsidR="00661DA8" w:rsidRDefault="00661DA8" w:rsidP="00661DA8">
      <w:pPr>
        <w:ind w:firstLine="0"/>
        <w:jc w:val="left"/>
      </w:pPr>
      <w:r w:rsidRPr="00661DA8">
        <w:rPr>
          <w:noProof/>
        </w:rPr>
        <w:lastRenderedPageBreak/>
        <w:drawing>
          <wp:inline distT="0" distB="0" distL="0" distR="0" wp14:anchorId="4F8BC796" wp14:editId="173095EC">
            <wp:extent cx="6242050" cy="5604510"/>
            <wp:effectExtent l="0" t="0" r="6350" b="0"/>
            <wp:docPr id="18882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20" name=""/>
                    <pic:cNvPicPr/>
                  </pic:nvPicPr>
                  <pic:blipFill>
                    <a:blip r:embed="rId60"/>
                    <a:stretch>
                      <a:fillRect/>
                    </a:stretch>
                  </pic:blipFill>
                  <pic:spPr>
                    <a:xfrm>
                      <a:off x="0" y="0"/>
                      <a:ext cx="6242050" cy="560451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Giao diện Quản lý Tên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r w:rsidRPr="004D1CD8">
        <w:rPr>
          <w:b/>
          <w:bCs/>
        </w:rPr>
        <w:t>Chức năng hiển thị:</w:t>
      </w:r>
    </w:p>
    <w:p w14:paraId="40D7774E" w14:textId="77777777" w:rsidR="004D1CD8" w:rsidRPr="004D1CD8" w:rsidRDefault="004D1CD8">
      <w:pPr>
        <w:numPr>
          <w:ilvl w:val="1"/>
          <w:numId w:val="183"/>
        </w:numPr>
        <w:jc w:val="left"/>
      </w:pPr>
      <w:r w:rsidRPr="004D1CD8">
        <w:rPr>
          <w:b/>
          <w:bCs/>
        </w:rPr>
        <w:t>Dashboard:</w:t>
      </w:r>
      <w:r w:rsidRPr="004D1CD8">
        <w:t xml:space="preserve"> Màn hình chính quản trị.</w:t>
      </w:r>
    </w:p>
    <w:p w14:paraId="2508B764" w14:textId="77777777" w:rsidR="004D1CD8" w:rsidRPr="004D1CD8" w:rsidRDefault="004D1CD8">
      <w:pPr>
        <w:numPr>
          <w:ilvl w:val="1"/>
          <w:numId w:val="183"/>
        </w:numPr>
        <w:jc w:val="left"/>
      </w:pPr>
      <w:r w:rsidRPr="004D1CD8">
        <w:rPr>
          <w:b/>
          <w:bCs/>
        </w:rPr>
        <w:t>Quản lý cửa hàng:</w:t>
      </w:r>
      <w:r w:rsidRPr="004D1CD8">
        <w:t xml:space="preserve"> Quản lý thông tin liên quan đến cửa hàng.</w:t>
      </w:r>
    </w:p>
    <w:p w14:paraId="5A7038D0" w14:textId="77777777" w:rsidR="004D1CD8" w:rsidRPr="004D1CD8" w:rsidRDefault="004D1CD8">
      <w:pPr>
        <w:numPr>
          <w:ilvl w:val="1"/>
          <w:numId w:val="183"/>
        </w:numPr>
        <w:jc w:val="left"/>
      </w:pPr>
      <w:r w:rsidRPr="004D1CD8">
        <w:rPr>
          <w:b/>
          <w:bCs/>
        </w:rPr>
        <w:t>Quản lý sản phẩm:</w:t>
      </w:r>
      <w:r w:rsidRPr="004D1CD8">
        <w:t xml:space="preserve"> Quản lý danh sách sản phẩm.</w:t>
      </w:r>
    </w:p>
    <w:p w14:paraId="1E407A54" w14:textId="77777777" w:rsidR="004D1CD8" w:rsidRPr="004D1CD8" w:rsidRDefault="004D1CD8">
      <w:pPr>
        <w:numPr>
          <w:ilvl w:val="1"/>
          <w:numId w:val="183"/>
        </w:numPr>
        <w:jc w:val="left"/>
      </w:pPr>
      <w:r w:rsidRPr="004D1CD8">
        <w:rPr>
          <w:b/>
          <w:bCs/>
        </w:rPr>
        <w:lastRenderedPageBreak/>
        <w:t>Quản lý danh mục:</w:t>
      </w:r>
      <w:r w:rsidRPr="004D1CD8">
        <w:t xml:space="preserve"> Quản lý danh mục sản phẩm.</w:t>
      </w:r>
    </w:p>
    <w:p w14:paraId="2AA1982C" w14:textId="77777777" w:rsidR="004D1CD8" w:rsidRPr="004D1CD8" w:rsidRDefault="004D1CD8">
      <w:pPr>
        <w:numPr>
          <w:ilvl w:val="1"/>
          <w:numId w:val="183"/>
        </w:numPr>
        <w:jc w:val="left"/>
      </w:pPr>
      <w:r w:rsidRPr="004D1CD8">
        <w:rPr>
          <w:b/>
          <w:bCs/>
        </w:rPr>
        <w:t>Quản lý giới thiệu:</w:t>
      </w:r>
      <w:r w:rsidRPr="004D1CD8">
        <w:t xml:space="preserve"> Danh sách các bài giới thiệu.</w:t>
      </w:r>
    </w:p>
    <w:p w14:paraId="1457978B" w14:textId="77777777" w:rsidR="004D1CD8" w:rsidRPr="004D1CD8" w:rsidRDefault="004D1CD8">
      <w:pPr>
        <w:numPr>
          <w:ilvl w:val="1"/>
          <w:numId w:val="183"/>
        </w:numPr>
        <w:jc w:val="left"/>
      </w:pPr>
      <w:r w:rsidRPr="004D1CD8">
        <w:rPr>
          <w:b/>
          <w:bCs/>
        </w:rPr>
        <w:t>Quản lý địa chỉ:</w:t>
      </w:r>
      <w:r w:rsidRPr="004D1CD8">
        <w:t xml:space="preserve"> Quản lý danh sách địa chỉ.</w:t>
      </w:r>
    </w:p>
    <w:p w14:paraId="7F5D74E0" w14:textId="77777777" w:rsidR="004D1CD8" w:rsidRPr="004D1CD8" w:rsidRDefault="004D1CD8">
      <w:pPr>
        <w:numPr>
          <w:ilvl w:val="1"/>
          <w:numId w:val="183"/>
        </w:numPr>
        <w:jc w:val="left"/>
      </w:pPr>
      <w:r w:rsidRPr="004D1CD8">
        <w:rPr>
          <w:b/>
          <w:bCs/>
        </w:rPr>
        <w:t>Quản lý liên hệ:</w:t>
      </w:r>
      <w:r w:rsidRPr="004D1CD8">
        <w:t xml:space="preserve"> Danh sách thông tin liên hệ.</w:t>
      </w:r>
    </w:p>
    <w:p w14:paraId="3F59BD38" w14:textId="77777777" w:rsidR="004D1CD8" w:rsidRPr="004D1CD8" w:rsidRDefault="004D1CD8">
      <w:pPr>
        <w:numPr>
          <w:ilvl w:val="1"/>
          <w:numId w:val="183"/>
        </w:numPr>
        <w:jc w:val="left"/>
      </w:pPr>
      <w:r w:rsidRPr="004D1CD8">
        <w:rPr>
          <w:b/>
          <w:bCs/>
        </w:rPr>
        <w:t>Quản lý đơn hàng:</w:t>
      </w:r>
      <w:r w:rsidRPr="004D1CD8">
        <w:t xml:space="preserve"> Danh sách đơn hàng.</w:t>
      </w:r>
    </w:p>
    <w:p w14:paraId="70BCF352" w14:textId="77777777" w:rsidR="004D1CD8" w:rsidRPr="004D1CD8" w:rsidRDefault="004D1CD8">
      <w:pPr>
        <w:numPr>
          <w:ilvl w:val="0"/>
          <w:numId w:val="183"/>
        </w:numPr>
        <w:jc w:val="left"/>
      </w:pPr>
      <w:r w:rsidRPr="004D1CD8">
        <w:rPr>
          <w:b/>
          <w:bCs/>
        </w:rPr>
        <w:t>Giao diện Sidebar:</w:t>
      </w:r>
    </w:p>
    <w:p w14:paraId="1BCF72CC" w14:textId="77777777" w:rsidR="004D1CD8" w:rsidRPr="004D1CD8" w:rsidRDefault="004D1CD8">
      <w:pPr>
        <w:numPr>
          <w:ilvl w:val="1"/>
          <w:numId w:val="183"/>
        </w:numPr>
        <w:jc w:val="left"/>
      </w:pPr>
      <w:r w:rsidRPr="004D1CD8">
        <w:rPr>
          <w:b/>
          <w:bCs/>
        </w:rPr>
        <w:t>Màu sắc:</w:t>
      </w:r>
      <w:r w:rsidRPr="004D1CD8">
        <w:t xml:space="preserve"> Màu xanh dương chủ đạo.</w:t>
      </w:r>
    </w:p>
    <w:p w14:paraId="0073C611" w14:textId="77777777" w:rsidR="004D1CD8" w:rsidRPr="004D1CD8" w:rsidRDefault="004D1CD8">
      <w:pPr>
        <w:numPr>
          <w:ilvl w:val="1"/>
          <w:numId w:val="183"/>
        </w:numPr>
        <w:jc w:val="left"/>
      </w:pPr>
      <w:r w:rsidRPr="004D1CD8">
        <w:rPr>
          <w:b/>
          <w:bCs/>
        </w:rPr>
        <w:t>Biểu tượng:</w:t>
      </w:r>
      <w:r w:rsidRPr="004D1CD8">
        <w:t xml:space="preserve"> Hiển thị phù hợp với từng chức năng.</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Thông tin người dùng:</w:t>
      </w:r>
    </w:p>
    <w:p w14:paraId="1E65F0D0" w14:textId="77777777" w:rsidR="004D1CD8" w:rsidRPr="004D1CD8" w:rsidRDefault="004D1CD8">
      <w:pPr>
        <w:numPr>
          <w:ilvl w:val="1"/>
          <w:numId w:val="184"/>
        </w:numPr>
        <w:jc w:val="left"/>
      </w:pPr>
      <w:r w:rsidRPr="004D1CD8">
        <w:t>Tên người dùng: "Dương Quốc Vũ".</w:t>
      </w:r>
    </w:p>
    <w:p w14:paraId="47D42FDB" w14:textId="77777777" w:rsidR="004D1CD8" w:rsidRPr="004D1CD8" w:rsidRDefault="004D1CD8">
      <w:pPr>
        <w:numPr>
          <w:ilvl w:val="1"/>
          <w:numId w:val="184"/>
        </w:numPr>
        <w:jc w:val="left"/>
      </w:pPr>
      <w:r w:rsidRPr="004D1CD8">
        <w:t>Ảnh đại diện: Hiển thị ở góc phải.</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r w:rsidRPr="004D1CD8">
        <w:t>Vị trí hiện tại: Home / Danh sách Tenwebsite.</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Danh sách Tên Website</w:t>
      </w:r>
    </w:p>
    <w:p w14:paraId="397BB25C" w14:textId="77777777" w:rsidR="004D1CD8" w:rsidRPr="004D1CD8" w:rsidRDefault="004D1CD8" w:rsidP="004D1CD8">
      <w:pPr>
        <w:ind w:left="3600" w:hanging="3600"/>
        <w:jc w:val="left"/>
        <w:rPr>
          <w:b/>
          <w:bCs/>
        </w:rPr>
      </w:pPr>
      <w:r w:rsidRPr="004D1CD8">
        <w:rPr>
          <w:b/>
          <w:bCs/>
        </w:rPr>
        <w:t>Thanh tìm kiếm</w:t>
      </w:r>
    </w:p>
    <w:p w14:paraId="597643BE" w14:textId="77777777" w:rsidR="004D1CD8" w:rsidRPr="004D1CD8" w:rsidRDefault="004D1CD8">
      <w:pPr>
        <w:numPr>
          <w:ilvl w:val="0"/>
          <w:numId w:val="185"/>
        </w:numPr>
        <w:jc w:val="left"/>
      </w:pPr>
      <w:r w:rsidRPr="004D1CD8">
        <w:rPr>
          <w:b/>
          <w:bCs/>
        </w:rPr>
        <w:t>Trường nhập:</w:t>
      </w:r>
      <w:r w:rsidRPr="004D1CD8">
        <w:t xml:space="preserve"> Nhập tiêu đề website để tìm kiếm.</w:t>
      </w:r>
    </w:p>
    <w:p w14:paraId="2911C570" w14:textId="77777777" w:rsidR="004D1CD8" w:rsidRPr="004D1CD8" w:rsidRDefault="004D1CD8">
      <w:pPr>
        <w:numPr>
          <w:ilvl w:val="0"/>
          <w:numId w:val="185"/>
        </w:numPr>
        <w:jc w:val="left"/>
      </w:pPr>
      <w:r w:rsidRPr="004D1CD8">
        <w:rPr>
          <w:b/>
          <w:bCs/>
        </w:rPr>
        <w:t>Nút tìm kiếm:</w:t>
      </w:r>
      <w:r w:rsidRPr="004D1CD8">
        <w:t xml:space="preserve"> Biểu tượng kính lúp thực hiện tìm kiếm.</w:t>
      </w:r>
    </w:p>
    <w:p w14:paraId="29D0255E" w14:textId="77777777" w:rsidR="004D1CD8" w:rsidRPr="004D1CD8" w:rsidRDefault="00000000" w:rsidP="004D1CD8">
      <w:pPr>
        <w:ind w:left="3600" w:hanging="3600"/>
        <w:jc w:val="left"/>
      </w:pPr>
      <w:r>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r w:rsidRPr="004D1CD8">
        <w:rPr>
          <w:b/>
          <w:bCs/>
        </w:rPr>
        <w:lastRenderedPageBreak/>
        <w:t>Bảng dữ liệu</w:t>
      </w:r>
    </w:p>
    <w:p w14:paraId="0B147F8A" w14:textId="77777777" w:rsidR="004D1CD8" w:rsidRPr="004D1CD8" w:rsidRDefault="004D1CD8">
      <w:pPr>
        <w:numPr>
          <w:ilvl w:val="0"/>
          <w:numId w:val="186"/>
        </w:numPr>
        <w:jc w:val="left"/>
      </w:pPr>
      <w:r w:rsidRPr="004D1CD8">
        <w:rPr>
          <w:b/>
          <w:bCs/>
        </w:rPr>
        <w:t>Cột:</w:t>
      </w:r>
    </w:p>
    <w:p w14:paraId="2C6D7EEA" w14:textId="77777777" w:rsidR="004D1CD8" w:rsidRPr="004D1CD8" w:rsidRDefault="004D1CD8">
      <w:pPr>
        <w:numPr>
          <w:ilvl w:val="1"/>
          <w:numId w:val="186"/>
        </w:numPr>
        <w:jc w:val="left"/>
      </w:pPr>
      <w:r w:rsidRPr="004D1CD8">
        <w:rPr>
          <w:b/>
          <w:bCs/>
        </w:rPr>
        <w:t>STT:</w:t>
      </w:r>
      <w:r w:rsidRPr="004D1CD8">
        <w:t xml:space="preserve"> Số thứ tự của tên website.</w:t>
      </w:r>
    </w:p>
    <w:p w14:paraId="7FAAB02B" w14:textId="77777777" w:rsidR="004D1CD8" w:rsidRDefault="004D1CD8">
      <w:pPr>
        <w:numPr>
          <w:ilvl w:val="1"/>
          <w:numId w:val="186"/>
        </w:numPr>
        <w:jc w:val="left"/>
      </w:pPr>
      <w:r w:rsidRPr="004D1CD8">
        <w:rPr>
          <w:b/>
          <w:bCs/>
        </w:rPr>
        <w:t>Tiêu đề:</w:t>
      </w:r>
      <w:r w:rsidRPr="004D1CD8">
        <w:t xml:space="preserve"> Tiêu đề của website.</w:t>
      </w:r>
    </w:p>
    <w:p w14:paraId="20608A36" w14:textId="337DDC74" w:rsidR="00661DA8" w:rsidRPr="004D1CD8" w:rsidRDefault="00661DA8" w:rsidP="00661DA8">
      <w:pPr>
        <w:numPr>
          <w:ilvl w:val="1"/>
          <w:numId w:val="186"/>
        </w:numPr>
        <w:jc w:val="left"/>
      </w:pPr>
      <w:r>
        <w:rPr>
          <w:b/>
          <w:bCs/>
        </w:rPr>
        <w:t>Email</w:t>
      </w:r>
      <w:r w:rsidRPr="004D1CD8">
        <w:rPr>
          <w:b/>
          <w:bCs/>
        </w:rPr>
        <w:t>:</w:t>
      </w:r>
      <w:r w:rsidRPr="004D1CD8">
        <w:t xml:space="preserve"> </w:t>
      </w:r>
      <w:r>
        <w:t xml:space="preserve">Email </w:t>
      </w:r>
      <w:r w:rsidRPr="004D1CD8">
        <w:t>của website.</w:t>
      </w:r>
    </w:p>
    <w:p w14:paraId="32A30C57" w14:textId="543393D8" w:rsidR="00661DA8" w:rsidRPr="004D1CD8" w:rsidRDefault="00661DA8" w:rsidP="00661DA8">
      <w:pPr>
        <w:numPr>
          <w:ilvl w:val="1"/>
          <w:numId w:val="186"/>
        </w:numPr>
        <w:jc w:val="left"/>
      </w:pPr>
      <w:r>
        <w:rPr>
          <w:b/>
          <w:bCs/>
        </w:rPr>
        <w:t>Địa chỉ</w:t>
      </w:r>
      <w:r w:rsidRPr="004D1CD8">
        <w:rPr>
          <w:b/>
          <w:bCs/>
        </w:rPr>
        <w:t>:</w:t>
      </w:r>
      <w:r w:rsidRPr="004D1CD8">
        <w:t xml:space="preserve"> </w:t>
      </w:r>
      <w:r>
        <w:t xml:space="preserve">Địa chỉ </w:t>
      </w:r>
      <w:r w:rsidRPr="004D1CD8">
        <w:t xml:space="preserve"> của website.</w:t>
      </w:r>
    </w:p>
    <w:p w14:paraId="1523FAFD" w14:textId="3A6A6291" w:rsidR="00661DA8" w:rsidRPr="004D1CD8" w:rsidRDefault="00661DA8" w:rsidP="00661DA8">
      <w:pPr>
        <w:numPr>
          <w:ilvl w:val="1"/>
          <w:numId w:val="186"/>
        </w:numPr>
        <w:jc w:val="left"/>
      </w:pPr>
      <w:r>
        <w:rPr>
          <w:b/>
          <w:bCs/>
        </w:rPr>
        <w:t>Số điện thoại</w:t>
      </w:r>
      <w:r w:rsidRPr="004D1CD8">
        <w:rPr>
          <w:b/>
          <w:bCs/>
        </w:rPr>
        <w:t>:</w:t>
      </w:r>
      <w:r w:rsidRPr="004D1CD8">
        <w:t xml:space="preserve"> </w:t>
      </w:r>
      <w:r>
        <w:t>Số điện thoại của</w:t>
      </w:r>
      <w:r w:rsidRPr="004D1CD8">
        <w:t xml:space="preserve"> website.</w:t>
      </w:r>
    </w:p>
    <w:p w14:paraId="523567AB" w14:textId="77777777" w:rsidR="004D1CD8" w:rsidRPr="004D1CD8" w:rsidRDefault="004D1CD8">
      <w:pPr>
        <w:numPr>
          <w:ilvl w:val="1"/>
          <w:numId w:val="186"/>
        </w:numPr>
        <w:jc w:val="left"/>
      </w:pPr>
      <w:r w:rsidRPr="004D1CD8">
        <w:rPr>
          <w:b/>
          <w:bCs/>
        </w:rPr>
        <w:t>Hình ảnh:</w:t>
      </w:r>
      <w:r w:rsidRPr="004D1CD8">
        <w:t xml:space="preserve"> Favicon đại diện của website.</w:t>
      </w:r>
    </w:p>
    <w:p w14:paraId="65D6E34F" w14:textId="77777777" w:rsidR="004D1CD8" w:rsidRPr="004D1CD8" w:rsidRDefault="004D1CD8">
      <w:pPr>
        <w:numPr>
          <w:ilvl w:val="1"/>
          <w:numId w:val="186"/>
        </w:numPr>
        <w:jc w:val="left"/>
      </w:pPr>
      <w:r w:rsidRPr="004D1CD8">
        <w:rPr>
          <w:b/>
          <w:bCs/>
        </w:rPr>
        <w:t>Người tạo:</w:t>
      </w:r>
      <w:r w:rsidRPr="004D1CD8">
        <w:t xml:space="preserve"> Tên người tạo website.</w:t>
      </w:r>
    </w:p>
    <w:p w14:paraId="7FDB45E1" w14:textId="77777777" w:rsidR="004D1CD8" w:rsidRPr="004D1CD8" w:rsidRDefault="004D1CD8">
      <w:pPr>
        <w:numPr>
          <w:ilvl w:val="1"/>
          <w:numId w:val="186"/>
        </w:numPr>
        <w:jc w:val="left"/>
      </w:pPr>
      <w:r w:rsidRPr="004D1CD8">
        <w:rPr>
          <w:b/>
          <w:bCs/>
        </w:rPr>
        <w:t>Đã cập nhật bởi:</w:t>
      </w:r>
      <w:r w:rsidRPr="004D1CD8">
        <w:t xml:space="preserve"> Tên người cập nhật gần nhất.</w:t>
      </w:r>
    </w:p>
    <w:p w14:paraId="1A14D66E" w14:textId="77777777" w:rsidR="004D1CD8" w:rsidRPr="004D1CD8" w:rsidRDefault="004D1CD8">
      <w:pPr>
        <w:numPr>
          <w:ilvl w:val="1"/>
          <w:numId w:val="186"/>
        </w:numPr>
        <w:jc w:val="left"/>
      </w:pPr>
      <w:r w:rsidRPr="004D1CD8">
        <w:rPr>
          <w:b/>
          <w:bCs/>
        </w:rPr>
        <w:t>Chức năng:</w:t>
      </w:r>
    </w:p>
    <w:p w14:paraId="2C730005" w14:textId="77777777" w:rsidR="004D1CD8" w:rsidRPr="004D1CD8" w:rsidRDefault="004D1CD8">
      <w:pPr>
        <w:numPr>
          <w:ilvl w:val="2"/>
          <w:numId w:val="186"/>
        </w:numPr>
        <w:jc w:val="left"/>
      </w:pPr>
      <w:r w:rsidRPr="004D1CD8">
        <w:rPr>
          <w:b/>
          <w:bCs/>
        </w:rPr>
        <w:t>Nút Sửa:</w:t>
      </w:r>
      <w:r w:rsidRPr="004D1CD8">
        <w:t xml:space="preserve"> Biểu tượng bút màu xanh lá.</w:t>
      </w:r>
    </w:p>
    <w:p w14:paraId="59F9A3A4" w14:textId="2744B480" w:rsidR="004D1CD8" w:rsidRPr="004D1CD8" w:rsidRDefault="00000000" w:rsidP="00BD7B82">
      <w:pPr>
        <w:ind w:firstLine="0"/>
        <w:jc w:val="left"/>
      </w:pPr>
      <w:r>
        <w:pict w14:anchorId="0E63A4B1">
          <v:rect id="_x0000_i1059"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Popup Chỉnh Sửa Website</w:t>
      </w:r>
    </w:p>
    <w:p w14:paraId="16E1FB89" w14:textId="77777777" w:rsidR="004D1CD8" w:rsidRPr="004D1CD8" w:rsidRDefault="004D1CD8">
      <w:pPr>
        <w:numPr>
          <w:ilvl w:val="0"/>
          <w:numId w:val="189"/>
        </w:numPr>
        <w:jc w:val="left"/>
      </w:pPr>
      <w:r w:rsidRPr="004D1CD8">
        <w:rPr>
          <w:b/>
          <w:bCs/>
        </w:rPr>
        <w:t>Tiêu đề:</w:t>
      </w:r>
      <w:r w:rsidRPr="004D1CD8">
        <w:t xml:space="preserve"> "Chỉnh sửa Website" (màu xanh lá).</w:t>
      </w:r>
    </w:p>
    <w:p w14:paraId="767B71CF" w14:textId="77777777" w:rsidR="004D1CD8" w:rsidRPr="004D1CD8" w:rsidRDefault="004D1CD8">
      <w:pPr>
        <w:numPr>
          <w:ilvl w:val="0"/>
          <w:numId w:val="189"/>
        </w:numPr>
        <w:jc w:val="left"/>
      </w:pPr>
      <w:r w:rsidRPr="004D1CD8">
        <w:rPr>
          <w:b/>
          <w:bCs/>
        </w:rPr>
        <w:t>Trường nhập liệu:</w:t>
      </w:r>
    </w:p>
    <w:p w14:paraId="78CA177E" w14:textId="77777777" w:rsidR="004D1CD8" w:rsidRDefault="004D1CD8">
      <w:pPr>
        <w:numPr>
          <w:ilvl w:val="1"/>
          <w:numId w:val="189"/>
        </w:numPr>
        <w:jc w:val="left"/>
      </w:pPr>
      <w:r w:rsidRPr="004D1CD8">
        <w:rPr>
          <w:b/>
          <w:bCs/>
        </w:rPr>
        <w:t>Tiêu đề Website:</w:t>
      </w:r>
      <w:r w:rsidRPr="004D1CD8">
        <w:t xml:space="preserve"> Hiển thị tiêu đề hiện tại, cho phép chỉnh sửa.</w:t>
      </w:r>
    </w:p>
    <w:p w14:paraId="160419D2" w14:textId="0371A62C" w:rsidR="00661DA8" w:rsidRPr="004D1CD8" w:rsidRDefault="00661DA8" w:rsidP="00661DA8">
      <w:pPr>
        <w:numPr>
          <w:ilvl w:val="1"/>
          <w:numId w:val="189"/>
        </w:numPr>
        <w:jc w:val="left"/>
      </w:pPr>
      <w:r>
        <w:rPr>
          <w:b/>
          <w:bCs/>
        </w:rPr>
        <w:t>Email</w:t>
      </w:r>
      <w:r w:rsidRPr="004D1CD8">
        <w:rPr>
          <w:b/>
          <w:bCs/>
        </w:rPr>
        <w:t xml:space="preserve"> Website:</w:t>
      </w:r>
      <w:r w:rsidRPr="004D1CD8">
        <w:t xml:space="preserve"> Hiển thị </w:t>
      </w:r>
      <w:r>
        <w:t>Email</w:t>
      </w:r>
      <w:r w:rsidRPr="004D1CD8">
        <w:t xml:space="preserve"> hiện tại, cho phép chỉnh sửa.</w:t>
      </w:r>
    </w:p>
    <w:p w14:paraId="365F52F9" w14:textId="0528DDE7" w:rsidR="00661DA8" w:rsidRPr="004D1CD8" w:rsidRDefault="00661DA8" w:rsidP="00661DA8">
      <w:pPr>
        <w:numPr>
          <w:ilvl w:val="1"/>
          <w:numId w:val="189"/>
        </w:numPr>
        <w:jc w:val="left"/>
      </w:pPr>
      <w:r>
        <w:rPr>
          <w:b/>
          <w:bCs/>
        </w:rPr>
        <w:t>Địa chỉ</w:t>
      </w:r>
      <w:r w:rsidRPr="004D1CD8">
        <w:rPr>
          <w:b/>
          <w:bCs/>
        </w:rPr>
        <w:t xml:space="preserve"> Website:</w:t>
      </w:r>
      <w:r w:rsidRPr="004D1CD8">
        <w:t xml:space="preserve"> Hiển thị </w:t>
      </w:r>
      <w:r>
        <w:t>địa chỉ</w:t>
      </w:r>
      <w:r w:rsidRPr="004D1CD8">
        <w:t xml:space="preserve"> hiện tại, cho phép chỉnh sửa.</w:t>
      </w:r>
    </w:p>
    <w:p w14:paraId="434054DA" w14:textId="77F5E8A3" w:rsidR="00661DA8" w:rsidRPr="004D1CD8" w:rsidRDefault="00661DA8" w:rsidP="00661DA8">
      <w:pPr>
        <w:numPr>
          <w:ilvl w:val="1"/>
          <w:numId w:val="189"/>
        </w:numPr>
        <w:jc w:val="left"/>
      </w:pPr>
      <w:r>
        <w:rPr>
          <w:b/>
          <w:bCs/>
        </w:rPr>
        <w:t>Số điện thoại</w:t>
      </w:r>
      <w:r w:rsidRPr="004D1CD8">
        <w:rPr>
          <w:b/>
          <w:bCs/>
        </w:rPr>
        <w:t xml:space="preserve"> Website:</w:t>
      </w:r>
      <w:r w:rsidRPr="004D1CD8">
        <w:t xml:space="preserve"> Hiển thị </w:t>
      </w:r>
      <w:r>
        <w:t>số điện thoại</w:t>
      </w:r>
      <w:r w:rsidRPr="004D1CD8">
        <w:t xml:space="preserve"> hiện tại, cho phép chỉnh sửa.</w:t>
      </w:r>
    </w:p>
    <w:p w14:paraId="7BF4425E" w14:textId="77777777" w:rsidR="004D1CD8" w:rsidRPr="004D1CD8" w:rsidRDefault="004D1CD8">
      <w:pPr>
        <w:numPr>
          <w:ilvl w:val="1"/>
          <w:numId w:val="189"/>
        </w:numPr>
        <w:jc w:val="left"/>
      </w:pPr>
      <w:r w:rsidRPr="004D1CD8">
        <w:rPr>
          <w:b/>
          <w:bCs/>
        </w:rPr>
        <w:t>Favicon:</w:t>
      </w:r>
      <w:r w:rsidRPr="004D1CD8">
        <w:t xml:space="preserve"> Hiển thị favicon hiện tại, cho phép chỉnh sửa.</w:t>
      </w:r>
    </w:p>
    <w:p w14:paraId="64A30B41" w14:textId="77777777" w:rsidR="004D1CD8" w:rsidRPr="004D1CD8" w:rsidRDefault="004D1CD8">
      <w:pPr>
        <w:numPr>
          <w:ilvl w:val="0"/>
          <w:numId w:val="189"/>
        </w:numPr>
        <w:jc w:val="left"/>
      </w:pPr>
      <w:r w:rsidRPr="004D1CD8">
        <w:rPr>
          <w:b/>
          <w:bCs/>
        </w:rPr>
        <w:t>Nút hành động:</w:t>
      </w:r>
    </w:p>
    <w:p w14:paraId="5DF3A73C" w14:textId="77777777" w:rsidR="004D1CD8" w:rsidRPr="004D1CD8" w:rsidRDefault="004D1CD8">
      <w:pPr>
        <w:numPr>
          <w:ilvl w:val="1"/>
          <w:numId w:val="189"/>
        </w:numPr>
        <w:jc w:val="left"/>
      </w:pPr>
      <w:r w:rsidRPr="004D1CD8">
        <w:rPr>
          <w:b/>
          <w:bCs/>
        </w:rPr>
        <w:t>Hủy:</w:t>
      </w:r>
      <w:r w:rsidRPr="004D1CD8">
        <w:t xml:space="preserve"> Đóng popup, không thực hiện thao tác.</w:t>
      </w:r>
    </w:p>
    <w:p w14:paraId="676394D7" w14:textId="77777777" w:rsidR="004D1CD8" w:rsidRPr="004D1CD8" w:rsidRDefault="004D1CD8">
      <w:pPr>
        <w:numPr>
          <w:ilvl w:val="1"/>
          <w:numId w:val="189"/>
        </w:numPr>
        <w:jc w:val="left"/>
      </w:pPr>
      <w:r w:rsidRPr="004D1CD8">
        <w:rPr>
          <w:b/>
          <w:bCs/>
        </w:rPr>
        <w:lastRenderedPageBreak/>
        <w:t>Cập nhật:</w:t>
      </w:r>
      <w:r w:rsidRPr="004D1CD8">
        <w:t xml:space="preserve"> Lưu thay đổi vào danh sách.</w:t>
      </w:r>
    </w:p>
    <w:p w14:paraId="04FA1530" w14:textId="58FF89E6" w:rsidR="004D1CD8" w:rsidRPr="004D1CD8" w:rsidRDefault="00000000" w:rsidP="00661DA8">
      <w:pPr>
        <w:ind w:left="3600" w:hanging="3600"/>
        <w:jc w:val="left"/>
      </w:pPr>
      <w:r>
        <w:pict w14:anchorId="737B9BB7">
          <v:rect id="_x0000_i1060" style="width:0;height:1.5pt" o:hralign="center" o:hrstd="t" o:hr="t" fillcolor="#a0a0a0" stroked="f"/>
        </w:pict>
      </w:r>
    </w:p>
    <w:p w14:paraId="090B8E02" w14:textId="77777777" w:rsidR="004D1CD8" w:rsidRPr="004D1CD8" w:rsidRDefault="004D1CD8" w:rsidP="004D1CD8">
      <w:pPr>
        <w:ind w:left="3600" w:hanging="3600"/>
        <w:jc w:val="left"/>
        <w:rPr>
          <w:b/>
          <w:bCs/>
        </w:rPr>
      </w:pPr>
      <w:r w:rsidRPr="004D1CD8">
        <w:rPr>
          <w:b/>
          <w:bCs/>
        </w:rPr>
        <w:t>Hoạt động Chức Năng</w:t>
      </w:r>
    </w:p>
    <w:p w14:paraId="62144CC7" w14:textId="77777777" w:rsidR="004D1CD8" w:rsidRPr="004D1CD8" w:rsidRDefault="004D1CD8">
      <w:pPr>
        <w:numPr>
          <w:ilvl w:val="0"/>
          <w:numId w:val="191"/>
        </w:numPr>
        <w:jc w:val="left"/>
      </w:pPr>
      <w:r w:rsidRPr="004D1CD8">
        <w:rPr>
          <w:b/>
          <w:bCs/>
        </w:rPr>
        <w:t>Chỉnh sửa Tên Website:</w:t>
      </w:r>
    </w:p>
    <w:p w14:paraId="3FD2534C" w14:textId="77777777" w:rsidR="004D1CD8" w:rsidRPr="004D1CD8" w:rsidRDefault="004D1CD8">
      <w:pPr>
        <w:numPr>
          <w:ilvl w:val="1"/>
          <w:numId w:val="191"/>
        </w:numPr>
        <w:jc w:val="left"/>
      </w:pPr>
      <w:r w:rsidRPr="004D1CD8">
        <w:t>Nhấn nút "Sửa" ở cột chức năng.</w:t>
      </w:r>
    </w:p>
    <w:p w14:paraId="02D25EC2" w14:textId="77777777" w:rsidR="004D1CD8" w:rsidRPr="004D1CD8" w:rsidRDefault="004D1CD8">
      <w:pPr>
        <w:numPr>
          <w:ilvl w:val="1"/>
          <w:numId w:val="191"/>
        </w:numPr>
        <w:jc w:val="left"/>
      </w:pPr>
      <w:r w:rsidRPr="004D1CD8">
        <w:t>Chỉnh sửa thông tin trong popup.</w:t>
      </w:r>
    </w:p>
    <w:p w14:paraId="5B89EB47" w14:textId="77777777" w:rsidR="004D1CD8" w:rsidRPr="004D1CD8" w:rsidRDefault="004D1CD8">
      <w:pPr>
        <w:numPr>
          <w:ilvl w:val="1"/>
          <w:numId w:val="191"/>
        </w:numPr>
        <w:jc w:val="left"/>
      </w:pPr>
      <w:r w:rsidRPr="004D1CD8">
        <w:t>Nhấn nút "Cập nhật".</w:t>
      </w:r>
    </w:p>
    <w:p w14:paraId="5513E27A" w14:textId="77777777" w:rsidR="004D1CD8" w:rsidRPr="004D1CD8" w:rsidRDefault="004D1CD8">
      <w:pPr>
        <w:numPr>
          <w:ilvl w:val="1"/>
          <w:numId w:val="191"/>
        </w:numPr>
        <w:jc w:val="left"/>
      </w:pPr>
      <w:r w:rsidRPr="004D1CD8">
        <w:t>Hệ thống lưu thay đổi và hiển thị thông báo thành công.</w:t>
      </w:r>
    </w:p>
    <w:p w14:paraId="3E9212DB" w14:textId="77777777" w:rsidR="004D1CD8" w:rsidRPr="004D1CD8" w:rsidRDefault="004D1CD8">
      <w:pPr>
        <w:numPr>
          <w:ilvl w:val="1"/>
          <w:numId w:val="191"/>
        </w:numPr>
        <w:jc w:val="left"/>
      </w:pPr>
      <w:r w:rsidRPr="004D1CD8">
        <w:t>Tên website sẽ được đánh dấu là "Đang sử dụng" và hiển thị thông báo thành công.</w:t>
      </w:r>
    </w:p>
    <w:p w14:paraId="04EA1FBF" w14:textId="77777777" w:rsidR="004D1CD8" w:rsidRPr="004D1CD8" w:rsidRDefault="00000000" w:rsidP="004D1CD8">
      <w:pPr>
        <w:ind w:left="3600" w:hanging="3600"/>
        <w:jc w:val="left"/>
      </w:pPr>
      <w:r>
        <w:pict w14:anchorId="08B0B90D">
          <v:rect id="_x0000_i1061"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Thông báo Hệ Thống</w:t>
      </w:r>
    </w:p>
    <w:p w14:paraId="72C13D8E" w14:textId="77777777" w:rsidR="004D1CD8" w:rsidRPr="004D1CD8" w:rsidRDefault="004D1CD8">
      <w:pPr>
        <w:numPr>
          <w:ilvl w:val="0"/>
          <w:numId w:val="192"/>
        </w:numPr>
        <w:jc w:val="left"/>
      </w:pPr>
      <w:r w:rsidRPr="004D1CD8">
        <w:rPr>
          <w:b/>
          <w:bCs/>
        </w:rPr>
        <w:t>Thành công:</w:t>
      </w:r>
    </w:p>
    <w:p w14:paraId="5332CF68" w14:textId="77777777" w:rsidR="004D1CD8" w:rsidRPr="004D1CD8" w:rsidRDefault="004D1CD8">
      <w:pPr>
        <w:numPr>
          <w:ilvl w:val="1"/>
          <w:numId w:val="192"/>
        </w:numPr>
        <w:jc w:val="left"/>
      </w:pPr>
      <w:r w:rsidRPr="004D1CD8">
        <w:rPr>
          <w:b/>
          <w:bCs/>
        </w:rPr>
        <w:t>Chỉnh sửa Website:</w:t>
      </w:r>
      <w:r w:rsidRPr="004D1CD8">
        <w:t xml:space="preserve"> "Website đã được cập nhật thành công."</w:t>
      </w:r>
    </w:p>
    <w:p w14:paraId="45818C17" w14:textId="77777777" w:rsidR="004D1CD8" w:rsidRPr="004D1CD8" w:rsidRDefault="004D1CD8">
      <w:pPr>
        <w:numPr>
          <w:ilvl w:val="0"/>
          <w:numId w:val="192"/>
        </w:numPr>
        <w:jc w:val="left"/>
      </w:pPr>
      <w:r w:rsidRPr="004D1CD8">
        <w:rPr>
          <w:b/>
          <w:bCs/>
        </w:rPr>
        <w:t>Thất bại:</w:t>
      </w:r>
    </w:p>
    <w:p w14:paraId="58ECA2F9" w14:textId="45A7F619" w:rsidR="004D1CD8" w:rsidRPr="004D1CD8" w:rsidRDefault="004D1CD8" w:rsidP="00661DA8">
      <w:pPr>
        <w:numPr>
          <w:ilvl w:val="1"/>
          <w:numId w:val="192"/>
        </w:numPr>
        <w:jc w:val="left"/>
      </w:pPr>
      <w:r w:rsidRPr="004D1CD8">
        <w:rPr>
          <w:b/>
          <w:bCs/>
        </w:rPr>
        <w:t>Chỉnh sửa Website:</w:t>
      </w:r>
      <w:r w:rsidRPr="004D1CD8">
        <w:t xml:space="preserve"> "Cập nhật Website thất bại, vui lòng th</w:t>
      </w:r>
      <w:r w:rsidR="00000000">
        <w:pict w14:anchorId="7EB7D3ED">
          <v:rect id="_x0000_i1062" style="width:0;height:1.5pt" o:hralign="center" o:hrstd="t" o:hr="t" fillcolor="#a0a0a0" stroked="f"/>
        </w:pict>
      </w:r>
    </w:p>
    <w:p w14:paraId="0935007A" w14:textId="77777777" w:rsidR="004D1CD8" w:rsidRPr="004D1CD8" w:rsidRDefault="004D1CD8" w:rsidP="004D1CD8">
      <w:pPr>
        <w:ind w:left="3600" w:hanging="3600"/>
        <w:jc w:val="left"/>
        <w:rPr>
          <w:b/>
          <w:bCs/>
        </w:rPr>
      </w:pPr>
      <w:r w:rsidRPr="004D1CD8">
        <w:rPr>
          <w:b/>
          <w:bCs/>
        </w:rPr>
        <w:t>Tính năng Phân Trang</w:t>
      </w:r>
    </w:p>
    <w:p w14:paraId="51600FE0" w14:textId="77777777" w:rsidR="004D1CD8" w:rsidRPr="004D1CD8" w:rsidRDefault="004D1CD8">
      <w:pPr>
        <w:numPr>
          <w:ilvl w:val="0"/>
          <w:numId w:val="193"/>
        </w:numPr>
        <w:jc w:val="left"/>
      </w:pPr>
      <w:r w:rsidRPr="004D1CD8">
        <w:rPr>
          <w:b/>
          <w:bCs/>
        </w:rPr>
        <w:t>Vị trí:</w:t>
      </w:r>
      <w:r w:rsidRPr="004D1CD8">
        <w:t xml:space="preserve"> Dưới bảng dữ liệu.</w:t>
      </w:r>
    </w:p>
    <w:p w14:paraId="6D4DF01F" w14:textId="77777777" w:rsidR="004D1CD8" w:rsidRPr="004D1CD8" w:rsidRDefault="004D1CD8">
      <w:pPr>
        <w:numPr>
          <w:ilvl w:val="0"/>
          <w:numId w:val="193"/>
        </w:numPr>
        <w:jc w:val="left"/>
      </w:pPr>
      <w:r w:rsidRPr="004D1CD8">
        <w:rPr>
          <w:b/>
          <w:bCs/>
        </w:rPr>
        <w:t>Chức năng:</w:t>
      </w:r>
      <w:r w:rsidRPr="004D1CD8">
        <w:t xml:space="preserve"> Chuyển đổi qua các trang hiển thị danh sách website.</w:t>
      </w:r>
    </w:p>
    <w:p w14:paraId="122B3E15" w14:textId="77777777" w:rsidR="00B65E54" w:rsidRPr="00AE215E" w:rsidRDefault="00B65E54" w:rsidP="006D759E">
      <w:pPr>
        <w:ind w:left="3600" w:hanging="3600"/>
        <w:jc w:val="left"/>
      </w:pPr>
    </w:p>
    <w:p w14:paraId="3B0A9445" w14:textId="451D7826" w:rsidR="00B65E54" w:rsidRPr="00D356A4" w:rsidRDefault="00F37391" w:rsidP="00F37391">
      <w:pPr>
        <w:pStyle w:val="Heading3"/>
        <w:jc w:val="left"/>
      </w:pPr>
      <w:bookmarkStart w:id="56" w:name="_Toc186726603"/>
      <w:r>
        <w:lastRenderedPageBreak/>
        <w:t xml:space="preserve">6.2.2.3 </w:t>
      </w:r>
      <w:r w:rsidR="00B65E54" w:rsidRPr="00D356A4">
        <w:t>Menu admin</w:t>
      </w:r>
      <w:bookmarkEnd w:id="56"/>
    </w:p>
    <w:p w14:paraId="3D404AEF" w14:textId="5BA9C92A" w:rsidR="00B65E54" w:rsidRDefault="00B103AD" w:rsidP="00B103AD">
      <w:pPr>
        <w:ind w:left="3600" w:hanging="3600"/>
        <w:jc w:val="left"/>
      </w:pPr>
      <w:r w:rsidRPr="00B103AD">
        <w:rPr>
          <w:noProof/>
        </w:rPr>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1"/>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rPr>
          <w:noProof/>
        </w:rPr>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2"/>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Giao diện Quản lý Danh sách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r w:rsidRPr="00AE215E">
        <w:rPr>
          <w:b/>
          <w:bCs/>
        </w:rPr>
        <w:lastRenderedPageBreak/>
        <w:t>Chức năng hiển thị:</w:t>
      </w:r>
    </w:p>
    <w:p w14:paraId="62C324BA" w14:textId="77777777" w:rsidR="00AE215E" w:rsidRPr="00AE215E" w:rsidRDefault="00AE215E">
      <w:pPr>
        <w:numPr>
          <w:ilvl w:val="1"/>
          <w:numId w:val="175"/>
        </w:numPr>
        <w:jc w:val="left"/>
      </w:pPr>
      <w:r w:rsidRPr="00AE215E">
        <w:rPr>
          <w:b/>
          <w:bCs/>
        </w:rPr>
        <w:t>Dashboard:</w:t>
      </w:r>
      <w:r w:rsidRPr="00AE215E">
        <w:t xml:space="preserve"> Màn hình chính quản trị.</w:t>
      </w:r>
    </w:p>
    <w:p w14:paraId="7364DEB7" w14:textId="77777777" w:rsidR="00AE215E" w:rsidRPr="00AE215E" w:rsidRDefault="00AE215E">
      <w:pPr>
        <w:numPr>
          <w:ilvl w:val="1"/>
          <w:numId w:val="175"/>
        </w:numPr>
        <w:jc w:val="left"/>
      </w:pPr>
      <w:r w:rsidRPr="00AE215E">
        <w:rPr>
          <w:b/>
          <w:bCs/>
        </w:rPr>
        <w:t>Quản lý cửa hàng:</w:t>
      </w:r>
      <w:r w:rsidRPr="00AE215E">
        <w:t xml:space="preserve"> Quản lý thông tin cửa hàng, tên website, menu, banner, đặc trưng, tên Footer, menu Footer, Footer.</w:t>
      </w:r>
    </w:p>
    <w:p w14:paraId="7FC108F0" w14:textId="77777777" w:rsidR="00AE215E" w:rsidRPr="00AE215E" w:rsidRDefault="00AE215E">
      <w:pPr>
        <w:numPr>
          <w:ilvl w:val="1"/>
          <w:numId w:val="175"/>
        </w:numPr>
        <w:jc w:val="left"/>
      </w:pPr>
      <w:r w:rsidRPr="00AE215E">
        <w:rPr>
          <w:b/>
          <w:bCs/>
        </w:rPr>
        <w:t>Quản lý sản phẩm:</w:t>
      </w:r>
      <w:r w:rsidRPr="00AE215E">
        <w:t xml:space="preserve"> Quản lý danh sách sản phẩm.</w:t>
      </w:r>
    </w:p>
    <w:p w14:paraId="2B80E623" w14:textId="77777777" w:rsidR="00AE215E" w:rsidRPr="00AE215E" w:rsidRDefault="00AE215E">
      <w:pPr>
        <w:numPr>
          <w:ilvl w:val="1"/>
          <w:numId w:val="175"/>
        </w:numPr>
        <w:jc w:val="left"/>
      </w:pPr>
      <w:r w:rsidRPr="00AE215E">
        <w:rPr>
          <w:b/>
          <w:bCs/>
        </w:rPr>
        <w:t>Quản lý danh mục:</w:t>
      </w:r>
      <w:r w:rsidRPr="00AE215E">
        <w:t xml:space="preserve"> Quản lý danh mục sản phẩm.</w:t>
      </w:r>
    </w:p>
    <w:p w14:paraId="0B098570" w14:textId="77777777" w:rsidR="00AE215E" w:rsidRPr="00AE215E" w:rsidRDefault="00AE215E">
      <w:pPr>
        <w:numPr>
          <w:ilvl w:val="1"/>
          <w:numId w:val="175"/>
        </w:numPr>
        <w:jc w:val="left"/>
      </w:pPr>
      <w:r w:rsidRPr="00AE215E">
        <w:rPr>
          <w:b/>
          <w:bCs/>
        </w:rPr>
        <w:t>Quản lý giới thiệu:</w:t>
      </w:r>
      <w:r w:rsidRPr="00AE215E">
        <w:t xml:space="preserve"> Danh sách các bài giới thiệu.</w:t>
      </w:r>
    </w:p>
    <w:p w14:paraId="0750E06C" w14:textId="77777777" w:rsidR="00AE215E" w:rsidRPr="00AE215E" w:rsidRDefault="00AE215E">
      <w:pPr>
        <w:numPr>
          <w:ilvl w:val="1"/>
          <w:numId w:val="175"/>
        </w:numPr>
        <w:jc w:val="left"/>
      </w:pPr>
      <w:r w:rsidRPr="00AE215E">
        <w:rPr>
          <w:b/>
          <w:bCs/>
        </w:rPr>
        <w:t>Quản lý địa chỉ:</w:t>
      </w:r>
      <w:r w:rsidRPr="00AE215E">
        <w:t xml:space="preserve"> Quản lý danh sách địa chỉ.</w:t>
      </w:r>
    </w:p>
    <w:p w14:paraId="44BE54B1" w14:textId="77777777" w:rsidR="00AE215E" w:rsidRPr="00AE215E" w:rsidRDefault="00AE215E">
      <w:pPr>
        <w:numPr>
          <w:ilvl w:val="1"/>
          <w:numId w:val="175"/>
        </w:numPr>
        <w:jc w:val="left"/>
      </w:pPr>
      <w:r w:rsidRPr="00AE215E">
        <w:rPr>
          <w:b/>
          <w:bCs/>
        </w:rPr>
        <w:t>Quản lý liên hệ:</w:t>
      </w:r>
      <w:r w:rsidRPr="00AE215E">
        <w:t xml:space="preserve"> Danh sách thông tin liên hệ.</w:t>
      </w:r>
    </w:p>
    <w:p w14:paraId="54C3F2C0" w14:textId="77777777" w:rsidR="00AE215E" w:rsidRPr="00AE215E" w:rsidRDefault="00AE215E">
      <w:pPr>
        <w:numPr>
          <w:ilvl w:val="1"/>
          <w:numId w:val="175"/>
        </w:numPr>
        <w:jc w:val="left"/>
      </w:pPr>
      <w:r w:rsidRPr="00AE215E">
        <w:rPr>
          <w:b/>
          <w:bCs/>
        </w:rPr>
        <w:t>Quản lý đơn hàng:</w:t>
      </w:r>
      <w:r w:rsidRPr="00AE215E">
        <w:t xml:space="preserve"> Danh sách đơn hàng.</w:t>
      </w:r>
    </w:p>
    <w:p w14:paraId="7C449187" w14:textId="77777777" w:rsidR="00AE215E" w:rsidRPr="00AE215E" w:rsidRDefault="00AE215E">
      <w:pPr>
        <w:numPr>
          <w:ilvl w:val="0"/>
          <w:numId w:val="175"/>
        </w:numPr>
        <w:jc w:val="left"/>
      </w:pPr>
      <w:r w:rsidRPr="00AE215E">
        <w:rPr>
          <w:b/>
          <w:bCs/>
        </w:rPr>
        <w:t>Giao diện Sidebar:</w:t>
      </w:r>
    </w:p>
    <w:p w14:paraId="6D8FE9D1" w14:textId="77777777" w:rsidR="00AE215E" w:rsidRPr="00AE215E" w:rsidRDefault="00AE215E">
      <w:pPr>
        <w:numPr>
          <w:ilvl w:val="1"/>
          <w:numId w:val="175"/>
        </w:numPr>
        <w:jc w:val="left"/>
      </w:pPr>
      <w:r w:rsidRPr="00AE215E">
        <w:rPr>
          <w:b/>
          <w:bCs/>
        </w:rPr>
        <w:t>Màu sắc:</w:t>
      </w:r>
      <w:r w:rsidRPr="00AE215E">
        <w:t xml:space="preserve"> Màu xanh dương chủ đạo.</w:t>
      </w:r>
    </w:p>
    <w:p w14:paraId="4509E7D8" w14:textId="77777777" w:rsidR="00AE215E" w:rsidRPr="00AE215E" w:rsidRDefault="00AE215E">
      <w:pPr>
        <w:numPr>
          <w:ilvl w:val="1"/>
          <w:numId w:val="175"/>
        </w:numPr>
        <w:jc w:val="left"/>
      </w:pPr>
      <w:r w:rsidRPr="00AE215E">
        <w:rPr>
          <w:b/>
          <w:bCs/>
        </w:rPr>
        <w:t>Biểu tượng:</w:t>
      </w:r>
      <w:r w:rsidRPr="00AE215E">
        <w:t xml:space="preserve"> Hiển thị phù hợp với từng chức năng.</w:t>
      </w:r>
    </w:p>
    <w:p w14:paraId="2810191F" w14:textId="77777777" w:rsidR="00AE215E" w:rsidRPr="00AE215E" w:rsidRDefault="00000000" w:rsidP="00AE215E">
      <w:pPr>
        <w:ind w:left="3600" w:hanging="3600"/>
        <w:jc w:val="left"/>
      </w:pPr>
      <w:r>
        <w:pict w14:anchorId="1C8F09E2">
          <v:rect id="_x0000_i1063"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Thông tin người dùng:</w:t>
      </w:r>
    </w:p>
    <w:p w14:paraId="47A60891" w14:textId="77777777" w:rsidR="00AE215E" w:rsidRPr="00AE215E" w:rsidRDefault="00AE215E">
      <w:pPr>
        <w:numPr>
          <w:ilvl w:val="1"/>
          <w:numId w:val="176"/>
        </w:numPr>
        <w:jc w:val="left"/>
      </w:pPr>
      <w:r w:rsidRPr="00AE215E">
        <w:t>Tên người dùng: "Dương Quốc Vũ".</w:t>
      </w:r>
    </w:p>
    <w:p w14:paraId="47A38103" w14:textId="77777777" w:rsidR="00AE215E" w:rsidRPr="00AE215E" w:rsidRDefault="00AE215E">
      <w:pPr>
        <w:numPr>
          <w:ilvl w:val="1"/>
          <w:numId w:val="176"/>
        </w:numPr>
        <w:jc w:val="left"/>
      </w:pPr>
      <w:r w:rsidRPr="00AE215E">
        <w:t>Ảnh đại diện: Hiển thị ở góc phải.</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r w:rsidRPr="00AE215E">
        <w:t>Vị trí hiện tại: Home / Danh sách Menu.</w:t>
      </w:r>
    </w:p>
    <w:p w14:paraId="4AC592C7" w14:textId="77777777" w:rsidR="00AE215E" w:rsidRPr="00AE215E" w:rsidRDefault="00000000" w:rsidP="00AE215E">
      <w:pPr>
        <w:ind w:left="3600" w:hanging="3600"/>
        <w:jc w:val="left"/>
      </w:pPr>
      <w:r>
        <w:pict w14:anchorId="367AD8C0">
          <v:rect id="_x0000_i1064"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Danh sách Menu</w:t>
      </w:r>
    </w:p>
    <w:p w14:paraId="4FB91FE0" w14:textId="77777777" w:rsidR="00AE215E" w:rsidRPr="00AE215E" w:rsidRDefault="00AE215E" w:rsidP="00AE215E">
      <w:pPr>
        <w:ind w:left="3600" w:hanging="3600"/>
        <w:jc w:val="left"/>
        <w:rPr>
          <w:b/>
          <w:bCs/>
        </w:rPr>
      </w:pPr>
      <w:r w:rsidRPr="00AE215E">
        <w:rPr>
          <w:b/>
          <w:bCs/>
        </w:rPr>
        <w:t>Thanh tìm kiếm</w:t>
      </w:r>
    </w:p>
    <w:p w14:paraId="0C08B6AF" w14:textId="77777777" w:rsidR="00AE215E" w:rsidRPr="00AE215E" w:rsidRDefault="00AE215E">
      <w:pPr>
        <w:numPr>
          <w:ilvl w:val="0"/>
          <w:numId w:val="177"/>
        </w:numPr>
        <w:jc w:val="left"/>
      </w:pPr>
      <w:r w:rsidRPr="00AE215E">
        <w:rPr>
          <w:b/>
          <w:bCs/>
        </w:rPr>
        <w:lastRenderedPageBreak/>
        <w:t>Trường nhập:</w:t>
      </w:r>
      <w:r w:rsidRPr="00AE215E">
        <w:t xml:space="preserve"> Nhập tên menu để tìm kiếm.</w:t>
      </w:r>
    </w:p>
    <w:p w14:paraId="4555170A" w14:textId="77777777" w:rsidR="00AE215E" w:rsidRPr="00AE215E" w:rsidRDefault="00AE215E">
      <w:pPr>
        <w:numPr>
          <w:ilvl w:val="0"/>
          <w:numId w:val="177"/>
        </w:numPr>
        <w:jc w:val="left"/>
      </w:pPr>
      <w:r w:rsidRPr="00AE215E">
        <w:rPr>
          <w:b/>
          <w:bCs/>
        </w:rPr>
        <w:t>Nút tìm kiếm:</w:t>
      </w:r>
      <w:r w:rsidRPr="00AE215E">
        <w:t xml:space="preserve"> Biểu tượng kính lúp thực hiện tìm kiếm.</w:t>
      </w:r>
    </w:p>
    <w:p w14:paraId="6C61AEB3" w14:textId="77777777" w:rsidR="00AE215E" w:rsidRPr="00AE215E" w:rsidRDefault="00000000" w:rsidP="00AE215E">
      <w:pPr>
        <w:ind w:left="3600" w:hanging="3600"/>
        <w:jc w:val="left"/>
      </w:pPr>
      <w:r>
        <w:pict w14:anchorId="21DA19B0">
          <v:rect id="_x0000_i1065" style="width:0;height:1.5pt" o:hralign="center" o:hrstd="t" o:hr="t" fillcolor="#a0a0a0" stroked="f"/>
        </w:pict>
      </w:r>
    </w:p>
    <w:p w14:paraId="7A780195" w14:textId="77777777" w:rsidR="00AE215E" w:rsidRPr="00AE215E" w:rsidRDefault="00AE215E" w:rsidP="00AE215E">
      <w:pPr>
        <w:ind w:left="3600" w:hanging="3600"/>
        <w:jc w:val="left"/>
        <w:rPr>
          <w:b/>
          <w:bCs/>
        </w:rPr>
      </w:pPr>
      <w:r w:rsidRPr="00AE215E">
        <w:rPr>
          <w:b/>
          <w:bCs/>
        </w:rPr>
        <w:t>Bảng dữ liệu</w:t>
      </w:r>
    </w:p>
    <w:p w14:paraId="68E1BB5F" w14:textId="77777777" w:rsidR="00AE215E" w:rsidRPr="00AE215E" w:rsidRDefault="00AE215E">
      <w:pPr>
        <w:numPr>
          <w:ilvl w:val="0"/>
          <w:numId w:val="178"/>
        </w:numPr>
        <w:jc w:val="left"/>
      </w:pPr>
      <w:r w:rsidRPr="00AE215E">
        <w:rPr>
          <w:b/>
          <w:bCs/>
        </w:rPr>
        <w:t>Cột:</w:t>
      </w:r>
    </w:p>
    <w:p w14:paraId="36DE0A4C" w14:textId="77777777" w:rsidR="00AE215E" w:rsidRPr="00AE215E" w:rsidRDefault="00AE215E">
      <w:pPr>
        <w:numPr>
          <w:ilvl w:val="1"/>
          <w:numId w:val="178"/>
        </w:numPr>
        <w:jc w:val="left"/>
      </w:pPr>
      <w:r w:rsidRPr="00AE215E">
        <w:rPr>
          <w:b/>
          <w:bCs/>
        </w:rPr>
        <w:t>STT:</w:t>
      </w:r>
      <w:r w:rsidRPr="00AE215E">
        <w:t xml:space="preserve"> Số thứ tự của menu.</w:t>
      </w:r>
    </w:p>
    <w:p w14:paraId="7F3DD6D4" w14:textId="77777777" w:rsidR="00AE215E" w:rsidRPr="00AE215E" w:rsidRDefault="00AE215E">
      <w:pPr>
        <w:numPr>
          <w:ilvl w:val="1"/>
          <w:numId w:val="178"/>
        </w:numPr>
        <w:jc w:val="left"/>
      </w:pPr>
      <w:r w:rsidRPr="00AE215E">
        <w:rPr>
          <w:b/>
          <w:bCs/>
        </w:rPr>
        <w:t>Tên:</w:t>
      </w:r>
      <w:r w:rsidRPr="00AE215E">
        <w:t xml:space="preserve"> Tên của menu.</w:t>
      </w:r>
    </w:p>
    <w:p w14:paraId="02677F53" w14:textId="77777777" w:rsidR="00AE215E" w:rsidRPr="00AE215E" w:rsidRDefault="00AE215E">
      <w:pPr>
        <w:numPr>
          <w:ilvl w:val="1"/>
          <w:numId w:val="178"/>
        </w:numPr>
        <w:jc w:val="left"/>
      </w:pPr>
      <w:r w:rsidRPr="00AE215E">
        <w:rPr>
          <w:b/>
          <w:bCs/>
        </w:rPr>
        <w:t>Thứ tự hiển thị:</w:t>
      </w:r>
      <w:r w:rsidRPr="00AE215E">
        <w:t xml:space="preserve"> Thứ tự sắp xếp của menu trên giao diện.</w:t>
      </w:r>
    </w:p>
    <w:p w14:paraId="578C53D0" w14:textId="77777777" w:rsidR="00AE215E" w:rsidRPr="00AE215E" w:rsidRDefault="00AE215E">
      <w:pPr>
        <w:numPr>
          <w:ilvl w:val="1"/>
          <w:numId w:val="178"/>
        </w:numPr>
        <w:jc w:val="left"/>
      </w:pPr>
      <w:r w:rsidRPr="00AE215E">
        <w:rPr>
          <w:b/>
          <w:bCs/>
        </w:rPr>
        <w:t>URL:</w:t>
      </w:r>
      <w:r w:rsidRPr="00AE215E">
        <w:t xml:space="preserve"> Đường dẫn liên kết với menu.</w:t>
      </w:r>
    </w:p>
    <w:p w14:paraId="3D784967" w14:textId="77777777" w:rsidR="00AE215E" w:rsidRPr="00AE215E" w:rsidRDefault="00AE215E">
      <w:pPr>
        <w:numPr>
          <w:ilvl w:val="1"/>
          <w:numId w:val="178"/>
        </w:numPr>
        <w:jc w:val="left"/>
      </w:pPr>
      <w:r w:rsidRPr="00AE215E">
        <w:rPr>
          <w:b/>
          <w:bCs/>
        </w:rPr>
        <w:t>Người tạo:</w:t>
      </w:r>
      <w:r w:rsidRPr="00AE215E">
        <w:t xml:space="preserve"> Tên người tạo menu.</w:t>
      </w:r>
    </w:p>
    <w:p w14:paraId="4AA4C20B" w14:textId="77777777" w:rsidR="00AE215E" w:rsidRPr="00AE215E" w:rsidRDefault="00AE215E">
      <w:pPr>
        <w:numPr>
          <w:ilvl w:val="1"/>
          <w:numId w:val="178"/>
        </w:numPr>
        <w:jc w:val="left"/>
      </w:pPr>
      <w:r w:rsidRPr="00AE215E">
        <w:rPr>
          <w:b/>
          <w:bCs/>
        </w:rPr>
        <w:t>Người cập nhật:</w:t>
      </w:r>
      <w:r w:rsidRPr="00AE215E">
        <w:t xml:space="preserve"> Tên người cập nhật gần nhất.</w:t>
      </w:r>
    </w:p>
    <w:p w14:paraId="2DB500BB" w14:textId="77777777" w:rsidR="00AE215E" w:rsidRPr="00AE215E" w:rsidRDefault="00AE215E">
      <w:pPr>
        <w:numPr>
          <w:ilvl w:val="1"/>
          <w:numId w:val="178"/>
        </w:numPr>
        <w:jc w:val="left"/>
      </w:pPr>
      <w:r w:rsidRPr="00AE215E">
        <w:rPr>
          <w:b/>
          <w:bCs/>
        </w:rPr>
        <w:t>Chức năng:</w:t>
      </w:r>
    </w:p>
    <w:p w14:paraId="13E9CC85" w14:textId="77777777" w:rsidR="00AE215E" w:rsidRPr="00AE215E" w:rsidRDefault="00AE215E">
      <w:pPr>
        <w:numPr>
          <w:ilvl w:val="2"/>
          <w:numId w:val="178"/>
        </w:numPr>
        <w:jc w:val="left"/>
      </w:pPr>
      <w:r w:rsidRPr="00AE215E">
        <w:rPr>
          <w:b/>
          <w:bCs/>
        </w:rPr>
        <w:t>Nút Sửa:</w:t>
      </w:r>
      <w:r w:rsidRPr="00AE215E">
        <w:t xml:space="preserve"> Biểu tượng bút màu xanh lá.</w:t>
      </w:r>
    </w:p>
    <w:p w14:paraId="0B57C1D8" w14:textId="77777777" w:rsidR="00AE215E" w:rsidRPr="00AE215E" w:rsidRDefault="00000000" w:rsidP="00AE215E">
      <w:pPr>
        <w:ind w:left="3600" w:hanging="3600"/>
        <w:jc w:val="left"/>
      </w:pPr>
      <w:r>
        <w:pict w14:anchorId="471849E8">
          <v:rect id="_x0000_i1066"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Popup Chỉnh sửa Menu</w:t>
      </w:r>
    </w:p>
    <w:p w14:paraId="5926C65B" w14:textId="77777777" w:rsidR="00AE215E" w:rsidRPr="00AE215E" w:rsidRDefault="00AE215E">
      <w:pPr>
        <w:numPr>
          <w:ilvl w:val="0"/>
          <w:numId w:val="179"/>
        </w:numPr>
        <w:jc w:val="left"/>
      </w:pPr>
      <w:r w:rsidRPr="00AE215E">
        <w:rPr>
          <w:b/>
          <w:bCs/>
        </w:rPr>
        <w:t>Tiêu đề:</w:t>
      </w:r>
      <w:r w:rsidRPr="00AE215E">
        <w:t xml:space="preserve"> "Chỉnh sửa menu" (màu xanh lá).</w:t>
      </w:r>
    </w:p>
    <w:p w14:paraId="3F947384" w14:textId="77777777" w:rsidR="00AE215E" w:rsidRPr="00AE215E" w:rsidRDefault="00AE215E">
      <w:pPr>
        <w:numPr>
          <w:ilvl w:val="0"/>
          <w:numId w:val="179"/>
        </w:numPr>
        <w:jc w:val="left"/>
      </w:pPr>
      <w:r w:rsidRPr="00AE215E">
        <w:rPr>
          <w:b/>
          <w:bCs/>
        </w:rPr>
        <w:t>Trường nhập liệu:</w:t>
      </w:r>
    </w:p>
    <w:p w14:paraId="3D205C5B" w14:textId="77777777" w:rsidR="00AE215E" w:rsidRPr="00AE215E" w:rsidRDefault="00AE215E">
      <w:pPr>
        <w:numPr>
          <w:ilvl w:val="1"/>
          <w:numId w:val="179"/>
        </w:numPr>
        <w:jc w:val="left"/>
      </w:pPr>
      <w:r w:rsidRPr="00AE215E">
        <w:rPr>
          <w:b/>
          <w:bCs/>
        </w:rPr>
        <w:t>Tên menu:</w:t>
      </w:r>
      <w:r w:rsidRPr="00AE215E">
        <w:t xml:space="preserve"> Hiển thị tên hiện tại, cho phép chỉnh sửa.</w:t>
      </w:r>
    </w:p>
    <w:p w14:paraId="1D83DAE3" w14:textId="77777777" w:rsidR="00AE215E" w:rsidRPr="00AE215E" w:rsidRDefault="00AE215E">
      <w:pPr>
        <w:numPr>
          <w:ilvl w:val="1"/>
          <w:numId w:val="179"/>
        </w:numPr>
        <w:jc w:val="left"/>
      </w:pPr>
      <w:r w:rsidRPr="00AE215E">
        <w:rPr>
          <w:b/>
          <w:bCs/>
        </w:rPr>
        <w:t>Thứ tự hiển thị:</w:t>
      </w:r>
      <w:r w:rsidRPr="00AE215E">
        <w:t xml:space="preserve"> Hiển thị thứ tự hiện tại, có thể chỉnh sửa.</w:t>
      </w:r>
    </w:p>
    <w:p w14:paraId="66710969" w14:textId="77777777" w:rsidR="00AE215E" w:rsidRPr="00AE215E" w:rsidRDefault="00AE215E">
      <w:pPr>
        <w:numPr>
          <w:ilvl w:val="1"/>
          <w:numId w:val="179"/>
        </w:numPr>
        <w:jc w:val="left"/>
      </w:pPr>
      <w:r w:rsidRPr="00AE215E">
        <w:rPr>
          <w:b/>
          <w:bCs/>
        </w:rPr>
        <w:t>URL:</w:t>
      </w:r>
      <w:r w:rsidRPr="00AE215E">
        <w:t xml:space="preserve"> Hiển thị URL hiện tại, có thể chỉnh sửa.</w:t>
      </w:r>
    </w:p>
    <w:p w14:paraId="1982DDE9" w14:textId="77777777" w:rsidR="00AE215E" w:rsidRPr="00AE215E" w:rsidRDefault="00AE215E">
      <w:pPr>
        <w:numPr>
          <w:ilvl w:val="0"/>
          <w:numId w:val="179"/>
        </w:numPr>
        <w:jc w:val="left"/>
      </w:pPr>
      <w:r w:rsidRPr="00AE215E">
        <w:rPr>
          <w:b/>
          <w:bCs/>
        </w:rPr>
        <w:t>Nút hành động:</w:t>
      </w:r>
    </w:p>
    <w:p w14:paraId="4C87E22D" w14:textId="77777777" w:rsidR="00AE215E" w:rsidRPr="00AE215E" w:rsidRDefault="00AE215E">
      <w:pPr>
        <w:numPr>
          <w:ilvl w:val="1"/>
          <w:numId w:val="179"/>
        </w:numPr>
        <w:jc w:val="left"/>
      </w:pPr>
      <w:r w:rsidRPr="00AE215E">
        <w:rPr>
          <w:b/>
          <w:bCs/>
        </w:rPr>
        <w:t>Đóng:</w:t>
      </w:r>
      <w:r w:rsidRPr="00AE215E">
        <w:t xml:space="preserve"> Đóng popup, không thực hiện thao tác.</w:t>
      </w:r>
    </w:p>
    <w:p w14:paraId="13FCAA79" w14:textId="77777777" w:rsidR="00AE215E" w:rsidRPr="00AE215E" w:rsidRDefault="00AE215E">
      <w:pPr>
        <w:numPr>
          <w:ilvl w:val="1"/>
          <w:numId w:val="179"/>
        </w:numPr>
        <w:jc w:val="left"/>
      </w:pPr>
      <w:r w:rsidRPr="00AE215E">
        <w:rPr>
          <w:b/>
          <w:bCs/>
        </w:rPr>
        <w:t>Cập nhật:</w:t>
      </w:r>
      <w:r w:rsidRPr="00AE215E">
        <w:t xml:space="preserve"> Lưu thay đổi vào danh sách.</w:t>
      </w:r>
    </w:p>
    <w:p w14:paraId="5F249A6E" w14:textId="77777777" w:rsidR="00AE215E" w:rsidRPr="00AE215E" w:rsidRDefault="00000000" w:rsidP="00AE215E">
      <w:pPr>
        <w:ind w:left="3600" w:hanging="3600"/>
        <w:jc w:val="left"/>
      </w:pPr>
      <w:r>
        <w:lastRenderedPageBreak/>
        <w:pict w14:anchorId="09D82260">
          <v:rect id="_x0000_i1067" style="width:0;height:1.5pt" o:hralign="center" o:hrstd="t" o:hr="t" fillcolor="#a0a0a0" stroked="f"/>
        </w:pict>
      </w:r>
    </w:p>
    <w:p w14:paraId="1A4549D3" w14:textId="77777777" w:rsidR="00AE215E" w:rsidRPr="00AE215E" w:rsidRDefault="00AE215E" w:rsidP="00AE215E">
      <w:pPr>
        <w:ind w:left="3600" w:hanging="3600"/>
        <w:jc w:val="left"/>
        <w:rPr>
          <w:b/>
          <w:bCs/>
        </w:rPr>
      </w:pPr>
      <w:r w:rsidRPr="00AE215E">
        <w:rPr>
          <w:b/>
          <w:bCs/>
        </w:rPr>
        <w:t>Hoạt động chức năng</w:t>
      </w:r>
    </w:p>
    <w:p w14:paraId="6F2DF1A6" w14:textId="77777777" w:rsidR="00AE215E" w:rsidRPr="00AE215E" w:rsidRDefault="00AE215E">
      <w:pPr>
        <w:numPr>
          <w:ilvl w:val="0"/>
          <w:numId w:val="180"/>
        </w:numPr>
        <w:jc w:val="left"/>
      </w:pPr>
      <w:r w:rsidRPr="00AE215E">
        <w:rPr>
          <w:b/>
          <w:bCs/>
        </w:rPr>
        <w:t>Chỉnh sửa Menu:</w:t>
      </w:r>
    </w:p>
    <w:p w14:paraId="509C70E1" w14:textId="77777777" w:rsidR="00AE215E" w:rsidRPr="00AE215E" w:rsidRDefault="00AE215E">
      <w:pPr>
        <w:numPr>
          <w:ilvl w:val="1"/>
          <w:numId w:val="180"/>
        </w:numPr>
        <w:jc w:val="left"/>
      </w:pPr>
      <w:r w:rsidRPr="00AE215E">
        <w:t>Nhấn nút "Sửa" ở cột chức năng.</w:t>
      </w:r>
    </w:p>
    <w:p w14:paraId="1CA34015" w14:textId="77777777" w:rsidR="00AE215E" w:rsidRPr="00AE215E" w:rsidRDefault="00AE215E">
      <w:pPr>
        <w:numPr>
          <w:ilvl w:val="1"/>
          <w:numId w:val="180"/>
        </w:numPr>
        <w:jc w:val="left"/>
      </w:pPr>
      <w:r w:rsidRPr="00AE215E">
        <w:t>Chỉnh sửa thông tin trong popup.</w:t>
      </w:r>
    </w:p>
    <w:p w14:paraId="3DDE1F06" w14:textId="77777777" w:rsidR="00AE215E" w:rsidRPr="00AE215E" w:rsidRDefault="00AE215E">
      <w:pPr>
        <w:numPr>
          <w:ilvl w:val="1"/>
          <w:numId w:val="180"/>
        </w:numPr>
        <w:jc w:val="left"/>
      </w:pPr>
      <w:r w:rsidRPr="00AE215E">
        <w:t>Nhấn nút "Cập nhật".</w:t>
      </w:r>
    </w:p>
    <w:p w14:paraId="0D590844" w14:textId="77777777" w:rsidR="00AE215E" w:rsidRPr="00AE215E" w:rsidRDefault="00AE215E">
      <w:pPr>
        <w:numPr>
          <w:ilvl w:val="1"/>
          <w:numId w:val="180"/>
        </w:numPr>
        <w:jc w:val="left"/>
      </w:pPr>
      <w:r w:rsidRPr="00AE215E">
        <w:t>Hệ thống kiểm tra dữ liệu. Nếu hợp lệ, menu sẽ được cập nhật trong danh sách và hiển thị thông báo thành công.</w:t>
      </w:r>
    </w:p>
    <w:p w14:paraId="2B9EDF70" w14:textId="77777777" w:rsidR="00AE215E" w:rsidRPr="00AE215E" w:rsidRDefault="00000000" w:rsidP="00AE215E">
      <w:pPr>
        <w:ind w:left="3600" w:hanging="3600"/>
        <w:jc w:val="left"/>
      </w:pPr>
      <w:r>
        <w:pict w14:anchorId="43AB6F3A">
          <v:rect id="_x0000_i1068"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Thông báo hệ thống</w:t>
      </w:r>
    </w:p>
    <w:p w14:paraId="434320E4" w14:textId="77777777" w:rsidR="00AE215E" w:rsidRPr="00AE215E" w:rsidRDefault="00AE215E">
      <w:pPr>
        <w:numPr>
          <w:ilvl w:val="0"/>
          <w:numId w:val="181"/>
        </w:numPr>
        <w:jc w:val="left"/>
      </w:pPr>
      <w:r w:rsidRPr="00AE215E">
        <w:rPr>
          <w:b/>
          <w:bCs/>
        </w:rPr>
        <w:t>Thành công:</w:t>
      </w:r>
    </w:p>
    <w:p w14:paraId="0151AC9D" w14:textId="77777777" w:rsidR="00AE215E" w:rsidRPr="00AE215E" w:rsidRDefault="00AE215E">
      <w:pPr>
        <w:numPr>
          <w:ilvl w:val="1"/>
          <w:numId w:val="181"/>
        </w:numPr>
        <w:jc w:val="left"/>
      </w:pPr>
      <w:r w:rsidRPr="00AE215E">
        <w:rPr>
          <w:b/>
          <w:bCs/>
        </w:rPr>
        <w:t>Cập nhật Menu:</w:t>
      </w:r>
      <w:r w:rsidRPr="00AE215E">
        <w:t xml:space="preserve"> "Menu đã được cập nhật thành công."</w:t>
      </w:r>
    </w:p>
    <w:p w14:paraId="3557B816" w14:textId="77777777" w:rsidR="00AE215E" w:rsidRPr="00AE215E" w:rsidRDefault="00AE215E">
      <w:pPr>
        <w:numPr>
          <w:ilvl w:val="0"/>
          <w:numId w:val="181"/>
        </w:numPr>
        <w:jc w:val="left"/>
      </w:pPr>
      <w:r w:rsidRPr="00AE215E">
        <w:rPr>
          <w:b/>
          <w:bCs/>
        </w:rPr>
        <w:t>Thất bại:</w:t>
      </w:r>
    </w:p>
    <w:p w14:paraId="013DEE8D" w14:textId="77777777" w:rsidR="00AE215E" w:rsidRPr="00AE215E" w:rsidRDefault="00AE215E">
      <w:pPr>
        <w:numPr>
          <w:ilvl w:val="1"/>
          <w:numId w:val="181"/>
        </w:numPr>
        <w:jc w:val="left"/>
      </w:pPr>
      <w:r w:rsidRPr="00AE215E">
        <w:rPr>
          <w:b/>
          <w:bCs/>
        </w:rPr>
        <w:t>Cập nhật Menu:</w:t>
      </w:r>
      <w:r w:rsidRPr="00AE215E">
        <w:t xml:space="preserve"> "Cập nhật menu thất bại, vui lòng thử lại."</w:t>
      </w:r>
    </w:p>
    <w:p w14:paraId="3FF54BEF" w14:textId="77777777" w:rsidR="00AE215E" w:rsidRPr="00AE215E" w:rsidRDefault="00000000" w:rsidP="00AE215E">
      <w:pPr>
        <w:ind w:left="3600" w:hanging="3600"/>
        <w:jc w:val="left"/>
      </w:pPr>
      <w:r>
        <w:pict w14:anchorId="22D6E04F">
          <v:rect id="_x0000_i1069" style="width:0;height:1.5pt" o:hralign="center" o:hrstd="t" o:hr="t" fillcolor="#a0a0a0" stroked="f"/>
        </w:pict>
      </w:r>
    </w:p>
    <w:p w14:paraId="406EF491" w14:textId="77777777" w:rsidR="00AE215E" w:rsidRPr="00AE215E" w:rsidRDefault="00AE215E" w:rsidP="00AE215E">
      <w:pPr>
        <w:ind w:left="3600" w:hanging="3600"/>
        <w:jc w:val="left"/>
        <w:rPr>
          <w:b/>
          <w:bCs/>
        </w:rPr>
      </w:pPr>
      <w:r w:rsidRPr="00AE215E">
        <w:rPr>
          <w:b/>
          <w:bCs/>
        </w:rPr>
        <w:t>Tính năng phân trang</w:t>
      </w:r>
    </w:p>
    <w:p w14:paraId="7BA9391C" w14:textId="77777777" w:rsidR="00AE215E" w:rsidRPr="00AE215E" w:rsidRDefault="00AE215E">
      <w:pPr>
        <w:numPr>
          <w:ilvl w:val="0"/>
          <w:numId w:val="182"/>
        </w:numPr>
        <w:jc w:val="left"/>
      </w:pPr>
      <w:r w:rsidRPr="00AE215E">
        <w:rPr>
          <w:b/>
          <w:bCs/>
        </w:rPr>
        <w:t>Vị trí:</w:t>
      </w:r>
      <w:r w:rsidRPr="00AE215E">
        <w:t xml:space="preserve"> Dưới bảng dữ liệu.</w:t>
      </w:r>
    </w:p>
    <w:p w14:paraId="2600F098" w14:textId="77777777" w:rsidR="00AE215E" w:rsidRPr="00AE215E" w:rsidRDefault="00AE215E">
      <w:pPr>
        <w:numPr>
          <w:ilvl w:val="0"/>
          <w:numId w:val="182"/>
        </w:numPr>
        <w:jc w:val="left"/>
      </w:pPr>
      <w:r w:rsidRPr="00AE215E">
        <w:rPr>
          <w:b/>
          <w:bCs/>
        </w:rPr>
        <w:t>Chức năng:</w:t>
      </w:r>
      <w:r w:rsidRPr="00AE215E">
        <w:t xml:space="preserve"> Chuyển đổi qua các trang hiển thị danh sách menu.</w:t>
      </w:r>
    </w:p>
    <w:p w14:paraId="6223B9F9" w14:textId="77777777" w:rsidR="00D356A4" w:rsidRDefault="00D356A4" w:rsidP="006D759E">
      <w:pPr>
        <w:ind w:left="3600" w:hanging="3600"/>
        <w:jc w:val="left"/>
      </w:pPr>
    </w:p>
    <w:p w14:paraId="58B4B4C9" w14:textId="1947051D" w:rsidR="00B65E54" w:rsidRPr="00D356A4" w:rsidRDefault="00F37391" w:rsidP="00F37391">
      <w:pPr>
        <w:pStyle w:val="Heading3"/>
        <w:jc w:val="left"/>
      </w:pPr>
      <w:bookmarkStart w:id="57" w:name="_Toc186726604"/>
      <w:r>
        <w:lastRenderedPageBreak/>
        <w:t xml:space="preserve">6.2.2.4 </w:t>
      </w:r>
      <w:r w:rsidR="00B65E54" w:rsidRPr="00D356A4">
        <w:t>Tên cửa hàng</w:t>
      </w:r>
      <w:bookmarkEnd w:id="57"/>
    </w:p>
    <w:p w14:paraId="03111B27" w14:textId="19E91471" w:rsidR="00B65E54" w:rsidRDefault="00B103AD" w:rsidP="006D759E">
      <w:pPr>
        <w:ind w:left="3600" w:hanging="3600"/>
        <w:jc w:val="left"/>
      </w:pPr>
      <w:r w:rsidRPr="00B103AD">
        <w:rPr>
          <w:noProof/>
        </w:rPr>
        <w:drawing>
          <wp:inline distT="0" distB="0" distL="0" distR="0" wp14:anchorId="1DC1E10F" wp14:editId="20C26FD1">
            <wp:extent cx="6242050" cy="2985770"/>
            <wp:effectExtent l="0" t="0" r="6350" b="5080"/>
            <wp:docPr id="1613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637" name=""/>
                    <pic:cNvPicPr/>
                  </pic:nvPicPr>
                  <pic:blipFill>
                    <a:blip r:embed="rId63"/>
                    <a:stretch>
                      <a:fillRect/>
                    </a:stretch>
                  </pic:blipFill>
                  <pic:spPr>
                    <a:xfrm>
                      <a:off x="0" y="0"/>
                      <a:ext cx="6242050" cy="2985770"/>
                    </a:xfrm>
                    <a:prstGeom prst="rect">
                      <a:avLst/>
                    </a:prstGeom>
                  </pic:spPr>
                </pic:pic>
              </a:graphicData>
            </a:graphic>
          </wp:inline>
        </w:drawing>
      </w:r>
    </w:p>
    <w:p w14:paraId="50C63907" w14:textId="78F3C0CF" w:rsidR="00B65E54" w:rsidRDefault="00B103AD" w:rsidP="00B103AD">
      <w:pPr>
        <w:ind w:left="3600" w:hanging="3600"/>
        <w:jc w:val="left"/>
      </w:pPr>
      <w:r w:rsidRPr="00B103AD">
        <w:rPr>
          <w:noProof/>
        </w:rPr>
        <w:drawing>
          <wp:inline distT="0" distB="0" distL="0" distR="0" wp14:anchorId="3A38BB49" wp14:editId="19F710FE">
            <wp:extent cx="6242050" cy="3005455"/>
            <wp:effectExtent l="0" t="0" r="6350" b="4445"/>
            <wp:docPr id="9371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7585" name=""/>
                    <pic:cNvPicPr/>
                  </pic:nvPicPr>
                  <pic:blipFill>
                    <a:blip r:embed="rId64"/>
                    <a:stretch>
                      <a:fillRect/>
                    </a:stretch>
                  </pic:blipFill>
                  <pic:spPr>
                    <a:xfrm>
                      <a:off x="0" y="0"/>
                      <a:ext cx="6242050" cy="3005455"/>
                    </a:xfrm>
                    <a:prstGeom prst="rect">
                      <a:avLst/>
                    </a:prstGeom>
                  </pic:spPr>
                </pic:pic>
              </a:graphicData>
            </a:graphic>
          </wp:inline>
        </w:drawing>
      </w:r>
    </w:p>
    <w:p w14:paraId="27A32C8B" w14:textId="7A096D3B" w:rsidR="00B65E54" w:rsidRDefault="00B103AD" w:rsidP="00B103AD">
      <w:pPr>
        <w:ind w:firstLine="0"/>
        <w:jc w:val="left"/>
      </w:pPr>
      <w:r w:rsidRPr="00B103AD">
        <w:rPr>
          <w:noProof/>
        </w:rPr>
        <w:lastRenderedPageBreak/>
        <w:drawing>
          <wp:inline distT="0" distB="0" distL="0" distR="0" wp14:anchorId="56B06313" wp14:editId="002A5095">
            <wp:extent cx="6242050" cy="2994025"/>
            <wp:effectExtent l="0" t="0" r="6350" b="0"/>
            <wp:docPr id="20009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9632" name=""/>
                    <pic:cNvPicPr/>
                  </pic:nvPicPr>
                  <pic:blipFill>
                    <a:blip r:embed="rId65"/>
                    <a:stretch>
                      <a:fillRect/>
                    </a:stretch>
                  </pic:blipFill>
                  <pic:spPr>
                    <a:xfrm>
                      <a:off x="0" y="0"/>
                      <a:ext cx="6242050" cy="2994025"/>
                    </a:xfrm>
                    <a:prstGeom prst="rect">
                      <a:avLst/>
                    </a:prstGeom>
                  </pic:spPr>
                </pic:pic>
              </a:graphicData>
            </a:graphic>
          </wp:inline>
        </w:drawing>
      </w:r>
    </w:p>
    <w:p w14:paraId="3BA6F6A3" w14:textId="3B9D2231" w:rsidR="00B65E54" w:rsidRDefault="00B103AD" w:rsidP="00B103AD">
      <w:pPr>
        <w:ind w:left="3600" w:hanging="3600"/>
        <w:jc w:val="left"/>
      </w:pPr>
      <w:r w:rsidRPr="00B103AD">
        <w:rPr>
          <w:noProof/>
        </w:rPr>
        <w:drawing>
          <wp:inline distT="0" distB="0" distL="0" distR="0" wp14:anchorId="163578FC" wp14:editId="617E77FF">
            <wp:extent cx="6242050" cy="2995295"/>
            <wp:effectExtent l="0" t="0" r="6350" b="0"/>
            <wp:docPr id="17379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6364" name=""/>
                    <pic:cNvPicPr/>
                  </pic:nvPicPr>
                  <pic:blipFill>
                    <a:blip r:embed="rId66"/>
                    <a:stretch>
                      <a:fillRect/>
                    </a:stretch>
                  </pic:blipFill>
                  <pic:spPr>
                    <a:xfrm>
                      <a:off x="0" y="0"/>
                      <a:ext cx="6242050" cy="2995295"/>
                    </a:xfrm>
                    <a:prstGeom prst="rect">
                      <a:avLst/>
                    </a:prstGeom>
                  </pic:spPr>
                </pic:pic>
              </a:graphicData>
            </a:graphic>
          </wp:inline>
        </w:drawing>
      </w:r>
    </w:p>
    <w:p w14:paraId="2EE233D6" w14:textId="0247EBFD" w:rsidR="008B0DC5" w:rsidRPr="008B0DC5" w:rsidRDefault="00AE215E" w:rsidP="008B0DC5">
      <w:pPr>
        <w:ind w:left="3600" w:hanging="3600"/>
        <w:jc w:val="left"/>
        <w:rPr>
          <w:b/>
          <w:bCs/>
          <w:lang w:val="vi-VN"/>
        </w:rPr>
      </w:pPr>
      <w:r>
        <w:rPr>
          <w:b/>
          <w:bCs/>
          <w:lang w:val="vi-VN"/>
        </w:rPr>
        <w:t>G</w:t>
      </w:r>
      <w:r w:rsidR="008B0DC5" w:rsidRPr="008B0DC5">
        <w:rPr>
          <w:b/>
          <w:bCs/>
        </w:rPr>
        <w:t>iao diện Quản lý Tên Cửa Hàng</w:t>
      </w:r>
    </w:p>
    <w:p w14:paraId="36EB51EA" w14:textId="77777777" w:rsidR="008B0DC5" w:rsidRPr="008B0DC5" w:rsidRDefault="008B0DC5" w:rsidP="008B0DC5">
      <w:pPr>
        <w:ind w:left="3600" w:hanging="3600"/>
        <w:jc w:val="left"/>
        <w:rPr>
          <w:b/>
          <w:bCs/>
        </w:rPr>
      </w:pPr>
      <w:r w:rsidRPr="008B0DC5">
        <w:rPr>
          <w:b/>
          <w:bCs/>
        </w:rPr>
        <w:t>Sidebar:</w:t>
      </w:r>
    </w:p>
    <w:p w14:paraId="7CB2482F" w14:textId="77777777" w:rsidR="008B0DC5" w:rsidRPr="008B0DC5" w:rsidRDefault="008B0DC5">
      <w:pPr>
        <w:numPr>
          <w:ilvl w:val="0"/>
          <w:numId w:val="164"/>
        </w:numPr>
        <w:jc w:val="left"/>
      </w:pPr>
      <w:r w:rsidRPr="008B0DC5">
        <w:rPr>
          <w:b/>
          <w:bCs/>
        </w:rPr>
        <w:t>Chức năng hiển thị:</w:t>
      </w:r>
    </w:p>
    <w:p w14:paraId="5E882C88" w14:textId="77777777" w:rsidR="008B0DC5" w:rsidRPr="008B0DC5" w:rsidRDefault="008B0DC5">
      <w:pPr>
        <w:numPr>
          <w:ilvl w:val="1"/>
          <w:numId w:val="164"/>
        </w:numPr>
        <w:jc w:val="left"/>
      </w:pPr>
      <w:r w:rsidRPr="008B0DC5">
        <w:rPr>
          <w:b/>
          <w:bCs/>
        </w:rPr>
        <w:t>Dashboard:</w:t>
      </w:r>
      <w:r w:rsidRPr="008B0DC5">
        <w:t xml:space="preserve"> Màn hình chính quản trị.</w:t>
      </w:r>
    </w:p>
    <w:p w14:paraId="2921482E" w14:textId="77777777" w:rsidR="008B0DC5" w:rsidRPr="008B0DC5" w:rsidRDefault="008B0DC5">
      <w:pPr>
        <w:numPr>
          <w:ilvl w:val="1"/>
          <w:numId w:val="164"/>
        </w:numPr>
        <w:jc w:val="left"/>
      </w:pPr>
      <w:r w:rsidRPr="008B0DC5">
        <w:rPr>
          <w:b/>
          <w:bCs/>
        </w:rPr>
        <w:lastRenderedPageBreak/>
        <w:t>Quản lý cửa hàng:</w:t>
      </w:r>
      <w:r w:rsidRPr="008B0DC5">
        <w:t xml:space="preserve"> Quản lý thông tin cửa hàng, tên website, menu, banner, đặc trưng, tên Footer, menu Footer, Footer.</w:t>
      </w:r>
    </w:p>
    <w:p w14:paraId="7CDAE054" w14:textId="77777777" w:rsidR="008B0DC5" w:rsidRPr="008B0DC5" w:rsidRDefault="008B0DC5">
      <w:pPr>
        <w:numPr>
          <w:ilvl w:val="2"/>
          <w:numId w:val="164"/>
        </w:numPr>
        <w:jc w:val="left"/>
      </w:pPr>
      <w:r w:rsidRPr="008B0DC5">
        <w:rPr>
          <w:b/>
          <w:bCs/>
        </w:rPr>
        <w:t>Tên Website:</w:t>
      </w:r>
      <w:r w:rsidRPr="008B0DC5">
        <w:t xml:space="preserve"> Quản lý tên website.</w:t>
      </w:r>
    </w:p>
    <w:p w14:paraId="73DCEBA0" w14:textId="77777777" w:rsidR="008B0DC5" w:rsidRPr="008B0DC5" w:rsidRDefault="008B0DC5">
      <w:pPr>
        <w:numPr>
          <w:ilvl w:val="2"/>
          <w:numId w:val="164"/>
        </w:numPr>
        <w:jc w:val="left"/>
      </w:pPr>
      <w:r w:rsidRPr="008B0DC5">
        <w:rPr>
          <w:b/>
          <w:bCs/>
        </w:rPr>
        <w:t>Menu:</w:t>
      </w:r>
      <w:r w:rsidRPr="008B0DC5">
        <w:t xml:space="preserve"> Quản lý danh sách menu.</w:t>
      </w:r>
    </w:p>
    <w:p w14:paraId="7D4855BA" w14:textId="77777777" w:rsidR="008B0DC5" w:rsidRPr="008B0DC5" w:rsidRDefault="008B0DC5">
      <w:pPr>
        <w:numPr>
          <w:ilvl w:val="2"/>
          <w:numId w:val="164"/>
        </w:numPr>
        <w:jc w:val="left"/>
      </w:pPr>
      <w:r w:rsidRPr="008B0DC5">
        <w:rPr>
          <w:b/>
          <w:bCs/>
        </w:rPr>
        <w:t>Banners:</w:t>
      </w:r>
      <w:r w:rsidRPr="008B0DC5">
        <w:t xml:space="preserve"> Quản lý danh sách banners.</w:t>
      </w:r>
    </w:p>
    <w:p w14:paraId="5B0DC378" w14:textId="77777777" w:rsidR="008B0DC5" w:rsidRPr="008B0DC5" w:rsidRDefault="008B0DC5">
      <w:pPr>
        <w:numPr>
          <w:ilvl w:val="2"/>
          <w:numId w:val="164"/>
        </w:numPr>
        <w:jc w:val="left"/>
      </w:pPr>
      <w:r w:rsidRPr="008B0DC5">
        <w:rPr>
          <w:b/>
          <w:bCs/>
        </w:rPr>
        <w:t>Đặc trưng:</w:t>
      </w:r>
      <w:r w:rsidRPr="008B0DC5">
        <w:t xml:space="preserve"> Quản lý danh sách đặc trưng.</w:t>
      </w:r>
    </w:p>
    <w:p w14:paraId="3A10B905" w14:textId="77777777" w:rsidR="008B0DC5" w:rsidRPr="008B0DC5" w:rsidRDefault="008B0DC5">
      <w:pPr>
        <w:numPr>
          <w:ilvl w:val="2"/>
          <w:numId w:val="164"/>
        </w:numPr>
        <w:jc w:val="left"/>
      </w:pPr>
      <w:r w:rsidRPr="008B0DC5">
        <w:rPr>
          <w:b/>
          <w:bCs/>
        </w:rPr>
        <w:t>Tên Footer:</w:t>
      </w:r>
      <w:r w:rsidRPr="008B0DC5">
        <w:t xml:space="preserve"> Quản lý danh sách tên Footer.</w:t>
      </w:r>
    </w:p>
    <w:p w14:paraId="2E96DA45" w14:textId="77777777" w:rsidR="008B0DC5" w:rsidRPr="008B0DC5" w:rsidRDefault="008B0DC5">
      <w:pPr>
        <w:numPr>
          <w:ilvl w:val="2"/>
          <w:numId w:val="164"/>
        </w:numPr>
        <w:jc w:val="left"/>
      </w:pPr>
      <w:r w:rsidRPr="008B0DC5">
        <w:rPr>
          <w:b/>
          <w:bCs/>
        </w:rPr>
        <w:t>Menu Footer:</w:t>
      </w:r>
      <w:r w:rsidRPr="008B0DC5">
        <w:t xml:space="preserve"> Quản lý danh sách menu Footer.</w:t>
      </w:r>
    </w:p>
    <w:p w14:paraId="6C4060A8" w14:textId="77777777" w:rsidR="008B0DC5" w:rsidRPr="008B0DC5" w:rsidRDefault="008B0DC5">
      <w:pPr>
        <w:numPr>
          <w:ilvl w:val="2"/>
          <w:numId w:val="164"/>
        </w:numPr>
        <w:jc w:val="left"/>
      </w:pPr>
      <w:r w:rsidRPr="008B0DC5">
        <w:rPr>
          <w:b/>
          <w:bCs/>
        </w:rPr>
        <w:t>Footer:</w:t>
      </w:r>
      <w:r w:rsidRPr="008B0DC5">
        <w:t xml:space="preserve"> Quản lý chi tiết Footer.</w:t>
      </w:r>
    </w:p>
    <w:p w14:paraId="7CC8F3D4" w14:textId="77777777" w:rsidR="008B0DC5" w:rsidRPr="008B0DC5" w:rsidRDefault="008B0DC5">
      <w:pPr>
        <w:numPr>
          <w:ilvl w:val="1"/>
          <w:numId w:val="164"/>
        </w:numPr>
        <w:jc w:val="left"/>
      </w:pPr>
      <w:r w:rsidRPr="008B0DC5">
        <w:rPr>
          <w:b/>
          <w:bCs/>
        </w:rPr>
        <w:t>Quản lý sản phẩm:</w:t>
      </w:r>
      <w:r w:rsidRPr="008B0DC5">
        <w:t xml:space="preserve"> Quản lý danh sách sản phẩm.</w:t>
      </w:r>
    </w:p>
    <w:p w14:paraId="443F144F" w14:textId="77777777" w:rsidR="008B0DC5" w:rsidRPr="008B0DC5" w:rsidRDefault="008B0DC5">
      <w:pPr>
        <w:numPr>
          <w:ilvl w:val="1"/>
          <w:numId w:val="164"/>
        </w:numPr>
        <w:jc w:val="left"/>
      </w:pPr>
      <w:r w:rsidRPr="008B0DC5">
        <w:rPr>
          <w:b/>
          <w:bCs/>
        </w:rPr>
        <w:t>Quản lý danh mục:</w:t>
      </w:r>
      <w:r w:rsidRPr="008B0DC5">
        <w:t xml:space="preserve"> Quản lý danh mục sản phẩm.</w:t>
      </w:r>
    </w:p>
    <w:p w14:paraId="42FB0420" w14:textId="77777777" w:rsidR="008B0DC5" w:rsidRPr="008B0DC5" w:rsidRDefault="008B0DC5">
      <w:pPr>
        <w:numPr>
          <w:ilvl w:val="1"/>
          <w:numId w:val="164"/>
        </w:numPr>
        <w:jc w:val="left"/>
      </w:pPr>
      <w:r w:rsidRPr="008B0DC5">
        <w:rPr>
          <w:b/>
          <w:bCs/>
        </w:rPr>
        <w:t>Quản lý giới thiệu:</w:t>
      </w:r>
      <w:r w:rsidRPr="008B0DC5">
        <w:t xml:space="preserve"> Danh sách các bài giới thiệu.</w:t>
      </w:r>
    </w:p>
    <w:p w14:paraId="32DA08E8" w14:textId="77777777" w:rsidR="008B0DC5" w:rsidRPr="008B0DC5" w:rsidRDefault="008B0DC5">
      <w:pPr>
        <w:numPr>
          <w:ilvl w:val="1"/>
          <w:numId w:val="164"/>
        </w:numPr>
        <w:jc w:val="left"/>
      </w:pPr>
      <w:r w:rsidRPr="008B0DC5">
        <w:rPr>
          <w:b/>
          <w:bCs/>
        </w:rPr>
        <w:t>Quản lý địa chỉ:</w:t>
      </w:r>
      <w:r w:rsidRPr="008B0DC5">
        <w:t xml:space="preserve"> Quản lý danh sách địa chỉ.</w:t>
      </w:r>
    </w:p>
    <w:p w14:paraId="7194787B" w14:textId="77777777" w:rsidR="008B0DC5" w:rsidRPr="008B0DC5" w:rsidRDefault="008B0DC5">
      <w:pPr>
        <w:numPr>
          <w:ilvl w:val="1"/>
          <w:numId w:val="164"/>
        </w:numPr>
        <w:jc w:val="left"/>
      </w:pPr>
      <w:r w:rsidRPr="008B0DC5">
        <w:rPr>
          <w:b/>
          <w:bCs/>
        </w:rPr>
        <w:t>Quản lý liên hệ:</w:t>
      </w:r>
      <w:r w:rsidRPr="008B0DC5">
        <w:t xml:space="preserve"> Danh sách thông tin liên hệ.</w:t>
      </w:r>
    </w:p>
    <w:p w14:paraId="67DEFC78" w14:textId="77777777" w:rsidR="008B0DC5" w:rsidRPr="008B0DC5" w:rsidRDefault="008B0DC5">
      <w:pPr>
        <w:numPr>
          <w:ilvl w:val="1"/>
          <w:numId w:val="164"/>
        </w:numPr>
        <w:jc w:val="left"/>
      </w:pPr>
      <w:r w:rsidRPr="008B0DC5">
        <w:rPr>
          <w:b/>
          <w:bCs/>
        </w:rPr>
        <w:t>Quản lý đơn hàng:</w:t>
      </w:r>
      <w:r w:rsidRPr="008B0DC5">
        <w:t xml:space="preserve"> Danh sách đơn hàng.</w:t>
      </w:r>
    </w:p>
    <w:p w14:paraId="7088761C" w14:textId="77777777" w:rsidR="008B0DC5" w:rsidRPr="008B0DC5" w:rsidRDefault="008B0DC5">
      <w:pPr>
        <w:numPr>
          <w:ilvl w:val="0"/>
          <w:numId w:val="164"/>
        </w:numPr>
        <w:jc w:val="left"/>
      </w:pPr>
      <w:r w:rsidRPr="008B0DC5">
        <w:rPr>
          <w:b/>
          <w:bCs/>
        </w:rPr>
        <w:t>Giao diện Sidebar:</w:t>
      </w:r>
    </w:p>
    <w:p w14:paraId="3E280D4D" w14:textId="77777777" w:rsidR="008B0DC5" w:rsidRPr="008B0DC5" w:rsidRDefault="008B0DC5">
      <w:pPr>
        <w:numPr>
          <w:ilvl w:val="1"/>
          <w:numId w:val="164"/>
        </w:numPr>
        <w:jc w:val="left"/>
      </w:pPr>
      <w:r w:rsidRPr="008B0DC5">
        <w:t>Màu xanh dương chủ đạo, các mục có biểu tượng phù hợp.</w:t>
      </w:r>
    </w:p>
    <w:p w14:paraId="21932A00" w14:textId="77777777" w:rsidR="008B0DC5" w:rsidRPr="008B0DC5" w:rsidRDefault="008B0DC5" w:rsidP="008B0DC5">
      <w:pPr>
        <w:ind w:left="3600" w:hanging="3600"/>
        <w:jc w:val="left"/>
        <w:rPr>
          <w:b/>
          <w:bCs/>
        </w:rPr>
      </w:pPr>
      <w:r w:rsidRPr="008B0DC5">
        <w:rPr>
          <w:b/>
          <w:bCs/>
        </w:rPr>
        <w:t>Header:</w:t>
      </w:r>
    </w:p>
    <w:p w14:paraId="25BF127A" w14:textId="77777777" w:rsidR="008B0DC5" w:rsidRPr="008B0DC5" w:rsidRDefault="008B0DC5">
      <w:pPr>
        <w:numPr>
          <w:ilvl w:val="0"/>
          <w:numId w:val="165"/>
        </w:numPr>
        <w:jc w:val="left"/>
      </w:pPr>
      <w:r w:rsidRPr="008B0DC5">
        <w:rPr>
          <w:b/>
          <w:bCs/>
        </w:rPr>
        <w:t>Thông tin người dùng:</w:t>
      </w:r>
    </w:p>
    <w:p w14:paraId="2E3488F2" w14:textId="77777777" w:rsidR="008B0DC5" w:rsidRPr="008B0DC5" w:rsidRDefault="008B0DC5">
      <w:pPr>
        <w:numPr>
          <w:ilvl w:val="1"/>
          <w:numId w:val="165"/>
        </w:numPr>
        <w:jc w:val="left"/>
      </w:pPr>
      <w:r w:rsidRPr="008B0DC5">
        <w:t>Tên người dùng: "Dương Quốc Vũ".</w:t>
      </w:r>
    </w:p>
    <w:p w14:paraId="30766F5A" w14:textId="77777777" w:rsidR="008B0DC5" w:rsidRPr="008B0DC5" w:rsidRDefault="008B0DC5">
      <w:pPr>
        <w:numPr>
          <w:ilvl w:val="1"/>
          <w:numId w:val="165"/>
        </w:numPr>
        <w:jc w:val="left"/>
      </w:pPr>
      <w:r w:rsidRPr="008B0DC5">
        <w:t>Ảnh đại diện: Hiển thị ở góc phải.</w:t>
      </w:r>
    </w:p>
    <w:p w14:paraId="4A9A9574" w14:textId="77777777" w:rsidR="008B0DC5" w:rsidRPr="008B0DC5" w:rsidRDefault="008B0DC5">
      <w:pPr>
        <w:numPr>
          <w:ilvl w:val="0"/>
          <w:numId w:val="165"/>
        </w:numPr>
        <w:jc w:val="left"/>
      </w:pPr>
      <w:r w:rsidRPr="008B0DC5">
        <w:rPr>
          <w:b/>
          <w:bCs/>
        </w:rPr>
        <w:t>Breadcrumb:</w:t>
      </w:r>
    </w:p>
    <w:p w14:paraId="2764611A" w14:textId="77777777" w:rsidR="008B0DC5" w:rsidRPr="008B0DC5" w:rsidRDefault="008B0DC5">
      <w:pPr>
        <w:numPr>
          <w:ilvl w:val="1"/>
          <w:numId w:val="165"/>
        </w:numPr>
        <w:jc w:val="left"/>
      </w:pPr>
      <w:r w:rsidRPr="008B0DC5">
        <w:t>Vị trí hiện tại: Home / Danh sách Tên Cửa Hàng.</w:t>
      </w:r>
    </w:p>
    <w:p w14:paraId="50EDF3BE" w14:textId="77777777" w:rsidR="008B0DC5" w:rsidRPr="008B0DC5" w:rsidRDefault="008B0DC5" w:rsidP="008B0DC5">
      <w:pPr>
        <w:ind w:left="3600" w:hanging="3600"/>
        <w:jc w:val="left"/>
        <w:rPr>
          <w:b/>
          <w:bCs/>
        </w:rPr>
      </w:pPr>
      <w:r w:rsidRPr="008B0DC5">
        <w:rPr>
          <w:b/>
          <w:bCs/>
        </w:rPr>
        <w:t>Danh sách Tên Cửa Hàng</w:t>
      </w:r>
    </w:p>
    <w:p w14:paraId="53AC9CEF" w14:textId="77777777" w:rsidR="008B0DC5" w:rsidRPr="008B0DC5" w:rsidRDefault="008B0DC5" w:rsidP="008B0DC5">
      <w:pPr>
        <w:ind w:left="3600" w:hanging="3600"/>
        <w:jc w:val="left"/>
        <w:rPr>
          <w:b/>
          <w:bCs/>
        </w:rPr>
      </w:pPr>
      <w:r w:rsidRPr="008B0DC5">
        <w:rPr>
          <w:b/>
          <w:bCs/>
        </w:rPr>
        <w:lastRenderedPageBreak/>
        <w:t>Thanh tìm kiếm:</w:t>
      </w:r>
    </w:p>
    <w:p w14:paraId="200D5FA8" w14:textId="77777777" w:rsidR="008B0DC5" w:rsidRPr="008B0DC5" w:rsidRDefault="008B0DC5">
      <w:pPr>
        <w:numPr>
          <w:ilvl w:val="0"/>
          <w:numId w:val="166"/>
        </w:numPr>
        <w:jc w:val="left"/>
      </w:pPr>
      <w:r w:rsidRPr="008B0DC5">
        <w:rPr>
          <w:b/>
          <w:bCs/>
        </w:rPr>
        <w:t>Trường nhập:</w:t>
      </w:r>
      <w:r w:rsidRPr="008B0DC5">
        <w:t xml:space="preserve"> Nhập tên cửa hàng để tìm kiếm.</w:t>
      </w:r>
    </w:p>
    <w:p w14:paraId="3C1B79E9" w14:textId="77777777" w:rsidR="008B0DC5" w:rsidRPr="008B0DC5" w:rsidRDefault="008B0DC5">
      <w:pPr>
        <w:numPr>
          <w:ilvl w:val="0"/>
          <w:numId w:val="166"/>
        </w:numPr>
        <w:jc w:val="left"/>
      </w:pPr>
      <w:r w:rsidRPr="008B0DC5">
        <w:rPr>
          <w:b/>
          <w:bCs/>
        </w:rPr>
        <w:t>Nút tìm kiếm:</w:t>
      </w:r>
      <w:r w:rsidRPr="008B0DC5">
        <w:t xml:space="preserve"> Biểu tượng kính lúp thực hiện tìm kiếm.</w:t>
      </w:r>
    </w:p>
    <w:p w14:paraId="0520BD3C" w14:textId="77777777" w:rsidR="008B0DC5" w:rsidRPr="008B0DC5" w:rsidRDefault="008B0DC5" w:rsidP="008B0DC5">
      <w:pPr>
        <w:ind w:left="3600" w:hanging="3600"/>
        <w:jc w:val="left"/>
        <w:rPr>
          <w:b/>
          <w:bCs/>
        </w:rPr>
      </w:pPr>
      <w:r w:rsidRPr="008B0DC5">
        <w:rPr>
          <w:b/>
          <w:bCs/>
        </w:rPr>
        <w:t>Bảng dữ liệu:</w:t>
      </w:r>
    </w:p>
    <w:p w14:paraId="54085540" w14:textId="77777777" w:rsidR="008B0DC5" w:rsidRPr="008B0DC5" w:rsidRDefault="008B0DC5">
      <w:pPr>
        <w:numPr>
          <w:ilvl w:val="0"/>
          <w:numId w:val="167"/>
        </w:numPr>
        <w:jc w:val="left"/>
      </w:pPr>
      <w:r w:rsidRPr="008B0DC5">
        <w:rPr>
          <w:b/>
          <w:bCs/>
        </w:rPr>
        <w:t>Cột:</w:t>
      </w:r>
    </w:p>
    <w:p w14:paraId="5EBB69C4" w14:textId="77777777" w:rsidR="008B0DC5" w:rsidRPr="008B0DC5" w:rsidRDefault="008B0DC5">
      <w:pPr>
        <w:numPr>
          <w:ilvl w:val="1"/>
          <w:numId w:val="167"/>
        </w:numPr>
        <w:jc w:val="left"/>
      </w:pPr>
      <w:r w:rsidRPr="008B0DC5">
        <w:rPr>
          <w:b/>
          <w:bCs/>
        </w:rPr>
        <w:t>STT:</w:t>
      </w:r>
      <w:r w:rsidRPr="008B0DC5">
        <w:t xml:space="preserve"> Số thứ tự của cửa hàng.</w:t>
      </w:r>
    </w:p>
    <w:p w14:paraId="56D56529" w14:textId="77777777" w:rsidR="008B0DC5" w:rsidRPr="008B0DC5" w:rsidRDefault="008B0DC5">
      <w:pPr>
        <w:numPr>
          <w:ilvl w:val="1"/>
          <w:numId w:val="167"/>
        </w:numPr>
        <w:jc w:val="left"/>
      </w:pPr>
      <w:r w:rsidRPr="008B0DC5">
        <w:rPr>
          <w:b/>
          <w:bCs/>
        </w:rPr>
        <w:t>Tên Cửa Hàng:</w:t>
      </w:r>
      <w:r w:rsidRPr="008B0DC5">
        <w:t xml:space="preserve"> Tên của cửa hàng.</w:t>
      </w:r>
    </w:p>
    <w:p w14:paraId="5396B162" w14:textId="77777777" w:rsidR="008B0DC5" w:rsidRPr="008B0DC5" w:rsidRDefault="008B0DC5">
      <w:pPr>
        <w:numPr>
          <w:ilvl w:val="1"/>
          <w:numId w:val="167"/>
        </w:numPr>
        <w:jc w:val="left"/>
      </w:pPr>
      <w:r w:rsidRPr="008B0DC5">
        <w:rPr>
          <w:b/>
          <w:bCs/>
        </w:rPr>
        <w:t>Người tạo:</w:t>
      </w:r>
      <w:r w:rsidRPr="008B0DC5">
        <w:t xml:space="preserve"> Tên người tạo.</w:t>
      </w:r>
    </w:p>
    <w:p w14:paraId="571FCE1F" w14:textId="77777777" w:rsidR="008B0DC5" w:rsidRPr="008B0DC5" w:rsidRDefault="008B0DC5">
      <w:pPr>
        <w:numPr>
          <w:ilvl w:val="1"/>
          <w:numId w:val="167"/>
        </w:numPr>
        <w:jc w:val="left"/>
      </w:pPr>
      <w:r w:rsidRPr="008B0DC5">
        <w:rPr>
          <w:b/>
          <w:bCs/>
        </w:rPr>
        <w:t>Người cập nhật:</w:t>
      </w:r>
      <w:r w:rsidRPr="008B0DC5">
        <w:t xml:space="preserve"> Tên người cập nhật gần nhất.</w:t>
      </w:r>
    </w:p>
    <w:p w14:paraId="7A336D13" w14:textId="77777777" w:rsidR="008B0DC5" w:rsidRPr="008B0DC5" w:rsidRDefault="008B0DC5">
      <w:pPr>
        <w:numPr>
          <w:ilvl w:val="1"/>
          <w:numId w:val="167"/>
        </w:numPr>
        <w:jc w:val="left"/>
      </w:pPr>
      <w:r w:rsidRPr="008B0DC5">
        <w:rPr>
          <w:b/>
          <w:bCs/>
        </w:rPr>
        <w:t>Chức năng:</w:t>
      </w:r>
    </w:p>
    <w:p w14:paraId="21EC6EBC" w14:textId="77777777" w:rsidR="008B0DC5" w:rsidRPr="008B0DC5" w:rsidRDefault="008B0DC5">
      <w:pPr>
        <w:numPr>
          <w:ilvl w:val="2"/>
          <w:numId w:val="167"/>
        </w:numPr>
        <w:jc w:val="left"/>
      </w:pPr>
      <w:r w:rsidRPr="008B0DC5">
        <w:rPr>
          <w:b/>
          <w:bCs/>
        </w:rPr>
        <w:t>Nút Sửa:</w:t>
      </w:r>
      <w:r w:rsidRPr="008B0DC5">
        <w:t xml:space="preserve"> Biểu tượng bút màu xanh.</w:t>
      </w:r>
    </w:p>
    <w:p w14:paraId="0660ED74" w14:textId="77777777" w:rsidR="008B0DC5" w:rsidRPr="008B0DC5" w:rsidRDefault="008B0DC5">
      <w:pPr>
        <w:numPr>
          <w:ilvl w:val="2"/>
          <w:numId w:val="167"/>
        </w:numPr>
        <w:jc w:val="left"/>
      </w:pPr>
      <w:r w:rsidRPr="008B0DC5">
        <w:rPr>
          <w:b/>
          <w:bCs/>
        </w:rPr>
        <w:t>Nút Xóa:</w:t>
      </w:r>
      <w:r w:rsidRPr="008B0DC5">
        <w:t xml:space="preserve"> Biểu tượng thùng rác màu đỏ.</w:t>
      </w:r>
    </w:p>
    <w:p w14:paraId="4F8235BC" w14:textId="77777777" w:rsidR="008B0DC5" w:rsidRPr="008B0DC5" w:rsidRDefault="008B0DC5">
      <w:pPr>
        <w:numPr>
          <w:ilvl w:val="2"/>
          <w:numId w:val="167"/>
        </w:numPr>
        <w:jc w:val="left"/>
      </w:pPr>
      <w:r w:rsidRPr="008B0DC5">
        <w:rPr>
          <w:b/>
          <w:bCs/>
        </w:rPr>
        <w:t>Nút Sử dụng:</w:t>
      </w:r>
      <w:r w:rsidRPr="008B0DC5">
        <w:t xml:space="preserve"> Hiển thị khi trạng thái không phải "Đang sử dụng".</w:t>
      </w:r>
    </w:p>
    <w:p w14:paraId="515448C9" w14:textId="77777777" w:rsidR="008B0DC5" w:rsidRPr="008B0DC5" w:rsidRDefault="008B0DC5" w:rsidP="008B0DC5">
      <w:pPr>
        <w:ind w:left="3600" w:hanging="3600"/>
        <w:jc w:val="left"/>
        <w:rPr>
          <w:b/>
          <w:bCs/>
        </w:rPr>
      </w:pPr>
      <w:r w:rsidRPr="008B0DC5">
        <w:rPr>
          <w:b/>
          <w:bCs/>
        </w:rPr>
        <w:t>Nút Thêm Tên Cửa Hàng:</w:t>
      </w:r>
    </w:p>
    <w:p w14:paraId="2979188B" w14:textId="77777777" w:rsidR="008B0DC5" w:rsidRPr="008B0DC5" w:rsidRDefault="008B0DC5">
      <w:pPr>
        <w:numPr>
          <w:ilvl w:val="0"/>
          <w:numId w:val="168"/>
        </w:numPr>
        <w:jc w:val="left"/>
      </w:pPr>
      <w:r w:rsidRPr="008B0DC5">
        <w:rPr>
          <w:b/>
          <w:bCs/>
        </w:rPr>
        <w:t>Màu sắc:</w:t>
      </w:r>
      <w:r w:rsidRPr="008B0DC5">
        <w:t xml:space="preserve"> Xanh lá.</w:t>
      </w:r>
    </w:p>
    <w:p w14:paraId="25AF57F3" w14:textId="77777777" w:rsidR="008B0DC5" w:rsidRPr="008B0DC5" w:rsidRDefault="008B0DC5">
      <w:pPr>
        <w:numPr>
          <w:ilvl w:val="0"/>
          <w:numId w:val="168"/>
        </w:numPr>
        <w:jc w:val="left"/>
      </w:pPr>
      <w:r w:rsidRPr="008B0DC5">
        <w:rPr>
          <w:b/>
          <w:bCs/>
        </w:rPr>
        <w:t>Biểu tượng và nội dung:</w:t>
      </w:r>
      <w:r w:rsidRPr="008B0DC5">
        <w:t xml:space="preserve"> Biểu tượng "+" và dòng chữ "Thêm Tên Cửa Hàng".</w:t>
      </w:r>
    </w:p>
    <w:p w14:paraId="52CDDBBE" w14:textId="77777777" w:rsidR="008B0DC5" w:rsidRPr="008B0DC5" w:rsidRDefault="008B0DC5">
      <w:pPr>
        <w:numPr>
          <w:ilvl w:val="0"/>
          <w:numId w:val="168"/>
        </w:numPr>
        <w:jc w:val="left"/>
      </w:pPr>
      <w:r w:rsidRPr="008B0DC5">
        <w:rPr>
          <w:b/>
          <w:bCs/>
        </w:rPr>
        <w:t>Hành động:</w:t>
      </w:r>
      <w:r w:rsidRPr="008B0DC5">
        <w:t xml:space="preserve"> Khi nhấn, mở popup thêm mới Tên Cửa Hàng.</w:t>
      </w:r>
    </w:p>
    <w:p w14:paraId="3E73F964" w14:textId="77777777" w:rsidR="008B0DC5" w:rsidRPr="008B0DC5" w:rsidRDefault="008B0DC5" w:rsidP="008B0DC5">
      <w:pPr>
        <w:ind w:left="3600" w:hanging="3600"/>
        <w:jc w:val="left"/>
        <w:rPr>
          <w:b/>
          <w:bCs/>
        </w:rPr>
      </w:pPr>
      <w:r w:rsidRPr="008B0DC5">
        <w:rPr>
          <w:b/>
          <w:bCs/>
        </w:rPr>
        <w:t>Popup Thêm mới Tên Cửa Hàng</w:t>
      </w:r>
    </w:p>
    <w:p w14:paraId="0233445A" w14:textId="77777777" w:rsidR="008B0DC5" w:rsidRPr="008B0DC5" w:rsidRDefault="008B0DC5">
      <w:pPr>
        <w:numPr>
          <w:ilvl w:val="0"/>
          <w:numId w:val="169"/>
        </w:numPr>
        <w:jc w:val="left"/>
      </w:pPr>
      <w:r w:rsidRPr="008B0DC5">
        <w:rPr>
          <w:b/>
          <w:bCs/>
        </w:rPr>
        <w:t>Tiêu đề:</w:t>
      </w:r>
      <w:r w:rsidRPr="008B0DC5">
        <w:t xml:space="preserve"> "Thêm Tên Cửa Hàng" (màu xanh lá).</w:t>
      </w:r>
    </w:p>
    <w:p w14:paraId="03D1EE11" w14:textId="77777777" w:rsidR="008B0DC5" w:rsidRPr="008B0DC5" w:rsidRDefault="008B0DC5">
      <w:pPr>
        <w:numPr>
          <w:ilvl w:val="0"/>
          <w:numId w:val="169"/>
        </w:numPr>
        <w:jc w:val="left"/>
      </w:pPr>
      <w:r w:rsidRPr="008B0DC5">
        <w:rPr>
          <w:b/>
          <w:bCs/>
        </w:rPr>
        <w:t>Trường nhập liệu:</w:t>
      </w:r>
    </w:p>
    <w:p w14:paraId="27A6AC97" w14:textId="77777777" w:rsidR="008B0DC5" w:rsidRPr="008B0DC5" w:rsidRDefault="008B0DC5">
      <w:pPr>
        <w:numPr>
          <w:ilvl w:val="1"/>
          <w:numId w:val="169"/>
        </w:numPr>
        <w:jc w:val="left"/>
      </w:pPr>
      <w:r w:rsidRPr="008B0DC5">
        <w:rPr>
          <w:b/>
          <w:bCs/>
        </w:rPr>
        <w:t>Tên Cửa Hàng:</w:t>
      </w:r>
      <w:r w:rsidRPr="008B0DC5">
        <w:t xml:space="preserve"> Nhập tên của cửa hàng.</w:t>
      </w:r>
    </w:p>
    <w:p w14:paraId="4037DFFB" w14:textId="77777777" w:rsidR="008B0DC5" w:rsidRPr="008B0DC5" w:rsidRDefault="008B0DC5">
      <w:pPr>
        <w:numPr>
          <w:ilvl w:val="0"/>
          <w:numId w:val="169"/>
        </w:numPr>
        <w:jc w:val="left"/>
      </w:pPr>
      <w:r w:rsidRPr="008B0DC5">
        <w:rPr>
          <w:b/>
          <w:bCs/>
        </w:rPr>
        <w:t>Nút hành động:</w:t>
      </w:r>
    </w:p>
    <w:p w14:paraId="3A98878C" w14:textId="77777777" w:rsidR="008B0DC5" w:rsidRPr="008B0DC5" w:rsidRDefault="008B0DC5">
      <w:pPr>
        <w:numPr>
          <w:ilvl w:val="1"/>
          <w:numId w:val="169"/>
        </w:numPr>
        <w:jc w:val="left"/>
      </w:pPr>
      <w:r w:rsidRPr="008B0DC5">
        <w:rPr>
          <w:b/>
          <w:bCs/>
        </w:rPr>
        <w:lastRenderedPageBreak/>
        <w:t>Hủy:</w:t>
      </w:r>
      <w:r w:rsidRPr="008B0DC5">
        <w:t xml:space="preserve"> Đóng popup, không thực hiện thao tác.</w:t>
      </w:r>
    </w:p>
    <w:p w14:paraId="0894E279" w14:textId="77777777" w:rsidR="008B0DC5" w:rsidRPr="008B0DC5" w:rsidRDefault="008B0DC5">
      <w:pPr>
        <w:numPr>
          <w:ilvl w:val="1"/>
          <w:numId w:val="169"/>
        </w:numPr>
        <w:jc w:val="left"/>
      </w:pPr>
      <w:r w:rsidRPr="008B0DC5">
        <w:rPr>
          <w:b/>
          <w:bCs/>
        </w:rPr>
        <w:t>Thêm mới:</w:t>
      </w:r>
      <w:r w:rsidRPr="008B0DC5">
        <w:t xml:space="preserve"> Lưu tên cửa hàng vào danh sách.</w:t>
      </w:r>
    </w:p>
    <w:p w14:paraId="52C102EA" w14:textId="77777777" w:rsidR="008B0DC5" w:rsidRPr="008B0DC5" w:rsidRDefault="008B0DC5" w:rsidP="008B0DC5">
      <w:pPr>
        <w:ind w:left="3600" w:hanging="3600"/>
        <w:jc w:val="left"/>
        <w:rPr>
          <w:b/>
          <w:bCs/>
        </w:rPr>
      </w:pPr>
      <w:r w:rsidRPr="008B0DC5">
        <w:rPr>
          <w:b/>
          <w:bCs/>
        </w:rPr>
        <w:t>Popup Chỉnh sửa Tên Cửa Hàng</w:t>
      </w:r>
    </w:p>
    <w:p w14:paraId="5199A55F" w14:textId="77777777" w:rsidR="008B0DC5" w:rsidRPr="008B0DC5" w:rsidRDefault="008B0DC5">
      <w:pPr>
        <w:numPr>
          <w:ilvl w:val="0"/>
          <w:numId w:val="170"/>
        </w:numPr>
        <w:jc w:val="left"/>
      </w:pPr>
      <w:r w:rsidRPr="008B0DC5">
        <w:rPr>
          <w:b/>
          <w:bCs/>
        </w:rPr>
        <w:t>Tiêu đề:</w:t>
      </w:r>
      <w:r w:rsidRPr="008B0DC5">
        <w:t xml:space="preserve"> "Sửa Tên Cửa Hàng" (màu xanh lá).</w:t>
      </w:r>
    </w:p>
    <w:p w14:paraId="0E6A099A" w14:textId="77777777" w:rsidR="008B0DC5" w:rsidRPr="008B0DC5" w:rsidRDefault="008B0DC5">
      <w:pPr>
        <w:numPr>
          <w:ilvl w:val="0"/>
          <w:numId w:val="170"/>
        </w:numPr>
        <w:jc w:val="left"/>
      </w:pPr>
      <w:r w:rsidRPr="008B0DC5">
        <w:rPr>
          <w:b/>
          <w:bCs/>
        </w:rPr>
        <w:t>Trường nhập liệu:</w:t>
      </w:r>
    </w:p>
    <w:p w14:paraId="14FF157E" w14:textId="77777777" w:rsidR="008B0DC5" w:rsidRPr="008B0DC5" w:rsidRDefault="008B0DC5">
      <w:pPr>
        <w:numPr>
          <w:ilvl w:val="1"/>
          <w:numId w:val="170"/>
        </w:numPr>
        <w:jc w:val="left"/>
      </w:pPr>
      <w:r w:rsidRPr="008B0DC5">
        <w:rPr>
          <w:b/>
          <w:bCs/>
        </w:rPr>
        <w:t>Tên Cửa Hàng:</w:t>
      </w:r>
      <w:r w:rsidRPr="008B0DC5">
        <w:t xml:space="preserve"> Hiển thị tên hiện tại, cho phép chỉnh sửa.</w:t>
      </w:r>
    </w:p>
    <w:p w14:paraId="18E82D43" w14:textId="77777777" w:rsidR="008B0DC5" w:rsidRPr="008B0DC5" w:rsidRDefault="008B0DC5">
      <w:pPr>
        <w:numPr>
          <w:ilvl w:val="0"/>
          <w:numId w:val="170"/>
        </w:numPr>
        <w:jc w:val="left"/>
      </w:pPr>
      <w:r w:rsidRPr="008B0DC5">
        <w:rPr>
          <w:b/>
          <w:bCs/>
        </w:rPr>
        <w:t>Nút hành động:</w:t>
      </w:r>
    </w:p>
    <w:p w14:paraId="1E1D1671" w14:textId="77777777" w:rsidR="008B0DC5" w:rsidRPr="008B0DC5" w:rsidRDefault="008B0DC5">
      <w:pPr>
        <w:numPr>
          <w:ilvl w:val="1"/>
          <w:numId w:val="170"/>
        </w:numPr>
        <w:jc w:val="left"/>
      </w:pPr>
      <w:r w:rsidRPr="008B0DC5">
        <w:rPr>
          <w:b/>
          <w:bCs/>
        </w:rPr>
        <w:t>Hủy:</w:t>
      </w:r>
      <w:r w:rsidRPr="008B0DC5">
        <w:t xml:space="preserve"> Đóng popup, không thực hiện thao tác.</w:t>
      </w:r>
    </w:p>
    <w:p w14:paraId="5CF2C23E" w14:textId="77777777" w:rsidR="008B0DC5" w:rsidRPr="008B0DC5" w:rsidRDefault="008B0DC5">
      <w:pPr>
        <w:numPr>
          <w:ilvl w:val="1"/>
          <w:numId w:val="170"/>
        </w:numPr>
        <w:jc w:val="left"/>
      </w:pPr>
      <w:r w:rsidRPr="008B0DC5">
        <w:rPr>
          <w:b/>
          <w:bCs/>
        </w:rPr>
        <w:t>Cập nhật:</w:t>
      </w:r>
      <w:r w:rsidRPr="008B0DC5">
        <w:t xml:space="preserve"> Lưu thay đổi vào danh sách.</w:t>
      </w:r>
    </w:p>
    <w:p w14:paraId="6812B284" w14:textId="77777777" w:rsidR="008B0DC5" w:rsidRPr="008B0DC5" w:rsidRDefault="008B0DC5" w:rsidP="008B0DC5">
      <w:pPr>
        <w:ind w:left="3600" w:hanging="3600"/>
        <w:jc w:val="left"/>
        <w:rPr>
          <w:b/>
          <w:bCs/>
        </w:rPr>
      </w:pPr>
      <w:r w:rsidRPr="008B0DC5">
        <w:rPr>
          <w:b/>
          <w:bCs/>
        </w:rPr>
        <w:t>Popup Xác nhận Xóa Tên Cửa Hàng</w:t>
      </w:r>
    </w:p>
    <w:p w14:paraId="305764AB" w14:textId="77777777" w:rsidR="008B0DC5" w:rsidRPr="008B0DC5" w:rsidRDefault="008B0DC5">
      <w:pPr>
        <w:numPr>
          <w:ilvl w:val="0"/>
          <w:numId w:val="171"/>
        </w:numPr>
        <w:jc w:val="left"/>
      </w:pPr>
      <w:r w:rsidRPr="008B0DC5">
        <w:rPr>
          <w:b/>
          <w:bCs/>
        </w:rPr>
        <w:t>Nội dung cảnh báo:</w:t>
      </w:r>
    </w:p>
    <w:p w14:paraId="23BDD17C" w14:textId="77777777" w:rsidR="008B0DC5" w:rsidRPr="008B0DC5" w:rsidRDefault="008B0DC5">
      <w:pPr>
        <w:numPr>
          <w:ilvl w:val="1"/>
          <w:numId w:val="171"/>
        </w:numPr>
        <w:jc w:val="left"/>
      </w:pPr>
      <w:r w:rsidRPr="008B0DC5">
        <w:rPr>
          <w:b/>
          <w:bCs/>
        </w:rPr>
        <w:t>Biểu tượng:</w:t>
      </w:r>
      <w:r w:rsidRPr="008B0DC5">
        <w:t xml:space="preserve"> Thùng rác màu đỏ.</w:t>
      </w:r>
    </w:p>
    <w:p w14:paraId="441A41F6" w14:textId="77777777" w:rsidR="008B0DC5" w:rsidRPr="008B0DC5" w:rsidRDefault="008B0DC5">
      <w:pPr>
        <w:numPr>
          <w:ilvl w:val="1"/>
          <w:numId w:val="171"/>
        </w:numPr>
        <w:jc w:val="left"/>
      </w:pPr>
      <w:r w:rsidRPr="008B0DC5">
        <w:rPr>
          <w:b/>
          <w:bCs/>
        </w:rPr>
        <w:t>Cảnh báo:</w:t>
      </w:r>
      <w:r w:rsidRPr="008B0DC5">
        <w:t xml:space="preserve"> "Bạn có chắc chắn muốn xóa cửa hàng này? Hành động này không thể hoàn tác."</w:t>
      </w:r>
    </w:p>
    <w:p w14:paraId="3E6151E2" w14:textId="77777777" w:rsidR="008B0DC5" w:rsidRPr="008B0DC5" w:rsidRDefault="008B0DC5">
      <w:pPr>
        <w:numPr>
          <w:ilvl w:val="1"/>
          <w:numId w:val="171"/>
        </w:numPr>
        <w:jc w:val="left"/>
      </w:pPr>
      <w:r w:rsidRPr="008B0DC5">
        <w:rPr>
          <w:b/>
          <w:bCs/>
        </w:rPr>
        <w:t>Thông tin hiển thị:</w:t>
      </w:r>
    </w:p>
    <w:p w14:paraId="368F2AF0" w14:textId="77777777" w:rsidR="008B0DC5" w:rsidRPr="008B0DC5" w:rsidRDefault="008B0DC5">
      <w:pPr>
        <w:numPr>
          <w:ilvl w:val="2"/>
          <w:numId w:val="171"/>
        </w:numPr>
        <w:jc w:val="left"/>
      </w:pPr>
      <w:r w:rsidRPr="008B0DC5">
        <w:t>Tên cửa hàng.</w:t>
      </w:r>
    </w:p>
    <w:p w14:paraId="2D6EF8E1" w14:textId="77777777" w:rsidR="008B0DC5" w:rsidRPr="008B0DC5" w:rsidRDefault="008B0DC5">
      <w:pPr>
        <w:numPr>
          <w:ilvl w:val="0"/>
          <w:numId w:val="171"/>
        </w:numPr>
        <w:jc w:val="left"/>
      </w:pPr>
      <w:r w:rsidRPr="008B0DC5">
        <w:rPr>
          <w:b/>
          <w:bCs/>
        </w:rPr>
        <w:t>Nút hành động:</w:t>
      </w:r>
    </w:p>
    <w:p w14:paraId="154E925A" w14:textId="77777777" w:rsidR="008B0DC5" w:rsidRPr="008B0DC5" w:rsidRDefault="008B0DC5">
      <w:pPr>
        <w:numPr>
          <w:ilvl w:val="1"/>
          <w:numId w:val="171"/>
        </w:numPr>
        <w:jc w:val="left"/>
      </w:pPr>
      <w:r w:rsidRPr="008B0DC5">
        <w:rPr>
          <w:b/>
          <w:bCs/>
        </w:rPr>
        <w:t>Hủy:</w:t>
      </w:r>
      <w:r w:rsidRPr="008B0DC5">
        <w:t xml:space="preserve"> Đóng popup, không thực hiện thao tác.</w:t>
      </w:r>
    </w:p>
    <w:p w14:paraId="02514C88" w14:textId="77777777" w:rsidR="008B0DC5" w:rsidRPr="008B0DC5" w:rsidRDefault="008B0DC5">
      <w:pPr>
        <w:numPr>
          <w:ilvl w:val="1"/>
          <w:numId w:val="171"/>
        </w:numPr>
        <w:jc w:val="left"/>
      </w:pPr>
      <w:r w:rsidRPr="008B0DC5">
        <w:rPr>
          <w:b/>
          <w:bCs/>
        </w:rPr>
        <w:t>Xác nhận:</w:t>
      </w:r>
      <w:r w:rsidRPr="008B0DC5">
        <w:t xml:space="preserve"> Xóa tên cửa hàng khỏi danh sách.</w:t>
      </w:r>
    </w:p>
    <w:p w14:paraId="03F1BBFA" w14:textId="77777777" w:rsidR="008B0DC5" w:rsidRPr="008B0DC5" w:rsidRDefault="008B0DC5" w:rsidP="008B0DC5">
      <w:pPr>
        <w:ind w:left="3600" w:hanging="3600"/>
        <w:jc w:val="left"/>
        <w:rPr>
          <w:b/>
          <w:bCs/>
        </w:rPr>
      </w:pPr>
      <w:r w:rsidRPr="008B0DC5">
        <w:rPr>
          <w:b/>
          <w:bCs/>
        </w:rPr>
        <w:t>Hoạt động chức năng</w:t>
      </w:r>
    </w:p>
    <w:p w14:paraId="6BC50CA2" w14:textId="77777777" w:rsidR="008B0DC5" w:rsidRPr="008B0DC5" w:rsidRDefault="008B0DC5">
      <w:pPr>
        <w:numPr>
          <w:ilvl w:val="0"/>
          <w:numId w:val="172"/>
        </w:numPr>
        <w:jc w:val="left"/>
      </w:pPr>
      <w:r w:rsidRPr="008B0DC5">
        <w:rPr>
          <w:b/>
          <w:bCs/>
        </w:rPr>
        <w:t>Thêm mới Tên Cửa Hàng:</w:t>
      </w:r>
    </w:p>
    <w:p w14:paraId="01829723" w14:textId="77777777" w:rsidR="008B0DC5" w:rsidRPr="008B0DC5" w:rsidRDefault="008B0DC5">
      <w:pPr>
        <w:numPr>
          <w:ilvl w:val="1"/>
          <w:numId w:val="172"/>
        </w:numPr>
        <w:jc w:val="left"/>
      </w:pPr>
      <w:r w:rsidRPr="008B0DC5">
        <w:t>Nhấn nút "Thêm Tên Cửa Hàng".</w:t>
      </w:r>
    </w:p>
    <w:p w14:paraId="09ECBA76" w14:textId="77777777" w:rsidR="008B0DC5" w:rsidRPr="008B0DC5" w:rsidRDefault="008B0DC5">
      <w:pPr>
        <w:numPr>
          <w:ilvl w:val="1"/>
          <w:numId w:val="172"/>
        </w:numPr>
        <w:jc w:val="left"/>
      </w:pPr>
      <w:r w:rsidRPr="008B0DC5">
        <w:t>Nhập thông tin trong popup.</w:t>
      </w:r>
    </w:p>
    <w:p w14:paraId="59BA02CE" w14:textId="77777777" w:rsidR="008B0DC5" w:rsidRPr="008B0DC5" w:rsidRDefault="008B0DC5">
      <w:pPr>
        <w:numPr>
          <w:ilvl w:val="1"/>
          <w:numId w:val="172"/>
        </w:numPr>
        <w:jc w:val="left"/>
      </w:pPr>
      <w:r w:rsidRPr="008B0DC5">
        <w:lastRenderedPageBreak/>
        <w:t>Nhấn nút "Thêm mới".</w:t>
      </w:r>
    </w:p>
    <w:p w14:paraId="500A782E" w14:textId="77777777" w:rsidR="008B0DC5" w:rsidRPr="008B0DC5" w:rsidRDefault="008B0DC5">
      <w:pPr>
        <w:numPr>
          <w:ilvl w:val="1"/>
          <w:numId w:val="172"/>
        </w:numPr>
        <w:jc w:val="left"/>
      </w:pPr>
      <w:r w:rsidRPr="008B0DC5">
        <w:t>Hệ thống kiểm tra dữ liệu. Nếu hợp lệ, tên cửa hàng sẽ được thêm vào danh sách và hiển thị thông báo thành công.</w:t>
      </w:r>
    </w:p>
    <w:p w14:paraId="3CB16F0D" w14:textId="77777777" w:rsidR="008B0DC5" w:rsidRPr="008B0DC5" w:rsidRDefault="008B0DC5">
      <w:pPr>
        <w:numPr>
          <w:ilvl w:val="0"/>
          <w:numId w:val="172"/>
        </w:numPr>
        <w:jc w:val="left"/>
      </w:pPr>
      <w:r w:rsidRPr="008B0DC5">
        <w:rPr>
          <w:b/>
          <w:bCs/>
        </w:rPr>
        <w:t>Chỉnh sửa Tên Cửa Hàng:</w:t>
      </w:r>
    </w:p>
    <w:p w14:paraId="7DFE269A" w14:textId="77777777" w:rsidR="008B0DC5" w:rsidRPr="008B0DC5" w:rsidRDefault="008B0DC5">
      <w:pPr>
        <w:numPr>
          <w:ilvl w:val="1"/>
          <w:numId w:val="172"/>
        </w:numPr>
        <w:jc w:val="left"/>
      </w:pPr>
      <w:r w:rsidRPr="008B0DC5">
        <w:t>Nhấn nút "Sửa" ở cột chức năng.</w:t>
      </w:r>
    </w:p>
    <w:p w14:paraId="1A1BDCD5" w14:textId="77777777" w:rsidR="008B0DC5" w:rsidRPr="008B0DC5" w:rsidRDefault="008B0DC5">
      <w:pPr>
        <w:numPr>
          <w:ilvl w:val="1"/>
          <w:numId w:val="172"/>
        </w:numPr>
        <w:jc w:val="left"/>
      </w:pPr>
      <w:r w:rsidRPr="008B0DC5">
        <w:t>Chỉnh sửa thông tin trong popup.</w:t>
      </w:r>
    </w:p>
    <w:p w14:paraId="39F386A9" w14:textId="77777777" w:rsidR="008B0DC5" w:rsidRPr="008B0DC5" w:rsidRDefault="008B0DC5">
      <w:pPr>
        <w:numPr>
          <w:ilvl w:val="1"/>
          <w:numId w:val="172"/>
        </w:numPr>
        <w:jc w:val="left"/>
      </w:pPr>
      <w:r w:rsidRPr="008B0DC5">
        <w:t>Nhấn nút "Cập nhật".</w:t>
      </w:r>
    </w:p>
    <w:p w14:paraId="4E81CC79" w14:textId="77777777" w:rsidR="008B0DC5" w:rsidRPr="008B0DC5" w:rsidRDefault="008B0DC5">
      <w:pPr>
        <w:numPr>
          <w:ilvl w:val="1"/>
          <w:numId w:val="172"/>
        </w:numPr>
        <w:jc w:val="left"/>
      </w:pPr>
      <w:r w:rsidRPr="008B0DC5">
        <w:t>Hệ thống lưu thay đổi và hiển thị thông báo thành công.</w:t>
      </w:r>
    </w:p>
    <w:p w14:paraId="648E17F2" w14:textId="77777777" w:rsidR="008B0DC5" w:rsidRPr="008B0DC5" w:rsidRDefault="008B0DC5">
      <w:pPr>
        <w:numPr>
          <w:ilvl w:val="0"/>
          <w:numId w:val="172"/>
        </w:numPr>
        <w:jc w:val="left"/>
      </w:pPr>
      <w:r w:rsidRPr="008B0DC5">
        <w:rPr>
          <w:b/>
          <w:bCs/>
        </w:rPr>
        <w:t>Xóa Tên Cửa Hàng:</w:t>
      </w:r>
    </w:p>
    <w:p w14:paraId="3A397E86" w14:textId="77777777" w:rsidR="008B0DC5" w:rsidRPr="008B0DC5" w:rsidRDefault="008B0DC5">
      <w:pPr>
        <w:numPr>
          <w:ilvl w:val="1"/>
          <w:numId w:val="172"/>
        </w:numPr>
        <w:jc w:val="left"/>
      </w:pPr>
      <w:r w:rsidRPr="008B0DC5">
        <w:t>Nhấn nút "Xóa" ở cột chức năng.</w:t>
      </w:r>
    </w:p>
    <w:p w14:paraId="4AB7ABD4" w14:textId="77777777" w:rsidR="008B0DC5" w:rsidRPr="008B0DC5" w:rsidRDefault="008B0DC5">
      <w:pPr>
        <w:numPr>
          <w:ilvl w:val="1"/>
          <w:numId w:val="172"/>
        </w:numPr>
        <w:jc w:val="left"/>
      </w:pPr>
      <w:r w:rsidRPr="008B0DC5">
        <w:t>Xác nhận thao tác trong popup.</w:t>
      </w:r>
    </w:p>
    <w:p w14:paraId="0347B2FE" w14:textId="77777777" w:rsidR="008B0DC5" w:rsidRPr="008B0DC5" w:rsidRDefault="008B0DC5">
      <w:pPr>
        <w:numPr>
          <w:ilvl w:val="1"/>
          <w:numId w:val="172"/>
        </w:numPr>
        <w:jc w:val="left"/>
      </w:pPr>
      <w:r w:rsidRPr="008B0DC5">
        <w:t>Hệ thống xóa tên cửa hàng khỏi danh sách và hiển thị thông báo thành công.</w:t>
      </w:r>
    </w:p>
    <w:p w14:paraId="70AA7EFB" w14:textId="77777777" w:rsidR="008B0DC5" w:rsidRPr="008B0DC5" w:rsidRDefault="008B0DC5">
      <w:pPr>
        <w:numPr>
          <w:ilvl w:val="0"/>
          <w:numId w:val="172"/>
        </w:numPr>
        <w:jc w:val="left"/>
      </w:pPr>
      <w:r w:rsidRPr="008B0DC5">
        <w:rPr>
          <w:b/>
          <w:bCs/>
        </w:rPr>
        <w:t>Sử dụng Tên Cửa Hàng:</w:t>
      </w:r>
    </w:p>
    <w:p w14:paraId="57D652AE" w14:textId="77777777" w:rsidR="008B0DC5" w:rsidRPr="008B0DC5" w:rsidRDefault="008B0DC5">
      <w:pPr>
        <w:numPr>
          <w:ilvl w:val="1"/>
          <w:numId w:val="172"/>
        </w:numPr>
        <w:jc w:val="left"/>
      </w:pPr>
      <w:r w:rsidRPr="008B0DC5">
        <w:t>Nhấn nút "Sử dụng" ở cột chức năng.</w:t>
      </w:r>
    </w:p>
    <w:p w14:paraId="542EB28E" w14:textId="77777777" w:rsidR="008B0DC5" w:rsidRPr="008B0DC5" w:rsidRDefault="008B0DC5">
      <w:pPr>
        <w:numPr>
          <w:ilvl w:val="1"/>
          <w:numId w:val="172"/>
        </w:numPr>
        <w:jc w:val="left"/>
      </w:pPr>
      <w:r w:rsidRPr="008B0DC5">
        <w:t>Tên cửa hàng sẽ được đánh dấu là "Đang sử dụng" và hiển thị thông báo thành công.</w:t>
      </w:r>
    </w:p>
    <w:p w14:paraId="1E84C728" w14:textId="77777777" w:rsidR="008B0DC5" w:rsidRPr="008B0DC5" w:rsidRDefault="008B0DC5" w:rsidP="008B0DC5">
      <w:pPr>
        <w:ind w:left="3600" w:hanging="3600"/>
        <w:jc w:val="left"/>
        <w:rPr>
          <w:b/>
          <w:bCs/>
        </w:rPr>
      </w:pPr>
      <w:r w:rsidRPr="008B0DC5">
        <w:rPr>
          <w:b/>
          <w:bCs/>
        </w:rPr>
        <w:t>Thông báo hệ thống</w:t>
      </w:r>
    </w:p>
    <w:p w14:paraId="66D90DA4" w14:textId="77777777" w:rsidR="008B0DC5" w:rsidRPr="008B0DC5" w:rsidRDefault="008B0DC5">
      <w:pPr>
        <w:numPr>
          <w:ilvl w:val="0"/>
          <w:numId w:val="173"/>
        </w:numPr>
        <w:jc w:val="left"/>
      </w:pPr>
      <w:r w:rsidRPr="008B0DC5">
        <w:rPr>
          <w:b/>
          <w:bCs/>
        </w:rPr>
        <w:t>Thành công:</w:t>
      </w:r>
    </w:p>
    <w:p w14:paraId="2FED2AB0" w14:textId="77777777" w:rsidR="008B0DC5" w:rsidRPr="008B0DC5" w:rsidRDefault="008B0DC5">
      <w:pPr>
        <w:numPr>
          <w:ilvl w:val="1"/>
          <w:numId w:val="173"/>
        </w:numPr>
        <w:jc w:val="left"/>
      </w:pPr>
      <w:r w:rsidRPr="008B0DC5">
        <w:t>Thêm mới Tên Cửa Hàng: "Tên cửa hàng đã được thêm mới thành công."</w:t>
      </w:r>
    </w:p>
    <w:p w14:paraId="388B812C" w14:textId="77777777" w:rsidR="008B0DC5" w:rsidRPr="008B0DC5" w:rsidRDefault="008B0DC5">
      <w:pPr>
        <w:numPr>
          <w:ilvl w:val="1"/>
          <w:numId w:val="173"/>
        </w:numPr>
        <w:jc w:val="left"/>
      </w:pPr>
      <w:r w:rsidRPr="008B0DC5">
        <w:t>Chỉnh sửa Tên Cửa Hàng: "Tên cửa hàng đã được cập nhật thành công."</w:t>
      </w:r>
    </w:p>
    <w:p w14:paraId="5AE749A7" w14:textId="77777777" w:rsidR="008B0DC5" w:rsidRPr="008B0DC5" w:rsidRDefault="008B0DC5">
      <w:pPr>
        <w:numPr>
          <w:ilvl w:val="1"/>
          <w:numId w:val="173"/>
        </w:numPr>
        <w:jc w:val="left"/>
      </w:pPr>
      <w:r w:rsidRPr="008B0DC5">
        <w:t>Xóa Tên Cửa Hàng: "Tên cửa hàng đã được xóa thành công."</w:t>
      </w:r>
    </w:p>
    <w:p w14:paraId="76016F3F" w14:textId="77777777" w:rsidR="008B0DC5" w:rsidRPr="008B0DC5" w:rsidRDefault="008B0DC5">
      <w:pPr>
        <w:numPr>
          <w:ilvl w:val="1"/>
          <w:numId w:val="173"/>
        </w:numPr>
        <w:jc w:val="left"/>
      </w:pPr>
      <w:r w:rsidRPr="008B0DC5">
        <w:t>Sử dụng Tên Cửa Hàng: "Tên cửa hàng đã được đánh dấu là đang sử dụng."</w:t>
      </w:r>
    </w:p>
    <w:p w14:paraId="3015AD16" w14:textId="77777777" w:rsidR="008B0DC5" w:rsidRPr="008B0DC5" w:rsidRDefault="008B0DC5">
      <w:pPr>
        <w:numPr>
          <w:ilvl w:val="0"/>
          <w:numId w:val="173"/>
        </w:numPr>
        <w:jc w:val="left"/>
      </w:pPr>
      <w:r w:rsidRPr="008B0DC5">
        <w:rPr>
          <w:b/>
          <w:bCs/>
        </w:rPr>
        <w:t>Thất bại:</w:t>
      </w:r>
    </w:p>
    <w:p w14:paraId="4A9DFFBB" w14:textId="77777777" w:rsidR="008B0DC5" w:rsidRPr="008B0DC5" w:rsidRDefault="008B0DC5">
      <w:pPr>
        <w:numPr>
          <w:ilvl w:val="1"/>
          <w:numId w:val="173"/>
        </w:numPr>
        <w:jc w:val="left"/>
      </w:pPr>
      <w:r w:rsidRPr="008B0DC5">
        <w:lastRenderedPageBreak/>
        <w:t>Thêm mới Tên Cửa Hàng: "Thêm mới tên cửa hàng thất bại, vui lòng thử lại."</w:t>
      </w:r>
    </w:p>
    <w:p w14:paraId="2A688180" w14:textId="77777777" w:rsidR="008B0DC5" w:rsidRPr="008B0DC5" w:rsidRDefault="008B0DC5">
      <w:pPr>
        <w:numPr>
          <w:ilvl w:val="1"/>
          <w:numId w:val="173"/>
        </w:numPr>
        <w:jc w:val="left"/>
      </w:pPr>
      <w:r w:rsidRPr="008B0DC5">
        <w:t>Chỉnh sửa Tên Cửa Hàng: "Cập nhật tên cửa hàng thất bại, vui lòng thử lại."</w:t>
      </w:r>
    </w:p>
    <w:p w14:paraId="063CD9CE" w14:textId="77777777" w:rsidR="008B0DC5" w:rsidRPr="008B0DC5" w:rsidRDefault="008B0DC5">
      <w:pPr>
        <w:numPr>
          <w:ilvl w:val="1"/>
          <w:numId w:val="173"/>
        </w:numPr>
        <w:jc w:val="left"/>
      </w:pPr>
      <w:r w:rsidRPr="008B0DC5">
        <w:t>Xóa Tên Cửa Hàng: "Xóa tên cửa hàng thất bại, vui lòng thử lại."</w:t>
      </w:r>
    </w:p>
    <w:p w14:paraId="677C6031" w14:textId="77777777" w:rsidR="008B0DC5" w:rsidRPr="008B0DC5" w:rsidRDefault="008B0DC5">
      <w:pPr>
        <w:numPr>
          <w:ilvl w:val="1"/>
          <w:numId w:val="173"/>
        </w:numPr>
        <w:jc w:val="left"/>
      </w:pPr>
      <w:r w:rsidRPr="008B0DC5">
        <w:t>Sử dụng Tên Cửa Hàng: "Đánh dấu tên cửa hàng đang sử dụng thất bại, vui lòng thử lại."</w:t>
      </w:r>
    </w:p>
    <w:p w14:paraId="29832606" w14:textId="77777777" w:rsidR="008B0DC5" w:rsidRPr="008B0DC5" w:rsidRDefault="008B0DC5" w:rsidP="008B0DC5">
      <w:pPr>
        <w:ind w:left="3600" w:hanging="3600"/>
        <w:jc w:val="left"/>
        <w:rPr>
          <w:b/>
          <w:bCs/>
        </w:rPr>
      </w:pPr>
      <w:r w:rsidRPr="008B0DC5">
        <w:rPr>
          <w:b/>
          <w:bCs/>
        </w:rPr>
        <w:t>Tính năng phân trang</w:t>
      </w:r>
    </w:p>
    <w:p w14:paraId="27566F13" w14:textId="77777777" w:rsidR="008B0DC5" w:rsidRPr="008B0DC5" w:rsidRDefault="008B0DC5">
      <w:pPr>
        <w:numPr>
          <w:ilvl w:val="0"/>
          <w:numId w:val="174"/>
        </w:numPr>
        <w:jc w:val="left"/>
      </w:pPr>
      <w:r w:rsidRPr="008B0DC5">
        <w:rPr>
          <w:b/>
          <w:bCs/>
        </w:rPr>
        <w:t>Vị trí:</w:t>
      </w:r>
      <w:r w:rsidRPr="008B0DC5">
        <w:t xml:space="preserve"> Dưới bảng dữ liệu.</w:t>
      </w:r>
    </w:p>
    <w:p w14:paraId="39EFFCE7" w14:textId="77777777" w:rsidR="008B0DC5" w:rsidRPr="008B0DC5" w:rsidRDefault="008B0DC5">
      <w:pPr>
        <w:numPr>
          <w:ilvl w:val="0"/>
          <w:numId w:val="174"/>
        </w:numPr>
        <w:jc w:val="left"/>
      </w:pPr>
      <w:r w:rsidRPr="008B0DC5">
        <w:rPr>
          <w:b/>
          <w:bCs/>
        </w:rPr>
        <w:t>Chức năng:</w:t>
      </w:r>
      <w:r w:rsidRPr="008B0DC5">
        <w:t xml:space="preserve"> Chuyển đổi qua các trang hiển thị tên cửa hàng.</w:t>
      </w:r>
    </w:p>
    <w:p w14:paraId="32600529" w14:textId="77777777" w:rsidR="00514055" w:rsidRDefault="00514055" w:rsidP="006D759E">
      <w:pPr>
        <w:ind w:left="3600" w:hanging="3600"/>
        <w:jc w:val="left"/>
      </w:pPr>
    </w:p>
    <w:p w14:paraId="471C2B54" w14:textId="1EB72250" w:rsidR="00B65E54" w:rsidRDefault="00B65E54" w:rsidP="006D759E">
      <w:pPr>
        <w:ind w:left="3600" w:hanging="3600"/>
        <w:jc w:val="left"/>
      </w:pPr>
      <w:r>
        <w:tab/>
      </w:r>
    </w:p>
    <w:p w14:paraId="516170A9" w14:textId="24E87B98" w:rsidR="00B65E54" w:rsidRPr="004529F1" w:rsidRDefault="00F37391" w:rsidP="00F37391">
      <w:pPr>
        <w:pStyle w:val="Heading3"/>
        <w:jc w:val="left"/>
      </w:pPr>
      <w:bookmarkStart w:id="58" w:name="_Toc186726605"/>
      <w:r>
        <w:t xml:space="preserve">6.2.2.5 </w:t>
      </w:r>
      <w:r w:rsidR="00B65E54" w:rsidRPr="004529F1">
        <w:t>Đặc trưng</w:t>
      </w:r>
      <w:bookmarkEnd w:id="58"/>
    </w:p>
    <w:p w14:paraId="4EB582F5" w14:textId="17765DC2" w:rsidR="00B65E54" w:rsidRDefault="00B103AD" w:rsidP="006D759E">
      <w:pPr>
        <w:ind w:left="3600" w:hanging="3600"/>
        <w:jc w:val="left"/>
      </w:pPr>
      <w:r w:rsidRPr="00B103AD">
        <w:rPr>
          <w:noProof/>
        </w:rPr>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67"/>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lastRenderedPageBreak/>
        <w:tab/>
      </w:r>
    </w:p>
    <w:p w14:paraId="04BA8FCF" w14:textId="769B21F7" w:rsidR="00B65E54" w:rsidRDefault="00B103AD" w:rsidP="006D759E">
      <w:pPr>
        <w:ind w:left="3600" w:hanging="3600"/>
        <w:jc w:val="left"/>
      </w:pPr>
      <w:r w:rsidRPr="00B103AD">
        <w:rPr>
          <w:noProof/>
        </w:rPr>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68"/>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rPr>
          <w:noProof/>
        </w:rPr>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69"/>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rPr>
          <w:noProof/>
        </w:rPr>
        <w:lastRenderedPageBreak/>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70"/>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r w:rsidRPr="008B0DC5">
        <w:rPr>
          <w:b/>
          <w:bCs/>
        </w:rPr>
        <w:t>iao diện "Quản lý Đặc trưng"</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r w:rsidRPr="008B0DC5">
        <w:rPr>
          <w:b/>
          <w:bCs/>
        </w:rPr>
        <w:t>Chức năng hiển thị:</w:t>
      </w:r>
    </w:p>
    <w:p w14:paraId="7706EA48" w14:textId="77777777" w:rsidR="008B0DC5" w:rsidRPr="008B0DC5" w:rsidRDefault="008B0DC5">
      <w:pPr>
        <w:numPr>
          <w:ilvl w:val="1"/>
          <w:numId w:val="153"/>
        </w:numPr>
        <w:jc w:val="left"/>
      </w:pPr>
      <w:r w:rsidRPr="008B0DC5">
        <w:rPr>
          <w:b/>
          <w:bCs/>
        </w:rPr>
        <w:t>Dashboard:</w:t>
      </w:r>
      <w:r w:rsidRPr="008B0DC5">
        <w:t xml:space="preserve"> Màn hình chính quản trị.</w:t>
      </w:r>
    </w:p>
    <w:p w14:paraId="5F56B342" w14:textId="77777777" w:rsidR="008B0DC5" w:rsidRPr="008B0DC5" w:rsidRDefault="008B0DC5">
      <w:pPr>
        <w:numPr>
          <w:ilvl w:val="1"/>
          <w:numId w:val="153"/>
        </w:numPr>
        <w:jc w:val="left"/>
      </w:pPr>
      <w:r w:rsidRPr="008B0DC5">
        <w:rPr>
          <w:b/>
          <w:bCs/>
        </w:rPr>
        <w:t>Quản lý cửa hàng:</w:t>
      </w:r>
      <w:r w:rsidRPr="008B0DC5">
        <w:t xml:space="preserve"> Quản lý thông tin cửa hàng, tên website, menu, banner, đặc trưng.</w:t>
      </w:r>
    </w:p>
    <w:p w14:paraId="1C27C26C" w14:textId="77777777" w:rsidR="008B0DC5" w:rsidRPr="008B0DC5" w:rsidRDefault="008B0DC5">
      <w:pPr>
        <w:numPr>
          <w:ilvl w:val="2"/>
          <w:numId w:val="153"/>
        </w:numPr>
        <w:jc w:val="left"/>
      </w:pPr>
      <w:r w:rsidRPr="008B0DC5">
        <w:rPr>
          <w:b/>
          <w:bCs/>
        </w:rPr>
        <w:t>Tên Website:</w:t>
      </w:r>
      <w:r w:rsidRPr="008B0DC5">
        <w:t xml:space="preserve"> Quản lý tên website.</w:t>
      </w:r>
    </w:p>
    <w:p w14:paraId="3C5A5BBD" w14:textId="77777777" w:rsidR="008B0DC5" w:rsidRPr="008B0DC5" w:rsidRDefault="008B0DC5">
      <w:pPr>
        <w:numPr>
          <w:ilvl w:val="2"/>
          <w:numId w:val="153"/>
        </w:numPr>
        <w:jc w:val="left"/>
      </w:pPr>
      <w:r w:rsidRPr="008B0DC5">
        <w:rPr>
          <w:b/>
          <w:bCs/>
        </w:rPr>
        <w:t>Menu:</w:t>
      </w:r>
      <w:r w:rsidRPr="008B0DC5">
        <w:t xml:space="preserve"> Quản lý danh sách menu.</w:t>
      </w:r>
    </w:p>
    <w:p w14:paraId="717E2578" w14:textId="77777777" w:rsidR="008B0DC5" w:rsidRPr="008B0DC5" w:rsidRDefault="008B0DC5">
      <w:pPr>
        <w:numPr>
          <w:ilvl w:val="2"/>
          <w:numId w:val="153"/>
        </w:numPr>
        <w:jc w:val="left"/>
      </w:pPr>
      <w:r w:rsidRPr="008B0DC5">
        <w:rPr>
          <w:b/>
          <w:bCs/>
        </w:rPr>
        <w:t>Banners:</w:t>
      </w:r>
      <w:r w:rsidRPr="008B0DC5">
        <w:t xml:space="preserve"> Quản lý danh sách banners.</w:t>
      </w:r>
    </w:p>
    <w:p w14:paraId="0F705532" w14:textId="77777777" w:rsidR="008B0DC5" w:rsidRPr="008B0DC5" w:rsidRDefault="008B0DC5">
      <w:pPr>
        <w:numPr>
          <w:ilvl w:val="2"/>
          <w:numId w:val="153"/>
        </w:numPr>
        <w:jc w:val="left"/>
      </w:pPr>
      <w:r w:rsidRPr="008B0DC5">
        <w:rPr>
          <w:b/>
          <w:bCs/>
        </w:rPr>
        <w:t>Đặc trưng:</w:t>
      </w:r>
      <w:r w:rsidRPr="008B0DC5">
        <w:t xml:space="preserve"> Quản lý danh sách đặc trưng.</w:t>
      </w:r>
    </w:p>
    <w:p w14:paraId="63812884" w14:textId="77777777" w:rsidR="008B0DC5" w:rsidRPr="008B0DC5" w:rsidRDefault="008B0DC5">
      <w:pPr>
        <w:numPr>
          <w:ilvl w:val="2"/>
          <w:numId w:val="153"/>
        </w:numPr>
        <w:jc w:val="left"/>
      </w:pPr>
      <w:r w:rsidRPr="008B0DC5">
        <w:rPr>
          <w:b/>
          <w:bCs/>
        </w:rPr>
        <w:t>Tên Footer:</w:t>
      </w:r>
      <w:r w:rsidRPr="008B0DC5">
        <w:t xml:space="preserve"> Quản lý danh sách tên Footer.</w:t>
      </w:r>
    </w:p>
    <w:p w14:paraId="6CFC497C" w14:textId="77777777" w:rsidR="008B0DC5" w:rsidRPr="008B0DC5" w:rsidRDefault="008B0DC5">
      <w:pPr>
        <w:numPr>
          <w:ilvl w:val="2"/>
          <w:numId w:val="153"/>
        </w:numPr>
        <w:jc w:val="left"/>
      </w:pPr>
      <w:r w:rsidRPr="008B0DC5">
        <w:rPr>
          <w:b/>
          <w:bCs/>
        </w:rPr>
        <w:t>Menu Footer:</w:t>
      </w:r>
      <w:r w:rsidRPr="008B0DC5">
        <w:t xml:space="preserve"> Quản lý danh sách menu Footer.</w:t>
      </w:r>
    </w:p>
    <w:p w14:paraId="259C0BB7" w14:textId="77777777" w:rsidR="008B0DC5" w:rsidRPr="008B0DC5" w:rsidRDefault="008B0DC5">
      <w:pPr>
        <w:numPr>
          <w:ilvl w:val="2"/>
          <w:numId w:val="153"/>
        </w:numPr>
        <w:jc w:val="left"/>
      </w:pPr>
      <w:r w:rsidRPr="008B0DC5">
        <w:rPr>
          <w:b/>
          <w:bCs/>
        </w:rPr>
        <w:t>Footer:</w:t>
      </w:r>
      <w:r w:rsidRPr="008B0DC5">
        <w:t xml:space="preserve"> Quản lý chi tiết Footer.</w:t>
      </w:r>
    </w:p>
    <w:p w14:paraId="6E7A3415" w14:textId="77777777" w:rsidR="008B0DC5" w:rsidRPr="008B0DC5" w:rsidRDefault="008B0DC5">
      <w:pPr>
        <w:numPr>
          <w:ilvl w:val="1"/>
          <w:numId w:val="153"/>
        </w:numPr>
        <w:jc w:val="left"/>
      </w:pPr>
      <w:r w:rsidRPr="008B0DC5">
        <w:rPr>
          <w:b/>
          <w:bCs/>
        </w:rPr>
        <w:t>Quản lý sản phẩm:</w:t>
      </w:r>
      <w:r w:rsidRPr="008B0DC5">
        <w:t xml:space="preserve"> Quản lý danh sách sản phẩm.</w:t>
      </w:r>
    </w:p>
    <w:p w14:paraId="612D0A34" w14:textId="77777777" w:rsidR="008B0DC5" w:rsidRPr="008B0DC5" w:rsidRDefault="008B0DC5">
      <w:pPr>
        <w:numPr>
          <w:ilvl w:val="1"/>
          <w:numId w:val="153"/>
        </w:numPr>
        <w:jc w:val="left"/>
      </w:pPr>
      <w:r w:rsidRPr="008B0DC5">
        <w:rPr>
          <w:b/>
          <w:bCs/>
        </w:rPr>
        <w:t>Quản lý danh mục:</w:t>
      </w:r>
      <w:r w:rsidRPr="008B0DC5">
        <w:t xml:space="preserve"> Quản lý danh mục sản phẩm.</w:t>
      </w:r>
    </w:p>
    <w:p w14:paraId="17ED6168" w14:textId="77777777" w:rsidR="008B0DC5" w:rsidRPr="008B0DC5" w:rsidRDefault="008B0DC5">
      <w:pPr>
        <w:numPr>
          <w:ilvl w:val="1"/>
          <w:numId w:val="153"/>
        </w:numPr>
        <w:jc w:val="left"/>
      </w:pPr>
      <w:r w:rsidRPr="008B0DC5">
        <w:rPr>
          <w:b/>
          <w:bCs/>
        </w:rPr>
        <w:lastRenderedPageBreak/>
        <w:t>Quản lý giới thiệu:</w:t>
      </w:r>
      <w:r w:rsidRPr="008B0DC5">
        <w:t xml:space="preserve"> Danh sách các bài giới thiệu.</w:t>
      </w:r>
    </w:p>
    <w:p w14:paraId="08BE9792" w14:textId="77777777" w:rsidR="008B0DC5" w:rsidRPr="008B0DC5" w:rsidRDefault="008B0DC5">
      <w:pPr>
        <w:numPr>
          <w:ilvl w:val="1"/>
          <w:numId w:val="153"/>
        </w:numPr>
        <w:jc w:val="left"/>
      </w:pPr>
      <w:r w:rsidRPr="008B0DC5">
        <w:rPr>
          <w:b/>
          <w:bCs/>
        </w:rPr>
        <w:t>Quản lý địa chỉ:</w:t>
      </w:r>
      <w:r w:rsidRPr="008B0DC5">
        <w:t xml:space="preserve"> Quản lý danh sách địa chỉ.</w:t>
      </w:r>
    </w:p>
    <w:p w14:paraId="12C965C7" w14:textId="77777777" w:rsidR="008B0DC5" w:rsidRPr="008B0DC5" w:rsidRDefault="008B0DC5">
      <w:pPr>
        <w:numPr>
          <w:ilvl w:val="1"/>
          <w:numId w:val="153"/>
        </w:numPr>
        <w:jc w:val="left"/>
      </w:pPr>
      <w:r w:rsidRPr="008B0DC5">
        <w:rPr>
          <w:b/>
          <w:bCs/>
        </w:rPr>
        <w:t>Quản lý liên hệ:</w:t>
      </w:r>
      <w:r w:rsidRPr="008B0DC5">
        <w:t xml:space="preserve"> Danh sách thông tin liên hệ.</w:t>
      </w:r>
    </w:p>
    <w:p w14:paraId="53523D70" w14:textId="77777777" w:rsidR="008B0DC5" w:rsidRPr="008B0DC5" w:rsidRDefault="008B0DC5">
      <w:pPr>
        <w:numPr>
          <w:ilvl w:val="1"/>
          <w:numId w:val="153"/>
        </w:numPr>
        <w:jc w:val="left"/>
      </w:pPr>
      <w:r w:rsidRPr="008B0DC5">
        <w:rPr>
          <w:b/>
          <w:bCs/>
        </w:rPr>
        <w:t>Quản lý đơn hàng:</w:t>
      </w:r>
      <w:r w:rsidRPr="008B0DC5">
        <w:t xml:space="preserve"> Danh sách đơn hàng.</w:t>
      </w:r>
    </w:p>
    <w:p w14:paraId="150BC9BB" w14:textId="77777777" w:rsidR="008B0DC5" w:rsidRPr="008B0DC5" w:rsidRDefault="008B0DC5">
      <w:pPr>
        <w:numPr>
          <w:ilvl w:val="0"/>
          <w:numId w:val="153"/>
        </w:numPr>
        <w:jc w:val="left"/>
      </w:pPr>
      <w:r w:rsidRPr="008B0DC5">
        <w:rPr>
          <w:b/>
          <w:bCs/>
        </w:rPr>
        <w:t>Giao diện Sidebar:</w:t>
      </w:r>
    </w:p>
    <w:p w14:paraId="0046CED3" w14:textId="77777777" w:rsidR="008B0DC5" w:rsidRPr="008B0DC5" w:rsidRDefault="008B0DC5">
      <w:pPr>
        <w:numPr>
          <w:ilvl w:val="1"/>
          <w:numId w:val="153"/>
        </w:numPr>
        <w:jc w:val="left"/>
      </w:pPr>
      <w:r w:rsidRPr="008B0DC5">
        <w:t>Màu xanh dương chủ đạo, các mục có biểu tượng phù hợp.</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Thông tin người dùng:</w:t>
      </w:r>
    </w:p>
    <w:p w14:paraId="4B24A671" w14:textId="77777777" w:rsidR="008B0DC5" w:rsidRPr="008B0DC5" w:rsidRDefault="008B0DC5">
      <w:pPr>
        <w:numPr>
          <w:ilvl w:val="1"/>
          <w:numId w:val="154"/>
        </w:numPr>
        <w:jc w:val="left"/>
      </w:pPr>
      <w:r w:rsidRPr="008B0DC5">
        <w:t>Tên người dùng: "Dương Quốc Vũ".</w:t>
      </w:r>
    </w:p>
    <w:p w14:paraId="58122666" w14:textId="77777777" w:rsidR="008B0DC5" w:rsidRPr="008B0DC5" w:rsidRDefault="008B0DC5">
      <w:pPr>
        <w:numPr>
          <w:ilvl w:val="1"/>
          <w:numId w:val="154"/>
        </w:numPr>
        <w:jc w:val="left"/>
      </w:pPr>
      <w:r w:rsidRPr="008B0DC5">
        <w:t>Ảnh đại diện: Hiển thị ở góc phải.</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r w:rsidRPr="008B0DC5">
        <w:t>Vị trí hiện tại: Home / Danh sách đặc trưng.</w:t>
      </w:r>
    </w:p>
    <w:p w14:paraId="690AA806" w14:textId="77777777" w:rsidR="008B0DC5" w:rsidRPr="008B0DC5" w:rsidRDefault="008B0DC5" w:rsidP="008B0DC5">
      <w:pPr>
        <w:ind w:left="3600" w:hanging="3600"/>
        <w:jc w:val="left"/>
        <w:rPr>
          <w:b/>
          <w:bCs/>
        </w:rPr>
      </w:pPr>
      <w:r w:rsidRPr="008B0DC5">
        <w:rPr>
          <w:b/>
          <w:bCs/>
        </w:rPr>
        <w:t>Danh sách đặc trưng</w:t>
      </w:r>
    </w:p>
    <w:p w14:paraId="58DCE038" w14:textId="77777777" w:rsidR="008B0DC5" w:rsidRPr="008B0DC5" w:rsidRDefault="008B0DC5" w:rsidP="008B0DC5">
      <w:pPr>
        <w:ind w:left="3600" w:hanging="3600"/>
        <w:jc w:val="left"/>
        <w:rPr>
          <w:b/>
          <w:bCs/>
        </w:rPr>
      </w:pPr>
      <w:r w:rsidRPr="008B0DC5">
        <w:rPr>
          <w:b/>
          <w:bCs/>
        </w:rPr>
        <w:t>Thanh tìm kiếm:</w:t>
      </w:r>
    </w:p>
    <w:p w14:paraId="2C92AFB8" w14:textId="77777777" w:rsidR="008B0DC5" w:rsidRPr="008B0DC5" w:rsidRDefault="008B0DC5">
      <w:pPr>
        <w:numPr>
          <w:ilvl w:val="0"/>
          <w:numId w:val="155"/>
        </w:numPr>
        <w:jc w:val="left"/>
      </w:pPr>
      <w:r w:rsidRPr="008B0DC5">
        <w:rPr>
          <w:b/>
          <w:bCs/>
        </w:rPr>
        <w:t>Trường nhập:</w:t>
      </w:r>
      <w:r w:rsidRPr="008B0DC5">
        <w:t xml:space="preserve"> Nhập tiêu đề đặc trưng để tìm kiếm.</w:t>
      </w:r>
    </w:p>
    <w:p w14:paraId="126BE47D" w14:textId="77777777" w:rsidR="008B0DC5" w:rsidRPr="008B0DC5" w:rsidRDefault="008B0DC5">
      <w:pPr>
        <w:numPr>
          <w:ilvl w:val="0"/>
          <w:numId w:val="155"/>
        </w:numPr>
        <w:jc w:val="left"/>
      </w:pPr>
      <w:r w:rsidRPr="008B0DC5">
        <w:rPr>
          <w:b/>
          <w:bCs/>
        </w:rPr>
        <w:t>Nút tìm kiếm:</w:t>
      </w:r>
      <w:r w:rsidRPr="008B0DC5">
        <w:t xml:space="preserve"> Biểu tượng kính lúp thực hiện tìm kiếm.</w:t>
      </w:r>
    </w:p>
    <w:p w14:paraId="50293D31" w14:textId="77777777" w:rsidR="008B0DC5" w:rsidRPr="008B0DC5" w:rsidRDefault="008B0DC5" w:rsidP="008B0DC5">
      <w:pPr>
        <w:ind w:left="3600" w:hanging="3600"/>
        <w:jc w:val="left"/>
        <w:rPr>
          <w:b/>
          <w:bCs/>
        </w:rPr>
      </w:pPr>
      <w:r w:rsidRPr="008B0DC5">
        <w:rPr>
          <w:b/>
          <w:bCs/>
        </w:rPr>
        <w:t>Bảng dữ liệu:</w:t>
      </w:r>
    </w:p>
    <w:p w14:paraId="591D59F7" w14:textId="77777777" w:rsidR="008B0DC5" w:rsidRPr="008B0DC5" w:rsidRDefault="008B0DC5">
      <w:pPr>
        <w:numPr>
          <w:ilvl w:val="0"/>
          <w:numId w:val="156"/>
        </w:numPr>
        <w:jc w:val="left"/>
      </w:pPr>
      <w:r w:rsidRPr="008B0DC5">
        <w:rPr>
          <w:b/>
          <w:bCs/>
        </w:rPr>
        <w:t>Cột:</w:t>
      </w:r>
    </w:p>
    <w:p w14:paraId="5611386A" w14:textId="77777777" w:rsidR="008B0DC5" w:rsidRPr="008B0DC5" w:rsidRDefault="008B0DC5">
      <w:pPr>
        <w:numPr>
          <w:ilvl w:val="1"/>
          <w:numId w:val="156"/>
        </w:numPr>
        <w:jc w:val="left"/>
      </w:pPr>
      <w:r w:rsidRPr="008B0DC5">
        <w:rPr>
          <w:b/>
          <w:bCs/>
        </w:rPr>
        <w:t>STT:</w:t>
      </w:r>
      <w:r w:rsidRPr="008B0DC5">
        <w:t xml:space="preserve"> Số thứ tự của đặc trưng.</w:t>
      </w:r>
    </w:p>
    <w:p w14:paraId="6DAE129F" w14:textId="77777777" w:rsidR="008B0DC5" w:rsidRPr="008B0DC5" w:rsidRDefault="008B0DC5">
      <w:pPr>
        <w:numPr>
          <w:ilvl w:val="1"/>
          <w:numId w:val="156"/>
        </w:numPr>
        <w:jc w:val="left"/>
      </w:pPr>
      <w:r w:rsidRPr="008B0DC5">
        <w:rPr>
          <w:b/>
          <w:bCs/>
        </w:rPr>
        <w:t>Tiêu Đề:</w:t>
      </w:r>
      <w:r w:rsidRPr="008B0DC5">
        <w:t xml:space="preserve"> Tên tiêu đề đặc trưng.</w:t>
      </w:r>
    </w:p>
    <w:p w14:paraId="4A0D4EFA" w14:textId="77777777" w:rsidR="008B0DC5" w:rsidRPr="008B0DC5" w:rsidRDefault="008B0DC5">
      <w:pPr>
        <w:numPr>
          <w:ilvl w:val="1"/>
          <w:numId w:val="156"/>
        </w:numPr>
        <w:jc w:val="left"/>
      </w:pPr>
      <w:r w:rsidRPr="008B0DC5">
        <w:rPr>
          <w:b/>
          <w:bCs/>
        </w:rPr>
        <w:t>Phụ Đề:</w:t>
      </w:r>
      <w:r w:rsidRPr="008B0DC5">
        <w:t xml:space="preserve"> Nội dung phụ đề ngắn gọn.</w:t>
      </w:r>
    </w:p>
    <w:p w14:paraId="7B9BB857" w14:textId="77777777" w:rsidR="008B0DC5" w:rsidRPr="008B0DC5" w:rsidRDefault="008B0DC5">
      <w:pPr>
        <w:numPr>
          <w:ilvl w:val="1"/>
          <w:numId w:val="156"/>
        </w:numPr>
        <w:jc w:val="left"/>
      </w:pPr>
      <w:r w:rsidRPr="008B0DC5">
        <w:rPr>
          <w:b/>
          <w:bCs/>
        </w:rPr>
        <w:t>Người tạo:</w:t>
      </w:r>
      <w:r w:rsidRPr="008B0DC5">
        <w:t xml:space="preserve"> Tên người tạo.</w:t>
      </w:r>
    </w:p>
    <w:p w14:paraId="1FFBD48C" w14:textId="77777777" w:rsidR="008B0DC5" w:rsidRPr="008B0DC5" w:rsidRDefault="008B0DC5">
      <w:pPr>
        <w:numPr>
          <w:ilvl w:val="1"/>
          <w:numId w:val="156"/>
        </w:numPr>
        <w:jc w:val="left"/>
      </w:pPr>
      <w:r w:rsidRPr="008B0DC5">
        <w:rPr>
          <w:b/>
          <w:bCs/>
        </w:rPr>
        <w:lastRenderedPageBreak/>
        <w:t>Người Cập nhật:</w:t>
      </w:r>
      <w:r w:rsidRPr="008B0DC5">
        <w:t xml:space="preserve"> Tên người cập nhật gần nhất.</w:t>
      </w:r>
    </w:p>
    <w:p w14:paraId="1B15CAEA" w14:textId="77777777" w:rsidR="008B0DC5" w:rsidRPr="008B0DC5" w:rsidRDefault="008B0DC5">
      <w:pPr>
        <w:numPr>
          <w:ilvl w:val="1"/>
          <w:numId w:val="156"/>
        </w:numPr>
        <w:jc w:val="left"/>
      </w:pPr>
      <w:r w:rsidRPr="008B0DC5">
        <w:rPr>
          <w:b/>
          <w:bCs/>
        </w:rPr>
        <w:t>Chức năng:</w:t>
      </w:r>
    </w:p>
    <w:p w14:paraId="2E16347F" w14:textId="77777777" w:rsidR="008B0DC5" w:rsidRPr="008B0DC5" w:rsidRDefault="008B0DC5">
      <w:pPr>
        <w:numPr>
          <w:ilvl w:val="2"/>
          <w:numId w:val="156"/>
        </w:numPr>
        <w:jc w:val="left"/>
      </w:pPr>
      <w:r w:rsidRPr="008B0DC5">
        <w:rPr>
          <w:b/>
          <w:bCs/>
        </w:rPr>
        <w:t>Nút Sửa:</w:t>
      </w:r>
      <w:r w:rsidRPr="008B0DC5">
        <w:t xml:space="preserve"> Biểu tượng bút màu xanh.</w:t>
      </w:r>
    </w:p>
    <w:p w14:paraId="24E8BC89" w14:textId="77777777" w:rsidR="008B0DC5" w:rsidRPr="008B0DC5" w:rsidRDefault="008B0DC5">
      <w:pPr>
        <w:numPr>
          <w:ilvl w:val="2"/>
          <w:numId w:val="156"/>
        </w:numPr>
        <w:jc w:val="left"/>
      </w:pPr>
      <w:r w:rsidRPr="008B0DC5">
        <w:rPr>
          <w:b/>
          <w:bCs/>
        </w:rPr>
        <w:t>Nút Xóa:</w:t>
      </w:r>
      <w:r w:rsidRPr="008B0DC5">
        <w:t xml:space="preserve"> Biểu tượng thùng rác màu đỏ.</w:t>
      </w:r>
    </w:p>
    <w:p w14:paraId="0F95A9CA" w14:textId="77777777" w:rsidR="008B0DC5" w:rsidRPr="008B0DC5" w:rsidRDefault="008B0DC5" w:rsidP="008B0DC5">
      <w:pPr>
        <w:ind w:left="3600" w:hanging="3600"/>
        <w:jc w:val="left"/>
        <w:rPr>
          <w:b/>
          <w:bCs/>
        </w:rPr>
      </w:pPr>
      <w:r w:rsidRPr="008B0DC5">
        <w:rPr>
          <w:b/>
          <w:bCs/>
        </w:rPr>
        <w:t>Nút Thêm đặc trưng:</w:t>
      </w:r>
    </w:p>
    <w:p w14:paraId="7B9F71F0" w14:textId="77777777" w:rsidR="008B0DC5" w:rsidRPr="008B0DC5" w:rsidRDefault="008B0DC5">
      <w:pPr>
        <w:numPr>
          <w:ilvl w:val="0"/>
          <w:numId w:val="157"/>
        </w:numPr>
        <w:jc w:val="left"/>
      </w:pPr>
      <w:r w:rsidRPr="008B0DC5">
        <w:rPr>
          <w:b/>
          <w:bCs/>
        </w:rPr>
        <w:t>Màu sắc:</w:t>
      </w:r>
      <w:r w:rsidRPr="008B0DC5">
        <w:t xml:space="preserve"> Xanh lá.</w:t>
      </w:r>
    </w:p>
    <w:p w14:paraId="2EE2EFF0" w14:textId="77777777" w:rsidR="008B0DC5" w:rsidRPr="008B0DC5" w:rsidRDefault="008B0DC5">
      <w:pPr>
        <w:numPr>
          <w:ilvl w:val="0"/>
          <w:numId w:val="157"/>
        </w:numPr>
        <w:jc w:val="left"/>
      </w:pPr>
      <w:r w:rsidRPr="008B0DC5">
        <w:rPr>
          <w:b/>
          <w:bCs/>
        </w:rPr>
        <w:t>Biểu tượng và nội dung:</w:t>
      </w:r>
      <w:r w:rsidRPr="008B0DC5">
        <w:t xml:space="preserve"> Biểu tượng "+" và dòng chữ "Thêm đặc trưng".</w:t>
      </w:r>
    </w:p>
    <w:p w14:paraId="531B8574" w14:textId="77777777" w:rsidR="008B0DC5" w:rsidRPr="008B0DC5" w:rsidRDefault="008B0DC5">
      <w:pPr>
        <w:numPr>
          <w:ilvl w:val="0"/>
          <w:numId w:val="157"/>
        </w:numPr>
        <w:jc w:val="left"/>
      </w:pPr>
      <w:r w:rsidRPr="008B0DC5">
        <w:rPr>
          <w:b/>
          <w:bCs/>
        </w:rPr>
        <w:t>Hành động:</w:t>
      </w:r>
      <w:r w:rsidRPr="008B0DC5">
        <w:t xml:space="preserve"> Khi nhấn, mở popup thêm mới đặc trưng.</w:t>
      </w:r>
    </w:p>
    <w:p w14:paraId="61DBA6FA" w14:textId="77777777" w:rsidR="008B0DC5" w:rsidRPr="008B0DC5" w:rsidRDefault="008B0DC5" w:rsidP="008B0DC5">
      <w:pPr>
        <w:ind w:left="3600" w:hanging="3600"/>
        <w:jc w:val="left"/>
        <w:rPr>
          <w:b/>
          <w:bCs/>
        </w:rPr>
      </w:pPr>
      <w:r w:rsidRPr="008B0DC5">
        <w:rPr>
          <w:b/>
          <w:bCs/>
        </w:rPr>
        <w:t>Popup Thêm mới đặc trưng</w:t>
      </w:r>
    </w:p>
    <w:p w14:paraId="42A1BDFB" w14:textId="77777777" w:rsidR="008B0DC5" w:rsidRPr="008B0DC5" w:rsidRDefault="008B0DC5">
      <w:pPr>
        <w:numPr>
          <w:ilvl w:val="0"/>
          <w:numId w:val="158"/>
        </w:numPr>
        <w:jc w:val="left"/>
      </w:pPr>
      <w:r w:rsidRPr="008B0DC5">
        <w:rPr>
          <w:b/>
          <w:bCs/>
        </w:rPr>
        <w:t>Tiêu đề:</w:t>
      </w:r>
      <w:r w:rsidRPr="008B0DC5">
        <w:t xml:space="preserve"> "Thêm mới đặc trưng" (màu xanh lá).</w:t>
      </w:r>
    </w:p>
    <w:p w14:paraId="52021502" w14:textId="77777777" w:rsidR="008B0DC5" w:rsidRPr="008B0DC5" w:rsidRDefault="008B0DC5">
      <w:pPr>
        <w:numPr>
          <w:ilvl w:val="0"/>
          <w:numId w:val="158"/>
        </w:numPr>
        <w:jc w:val="left"/>
      </w:pPr>
      <w:r w:rsidRPr="008B0DC5">
        <w:rPr>
          <w:b/>
          <w:bCs/>
        </w:rPr>
        <w:t>Trường nhập liệu:</w:t>
      </w:r>
    </w:p>
    <w:p w14:paraId="34ECCADD" w14:textId="77777777" w:rsidR="008B0DC5" w:rsidRPr="008B0DC5" w:rsidRDefault="008B0DC5">
      <w:pPr>
        <w:numPr>
          <w:ilvl w:val="1"/>
          <w:numId w:val="158"/>
        </w:numPr>
        <w:jc w:val="left"/>
      </w:pPr>
      <w:r w:rsidRPr="008B0DC5">
        <w:rPr>
          <w:b/>
          <w:bCs/>
        </w:rPr>
        <w:t>Tiêu Đề:</w:t>
      </w:r>
      <w:r w:rsidRPr="008B0DC5">
        <w:t xml:space="preserve"> Nhập tiêu đề cho đặc trưng.</w:t>
      </w:r>
    </w:p>
    <w:p w14:paraId="7B2F51A7" w14:textId="77777777" w:rsidR="008B0DC5" w:rsidRPr="008B0DC5" w:rsidRDefault="008B0DC5">
      <w:pPr>
        <w:numPr>
          <w:ilvl w:val="1"/>
          <w:numId w:val="158"/>
        </w:numPr>
        <w:jc w:val="left"/>
      </w:pPr>
      <w:r w:rsidRPr="008B0DC5">
        <w:rPr>
          <w:b/>
          <w:bCs/>
        </w:rPr>
        <w:t>Phụ Đề:</w:t>
      </w:r>
      <w:r w:rsidRPr="008B0DC5">
        <w:t xml:space="preserve"> Nhập phụ đề cho đặc trưng.</w:t>
      </w:r>
    </w:p>
    <w:p w14:paraId="615C7DE9" w14:textId="77777777" w:rsidR="008B0DC5" w:rsidRPr="008B0DC5" w:rsidRDefault="008B0DC5">
      <w:pPr>
        <w:numPr>
          <w:ilvl w:val="1"/>
          <w:numId w:val="158"/>
        </w:numPr>
        <w:jc w:val="left"/>
      </w:pPr>
      <w:r w:rsidRPr="008B0DC5">
        <w:rPr>
          <w:b/>
          <w:bCs/>
        </w:rPr>
        <w:t>Thứ tự hiển thị:</w:t>
      </w:r>
      <w:r w:rsidRPr="008B0DC5">
        <w:t xml:space="preserve"> Nhập thứ tự hiển thị.</w:t>
      </w:r>
    </w:p>
    <w:p w14:paraId="3457326E" w14:textId="77777777" w:rsidR="008B0DC5" w:rsidRPr="008B0DC5" w:rsidRDefault="008B0DC5">
      <w:pPr>
        <w:numPr>
          <w:ilvl w:val="1"/>
          <w:numId w:val="158"/>
        </w:numPr>
        <w:jc w:val="left"/>
      </w:pPr>
      <w:r w:rsidRPr="008B0DC5">
        <w:rPr>
          <w:b/>
          <w:bCs/>
        </w:rPr>
        <w:t>Icon File:</w:t>
      </w:r>
      <w:r w:rsidRPr="008B0DC5">
        <w:t xml:space="preserve"> Cho phép tải lên icon.</w:t>
      </w:r>
    </w:p>
    <w:p w14:paraId="10367730" w14:textId="77777777" w:rsidR="008B0DC5" w:rsidRPr="008B0DC5" w:rsidRDefault="008B0DC5">
      <w:pPr>
        <w:numPr>
          <w:ilvl w:val="0"/>
          <w:numId w:val="158"/>
        </w:numPr>
        <w:jc w:val="left"/>
      </w:pPr>
      <w:r w:rsidRPr="008B0DC5">
        <w:rPr>
          <w:b/>
          <w:bCs/>
        </w:rPr>
        <w:t>Nút hành động:</w:t>
      </w:r>
    </w:p>
    <w:p w14:paraId="14871C05" w14:textId="77777777" w:rsidR="008B0DC5" w:rsidRPr="008B0DC5" w:rsidRDefault="008B0DC5">
      <w:pPr>
        <w:numPr>
          <w:ilvl w:val="1"/>
          <w:numId w:val="158"/>
        </w:numPr>
        <w:jc w:val="left"/>
      </w:pPr>
      <w:r w:rsidRPr="008B0DC5">
        <w:rPr>
          <w:b/>
          <w:bCs/>
        </w:rPr>
        <w:t>Hủy:</w:t>
      </w:r>
      <w:r w:rsidRPr="008B0DC5">
        <w:t xml:space="preserve"> Đóng popup, không thực hiện thao tác.</w:t>
      </w:r>
    </w:p>
    <w:p w14:paraId="1E4AAC68" w14:textId="77777777" w:rsidR="008B0DC5" w:rsidRPr="008B0DC5" w:rsidRDefault="008B0DC5">
      <w:pPr>
        <w:numPr>
          <w:ilvl w:val="1"/>
          <w:numId w:val="158"/>
        </w:numPr>
        <w:jc w:val="left"/>
      </w:pPr>
      <w:r w:rsidRPr="008B0DC5">
        <w:rPr>
          <w:b/>
          <w:bCs/>
        </w:rPr>
        <w:t>Thêm mới:</w:t>
      </w:r>
      <w:r w:rsidRPr="008B0DC5">
        <w:t xml:space="preserve"> Lưu đặc trưng vào danh sách.</w:t>
      </w:r>
    </w:p>
    <w:p w14:paraId="31C4DB49" w14:textId="77777777" w:rsidR="008B0DC5" w:rsidRPr="008B0DC5" w:rsidRDefault="008B0DC5" w:rsidP="008B0DC5">
      <w:pPr>
        <w:ind w:left="3600" w:hanging="3600"/>
        <w:jc w:val="left"/>
        <w:rPr>
          <w:b/>
          <w:bCs/>
        </w:rPr>
      </w:pPr>
      <w:r w:rsidRPr="008B0DC5">
        <w:rPr>
          <w:b/>
          <w:bCs/>
        </w:rPr>
        <w:t>Popup Chỉnh sửa đặc trưng</w:t>
      </w:r>
    </w:p>
    <w:p w14:paraId="681D60A0" w14:textId="77777777" w:rsidR="008B0DC5" w:rsidRPr="008B0DC5" w:rsidRDefault="008B0DC5">
      <w:pPr>
        <w:numPr>
          <w:ilvl w:val="0"/>
          <w:numId w:val="159"/>
        </w:numPr>
        <w:jc w:val="left"/>
      </w:pPr>
      <w:r w:rsidRPr="008B0DC5">
        <w:rPr>
          <w:b/>
          <w:bCs/>
        </w:rPr>
        <w:t>Tiêu đề:</w:t>
      </w:r>
      <w:r w:rsidRPr="008B0DC5">
        <w:t xml:space="preserve"> "Chỉnh sửa đặc trưng" (màu xanh lá).</w:t>
      </w:r>
    </w:p>
    <w:p w14:paraId="4A10C38C" w14:textId="77777777" w:rsidR="008B0DC5" w:rsidRPr="008B0DC5" w:rsidRDefault="008B0DC5">
      <w:pPr>
        <w:numPr>
          <w:ilvl w:val="0"/>
          <w:numId w:val="159"/>
        </w:numPr>
        <w:jc w:val="left"/>
      </w:pPr>
      <w:r w:rsidRPr="008B0DC5">
        <w:rPr>
          <w:b/>
          <w:bCs/>
        </w:rPr>
        <w:t>Trường nhập liệu:</w:t>
      </w:r>
    </w:p>
    <w:p w14:paraId="002AC182" w14:textId="77777777" w:rsidR="008B0DC5" w:rsidRPr="008B0DC5" w:rsidRDefault="008B0DC5">
      <w:pPr>
        <w:numPr>
          <w:ilvl w:val="1"/>
          <w:numId w:val="159"/>
        </w:numPr>
        <w:jc w:val="left"/>
      </w:pPr>
      <w:r w:rsidRPr="008B0DC5">
        <w:rPr>
          <w:b/>
          <w:bCs/>
        </w:rPr>
        <w:t>Tiêu Đề:</w:t>
      </w:r>
      <w:r w:rsidRPr="008B0DC5">
        <w:t xml:space="preserve"> Hiển thị tiêu đề hiện tại, cho phép chỉnh sửa.</w:t>
      </w:r>
    </w:p>
    <w:p w14:paraId="034E3E12" w14:textId="77777777" w:rsidR="008B0DC5" w:rsidRPr="008B0DC5" w:rsidRDefault="008B0DC5">
      <w:pPr>
        <w:numPr>
          <w:ilvl w:val="1"/>
          <w:numId w:val="159"/>
        </w:numPr>
        <w:jc w:val="left"/>
      </w:pPr>
      <w:r w:rsidRPr="008B0DC5">
        <w:rPr>
          <w:b/>
          <w:bCs/>
        </w:rPr>
        <w:t>Phụ Đề:</w:t>
      </w:r>
      <w:r w:rsidRPr="008B0DC5">
        <w:t xml:space="preserve"> Hiển thị phụ đề hiện tại, cho phép chỉnh sửa.</w:t>
      </w:r>
    </w:p>
    <w:p w14:paraId="6BAFE199" w14:textId="77777777" w:rsidR="008B0DC5" w:rsidRPr="008B0DC5" w:rsidRDefault="008B0DC5">
      <w:pPr>
        <w:numPr>
          <w:ilvl w:val="1"/>
          <w:numId w:val="159"/>
        </w:numPr>
        <w:jc w:val="left"/>
      </w:pPr>
      <w:r w:rsidRPr="008B0DC5">
        <w:rPr>
          <w:b/>
          <w:bCs/>
        </w:rPr>
        <w:lastRenderedPageBreak/>
        <w:t>Thứ tự hiển thị:</w:t>
      </w:r>
      <w:r w:rsidRPr="008B0DC5">
        <w:t xml:space="preserve"> Hiển thị thứ tự hiển thị hiện tại, cho phép chỉnh sửa.</w:t>
      </w:r>
    </w:p>
    <w:p w14:paraId="556EA77A" w14:textId="77777777" w:rsidR="008B0DC5" w:rsidRPr="008B0DC5" w:rsidRDefault="008B0DC5">
      <w:pPr>
        <w:numPr>
          <w:ilvl w:val="1"/>
          <w:numId w:val="159"/>
        </w:numPr>
        <w:jc w:val="left"/>
      </w:pPr>
      <w:r w:rsidRPr="008B0DC5">
        <w:rPr>
          <w:b/>
          <w:bCs/>
        </w:rPr>
        <w:t>Icon File:</w:t>
      </w:r>
      <w:r w:rsidRPr="008B0DC5">
        <w:t xml:space="preserve"> Hiển thị icon hiện tại, cho phép xoá hoặc thay thế.</w:t>
      </w:r>
    </w:p>
    <w:p w14:paraId="111BC585" w14:textId="77777777" w:rsidR="008B0DC5" w:rsidRPr="008B0DC5" w:rsidRDefault="008B0DC5">
      <w:pPr>
        <w:numPr>
          <w:ilvl w:val="0"/>
          <w:numId w:val="159"/>
        </w:numPr>
        <w:jc w:val="left"/>
      </w:pPr>
      <w:r w:rsidRPr="008B0DC5">
        <w:rPr>
          <w:b/>
          <w:bCs/>
        </w:rPr>
        <w:t>Nút hành động:</w:t>
      </w:r>
    </w:p>
    <w:p w14:paraId="71753CC1" w14:textId="77777777" w:rsidR="008B0DC5" w:rsidRPr="008B0DC5" w:rsidRDefault="008B0DC5">
      <w:pPr>
        <w:numPr>
          <w:ilvl w:val="1"/>
          <w:numId w:val="159"/>
        </w:numPr>
        <w:jc w:val="left"/>
      </w:pPr>
      <w:r w:rsidRPr="008B0DC5">
        <w:rPr>
          <w:b/>
          <w:bCs/>
        </w:rPr>
        <w:t>Hủy:</w:t>
      </w:r>
      <w:r w:rsidRPr="008B0DC5">
        <w:t xml:space="preserve"> Đóng popup, không thực hiện thao tác.</w:t>
      </w:r>
    </w:p>
    <w:p w14:paraId="39A8B638" w14:textId="77777777" w:rsidR="008B0DC5" w:rsidRPr="008B0DC5" w:rsidRDefault="008B0DC5">
      <w:pPr>
        <w:numPr>
          <w:ilvl w:val="1"/>
          <w:numId w:val="159"/>
        </w:numPr>
        <w:jc w:val="left"/>
      </w:pPr>
      <w:r w:rsidRPr="008B0DC5">
        <w:rPr>
          <w:b/>
          <w:bCs/>
        </w:rPr>
        <w:t>Cập nhật:</w:t>
      </w:r>
      <w:r w:rsidRPr="008B0DC5">
        <w:t xml:space="preserve"> Lưu thay đổi vào danh sách.</w:t>
      </w:r>
    </w:p>
    <w:p w14:paraId="186350CC" w14:textId="77777777" w:rsidR="008B0DC5" w:rsidRPr="008B0DC5" w:rsidRDefault="008B0DC5" w:rsidP="008B0DC5">
      <w:pPr>
        <w:ind w:left="3600" w:hanging="3600"/>
        <w:jc w:val="left"/>
        <w:rPr>
          <w:b/>
          <w:bCs/>
        </w:rPr>
      </w:pPr>
      <w:r w:rsidRPr="008B0DC5">
        <w:rPr>
          <w:b/>
          <w:bCs/>
        </w:rPr>
        <w:t>Popup Xác nhận Xóa đặc trưng</w:t>
      </w:r>
    </w:p>
    <w:p w14:paraId="351F5C68" w14:textId="77777777" w:rsidR="008B0DC5" w:rsidRPr="008B0DC5" w:rsidRDefault="008B0DC5">
      <w:pPr>
        <w:numPr>
          <w:ilvl w:val="0"/>
          <w:numId w:val="160"/>
        </w:numPr>
        <w:jc w:val="left"/>
      </w:pPr>
      <w:r w:rsidRPr="008B0DC5">
        <w:rPr>
          <w:b/>
          <w:bCs/>
        </w:rPr>
        <w:t>Nội dung cảnh báo:</w:t>
      </w:r>
    </w:p>
    <w:p w14:paraId="0F28C166" w14:textId="77777777" w:rsidR="008B0DC5" w:rsidRPr="008B0DC5" w:rsidRDefault="008B0DC5">
      <w:pPr>
        <w:numPr>
          <w:ilvl w:val="1"/>
          <w:numId w:val="160"/>
        </w:numPr>
        <w:jc w:val="left"/>
      </w:pPr>
      <w:r w:rsidRPr="008B0DC5">
        <w:rPr>
          <w:b/>
          <w:bCs/>
        </w:rPr>
        <w:t>Biểu tượng:</w:t>
      </w:r>
      <w:r w:rsidRPr="008B0DC5">
        <w:t xml:space="preserve"> Thùng rác màu đỏ.</w:t>
      </w:r>
    </w:p>
    <w:p w14:paraId="299021B3" w14:textId="77777777" w:rsidR="008B0DC5" w:rsidRPr="008B0DC5" w:rsidRDefault="008B0DC5">
      <w:pPr>
        <w:numPr>
          <w:ilvl w:val="1"/>
          <w:numId w:val="160"/>
        </w:numPr>
        <w:jc w:val="left"/>
      </w:pPr>
      <w:r w:rsidRPr="008B0DC5">
        <w:rPr>
          <w:b/>
          <w:bCs/>
        </w:rPr>
        <w:t>Cảnh báo:</w:t>
      </w:r>
      <w:r w:rsidRPr="008B0DC5">
        <w:t xml:space="preserve"> "Bạn có chắc chắn muốn xóa đặc trưng này? Hành động này không thể hoàn tác."</w:t>
      </w:r>
    </w:p>
    <w:p w14:paraId="196999FC" w14:textId="77777777" w:rsidR="008B0DC5" w:rsidRPr="008B0DC5" w:rsidRDefault="008B0DC5">
      <w:pPr>
        <w:numPr>
          <w:ilvl w:val="1"/>
          <w:numId w:val="160"/>
        </w:numPr>
        <w:jc w:val="left"/>
      </w:pPr>
      <w:r w:rsidRPr="008B0DC5">
        <w:rPr>
          <w:b/>
          <w:bCs/>
        </w:rPr>
        <w:t>Thông tin hiển thị:</w:t>
      </w:r>
    </w:p>
    <w:p w14:paraId="034516BE" w14:textId="77777777" w:rsidR="008B0DC5" w:rsidRPr="008B0DC5" w:rsidRDefault="008B0DC5">
      <w:pPr>
        <w:numPr>
          <w:ilvl w:val="2"/>
          <w:numId w:val="160"/>
        </w:numPr>
        <w:jc w:val="left"/>
      </w:pPr>
      <w:r w:rsidRPr="008B0DC5">
        <w:t>Tiêu đề: Tên đặc trưng.</w:t>
      </w:r>
    </w:p>
    <w:p w14:paraId="0C86215D" w14:textId="77777777" w:rsidR="008B0DC5" w:rsidRPr="008B0DC5" w:rsidRDefault="008B0DC5">
      <w:pPr>
        <w:numPr>
          <w:ilvl w:val="0"/>
          <w:numId w:val="160"/>
        </w:numPr>
        <w:jc w:val="left"/>
      </w:pPr>
      <w:r w:rsidRPr="008B0DC5">
        <w:rPr>
          <w:b/>
          <w:bCs/>
        </w:rPr>
        <w:t>Nút hành động:</w:t>
      </w:r>
    </w:p>
    <w:p w14:paraId="10BA91F5" w14:textId="77777777" w:rsidR="008B0DC5" w:rsidRPr="008B0DC5" w:rsidRDefault="008B0DC5">
      <w:pPr>
        <w:numPr>
          <w:ilvl w:val="1"/>
          <w:numId w:val="160"/>
        </w:numPr>
        <w:jc w:val="left"/>
      </w:pPr>
      <w:r w:rsidRPr="008B0DC5">
        <w:rPr>
          <w:b/>
          <w:bCs/>
        </w:rPr>
        <w:t>Hủy:</w:t>
      </w:r>
      <w:r w:rsidRPr="008B0DC5">
        <w:t xml:space="preserve"> Đóng popup, không thực hiện thao tác.</w:t>
      </w:r>
    </w:p>
    <w:p w14:paraId="607E0BB4" w14:textId="77777777" w:rsidR="008B0DC5" w:rsidRPr="008B0DC5" w:rsidRDefault="008B0DC5">
      <w:pPr>
        <w:numPr>
          <w:ilvl w:val="1"/>
          <w:numId w:val="160"/>
        </w:numPr>
        <w:jc w:val="left"/>
      </w:pPr>
      <w:r w:rsidRPr="008B0DC5">
        <w:rPr>
          <w:b/>
          <w:bCs/>
        </w:rPr>
        <w:t>Xác nhận:</w:t>
      </w:r>
      <w:r w:rsidRPr="008B0DC5">
        <w:t xml:space="preserve"> Xóa đặc trưng khỏi danh sách.</w:t>
      </w:r>
    </w:p>
    <w:p w14:paraId="5E93F3AF" w14:textId="77777777" w:rsidR="008B0DC5" w:rsidRPr="008B0DC5" w:rsidRDefault="008B0DC5" w:rsidP="008B0DC5">
      <w:pPr>
        <w:ind w:left="3600" w:hanging="3600"/>
        <w:jc w:val="left"/>
        <w:rPr>
          <w:b/>
          <w:bCs/>
        </w:rPr>
      </w:pPr>
      <w:r w:rsidRPr="008B0DC5">
        <w:rPr>
          <w:b/>
          <w:bCs/>
        </w:rPr>
        <w:t>Hoạt động chức năng</w:t>
      </w:r>
    </w:p>
    <w:p w14:paraId="6CF86952" w14:textId="77777777" w:rsidR="008B0DC5" w:rsidRPr="008B0DC5" w:rsidRDefault="008B0DC5">
      <w:pPr>
        <w:numPr>
          <w:ilvl w:val="0"/>
          <w:numId w:val="161"/>
        </w:numPr>
        <w:jc w:val="left"/>
      </w:pPr>
      <w:r w:rsidRPr="008B0DC5">
        <w:rPr>
          <w:b/>
          <w:bCs/>
        </w:rPr>
        <w:t>Thêm mới đặc trưng:</w:t>
      </w:r>
    </w:p>
    <w:p w14:paraId="10ED6C72" w14:textId="77777777" w:rsidR="008B0DC5" w:rsidRPr="008B0DC5" w:rsidRDefault="008B0DC5">
      <w:pPr>
        <w:numPr>
          <w:ilvl w:val="1"/>
          <w:numId w:val="161"/>
        </w:numPr>
        <w:jc w:val="left"/>
      </w:pPr>
      <w:r w:rsidRPr="008B0DC5">
        <w:t>Nhấn nút "Thêm đặc trưng".</w:t>
      </w:r>
    </w:p>
    <w:p w14:paraId="7F661C6A" w14:textId="77777777" w:rsidR="008B0DC5" w:rsidRPr="008B0DC5" w:rsidRDefault="008B0DC5">
      <w:pPr>
        <w:numPr>
          <w:ilvl w:val="1"/>
          <w:numId w:val="161"/>
        </w:numPr>
        <w:jc w:val="left"/>
      </w:pPr>
      <w:r w:rsidRPr="008B0DC5">
        <w:t>Nhập thông tin trong popup.</w:t>
      </w:r>
    </w:p>
    <w:p w14:paraId="0B5D07E5" w14:textId="77777777" w:rsidR="008B0DC5" w:rsidRPr="008B0DC5" w:rsidRDefault="008B0DC5">
      <w:pPr>
        <w:numPr>
          <w:ilvl w:val="1"/>
          <w:numId w:val="161"/>
        </w:numPr>
        <w:jc w:val="left"/>
      </w:pPr>
      <w:r w:rsidRPr="008B0DC5">
        <w:t>Nhấn nút "Thêm mới".</w:t>
      </w:r>
    </w:p>
    <w:p w14:paraId="0B049990" w14:textId="77777777" w:rsidR="008B0DC5" w:rsidRPr="008B0DC5" w:rsidRDefault="008B0DC5">
      <w:pPr>
        <w:numPr>
          <w:ilvl w:val="1"/>
          <w:numId w:val="161"/>
        </w:numPr>
        <w:jc w:val="left"/>
      </w:pPr>
      <w:r w:rsidRPr="008B0DC5">
        <w:t>Hệ thống kiểm tra dữ liệu. Nếu hợp lệ, đặc trưng sẽ được thêm vào danh sách và hiển thị thông báo thành công.</w:t>
      </w:r>
    </w:p>
    <w:p w14:paraId="4A83D3B9" w14:textId="77777777" w:rsidR="008B0DC5" w:rsidRPr="008B0DC5" w:rsidRDefault="008B0DC5">
      <w:pPr>
        <w:numPr>
          <w:ilvl w:val="0"/>
          <w:numId w:val="161"/>
        </w:numPr>
        <w:jc w:val="left"/>
      </w:pPr>
      <w:r w:rsidRPr="008B0DC5">
        <w:rPr>
          <w:b/>
          <w:bCs/>
        </w:rPr>
        <w:t>Chỉnh sửa đặc trưng:</w:t>
      </w:r>
    </w:p>
    <w:p w14:paraId="3E5E32B4" w14:textId="77777777" w:rsidR="008B0DC5" w:rsidRPr="008B0DC5" w:rsidRDefault="008B0DC5">
      <w:pPr>
        <w:numPr>
          <w:ilvl w:val="1"/>
          <w:numId w:val="161"/>
        </w:numPr>
        <w:jc w:val="left"/>
      </w:pPr>
      <w:r w:rsidRPr="008B0DC5">
        <w:t>Nhấn nút "Sửa" ở cột chức năng.</w:t>
      </w:r>
    </w:p>
    <w:p w14:paraId="3ECBFCB5" w14:textId="77777777" w:rsidR="008B0DC5" w:rsidRPr="008B0DC5" w:rsidRDefault="008B0DC5">
      <w:pPr>
        <w:numPr>
          <w:ilvl w:val="1"/>
          <w:numId w:val="161"/>
        </w:numPr>
        <w:jc w:val="left"/>
      </w:pPr>
      <w:r w:rsidRPr="008B0DC5">
        <w:lastRenderedPageBreak/>
        <w:t>Chỉnh sửa thông tin trong popup.</w:t>
      </w:r>
    </w:p>
    <w:p w14:paraId="32AA7303" w14:textId="77777777" w:rsidR="008B0DC5" w:rsidRPr="008B0DC5" w:rsidRDefault="008B0DC5">
      <w:pPr>
        <w:numPr>
          <w:ilvl w:val="1"/>
          <w:numId w:val="161"/>
        </w:numPr>
        <w:jc w:val="left"/>
      </w:pPr>
      <w:r w:rsidRPr="008B0DC5">
        <w:t>Nhấn nút "Cập nhật".</w:t>
      </w:r>
    </w:p>
    <w:p w14:paraId="500B09F6" w14:textId="77777777" w:rsidR="008B0DC5" w:rsidRPr="008B0DC5" w:rsidRDefault="008B0DC5">
      <w:pPr>
        <w:numPr>
          <w:ilvl w:val="1"/>
          <w:numId w:val="161"/>
        </w:numPr>
        <w:jc w:val="left"/>
      </w:pPr>
      <w:r w:rsidRPr="008B0DC5">
        <w:t>Hệ thống lưu thay đổi và hiển thị thông báo thành công.</w:t>
      </w:r>
    </w:p>
    <w:p w14:paraId="528A1455" w14:textId="77777777" w:rsidR="008B0DC5" w:rsidRPr="008B0DC5" w:rsidRDefault="008B0DC5">
      <w:pPr>
        <w:numPr>
          <w:ilvl w:val="0"/>
          <w:numId w:val="161"/>
        </w:numPr>
        <w:jc w:val="left"/>
      </w:pPr>
      <w:r w:rsidRPr="008B0DC5">
        <w:rPr>
          <w:b/>
          <w:bCs/>
        </w:rPr>
        <w:t>Xóa đặc trưng:</w:t>
      </w:r>
    </w:p>
    <w:p w14:paraId="163AE549" w14:textId="77777777" w:rsidR="008B0DC5" w:rsidRPr="008B0DC5" w:rsidRDefault="008B0DC5">
      <w:pPr>
        <w:numPr>
          <w:ilvl w:val="1"/>
          <w:numId w:val="161"/>
        </w:numPr>
        <w:jc w:val="left"/>
      </w:pPr>
      <w:r w:rsidRPr="008B0DC5">
        <w:t>Nhấn nút "Xóa" ở cột chức năng.</w:t>
      </w:r>
    </w:p>
    <w:p w14:paraId="6C7AE447" w14:textId="77777777" w:rsidR="008B0DC5" w:rsidRPr="008B0DC5" w:rsidRDefault="008B0DC5">
      <w:pPr>
        <w:numPr>
          <w:ilvl w:val="1"/>
          <w:numId w:val="161"/>
        </w:numPr>
        <w:jc w:val="left"/>
      </w:pPr>
      <w:r w:rsidRPr="008B0DC5">
        <w:t>Xác nhận thao tác trong popup.</w:t>
      </w:r>
    </w:p>
    <w:p w14:paraId="419471ED" w14:textId="77777777" w:rsidR="008B0DC5" w:rsidRPr="008B0DC5" w:rsidRDefault="008B0DC5">
      <w:pPr>
        <w:numPr>
          <w:ilvl w:val="1"/>
          <w:numId w:val="161"/>
        </w:numPr>
        <w:jc w:val="left"/>
      </w:pPr>
      <w:r w:rsidRPr="008B0DC5">
        <w:t>Hệ thống xóa đặc trưng khỏi danh sách và hiển thị thông báo thành công.</w:t>
      </w:r>
    </w:p>
    <w:p w14:paraId="76E36DEE" w14:textId="77777777" w:rsidR="008B0DC5" w:rsidRPr="008B0DC5" w:rsidRDefault="008B0DC5" w:rsidP="008B0DC5">
      <w:pPr>
        <w:ind w:left="3600" w:hanging="3600"/>
        <w:jc w:val="left"/>
        <w:rPr>
          <w:b/>
          <w:bCs/>
        </w:rPr>
      </w:pPr>
      <w:r w:rsidRPr="008B0DC5">
        <w:rPr>
          <w:b/>
          <w:bCs/>
        </w:rPr>
        <w:t>Thông báo hệ thống</w:t>
      </w:r>
    </w:p>
    <w:p w14:paraId="0DFD45B1" w14:textId="77777777" w:rsidR="008B0DC5" w:rsidRPr="008B0DC5" w:rsidRDefault="008B0DC5">
      <w:pPr>
        <w:numPr>
          <w:ilvl w:val="0"/>
          <w:numId w:val="162"/>
        </w:numPr>
        <w:jc w:val="left"/>
      </w:pPr>
      <w:r w:rsidRPr="008B0DC5">
        <w:rPr>
          <w:b/>
          <w:bCs/>
        </w:rPr>
        <w:t>Thành công:</w:t>
      </w:r>
    </w:p>
    <w:p w14:paraId="48673F16" w14:textId="77777777" w:rsidR="008B0DC5" w:rsidRPr="008B0DC5" w:rsidRDefault="008B0DC5">
      <w:pPr>
        <w:numPr>
          <w:ilvl w:val="1"/>
          <w:numId w:val="162"/>
        </w:numPr>
        <w:jc w:val="left"/>
      </w:pPr>
      <w:r w:rsidRPr="008B0DC5">
        <w:t>Thêm mới đặc trưng: "Đặc trưng đã được thêm mới thành công."</w:t>
      </w:r>
    </w:p>
    <w:p w14:paraId="3BEC1A24" w14:textId="77777777" w:rsidR="008B0DC5" w:rsidRPr="008B0DC5" w:rsidRDefault="008B0DC5">
      <w:pPr>
        <w:numPr>
          <w:ilvl w:val="1"/>
          <w:numId w:val="162"/>
        </w:numPr>
        <w:jc w:val="left"/>
      </w:pPr>
      <w:r w:rsidRPr="008B0DC5">
        <w:t>Chỉnh sửa đặc trưng: "Đặc trưng đã được cập nhật thành công."</w:t>
      </w:r>
    </w:p>
    <w:p w14:paraId="6BB3A72D" w14:textId="77777777" w:rsidR="008B0DC5" w:rsidRPr="008B0DC5" w:rsidRDefault="008B0DC5">
      <w:pPr>
        <w:numPr>
          <w:ilvl w:val="1"/>
          <w:numId w:val="162"/>
        </w:numPr>
        <w:jc w:val="left"/>
      </w:pPr>
      <w:r w:rsidRPr="008B0DC5">
        <w:t>Xóa đặc trưng: "Đặc trưng đã được xóa thành công."</w:t>
      </w:r>
    </w:p>
    <w:p w14:paraId="662149DA" w14:textId="77777777" w:rsidR="008B0DC5" w:rsidRPr="008B0DC5" w:rsidRDefault="008B0DC5">
      <w:pPr>
        <w:numPr>
          <w:ilvl w:val="0"/>
          <w:numId w:val="162"/>
        </w:numPr>
        <w:jc w:val="left"/>
      </w:pPr>
      <w:r w:rsidRPr="008B0DC5">
        <w:rPr>
          <w:b/>
          <w:bCs/>
        </w:rPr>
        <w:t>Thất bại:</w:t>
      </w:r>
    </w:p>
    <w:p w14:paraId="261B2E9A" w14:textId="77777777" w:rsidR="008B0DC5" w:rsidRPr="008B0DC5" w:rsidRDefault="008B0DC5">
      <w:pPr>
        <w:numPr>
          <w:ilvl w:val="1"/>
          <w:numId w:val="162"/>
        </w:numPr>
        <w:jc w:val="left"/>
      </w:pPr>
      <w:r w:rsidRPr="008B0DC5">
        <w:t>Thêm mới đặc trưng: "Thêm mới đặc trưng thất bại, vui lòng thử lại."</w:t>
      </w:r>
    </w:p>
    <w:p w14:paraId="7BD78DD4" w14:textId="77777777" w:rsidR="008B0DC5" w:rsidRPr="008B0DC5" w:rsidRDefault="008B0DC5">
      <w:pPr>
        <w:numPr>
          <w:ilvl w:val="1"/>
          <w:numId w:val="162"/>
        </w:numPr>
        <w:jc w:val="left"/>
      </w:pPr>
      <w:r w:rsidRPr="008B0DC5">
        <w:t>Chỉnh sửa đặc trưng: "Cập nhật đặc trưng thất bại, vui lòng thử lại."</w:t>
      </w:r>
    </w:p>
    <w:p w14:paraId="1768ED96" w14:textId="77777777" w:rsidR="008B0DC5" w:rsidRPr="008B0DC5" w:rsidRDefault="008B0DC5">
      <w:pPr>
        <w:numPr>
          <w:ilvl w:val="1"/>
          <w:numId w:val="162"/>
        </w:numPr>
        <w:jc w:val="left"/>
      </w:pPr>
      <w:r w:rsidRPr="008B0DC5">
        <w:t>Xóa đặc trưng: "Xóa đặc trưng thất bại, vui lòng thử lại."</w:t>
      </w:r>
    </w:p>
    <w:p w14:paraId="2F6F58CD" w14:textId="77777777" w:rsidR="008B0DC5" w:rsidRPr="008B0DC5" w:rsidRDefault="008B0DC5" w:rsidP="008B0DC5">
      <w:pPr>
        <w:ind w:left="3600" w:hanging="3600"/>
        <w:jc w:val="left"/>
        <w:rPr>
          <w:b/>
          <w:bCs/>
        </w:rPr>
      </w:pPr>
      <w:r w:rsidRPr="008B0DC5">
        <w:rPr>
          <w:b/>
          <w:bCs/>
        </w:rPr>
        <w:t>Tính năng phân trang</w:t>
      </w:r>
    </w:p>
    <w:p w14:paraId="5DAE8AFC" w14:textId="77777777" w:rsidR="008B0DC5" w:rsidRPr="008B0DC5" w:rsidRDefault="008B0DC5">
      <w:pPr>
        <w:numPr>
          <w:ilvl w:val="0"/>
          <w:numId w:val="163"/>
        </w:numPr>
        <w:jc w:val="left"/>
      </w:pPr>
      <w:r w:rsidRPr="008B0DC5">
        <w:rPr>
          <w:b/>
          <w:bCs/>
        </w:rPr>
        <w:t>Vị trí:</w:t>
      </w:r>
      <w:r w:rsidRPr="008B0DC5">
        <w:t xml:space="preserve"> Dưới bảng dữ liệu.</w:t>
      </w:r>
    </w:p>
    <w:p w14:paraId="0C16CF93" w14:textId="77777777" w:rsidR="008B0DC5" w:rsidRPr="008B0DC5" w:rsidRDefault="008B0DC5">
      <w:pPr>
        <w:numPr>
          <w:ilvl w:val="0"/>
          <w:numId w:val="163"/>
        </w:numPr>
        <w:jc w:val="left"/>
      </w:pPr>
      <w:r w:rsidRPr="008B0DC5">
        <w:rPr>
          <w:b/>
          <w:bCs/>
        </w:rPr>
        <w:t>Chức năng:</w:t>
      </w:r>
      <w:r w:rsidRPr="008B0DC5">
        <w:t xml:space="preserve"> Chuyển đổi qua các trang hiển thị danh sách đặc trưng.</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2669544C" w:rsidR="00B65E54" w:rsidRPr="00514055" w:rsidRDefault="00F37391" w:rsidP="00F37391">
      <w:pPr>
        <w:pStyle w:val="Heading3"/>
        <w:jc w:val="left"/>
      </w:pPr>
      <w:bookmarkStart w:id="59" w:name="_Toc186726606"/>
      <w:r>
        <w:lastRenderedPageBreak/>
        <w:t xml:space="preserve">6.2.2.6 </w:t>
      </w:r>
      <w:r w:rsidR="00B65E54" w:rsidRPr="00514055">
        <w:t>Banners</w:t>
      </w:r>
      <w:bookmarkEnd w:id="59"/>
    </w:p>
    <w:p w14:paraId="5943E069" w14:textId="2496BECF" w:rsidR="00B65E54" w:rsidRDefault="00B103AD" w:rsidP="006D759E">
      <w:pPr>
        <w:ind w:left="3600" w:hanging="3600"/>
        <w:jc w:val="left"/>
      </w:pPr>
      <w:r w:rsidRPr="00B103AD">
        <w:rPr>
          <w:noProof/>
        </w:rPr>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71"/>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rPr>
          <w:noProof/>
        </w:rPr>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72"/>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rPr>
          <w:noProof/>
        </w:rPr>
        <w:lastRenderedPageBreak/>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73"/>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rPr>
          <w:noProof/>
        </w:rPr>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74"/>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Quản lý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r w:rsidRPr="008B0DC5">
        <w:rPr>
          <w:b/>
          <w:bCs/>
        </w:rPr>
        <w:t>Chức năng hiển thị:</w:t>
      </w:r>
    </w:p>
    <w:p w14:paraId="01977A12" w14:textId="77777777" w:rsidR="008B0DC5" w:rsidRPr="008B0DC5" w:rsidRDefault="008B0DC5">
      <w:pPr>
        <w:numPr>
          <w:ilvl w:val="1"/>
          <w:numId w:val="142"/>
        </w:numPr>
        <w:jc w:val="left"/>
      </w:pPr>
      <w:r w:rsidRPr="008B0DC5">
        <w:rPr>
          <w:b/>
          <w:bCs/>
        </w:rPr>
        <w:t>Dashboard:</w:t>
      </w:r>
      <w:r w:rsidRPr="008B0DC5">
        <w:t xml:space="preserve"> Màn hình chính quản trị.</w:t>
      </w:r>
    </w:p>
    <w:p w14:paraId="2B32B385" w14:textId="77777777" w:rsidR="008B0DC5" w:rsidRPr="008B0DC5" w:rsidRDefault="008B0DC5">
      <w:pPr>
        <w:numPr>
          <w:ilvl w:val="1"/>
          <w:numId w:val="142"/>
        </w:numPr>
        <w:jc w:val="left"/>
      </w:pPr>
      <w:r w:rsidRPr="008B0DC5">
        <w:rPr>
          <w:b/>
          <w:bCs/>
        </w:rPr>
        <w:lastRenderedPageBreak/>
        <w:t>Quản lý cửa hàng:</w:t>
      </w:r>
      <w:r w:rsidRPr="008B0DC5">
        <w:t xml:space="preserve"> Quản lý thông tin cửa hàng, tên website, menu, banner.</w:t>
      </w:r>
    </w:p>
    <w:p w14:paraId="531DCAE3" w14:textId="77777777" w:rsidR="008B0DC5" w:rsidRPr="008B0DC5" w:rsidRDefault="008B0DC5">
      <w:pPr>
        <w:numPr>
          <w:ilvl w:val="2"/>
          <w:numId w:val="142"/>
        </w:numPr>
        <w:jc w:val="left"/>
      </w:pPr>
      <w:r w:rsidRPr="008B0DC5">
        <w:rPr>
          <w:b/>
          <w:bCs/>
        </w:rPr>
        <w:t>Tên Website:</w:t>
      </w:r>
      <w:r w:rsidRPr="008B0DC5">
        <w:t xml:space="preserve"> Quản lý tên website.</w:t>
      </w:r>
    </w:p>
    <w:p w14:paraId="38FD3614" w14:textId="77777777" w:rsidR="008B0DC5" w:rsidRPr="008B0DC5" w:rsidRDefault="008B0DC5">
      <w:pPr>
        <w:numPr>
          <w:ilvl w:val="2"/>
          <w:numId w:val="142"/>
        </w:numPr>
        <w:jc w:val="left"/>
      </w:pPr>
      <w:r w:rsidRPr="008B0DC5">
        <w:rPr>
          <w:b/>
          <w:bCs/>
        </w:rPr>
        <w:t>Menu:</w:t>
      </w:r>
      <w:r w:rsidRPr="008B0DC5">
        <w:t xml:space="preserve"> Quản lý danh sách menu.</w:t>
      </w:r>
    </w:p>
    <w:p w14:paraId="651063B2" w14:textId="77777777" w:rsidR="008B0DC5" w:rsidRPr="008B0DC5" w:rsidRDefault="008B0DC5">
      <w:pPr>
        <w:numPr>
          <w:ilvl w:val="2"/>
          <w:numId w:val="142"/>
        </w:numPr>
        <w:jc w:val="left"/>
      </w:pPr>
      <w:r w:rsidRPr="008B0DC5">
        <w:rPr>
          <w:b/>
          <w:bCs/>
        </w:rPr>
        <w:t>Banners:</w:t>
      </w:r>
      <w:r w:rsidRPr="008B0DC5">
        <w:t xml:space="preserve"> Quản lý danh sách banners.</w:t>
      </w:r>
    </w:p>
    <w:p w14:paraId="40CD99FA" w14:textId="77777777" w:rsidR="008B0DC5" w:rsidRPr="008B0DC5" w:rsidRDefault="008B0DC5">
      <w:pPr>
        <w:numPr>
          <w:ilvl w:val="2"/>
          <w:numId w:val="142"/>
        </w:numPr>
        <w:jc w:val="left"/>
      </w:pPr>
      <w:r w:rsidRPr="008B0DC5">
        <w:rPr>
          <w:b/>
          <w:bCs/>
        </w:rPr>
        <w:t>Đặc trưng:</w:t>
      </w:r>
      <w:r w:rsidRPr="008B0DC5">
        <w:t xml:space="preserve"> Quản lý các đặc trưng cửa cửa hàng.</w:t>
      </w:r>
    </w:p>
    <w:p w14:paraId="2A98DE65" w14:textId="77777777" w:rsidR="008B0DC5" w:rsidRPr="008B0DC5" w:rsidRDefault="008B0DC5">
      <w:pPr>
        <w:numPr>
          <w:ilvl w:val="2"/>
          <w:numId w:val="142"/>
        </w:numPr>
        <w:jc w:val="left"/>
      </w:pPr>
      <w:r w:rsidRPr="008B0DC5">
        <w:rPr>
          <w:b/>
          <w:bCs/>
        </w:rPr>
        <w:t>Tên Footer:</w:t>
      </w:r>
      <w:r w:rsidRPr="008B0DC5">
        <w:t xml:space="preserve"> Quản lý danh sách tên Footer.</w:t>
      </w:r>
    </w:p>
    <w:p w14:paraId="4598829C" w14:textId="77777777" w:rsidR="008B0DC5" w:rsidRPr="008B0DC5" w:rsidRDefault="008B0DC5">
      <w:pPr>
        <w:numPr>
          <w:ilvl w:val="2"/>
          <w:numId w:val="142"/>
        </w:numPr>
        <w:jc w:val="left"/>
      </w:pPr>
      <w:r w:rsidRPr="008B0DC5">
        <w:rPr>
          <w:b/>
          <w:bCs/>
        </w:rPr>
        <w:t>Menu Footer:</w:t>
      </w:r>
      <w:r w:rsidRPr="008B0DC5">
        <w:t xml:space="preserve"> Quản lý danh sách menu Footer.</w:t>
      </w:r>
    </w:p>
    <w:p w14:paraId="06D7842D" w14:textId="77777777" w:rsidR="008B0DC5" w:rsidRPr="008B0DC5" w:rsidRDefault="008B0DC5">
      <w:pPr>
        <w:numPr>
          <w:ilvl w:val="2"/>
          <w:numId w:val="142"/>
        </w:numPr>
        <w:jc w:val="left"/>
      </w:pPr>
      <w:r w:rsidRPr="008B0DC5">
        <w:rPr>
          <w:b/>
          <w:bCs/>
        </w:rPr>
        <w:t>Footer:</w:t>
      </w:r>
      <w:r w:rsidRPr="008B0DC5">
        <w:t xml:space="preserve"> Quản lý chi tiết Footer.</w:t>
      </w:r>
    </w:p>
    <w:p w14:paraId="14F65C3C" w14:textId="77777777" w:rsidR="008B0DC5" w:rsidRPr="008B0DC5" w:rsidRDefault="008B0DC5">
      <w:pPr>
        <w:numPr>
          <w:ilvl w:val="1"/>
          <w:numId w:val="142"/>
        </w:numPr>
        <w:jc w:val="left"/>
      </w:pPr>
      <w:r w:rsidRPr="008B0DC5">
        <w:rPr>
          <w:b/>
          <w:bCs/>
        </w:rPr>
        <w:t>Quản lý sản phẩm:</w:t>
      </w:r>
      <w:r w:rsidRPr="008B0DC5">
        <w:t xml:space="preserve"> Quản lý danh sách sản phẩm.</w:t>
      </w:r>
    </w:p>
    <w:p w14:paraId="4A3D31E1" w14:textId="77777777" w:rsidR="008B0DC5" w:rsidRPr="008B0DC5" w:rsidRDefault="008B0DC5">
      <w:pPr>
        <w:numPr>
          <w:ilvl w:val="1"/>
          <w:numId w:val="142"/>
        </w:numPr>
        <w:jc w:val="left"/>
      </w:pPr>
      <w:r w:rsidRPr="008B0DC5">
        <w:rPr>
          <w:b/>
          <w:bCs/>
        </w:rPr>
        <w:t>Quản lý danh mục:</w:t>
      </w:r>
      <w:r w:rsidRPr="008B0DC5">
        <w:t xml:space="preserve"> Quản lý danh mục sản phẩm.</w:t>
      </w:r>
    </w:p>
    <w:p w14:paraId="28AF548A" w14:textId="77777777" w:rsidR="008B0DC5" w:rsidRPr="008B0DC5" w:rsidRDefault="008B0DC5">
      <w:pPr>
        <w:numPr>
          <w:ilvl w:val="1"/>
          <w:numId w:val="142"/>
        </w:numPr>
        <w:jc w:val="left"/>
      </w:pPr>
      <w:r w:rsidRPr="008B0DC5">
        <w:rPr>
          <w:b/>
          <w:bCs/>
        </w:rPr>
        <w:t>Quản lý giới thiệu:</w:t>
      </w:r>
      <w:r w:rsidRPr="008B0DC5">
        <w:t xml:space="preserve"> Danh sách các bài giới thiệu.</w:t>
      </w:r>
    </w:p>
    <w:p w14:paraId="694AF6C4" w14:textId="77777777" w:rsidR="008B0DC5" w:rsidRPr="008B0DC5" w:rsidRDefault="008B0DC5">
      <w:pPr>
        <w:numPr>
          <w:ilvl w:val="1"/>
          <w:numId w:val="142"/>
        </w:numPr>
        <w:jc w:val="left"/>
      </w:pPr>
      <w:r w:rsidRPr="008B0DC5">
        <w:rPr>
          <w:b/>
          <w:bCs/>
        </w:rPr>
        <w:t>Quản lý địa chỉ:</w:t>
      </w:r>
      <w:r w:rsidRPr="008B0DC5">
        <w:t xml:space="preserve"> Quản lý danh sách địa chỉ.</w:t>
      </w:r>
    </w:p>
    <w:p w14:paraId="7BE9A5BA" w14:textId="77777777" w:rsidR="008B0DC5" w:rsidRPr="008B0DC5" w:rsidRDefault="008B0DC5">
      <w:pPr>
        <w:numPr>
          <w:ilvl w:val="1"/>
          <w:numId w:val="142"/>
        </w:numPr>
        <w:jc w:val="left"/>
      </w:pPr>
      <w:r w:rsidRPr="008B0DC5">
        <w:rPr>
          <w:b/>
          <w:bCs/>
        </w:rPr>
        <w:t>Quản lý liên hệ:</w:t>
      </w:r>
      <w:r w:rsidRPr="008B0DC5">
        <w:t xml:space="preserve"> Danh sách thông tin liên hệ.</w:t>
      </w:r>
    </w:p>
    <w:p w14:paraId="4D87B952" w14:textId="77777777" w:rsidR="008B0DC5" w:rsidRPr="008B0DC5" w:rsidRDefault="008B0DC5">
      <w:pPr>
        <w:numPr>
          <w:ilvl w:val="1"/>
          <w:numId w:val="142"/>
        </w:numPr>
        <w:jc w:val="left"/>
      </w:pPr>
      <w:r w:rsidRPr="008B0DC5">
        <w:rPr>
          <w:b/>
          <w:bCs/>
        </w:rPr>
        <w:t>Quản lý đơn hàng:</w:t>
      </w:r>
      <w:r w:rsidRPr="008B0DC5">
        <w:t xml:space="preserve"> Danh sách đơn hàng.</w:t>
      </w:r>
    </w:p>
    <w:p w14:paraId="6ADD563A" w14:textId="77777777" w:rsidR="008B0DC5" w:rsidRPr="008B0DC5" w:rsidRDefault="008B0DC5">
      <w:pPr>
        <w:numPr>
          <w:ilvl w:val="0"/>
          <w:numId w:val="142"/>
        </w:numPr>
        <w:jc w:val="left"/>
      </w:pPr>
      <w:r w:rsidRPr="008B0DC5">
        <w:rPr>
          <w:b/>
          <w:bCs/>
        </w:rPr>
        <w:t>Giao diện Sidebar:</w:t>
      </w:r>
    </w:p>
    <w:p w14:paraId="4841EE4C" w14:textId="77777777" w:rsidR="008B0DC5" w:rsidRPr="008B0DC5" w:rsidRDefault="008B0DC5">
      <w:pPr>
        <w:numPr>
          <w:ilvl w:val="1"/>
          <w:numId w:val="142"/>
        </w:numPr>
        <w:jc w:val="left"/>
      </w:pPr>
      <w:r w:rsidRPr="008B0DC5">
        <w:t>Màu xanh dương chủ đạo, các mục có biểu tượng phù hợp.</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Thông tin người dùng:</w:t>
      </w:r>
    </w:p>
    <w:p w14:paraId="72C4591C" w14:textId="77777777" w:rsidR="008B0DC5" w:rsidRPr="008B0DC5" w:rsidRDefault="008B0DC5">
      <w:pPr>
        <w:numPr>
          <w:ilvl w:val="1"/>
          <w:numId w:val="143"/>
        </w:numPr>
        <w:jc w:val="left"/>
      </w:pPr>
      <w:r w:rsidRPr="008B0DC5">
        <w:t>Tên người dùng: "Dương Quốc Vũ".</w:t>
      </w:r>
    </w:p>
    <w:p w14:paraId="719B8174" w14:textId="77777777" w:rsidR="008B0DC5" w:rsidRPr="008B0DC5" w:rsidRDefault="008B0DC5">
      <w:pPr>
        <w:numPr>
          <w:ilvl w:val="1"/>
          <w:numId w:val="143"/>
        </w:numPr>
        <w:jc w:val="left"/>
      </w:pPr>
      <w:r w:rsidRPr="008B0DC5">
        <w:t>Ảnh đại diện: Hiển thị ở góc phải.</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r w:rsidRPr="008B0DC5">
        <w:t>Vị trí hiện tại: Home / Danh sách banners.</w:t>
      </w:r>
    </w:p>
    <w:p w14:paraId="1F900068" w14:textId="77777777" w:rsidR="008B0DC5" w:rsidRPr="008B0DC5" w:rsidRDefault="008B0DC5" w:rsidP="008B0DC5">
      <w:pPr>
        <w:ind w:left="3600" w:hanging="3600"/>
        <w:jc w:val="left"/>
        <w:rPr>
          <w:b/>
          <w:bCs/>
        </w:rPr>
      </w:pPr>
      <w:r w:rsidRPr="008B0DC5">
        <w:rPr>
          <w:b/>
          <w:bCs/>
        </w:rPr>
        <w:t>Danh sách banners</w:t>
      </w:r>
    </w:p>
    <w:p w14:paraId="726C47AE" w14:textId="77777777" w:rsidR="008B0DC5" w:rsidRPr="008B0DC5" w:rsidRDefault="008B0DC5" w:rsidP="008B0DC5">
      <w:pPr>
        <w:ind w:left="3600" w:hanging="3600"/>
        <w:jc w:val="left"/>
        <w:rPr>
          <w:b/>
          <w:bCs/>
        </w:rPr>
      </w:pPr>
      <w:r w:rsidRPr="008B0DC5">
        <w:rPr>
          <w:b/>
          <w:bCs/>
        </w:rPr>
        <w:lastRenderedPageBreak/>
        <w:t>Thanh tìm kiếm:</w:t>
      </w:r>
    </w:p>
    <w:p w14:paraId="3F06DD5D" w14:textId="77777777" w:rsidR="008B0DC5" w:rsidRPr="008B0DC5" w:rsidRDefault="008B0DC5">
      <w:pPr>
        <w:numPr>
          <w:ilvl w:val="0"/>
          <w:numId w:val="144"/>
        </w:numPr>
        <w:jc w:val="left"/>
      </w:pPr>
      <w:r w:rsidRPr="008B0DC5">
        <w:rPr>
          <w:b/>
          <w:bCs/>
        </w:rPr>
        <w:t>Trường nhập:</w:t>
      </w:r>
      <w:r w:rsidRPr="008B0DC5">
        <w:t xml:space="preserve"> Nhập tiêu đề banner để tìm kiếm.</w:t>
      </w:r>
    </w:p>
    <w:p w14:paraId="05671C12" w14:textId="77777777" w:rsidR="008B0DC5" w:rsidRPr="008B0DC5" w:rsidRDefault="008B0DC5">
      <w:pPr>
        <w:numPr>
          <w:ilvl w:val="0"/>
          <w:numId w:val="144"/>
        </w:numPr>
        <w:jc w:val="left"/>
      </w:pPr>
      <w:r w:rsidRPr="008B0DC5">
        <w:rPr>
          <w:b/>
          <w:bCs/>
        </w:rPr>
        <w:t>Nút tìm kiếm:</w:t>
      </w:r>
      <w:r w:rsidRPr="008B0DC5">
        <w:t xml:space="preserve"> Biểu tượng kính lúp thực hiện tìm kiếm.</w:t>
      </w:r>
    </w:p>
    <w:p w14:paraId="5FAC8580" w14:textId="77777777" w:rsidR="008B0DC5" w:rsidRPr="008B0DC5" w:rsidRDefault="008B0DC5" w:rsidP="008B0DC5">
      <w:pPr>
        <w:ind w:left="3600" w:hanging="3600"/>
        <w:jc w:val="left"/>
        <w:rPr>
          <w:b/>
          <w:bCs/>
        </w:rPr>
      </w:pPr>
      <w:r w:rsidRPr="008B0DC5">
        <w:rPr>
          <w:b/>
          <w:bCs/>
        </w:rPr>
        <w:t>Bảng dữ liệu:</w:t>
      </w:r>
    </w:p>
    <w:p w14:paraId="788A6AB8" w14:textId="77777777" w:rsidR="008B0DC5" w:rsidRPr="008B0DC5" w:rsidRDefault="008B0DC5">
      <w:pPr>
        <w:numPr>
          <w:ilvl w:val="0"/>
          <w:numId w:val="145"/>
        </w:numPr>
        <w:jc w:val="left"/>
      </w:pPr>
      <w:r w:rsidRPr="008B0DC5">
        <w:rPr>
          <w:b/>
          <w:bCs/>
        </w:rPr>
        <w:t>Cột:</w:t>
      </w:r>
    </w:p>
    <w:p w14:paraId="712D1245" w14:textId="77777777" w:rsidR="008B0DC5" w:rsidRPr="008B0DC5" w:rsidRDefault="008B0DC5">
      <w:pPr>
        <w:numPr>
          <w:ilvl w:val="1"/>
          <w:numId w:val="145"/>
        </w:numPr>
        <w:jc w:val="left"/>
      </w:pPr>
      <w:r w:rsidRPr="008B0DC5">
        <w:rPr>
          <w:b/>
          <w:bCs/>
        </w:rPr>
        <w:t>STT:</w:t>
      </w:r>
      <w:r w:rsidRPr="008B0DC5">
        <w:t xml:space="preserve"> Số thứ tự của banner.</w:t>
      </w:r>
    </w:p>
    <w:p w14:paraId="6922E3F7" w14:textId="77777777" w:rsidR="008B0DC5" w:rsidRPr="008B0DC5" w:rsidRDefault="008B0DC5">
      <w:pPr>
        <w:numPr>
          <w:ilvl w:val="1"/>
          <w:numId w:val="145"/>
        </w:numPr>
        <w:jc w:val="left"/>
      </w:pPr>
      <w:r w:rsidRPr="008B0DC5">
        <w:rPr>
          <w:b/>
          <w:bCs/>
        </w:rPr>
        <w:t>Tiêu Đề:</w:t>
      </w:r>
      <w:r w:rsidRPr="008B0DC5">
        <w:t xml:space="preserve"> Tên tiêu đề banner.</w:t>
      </w:r>
    </w:p>
    <w:p w14:paraId="7A906127" w14:textId="77777777" w:rsidR="008B0DC5" w:rsidRPr="008B0DC5" w:rsidRDefault="008B0DC5">
      <w:pPr>
        <w:numPr>
          <w:ilvl w:val="1"/>
          <w:numId w:val="145"/>
        </w:numPr>
        <w:jc w:val="left"/>
      </w:pPr>
      <w:r w:rsidRPr="008B0DC5">
        <w:rPr>
          <w:b/>
          <w:bCs/>
        </w:rPr>
        <w:t>Phụ Đề:</w:t>
      </w:r>
      <w:r w:rsidRPr="008B0DC5">
        <w:t xml:space="preserve"> Nội dung phụ đề ngắn gọn.</w:t>
      </w:r>
    </w:p>
    <w:p w14:paraId="0FEC20FD" w14:textId="77777777" w:rsidR="008B0DC5" w:rsidRPr="008B0DC5" w:rsidRDefault="008B0DC5">
      <w:pPr>
        <w:numPr>
          <w:ilvl w:val="1"/>
          <w:numId w:val="145"/>
        </w:numPr>
        <w:jc w:val="left"/>
      </w:pPr>
      <w:r w:rsidRPr="008B0DC5">
        <w:rPr>
          <w:b/>
          <w:bCs/>
        </w:rPr>
        <w:t>Hình Ảnh:</w:t>
      </w:r>
      <w:r w:rsidRPr="008B0DC5">
        <w:t xml:space="preserve"> Hiển thị hình ảnh kèm theo.</w:t>
      </w:r>
    </w:p>
    <w:p w14:paraId="70BA3B49" w14:textId="77777777" w:rsidR="008B0DC5" w:rsidRPr="008B0DC5" w:rsidRDefault="008B0DC5">
      <w:pPr>
        <w:numPr>
          <w:ilvl w:val="1"/>
          <w:numId w:val="145"/>
        </w:numPr>
        <w:jc w:val="left"/>
      </w:pPr>
      <w:r w:rsidRPr="008B0DC5">
        <w:rPr>
          <w:b/>
          <w:bCs/>
        </w:rPr>
        <w:t>Người tạo:</w:t>
      </w:r>
      <w:r w:rsidRPr="008B0DC5">
        <w:t xml:space="preserve"> Tên người tạo.</w:t>
      </w:r>
    </w:p>
    <w:p w14:paraId="33815442" w14:textId="77777777" w:rsidR="008B0DC5" w:rsidRPr="008B0DC5" w:rsidRDefault="008B0DC5">
      <w:pPr>
        <w:numPr>
          <w:ilvl w:val="1"/>
          <w:numId w:val="145"/>
        </w:numPr>
        <w:jc w:val="left"/>
      </w:pPr>
      <w:r w:rsidRPr="008B0DC5">
        <w:rPr>
          <w:b/>
          <w:bCs/>
        </w:rPr>
        <w:t>Người Cập nhật:</w:t>
      </w:r>
      <w:r w:rsidRPr="008B0DC5">
        <w:t xml:space="preserve"> Tên người cập nhật gần nhất.</w:t>
      </w:r>
    </w:p>
    <w:p w14:paraId="038A41D2" w14:textId="77777777" w:rsidR="008B0DC5" w:rsidRPr="008B0DC5" w:rsidRDefault="008B0DC5">
      <w:pPr>
        <w:numPr>
          <w:ilvl w:val="1"/>
          <w:numId w:val="145"/>
        </w:numPr>
        <w:jc w:val="left"/>
      </w:pPr>
      <w:r w:rsidRPr="008B0DC5">
        <w:rPr>
          <w:b/>
          <w:bCs/>
        </w:rPr>
        <w:t>Chức năng:</w:t>
      </w:r>
    </w:p>
    <w:p w14:paraId="6A0BC098" w14:textId="77777777" w:rsidR="008B0DC5" w:rsidRPr="008B0DC5" w:rsidRDefault="008B0DC5">
      <w:pPr>
        <w:numPr>
          <w:ilvl w:val="2"/>
          <w:numId w:val="145"/>
        </w:numPr>
        <w:jc w:val="left"/>
      </w:pPr>
      <w:r w:rsidRPr="008B0DC5">
        <w:rPr>
          <w:b/>
          <w:bCs/>
        </w:rPr>
        <w:t>Nút Sửa:</w:t>
      </w:r>
      <w:r w:rsidRPr="008B0DC5">
        <w:t xml:space="preserve"> Biểu tượng bút màu xanh.</w:t>
      </w:r>
    </w:p>
    <w:p w14:paraId="5FE886F8" w14:textId="77777777" w:rsidR="008B0DC5" w:rsidRPr="008B0DC5" w:rsidRDefault="008B0DC5">
      <w:pPr>
        <w:numPr>
          <w:ilvl w:val="2"/>
          <w:numId w:val="145"/>
        </w:numPr>
        <w:jc w:val="left"/>
      </w:pPr>
      <w:r w:rsidRPr="008B0DC5">
        <w:rPr>
          <w:b/>
          <w:bCs/>
        </w:rPr>
        <w:t>Nút Xóa:</w:t>
      </w:r>
      <w:r w:rsidRPr="008B0DC5">
        <w:t xml:space="preserve"> Biểu tượng thùng rác màu đỏ.</w:t>
      </w:r>
    </w:p>
    <w:p w14:paraId="768ECCAE" w14:textId="77777777" w:rsidR="008B0DC5" w:rsidRPr="008B0DC5" w:rsidRDefault="008B0DC5">
      <w:pPr>
        <w:numPr>
          <w:ilvl w:val="2"/>
          <w:numId w:val="145"/>
        </w:numPr>
        <w:jc w:val="left"/>
      </w:pPr>
      <w:r w:rsidRPr="008B0DC5">
        <w:rPr>
          <w:b/>
          <w:bCs/>
        </w:rPr>
        <w:t>Nút Sử dụng:</w:t>
      </w:r>
      <w:r w:rsidRPr="008B0DC5">
        <w:t xml:space="preserve"> Hiển thị nếu banner đang ở trạng thái "không sử dụng".</w:t>
      </w:r>
    </w:p>
    <w:p w14:paraId="5F4F2153" w14:textId="77777777" w:rsidR="008B0DC5" w:rsidRPr="008B0DC5" w:rsidRDefault="008B0DC5" w:rsidP="008B0DC5">
      <w:pPr>
        <w:ind w:left="3600" w:hanging="3600"/>
        <w:jc w:val="left"/>
        <w:rPr>
          <w:b/>
          <w:bCs/>
        </w:rPr>
      </w:pPr>
      <w:r w:rsidRPr="008B0DC5">
        <w:rPr>
          <w:b/>
          <w:bCs/>
        </w:rPr>
        <w:t>Nút Thêm banner:</w:t>
      </w:r>
    </w:p>
    <w:p w14:paraId="79BE5F91" w14:textId="77777777" w:rsidR="008B0DC5" w:rsidRPr="008B0DC5" w:rsidRDefault="008B0DC5">
      <w:pPr>
        <w:numPr>
          <w:ilvl w:val="0"/>
          <w:numId w:val="146"/>
        </w:numPr>
        <w:jc w:val="left"/>
      </w:pPr>
      <w:r w:rsidRPr="008B0DC5">
        <w:rPr>
          <w:b/>
          <w:bCs/>
        </w:rPr>
        <w:t>Màu sắc:</w:t>
      </w:r>
      <w:r w:rsidRPr="008B0DC5">
        <w:t xml:space="preserve"> Xanh lá.</w:t>
      </w:r>
    </w:p>
    <w:p w14:paraId="17652587" w14:textId="77777777" w:rsidR="008B0DC5" w:rsidRPr="008B0DC5" w:rsidRDefault="008B0DC5">
      <w:pPr>
        <w:numPr>
          <w:ilvl w:val="0"/>
          <w:numId w:val="146"/>
        </w:numPr>
        <w:jc w:val="left"/>
      </w:pPr>
      <w:r w:rsidRPr="008B0DC5">
        <w:rPr>
          <w:b/>
          <w:bCs/>
        </w:rPr>
        <w:t>Biểu tượng và nội dung:</w:t>
      </w:r>
      <w:r w:rsidRPr="008B0DC5">
        <w:t xml:space="preserve"> Biểu tượng "+" và dòng chữ "Thêm banner".</w:t>
      </w:r>
    </w:p>
    <w:p w14:paraId="1E5D7C98" w14:textId="77777777" w:rsidR="008B0DC5" w:rsidRPr="008B0DC5" w:rsidRDefault="008B0DC5">
      <w:pPr>
        <w:numPr>
          <w:ilvl w:val="0"/>
          <w:numId w:val="146"/>
        </w:numPr>
        <w:jc w:val="left"/>
      </w:pPr>
      <w:r w:rsidRPr="008B0DC5">
        <w:rPr>
          <w:b/>
          <w:bCs/>
        </w:rPr>
        <w:t>Hành động:</w:t>
      </w:r>
      <w:r w:rsidRPr="008B0DC5">
        <w:t xml:space="preserve"> Khi nhấn, mở popup thêm mới banner.</w:t>
      </w:r>
    </w:p>
    <w:p w14:paraId="038190D0" w14:textId="77777777" w:rsidR="008B0DC5" w:rsidRPr="008B0DC5" w:rsidRDefault="008B0DC5" w:rsidP="008B0DC5">
      <w:pPr>
        <w:ind w:left="3600" w:hanging="3600"/>
        <w:jc w:val="left"/>
        <w:rPr>
          <w:b/>
          <w:bCs/>
        </w:rPr>
      </w:pPr>
      <w:r w:rsidRPr="008B0DC5">
        <w:rPr>
          <w:b/>
          <w:bCs/>
        </w:rPr>
        <w:t>Popup Thêm mới banner</w:t>
      </w:r>
    </w:p>
    <w:p w14:paraId="1C9D3AE1" w14:textId="77777777" w:rsidR="008B0DC5" w:rsidRPr="008B0DC5" w:rsidRDefault="008B0DC5">
      <w:pPr>
        <w:numPr>
          <w:ilvl w:val="0"/>
          <w:numId w:val="147"/>
        </w:numPr>
        <w:jc w:val="left"/>
      </w:pPr>
      <w:r w:rsidRPr="008B0DC5">
        <w:rPr>
          <w:b/>
          <w:bCs/>
        </w:rPr>
        <w:t>Tiêu đề:</w:t>
      </w:r>
      <w:r w:rsidRPr="008B0DC5">
        <w:t xml:space="preserve"> "Thêm banner mới" (màu xanh lá).</w:t>
      </w:r>
    </w:p>
    <w:p w14:paraId="56E88FDF" w14:textId="77777777" w:rsidR="008B0DC5" w:rsidRPr="008B0DC5" w:rsidRDefault="008B0DC5">
      <w:pPr>
        <w:numPr>
          <w:ilvl w:val="0"/>
          <w:numId w:val="147"/>
        </w:numPr>
        <w:jc w:val="left"/>
      </w:pPr>
      <w:r w:rsidRPr="008B0DC5">
        <w:rPr>
          <w:b/>
          <w:bCs/>
        </w:rPr>
        <w:lastRenderedPageBreak/>
        <w:t>Trường nhập liệu:</w:t>
      </w:r>
    </w:p>
    <w:p w14:paraId="32E43874" w14:textId="77777777" w:rsidR="008B0DC5" w:rsidRPr="008B0DC5" w:rsidRDefault="008B0DC5">
      <w:pPr>
        <w:numPr>
          <w:ilvl w:val="1"/>
          <w:numId w:val="147"/>
        </w:numPr>
        <w:jc w:val="left"/>
      </w:pPr>
      <w:r w:rsidRPr="008B0DC5">
        <w:rPr>
          <w:b/>
          <w:bCs/>
        </w:rPr>
        <w:t>Tiêu Đề:</w:t>
      </w:r>
      <w:r w:rsidRPr="008B0DC5">
        <w:t xml:space="preserve"> Nhập tiêu đề cho banner.</w:t>
      </w:r>
    </w:p>
    <w:p w14:paraId="785676D4" w14:textId="77777777" w:rsidR="008B0DC5" w:rsidRPr="008B0DC5" w:rsidRDefault="008B0DC5">
      <w:pPr>
        <w:numPr>
          <w:ilvl w:val="1"/>
          <w:numId w:val="147"/>
        </w:numPr>
        <w:jc w:val="left"/>
      </w:pPr>
      <w:r w:rsidRPr="008B0DC5">
        <w:rPr>
          <w:b/>
          <w:bCs/>
        </w:rPr>
        <w:t>Phụ Đề:</w:t>
      </w:r>
      <w:r w:rsidRPr="008B0DC5">
        <w:t xml:space="preserve"> Nhập phụ đề cho banner.</w:t>
      </w:r>
    </w:p>
    <w:p w14:paraId="2819A82A" w14:textId="77777777" w:rsidR="008B0DC5" w:rsidRPr="008B0DC5" w:rsidRDefault="008B0DC5">
      <w:pPr>
        <w:numPr>
          <w:ilvl w:val="1"/>
          <w:numId w:val="147"/>
        </w:numPr>
        <w:jc w:val="left"/>
      </w:pPr>
      <w:r w:rsidRPr="008B0DC5">
        <w:rPr>
          <w:b/>
          <w:bCs/>
        </w:rPr>
        <w:t>Hình Ảnh:</w:t>
      </w:r>
      <w:r w:rsidRPr="008B0DC5">
        <w:t xml:space="preserve"> Cho phép tải lên hình ảnh.</w:t>
      </w:r>
    </w:p>
    <w:p w14:paraId="7B55248D" w14:textId="77777777" w:rsidR="008B0DC5" w:rsidRPr="008B0DC5" w:rsidRDefault="008B0DC5">
      <w:pPr>
        <w:numPr>
          <w:ilvl w:val="0"/>
          <w:numId w:val="147"/>
        </w:numPr>
        <w:jc w:val="left"/>
      </w:pPr>
      <w:r w:rsidRPr="008B0DC5">
        <w:rPr>
          <w:b/>
          <w:bCs/>
        </w:rPr>
        <w:t>Nút hành động:</w:t>
      </w:r>
    </w:p>
    <w:p w14:paraId="0C683880" w14:textId="77777777" w:rsidR="008B0DC5" w:rsidRPr="008B0DC5" w:rsidRDefault="008B0DC5">
      <w:pPr>
        <w:numPr>
          <w:ilvl w:val="1"/>
          <w:numId w:val="147"/>
        </w:numPr>
        <w:jc w:val="left"/>
      </w:pPr>
      <w:r w:rsidRPr="008B0DC5">
        <w:rPr>
          <w:b/>
          <w:bCs/>
        </w:rPr>
        <w:t>Hủy:</w:t>
      </w:r>
      <w:r w:rsidRPr="008B0DC5">
        <w:t xml:space="preserve"> Đóng popup, không thực hiện thao tác.</w:t>
      </w:r>
    </w:p>
    <w:p w14:paraId="154C42F8" w14:textId="77777777" w:rsidR="008B0DC5" w:rsidRPr="008B0DC5" w:rsidRDefault="008B0DC5">
      <w:pPr>
        <w:numPr>
          <w:ilvl w:val="1"/>
          <w:numId w:val="147"/>
        </w:numPr>
        <w:jc w:val="left"/>
      </w:pPr>
      <w:r w:rsidRPr="008B0DC5">
        <w:rPr>
          <w:b/>
          <w:bCs/>
        </w:rPr>
        <w:t>Thêm mới:</w:t>
      </w:r>
      <w:r w:rsidRPr="008B0DC5">
        <w:t xml:space="preserve"> Lưu banner vào danh sách.</w:t>
      </w:r>
    </w:p>
    <w:p w14:paraId="29B1EDFA" w14:textId="77777777" w:rsidR="008B0DC5" w:rsidRPr="008B0DC5" w:rsidRDefault="008B0DC5" w:rsidP="008B0DC5">
      <w:pPr>
        <w:ind w:left="3600" w:hanging="3600"/>
        <w:jc w:val="left"/>
        <w:rPr>
          <w:b/>
          <w:bCs/>
        </w:rPr>
      </w:pPr>
      <w:r w:rsidRPr="008B0DC5">
        <w:rPr>
          <w:b/>
          <w:bCs/>
        </w:rPr>
        <w:t>Popup Chỉnh sửa banner</w:t>
      </w:r>
    </w:p>
    <w:p w14:paraId="2A03470B" w14:textId="77777777" w:rsidR="008B0DC5" w:rsidRPr="008B0DC5" w:rsidRDefault="008B0DC5">
      <w:pPr>
        <w:numPr>
          <w:ilvl w:val="0"/>
          <w:numId w:val="148"/>
        </w:numPr>
        <w:jc w:val="left"/>
      </w:pPr>
      <w:r w:rsidRPr="008B0DC5">
        <w:rPr>
          <w:b/>
          <w:bCs/>
        </w:rPr>
        <w:t>Tiêu đề:</w:t>
      </w:r>
      <w:r w:rsidRPr="008B0DC5">
        <w:t xml:space="preserve"> "Chỉnh sửa banner" (màu xanh lá).</w:t>
      </w:r>
    </w:p>
    <w:p w14:paraId="5AC945D0" w14:textId="77777777" w:rsidR="008B0DC5" w:rsidRPr="008B0DC5" w:rsidRDefault="008B0DC5">
      <w:pPr>
        <w:numPr>
          <w:ilvl w:val="0"/>
          <w:numId w:val="148"/>
        </w:numPr>
        <w:jc w:val="left"/>
      </w:pPr>
      <w:r w:rsidRPr="008B0DC5">
        <w:rPr>
          <w:b/>
          <w:bCs/>
        </w:rPr>
        <w:t>Trường nhập liệu:</w:t>
      </w:r>
    </w:p>
    <w:p w14:paraId="76882E13" w14:textId="77777777" w:rsidR="008B0DC5" w:rsidRPr="008B0DC5" w:rsidRDefault="008B0DC5">
      <w:pPr>
        <w:numPr>
          <w:ilvl w:val="1"/>
          <w:numId w:val="148"/>
        </w:numPr>
        <w:jc w:val="left"/>
      </w:pPr>
      <w:r w:rsidRPr="008B0DC5">
        <w:rPr>
          <w:b/>
          <w:bCs/>
        </w:rPr>
        <w:t>Tiêu Đề:</w:t>
      </w:r>
      <w:r w:rsidRPr="008B0DC5">
        <w:t xml:space="preserve"> Hiển thị tiêu đề hiện tại, cho phép chỉnh sửa.</w:t>
      </w:r>
    </w:p>
    <w:p w14:paraId="615C9639" w14:textId="77777777" w:rsidR="008B0DC5" w:rsidRPr="008B0DC5" w:rsidRDefault="008B0DC5">
      <w:pPr>
        <w:numPr>
          <w:ilvl w:val="1"/>
          <w:numId w:val="148"/>
        </w:numPr>
        <w:jc w:val="left"/>
      </w:pPr>
      <w:r w:rsidRPr="008B0DC5">
        <w:rPr>
          <w:b/>
          <w:bCs/>
        </w:rPr>
        <w:t>Phụ Đề:</w:t>
      </w:r>
      <w:r w:rsidRPr="008B0DC5">
        <w:t xml:space="preserve"> Hiển thị phụ đề hiện tại, cho phép chỉnh sửa.</w:t>
      </w:r>
    </w:p>
    <w:p w14:paraId="37FBE458" w14:textId="77777777" w:rsidR="008B0DC5" w:rsidRPr="008B0DC5" w:rsidRDefault="008B0DC5">
      <w:pPr>
        <w:numPr>
          <w:ilvl w:val="1"/>
          <w:numId w:val="148"/>
        </w:numPr>
        <w:jc w:val="left"/>
      </w:pPr>
      <w:r w:rsidRPr="008B0DC5">
        <w:rPr>
          <w:b/>
          <w:bCs/>
        </w:rPr>
        <w:t>Hình Ảnh:</w:t>
      </w:r>
      <w:r w:rsidRPr="008B0DC5">
        <w:t xml:space="preserve"> Hiển thị hình ảnh hiện tại, cho phép xoá hoặc thay thế.</w:t>
      </w:r>
    </w:p>
    <w:p w14:paraId="5573E36D" w14:textId="77777777" w:rsidR="008B0DC5" w:rsidRPr="008B0DC5" w:rsidRDefault="008B0DC5">
      <w:pPr>
        <w:numPr>
          <w:ilvl w:val="0"/>
          <w:numId w:val="148"/>
        </w:numPr>
        <w:jc w:val="left"/>
      </w:pPr>
      <w:r w:rsidRPr="008B0DC5">
        <w:rPr>
          <w:b/>
          <w:bCs/>
        </w:rPr>
        <w:t>Nút hành động:</w:t>
      </w:r>
    </w:p>
    <w:p w14:paraId="59E8B62C" w14:textId="77777777" w:rsidR="008B0DC5" w:rsidRPr="008B0DC5" w:rsidRDefault="008B0DC5">
      <w:pPr>
        <w:numPr>
          <w:ilvl w:val="1"/>
          <w:numId w:val="148"/>
        </w:numPr>
        <w:jc w:val="left"/>
      </w:pPr>
      <w:r w:rsidRPr="008B0DC5">
        <w:rPr>
          <w:b/>
          <w:bCs/>
        </w:rPr>
        <w:t>Hủy:</w:t>
      </w:r>
      <w:r w:rsidRPr="008B0DC5">
        <w:t xml:space="preserve"> Đóng popup, không thực hiện thao tác.</w:t>
      </w:r>
    </w:p>
    <w:p w14:paraId="4FA18D33" w14:textId="77777777" w:rsidR="008B0DC5" w:rsidRPr="008B0DC5" w:rsidRDefault="008B0DC5">
      <w:pPr>
        <w:numPr>
          <w:ilvl w:val="1"/>
          <w:numId w:val="148"/>
        </w:numPr>
        <w:jc w:val="left"/>
      </w:pPr>
      <w:r w:rsidRPr="008B0DC5">
        <w:rPr>
          <w:b/>
          <w:bCs/>
        </w:rPr>
        <w:t>Cập nhật:</w:t>
      </w:r>
      <w:r w:rsidRPr="008B0DC5">
        <w:t xml:space="preserve"> Lưu thay đổi vào danh sách.</w:t>
      </w:r>
    </w:p>
    <w:p w14:paraId="03B2C7DB" w14:textId="77777777" w:rsidR="008B0DC5" w:rsidRPr="008B0DC5" w:rsidRDefault="008B0DC5" w:rsidP="008B0DC5">
      <w:pPr>
        <w:ind w:left="3600" w:hanging="3600"/>
        <w:jc w:val="left"/>
        <w:rPr>
          <w:b/>
          <w:bCs/>
        </w:rPr>
      </w:pPr>
      <w:r w:rsidRPr="008B0DC5">
        <w:rPr>
          <w:b/>
          <w:bCs/>
        </w:rPr>
        <w:t>Popup Xác nhận Xóa banner</w:t>
      </w:r>
    </w:p>
    <w:p w14:paraId="7CA9C65D" w14:textId="77777777" w:rsidR="008B0DC5" w:rsidRPr="008B0DC5" w:rsidRDefault="008B0DC5">
      <w:pPr>
        <w:numPr>
          <w:ilvl w:val="0"/>
          <w:numId w:val="149"/>
        </w:numPr>
        <w:jc w:val="left"/>
      </w:pPr>
      <w:r w:rsidRPr="008B0DC5">
        <w:rPr>
          <w:b/>
          <w:bCs/>
        </w:rPr>
        <w:t>Nội dung cảnh báo:</w:t>
      </w:r>
    </w:p>
    <w:p w14:paraId="182BEBA1" w14:textId="77777777" w:rsidR="008B0DC5" w:rsidRPr="008B0DC5" w:rsidRDefault="008B0DC5">
      <w:pPr>
        <w:numPr>
          <w:ilvl w:val="1"/>
          <w:numId w:val="149"/>
        </w:numPr>
        <w:jc w:val="left"/>
      </w:pPr>
      <w:r w:rsidRPr="008B0DC5">
        <w:rPr>
          <w:b/>
          <w:bCs/>
        </w:rPr>
        <w:t>Biểu tượng:</w:t>
      </w:r>
      <w:r w:rsidRPr="008B0DC5">
        <w:t xml:space="preserve"> Thùng rác màu đỏ.</w:t>
      </w:r>
    </w:p>
    <w:p w14:paraId="67FB2D1E" w14:textId="77777777" w:rsidR="008B0DC5" w:rsidRPr="008B0DC5" w:rsidRDefault="008B0DC5">
      <w:pPr>
        <w:numPr>
          <w:ilvl w:val="1"/>
          <w:numId w:val="149"/>
        </w:numPr>
        <w:jc w:val="left"/>
      </w:pPr>
      <w:r w:rsidRPr="008B0DC5">
        <w:rPr>
          <w:b/>
          <w:bCs/>
        </w:rPr>
        <w:t>Cảnh báo:</w:t>
      </w:r>
      <w:r w:rsidRPr="008B0DC5">
        <w:t xml:space="preserve"> "Bạn có chắc chắn muốn xóa banner này? Hành động này không thể hoàn tác."</w:t>
      </w:r>
    </w:p>
    <w:p w14:paraId="29FEC97E" w14:textId="77777777" w:rsidR="008B0DC5" w:rsidRPr="008B0DC5" w:rsidRDefault="008B0DC5">
      <w:pPr>
        <w:numPr>
          <w:ilvl w:val="1"/>
          <w:numId w:val="149"/>
        </w:numPr>
        <w:jc w:val="left"/>
      </w:pPr>
      <w:r w:rsidRPr="008B0DC5">
        <w:rPr>
          <w:b/>
          <w:bCs/>
        </w:rPr>
        <w:t>Thông tin hiển thị:</w:t>
      </w:r>
    </w:p>
    <w:p w14:paraId="2E84A856" w14:textId="77777777" w:rsidR="008B0DC5" w:rsidRPr="008B0DC5" w:rsidRDefault="008B0DC5">
      <w:pPr>
        <w:numPr>
          <w:ilvl w:val="2"/>
          <w:numId w:val="149"/>
        </w:numPr>
        <w:jc w:val="left"/>
      </w:pPr>
      <w:r w:rsidRPr="008B0DC5">
        <w:t>Tiêu đề: Tên banner.</w:t>
      </w:r>
    </w:p>
    <w:p w14:paraId="323AC29C" w14:textId="77777777" w:rsidR="008B0DC5" w:rsidRPr="008B0DC5" w:rsidRDefault="008B0DC5">
      <w:pPr>
        <w:numPr>
          <w:ilvl w:val="0"/>
          <w:numId w:val="149"/>
        </w:numPr>
        <w:jc w:val="left"/>
      </w:pPr>
      <w:r w:rsidRPr="008B0DC5">
        <w:rPr>
          <w:b/>
          <w:bCs/>
        </w:rPr>
        <w:t>Nút hành động:</w:t>
      </w:r>
    </w:p>
    <w:p w14:paraId="1348AC92" w14:textId="77777777" w:rsidR="008B0DC5" w:rsidRPr="008B0DC5" w:rsidRDefault="008B0DC5">
      <w:pPr>
        <w:numPr>
          <w:ilvl w:val="1"/>
          <w:numId w:val="149"/>
        </w:numPr>
        <w:jc w:val="left"/>
      </w:pPr>
      <w:r w:rsidRPr="008B0DC5">
        <w:rPr>
          <w:b/>
          <w:bCs/>
        </w:rPr>
        <w:lastRenderedPageBreak/>
        <w:t>Hủy:</w:t>
      </w:r>
      <w:r w:rsidRPr="008B0DC5">
        <w:t xml:space="preserve"> Đóng popup, không thực hiện thao tác.</w:t>
      </w:r>
    </w:p>
    <w:p w14:paraId="661124F8" w14:textId="77777777" w:rsidR="008B0DC5" w:rsidRPr="008B0DC5" w:rsidRDefault="008B0DC5">
      <w:pPr>
        <w:numPr>
          <w:ilvl w:val="1"/>
          <w:numId w:val="149"/>
        </w:numPr>
        <w:jc w:val="left"/>
      </w:pPr>
      <w:r w:rsidRPr="008B0DC5">
        <w:rPr>
          <w:b/>
          <w:bCs/>
        </w:rPr>
        <w:t>Xác nhận:</w:t>
      </w:r>
      <w:r w:rsidRPr="008B0DC5">
        <w:t xml:space="preserve"> Xóa banner khỏi danh sách.</w:t>
      </w:r>
    </w:p>
    <w:p w14:paraId="3AC42652" w14:textId="77777777" w:rsidR="008B0DC5" w:rsidRPr="008B0DC5" w:rsidRDefault="008B0DC5" w:rsidP="008B0DC5">
      <w:pPr>
        <w:ind w:left="3600" w:hanging="3600"/>
        <w:jc w:val="left"/>
        <w:rPr>
          <w:b/>
          <w:bCs/>
        </w:rPr>
      </w:pPr>
      <w:r w:rsidRPr="008B0DC5">
        <w:rPr>
          <w:b/>
          <w:bCs/>
        </w:rPr>
        <w:t>Hoạt động chức năng</w:t>
      </w:r>
    </w:p>
    <w:p w14:paraId="11FEE4AB" w14:textId="77777777" w:rsidR="008B0DC5" w:rsidRPr="008B0DC5" w:rsidRDefault="008B0DC5">
      <w:pPr>
        <w:numPr>
          <w:ilvl w:val="0"/>
          <w:numId w:val="150"/>
        </w:numPr>
        <w:jc w:val="left"/>
      </w:pPr>
      <w:r w:rsidRPr="008B0DC5">
        <w:rPr>
          <w:b/>
          <w:bCs/>
        </w:rPr>
        <w:t>Thêm mới banner:</w:t>
      </w:r>
    </w:p>
    <w:p w14:paraId="7A973588" w14:textId="77777777" w:rsidR="008B0DC5" w:rsidRPr="008B0DC5" w:rsidRDefault="008B0DC5">
      <w:pPr>
        <w:numPr>
          <w:ilvl w:val="1"/>
          <w:numId w:val="150"/>
        </w:numPr>
        <w:jc w:val="left"/>
      </w:pPr>
      <w:r w:rsidRPr="008B0DC5">
        <w:t>Nhấn nút "Thêm banner".</w:t>
      </w:r>
    </w:p>
    <w:p w14:paraId="15ED9234" w14:textId="77777777" w:rsidR="008B0DC5" w:rsidRPr="008B0DC5" w:rsidRDefault="008B0DC5">
      <w:pPr>
        <w:numPr>
          <w:ilvl w:val="1"/>
          <w:numId w:val="150"/>
        </w:numPr>
        <w:jc w:val="left"/>
      </w:pPr>
      <w:r w:rsidRPr="008B0DC5">
        <w:t>Nhập thông tin trong popup.</w:t>
      </w:r>
    </w:p>
    <w:p w14:paraId="560E88AA" w14:textId="77777777" w:rsidR="008B0DC5" w:rsidRPr="008B0DC5" w:rsidRDefault="008B0DC5">
      <w:pPr>
        <w:numPr>
          <w:ilvl w:val="1"/>
          <w:numId w:val="150"/>
        </w:numPr>
        <w:jc w:val="left"/>
      </w:pPr>
      <w:r w:rsidRPr="008B0DC5">
        <w:t>Nhấn nút "Thêm mới".</w:t>
      </w:r>
    </w:p>
    <w:p w14:paraId="069DCF4F" w14:textId="77777777" w:rsidR="008B0DC5" w:rsidRPr="008B0DC5" w:rsidRDefault="008B0DC5">
      <w:pPr>
        <w:numPr>
          <w:ilvl w:val="1"/>
          <w:numId w:val="150"/>
        </w:numPr>
        <w:jc w:val="left"/>
      </w:pPr>
      <w:r w:rsidRPr="008B0DC5">
        <w:t>Hệ thống kiểm tra dữ liệu. Nếu hợp lệ, banner sẽ được thêm vào danh sách và hiển thị thông báo thành công.</w:t>
      </w:r>
    </w:p>
    <w:p w14:paraId="6F26AC3D" w14:textId="77777777" w:rsidR="008B0DC5" w:rsidRPr="008B0DC5" w:rsidRDefault="008B0DC5">
      <w:pPr>
        <w:numPr>
          <w:ilvl w:val="0"/>
          <w:numId w:val="150"/>
        </w:numPr>
        <w:jc w:val="left"/>
      </w:pPr>
      <w:r w:rsidRPr="008B0DC5">
        <w:rPr>
          <w:b/>
          <w:bCs/>
        </w:rPr>
        <w:t>Chỉnh sửa banner:</w:t>
      </w:r>
    </w:p>
    <w:p w14:paraId="39AA963F" w14:textId="77777777" w:rsidR="008B0DC5" w:rsidRPr="008B0DC5" w:rsidRDefault="008B0DC5">
      <w:pPr>
        <w:numPr>
          <w:ilvl w:val="1"/>
          <w:numId w:val="150"/>
        </w:numPr>
        <w:jc w:val="left"/>
      </w:pPr>
      <w:r w:rsidRPr="008B0DC5">
        <w:t>Nhấn nút "Sửa" ở cột chức năng.</w:t>
      </w:r>
    </w:p>
    <w:p w14:paraId="6052D2EA" w14:textId="77777777" w:rsidR="008B0DC5" w:rsidRPr="008B0DC5" w:rsidRDefault="008B0DC5">
      <w:pPr>
        <w:numPr>
          <w:ilvl w:val="1"/>
          <w:numId w:val="150"/>
        </w:numPr>
        <w:jc w:val="left"/>
      </w:pPr>
      <w:r w:rsidRPr="008B0DC5">
        <w:t>Chỉnh sửa thông tin trong popup.</w:t>
      </w:r>
    </w:p>
    <w:p w14:paraId="647247A7" w14:textId="77777777" w:rsidR="008B0DC5" w:rsidRPr="008B0DC5" w:rsidRDefault="008B0DC5">
      <w:pPr>
        <w:numPr>
          <w:ilvl w:val="1"/>
          <w:numId w:val="150"/>
        </w:numPr>
        <w:jc w:val="left"/>
      </w:pPr>
      <w:r w:rsidRPr="008B0DC5">
        <w:t>Nhấn nút "Cập nhật".</w:t>
      </w:r>
    </w:p>
    <w:p w14:paraId="0F33BA0C" w14:textId="77777777" w:rsidR="008B0DC5" w:rsidRPr="008B0DC5" w:rsidRDefault="008B0DC5">
      <w:pPr>
        <w:numPr>
          <w:ilvl w:val="1"/>
          <w:numId w:val="150"/>
        </w:numPr>
        <w:jc w:val="left"/>
      </w:pPr>
      <w:r w:rsidRPr="008B0DC5">
        <w:t>Hệ thống lưu thay đổi và hiển thị thông báo thành công.</w:t>
      </w:r>
    </w:p>
    <w:p w14:paraId="4E7512CF" w14:textId="77777777" w:rsidR="008B0DC5" w:rsidRPr="008B0DC5" w:rsidRDefault="008B0DC5">
      <w:pPr>
        <w:numPr>
          <w:ilvl w:val="0"/>
          <w:numId w:val="150"/>
        </w:numPr>
        <w:jc w:val="left"/>
      </w:pPr>
      <w:r w:rsidRPr="008B0DC5">
        <w:rPr>
          <w:b/>
          <w:bCs/>
        </w:rPr>
        <w:t>Xóa banner:</w:t>
      </w:r>
    </w:p>
    <w:p w14:paraId="7C5F6EBB" w14:textId="77777777" w:rsidR="008B0DC5" w:rsidRPr="008B0DC5" w:rsidRDefault="008B0DC5">
      <w:pPr>
        <w:numPr>
          <w:ilvl w:val="1"/>
          <w:numId w:val="150"/>
        </w:numPr>
        <w:jc w:val="left"/>
      </w:pPr>
      <w:r w:rsidRPr="008B0DC5">
        <w:t>Nhấn nút "Xóa" ở cột chức năng.</w:t>
      </w:r>
    </w:p>
    <w:p w14:paraId="7427EC79" w14:textId="77777777" w:rsidR="008B0DC5" w:rsidRPr="008B0DC5" w:rsidRDefault="008B0DC5">
      <w:pPr>
        <w:numPr>
          <w:ilvl w:val="1"/>
          <w:numId w:val="150"/>
        </w:numPr>
        <w:jc w:val="left"/>
      </w:pPr>
      <w:r w:rsidRPr="008B0DC5">
        <w:t>Xác nhận thao tác trong popup.</w:t>
      </w:r>
    </w:p>
    <w:p w14:paraId="3AA7D791" w14:textId="77777777" w:rsidR="008B0DC5" w:rsidRPr="008B0DC5" w:rsidRDefault="008B0DC5">
      <w:pPr>
        <w:numPr>
          <w:ilvl w:val="1"/>
          <w:numId w:val="150"/>
        </w:numPr>
        <w:jc w:val="left"/>
      </w:pPr>
      <w:r w:rsidRPr="008B0DC5">
        <w:t>Hệ thống xóa banner khỏi danh sách và hiển thị thông báo thành công.</w:t>
      </w:r>
    </w:p>
    <w:p w14:paraId="5405A805" w14:textId="77777777" w:rsidR="008B0DC5" w:rsidRPr="008B0DC5" w:rsidRDefault="008B0DC5" w:rsidP="008B0DC5">
      <w:pPr>
        <w:ind w:left="3600" w:hanging="3600"/>
        <w:jc w:val="left"/>
        <w:rPr>
          <w:b/>
          <w:bCs/>
        </w:rPr>
      </w:pPr>
      <w:r w:rsidRPr="008B0DC5">
        <w:rPr>
          <w:b/>
          <w:bCs/>
        </w:rPr>
        <w:t>Thông báo hệ thống</w:t>
      </w:r>
    </w:p>
    <w:p w14:paraId="780BB98E" w14:textId="77777777" w:rsidR="008B0DC5" w:rsidRPr="008B0DC5" w:rsidRDefault="008B0DC5">
      <w:pPr>
        <w:numPr>
          <w:ilvl w:val="0"/>
          <w:numId w:val="151"/>
        </w:numPr>
        <w:jc w:val="left"/>
      </w:pPr>
      <w:r w:rsidRPr="008B0DC5">
        <w:rPr>
          <w:b/>
          <w:bCs/>
        </w:rPr>
        <w:t>Thành công:</w:t>
      </w:r>
    </w:p>
    <w:p w14:paraId="74DA7272" w14:textId="77777777" w:rsidR="008B0DC5" w:rsidRPr="008B0DC5" w:rsidRDefault="008B0DC5">
      <w:pPr>
        <w:numPr>
          <w:ilvl w:val="1"/>
          <w:numId w:val="151"/>
        </w:numPr>
        <w:jc w:val="left"/>
      </w:pPr>
      <w:r w:rsidRPr="008B0DC5">
        <w:t>Thêm mới banner: "Banner đã được thêm mới thành công."</w:t>
      </w:r>
    </w:p>
    <w:p w14:paraId="7B6574F9" w14:textId="77777777" w:rsidR="008B0DC5" w:rsidRPr="008B0DC5" w:rsidRDefault="008B0DC5">
      <w:pPr>
        <w:numPr>
          <w:ilvl w:val="1"/>
          <w:numId w:val="151"/>
        </w:numPr>
        <w:jc w:val="left"/>
      </w:pPr>
      <w:r w:rsidRPr="008B0DC5">
        <w:t>Chỉnh sửa banner: "Banner đã được cập nhật thành công."</w:t>
      </w:r>
    </w:p>
    <w:p w14:paraId="7E457482" w14:textId="77777777" w:rsidR="008B0DC5" w:rsidRPr="008B0DC5" w:rsidRDefault="008B0DC5">
      <w:pPr>
        <w:numPr>
          <w:ilvl w:val="1"/>
          <w:numId w:val="151"/>
        </w:numPr>
        <w:jc w:val="left"/>
      </w:pPr>
      <w:r w:rsidRPr="008B0DC5">
        <w:t>Xóa banner: "Banner đã được xóa thành công."</w:t>
      </w:r>
    </w:p>
    <w:p w14:paraId="49938966" w14:textId="77777777" w:rsidR="008B0DC5" w:rsidRPr="008B0DC5" w:rsidRDefault="008B0DC5">
      <w:pPr>
        <w:numPr>
          <w:ilvl w:val="1"/>
          <w:numId w:val="151"/>
        </w:numPr>
        <w:jc w:val="left"/>
      </w:pPr>
      <w:r w:rsidRPr="008B0DC5">
        <w:t>Sử dụng banner: "Banner đã được chuyển sang trạng thái Sử dụng."</w:t>
      </w:r>
    </w:p>
    <w:p w14:paraId="3C0AF6BB" w14:textId="77777777" w:rsidR="008B0DC5" w:rsidRPr="008B0DC5" w:rsidRDefault="008B0DC5">
      <w:pPr>
        <w:numPr>
          <w:ilvl w:val="0"/>
          <w:numId w:val="151"/>
        </w:numPr>
        <w:jc w:val="left"/>
      </w:pPr>
      <w:r w:rsidRPr="008B0DC5">
        <w:rPr>
          <w:b/>
          <w:bCs/>
        </w:rPr>
        <w:lastRenderedPageBreak/>
        <w:t>Thất bại:</w:t>
      </w:r>
    </w:p>
    <w:p w14:paraId="0BA83443" w14:textId="77777777" w:rsidR="008B0DC5" w:rsidRPr="008B0DC5" w:rsidRDefault="008B0DC5">
      <w:pPr>
        <w:numPr>
          <w:ilvl w:val="1"/>
          <w:numId w:val="151"/>
        </w:numPr>
        <w:jc w:val="left"/>
      </w:pPr>
      <w:r w:rsidRPr="008B0DC5">
        <w:t>Thêm mới banner: "Thêm mới banner thất bại, vui lòng thử lại."</w:t>
      </w:r>
    </w:p>
    <w:p w14:paraId="4EE99706" w14:textId="77777777" w:rsidR="008B0DC5" w:rsidRPr="008B0DC5" w:rsidRDefault="008B0DC5">
      <w:pPr>
        <w:numPr>
          <w:ilvl w:val="1"/>
          <w:numId w:val="151"/>
        </w:numPr>
        <w:jc w:val="left"/>
      </w:pPr>
      <w:r w:rsidRPr="008B0DC5">
        <w:t>Chỉnh sửa banner: "Cập nhật banner thất bại, vui lòng thử lại."</w:t>
      </w:r>
    </w:p>
    <w:p w14:paraId="7253B338" w14:textId="77777777" w:rsidR="008B0DC5" w:rsidRPr="008B0DC5" w:rsidRDefault="008B0DC5">
      <w:pPr>
        <w:numPr>
          <w:ilvl w:val="1"/>
          <w:numId w:val="151"/>
        </w:numPr>
        <w:jc w:val="left"/>
      </w:pPr>
      <w:r w:rsidRPr="008B0DC5">
        <w:t>Xóa banner: "Xóa banner thất bại, vui lòng thử lại."</w:t>
      </w:r>
    </w:p>
    <w:p w14:paraId="100F56B8" w14:textId="77777777" w:rsidR="008B0DC5" w:rsidRPr="008B0DC5" w:rsidRDefault="008B0DC5">
      <w:pPr>
        <w:numPr>
          <w:ilvl w:val="1"/>
          <w:numId w:val="151"/>
        </w:numPr>
        <w:jc w:val="left"/>
      </w:pPr>
      <w:r w:rsidRPr="008B0DC5">
        <w:t>Sử dụng banner: "Chuyển trạng thái banner sang Sử dụng thất bại, vui lòng thử lại."</w:t>
      </w:r>
    </w:p>
    <w:p w14:paraId="377E8F8F" w14:textId="77777777" w:rsidR="008B0DC5" w:rsidRPr="008B0DC5" w:rsidRDefault="008B0DC5" w:rsidP="008B0DC5">
      <w:pPr>
        <w:ind w:left="3600" w:hanging="3600"/>
        <w:jc w:val="left"/>
        <w:rPr>
          <w:b/>
          <w:bCs/>
        </w:rPr>
      </w:pPr>
      <w:r w:rsidRPr="008B0DC5">
        <w:rPr>
          <w:b/>
          <w:bCs/>
        </w:rPr>
        <w:t>Tính năng phân trang</w:t>
      </w:r>
    </w:p>
    <w:p w14:paraId="0D563C11" w14:textId="77777777" w:rsidR="008B0DC5" w:rsidRPr="008B0DC5" w:rsidRDefault="008B0DC5">
      <w:pPr>
        <w:numPr>
          <w:ilvl w:val="0"/>
          <w:numId w:val="152"/>
        </w:numPr>
        <w:jc w:val="left"/>
      </w:pPr>
      <w:r w:rsidRPr="008B0DC5">
        <w:rPr>
          <w:b/>
          <w:bCs/>
        </w:rPr>
        <w:t>Vị trí:</w:t>
      </w:r>
      <w:r w:rsidRPr="008B0DC5">
        <w:t xml:space="preserve"> Dưới bảng dữ liệu.</w:t>
      </w:r>
    </w:p>
    <w:p w14:paraId="404B06DB" w14:textId="77777777" w:rsidR="008B0DC5" w:rsidRPr="008B0DC5" w:rsidRDefault="008B0DC5">
      <w:pPr>
        <w:numPr>
          <w:ilvl w:val="0"/>
          <w:numId w:val="152"/>
        </w:numPr>
        <w:jc w:val="left"/>
      </w:pPr>
      <w:r w:rsidRPr="008B0DC5">
        <w:rPr>
          <w:b/>
          <w:bCs/>
        </w:rPr>
        <w:t>Chức năng:</w:t>
      </w:r>
      <w:r w:rsidRPr="008B0DC5">
        <w:t xml:space="preserve"> Chuyển đổi qua các trang hiển thị danh sách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0734B088" w:rsidR="00B65E54" w:rsidRPr="00514055" w:rsidRDefault="00F37391" w:rsidP="00F37391">
      <w:pPr>
        <w:pStyle w:val="Heading3"/>
        <w:jc w:val="left"/>
      </w:pPr>
      <w:bookmarkStart w:id="60" w:name="_Toc186726607"/>
      <w:r>
        <w:t xml:space="preserve">6.2.2.7 </w:t>
      </w:r>
      <w:r w:rsidR="00B65E54" w:rsidRPr="00514055">
        <w:t>Danh sách</w:t>
      </w:r>
      <w:r w:rsidR="004529F1">
        <w:t xml:space="preserve"> Tên</w:t>
      </w:r>
      <w:r w:rsidR="00B65E54" w:rsidRPr="00514055">
        <w:t xml:space="preserve"> footer</w:t>
      </w:r>
      <w:bookmarkEnd w:id="60"/>
    </w:p>
    <w:p w14:paraId="496C9828" w14:textId="2C66B5B3" w:rsidR="00B65E54" w:rsidRDefault="00B103AD" w:rsidP="004529F1">
      <w:pPr>
        <w:ind w:left="3600" w:hanging="3600"/>
        <w:jc w:val="left"/>
      </w:pPr>
      <w:r w:rsidRPr="00B103AD">
        <w:rPr>
          <w:noProof/>
        </w:rPr>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75"/>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rPr>
          <w:noProof/>
        </w:rPr>
        <w:lastRenderedPageBreak/>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76"/>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rPr>
          <w:noProof/>
        </w:rPr>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77"/>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rPr>
          <w:noProof/>
        </w:rPr>
        <w:lastRenderedPageBreak/>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78"/>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Quản lý Tên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r w:rsidRPr="002B61AE">
        <w:rPr>
          <w:b/>
          <w:bCs/>
        </w:rPr>
        <w:t>Chức năng hiển thị:</w:t>
      </w:r>
    </w:p>
    <w:p w14:paraId="2EEE0E56" w14:textId="77777777" w:rsidR="002B61AE" w:rsidRPr="002B61AE" w:rsidRDefault="002B61AE">
      <w:pPr>
        <w:numPr>
          <w:ilvl w:val="1"/>
          <w:numId w:val="131"/>
        </w:numPr>
        <w:jc w:val="left"/>
      </w:pPr>
      <w:r w:rsidRPr="002B61AE">
        <w:rPr>
          <w:b/>
          <w:bCs/>
        </w:rPr>
        <w:t>Dashboard:</w:t>
      </w:r>
      <w:r w:rsidRPr="002B61AE">
        <w:t xml:space="preserve"> Màn hình chính quản trị.</w:t>
      </w:r>
    </w:p>
    <w:p w14:paraId="7DA8D8B3" w14:textId="77777777" w:rsidR="002B61AE" w:rsidRPr="002B61AE" w:rsidRDefault="002B61AE">
      <w:pPr>
        <w:numPr>
          <w:ilvl w:val="1"/>
          <w:numId w:val="131"/>
        </w:numPr>
        <w:jc w:val="left"/>
      </w:pPr>
      <w:r w:rsidRPr="002B61AE">
        <w:rPr>
          <w:b/>
          <w:bCs/>
        </w:rPr>
        <w:t>Quản lý cửa hàng:</w:t>
      </w:r>
      <w:r w:rsidRPr="002B61AE">
        <w:t xml:space="preserve"> Quản lý thông tin cửa hàng, tên website, menu, banner.</w:t>
      </w:r>
    </w:p>
    <w:p w14:paraId="518E349A" w14:textId="77777777" w:rsidR="002B61AE" w:rsidRPr="002B61AE" w:rsidRDefault="002B61AE">
      <w:pPr>
        <w:numPr>
          <w:ilvl w:val="2"/>
          <w:numId w:val="131"/>
        </w:numPr>
        <w:jc w:val="left"/>
      </w:pPr>
      <w:r w:rsidRPr="002B61AE">
        <w:rPr>
          <w:b/>
          <w:bCs/>
        </w:rPr>
        <w:t>Tên Footer:</w:t>
      </w:r>
      <w:r w:rsidRPr="002B61AE">
        <w:t xml:space="preserve"> Quản lý danh sách tên Footer.</w:t>
      </w:r>
    </w:p>
    <w:p w14:paraId="5784CF3C" w14:textId="77777777" w:rsidR="002B61AE" w:rsidRPr="002B61AE" w:rsidRDefault="002B61AE">
      <w:pPr>
        <w:numPr>
          <w:ilvl w:val="2"/>
          <w:numId w:val="131"/>
        </w:numPr>
        <w:jc w:val="left"/>
      </w:pPr>
      <w:r w:rsidRPr="002B61AE">
        <w:rPr>
          <w:b/>
          <w:bCs/>
        </w:rPr>
        <w:t>Menu Footer:</w:t>
      </w:r>
      <w:r w:rsidRPr="002B61AE">
        <w:t xml:space="preserve"> Quản lý danh sách menu Footer.</w:t>
      </w:r>
    </w:p>
    <w:p w14:paraId="1D0F2217" w14:textId="77777777" w:rsidR="002B61AE" w:rsidRPr="002B61AE" w:rsidRDefault="002B61AE">
      <w:pPr>
        <w:numPr>
          <w:ilvl w:val="2"/>
          <w:numId w:val="131"/>
        </w:numPr>
        <w:jc w:val="left"/>
      </w:pPr>
      <w:r w:rsidRPr="002B61AE">
        <w:rPr>
          <w:b/>
          <w:bCs/>
        </w:rPr>
        <w:t>Footer:</w:t>
      </w:r>
      <w:r w:rsidRPr="002B61AE">
        <w:t xml:space="preserve"> Quản lý chi tiết Footer.</w:t>
      </w:r>
    </w:p>
    <w:p w14:paraId="689B9868" w14:textId="77777777" w:rsidR="002B61AE" w:rsidRPr="002B61AE" w:rsidRDefault="002B61AE">
      <w:pPr>
        <w:numPr>
          <w:ilvl w:val="1"/>
          <w:numId w:val="131"/>
        </w:numPr>
        <w:jc w:val="left"/>
      </w:pPr>
      <w:r w:rsidRPr="002B61AE">
        <w:rPr>
          <w:b/>
          <w:bCs/>
        </w:rPr>
        <w:t>Quản lý sản phẩm:</w:t>
      </w:r>
      <w:r w:rsidRPr="002B61AE">
        <w:t xml:space="preserve"> Quản lý danh sách sản phẩm.</w:t>
      </w:r>
    </w:p>
    <w:p w14:paraId="3432B5A2" w14:textId="77777777" w:rsidR="002B61AE" w:rsidRPr="002B61AE" w:rsidRDefault="002B61AE">
      <w:pPr>
        <w:numPr>
          <w:ilvl w:val="1"/>
          <w:numId w:val="131"/>
        </w:numPr>
        <w:jc w:val="left"/>
      </w:pPr>
      <w:r w:rsidRPr="002B61AE">
        <w:rPr>
          <w:b/>
          <w:bCs/>
        </w:rPr>
        <w:t>Quản lý danh mục:</w:t>
      </w:r>
      <w:r w:rsidRPr="002B61AE">
        <w:t xml:space="preserve"> Quản lý danh mục sản phẩm.</w:t>
      </w:r>
    </w:p>
    <w:p w14:paraId="186ED841" w14:textId="77777777" w:rsidR="002B61AE" w:rsidRPr="002B61AE" w:rsidRDefault="002B61AE">
      <w:pPr>
        <w:numPr>
          <w:ilvl w:val="1"/>
          <w:numId w:val="131"/>
        </w:numPr>
        <w:jc w:val="left"/>
      </w:pPr>
      <w:r w:rsidRPr="002B61AE">
        <w:rPr>
          <w:b/>
          <w:bCs/>
        </w:rPr>
        <w:t>Quản lý giới thiệu:</w:t>
      </w:r>
      <w:r w:rsidRPr="002B61AE">
        <w:t xml:space="preserve"> Danh sách các bài giới thiệu.</w:t>
      </w:r>
    </w:p>
    <w:p w14:paraId="6F6AE544" w14:textId="77777777" w:rsidR="002B61AE" w:rsidRPr="002B61AE" w:rsidRDefault="002B61AE">
      <w:pPr>
        <w:numPr>
          <w:ilvl w:val="1"/>
          <w:numId w:val="131"/>
        </w:numPr>
        <w:jc w:val="left"/>
      </w:pPr>
      <w:r w:rsidRPr="002B61AE">
        <w:rPr>
          <w:b/>
          <w:bCs/>
        </w:rPr>
        <w:t>Quản lý địa chỉ:</w:t>
      </w:r>
      <w:r w:rsidRPr="002B61AE">
        <w:t xml:space="preserve"> Quản lý danh sách địa chỉ.</w:t>
      </w:r>
    </w:p>
    <w:p w14:paraId="72EA4F9F" w14:textId="77777777" w:rsidR="002B61AE" w:rsidRPr="002B61AE" w:rsidRDefault="002B61AE">
      <w:pPr>
        <w:numPr>
          <w:ilvl w:val="1"/>
          <w:numId w:val="131"/>
        </w:numPr>
        <w:jc w:val="left"/>
      </w:pPr>
      <w:r w:rsidRPr="002B61AE">
        <w:rPr>
          <w:b/>
          <w:bCs/>
        </w:rPr>
        <w:t>Quản lý liên hệ:</w:t>
      </w:r>
      <w:r w:rsidRPr="002B61AE">
        <w:t xml:space="preserve"> Danh sách thông tin liên hệ.</w:t>
      </w:r>
    </w:p>
    <w:p w14:paraId="21FD7296" w14:textId="77777777" w:rsidR="002B61AE" w:rsidRPr="002B61AE" w:rsidRDefault="002B61AE">
      <w:pPr>
        <w:numPr>
          <w:ilvl w:val="1"/>
          <w:numId w:val="131"/>
        </w:numPr>
        <w:jc w:val="left"/>
      </w:pPr>
      <w:r w:rsidRPr="002B61AE">
        <w:rPr>
          <w:b/>
          <w:bCs/>
        </w:rPr>
        <w:t>Quản lý đơn hàng:</w:t>
      </w:r>
      <w:r w:rsidRPr="002B61AE">
        <w:t xml:space="preserve"> Danh sách đơn hàng.</w:t>
      </w:r>
    </w:p>
    <w:p w14:paraId="1321A6A8" w14:textId="77777777" w:rsidR="002B61AE" w:rsidRPr="002B61AE" w:rsidRDefault="002B61AE">
      <w:pPr>
        <w:numPr>
          <w:ilvl w:val="0"/>
          <w:numId w:val="131"/>
        </w:numPr>
        <w:jc w:val="left"/>
      </w:pPr>
      <w:r w:rsidRPr="002B61AE">
        <w:rPr>
          <w:b/>
          <w:bCs/>
        </w:rPr>
        <w:lastRenderedPageBreak/>
        <w:t>Giao diện Sidebar:</w:t>
      </w:r>
    </w:p>
    <w:p w14:paraId="0D033D6C" w14:textId="77777777" w:rsidR="002B61AE" w:rsidRPr="002B61AE" w:rsidRDefault="002B61AE">
      <w:pPr>
        <w:numPr>
          <w:ilvl w:val="1"/>
          <w:numId w:val="131"/>
        </w:numPr>
        <w:jc w:val="left"/>
      </w:pPr>
      <w:r w:rsidRPr="002B61AE">
        <w:t>Màu xanh dương chủ đạo, các mục có biểu tượng phù hợp.</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Thông tin người dùng:</w:t>
      </w:r>
    </w:p>
    <w:p w14:paraId="110B0C7E" w14:textId="77777777" w:rsidR="002B61AE" w:rsidRPr="002B61AE" w:rsidRDefault="002B61AE">
      <w:pPr>
        <w:numPr>
          <w:ilvl w:val="1"/>
          <w:numId w:val="132"/>
        </w:numPr>
        <w:jc w:val="left"/>
      </w:pPr>
      <w:r w:rsidRPr="002B61AE">
        <w:t>Tên người dùng: "Dương Quốc Vũ".</w:t>
      </w:r>
    </w:p>
    <w:p w14:paraId="6FEAFF42" w14:textId="77777777" w:rsidR="002B61AE" w:rsidRPr="002B61AE" w:rsidRDefault="002B61AE">
      <w:pPr>
        <w:numPr>
          <w:ilvl w:val="1"/>
          <w:numId w:val="132"/>
        </w:numPr>
        <w:jc w:val="left"/>
      </w:pPr>
      <w:r w:rsidRPr="002B61AE">
        <w:t>Ảnh đại diện: Hiển thị ở góc phải.</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r w:rsidRPr="002B61AE">
        <w:t>Vị trí hiện tại: Home / Danh sách Tên Footer.</w:t>
      </w:r>
    </w:p>
    <w:p w14:paraId="52BF67A3" w14:textId="77777777" w:rsidR="002B61AE" w:rsidRPr="002B61AE" w:rsidRDefault="002B61AE" w:rsidP="002B61AE">
      <w:pPr>
        <w:ind w:left="3600" w:hanging="3600"/>
        <w:jc w:val="left"/>
        <w:rPr>
          <w:b/>
          <w:bCs/>
        </w:rPr>
      </w:pPr>
      <w:r w:rsidRPr="002B61AE">
        <w:rPr>
          <w:b/>
          <w:bCs/>
        </w:rPr>
        <w:t>Danh sách Tên Footer</w:t>
      </w:r>
    </w:p>
    <w:p w14:paraId="13F7BFD8" w14:textId="77777777" w:rsidR="002B61AE" w:rsidRPr="002B61AE" w:rsidRDefault="002B61AE" w:rsidP="002B61AE">
      <w:pPr>
        <w:ind w:left="3600" w:hanging="3600"/>
        <w:jc w:val="left"/>
        <w:rPr>
          <w:b/>
          <w:bCs/>
        </w:rPr>
      </w:pPr>
      <w:r w:rsidRPr="002B61AE">
        <w:rPr>
          <w:b/>
          <w:bCs/>
        </w:rPr>
        <w:t>Thanh tìm kiếm:</w:t>
      </w:r>
    </w:p>
    <w:p w14:paraId="22877CF7" w14:textId="77777777" w:rsidR="002B61AE" w:rsidRPr="002B61AE" w:rsidRDefault="002B61AE">
      <w:pPr>
        <w:numPr>
          <w:ilvl w:val="0"/>
          <w:numId w:val="133"/>
        </w:numPr>
        <w:jc w:val="left"/>
      </w:pPr>
      <w:r w:rsidRPr="002B61AE">
        <w:rPr>
          <w:b/>
          <w:bCs/>
        </w:rPr>
        <w:t>Trường nhập:</w:t>
      </w:r>
      <w:r w:rsidRPr="002B61AE">
        <w:t xml:space="preserve"> Nhập tiêu đề Footer để tìm kiếm.</w:t>
      </w:r>
    </w:p>
    <w:p w14:paraId="42D1CBC0" w14:textId="77777777" w:rsidR="002B61AE" w:rsidRPr="002B61AE" w:rsidRDefault="002B61AE">
      <w:pPr>
        <w:numPr>
          <w:ilvl w:val="0"/>
          <w:numId w:val="133"/>
        </w:numPr>
        <w:jc w:val="left"/>
      </w:pPr>
      <w:r w:rsidRPr="002B61AE">
        <w:rPr>
          <w:b/>
          <w:bCs/>
        </w:rPr>
        <w:t>Nút tìm kiếm:</w:t>
      </w:r>
      <w:r w:rsidRPr="002B61AE">
        <w:t xml:space="preserve"> Biểu tượng kính lúp thực hiện tìm kiếm.</w:t>
      </w:r>
    </w:p>
    <w:p w14:paraId="05824B30" w14:textId="77777777" w:rsidR="002B61AE" w:rsidRPr="002B61AE" w:rsidRDefault="002B61AE" w:rsidP="002B61AE">
      <w:pPr>
        <w:ind w:left="3600" w:hanging="3600"/>
        <w:jc w:val="left"/>
        <w:rPr>
          <w:b/>
          <w:bCs/>
        </w:rPr>
      </w:pPr>
      <w:r w:rsidRPr="002B61AE">
        <w:rPr>
          <w:b/>
          <w:bCs/>
        </w:rPr>
        <w:t>Bảng dữ liệu:</w:t>
      </w:r>
    </w:p>
    <w:p w14:paraId="728B1A05" w14:textId="77777777" w:rsidR="002B61AE" w:rsidRPr="002B61AE" w:rsidRDefault="002B61AE">
      <w:pPr>
        <w:numPr>
          <w:ilvl w:val="0"/>
          <w:numId w:val="134"/>
        </w:numPr>
        <w:jc w:val="left"/>
      </w:pPr>
      <w:r w:rsidRPr="002B61AE">
        <w:rPr>
          <w:b/>
          <w:bCs/>
        </w:rPr>
        <w:t>Cột:</w:t>
      </w:r>
    </w:p>
    <w:p w14:paraId="5D722AC0" w14:textId="77777777" w:rsidR="002B61AE" w:rsidRPr="002B61AE" w:rsidRDefault="002B61AE">
      <w:pPr>
        <w:numPr>
          <w:ilvl w:val="1"/>
          <w:numId w:val="134"/>
        </w:numPr>
        <w:jc w:val="left"/>
      </w:pPr>
      <w:r w:rsidRPr="002B61AE">
        <w:rPr>
          <w:b/>
          <w:bCs/>
        </w:rPr>
        <w:t>STT:</w:t>
      </w:r>
      <w:r w:rsidRPr="002B61AE">
        <w:t xml:space="preserve"> Số thứ tự của Tên Footer.</w:t>
      </w:r>
    </w:p>
    <w:p w14:paraId="7FDEE82E" w14:textId="77777777" w:rsidR="002B61AE" w:rsidRPr="002B61AE" w:rsidRDefault="002B61AE">
      <w:pPr>
        <w:numPr>
          <w:ilvl w:val="1"/>
          <w:numId w:val="134"/>
        </w:numPr>
        <w:jc w:val="left"/>
      </w:pPr>
      <w:r w:rsidRPr="002B61AE">
        <w:rPr>
          <w:b/>
          <w:bCs/>
        </w:rPr>
        <w:t>Tiêu Đề:</w:t>
      </w:r>
      <w:r w:rsidRPr="002B61AE">
        <w:t xml:space="preserve"> Tên tiêu đề Footer.</w:t>
      </w:r>
    </w:p>
    <w:p w14:paraId="257E2426" w14:textId="77777777" w:rsidR="002B61AE" w:rsidRPr="002B61AE" w:rsidRDefault="002B61AE">
      <w:pPr>
        <w:numPr>
          <w:ilvl w:val="1"/>
          <w:numId w:val="134"/>
        </w:numPr>
        <w:jc w:val="left"/>
      </w:pPr>
      <w:r w:rsidRPr="002B61AE">
        <w:rPr>
          <w:b/>
          <w:bCs/>
        </w:rPr>
        <w:t>Phụ Đề:</w:t>
      </w:r>
      <w:r w:rsidRPr="002B61AE">
        <w:t xml:space="preserve"> Nội dung phụ đề ngắn gọn.</w:t>
      </w:r>
    </w:p>
    <w:p w14:paraId="733D8DF5" w14:textId="77777777" w:rsidR="002B61AE" w:rsidRPr="002B61AE" w:rsidRDefault="002B61AE">
      <w:pPr>
        <w:numPr>
          <w:ilvl w:val="1"/>
          <w:numId w:val="134"/>
        </w:numPr>
        <w:jc w:val="left"/>
      </w:pPr>
      <w:r w:rsidRPr="002B61AE">
        <w:rPr>
          <w:b/>
          <w:bCs/>
        </w:rPr>
        <w:t>Hình Ảnh:</w:t>
      </w:r>
      <w:r w:rsidRPr="002B61AE">
        <w:t xml:space="preserve"> Hiển thị hình ảnh kèm theo (nếu có).</w:t>
      </w:r>
    </w:p>
    <w:p w14:paraId="1B7BED23" w14:textId="77777777" w:rsidR="002B61AE" w:rsidRPr="002B61AE" w:rsidRDefault="002B61AE">
      <w:pPr>
        <w:numPr>
          <w:ilvl w:val="1"/>
          <w:numId w:val="134"/>
        </w:numPr>
        <w:jc w:val="left"/>
      </w:pPr>
      <w:r w:rsidRPr="002B61AE">
        <w:rPr>
          <w:b/>
          <w:bCs/>
        </w:rPr>
        <w:t>Link:</w:t>
      </w:r>
      <w:r w:rsidRPr="002B61AE">
        <w:t xml:space="preserve"> Danh sách link kèm theo (nếu có).</w:t>
      </w:r>
    </w:p>
    <w:p w14:paraId="7C451860" w14:textId="77777777" w:rsidR="002B61AE" w:rsidRPr="002B61AE" w:rsidRDefault="002B61AE">
      <w:pPr>
        <w:numPr>
          <w:ilvl w:val="1"/>
          <w:numId w:val="134"/>
        </w:numPr>
        <w:jc w:val="left"/>
      </w:pPr>
      <w:r w:rsidRPr="002B61AE">
        <w:rPr>
          <w:b/>
          <w:bCs/>
        </w:rPr>
        <w:t>Người tạo:</w:t>
      </w:r>
      <w:r w:rsidRPr="002B61AE">
        <w:t xml:space="preserve"> Tên người tạo.</w:t>
      </w:r>
    </w:p>
    <w:p w14:paraId="01C511B7" w14:textId="77777777" w:rsidR="002B61AE" w:rsidRPr="002B61AE" w:rsidRDefault="002B61AE">
      <w:pPr>
        <w:numPr>
          <w:ilvl w:val="1"/>
          <w:numId w:val="134"/>
        </w:numPr>
        <w:jc w:val="left"/>
      </w:pPr>
      <w:r w:rsidRPr="002B61AE">
        <w:rPr>
          <w:b/>
          <w:bCs/>
        </w:rPr>
        <w:t>Người Cập nhật:</w:t>
      </w:r>
      <w:r w:rsidRPr="002B61AE">
        <w:t xml:space="preserve"> Tên người cập nhật gần nhất.</w:t>
      </w:r>
    </w:p>
    <w:p w14:paraId="00455042" w14:textId="77777777" w:rsidR="002B61AE" w:rsidRPr="002B61AE" w:rsidRDefault="002B61AE">
      <w:pPr>
        <w:numPr>
          <w:ilvl w:val="1"/>
          <w:numId w:val="134"/>
        </w:numPr>
        <w:jc w:val="left"/>
      </w:pPr>
      <w:r w:rsidRPr="002B61AE">
        <w:rPr>
          <w:b/>
          <w:bCs/>
        </w:rPr>
        <w:t>Chức năng:</w:t>
      </w:r>
    </w:p>
    <w:p w14:paraId="7E249EFC" w14:textId="77777777" w:rsidR="002B61AE" w:rsidRPr="002B61AE" w:rsidRDefault="002B61AE">
      <w:pPr>
        <w:numPr>
          <w:ilvl w:val="2"/>
          <w:numId w:val="134"/>
        </w:numPr>
        <w:jc w:val="left"/>
      </w:pPr>
      <w:r w:rsidRPr="002B61AE">
        <w:rPr>
          <w:b/>
          <w:bCs/>
        </w:rPr>
        <w:lastRenderedPageBreak/>
        <w:t>Nút Sửa:</w:t>
      </w:r>
      <w:r w:rsidRPr="002B61AE">
        <w:t xml:space="preserve"> Biểu tượng bút màu xanh.</w:t>
      </w:r>
    </w:p>
    <w:p w14:paraId="5DF4246C" w14:textId="77777777" w:rsidR="002B61AE" w:rsidRPr="002B61AE" w:rsidRDefault="002B61AE">
      <w:pPr>
        <w:numPr>
          <w:ilvl w:val="2"/>
          <w:numId w:val="134"/>
        </w:numPr>
        <w:jc w:val="left"/>
      </w:pPr>
      <w:r w:rsidRPr="002B61AE">
        <w:rPr>
          <w:b/>
          <w:bCs/>
        </w:rPr>
        <w:t>Nút Xóa:</w:t>
      </w:r>
      <w:r w:rsidRPr="002B61AE">
        <w:t xml:space="preserve"> Biểu tượng thùng rác màu đỏ.</w:t>
      </w:r>
    </w:p>
    <w:p w14:paraId="7A262F0E" w14:textId="77777777" w:rsidR="002B61AE" w:rsidRPr="002B61AE" w:rsidRDefault="002B61AE" w:rsidP="002B61AE">
      <w:pPr>
        <w:ind w:left="3600" w:hanging="3600"/>
        <w:jc w:val="left"/>
        <w:rPr>
          <w:b/>
          <w:bCs/>
        </w:rPr>
      </w:pPr>
      <w:r w:rsidRPr="002B61AE">
        <w:rPr>
          <w:b/>
          <w:bCs/>
        </w:rPr>
        <w:t>Nút Thêm Tên Footer:</w:t>
      </w:r>
    </w:p>
    <w:p w14:paraId="25E8148A" w14:textId="77777777" w:rsidR="002B61AE" w:rsidRPr="002B61AE" w:rsidRDefault="002B61AE">
      <w:pPr>
        <w:numPr>
          <w:ilvl w:val="0"/>
          <w:numId w:val="135"/>
        </w:numPr>
        <w:jc w:val="left"/>
      </w:pPr>
      <w:r w:rsidRPr="002B61AE">
        <w:rPr>
          <w:b/>
          <w:bCs/>
        </w:rPr>
        <w:t>Màu sắc:</w:t>
      </w:r>
      <w:r w:rsidRPr="002B61AE">
        <w:t xml:space="preserve"> Xanh lá.</w:t>
      </w:r>
    </w:p>
    <w:p w14:paraId="5368ADB3" w14:textId="77777777" w:rsidR="002B61AE" w:rsidRPr="002B61AE" w:rsidRDefault="002B61AE">
      <w:pPr>
        <w:numPr>
          <w:ilvl w:val="0"/>
          <w:numId w:val="135"/>
        </w:numPr>
        <w:jc w:val="left"/>
      </w:pPr>
      <w:r w:rsidRPr="002B61AE">
        <w:rPr>
          <w:b/>
          <w:bCs/>
        </w:rPr>
        <w:t>Biểu tượng và nội dung:</w:t>
      </w:r>
      <w:r w:rsidRPr="002B61AE">
        <w:t xml:space="preserve"> Biểu tượng "+" và dòng chữ "Thêm Footer".</w:t>
      </w:r>
    </w:p>
    <w:p w14:paraId="71DC9560" w14:textId="77777777" w:rsidR="002B61AE" w:rsidRPr="002B61AE" w:rsidRDefault="002B61AE">
      <w:pPr>
        <w:numPr>
          <w:ilvl w:val="0"/>
          <w:numId w:val="135"/>
        </w:numPr>
        <w:jc w:val="left"/>
      </w:pPr>
      <w:r w:rsidRPr="002B61AE">
        <w:rPr>
          <w:b/>
          <w:bCs/>
        </w:rPr>
        <w:t>Hành động:</w:t>
      </w:r>
      <w:r w:rsidRPr="002B61AE">
        <w:t xml:space="preserve"> Khi nhấn, mở popup thêm mới Footer.</w:t>
      </w:r>
    </w:p>
    <w:p w14:paraId="365B6C8D" w14:textId="77777777" w:rsidR="002B61AE" w:rsidRPr="002B61AE" w:rsidRDefault="002B61AE" w:rsidP="002B61AE">
      <w:pPr>
        <w:ind w:left="3600" w:hanging="3600"/>
        <w:jc w:val="left"/>
        <w:rPr>
          <w:b/>
          <w:bCs/>
        </w:rPr>
      </w:pPr>
      <w:r w:rsidRPr="002B61AE">
        <w:rPr>
          <w:b/>
          <w:bCs/>
        </w:rPr>
        <w:t>Popup Thêm mới Tên Footer</w:t>
      </w:r>
    </w:p>
    <w:p w14:paraId="6C602D9E" w14:textId="77777777" w:rsidR="002B61AE" w:rsidRPr="002B61AE" w:rsidRDefault="002B61AE">
      <w:pPr>
        <w:numPr>
          <w:ilvl w:val="0"/>
          <w:numId w:val="136"/>
        </w:numPr>
        <w:jc w:val="left"/>
      </w:pPr>
      <w:r w:rsidRPr="002B61AE">
        <w:rPr>
          <w:b/>
          <w:bCs/>
        </w:rPr>
        <w:t>Tiêu đề:</w:t>
      </w:r>
      <w:r w:rsidRPr="002B61AE">
        <w:t xml:space="preserve"> "Thêm mới Tên Footer" (màu xanh lá).</w:t>
      </w:r>
    </w:p>
    <w:p w14:paraId="40C302C8" w14:textId="77777777" w:rsidR="002B61AE" w:rsidRPr="002B61AE" w:rsidRDefault="002B61AE">
      <w:pPr>
        <w:numPr>
          <w:ilvl w:val="0"/>
          <w:numId w:val="136"/>
        </w:numPr>
        <w:jc w:val="left"/>
      </w:pPr>
      <w:r w:rsidRPr="002B61AE">
        <w:rPr>
          <w:b/>
          <w:bCs/>
        </w:rPr>
        <w:t>Trường nhập liệu:</w:t>
      </w:r>
    </w:p>
    <w:p w14:paraId="144E7A37" w14:textId="77777777" w:rsidR="002B61AE" w:rsidRPr="002B61AE" w:rsidRDefault="002B61AE">
      <w:pPr>
        <w:numPr>
          <w:ilvl w:val="1"/>
          <w:numId w:val="136"/>
        </w:numPr>
        <w:jc w:val="left"/>
      </w:pPr>
      <w:r w:rsidRPr="002B61AE">
        <w:rPr>
          <w:b/>
          <w:bCs/>
        </w:rPr>
        <w:t>Tiêu Đề:</w:t>
      </w:r>
      <w:r w:rsidRPr="002B61AE">
        <w:t xml:space="preserve"> Nhập tiêu đề cho Footer.</w:t>
      </w:r>
    </w:p>
    <w:p w14:paraId="21B3555E" w14:textId="77777777" w:rsidR="002B61AE" w:rsidRPr="002B61AE" w:rsidRDefault="002B61AE">
      <w:pPr>
        <w:numPr>
          <w:ilvl w:val="1"/>
          <w:numId w:val="136"/>
        </w:numPr>
        <w:jc w:val="left"/>
      </w:pPr>
      <w:r w:rsidRPr="002B61AE">
        <w:rPr>
          <w:b/>
          <w:bCs/>
        </w:rPr>
        <w:t>Phụ Đề:</w:t>
      </w:r>
      <w:r w:rsidRPr="002B61AE">
        <w:t xml:space="preserve"> Nhập phụ đề cho Footer.</w:t>
      </w:r>
    </w:p>
    <w:p w14:paraId="77DEB244" w14:textId="77777777" w:rsidR="002B61AE" w:rsidRPr="002B61AE" w:rsidRDefault="002B61AE">
      <w:pPr>
        <w:numPr>
          <w:ilvl w:val="1"/>
          <w:numId w:val="136"/>
        </w:numPr>
        <w:jc w:val="left"/>
      </w:pPr>
      <w:r w:rsidRPr="002B61AE">
        <w:rPr>
          <w:b/>
          <w:bCs/>
        </w:rPr>
        <w:t>Hình Ảnh Hiện Có:</w:t>
      </w:r>
      <w:r w:rsidRPr="002B61AE">
        <w:t xml:space="preserve"> Hiển thị hình ảnh hiện tại (nếu có).</w:t>
      </w:r>
    </w:p>
    <w:p w14:paraId="3569C09B" w14:textId="77777777" w:rsidR="002B61AE" w:rsidRPr="002B61AE" w:rsidRDefault="002B61AE">
      <w:pPr>
        <w:numPr>
          <w:ilvl w:val="1"/>
          <w:numId w:val="136"/>
        </w:numPr>
        <w:jc w:val="left"/>
      </w:pPr>
      <w:r w:rsidRPr="002B61AE">
        <w:rPr>
          <w:b/>
          <w:bCs/>
        </w:rPr>
        <w:t>Thêm Hình Ảnh Mới:</w:t>
      </w:r>
      <w:r w:rsidRPr="002B61AE">
        <w:t xml:space="preserve"> Cho phép tải lên hình ảnh mới.</w:t>
      </w:r>
    </w:p>
    <w:p w14:paraId="350ED559" w14:textId="77777777" w:rsidR="002B61AE" w:rsidRPr="002B61AE" w:rsidRDefault="002B61AE">
      <w:pPr>
        <w:numPr>
          <w:ilvl w:val="0"/>
          <w:numId w:val="136"/>
        </w:numPr>
        <w:jc w:val="left"/>
      </w:pPr>
      <w:r w:rsidRPr="002B61AE">
        <w:rPr>
          <w:b/>
          <w:bCs/>
        </w:rPr>
        <w:t>Nút hành động:</w:t>
      </w:r>
    </w:p>
    <w:p w14:paraId="151B8569" w14:textId="77777777" w:rsidR="002B61AE" w:rsidRPr="002B61AE" w:rsidRDefault="002B61AE">
      <w:pPr>
        <w:numPr>
          <w:ilvl w:val="1"/>
          <w:numId w:val="136"/>
        </w:numPr>
        <w:jc w:val="left"/>
      </w:pPr>
      <w:r w:rsidRPr="002B61AE">
        <w:rPr>
          <w:b/>
          <w:bCs/>
        </w:rPr>
        <w:t>Hủy:</w:t>
      </w:r>
      <w:r w:rsidRPr="002B61AE">
        <w:t xml:space="preserve"> Đóng popup, không thực hiện thao tác.</w:t>
      </w:r>
    </w:p>
    <w:p w14:paraId="5BD9CAF6" w14:textId="77777777" w:rsidR="002B61AE" w:rsidRPr="002B61AE" w:rsidRDefault="002B61AE">
      <w:pPr>
        <w:numPr>
          <w:ilvl w:val="1"/>
          <w:numId w:val="136"/>
        </w:numPr>
        <w:jc w:val="left"/>
      </w:pPr>
      <w:r w:rsidRPr="002B61AE">
        <w:rPr>
          <w:b/>
          <w:bCs/>
        </w:rPr>
        <w:t>Thêm mới:</w:t>
      </w:r>
      <w:r w:rsidRPr="002B61AE">
        <w:t xml:space="preserve"> Lưu tên Footer vào danh sách.</w:t>
      </w:r>
    </w:p>
    <w:p w14:paraId="4D4C1396" w14:textId="77777777" w:rsidR="002B61AE" w:rsidRPr="002B61AE" w:rsidRDefault="002B61AE" w:rsidP="002B61AE">
      <w:pPr>
        <w:ind w:left="3600" w:hanging="3600"/>
        <w:jc w:val="left"/>
        <w:rPr>
          <w:b/>
          <w:bCs/>
        </w:rPr>
      </w:pPr>
      <w:r w:rsidRPr="002B61AE">
        <w:rPr>
          <w:b/>
          <w:bCs/>
        </w:rPr>
        <w:t>Popup Chỉnh sửa Tên Footer</w:t>
      </w:r>
    </w:p>
    <w:p w14:paraId="7A98419F" w14:textId="77777777" w:rsidR="002B61AE" w:rsidRPr="002B61AE" w:rsidRDefault="002B61AE">
      <w:pPr>
        <w:numPr>
          <w:ilvl w:val="0"/>
          <w:numId w:val="137"/>
        </w:numPr>
        <w:jc w:val="left"/>
      </w:pPr>
      <w:r w:rsidRPr="002B61AE">
        <w:rPr>
          <w:b/>
          <w:bCs/>
        </w:rPr>
        <w:t>Tiêu đề:</w:t>
      </w:r>
      <w:r w:rsidRPr="002B61AE">
        <w:t xml:space="preserve"> "Chỉnh sửa Tên Footer" (màu xanh lá).</w:t>
      </w:r>
    </w:p>
    <w:p w14:paraId="3E1A72B0" w14:textId="77777777" w:rsidR="002B61AE" w:rsidRPr="002B61AE" w:rsidRDefault="002B61AE">
      <w:pPr>
        <w:numPr>
          <w:ilvl w:val="0"/>
          <w:numId w:val="137"/>
        </w:numPr>
        <w:jc w:val="left"/>
      </w:pPr>
      <w:r w:rsidRPr="002B61AE">
        <w:rPr>
          <w:b/>
          <w:bCs/>
        </w:rPr>
        <w:t>Trường nhập liệu:</w:t>
      </w:r>
    </w:p>
    <w:p w14:paraId="17AEA295" w14:textId="77777777" w:rsidR="002B61AE" w:rsidRPr="002B61AE" w:rsidRDefault="002B61AE">
      <w:pPr>
        <w:numPr>
          <w:ilvl w:val="1"/>
          <w:numId w:val="137"/>
        </w:numPr>
        <w:jc w:val="left"/>
      </w:pPr>
      <w:r w:rsidRPr="002B61AE">
        <w:rPr>
          <w:b/>
          <w:bCs/>
        </w:rPr>
        <w:t>Tiêu Đề:</w:t>
      </w:r>
      <w:r w:rsidRPr="002B61AE">
        <w:t xml:space="preserve"> Hiển thị tiêu đề hiện tại, cho phép chỉnh sửa.</w:t>
      </w:r>
    </w:p>
    <w:p w14:paraId="219FDD09" w14:textId="77777777" w:rsidR="002B61AE" w:rsidRPr="002B61AE" w:rsidRDefault="002B61AE">
      <w:pPr>
        <w:numPr>
          <w:ilvl w:val="1"/>
          <w:numId w:val="137"/>
        </w:numPr>
        <w:jc w:val="left"/>
      </w:pPr>
      <w:r w:rsidRPr="002B61AE">
        <w:rPr>
          <w:b/>
          <w:bCs/>
        </w:rPr>
        <w:t>Phụ Đề:</w:t>
      </w:r>
      <w:r w:rsidRPr="002B61AE">
        <w:t xml:space="preserve"> Hiển thị phụ đề hiện tại, cho phép chỉnh sửa.</w:t>
      </w:r>
    </w:p>
    <w:p w14:paraId="0CEF70DF" w14:textId="77777777" w:rsidR="002B61AE" w:rsidRPr="002B61AE" w:rsidRDefault="002B61AE">
      <w:pPr>
        <w:numPr>
          <w:ilvl w:val="1"/>
          <w:numId w:val="137"/>
        </w:numPr>
        <w:jc w:val="left"/>
      </w:pPr>
      <w:r w:rsidRPr="002B61AE">
        <w:rPr>
          <w:b/>
          <w:bCs/>
        </w:rPr>
        <w:t>Hình Ảnh Hiện Có:</w:t>
      </w:r>
      <w:r w:rsidRPr="002B61AE">
        <w:t xml:space="preserve"> Hiển thị danh sách hình ảnh, cho phép xoá hoặc thay thế.</w:t>
      </w:r>
    </w:p>
    <w:p w14:paraId="58C9E33E" w14:textId="77777777" w:rsidR="002B61AE" w:rsidRPr="002B61AE" w:rsidRDefault="002B61AE">
      <w:pPr>
        <w:numPr>
          <w:ilvl w:val="1"/>
          <w:numId w:val="137"/>
        </w:numPr>
        <w:jc w:val="left"/>
      </w:pPr>
      <w:r w:rsidRPr="002B61AE">
        <w:rPr>
          <w:b/>
          <w:bCs/>
        </w:rPr>
        <w:lastRenderedPageBreak/>
        <w:t>Thêm Hình Ảnh Mới:</w:t>
      </w:r>
      <w:r w:rsidRPr="002B61AE">
        <w:t xml:space="preserve"> Cho phép tải lên hình ảnh mới.</w:t>
      </w:r>
    </w:p>
    <w:p w14:paraId="541F9F42" w14:textId="77777777" w:rsidR="002B61AE" w:rsidRPr="002B61AE" w:rsidRDefault="002B61AE">
      <w:pPr>
        <w:numPr>
          <w:ilvl w:val="0"/>
          <w:numId w:val="137"/>
        </w:numPr>
        <w:jc w:val="left"/>
      </w:pPr>
      <w:r w:rsidRPr="002B61AE">
        <w:rPr>
          <w:b/>
          <w:bCs/>
        </w:rPr>
        <w:t>Nút hành động:</w:t>
      </w:r>
    </w:p>
    <w:p w14:paraId="5C2D89BB" w14:textId="77777777" w:rsidR="002B61AE" w:rsidRPr="002B61AE" w:rsidRDefault="002B61AE">
      <w:pPr>
        <w:numPr>
          <w:ilvl w:val="1"/>
          <w:numId w:val="137"/>
        </w:numPr>
        <w:jc w:val="left"/>
      </w:pPr>
      <w:r w:rsidRPr="002B61AE">
        <w:rPr>
          <w:b/>
          <w:bCs/>
        </w:rPr>
        <w:t>Hủy:</w:t>
      </w:r>
      <w:r w:rsidRPr="002B61AE">
        <w:t xml:space="preserve"> Đóng popup, không thực hiện thao tác.</w:t>
      </w:r>
    </w:p>
    <w:p w14:paraId="5A09B435" w14:textId="77777777" w:rsidR="002B61AE" w:rsidRPr="002B61AE" w:rsidRDefault="002B61AE">
      <w:pPr>
        <w:numPr>
          <w:ilvl w:val="1"/>
          <w:numId w:val="137"/>
        </w:numPr>
        <w:jc w:val="left"/>
      </w:pPr>
      <w:r w:rsidRPr="002B61AE">
        <w:rPr>
          <w:b/>
          <w:bCs/>
        </w:rPr>
        <w:t>Cập nhật:</w:t>
      </w:r>
      <w:r w:rsidRPr="002B61AE">
        <w:t xml:space="preserve"> Lưu thay đổi vào danh sách.</w:t>
      </w:r>
    </w:p>
    <w:p w14:paraId="415336F6" w14:textId="77777777" w:rsidR="002B61AE" w:rsidRPr="002B61AE" w:rsidRDefault="002B61AE" w:rsidP="002B61AE">
      <w:pPr>
        <w:ind w:left="3600" w:hanging="3600"/>
        <w:jc w:val="left"/>
        <w:rPr>
          <w:b/>
          <w:bCs/>
        </w:rPr>
      </w:pPr>
      <w:r w:rsidRPr="002B61AE">
        <w:rPr>
          <w:b/>
          <w:bCs/>
        </w:rPr>
        <w:t>Popup Xác nhận Xóa Tên Footer</w:t>
      </w:r>
    </w:p>
    <w:p w14:paraId="30704FD0" w14:textId="77777777" w:rsidR="002B61AE" w:rsidRPr="002B61AE" w:rsidRDefault="002B61AE">
      <w:pPr>
        <w:numPr>
          <w:ilvl w:val="0"/>
          <w:numId w:val="138"/>
        </w:numPr>
        <w:jc w:val="left"/>
      </w:pPr>
      <w:r w:rsidRPr="002B61AE">
        <w:rPr>
          <w:b/>
          <w:bCs/>
        </w:rPr>
        <w:t>Nội dung cảnh báo:</w:t>
      </w:r>
    </w:p>
    <w:p w14:paraId="5FB2AD3C" w14:textId="77777777" w:rsidR="002B61AE" w:rsidRPr="002B61AE" w:rsidRDefault="002B61AE">
      <w:pPr>
        <w:numPr>
          <w:ilvl w:val="1"/>
          <w:numId w:val="138"/>
        </w:numPr>
        <w:jc w:val="left"/>
      </w:pPr>
      <w:r w:rsidRPr="002B61AE">
        <w:rPr>
          <w:b/>
          <w:bCs/>
        </w:rPr>
        <w:t>Biểu tượng:</w:t>
      </w:r>
      <w:r w:rsidRPr="002B61AE">
        <w:t xml:space="preserve"> Thùng rác màu đỏ.</w:t>
      </w:r>
    </w:p>
    <w:p w14:paraId="64ACCC5C" w14:textId="77777777" w:rsidR="002B61AE" w:rsidRPr="002B61AE" w:rsidRDefault="002B61AE">
      <w:pPr>
        <w:numPr>
          <w:ilvl w:val="1"/>
          <w:numId w:val="138"/>
        </w:numPr>
        <w:jc w:val="left"/>
      </w:pPr>
      <w:r w:rsidRPr="002B61AE">
        <w:rPr>
          <w:b/>
          <w:bCs/>
        </w:rPr>
        <w:t>Cảnh báo:</w:t>
      </w:r>
      <w:r w:rsidRPr="002B61AE">
        <w:t xml:space="preserve"> "Bạn có chắc chắn muốn xóa Footer này? Hành động này không thể hoàn tác."</w:t>
      </w:r>
    </w:p>
    <w:p w14:paraId="5428BF09" w14:textId="77777777" w:rsidR="002B61AE" w:rsidRPr="002B61AE" w:rsidRDefault="002B61AE">
      <w:pPr>
        <w:numPr>
          <w:ilvl w:val="1"/>
          <w:numId w:val="138"/>
        </w:numPr>
        <w:jc w:val="left"/>
      </w:pPr>
      <w:r w:rsidRPr="002B61AE">
        <w:rPr>
          <w:b/>
          <w:bCs/>
        </w:rPr>
        <w:t>Thông tin hiển thị:</w:t>
      </w:r>
    </w:p>
    <w:p w14:paraId="3A359F66" w14:textId="77777777" w:rsidR="002B61AE" w:rsidRPr="002B61AE" w:rsidRDefault="002B61AE">
      <w:pPr>
        <w:numPr>
          <w:ilvl w:val="2"/>
          <w:numId w:val="138"/>
        </w:numPr>
        <w:jc w:val="left"/>
      </w:pPr>
      <w:r w:rsidRPr="002B61AE">
        <w:t>Tiêu đề: Tên Footer.</w:t>
      </w:r>
    </w:p>
    <w:p w14:paraId="3630F1CF" w14:textId="77777777" w:rsidR="002B61AE" w:rsidRPr="002B61AE" w:rsidRDefault="002B61AE">
      <w:pPr>
        <w:numPr>
          <w:ilvl w:val="0"/>
          <w:numId w:val="138"/>
        </w:numPr>
        <w:jc w:val="left"/>
      </w:pPr>
      <w:r w:rsidRPr="002B61AE">
        <w:rPr>
          <w:b/>
          <w:bCs/>
        </w:rPr>
        <w:t>Nút hành động:</w:t>
      </w:r>
    </w:p>
    <w:p w14:paraId="0EB95F4E" w14:textId="77777777" w:rsidR="002B61AE" w:rsidRPr="002B61AE" w:rsidRDefault="002B61AE">
      <w:pPr>
        <w:numPr>
          <w:ilvl w:val="1"/>
          <w:numId w:val="138"/>
        </w:numPr>
        <w:jc w:val="left"/>
      </w:pPr>
      <w:r w:rsidRPr="002B61AE">
        <w:rPr>
          <w:b/>
          <w:bCs/>
        </w:rPr>
        <w:t>Hủy:</w:t>
      </w:r>
      <w:r w:rsidRPr="002B61AE">
        <w:t xml:space="preserve"> Đóng popup, không thực hiện thao tác.</w:t>
      </w:r>
    </w:p>
    <w:p w14:paraId="7889E349" w14:textId="77777777" w:rsidR="002B61AE" w:rsidRPr="002B61AE" w:rsidRDefault="002B61AE">
      <w:pPr>
        <w:numPr>
          <w:ilvl w:val="1"/>
          <w:numId w:val="138"/>
        </w:numPr>
        <w:jc w:val="left"/>
      </w:pPr>
      <w:r w:rsidRPr="002B61AE">
        <w:rPr>
          <w:b/>
          <w:bCs/>
        </w:rPr>
        <w:t>Xác nhận:</w:t>
      </w:r>
      <w:r w:rsidRPr="002B61AE">
        <w:t xml:space="preserve"> Xóa Footer khỏi danh sách.</w:t>
      </w:r>
    </w:p>
    <w:p w14:paraId="5CE17150" w14:textId="77777777" w:rsidR="002B61AE" w:rsidRPr="002B61AE" w:rsidRDefault="002B61AE" w:rsidP="002B61AE">
      <w:pPr>
        <w:ind w:left="3600" w:hanging="3600"/>
        <w:jc w:val="left"/>
        <w:rPr>
          <w:b/>
          <w:bCs/>
        </w:rPr>
      </w:pPr>
      <w:r w:rsidRPr="002B61AE">
        <w:rPr>
          <w:b/>
          <w:bCs/>
        </w:rPr>
        <w:t>Hoạt động chức năng</w:t>
      </w:r>
    </w:p>
    <w:p w14:paraId="4FC4E566" w14:textId="77777777" w:rsidR="002B61AE" w:rsidRPr="002B61AE" w:rsidRDefault="002B61AE">
      <w:pPr>
        <w:numPr>
          <w:ilvl w:val="0"/>
          <w:numId w:val="139"/>
        </w:numPr>
        <w:jc w:val="left"/>
      </w:pPr>
      <w:r w:rsidRPr="002B61AE">
        <w:rPr>
          <w:b/>
          <w:bCs/>
        </w:rPr>
        <w:t>Thêm mới Tên Footer:</w:t>
      </w:r>
    </w:p>
    <w:p w14:paraId="4FA16401" w14:textId="77777777" w:rsidR="002B61AE" w:rsidRPr="002B61AE" w:rsidRDefault="002B61AE">
      <w:pPr>
        <w:numPr>
          <w:ilvl w:val="1"/>
          <w:numId w:val="139"/>
        </w:numPr>
        <w:jc w:val="left"/>
      </w:pPr>
      <w:r w:rsidRPr="002B61AE">
        <w:t>Nhấn nút "Thêm Tên Footer".</w:t>
      </w:r>
    </w:p>
    <w:p w14:paraId="7D864E0E" w14:textId="77777777" w:rsidR="002B61AE" w:rsidRPr="002B61AE" w:rsidRDefault="002B61AE">
      <w:pPr>
        <w:numPr>
          <w:ilvl w:val="1"/>
          <w:numId w:val="139"/>
        </w:numPr>
        <w:jc w:val="left"/>
      </w:pPr>
      <w:r w:rsidRPr="002B61AE">
        <w:t>Nhập thông tin trong popup.</w:t>
      </w:r>
    </w:p>
    <w:p w14:paraId="246D6B2B" w14:textId="77777777" w:rsidR="002B61AE" w:rsidRPr="002B61AE" w:rsidRDefault="002B61AE">
      <w:pPr>
        <w:numPr>
          <w:ilvl w:val="1"/>
          <w:numId w:val="139"/>
        </w:numPr>
        <w:jc w:val="left"/>
      </w:pPr>
      <w:r w:rsidRPr="002B61AE">
        <w:t>Nhấn nút "Thêm mới".</w:t>
      </w:r>
    </w:p>
    <w:p w14:paraId="14B522AC" w14:textId="77777777" w:rsidR="002B61AE" w:rsidRPr="002B61AE" w:rsidRDefault="002B61AE">
      <w:pPr>
        <w:numPr>
          <w:ilvl w:val="1"/>
          <w:numId w:val="139"/>
        </w:numPr>
        <w:jc w:val="left"/>
      </w:pPr>
      <w:r w:rsidRPr="002B61AE">
        <w:t>Hệ thống kiểm tra dữ liệu. Nếu hợp lệ, tên Footer sẽ được thêm vào danh sách và hiển thị thông báo thành công.</w:t>
      </w:r>
    </w:p>
    <w:p w14:paraId="03FFCFFE" w14:textId="77777777" w:rsidR="002B61AE" w:rsidRPr="002B61AE" w:rsidRDefault="002B61AE">
      <w:pPr>
        <w:numPr>
          <w:ilvl w:val="0"/>
          <w:numId w:val="139"/>
        </w:numPr>
        <w:jc w:val="left"/>
      </w:pPr>
      <w:r w:rsidRPr="002B61AE">
        <w:rPr>
          <w:b/>
          <w:bCs/>
        </w:rPr>
        <w:t>Chỉnh sửa Tên Footer:</w:t>
      </w:r>
    </w:p>
    <w:p w14:paraId="07DAFCE6" w14:textId="77777777" w:rsidR="002B61AE" w:rsidRPr="002B61AE" w:rsidRDefault="002B61AE">
      <w:pPr>
        <w:numPr>
          <w:ilvl w:val="1"/>
          <w:numId w:val="139"/>
        </w:numPr>
        <w:jc w:val="left"/>
      </w:pPr>
      <w:r w:rsidRPr="002B61AE">
        <w:t>Nhấn nút "Sửa" ở cột chức năng.</w:t>
      </w:r>
    </w:p>
    <w:p w14:paraId="7724AAD0" w14:textId="77777777" w:rsidR="002B61AE" w:rsidRPr="002B61AE" w:rsidRDefault="002B61AE">
      <w:pPr>
        <w:numPr>
          <w:ilvl w:val="1"/>
          <w:numId w:val="139"/>
        </w:numPr>
        <w:jc w:val="left"/>
      </w:pPr>
      <w:r w:rsidRPr="002B61AE">
        <w:t>Chỉnh sửa thông tin trong popup.</w:t>
      </w:r>
    </w:p>
    <w:p w14:paraId="54B9F4A8" w14:textId="77777777" w:rsidR="002B61AE" w:rsidRPr="002B61AE" w:rsidRDefault="002B61AE">
      <w:pPr>
        <w:numPr>
          <w:ilvl w:val="1"/>
          <w:numId w:val="139"/>
        </w:numPr>
        <w:jc w:val="left"/>
      </w:pPr>
      <w:r w:rsidRPr="002B61AE">
        <w:lastRenderedPageBreak/>
        <w:t>Nhấn nút "Cập nhật".</w:t>
      </w:r>
    </w:p>
    <w:p w14:paraId="7CEBBE0C" w14:textId="77777777" w:rsidR="002B61AE" w:rsidRPr="002B61AE" w:rsidRDefault="002B61AE">
      <w:pPr>
        <w:numPr>
          <w:ilvl w:val="1"/>
          <w:numId w:val="139"/>
        </w:numPr>
        <w:jc w:val="left"/>
      </w:pPr>
      <w:r w:rsidRPr="002B61AE">
        <w:t>Hệ thống lưu thay đổi và hiển thị thông báo thành công.</w:t>
      </w:r>
    </w:p>
    <w:p w14:paraId="7AE6DD93" w14:textId="77777777" w:rsidR="002B61AE" w:rsidRPr="002B61AE" w:rsidRDefault="002B61AE">
      <w:pPr>
        <w:numPr>
          <w:ilvl w:val="0"/>
          <w:numId w:val="139"/>
        </w:numPr>
        <w:jc w:val="left"/>
      </w:pPr>
      <w:r w:rsidRPr="002B61AE">
        <w:rPr>
          <w:b/>
          <w:bCs/>
        </w:rPr>
        <w:t>Xóa Tên Footer:</w:t>
      </w:r>
    </w:p>
    <w:p w14:paraId="05CF3D21" w14:textId="77777777" w:rsidR="002B61AE" w:rsidRPr="002B61AE" w:rsidRDefault="002B61AE">
      <w:pPr>
        <w:numPr>
          <w:ilvl w:val="1"/>
          <w:numId w:val="139"/>
        </w:numPr>
        <w:jc w:val="left"/>
      </w:pPr>
      <w:r w:rsidRPr="002B61AE">
        <w:t>Nhấn nút "Xóa" ở cột chức năng.</w:t>
      </w:r>
    </w:p>
    <w:p w14:paraId="7A68BDAD" w14:textId="77777777" w:rsidR="002B61AE" w:rsidRPr="002B61AE" w:rsidRDefault="002B61AE">
      <w:pPr>
        <w:numPr>
          <w:ilvl w:val="1"/>
          <w:numId w:val="139"/>
        </w:numPr>
        <w:jc w:val="left"/>
      </w:pPr>
      <w:r w:rsidRPr="002B61AE">
        <w:t>Xác nhận thao tác trong popup.</w:t>
      </w:r>
    </w:p>
    <w:p w14:paraId="1F4199E0" w14:textId="77777777" w:rsidR="002B61AE" w:rsidRPr="002B61AE" w:rsidRDefault="002B61AE">
      <w:pPr>
        <w:numPr>
          <w:ilvl w:val="1"/>
          <w:numId w:val="139"/>
        </w:numPr>
        <w:jc w:val="left"/>
      </w:pPr>
      <w:r w:rsidRPr="002B61AE">
        <w:t>Hệ thống xóa tên Footer khỏi danh sách và hiển thị thông báo thành công.</w:t>
      </w:r>
    </w:p>
    <w:p w14:paraId="32B8DBF3" w14:textId="77777777" w:rsidR="002B61AE" w:rsidRPr="002B61AE" w:rsidRDefault="002B61AE" w:rsidP="002B61AE">
      <w:pPr>
        <w:ind w:left="3600" w:hanging="3600"/>
        <w:jc w:val="left"/>
        <w:rPr>
          <w:b/>
          <w:bCs/>
        </w:rPr>
      </w:pPr>
      <w:r w:rsidRPr="002B61AE">
        <w:rPr>
          <w:b/>
          <w:bCs/>
        </w:rPr>
        <w:t>Thông báo hệ thống</w:t>
      </w:r>
    </w:p>
    <w:p w14:paraId="78DACE3E" w14:textId="77777777" w:rsidR="002B61AE" w:rsidRPr="002B61AE" w:rsidRDefault="002B61AE">
      <w:pPr>
        <w:numPr>
          <w:ilvl w:val="0"/>
          <w:numId w:val="140"/>
        </w:numPr>
        <w:jc w:val="left"/>
      </w:pPr>
      <w:r w:rsidRPr="002B61AE">
        <w:rPr>
          <w:b/>
          <w:bCs/>
        </w:rPr>
        <w:t>Thành công:</w:t>
      </w:r>
    </w:p>
    <w:p w14:paraId="7D271FF9" w14:textId="77777777" w:rsidR="002B61AE" w:rsidRPr="002B61AE" w:rsidRDefault="002B61AE">
      <w:pPr>
        <w:numPr>
          <w:ilvl w:val="1"/>
          <w:numId w:val="140"/>
        </w:numPr>
        <w:jc w:val="left"/>
      </w:pPr>
      <w:r w:rsidRPr="002B61AE">
        <w:t>Thêm mới Tên Footer: "Tên Footer đã được thêm mới thành công."</w:t>
      </w:r>
    </w:p>
    <w:p w14:paraId="6102929C" w14:textId="77777777" w:rsidR="002B61AE" w:rsidRPr="002B61AE" w:rsidRDefault="002B61AE">
      <w:pPr>
        <w:numPr>
          <w:ilvl w:val="1"/>
          <w:numId w:val="140"/>
        </w:numPr>
        <w:jc w:val="left"/>
      </w:pPr>
      <w:r w:rsidRPr="002B61AE">
        <w:t>Chỉnh sửa Tên Footer: "Tên Footer đã được cập nhật thành công."</w:t>
      </w:r>
    </w:p>
    <w:p w14:paraId="3ABF4DF4" w14:textId="77777777" w:rsidR="002B61AE" w:rsidRPr="002B61AE" w:rsidRDefault="002B61AE">
      <w:pPr>
        <w:numPr>
          <w:ilvl w:val="1"/>
          <w:numId w:val="140"/>
        </w:numPr>
        <w:jc w:val="left"/>
      </w:pPr>
      <w:r w:rsidRPr="002B61AE">
        <w:t>Xóa Tên Footer: "Tên Footer đã được xóa thành công."</w:t>
      </w:r>
    </w:p>
    <w:p w14:paraId="581E56F7" w14:textId="77777777" w:rsidR="002B61AE" w:rsidRPr="002B61AE" w:rsidRDefault="002B61AE">
      <w:pPr>
        <w:numPr>
          <w:ilvl w:val="0"/>
          <w:numId w:val="140"/>
        </w:numPr>
        <w:jc w:val="left"/>
      </w:pPr>
      <w:r w:rsidRPr="002B61AE">
        <w:rPr>
          <w:b/>
          <w:bCs/>
        </w:rPr>
        <w:t>Thất bại:</w:t>
      </w:r>
    </w:p>
    <w:p w14:paraId="1EFB2CF5" w14:textId="77777777" w:rsidR="002B61AE" w:rsidRPr="002B61AE" w:rsidRDefault="002B61AE">
      <w:pPr>
        <w:numPr>
          <w:ilvl w:val="1"/>
          <w:numId w:val="140"/>
        </w:numPr>
        <w:jc w:val="left"/>
      </w:pPr>
      <w:r w:rsidRPr="002B61AE">
        <w:t>Thêm mới Tên Footer: "Thêm mới Tên Footer thất bại, vui lòng thử lại."</w:t>
      </w:r>
    </w:p>
    <w:p w14:paraId="24F863B6" w14:textId="77777777" w:rsidR="002B61AE" w:rsidRPr="002B61AE" w:rsidRDefault="002B61AE">
      <w:pPr>
        <w:numPr>
          <w:ilvl w:val="1"/>
          <w:numId w:val="140"/>
        </w:numPr>
        <w:jc w:val="left"/>
      </w:pPr>
      <w:r w:rsidRPr="002B61AE">
        <w:t>Chỉnh sửa Tên Footer: "Cập nhật Tên Footer thất bại, vui lòng thử lại."</w:t>
      </w:r>
    </w:p>
    <w:p w14:paraId="6815F323" w14:textId="77777777" w:rsidR="002B61AE" w:rsidRPr="002B61AE" w:rsidRDefault="002B61AE">
      <w:pPr>
        <w:numPr>
          <w:ilvl w:val="1"/>
          <w:numId w:val="140"/>
        </w:numPr>
        <w:jc w:val="left"/>
      </w:pPr>
      <w:r w:rsidRPr="002B61AE">
        <w:t>Xóa Tên Footer: "Xóa Tên Footer thất bại, vui lòng thử lại."</w:t>
      </w:r>
    </w:p>
    <w:p w14:paraId="2D1D847F" w14:textId="77777777" w:rsidR="002B61AE" w:rsidRPr="002B61AE" w:rsidRDefault="002B61AE" w:rsidP="002B61AE">
      <w:pPr>
        <w:ind w:left="3600" w:hanging="3600"/>
        <w:jc w:val="left"/>
        <w:rPr>
          <w:b/>
          <w:bCs/>
        </w:rPr>
      </w:pPr>
      <w:r w:rsidRPr="002B61AE">
        <w:rPr>
          <w:b/>
          <w:bCs/>
        </w:rPr>
        <w:t>Tính năng phân trang</w:t>
      </w:r>
    </w:p>
    <w:p w14:paraId="6070BC80" w14:textId="77777777" w:rsidR="002B61AE" w:rsidRPr="002B61AE" w:rsidRDefault="002B61AE">
      <w:pPr>
        <w:numPr>
          <w:ilvl w:val="0"/>
          <w:numId w:val="141"/>
        </w:numPr>
        <w:jc w:val="left"/>
      </w:pPr>
      <w:r w:rsidRPr="002B61AE">
        <w:rPr>
          <w:b/>
          <w:bCs/>
        </w:rPr>
        <w:t>Vị trí:</w:t>
      </w:r>
      <w:r w:rsidRPr="002B61AE">
        <w:t xml:space="preserve"> Dưới bảng dữ liệu.</w:t>
      </w:r>
    </w:p>
    <w:p w14:paraId="5FFC5576" w14:textId="77777777" w:rsidR="002B61AE" w:rsidRPr="002B61AE" w:rsidRDefault="002B61AE">
      <w:pPr>
        <w:numPr>
          <w:ilvl w:val="0"/>
          <w:numId w:val="141"/>
        </w:numPr>
        <w:jc w:val="left"/>
      </w:pPr>
      <w:r w:rsidRPr="002B61AE">
        <w:rPr>
          <w:b/>
          <w:bCs/>
        </w:rPr>
        <w:t>Chức năng:</w:t>
      </w:r>
      <w:r w:rsidRPr="002B61AE">
        <w:t xml:space="preserve"> Chuyển đổi qua các trang hiển thị danh sách Tên Footer, giúp người dùng dễ dàng duyệt qua các mục đã được thêm vào hệ thống.</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26B05947" w:rsidR="00491286" w:rsidRPr="004529F1" w:rsidRDefault="00F37391" w:rsidP="00F37391">
      <w:pPr>
        <w:pStyle w:val="Heading3"/>
        <w:jc w:val="left"/>
      </w:pPr>
      <w:bookmarkStart w:id="61" w:name="_Toc186726608"/>
      <w:r>
        <w:lastRenderedPageBreak/>
        <w:t xml:space="preserve">6.2.2.8 </w:t>
      </w:r>
      <w:r w:rsidR="00491286" w:rsidRPr="004529F1">
        <w:t>Menufooter</w:t>
      </w:r>
      <w:bookmarkEnd w:id="61"/>
    </w:p>
    <w:p w14:paraId="707B87BE" w14:textId="438F1BB7" w:rsidR="00491286" w:rsidRDefault="00B103AD" w:rsidP="00B103AD">
      <w:pPr>
        <w:ind w:left="3600" w:hanging="3600"/>
        <w:jc w:val="left"/>
      </w:pPr>
      <w:r w:rsidRPr="00B103AD">
        <w:rPr>
          <w:noProof/>
        </w:rPr>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79"/>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rPr>
          <w:noProof/>
        </w:rPr>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80"/>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rPr>
          <w:noProof/>
        </w:rPr>
        <w:lastRenderedPageBreak/>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81"/>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rPr>
          <w:noProof/>
        </w:rPr>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82"/>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Giao diện Danh sách MenuFooter</w:t>
      </w:r>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Hiển thị danh sách các menu chức năng, bao gồm:</w:t>
      </w:r>
    </w:p>
    <w:p w14:paraId="6795EDA8" w14:textId="77777777" w:rsidR="007D6E15" w:rsidRPr="007D6E15" w:rsidRDefault="007D6E15">
      <w:pPr>
        <w:numPr>
          <w:ilvl w:val="1"/>
          <w:numId w:val="35"/>
        </w:numPr>
        <w:jc w:val="left"/>
      </w:pPr>
      <w:r w:rsidRPr="007D6E15">
        <w:rPr>
          <w:b/>
          <w:bCs/>
        </w:rPr>
        <w:t>Dashboard:</w:t>
      </w:r>
      <w:r w:rsidRPr="007D6E15">
        <w:t xml:space="preserve"> Màn hình chính quản trị.</w:t>
      </w:r>
    </w:p>
    <w:p w14:paraId="7DCB300D" w14:textId="77777777" w:rsidR="007D6E15" w:rsidRPr="007D6E15" w:rsidRDefault="007D6E15">
      <w:pPr>
        <w:numPr>
          <w:ilvl w:val="1"/>
          <w:numId w:val="35"/>
        </w:numPr>
        <w:jc w:val="left"/>
      </w:pPr>
      <w:r w:rsidRPr="007D6E15">
        <w:rPr>
          <w:b/>
          <w:bCs/>
        </w:rPr>
        <w:lastRenderedPageBreak/>
        <w:t>Quản lý cửa hàng:</w:t>
      </w:r>
      <w:r w:rsidRPr="007D6E15">
        <w:t xml:space="preserve"> Tên Website, Menu, Tên cửa hàng, Banners, Đặc trưng, Tên Footer, Menu Footer.</w:t>
      </w:r>
    </w:p>
    <w:p w14:paraId="76FF63BF" w14:textId="77777777" w:rsidR="007D6E15" w:rsidRPr="007D6E15" w:rsidRDefault="007D6E15">
      <w:pPr>
        <w:numPr>
          <w:ilvl w:val="1"/>
          <w:numId w:val="35"/>
        </w:numPr>
        <w:jc w:val="left"/>
      </w:pPr>
      <w:r w:rsidRPr="007D6E15">
        <w:rPr>
          <w:b/>
          <w:bCs/>
        </w:rPr>
        <w:t>Các mục quản lý khác:</w:t>
      </w:r>
      <w:r w:rsidRPr="007D6E15">
        <w:t xml:space="preserve"> Sản phẩm, danh mục, giới thiệu, địa chỉ, liên hệ, đơn hàng.</w:t>
      </w:r>
    </w:p>
    <w:p w14:paraId="3EA28E7F" w14:textId="77777777" w:rsidR="007D6E15" w:rsidRPr="007D6E15" w:rsidRDefault="007D6E15">
      <w:pPr>
        <w:numPr>
          <w:ilvl w:val="0"/>
          <w:numId w:val="35"/>
        </w:numPr>
        <w:jc w:val="left"/>
      </w:pPr>
      <w:r w:rsidRPr="007D6E15">
        <w:rPr>
          <w:b/>
          <w:bCs/>
        </w:rPr>
        <w:t>Giao diện Sidebar:</w:t>
      </w:r>
      <w:r w:rsidRPr="007D6E15">
        <w:t xml:space="preserve"> Màu xanh dương chủ đạo, các mục chọn có biểu tượng đi kèm.</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Hiển thị thông tin người dùng:</w:t>
      </w:r>
    </w:p>
    <w:p w14:paraId="5189B8B1" w14:textId="77777777" w:rsidR="007D6E15" w:rsidRPr="007D6E15" w:rsidRDefault="007D6E15">
      <w:pPr>
        <w:numPr>
          <w:ilvl w:val="1"/>
          <w:numId w:val="36"/>
        </w:numPr>
        <w:jc w:val="left"/>
      </w:pPr>
      <w:r w:rsidRPr="007D6E15">
        <w:t>Tên người dùng: "Dương Quốc Vũ".</w:t>
      </w:r>
    </w:p>
    <w:p w14:paraId="2B7F3512" w14:textId="77777777" w:rsidR="007D6E15" w:rsidRPr="007D6E15" w:rsidRDefault="007D6E15">
      <w:pPr>
        <w:numPr>
          <w:ilvl w:val="1"/>
          <w:numId w:val="36"/>
        </w:numPr>
        <w:jc w:val="left"/>
      </w:pPr>
      <w:r w:rsidRPr="007D6E15">
        <w:t>Ảnh đại diện: Góc phải.</w:t>
      </w:r>
    </w:p>
    <w:p w14:paraId="4A23B40D" w14:textId="77777777" w:rsidR="007D6E15" w:rsidRPr="007D6E15" w:rsidRDefault="007D6E15">
      <w:pPr>
        <w:numPr>
          <w:ilvl w:val="0"/>
          <w:numId w:val="36"/>
        </w:numPr>
        <w:jc w:val="left"/>
      </w:pPr>
      <w:r w:rsidRPr="007D6E15">
        <w:rPr>
          <w:b/>
          <w:bCs/>
        </w:rPr>
        <w:t>Breadcrumb:</w:t>
      </w:r>
      <w:r w:rsidRPr="007D6E15">
        <w:t xml:space="preserve"> Hiển thị vị trí hiện tại: Home / Danh sách MenuFooters.</w:t>
      </w:r>
    </w:p>
    <w:p w14:paraId="56BF3F9F" w14:textId="77777777" w:rsidR="007D6E15" w:rsidRPr="007D6E15" w:rsidRDefault="007D6E15" w:rsidP="007D6E15">
      <w:pPr>
        <w:ind w:left="3600" w:hanging="3600"/>
        <w:jc w:val="left"/>
        <w:rPr>
          <w:b/>
          <w:bCs/>
        </w:rPr>
      </w:pPr>
      <w:r w:rsidRPr="007D6E15">
        <w:rPr>
          <w:b/>
          <w:bCs/>
        </w:rPr>
        <w:t>Danh sách MenuFooter:</w:t>
      </w:r>
    </w:p>
    <w:p w14:paraId="01F89BFE" w14:textId="77777777" w:rsidR="007D6E15" w:rsidRPr="007D6E15" w:rsidRDefault="007D6E15">
      <w:pPr>
        <w:numPr>
          <w:ilvl w:val="0"/>
          <w:numId w:val="37"/>
        </w:numPr>
        <w:jc w:val="left"/>
      </w:pPr>
      <w:r w:rsidRPr="007D6E15">
        <w:rPr>
          <w:b/>
          <w:bCs/>
        </w:rPr>
        <w:t>Thanh tìm kiếm:</w:t>
      </w:r>
    </w:p>
    <w:p w14:paraId="398521F6" w14:textId="77777777" w:rsidR="007D6E15" w:rsidRPr="007D6E15" w:rsidRDefault="007D6E15">
      <w:pPr>
        <w:numPr>
          <w:ilvl w:val="1"/>
          <w:numId w:val="37"/>
        </w:numPr>
        <w:jc w:val="left"/>
      </w:pPr>
      <w:r w:rsidRPr="007D6E15">
        <w:t>Trường nhập: Tìm kiếm theo tiêu đề MenuFooter.</w:t>
      </w:r>
    </w:p>
    <w:p w14:paraId="4374A72C" w14:textId="77777777" w:rsidR="007D6E15" w:rsidRPr="007D6E15" w:rsidRDefault="007D6E15">
      <w:pPr>
        <w:numPr>
          <w:ilvl w:val="1"/>
          <w:numId w:val="37"/>
        </w:numPr>
        <w:jc w:val="left"/>
      </w:pPr>
      <w:r w:rsidRPr="007D6E15">
        <w:t>Nút tìm kiếm: Biểu tượng kính lúp để thực hiện tìm kiếm.</w:t>
      </w:r>
    </w:p>
    <w:p w14:paraId="6D3E146E" w14:textId="77777777" w:rsidR="007D6E15" w:rsidRPr="007D6E15" w:rsidRDefault="007D6E15">
      <w:pPr>
        <w:numPr>
          <w:ilvl w:val="0"/>
          <w:numId w:val="37"/>
        </w:numPr>
        <w:jc w:val="left"/>
      </w:pPr>
      <w:r w:rsidRPr="007D6E15">
        <w:rPr>
          <w:b/>
          <w:bCs/>
        </w:rPr>
        <w:t>Bảng dữ liệu:</w:t>
      </w:r>
    </w:p>
    <w:p w14:paraId="01A2AAD0" w14:textId="77777777" w:rsidR="007D6E15" w:rsidRPr="007D6E15" w:rsidRDefault="007D6E15">
      <w:pPr>
        <w:numPr>
          <w:ilvl w:val="1"/>
          <w:numId w:val="37"/>
        </w:numPr>
        <w:jc w:val="left"/>
      </w:pPr>
      <w:r w:rsidRPr="007D6E15">
        <w:rPr>
          <w:b/>
          <w:bCs/>
        </w:rPr>
        <w:t>Cột:</w:t>
      </w:r>
    </w:p>
    <w:p w14:paraId="587FA1F0" w14:textId="77777777" w:rsidR="007D6E15" w:rsidRPr="007D6E15" w:rsidRDefault="007D6E15">
      <w:pPr>
        <w:numPr>
          <w:ilvl w:val="2"/>
          <w:numId w:val="37"/>
        </w:numPr>
        <w:jc w:val="left"/>
      </w:pPr>
      <w:r w:rsidRPr="007D6E15">
        <w:rPr>
          <w:b/>
          <w:bCs/>
        </w:rPr>
        <w:t>STT:</w:t>
      </w:r>
      <w:r w:rsidRPr="007D6E15">
        <w:t xml:space="preserve"> Số thứ tự của từng MenuFooter.</w:t>
      </w:r>
    </w:p>
    <w:p w14:paraId="33744CC1" w14:textId="77777777" w:rsidR="007D6E15" w:rsidRPr="007D6E15" w:rsidRDefault="007D6E15">
      <w:pPr>
        <w:numPr>
          <w:ilvl w:val="2"/>
          <w:numId w:val="37"/>
        </w:numPr>
        <w:jc w:val="left"/>
      </w:pPr>
      <w:r w:rsidRPr="007D6E15">
        <w:rPr>
          <w:b/>
          <w:bCs/>
        </w:rPr>
        <w:t>Tiêu đề:</w:t>
      </w:r>
      <w:r w:rsidRPr="007D6E15">
        <w:t xml:space="preserve"> Tên của MenuFooter.</w:t>
      </w:r>
    </w:p>
    <w:p w14:paraId="0FB161E1" w14:textId="77777777" w:rsidR="007D6E15" w:rsidRPr="007D6E15" w:rsidRDefault="007D6E15">
      <w:pPr>
        <w:numPr>
          <w:ilvl w:val="2"/>
          <w:numId w:val="37"/>
        </w:numPr>
        <w:jc w:val="left"/>
      </w:pPr>
      <w:r w:rsidRPr="007D6E15">
        <w:rPr>
          <w:b/>
          <w:bCs/>
        </w:rPr>
        <w:t>Phụ đề:</w:t>
      </w:r>
      <w:r w:rsidRPr="007D6E15">
        <w:t xml:space="preserve"> Nội dung chi tiết hoặc các mục liên quan (dưới dạng danh sách).</w:t>
      </w:r>
    </w:p>
    <w:p w14:paraId="2304BF72" w14:textId="77777777" w:rsidR="007D6E15" w:rsidRPr="007D6E15" w:rsidRDefault="007D6E15">
      <w:pPr>
        <w:numPr>
          <w:ilvl w:val="2"/>
          <w:numId w:val="37"/>
        </w:numPr>
        <w:jc w:val="left"/>
      </w:pPr>
      <w:r w:rsidRPr="007D6E15">
        <w:rPr>
          <w:b/>
          <w:bCs/>
        </w:rPr>
        <w:t>Thứ tự hiển thị:</w:t>
      </w:r>
      <w:r w:rsidRPr="007D6E15">
        <w:t xml:space="preserve"> Vị trí sắp xếp của MenuFooter.</w:t>
      </w:r>
    </w:p>
    <w:p w14:paraId="08312F91" w14:textId="77777777" w:rsidR="007D6E15" w:rsidRPr="007D6E15" w:rsidRDefault="007D6E15">
      <w:pPr>
        <w:numPr>
          <w:ilvl w:val="2"/>
          <w:numId w:val="37"/>
        </w:numPr>
        <w:jc w:val="left"/>
      </w:pPr>
      <w:r w:rsidRPr="007D6E15">
        <w:rPr>
          <w:b/>
          <w:bCs/>
        </w:rPr>
        <w:t>Người tạo:</w:t>
      </w:r>
      <w:r w:rsidRPr="007D6E15">
        <w:t xml:space="preserve"> Tên người đã tạo MenuFooter.</w:t>
      </w:r>
    </w:p>
    <w:p w14:paraId="61FA7529" w14:textId="77777777" w:rsidR="007D6E15" w:rsidRPr="007D6E15" w:rsidRDefault="007D6E15">
      <w:pPr>
        <w:numPr>
          <w:ilvl w:val="2"/>
          <w:numId w:val="37"/>
        </w:numPr>
        <w:jc w:val="left"/>
      </w:pPr>
      <w:r w:rsidRPr="007D6E15">
        <w:rPr>
          <w:b/>
          <w:bCs/>
        </w:rPr>
        <w:t>Người cập nhật:</w:t>
      </w:r>
      <w:r w:rsidRPr="007D6E15">
        <w:t xml:space="preserve"> Tên người đã chỉnh sửa gần nhất.</w:t>
      </w:r>
    </w:p>
    <w:p w14:paraId="606D9B88" w14:textId="77777777" w:rsidR="007D6E15" w:rsidRPr="007D6E15" w:rsidRDefault="007D6E15">
      <w:pPr>
        <w:numPr>
          <w:ilvl w:val="2"/>
          <w:numId w:val="37"/>
        </w:numPr>
        <w:jc w:val="left"/>
      </w:pPr>
      <w:r w:rsidRPr="007D6E15">
        <w:rPr>
          <w:b/>
          <w:bCs/>
        </w:rPr>
        <w:lastRenderedPageBreak/>
        <w:t>Chức năng:</w:t>
      </w:r>
    </w:p>
    <w:p w14:paraId="67F490FD" w14:textId="77777777" w:rsidR="007D6E15" w:rsidRPr="007D6E15" w:rsidRDefault="007D6E15">
      <w:pPr>
        <w:numPr>
          <w:ilvl w:val="3"/>
          <w:numId w:val="37"/>
        </w:numPr>
        <w:jc w:val="left"/>
      </w:pPr>
      <w:r w:rsidRPr="007D6E15">
        <w:t xml:space="preserve">Nút </w:t>
      </w:r>
      <w:r w:rsidRPr="007D6E15">
        <w:rPr>
          <w:b/>
          <w:bCs/>
        </w:rPr>
        <w:t>Sửa</w:t>
      </w:r>
      <w:r w:rsidRPr="007D6E15">
        <w:t xml:space="preserve"> (biểu tượng bút màu xanh).</w:t>
      </w:r>
    </w:p>
    <w:p w14:paraId="2C6B18EC" w14:textId="77777777" w:rsidR="007D6E15" w:rsidRPr="007D6E15" w:rsidRDefault="007D6E15">
      <w:pPr>
        <w:numPr>
          <w:ilvl w:val="3"/>
          <w:numId w:val="37"/>
        </w:numPr>
        <w:jc w:val="left"/>
      </w:pPr>
      <w:r w:rsidRPr="007D6E15">
        <w:t xml:space="preserve">Nút </w:t>
      </w:r>
      <w:r w:rsidRPr="007D6E15">
        <w:rPr>
          <w:b/>
          <w:bCs/>
        </w:rPr>
        <w:t>Xóa</w:t>
      </w:r>
      <w:r w:rsidRPr="007D6E15">
        <w:t xml:space="preserve"> (biểu tượng thùng rác màu đỏ).</w:t>
      </w:r>
    </w:p>
    <w:p w14:paraId="23A7D580" w14:textId="77777777" w:rsidR="007D6E15" w:rsidRPr="007D6E15" w:rsidRDefault="007D6E15">
      <w:pPr>
        <w:numPr>
          <w:ilvl w:val="0"/>
          <w:numId w:val="37"/>
        </w:numPr>
        <w:jc w:val="left"/>
      </w:pPr>
      <w:r w:rsidRPr="007D6E15">
        <w:rPr>
          <w:b/>
          <w:bCs/>
        </w:rPr>
        <w:t>Nút Thêm MenuFooter:</w:t>
      </w:r>
    </w:p>
    <w:p w14:paraId="78B65914" w14:textId="77777777" w:rsidR="007D6E15" w:rsidRPr="007D6E15" w:rsidRDefault="007D6E15">
      <w:pPr>
        <w:numPr>
          <w:ilvl w:val="1"/>
          <w:numId w:val="37"/>
        </w:numPr>
        <w:jc w:val="left"/>
      </w:pPr>
      <w:r w:rsidRPr="007D6E15">
        <w:t xml:space="preserve">Màu xanh lá, có biểu tượng + và dòng chữ </w:t>
      </w:r>
      <w:r w:rsidRPr="007D6E15">
        <w:rPr>
          <w:b/>
          <w:bCs/>
        </w:rPr>
        <w:t>Thêm MenuFooter</w:t>
      </w:r>
      <w:r w:rsidRPr="007D6E15">
        <w:t>.</w:t>
      </w:r>
    </w:p>
    <w:p w14:paraId="06843C58" w14:textId="77777777" w:rsidR="007D6E15" w:rsidRPr="007D6E15" w:rsidRDefault="007D6E15">
      <w:pPr>
        <w:numPr>
          <w:ilvl w:val="1"/>
          <w:numId w:val="37"/>
        </w:numPr>
        <w:jc w:val="left"/>
      </w:pPr>
      <w:r w:rsidRPr="007D6E15">
        <w:t>Khi nhấn, mở popup thêm mới.</w:t>
      </w:r>
    </w:p>
    <w:p w14:paraId="1A0BBAFC" w14:textId="77777777" w:rsidR="007D6E15" w:rsidRPr="007D6E15" w:rsidRDefault="00000000" w:rsidP="007D6E15">
      <w:pPr>
        <w:ind w:left="3600" w:hanging="3600"/>
        <w:jc w:val="left"/>
      </w:pPr>
      <w:r>
        <w:pict w14:anchorId="0AC8B889">
          <v:rect id="_x0000_i1070"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2. Popup Thêm MenuFooter</w:t>
      </w:r>
    </w:p>
    <w:p w14:paraId="5FF22A8B" w14:textId="77777777" w:rsidR="007D6E15" w:rsidRPr="007D6E15" w:rsidRDefault="007D6E15">
      <w:pPr>
        <w:numPr>
          <w:ilvl w:val="0"/>
          <w:numId w:val="38"/>
        </w:numPr>
        <w:jc w:val="left"/>
      </w:pPr>
      <w:r w:rsidRPr="007D6E15">
        <w:rPr>
          <w:b/>
          <w:bCs/>
        </w:rPr>
        <w:t>Tiêu đề:</w:t>
      </w:r>
      <w:r w:rsidRPr="007D6E15">
        <w:t xml:space="preserve"> "Thêm MenuFooter mới" (màu xanh lá).</w:t>
      </w:r>
    </w:p>
    <w:p w14:paraId="6856F80D" w14:textId="77777777" w:rsidR="007D6E15" w:rsidRPr="007D6E15" w:rsidRDefault="007D6E15">
      <w:pPr>
        <w:numPr>
          <w:ilvl w:val="0"/>
          <w:numId w:val="38"/>
        </w:numPr>
        <w:jc w:val="left"/>
      </w:pPr>
      <w:r w:rsidRPr="007D6E15">
        <w:rPr>
          <w:b/>
          <w:bCs/>
        </w:rPr>
        <w:t>Trường nhập liệu:</w:t>
      </w:r>
    </w:p>
    <w:p w14:paraId="6B76F797" w14:textId="77777777" w:rsidR="007D6E15" w:rsidRPr="007D6E15" w:rsidRDefault="007D6E15">
      <w:pPr>
        <w:numPr>
          <w:ilvl w:val="1"/>
          <w:numId w:val="38"/>
        </w:numPr>
        <w:jc w:val="left"/>
      </w:pPr>
      <w:r w:rsidRPr="007D6E15">
        <w:rPr>
          <w:b/>
          <w:bCs/>
        </w:rPr>
        <w:t>Tiêu đề:</w:t>
      </w:r>
      <w:r w:rsidRPr="007D6E15">
        <w:t xml:space="preserve"> Nhập tên MenuFooter.</w:t>
      </w:r>
    </w:p>
    <w:p w14:paraId="4E055923" w14:textId="77777777" w:rsidR="007D6E15" w:rsidRPr="007D6E15" w:rsidRDefault="007D6E15">
      <w:pPr>
        <w:numPr>
          <w:ilvl w:val="1"/>
          <w:numId w:val="38"/>
        </w:numPr>
        <w:jc w:val="left"/>
      </w:pPr>
      <w:r w:rsidRPr="007D6E15">
        <w:rPr>
          <w:b/>
          <w:bCs/>
        </w:rPr>
        <w:t>Nội dung:</w:t>
      </w:r>
    </w:p>
    <w:p w14:paraId="3E39622A" w14:textId="77777777" w:rsidR="007D6E15" w:rsidRPr="007D6E15" w:rsidRDefault="007D6E15">
      <w:pPr>
        <w:numPr>
          <w:ilvl w:val="2"/>
          <w:numId w:val="38"/>
        </w:numPr>
        <w:jc w:val="left"/>
      </w:pPr>
      <w:r w:rsidRPr="007D6E15">
        <w:t>Trình soạn thảo văn bản với các chức năng:</w:t>
      </w:r>
    </w:p>
    <w:p w14:paraId="3A77C5EA" w14:textId="77777777" w:rsidR="007D6E15" w:rsidRPr="007D6E15" w:rsidRDefault="007D6E15">
      <w:pPr>
        <w:numPr>
          <w:ilvl w:val="3"/>
          <w:numId w:val="38"/>
        </w:numPr>
        <w:jc w:val="left"/>
      </w:pPr>
      <w:r w:rsidRPr="007D6E15">
        <w:rPr>
          <w:b/>
          <w:bCs/>
        </w:rPr>
        <w:t>Định dạng:</w:t>
      </w:r>
      <w:r w:rsidRPr="007D6E15">
        <w:t xml:space="preserve"> In đậm, in nghiêng, thêm liên kết, thêm danh sách.</w:t>
      </w:r>
    </w:p>
    <w:p w14:paraId="1FF087FD" w14:textId="77777777" w:rsidR="007D6E15" w:rsidRPr="007D6E15" w:rsidRDefault="007D6E15">
      <w:pPr>
        <w:numPr>
          <w:ilvl w:val="3"/>
          <w:numId w:val="38"/>
        </w:numPr>
        <w:jc w:val="left"/>
      </w:pPr>
      <w:r w:rsidRPr="007D6E15">
        <w:rPr>
          <w:b/>
          <w:bCs/>
        </w:rPr>
        <w:t>Nút chỉnh sửa:</w:t>
      </w:r>
      <w:r w:rsidRPr="007D6E15">
        <w:t xml:space="preserve"> Hỗ trợ chỉnh sửa đoạn văn, bảng biểu, hoặc thêm hình ảnh.</w:t>
      </w:r>
    </w:p>
    <w:p w14:paraId="699DB08D" w14:textId="77777777" w:rsidR="007D6E15" w:rsidRPr="007D6E15" w:rsidRDefault="007D6E15">
      <w:pPr>
        <w:numPr>
          <w:ilvl w:val="1"/>
          <w:numId w:val="38"/>
        </w:numPr>
        <w:jc w:val="left"/>
      </w:pPr>
      <w:r w:rsidRPr="007D6E15">
        <w:rPr>
          <w:b/>
          <w:bCs/>
        </w:rPr>
        <w:t>Thứ tự hiển thị:</w:t>
      </w:r>
      <w:r w:rsidRPr="007D6E15">
        <w:t xml:space="preserve"> Nhập số thứ tự của MenuFooter trong danh sách.</w:t>
      </w:r>
    </w:p>
    <w:p w14:paraId="618B018A" w14:textId="77777777" w:rsidR="007D6E15" w:rsidRPr="007D6E15" w:rsidRDefault="007D6E15">
      <w:pPr>
        <w:numPr>
          <w:ilvl w:val="0"/>
          <w:numId w:val="38"/>
        </w:numPr>
        <w:jc w:val="left"/>
      </w:pPr>
      <w:r w:rsidRPr="007D6E15">
        <w:rPr>
          <w:b/>
          <w:bCs/>
        </w:rPr>
        <w:t>Nút hành động:</w:t>
      </w:r>
    </w:p>
    <w:p w14:paraId="2CC6EFB0" w14:textId="77777777" w:rsidR="007D6E15" w:rsidRPr="007D6E15" w:rsidRDefault="007D6E15">
      <w:pPr>
        <w:numPr>
          <w:ilvl w:val="1"/>
          <w:numId w:val="38"/>
        </w:numPr>
        <w:jc w:val="left"/>
      </w:pPr>
      <w:r w:rsidRPr="007D6E15">
        <w:rPr>
          <w:b/>
          <w:bCs/>
        </w:rPr>
        <w:t>Đóng:</w:t>
      </w:r>
      <w:r w:rsidRPr="007D6E15">
        <w:t xml:space="preserve"> Hủy thao tác và đóng popup.</w:t>
      </w:r>
    </w:p>
    <w:p w14:paraId="66E603A2" w14:textId="77777777" w:rsidR="007D6E15" w:rsidRPr="007D6E15" w:rsidRDefault="007D6E15">
      <w:pPr>
        <w:numPr>
          <w:ilvl w:val="1"/>
          <w:numId w:val="38"/>
        </w:numPr>
        <w:jc w:val="left"/>
      </w:pPr>
      <w:r w:rsidRPr="007D6E15">
        <w:rPr>
          <w:b/>
          <w:bCs/>
        </w:rPr>
        <w:t>Thêm mới:</w:t>
      </w:r>
      <w:r w:rsidRPr="007D6E15">
        <w:t xml:space="preserve"> Lưu MenuFooter vào danh sách.</w:t>
      </w:r>
    </w:p>
    <w:p w14:paraId="21264FBF" w14:textId="77777777" w:rsidR="007D6E15" w:rsidRPr="007D6E15" w:rsidRDefault="00000000" w:rsidP="007D6E15">
      <w:pPr>
        <w:ind w:left="3600" w:hanging="3600"/>
        <w:jc w:val="left"/>
      </w:pPr>
      <w:r>
        <w:pict w14:anchorId="515C27A0">
          <v:rect id="_x0000_i1071"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3. Popup Sửa MenuFooter</w:t>
      </w:r>
    </w:p>
    <w:p w14:paraId="5C4DBABF" w14:textId="77777777" w:rsidR="007D6E15" w:rsidRPr="007D6E15" w:rsidRDefault="007D6E15">
      <w:pPr>
        <w:numPr>
          <w:ilvl w:val="0"/>
          <w:numId w:val="39"/>
        </w:numPr>
        <w:jc w:val="left"/>
      </w:pPr>
      <w:r w:rsidRPr="007D6E15">
        <w:rPr>
          <w:b/>
          <w:bCs/>
        </w:rPr>
        <w:lastRenderedPageBreak/>
        <w:t>Tiêu đề:</w:t>
      </w:r>
      <w:r w:rsidRPr="007D6E15">
        <w:t xml:space="preserve"> "Chỉnh sửa MenuFooter" (màu xanh lá).</w:t>
      </w:r>
    </w:p>
    <w:p w14:paraId="2D022B26" w14:textId="77777777" w:rsidR="007D6E15" w:rsidRPr="007D6E15" w:rsidRDefault="007D6E15">
      <w:pPr>
        <w:numPr>
          <w:ilvl w:val="0"/>
          <w:numId w:val="39"/>
        </w:numPr>
        <w:jc w:val="left"/>
      </w:pPr>
      <w:r w:rsidRPr="007D6E15">
        <w:rPr>
          <w:b/>
          <w:bCs/>
        </w:rPr>
        <w:t>Trường nhập liệu:</w:t>
      </w:r>
    </w:p>
    <w:p w14:paraId="473E0AA6" w14:textId="77777777" w:rsidR="007D6E15" w:rsidRPr="007D6E15" w:rsidRDefault="007D6E15">
      <w:pPr>
        <w:numPr>
          <w:ilvl w:val="1"/>
          <w:numId w:val="39"/>
        </w:numPr>
        <w:jc w:val="left"/>
      </w:pPr>
      <w:r w:rsidRPr="007D6E15">
        <w:rPr>
          <w:b/>
          <w:bCs/>
        </w:rPr>
        <w:t>Tiêu đề:</w:t>
      </w:r>
      <w:r w:rsidRPr="007D6E15">
        <w:t xml:space="preserve"> Hiển thị tên MenuFooter hiện tại, cho phép chỉnh sửa.</w:t>
      </w:r>
    </w:p>
    <w:p w14:paraId="322B64D6" w14:textId="77777777" w:rsidR="007D6E15" w:rsidRPr="007D6E15" w:rsidRDefault="007D6E15">
      <w:pPr>
        <w:numPr>
          <w:ilvl w:val="1"/>
          <w:numId w:val="39"/>
        </w:numPr>
        <w:jc w:val="left"/>
      </w:pPr>
      <w:r w:rsidRPr="007D6E15">
        <w:rPr>
          <w:b/>
          <w:bCs/>
        </w:rPr>
        <w:t>Nội dung:</w:t>
      </w:r>
    </w:p>
    <w:p w14:paraId="45C83A1D" w14:textId="77777777" w:rsidR="007D6E15" w:rsidRPr="007D6E15" w:rsidRDefault="007D6E15">
      <w:pPr>
        <w:numPr>
          <w:ilvl w:val="2"/>
          <w:numId w:val="39"/>
        </w:numPr>
        <w:jc w:val="left"/>
      </w:pPr>
      <w:r w:rsidRPr="007D6E15">
        <w:t>Hiển thị nội dung hiện tại của MenuFooter.</w:t>
      </w:r>
    </w:p>
    <w:p w14:paraId="2D6A323E" w14:textId="77777777" w:rsidR="007D6E15" w:rsidRPr="007D6E15" w:rsidRDefault="007D6E15">
      <w:pPr>
        <w:numPr>
          <w:ilvl w:val="2"/>
          <w:numId w:val="39"/>
        </w:numPr>
        <w:jc w:val="left"/>
      </w:pPr>
      <w:r w:rsidRPr="007D6E15">
        <w:t>Trình soạn thảo văn bản cho phép chỉnh sửa các định dạng, danh sách, và liên kết.</w:t>
      </w:r>
    </w:p>
    <w:p w14:paraId="5E1647D8" w14:textId="77777777" w:rsidR="007D6E15" w:rsidRPr="007D6E15" w:rsidRDefault="007D6E15">
      <w:pPr>
        <w:numPr>
          <w:ilvl w:val="1"/>
          <w:numId w:val="39"/>
        </w:numPr>
        <w:jc w:val="left"/>
      </w:pPr>
      <w:r w:rsidRPr="007D6E15">
        <w:rPr>
          <w:b/>
          <w:bCs/>
        </w:rPr>
        <w:t>Thứ tự hiển thị:</w:t>
      </w:r>
      <w:r w:rsidRPr="007D6E15">
        <w:t xml:space="preserve"> Hiển thị giá trị hiện tại, có thể chỉnh sửa.</w:t>
      </w:r>
    </w:p>
    <w:p w14:paraId="17CF02B6" w14:textId="77777777" w:rsidR="007D6E15" w:rsidRPr="007D6E15" w:rsidRDefault="007D6E15">
      <w:pPr>
        <w:numPr>
          <w:ilvl w:val="0"/>
          <w:numId w:val="39"/>
        </w:numPr>
        <w:jc w:val="left"/>
      </w:pPr>
      <w:r w:rsidRPr="007D6E15">
        <w:rPr>
          <w:b/>
          <w:bCs/>
        </w:rPr>
        <w:t>Nút hành động:</w:t>
      </w:r>
    </w:p>
    <w:p w14:paraId="7BA7C067" w14:textId="77777777" w:rsidR="007D6E15" w:rsidRPr="007D6E15" w:rsidRDefault="007D6E15">
      <w:pPr>
        <w:numPr>
          <w:ilvl w:val="1"/>
          <w:numId w:val="39"/>
        </w:numPr>
        <w:jc w:val="left"/>
      </w:pPr>
      <w:r w:rsidRPr="007D6E15">
        <w:rPr>
          <w:b/>
          <w:bCs/>
        </w:rPr>
        <w:t>Đóng:</w:t>
      </w:r>
      <w:r w:rsidRPr="007D6E15">
        <w:t xml:space="preserve"> Hủy thao tác và đóng popup.</w:t>
      </w:r>
    </w:p>
    <w:p w14:paraId="6D8D29C6" w14:textId="77777777" w:rsidR="007D6E15" w:rsidRPr="007D6E15" w:rsidRDefault="007D6E15">
      <w:pPr>
        <w:numPr>
          <w:ilvl w:val="1"/>
          <w:numId w:val="39"/>
        </w:numPr>
        <w:jc w:val="left"/>
      </w:pPr>
      <w:r w:rsidRPr="007D6E15">
        <w:rPr>
          <w:b/>
          <w:bCs/>
        </w:rPr>
        <w:t>Cập nhật:</w:t>
      </w:r>
      <w:r w:rsidRPr="007D6E15">
        <w:t xml:space="preserve"> Lưu thay đổi vào danh sách.</w:t>
      </w:r>
    </w:p>
    <w:p w14:paraId="5B888298" w14:textId="77777777" w:rsidR="007D6E15" w:rsidRPr="007D6E15" w:rsidRDefault="00000000" w:rsidP="007D6E15">
      <w:pPr>
        <w:ind w:left="3600" w:hanging="3600"/>
        <w:jc w:val="left"/>
      </w:pPr>
      <w:r>
        <w:pict w14:anchorId="57690661">
          <v:rect id="_x0000_i1072"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4. Popup Xác nhận Xóa</w:t>
      </w:r>
    </w:p>
    <w:p w14:paraId="68393BA6" w14:textId="77777777" w:rsidR="007D6E15" w:rsidRPr="007D6E15" w:rsidRDefault="007D6E15" w:rsidP="007D6E15">
      <w:pPr>
        <w:ind w:left="3600" w:hanging="3600"/>
        <w:jc w:val="left"/>
      </w:pPr>
      <w:r w:rsidRPr="007D6E15">
        <w:t>(Bạn chụp thiếu nhưng tôi sẽ dựa theo tài liệu trước đó để bổ sung)</w:t>
      </w:r>
    </w:p>
    <w:p w14:paraId="76B243D1" w14:textId="77777777" w:rsidR="007D6E15" w:rsidRPr="007D6E15" w:rsidRDefault="007D6E15">
      <w:pPr>
        <w:numPr>
          <w:ilvl w:val="0"/>
          <w:numId w:val="40"/>
        </w:numPr>
        <w:jc w:val="left"/>
      </w:pPr>
      <w:r w:rsidRPr="007D6E15">
        <w:rPr>
          <w:b/>
          <w:bCs/>
        </w:rPr>
        <w:t>Nội dung cảnh báo:</w:t>
      </w:r>
    </w:p>
    <w:p w14:paraId="2FE09413" w14:textId="77777777" w:rsidR="007D6E15" w:rsidRPr="007D6E15" w:rsidRDefault="007D6E15">
      <w:pPr>
        <w:numPr>
          <w:ilvl w:val="1"/>
          <w:numId w:val="40"/>
        </w:numPr>
        <w:jc w:val="left"/>
      </w:pPr>
      <w:r w:rsidRPr="007D6E15">
        <w:t>Hiển thị biểu tượng thùng rác và dòng chữ:</w:t>
      </w:r>
    </w:p>
    <w:p w14:paraId="559D6D26" w14:textId="77777777" w:rsidR="007D6E15" w:rsidRPr="007D6E15" w:rsidRDefault="007D6E15">
      <w:pPr>
        <w:numPr>
          <w:ilvl w:val="2"/>
          <w:numId w:val="40"/>
        </w:numPr>
        <w:jc w:val="left"/>
      </w:pPr>
      <w:r w:rsidRPr="007D6E15">
        <w:t>"Bạn có chắc chắn muốn xóa MenuFooter này?"</w:t>
      </w:r>
    </w:p>
    <w:p w14:paraId="13713941" w14:textId="77777777" w:rsidR="007D6E15" w:rsidRPr="007D6E15" w:rsidRDefault="007D6E15">
      <w:pPr>
        <w:numPr>
          <w:ilvl w:val="2"/>
          <w:numId w:val="40"/>
        </w:numPr>
        <w:jc w:val="left"/>
      </w:pPr>
      <w:r w:rsidRPr="007D6E15">
        <w:t>Tên MenuFooter được chọn (VD: "Tại sao bạn chọn chúng tôi?").</w:t>
      </w:r>
    </w:p>
    <w:p w14:paraId="79AE1C0C" w14:textId="77777777" w:rsidR="007D6E15" w:rsidRPr="007D6E15" w:rsidRDefault="007D6E15">
      <w:pPr>
        <w:numPr>
          <w:ilvl w:val="2"/>
          <w:numId w:val="40"/>
        </w:numPr>
        <w:jc w:val="left"/>
      </w:pPr>
      <w:r w:rsidRPr="007D6E15">
        <w:t>Thông báo hành động không thể hoàn tác.</w:t>
      </w:r>
    </w:p>
    <w:p w14:paraId="2776E35C" w14:textId="77777777" w:rsidR="007D6E15" w:rsidRPr="007D6E15" w:rsidRDefault="007D6E15">
      <w:pPr>
        <w:numPr>
          <w:ilvl w:val="0"/>
          <w:numId w:val="40"/>
        </w:numPr>
        <w:jc w:val="left"/>
      </w:pPr>
      <w:r w:rsidRPr="007D6E15">
        <w:rPr>
          <w:b/>
          <w:bCs/>
        </w:rPr>
        <w:t>Nút hành động:</w:t>
      </w:r>
    </w:p>
    <w:p w14:paraId="16FD0296" w14:textId="77777777" w:rsidR="007D6E15" w:rsidRPr="007D6E15" w:rsidRDefault="007D6E15">
      <w:pPr>
        <w:numPr>
          <w:ilvl w:val="1"/>
          <w:numId w:val="40"/>
        </w:numPr>
        <w:jc w:val="left"/>
      </w:pPr>
      <w:r w:rsidRPr="007D6E15">
        <w:rPr>
          <w:b/>
          <w:bCs/>
        </w:rPr>
        <w:t>Hủy:</w:t>
      </w:r>
      <w:r w:rsidRPr="007D6E15">
        <w:t xml:space="preserve"> Đóng popup, không thực hiện thao tác.</w:t>
      </w:r>
    </w:p>
    <w:p w14:paraId="0358F6E2" w14:textId="77777777" w:rsidR="007D6E15" w:rsidRPr="007D6E15" w:rsidRDefault="007D6E15">
      <w:pPr>
        <w:numPr>
          <w:ilvl w:val="1"/>
          <w:numId w:val="40"/>
        </w:numPr>
        <w:jc w:val="left"/>
      </w:pPr>
      <w:r w:rsidRPr="007D6E15">
        <w:rPr>
          <w:b/>
          <w:bCs/>
        </w:rPr>
        <w:t>Xác nhận:</w:t>
      </w:r>
      <w:r w:rsidRPr="007D6E15">
        <w:t xml:space="preserve"> Xóa MenuFooter khỏi danh sách.</w:t>
      </w:r>
    </w:p>
    <w:p w14:paraId="0703ED09" w14:textId="77777777" w:rsidR="007D6E15" w:rsidRPr="007D6E15" w:rsidRDefault="00000000" w:rsidP="007D6E15">
      <w:pPr>
        <w:ind w:left="3600" w:hanging="3600"/>
        <w:jc w:val="left"/>
      </w:pPr>
      <w:r>
        <w:pict w14:anchorId="7326AE99">
          <v:rect id="_x0000_i1073"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lastRenderedPageBreak/>
        <w:t>5. Hoạt động chức năng</w:t>
      </w:r>
    </w:p>
    <w:p w14:paraId="3DDDDBCB" w14:textId="77777777" w:rsidR="007D6E15" w:rsidRPr="007D6E15" w:rsidRDefault="007D6E15" w:rsidP="007D6E15">
      <w:pPr>
        <w:ind w:left="3600" w:hanging="3600"/>
        <w:jc w:val="left"/>
        <w:rPr>
          <w:b/>
          <w:bCs/>
        </w:rPr>
      </w:pPr>
      <w:r w:rsidRPr="007D6E15">
        <w:rPr>
          <w:b/>
          <w:bCs/>
        </w:rPr>
        <w:t>Thêm mới MenuFooter:</w:t>
      </w:r>
    </w:p>
    <w:p w14:paraId="0345E29A" w14:textId="77777777" w:rsidR="007D6E15" w:rsidRPr="007D6E15" w:rsidRDefault="007D6E15">
      <w:pPr>
        <w:numPr>
          <w:ilvl w:val="0"/>
          <w:numId w:val="41"/>
        </w:numPr>
        <w:jc w:val="left"/>
      </w:pPr>
      <w:r w:rsidRPr="007D6E15">
        <w:t xml:space="preserve">Nhấn nút </w:t>
      </w:r>
      <w:r w:rsidRPr="007D6E15">
        <w:rPr>
          <w:b/>
          <w:bCs/>
        </w:rPr>
        <w:t>Thêm MenuFooter</w:t>
      </w:r>
      <w:r w:rsidRPr="007D6E15">
        <w:t>.</w:t>
      </w:r>
    </w:p>
    <w:p w14:paraId="2B12D7FB" w14:textId="77777777" w:rsidR="007D6E15" w:rsidRPr="007D6E15" w:rsidRDefault="007D6E15">
      <w:pPr>
        <w:numPr>
          <w:ilvl w:val="0"/>
          <w:numId w:val="41"/>
        </w:numPr>
        <w:jc w:val="left"/>
      </w:pPr>
      <w:r w:rsidRPr="007D6E15">
        <w:t>Nhập thông tin vào các trường trong popup.</w:t>
      </w:r>
    </w:p>
    <w:p w14:paraId="0CF48E35" w14:textId="77777777" w:rsidR="007D6E15" w:rsidRPr="007D6E15" w:rsidRDefault="007D6E15">
      <w:pPr>
        <w:numPr>
          <w:ilvl w:val="0"/>
          <w:numId w:val="41"/>
        </w:numPr>
        <w:jc w:val="left"/>
      </w:pPr>
      <w:r w:rsidRPr="007D6E15">
        <w:t xml:space="preserve">Nhấn nút </w:t>
      </w:r>
      <w:r w:rsidRPr="007D6E15">
        <w:rPr>
          <w:b/>
          <w:bCs/>
        </w:rPr>
        <w:t>Thêm mới</w:t>
      </w:r>
      <w:r w:rsidRPr="007D6E15">
        <w:t>.</w:t>
      </w:r>
    </w:p>
    <w:p w14:paraId="1D003F74" w14:textId="77777777" w:rsidR="007D6E15" w:rsidRPr="007D6E15" w:rsidRDefault="007D6E15">
      <w:pPr>
        <w:numPr>
          <w:ilvl w:val="0"/>
          <w:numId w:val="41"/>
        </w:numPr>
        <w:jc w:val="left"/>
      </w:pPr>
      <w:r w:rsidRPr="007D6E15">
        <w:t>Hệ thống kiểm tra dữ liệu, nếu hợp lệ, MenuFooter sẽ được thêm vào danh sách và hiển thị thông báo thành công.</w:t>
      </w:r>
    </w:p>
    <w:p w14:paraId="2D8F0176" w14:textId="77777777" w:rsidR="007D6E15" w:rsidRPr="007D6E15" w:rsidRDefault="007D6E15" w:rsidP="007D6E15">
      <w:pPr>
        <w:ind w:left="3600" w:hanging="3600"/>
        <w:jc w:val="left"/>
        <w:rPr>
          <w:b/>
          <w:bCs/>
        </w:rPr>
      </w:pPr>
      <w:r w:rsidRPr="007D6E15">
        <w:rPr>
          <w:b/>
          <w:bCs/>
        </w:rPr>
        <w:t>Sửa MenuFooter:</w:t>
      </w:r>
    </w:p>
    <w:p w14:paraId="6237C7CF" w14:textId="77777777" w:rsidR="007D6E15" w:rsidRPr="007D6E15" w:rsidRDefault="007D6E15">
      <w:pPr>
        <w:numPr>
          <w:ilvl w:val="0"/>
          <w:numId w:val="42"/>
        </w:numPr>
        <w:jc w:val="left"/>
      </w:pPr>
      <w:r w:rsidRPr="007D6E15">
        <w:t xml:space="preserve">Nhấn nút </w:t>
      </w:r>
      <w:r w:rsidRPr="007D6E15">
        <w:rPr>
          <w:b/>
          <w:bCs/>
        </w:rPr>
        <w:t>Sửa</w:t>
      </w:r>
      <w:r w:rsidRPr="007D6E15">
        <w:t xml:space="preserve"> ở cột chức năng.</w:t>
      </w:r>
    </w:p>
    <w:p w14:paraId="10F93608" w14:textId="77777777" w:rsidR="007D6E15" w:rsidRPr="007D6E15" w:rsidRDefault="007D6E15">
      <w:pPr>
        <w:numPr>
          <w:ilvl w:val="0"/>
          <w:numId w:val="42"/>
        </w:numPr>
        <w:jc w:val="left"/>
      </w:pPr>
      <w:r w:rsidRPr="007D6E15">
        <w:t>Chỉnh sửa thông tin trong popup.</w:t>
      </w:r>
    </w:p>
    <w:p w14:paraId="439A7E9D" w14:textId="77777777" w:rsidR="007D6E15" w:rsidRPr="007D6E15" w:rsidRDefault="007D6E15">
      <w:pPr>
        <w:numPr>
          <w:ilvl w:val="0"/>
          <w:numId w:val="42"/>
        </w:numPr>
        <w:jc w:val="left"/>
      </w:pPr>
      <w:r w:rsidRPr="007D6E15">
        <w:t xml:space="preserve">Nhấn nút </w:t>
      </w:r>
      <w:r w:rsidRPr="007D6E15">
        <w:rPr>
          <w:b/>
          <w:bCs/>
        </w:rPr>
        <w:t>Cập nhật</w:t>
      </w:r>
      <w:r w:rsidRPr="007D6E15">
        <w:t>.</w:t>
      </w:r>
    </w:p>
    <w:p w14:paraId="18F81F3C" w14:textId="77777777" w:rsidR="007D6E15" w:rsidRPr="007D6E15" w:rsidRDefault="007D6E15">
      <w:pPr>
        <w:numPr>
          <w:ilvl w:val="0"/>
          <w:numId w:val="42"/>
        </w:numPr>
        <w:jc w:val="left"/>
      </w:pPr>
      <w:r w:rsidRPr="007D6E15">
        <w:t>Hệ thống lưu thay đổi và hiển thị thông báo thành công.</w:t>
      </w:r>
    </w:p>
    <w:p w14:paraId="01D2FE3E" w14:textId="77777777" w:rsidR="007D6E15" w:rsidRPr="007D6E15" w:rsidRDefault="007D6E15" w:rsidP="007D6E15">
      <w:pPr>
        <w:ind w:left="3600" w:hanging="3600"/>
        <w:jc w:val="left"/>
        <w:rPr>
          <w:b/>
          <w:bCs/>
        </w:rPr>
      </w:pPr>
      <w:r w:rsidRPr="007D6E15">
        <w:rPr>
          <w:b/>
          <w:bCs/>
        </w:rPr>
        <w:t>Xóa MenuFooter:</w:t>
      </w:r>
    </w:p>
    <w:p w14:paraId="167041E7" w14:textId="77777777" w:rsidR="007D6E15" w:rsidRPr="007D6E15" w:rsidRDefault="007D6E15">
      <w:pPr>
        <w:numPr>
          <w:ilvl w:val="0"/>
          <w:numId w:val="43"/>
        </w:numPr>
        <w:jc w:val="left"/>
      </w:pPr>
      <w:r w:rsidRPr="007D6E15">
        <w:t xml:space="preserve">Nhấn nút </w:t>
      </w:r>
      <w:r w:rsidRPr="007D6E15">
        <w:rPr>
          <w:b/>
          <w:bCs/>
        </w:rPr>
        <w:t>Xóa</w:t>
      </w:r>
      <w:r w:rsidRPr="007D6E15">
        <w:t xml:space="preserve"> ở cột chức năng.</w:t>
      </w:r>
    </w:p>
    <w:p w14:paraId="6B9D094B" w14:textId="77777777" w:rsidR="007D6E15" w:rsidRPr="007D6E15" w:rsidRDefault="007D6E15">
      <w:pPr>
        <w:numPr>
          <w:ilvl w:val="0"/>
          <w:numId w:val="43"/>
        </w:numPr>
        <w:jc w:val="left"/>
      </w:pPr>
      <w:r w:rsidRPr="007D6E15">
        <w:t>Xác nhận thao tác trong popup.</w:t>
      </w:r>
    </w:p>
    <w:p w14:paraId="027A72F1" w14:textId="77777777" w:rsidR="007D6E15" w:rsidRPr="007D6E15" w:rsidRDefault="007D6E15">
      <w:pPr>
        <w:numPr>
          <w:ilvl w:val="0"/>
          <w:numId w:val="43"/>
        </w:numPr>
        <w:jc w:val="left"/>
      </w:pPr>
      <w:r w:rsidRPr="007D6E15">
        <w:t>Hệ thống xóa MenuFooter khỏi danh sách và hiển thị thông báo thành công.</w:t>
      </w:r>
    </w:p>
    <w:p w14:paraId="2E984239" w14:textId="77777777" w:rsidR="007D6E15" w:rsidRPr="007D6E15" w:rsidRDefault="00000000" w:rsidP="007D6E15">
      <w:pPr>
        <w:ind w:left="3600" w:hanging="3600"/>
        <w:jc w:val="left"/>
      </w:pPr>
      <w:r>
        <w:pict w14:anchorId="2E050AFC">
          <v:rect id="_x0000_i1074"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6. Thông báo hệ thống</w:t>
      </w:r>
    </w:p>
    <w:p w14:paraId="568FDCE0" w14:textId="77777777" w:rsidR="007D6E15" w:rsidRPr="007D6E15" w:rsidRDefault="007D6E15">
      <w:pPr>
        <w:numPr>
          <w:ilvl w:val="0"/>
          <w:numId w:val="44"/>
        </w:numPr>
        <w:jc w:val="left"/>
      </w:pPr>
      <w:r w:rsidRPr="007D6E15">
        <w:rPr>
          <w:b/>
          <w:bCs/>
        </w:rPr>
        <w:t>Thành công:</w:t>
      </w:r>
    </w:p>
    <w:p w14:paraId="6819667F" w14:textId="77777777" w:rsidR="007D6E15" w:rsidRPr="007D6E15" w:rsidRDefault="007D6E15">
      <w:pPr>
        <w:numPr>
          <w:ilvl w:val="1"/>
          <w:numId w:val="44"/>
        </w:numPr>
        <w:jc w:val="left"/>
      </w:pPr>
      <w:r w:rsidRPr="007D6E15">
        <w:t>Thêm mới MenuFooter: "MenuFooter đã được thêm mới thành công."</w:t>
      </w:r>
    </w:p>
    <w:p w14:paraId="317E1045" w14:textId="77777777" w:rsidR="007D6E15" w:rsidRPr="007D6E15" w:rsidRDefault="007D6E15">
      <w:pPr>
        <w:numPr>
          <w:ilvl w:val="1"/>
          <w:numId w:val="44"/>
        </w:numPr>
        <w:jc w:val="left"/>
      </w:pPr>
      <w:r w:rsidRPr="007D6E15">
        <w:t>Sửa MenuFooter: "MenuFooter đã được cập nhật thành công."</w:t>
      </w:r>
    </w:p>
    <w:p w14:paraId="4C4303C1" w14:textId="77777777" w:rsidR="007D6E15" w:rsidRPr="007D6E15" w:rsidRDefault="007D6E15">
      <w:pPr>
        <w:numPr>
          <w:ilvl w:val="1"/>
          <w:numId w:val="44"/>
        </w:numPr>
        <w:jc w:val="left"/>
      </w:pPr>
      <w:r w:rsidRPr="007D6E15">
        <w:lastRenderedPageBreak/>
        <w:t>Xóa MenuFooter: "MenuFooter đã được xóa thành công."</w:t>
      </w:r>
    </w:p>
    <w:p w14:paraId="41F3D10A" w14:textId="77777777" w:rsidR="007D6E15" w:rsidRPr="007D6E15" w:rsidRDefault="007D6E15">
      <w:pPr>
        <w:numPr>
          <w:ilvl w:val="0"/>
          <w:numId w:val="44"/>
        </w:numPr>
        <w:jc w:val="left"/>
      </w:pPr>
      <w:r w:rsidRPr="007D6E15">
        <w:rPr>
          <w:b/>
          <w:bCs/>
        </w:rPr>
        <w:t>Thất bại:</w:t>
      </w:r>
    </w:p>
    <w:p w14:paraId="41A742E0" w14:textId="77777777" w:rsidR="007D6E15" w:rsidRPr="007D6E15" w:rsidRDefault="007D6E15">
      <w:pPr>
        <w:numPr>
          <w:ilvl w:val="1"/>
          <w:numId w:val="44"/>
        </w:numPr>
        <w:jc w:val="left"/>
      </w:pPr>
      <w:r w:rsidRPr="007D6E15">
        <w:t>Thêm mới MenuFooter: "Thêm mới MenuFooter thất bại, vui lòng thử lại."</w:t>
      </w:r>
    </w:p>
    <w:p w14:paraId="48BD67D6" w14:textId="77777777" w:rsidR="007D6E15" w:rsidRPr="007D6E15" w:rsidRDefault="007D6E15">
      <w:pPr>
        <w:numPr>
          <w:ilvl w:val="1"/>
          <w:numId w:val="44"/>
        </w:numPr>
        <w:jc w:val="left"/>
      </w:pPr>
      <w:r w:rsidRPr="007D6E15">
        <w:t>Sửa MenuFooter: "Cập nhật MenuFooter thất bại, vui lòng thử lại."</w:t>
      </w:r>
    </w:p>
    <w:p w14:paraId="7121712F" w14:textId="40E1586F" w:rsidR="00491286" w:rsidRDefault="007D6E15" w:rsidP="006733A9">
      <w:pPr>
        <w:numPr>
          <w:ilvl w:val="1"/>
          <w:numId w:val="44"/>
        </w:numPr>
        <w:jc w:val="left"/>
      </w:pPr>
      <w:r w:rsidRPr="007D6E15">
        <w:t>Xóa MenuFooter: "Xóa MenuFooter thất bại, vui lòng thử lại."</w:t>
      </w:r>
    </w:p>
    <w:p w14:paraId="4F358777" w14:textId="77777777" w:rsidR="00A436F6" w:rsidRDefault="00A436F6" w:rsidP="006D759E">
      <w:pPr>
        <w:ind w:left="3600" w:hanging="3600"/>
        <w:jc w:val="left"/>
      </w:pPr>
    </w:p>
    <w:p w14:paraId="3AD04EA6" w14:textId="64846632" w:rsidR="00491286" w:rsidRPr="00A436F6" w:rsidRDefault="00F37391" w:rsidP="00F37391">
      <w:pPr>
        <w:pStyle w:val="Heading3"/>
        <w:jc w:val="left"/>
      </w:pPr>
      <w:bookmarkStart w:id="62" w:name="_Toc186726609"/>
      <w:r>
        <w:t xml:space="preserve">6.2.2.9 </w:t>
      </w:r>
      <w:r w:rsidR="00491286" w:rsidRPr="00A436F6">
        <w:t>Danh sách sản phẩm</w:t>
      </w:r>
      <w:bookmarkEnd w:id="62"/>
    </w:p>
    <w:p w14:paraId="692ACF2E" w14:textId="083524F1" w:rsidR="00491286" w:rsidRDefault="006733A9" w:rsidP="006D759E">
      <w:pPr>
        <w:ind w:left="3600" w:hanging="3600"/>
        <w:jc w:val="left"/>
      </w:pPr>
      <w:r w:rsidRPr="006733A9">
        <w:rPr>
          <w:noProof/>
        </w:rPr>
        <w:drawing>
          <wp:inline distT="0" distB="0" distL="0" distR="0" wp14:anchorId="79D6E83F" wp14:editId="17BAADAB">
            <wp:extent cx="6242050" cy="3027680"/>
            <wp:effectExtent l="0" t="0" r="6350" b="1270"/>
            <wp:docPr id="61159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722" name=""/>
                    <pic:cNvPicPr/>
                  </pic:nvPicPr>
                  <pic:blipFill>
                    <a:blip r:embed="rId83"/>
                    <a:stretch>
                      <a:fillRect/>
                    </a:stretch>
                  </pic:blipFill>
                  <pic:spPr>
                    <a:xfrm>
                      <a:off x="0" y="0"/>
                      <a:ext cx="6242050" cy="3027680"/>
                    </a:xfrm>
                    <a:prstGeom prst="rect">
                      <a:avLst/>
                    </a:prstGeom>
                  </pic:spPr>
                </pic:pic>
              </a:graphicData>
            </a:graphic>
          </wp:inline>
        </w:drawing>
      </w:r>
    </w:p>
    <w:p w14:paraId="53569F4B" w14:textId="0ACF1339" w:rsidR="00491286" w:rsidRDefault="004269EB" w:rsidP="004269EB">
      <w:pPr>
        <w:ind w:firstLine="0"/>
        <w:jc w:val="left"/>
      </w:pPr>
      <w:r w:rsidRPr="004269EB">
        <w:rPr>
          <w:noProof/>
        </w:rPr>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84"/>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rPr>
          <w:noProof/>
        </w:rPr>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85"/>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rPr>
          <w:noProof/>
        </w:rPr>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86"/>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rPr>
          <w:noProof/>
        </w:rPr>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87"/>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rPr>
          <w:noProof/>
        </w:rPr>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88"/>
                    <a:stretch>
                      <a:fillRect/>
                    </a:stretch>
                  </pic:blipFill>
                  <pic:spPr>
                    <a:xfrm>
                      <a:off x="0" y="0"/>
                      <a:ext cx="6242050" cy="3002280"/>
                    </a:xfrm>
                    <a:prstGeom prst="rect">
                      <a:avLst/>
                    </a:prstGeom>
                  </pic:spPr>
                </pic:pic>
              </a:graphicData>
            </a:graphic>
          </wp:inline>
        </w:drawing>
      </w:r>
    </w:p>
    <w:p w14:paraId="619C4306" w14:textId="6CBCF9B6" w:rsidR="004269EB" w:rsidRDefault="006733A9" w:rsidP="004269EB">
      <w:pPr>
        <w:ind w:left="3600" w:hanging="3600"/>
        <w:jc w:val="left"/>
      </w:pPr>
      <w:r w:rsidRPr="006733A9">
        <w:rPr>
          <w:noProof/>
        </w:rPr>
        <w:lastRenderedPageBreak/>
        <w:drawing>
          <wp:inline distT="0" distB="0" distL="0" distR="0" wp14:anchorId="28C4B6FA" wp14:editId="58422695">
            <wp:extent cx="6242050" cy="7034530"/>
            <wp:effectExtent l="0" t="0" r="6350" b="0"/>
            <wp:docPr id="13986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6152" name=""/>
                    <pic:cNvPicPr/>
                  </pic:nvPicPr>
                  <pic:blipFill>
                    <a:blip r:embed="rId89"/>
                    <a:stretch>
                      <a:fillRect/>
                    </a:stretch>
                  </pic:blipFill>
                  <pic:spPr>
                    <a:xfrm>
                      <a:off x="0" y="0"/>
                      <a:ext cx="6242050" cy="7034530"/>
                    </a:xfrm>
                    <a:prstGeom prst="rect">
                      <a:avLst/>
                    </a:prstGeom>
                  </pic:spPr>
                </pic:pic>
              </a:graphicData>
            </a:graphic>
          </wp:inline>
        </w:drawing>
      </w:r>
    </w:p>
    <w:p w14:paraId="4AF37C49" w14:textId="30CE0858" w:rsidR="004269EB" w:rsidRDefault="004269EB" w:rsidP="004269EB">
      <w:pPr>
        <w:ind w:left="3600" w:hanging="3600"/>
        <w:jc w:val="left"/>
      </w:pPr>
      <w:r w:rsidRPr="004269EB">
        <w:rPr>
          <w:noProof/>
        </w:rPr>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90"/>
                    <a:stretch>
                      <a:fillRect/>
                    </a:stretch>
                  </pic:blipFill>
                  <pic:spPr>
                    <a:xfrm>
                      <a:off x="0" y="0"/>
                      <a:ext cx="6242050" cy="2988945"/>
                    </a:xfrm>
                    <a:prstGeom prst="rect">
                      <a:avLst/>
                    </a:prstGeom>
                  </pic:spPr>
                </pic:pic>
              </a:graphicData>
            </a:graphic>
          </wp:inline>
        </w:drawing>
      </w:r>
    </w:p>
    <w:p w14:paraId="2452EE8E" w14:textId="69F83703" w:rsidR="004269EB" w:rsidRDefault="004269EB" w:rsidP="006733A9">
      <w:pPr>
        <w:ind w:left="3600" w:hanging="3600"/>
        <w:jc w:val="left"/>
      </w:pPr>
      <w:r w:rsidRPr="004269EB">
        <w:rPr>
          <w:noProof/>
        </w:rPr>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91"/>
                    <a:stretch>
                      <a:fillRect/>
                    </a:stretch>
                  </pic:blipFill>
                  <pic:spPr>
                    <a:xfrm>
                      <a:off x="0" y="0"/>
                      <a:ext cx="6242050" cy="2997200"/>
                    </a:xfrm>
                    <a:prstGeom prst="rect">
                      <a:avLst/>
                    </a:prstGeom>
                  </pic:spPr>
                </pic:pic>
              </a:graphicData>
            </a:graphic>
          </wp:inline>
        </w:drawing>
      </w:r>
    </w:p>
    <w:p w14:paraId="672157BE" w14:textId="2D2DFAFC" w:rsidR="006733A9" w:rsidRDefault="006733A9" w:rsidP="006733A9">
      <w:pPr>
        <w:ind w:left="3600" w:hanging="3600"/>
        <w:jc w:val="left"/>
      </w:pPr>
      <w:r w:rsidRPr="006733A9">
        <w:rPr>
          <w:noProof/>
        </w:rPr>
        <w:lastRenderedPageBreak/>
        <w:drawing>
          <wp:inline distT="0" distB="0" distL="0" distR="0" wp14:anchorId="58025C0E" wp14:editId="70EAC3AF">
            <wp:extent cx="6242050" cy="6540500"/>
            <wp:effectExtent l="0" t="0" r="6350" b="0"/>
            <wp:docPr id="7507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8728" name=""/>
                    <pic:cNvPicPr/>
                  </pic:nvPicPr>
                  <pic:blipFill>
                    <a:blip r:embed="rId92"/>
                    <a:stretch>
                      <a:fillRect/>
                    </a:stretch>
                  </pic:blipFill>
                  <pic:spPr>
                    <a:xfrm>
                      <a:off x="0" y="0"/>
                      <a:ext cx="6242050" cy="6540500"/>
                    </a:xfrm>
                    <a:prstGeom prst="rect">
                      <a:avLst/>
                    </a:prstGeom>
                  </pic:spPr>
                </pic:pic>
              </a:graphicData>
            </a:graphic>
          </wp:inline>
        </w:drawing>
      </w:r>
    </w:p>
    <w:p w14:paraId="3FD76EBC" w14:textId="5AF3C606" w:rsidR="006733A9" w:rsidRDefault="006733A9" w:rsidP="006733A9">
      <w:pPr>
        <w:ind w:left="3600" w:hanging="3600"/>
        <w:jc w:val="left"/>
      </w:pPr>
      <w:r w:rsidRPr="006733A9">
        <w:rPr>
          <w:noProof/>
        </w:rPr>
        <w:lastRenderedPageBreak/>
        <w:drawing>
          <wp:inline distT="0" distB="0" distL="0" distR="0" wp14:anchorId="5500B5CF" wp14:editId="04B9E9E8">
            <wp:extent cx="6242050" cy="6765290"/>
            <wp:effectExtent l="0" t="0" r="6350" b="0"/>
            <wp:docPr id="161380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6046" name=""/>
                    <pic:cNvPicPr/>
                  </pic:nvPicPr>
                  <pic:blipFill>
                    <a:blip r:embed="rId93"/>
                    <a:stretch>
                      <a:fillRect/>
                    </a:stretch>
                  </pic:blipFill>
                  <pic:spPr>
                    <a:xfrm>
                      <a:off x="0" y="0"/>
                      <a:ext cx="6242050" cy="6765290"/>
                    </a:xfrm>
                    <a:prstGeom prst="rect">
                      <a:avLst/>
                    </a:prstGeom>
                  </pic:spPr>
                </pic:pic>
              </a:graphicData>
            </a:graphic>
          </wp:inline>
        </w:drawing>
      </w:r>
    </w:p>
    <w:p w14:paraId="11DEAF70" w14:textId="68EA71AB" w:rsidR="004269EB" w:rsidRDefault="004269EB" w:rsidP="004269EB">
      <w:pPr>
        <w:ind w:left="3600" w:hanging="3600"/>
        <w:jc w:val="left"/>
      </w:pPr>
      <w:r w:rsidRPr="004269EB">
        <w:rPr>
          <w:noProof/>
        </w:rPr>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94"/>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rPr>
          <w:noProof/>
        </w:rPr>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95"/>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rPr>
          <w:noProof/>
        </w:rPr>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96"/>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rPr>
          <w:noProof/>
        </w:rPr>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97"/>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Giao diện Danh sách Sản phẩm</w:t>
      </w:r>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Hiển thị danh sách các menu chức năng</w:t>
      </w:r>
      <w:r w:rsidRPr="00E310E8">
        <w:t>, bao gồm:</w:t>
      </w:r>
    </w:p>
    <w:p w14:paraId="5C242330" w14:textId="77777777" w:rsidR="00E310E8" w:rsidRPr="00E310E8" w:rsidRDefault="00E310E8">
      <w:pPr>
        <w:numPr>
          <w:ilvl w:val="1"/>
          <w:numId w:val="68"/>
        </w:numPr>
        <w:jc w:val="left"/>
      </w:pPr>
      <w:r w:rsidRPr="00E310E8">
        <w:rPr>
          <w:b/>
          <w:bCs/>
        </w:rPr>
        <w:t>Dashboard</w:t>
      </w:r>
      <w:r w:rsidRPr="00E310E8">
        <w:t>: Màn hình chính quản trị.</w:t>
      </w:r>
    </w:p>
    <w:p w14:paraId="7166CAAA" w14:textId="77777777" w:rsidR="00E310E8" w:rsidRPr="00E310E8" w:rsidRDefault="00E310E8">
      <w:pPr>
        <w:numPr>
          <w:ilvl w:val="1"/>
          <w:numId w:val="68"/>
        </w:numPr>
        <w:jc w:val="left"/>
      </w:pPr>
      <w:r w:rsidRPr="00E310E8">
        <w:rPr>
          <w:b/>
          <w:bCs/>
        </w:rPr>
        <w:lastRenderedPageBreak/>
        <w:t>Quản lý cửa hàng</w:t>
      </w:r>
      <w:r w:rsidRPr="00E310E8">
        <w:t>: Tên Website, Menu, Tên cửa hàng, Banners, Đặc trưng, Tên Footer, Menu Footer, Footer.</w:t>
      </w:r>
    </w:p>
    <w:p w14:paraId="0F79E0FC" w14:textId="77777777" w:rsidR="00E310E8" w:rsidRPr="00E310E8" w:rsidRDefault="00E310E8">
      <w:pPr>
        <w:numPr>
          <w:ilvl w:val="1"/>
          <w:numId w:val="68"/>
        </w:numPr>
        <w:jc w:val="left"/>
      </w:pPr>
      <w:r w:rsidRPr="00E310E8">
        <w:rPr>
          <w:b/>
          <w:bCs/>
        </w:rPr>
        <w:t>Quản lý Sản phẩm</w:t>
      </w:r>
      <w:r w:rsidRPr="00E310E8">
        <w:t>: Danh sách sản phẩm, danh mục sản phẩm.</w:t>
      </w:r>
    </w:p>
    <w:p w14:paraId="51B8D586" w14:textId="77777777" w:rsidR="00E310E8" w:rsidRPr="00E310E8" w:rsidRDefault="00E310E8">
      <w:pPr>
        <w:numPr>
          <w:ilvl w:val="1"/>
          <w:numId w:val="68"/>
        </w:numPr>
        <w:jc w:val="left"/>
      </w:pPr>
      <w:r w:rsidRPr="00E310E8">
        <w:rPr>
          <w:b/>
          <w:bCs/>
        </w:rPr>
        <w:t>Các mục quản lý khác</w:t>
      </w:r>
      <w:r w:rsidRPr="00E310E8">
        <w:t>: Giới thiệu, địa chỉ, liên hệ, đơn hàng.</w:t>
      </w:r>
    </w:p>
    <w:p w14:paraId="3AE45570" w14:textId="77777777" w:rsidR="00E310E8" w:rsidRPr="00E310E8" w:rsidRDefault="00E310E8">
      <w:pPr>
        <w:numPr>
          <w:ilvl w:val="0"/>
          <w:numId w:val="68"/>
        </w:numPr>
        <w:jc w:val="left"/>
      </w:pPr>
      <w:r w:rsidRPr="00E310E8">
        <w:rPr>
          <w:b/>
          <w:bCs/>
        </w:rPr>
        <w:t>Giao diện Sidebar</w:t>
      </w:r>
      <w:r w:rsidRPr="00E310E8">
        <w:t>: Màu xanh dương chủ đạo, các mục chọn có biểu tượng đi kèm.</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Hiển thị thông tin người dùng:</w:t>
      </w:r>
    </w:p>
    <w:p w14:paraId="25EE7138" w14:textId="77777777" w:rsidR="00E310E8" w:rsidRPr="00E310E8" w:rsidRDefault="00E310E8">
      <w:pPr>
        <w:numPr>
          <w:ilvl w:val="1"/>
          <w:numId w:val="69"/>
        </w:numPr>
        <w:jc w:val="left"/>
      </w:pPr>
      <w:r w:rsidRPr="00E310E8">
        <w:rPr>
          <w:b/>
          <w:bCs/>
        </w:rPr>
        <w:t>Tên người dùng</w:t>
      </w:r>
      <w:r w:rsidRPr="00E310E8">
        <w:t>: "Dương Quốc Vũ".</w:t>
      </w:r>
    </w:p>
    <w:p w14:paraId="477A336E" w14:textId="77777777" w:rsidR="00E310E8" w:rsidRPr="00E310E8" w:rsidRDefault="00E310E8">
      <w:pPr>
        <w:numPr>
          <w:ilvl w:val="1"/>
          <w:numId w:val="69"/>
        </w:numPr>
        <w:jc w:val="left"/>
      </w:pPr>
      <w:r w:rsidRPr="00E310E8">
        <w:rPr>
          <w:b/>
          <w:bCs/>
        </w:rPr>
        <w:t>Ảnh đại diện</w:t>
      </w:r>
      <w:r w:rsidRPr="00E310E8">
        <w:t>: Góc phải.</w:t>
      </w:r>
    </w:p>
    <w:p w14:paraId="3613E4BE" w14:textId="77777777" w:rsidR="00E310E8" w:rsidRPr="00E310E8" w:rsidRDefault="00E310E8">
      <w:pPr>
        <w:numPr>
          <w:ilvl w:val="0"/>
          <w:numId w:val="69"/>
        </w:numPr>
        <w:jc w:val="left"/>
      </w:pPr>
      <w:r w:rsidRPr="00E310E8">
        <w:rPr>
          <w:b/>
          <w:bCs/>
        </w:rPr>
        <w:t>Breadcrumb</w:t>
      </w:r>
      <w:r w:rsidRPr="00E310E8">
        <w:t xml:space="preserve">: Hiển thị vị trí hiện tại: </w:t>
      </w:r>
      <w:r w:rsidRPr="00E310E8">
        <w:rPr>
          <w:b/>
          <w:bCs/>
        </w:rPr>
        <w:t>Home / Danh sách Sản phẩm.</w:t>
      </w:r>
    </w:p>
    <w:p w14:paraId="343B2870" w14:textId="77777777" w:rsidR="00E310E8" w:rsidRPr="00E310E8" w:rsidRDefault="00000000" w:rsidP="00E310E8">
      <w:pPr>
        <w:ind w:left="3600" w:hanging="3600"/>
        <w:jc w:val="left"/>
      </w:pPr>
      <w:r>
        <w:pict w14:anchorId="6C3946C5">
          <v:rect id="_x0000_i1075"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Danh sách sản phẩm:</w:t>
      </w:r>
    </w:p>
    <w:p w14:paraId="5FA0E918" w14:textId="77777777" w:rsidR="00E310E8" w:rsidRPr="00E310E8" w:rsidRDefault="00E310E8">
      <w:pPr>
        <w:numPr>
          <w:ilvl w:val="0"/>
          <w:numId w:val="70"/>
        </w:numPr>
        <w:jc w:val="left"/>
      </w:pPr>
      <w:r w:rsidRPr="00E310E8">
        <w:rPr>
          <w:b/>
          <w:bCs/>
        </w:rPr>
        <w:t>Thanh công cụ:</w:t>
      </w:r>
    </w:p>
    <w:p w14:paraId="3B1B3A2D" w14:textId="77777777" w:rsidR="00E310E8" w:rsidRPr="00E310E8" w:rsidRDefault="00E310E8">
      <w:pPr>
        <w:numPr>
          <w:ilvl w:val="1"/>
          <w:numId w:val="70"/>
        </w:numPr>
        <w:jc w:val="left"/>
      </w:pPr>
      <w:r w:rsidRPr="00E310E8">
        <w:rPr>
          <w:b/>
          <w:bCs/>
        </w:rPr>
        <w:t>Dropdown chọn danh mục</w:t>
      </w:r>
      <w:r w:rsidRPr="00E310E8">
        <w:t>: Lọc sản phẩm theo danh mục (VD: Trái cây tươi, Rau củ).</w:t>
      </w:r>
    </w:p>
    <w:p w14:paraId="1E939EE0" w14:textId="77777777" w:rsidR="00E310E8" w:rsidRPr="00E310E8" w:rsidRDefault="00E310E8">
      <w:pPr>
        <w:numPr>
          <w:ilvl w:val="1"/>
          <w:numId w:val="70"/>
        </w:numPr>
        <w:jc w:val="left"/>
      </w:pPr>
      <w:r w:rsidRPr="00E310E8">
        <w:rPr>
          <w:b/>
          <w:bCs/>
        </w:rPr>
        <w:t>Nút thêm sản phẩm</w:t>
      </w:r>
      <w:r w:rsidRPr="00E310E8">
        <w:t>:</w:t>
      </w:r>
    </w:p>
    <w:p w14:paraId="2042B8A4" w14:textId="77777777" w:rsidR="00E310E8" w:rsidRPr="00E310E8" w:rsidRDefault="00E310E8">
      <w:pPr>
        <w:numPr>
          <w:ilvl w:val="2"/>
          <w:numId w:val="70"/>
        </w:numPr>
        <w:jc w:val="left"/>
      </w:pPr>
      <w:r w:rsidRPr="00E310E8">
        <w:rPr>
          <w:b/>
          <w:bCs/>
        </w:rPr>
        <w:t>Màu sắc:</w:t>
      </w:r>
      <w:r w:rsidRPr="00E310E8">
        <w:t xml:space="preserve"> Xanh lá.</w:t>
      </w:r>
    </w:p>
    <w:p w14:paraId="3AB22712" w14:textId="77777777" w:rsidR="00E310E8" w:rsidRPr="00E310E8" w:rsidRDefault="00E310E8">
      <w:pPr>
        <w:numPr>
          <w:ilvl w:val="2"/>
          <w:numId w:val="70"/>
        </w:numPr>
        <w:jc w:val="left"/>
      </w:pPr>
      <w:r w:rsidRPr="00E310E8">
        <w:rPr>
          <w:b/>
          <w:bCs/>
        </w:rPr>
        <w:t>Biểu tượng và nội dung:</w:t>
      </w:r>
      <w:r w:rsidRPr="00E310E8">
        <w:t xml:space="preserve"> Biểu tượng "+" và dòng chữ </w:t>
      </w:r>
      <w:r w:rsidRPr="00E310E8">
        <w:rPr>
          <w:b/>
          <w:bCs/>
        </w:rPr>
        <w:t>Thêm sản phẩm</w:t>
      </w:r>
      <w:r w:rsidRPr="00E310E8">
        <w:t>.</w:t>
      </w:r>
    </w:p>
    <w:p w14:paraId="5F91BFEB" w14:textId="77777777" w:rsidR="00E310E8" w:rsidRPr="00E310E8" w:rsidRDefault="00E310E8">
      <w:pPr>
        <w:numPr>
          <w:ilvl w:val="2"/>
          <w:numId w:val="70"/>
        </w:numPr>
        <w:jc w:val="left"/>
      </w:pPr>
      <w:r w:rsidRPr="00E310E8">
        <w:rPr>
          <w:b/>
          <w:bCs/>
        </w:rPr>
        <w:t>Hành động:</w:t>
      </w:r>
      <w:r w:rsidRPr="00E310E8">
        <w:t xml:space="preserve"> Khi nhấn, mở popup thêm mới sản phẩm.</w:t>
      </w:r>
    </w:p>
    <w:p w14:paraId="757C872A" w14:textId="77777777" w:rsidR="00E310E8" w:rsidRPr="00E310E8" w:rsidRDefault="00E310E8">
      <w:pPr>
        <w:numPr>
          <w:ilvl w:val="0"/>
          <w:numId w:val="70"/>
        </w:numPr>
        <w:jc w:val="left"/>
      </w:pPr>
      <w:r w:rsidRPr="00E310E8">
        <w:rPr>
          <w:b/>
          <w:bCs/>
        </w:rPr>
        <w:t>Bảng dữ liệu sản phẩm:</w:t>
      </w:r>
    </w:p>
    <w:p w14:paraId="455A4C92" w14:textId="77777777" w:rsidR="00E310E8" w:rsidRPr="00E310E8" w:rsidRDefault="00E310E8">
      <w:pPr>
        <w:numPr>
          <w:ilvl w:val="1"/>
          <w:numId w:val="70"/>
        </w:numPr>
        <w:jc w:val="left"/>
      </w:pPr>
      <w:r w:rsidRPr="00E310E8">
        <w:rPr>
          <w:b/>
          <w:bCs/>
        </w:rPr>
        <w:t>Cột:</w:t>
      </w:r>
    </w:p>
    <w:p w14:paraId="34384FB0" w14:textId="77777777" w:rsidR="00E310E8" w:rsidRPr="00E310E8" w:rsidRDefault="00E310E8">
      <w:pPr>
        <w:numPr>
          <w:ilvl w:val="2"/>
          <w:numId w:val="70"/>
        </w:numPr>
        <w:jc w:val="left"/>
      </w:pPr>
      <w:r w:rsidRPr="00E310E8">
        <w:rPr>
          <w:b/>
          <w:bCs/>
        </w:rPr>
        <w:t>STT</w:t>
      </w:r>
      <w:r w:rsidRPr="00E310E8">
        <w:t>: Số thứ tự của từng sản phẩm.</w:t>
      </w:r>
    </w:p>
    <w:p w14:paraId="6F55D3D3" w14:textId="77777777" w:rsidR="00E310E8" w:rsidRPr="00E310E8" w:rsidRDefault="00E310E8">
      <w:pPr>
        <w:numPr>
          <w:ilvl w:val="2"/>
          <w:numId w:val="70"/>
        </w:numPr>
        <w:jc w:val="left"/>
      </w:pPr>
      <w:r w:rsidRPr="00E310E8">
        <w:rPr>
          <w:b/>
          <w:bCs/>
        </w:rPr>
        <w:lastRenderedPageBreak/>
        <w:t>Hình ảnh</w:t>
      </w:r>
      <w:r w:rsidRPr="00E310E8">
        <w:t>: Hình ảnh sản phẩm.</w:t>
      </w:r>
    </w:p>
    <w:p w14:paraId="2CC3E5A0" w14:textId="10E3D8B5" w:rsidR="00BD7B82" w:rsidRDefault="00E310E8" w:rsidP="00BD7B82">
      <w:pPr>
        <w:numPr>
          <w:ilvl w:val="2"/>
          <w:numId w:val="70"/>
        </w:numPr>
        <w:jc w:val="left"/>
      </w:pPr>
      <w:r w:rsidRPr="00E310E8">
        <w:rPr>
          <w:b/>
          <w:bCs/>
        </w:rPr>
        <w:t>Tên</w:t>
      </w:r>
      <w:r w:rsidRPr="00E310E8">
        <w:t>: Tên sản phẩm.</w:t>
      </w:r>
    </w:p>
    <w:p w14:paraId="052A51DE" w14:textId="6F01D649" w:rsidR="00BD7B82" w:rsidRPr="00E310E8" w:rsidRDefault="00BD7B82" w:rsidP="00BD7B82">
      <w:pPr>
        <w:numPr>
          <w:ilvl w:val="2"/>
          <w:numId w:val="70"/>
        </w:numPr>
        <w:jc w:val="left"/>
      </w:pPr>
      <w:r>
        <w:rPr>
          <w:b/>
          <w:bCs/>
        </w:rPr>
        <w:t>Số lượng</w:t>
      </w:r>
      <w:r w:rsidRPr="00BD7B82">
        <w:t>:</w:t>
      </w:r>
      <w:r>
        <w:t xml:space="preserve"> số lượng sản phẩm</w:t>
      </w:r>
    </w:p>
    <w:p w14:paraId="49FBA29B" w14:textId="77777777" w:rsidR="00E310E8" w:rsidRPr="00E310E8" w:rsidRDefault="00E310E8">
      <w:pPr>
        <w:numPr>
          <w:ilvl w:val="2"/>
          <w:numId w:val="70"/>
        </w:numPr>
        <w:jc w:val="left"/>
      </w:pPr>
      <w:r w:rsidRPr="00E310E8">
        <w:rPr>
          <w:b/>
          <w:bCs/>
        </w:rPr>
        <w:t>Giá</w:t>
      </w:r>
      <w:r w:rsidRPr="00E310E8">
        <w:t>: Giá của sản phẩm.</w:t>
      </w:r>
    </w:p>
    <w:p w14:paraId="5599DFD6" w14:textId="77777777" w:rsidR="00E310E8" w:rsidRPr="00E310E8" w:rsidRDefault="00E310E8">
      <w:pPr>
        <w:numPr>
          <w:ilvl w:val="2"/>
          <w:numId w:val="70"/>
        </w:numPr>
        <w:jc w:val="left"/>
      </w:pPr>
      <w:r w:rsidRPr="00E310E8">
        <w:rPr>
          <w:b/>
          <w:bCs/>
        </w:rPr>
        <w:t>Đơn vị</w:t>
      </w:r>
      <w:r w:rsidRPr="00E310E8">
        <w:t>: Đơn vị tính (VD: kg, hộp).</w:t>
      </w:r>
    </w:p>
    <w:p w14:paraId="0B2CF22E" w14:textId="77777777" w:rsidR="00E310E8" w:rsidRPr="00E310E8" w:rsidRDefault="00E310E8">
      <w:pPr>
        <w:numPr>
          <w:ilvl w:val="2"/>
          <w:numId w:val="70"/>
        </w:numPr>
        <w:jc w:val="left"/>
      </w:pPr>
      <w:r w:rsidRPr="00E310E8">
        <w:rPr>
          <w:b/>
          <w:bCs/>
        </w:rPr>
        <w:t>Chi tiết</w:t>
      </w:r>
      <w:r w:rsidRPr="00E310E8">
        <w:t>: Nút hiển thị thông tin chi tiết sản phẩm (màu xanh dương).</w:t>
      </w:r>
    </w:p>
    <w:p w14:paraId="56539598" w14:textId="77777777" w:rsidR="00E310E8" w:rsidRPr="00E310E8" w:rsidRDefault="00E310E8">
      <w:pPr>
        <w:numPr>
          <w:ilvl w:val="2"/>
          <w:numId w:val="70"/>
        </w:numPr>
        <w:jc w:val="left"/>
      </w:pPr>
      <w:r w:rsidRPr="00E310E8">
        <w:rPr>
          <w:b/>
          <w:bCs/>
        </w:rPr>
        <w:t>Đánh giá</w:t>
      </w:r>
      <w:r w:rsidRPr="00E310E8">
        <w:t>: Nút xem đánh giá sản phẩm (màu vàng).</w:t>
      </w:r>
    </w:p>
    <w:p w14:paraId="5F9EBB9D" w14:textId="77777777" w:rsidR="00E310E8" w:rsidRPr="00E310E8" w:rsidRDefault="00E310E8">
      <w:pPr>
        <w:numPr>
          <w:ilvl w:val="2"/>
          <w:numId w:val="70"/>
        </w:numPr>
        <w:jc w:val="left"/>
      </w:pPr>
      <w:r w:rsidRPr="00E310E8">
        <w:rPr>
          <w:b/>
          <w:bCs/>
        </w:rPr>
        <w:t>Trạng thái</w:t>
      </w:r>
      <w:r w:rsidRPr="00E310E8">
        <w:t>: Trạng thái hiển thị (Còn hàng, Hết hàng).</w:t>
      </w:r>
    </w:p>
    <w:p w14:paraId="6790563E" w14:textId="77777777" w:rsidR="00E310E8" w:rsidRPr="00E310E8" w:rsidRDefault="00E310E8">
      <w:pPr>
        <w:numPr>
          <w:ilvl w:val="2"/>
          <w:numId w:val="70"/>
        </w:numPr>
        <w:jc w:val="left"/>
      </w:pPr>
      <w:r w:rsidRPr="00E310E8">
        <w:rPr>
          <w:b/>
          <w:bCs/>
        </w:rPr>
        <w:t>Khuyến mãi</w:t>
      </w:r>
      <w:r w:rsidRPr="00E310E8">
        <w:t>: Thông tin khuyến mãi áp dụng (nếu có).</w:t>
      </w:r>
    </w:p>
    <w:p w14:paraId="27496B0E" w14:textId="77777777" w:rsidR="00E310E8" w:rsidRPr="00E310E8" w:rsidRDefault="00E310E8">
      <w:pPr>
        <w:numPr>
          <w:ilvl w:val="2"/>
          <w:numId w:val="70"/>
        </w:numPr>
        <w:jc w:val="left"/>
      </w:pPr>
      <w:r w:rsidRPr="00E310E8">
        <w:rPr>
          <w:b/>
          <w:bCs/>
        </w:rPr>
        <w:t>Người tạo</w:t>
      </w:r>
      <w:r w:rsidRPr="00E310E8">
        <w:t>: Tên người đã tạo sản phẩm.</w:t>
      </w:r>
    </w:p>
    <w:p w14:paraId="469CCC75" w14:textId="77777777" w:rsidR="00E310E8" w:rsidRPr="00E310E8" w:rsidRDefault="00E310E8">
      <w:pPr>
        <w:numPr>
          <w:ilvl w:val="2"/>
          <w:numId w:val="70"/>
        </w:numPr>
        <w:jc w:val="left"/>
      </w:pPr>
      <w:r w:rsidRPr="00E310E8">
        <w:rPr>
          <w:b/>
          <w:bCs/>
        </w:rPr>
        <w:t>Người cập nhật</w:t>
      </w:r>
      <w:r w:rsidRPr="00E310E8">
        <w:t>: Tên người chỉnh sửa gần nhất.</w:t>
      </w:r>
    </w:p>
    <w:p w14:paraId="085C6C37" w14:textId="77777777" w:rsidR="00E310E8" w:rsidRPr="00E310E8" w:rsidRDefault="00E310E8">
      <w:pPr>
        <w:numPr>
          <w:ilvl w:val="2"/>
          <w:numId w:val="70"/>
        </w:numPr>
        <w:jc w:val="left"/>
      </w:pPr>
      <w:r w:rsidRPr="00E310E8">
        <w:rPr>
          <w:b/>
          <w:bCs/>
        </w:rPr>
        <w:t>Chức năng:</w:t>
      </w:r>
    </w:p>
    <w:p w14:paraId="5CB026F0" w14:textId="77777777" w:rsidR="00E310E8" w:rsidRPr="00E310E8" w:rsidRDefault="00E310E8">
      <w:pPr>
        <w:numPr>
          <w:ilvl w:val="3"/>
          <w:numId w:val="70"/>
        </w:numPr>
        <w:jc w:val="left"/>
      </w:pPr>
      <w:r w:rsidRPr="00E310E8">
        <w:rPr>
          <w:b/>
          <w:bCs/>
        </w:rPr>
        <w:t>Nút Sửa</w:t>
      </w:r>
      <w:r w:rsidRPr="00E310E8">
        <w:t>: Biểu tượng bút màu vàng.</w:t>
      </w:r>
    </w:p>
    <w:p w14:paraId="6CD29E6D" w14:textId="77777777" w:rsidR="00E310E8" w:rsidRPr="00E310E8" w:rsidRDefault="00E310E8">
      <w:pPr>
        <w:numPr>
          <w:ilvl w:val="3"/>
          <w:numId w:val="70"/>
        </w:numPr>
        <w:jc w:val="left"/>
      </w:pPr>
      <w:r w:rsidRPr="00E310E8">
        <w:rPr>
          <w:b/>
          <w:bCs/>
        </w:rPr>
        <w:t>Nút Xóa</w:t>
      </w:r>
      <w:r w:rsidRPr="00E310E8">
        <w:t>: Biểu tượng thùng rác màu đỏ.</w:t>
      </w:r>
    </w:p>
    <w:p w14:paraId="6714A23F" w14:textId="77777777" w:rsidR="00E310E8" w:rsidRPr="00E310E8" w:rsidRDefault="00000000" w:rsidP="00E310E8">
      <w:pPr>
        <w:ind w:left="3600" w:hanging="3600"/>
        <w:jc w:val="left"/>
      </w:pPr>
      <w:r>
        <w:pict w14:anchorId="6C5CD98B">
          <v:rect id="_x0000_i1076"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Popup Thêm mới sản phẩm</w:t>
      </w:r>
    </w:p>
    <w:p w14:paraId="4EF00CDB" w14:textId="77777777" w:rsidR="00E310E8" w:rsidRPr="00E310E8" w:rsidRDefault="00E310E8">
      <w:pPr>
        <w:numPr>
          <w:ilvl w:val="0"/>
          <w:numId w:val="71"/>
        </w:numPr>
        <w:jc w:val="left"/>
      </w:pPr>
      <w:r w:rsidRPr="00E310E8">
        <w:rPr>
          <w:b/>
          <w:bCs/>
        </w:rPr>
        <w:t>Tiêu đề:</w:t>
      </w:r>
      <w:r w:rsidRPr="00E310E8">
        <w:t xml:space="preserve"> "Thêm mới sản phẩm" (màu xanh lá).</w:t>
      </w:r>
    </w:p>
    <w:p w14:paraId="6A2A0D3D" w14:textId="77777777" w:rsidR="00E310E8" w:rsidRPr="00E310E8" w:rsidRDefault="00E310E8">
      <w:pPr>
        <w:numPr>
          <w:ilvl w:val="0"/>
          <w:numId w:val="71"/>
        </w:numPr>
        <w:jc w:val="left"/>
      </w:pPr>
      <w:r w:rsidRPr="00E310E8">
        <w:rPr>
          <w:b/>
          <w:bCs/>
        </w:rPr>
        <w:t>Trường nhập liệu:</w:t>
      </w:r>
    </w:p>
    <w:p w14:paraId="6A4ADBA3" w14:textId="77777777" w:rsidR="00E310E8" w:rsidRDefault="00E310E8">
      <w:pPr>
        <w:numPr>
          <w:ilvl w:val="1"/>
          <w:numId w:val="71"/>
        </w:numPr>
        <w:jc w:val="left"/>
      </w:pPr>
      <w:r w:rsidRPr="00E310E8">
        <w:rPr>
          <w:b/>
          <w:bCs/>
        </w:rPr>
        <w:t>Tiêu đề sản phẩm</w:t>
      </w:r>
      <w:r w:rsidRPr="00E310E8">
        <w:t>: Nhập tên sản phẩm.</w:t>
      </w:r>
    </w:p>
    <w:p w14:paraId="5DB5360E" w14:textId="1EE3BCE7" w:rsidR="00BD7B82" w:rsidRPr="00E310E8" w:rsidRDefault="00BD7B82">
      <w:pPr>
        <w:numPr>
          <w:ilvl w:val="1"/>
          <w:numId w:val="71"/>
        </w:numPr>
        <w:jc w:val="left"/>
      </w:pPr>
      <w:r>
        <w:rPr>
          <w:b/>
          <w:bCs/>
        </w:rPr>
        <w:t>Số lượng</w:t>
      </w:r>
      <w:r w:rsidRPr="00BD7B82">
        <w:t>:</w:t>
      </w:r>
      <w:r>
        <w:t xml:space="preserve"> nhập số lượng sản phẩm</w:t>
      </w:r>
    </w:p>
    <w:p w14:paraId="54D8ED6E" w14:textId="77777777" w:rsidR="00E310E8" w:rsidRPr="00E310E8" w:rsidRDefault="00E310E8">
      <w:pPr>
        <w:numPr>
          <w:ilvl w:val="1"/>
          <w:numId w:val="71"/>
        </w:numPr>
        <w:jc w:val="left"/>
      </w:pPr>
      <w:r w:rsidRPr="00E310E8">
        <w:rPr>
          <w:b/>
          <w:bCs/>
        </w:rPr>
        <w:t>Trạng thái</w:t>
      </w:r>
      <w:r w:rsidRPr="00E310E8">
        <w:t xml:space="preserve">: Dropdown chọn </w:t>
      </w:r>
      <w:r w:rsidRPr="00E310E8">
        <w:rPr>
          <w:b/>
          <w:bCs/>
        </w:rPr>
        <w:t>Còn hàng</w:t>
      </w:r>
      <w:r w:rsidRPr="00E310E8">
        <w:t xml:space="preserve"> hoặc </w:t>
      </w:r>
      <w:r w:rsidRPr="00E310E8">
        <w:rPr>
          <w:b/>
          <w:bCs/>
        </w:rPr>
        <w:t>Hết hàng</w:t>
      </w:r>
      <w:r w:rsidRPr="00E310E8">
        <w:t>.</w:t>
      </w:r>
    </w:p>
    <w:p w14:paraId="21198069" w14:textId="77777777" w:rsidR="00E310E8" w:rsidRPr="00E310E8" w:rsidRDefault="00E310E8">
      <w:pPr>
        <w:numPr>
          <w:ilvl w:val="1"/>
          <w:numId w:val="71"/>
        </w:numPr>
        <w:jc w:val="left"/>
      </w:pPr>
      <w:r w:rsidRPr="00E310E8">
        <w:rPr>
          <w:b/>
          <w:bCs/>
        </w:rPr>
        <w:t>Giá sản phẩm</w:t>
      </w:r>
      <w:r w:rsidRPr="00E310E8">
        <w:t>: Nhập giá.</w:t>
      </w:r>
    </w:p>
    <w:p w14:paraId="6A6001C0" w14:textId="77777777" w:rsidR="00E310E8" w:rsidRPr="00E310E8" w:rsidRDefault="00E310E8">
      <w:pPr>
        <w:numPr>
          <w:ilvl w:val="1"/>
          <w:numId w:val="71"/>
        </w:numPr>
        <w:jc w:val="left"/>
      </w:pPr>
      <w:r w:rsidRPr="00E310E8">
        <w:rPr>
          <w:b/>
          <w:bCs/>
        </w:rPr>
        <w:t>Đơn vị tính</w:t>
      </w:r>
      <w:r w:rsidRPr="00E310E8">
        <w:t>: Dropdown chọn đơn vị (VD: kg, hộp).</w:t>
      </w:r>
    </w:p>
    <w:p w14:paraId="00301924" w14:textId="77777777" w:rsidR="00E310E8" w:rsidRPr="00E310E8" w:rsidRDefault="00E310E8">
      <w:pPr>
        <w:numPr>
          <w:ilvl w:val="1"/>
          <w:numId w:val="71"/>
        </w:numPr>
        <w:jc w:val="left"/>
      </w:pPr>
      <w:r w:rsidRPr="00E310E8">
        <w:rPr>
          <w:b/>
          <w:bCs/>
        </w:rPr>
        <w:t>Danh mục sản phẩm</w:t>
      </w:r>
      <w:r w:rsidRPr="00E310E8">
        <w:t>: Dropdown chọn danh mục sản phẩm.</w:t>
      </w:r>
    </w:p>
    <w:p w14:paraId="50412D41" w14:textId="77777777" w:rsidR="00E310E8" w:rsidRPr="00E310E8" w:rsidRDefault="00E310E8">
      <w:pPr>
        <w:numPr>
          <w:ilvl w:val="1"/>
          <w:numId w:val="71"/>
        </w:numPr>
        <w:jc w:val="left"/>
      </w:pPr>
      <w:r w:rsidRPr="00E310E8">
        <w:rPr>
          <w:b/>
          <w:bCs/>
        </w:rPr>
        <w:t>Hình ảnh chính</w:t>
      </w:r>
      <w:r w:rsidRPr="00E310E8">
        <w:t>: Tải lên hình ảnh chính của sản phẩm.</w:t>
      </w:r>
    </w:p>
    <w:p w14:paraId="6F71F2C6" w14:textId="77777777" w:rsidR="00E310E8" w:rsidRPr="00E310E8" w:rsidRDefault="00E310E8">
      <w:pPr>
        <w:numPr>
          <w:ilvl w:val="1"/>
          <w:numId w:val="71"/>
        </w:numPr>
        <w:jc w:val="left"/>
      </w:pPr>
      <w:r w:rsidRPr="00E310E8">
        <w:rPr>
          <w:b/>
          <w:bCs/>
        </w:rPr>
        <w:lastRenderedPageBreak/>
        <w:t>Hình ảnh phụ</w:t>
      </w:r>
      <w:r w:rsidRPr="00E310E8">
        <w:t>: Tải lên các hình ảnh phụ, hỗ trợ thêm nhiều ảnh.</w:t>
      </w:r>
    </w:p>
    <w:p w14:paraId="017B8E32" w14:textId="77777777" w:rsidR="00E310E8" w:rsidRPr="00E310E8" w:rsidRDefault="00E310E8">
      <w:pPr>
        <w:numPr>
          <w:ilvl w:val="1"/>
          <w:numId w:val="71"/>
        </w:numPr>
        <w:jc w:val="left"/>
      </w:pPr>
      <w:r w:rsidRPr="00E310E8">
        <w:rPr>
          <w:b/>
          <w:bCs/>
        </w:rPr>
        <w:t>Chi tiết sản phẩm</w:t>
      </w:r>
      <w:r w:rsidRPr="00E310E8">
        <w:t>:</w:t>
      </w:r>
    </w:p>
    <w:p w14:paraId="7C0AB5CE" w14:textId="77777777" w:rsidR="00E310E8" w:rsidRPr="00E310E8" w:rsidRDefault="00E310E8">
      <w:pPr>
        <w:numPr>
          <w:ilvl w:val="2"/>
          <w:numId w:val="71"/>
        </w:numPr>
        <w:jc w:val="left"/>
      </w:pPr>
      <w:r w:rsidRPr="00E310E8">
        <w:t>Nút mở popup thêm mô tả chi tiết, bài viết liên quan đến sản phẩm.</w:t>
      </w:r>
    </w:p>
    <w:p w14:paraId="41ED8F08" w14:textId="77777777" w:rsidR="00E310E8" w:rsidRPr="00E310E8" w:rsidRDefault="00E310E8">
      <w:pPr>
        <w:numPr>
          <w:ilvl w:val="1"/>
          <w:numId w:val="71"/>
        </w:numPr>
        <w:jc w:val="left"/>
      </w:pPr>
      <w:r w:rsidRPr="00E310E8">
        <w:rPr>
          <w:b/>
          <w:bCs/>
        </w:rPr>
        <w:t>Khuyến mãi</w:t>
      </w:r>
      <w:r w:rsidRPr="00E310E8">
        <w:t>:</w:t>
      </w:r>
    </w:p>
    <w:p w14:paraId="5194FA33" w14:textId="77777777" w:rsidR="00E310E8" w:rsidRPr="00E310E8" w:rsidRDefault="00E310E8">
      <w:pPr>
        <w:numPr>
          <w:ilvl w:val="2"/>
          <w:numId w:val="71"/>
        </w:numPr>
        <w:jc w:val="left"/>
      </w:pPr>
      <w:r w:rsidRPr="00E310E8">
        <w:t>Nút mở popup thêm chương trình khuyến mãi (giá sale, thời gian áp dụng).</w:t>
      </w:r>
    </w:p>
    <w:p w14:paraId="5B4F5DA1" w14:textId="77777777" w:rsidR="00E310E8" w:rsidRPr="00E310E8" w:rsidRDefault="00E310E8">
      <w:pPr>
        <w:numPr>
          <w:ilvl w:val="0"/>
          <w:numId w:val="71"/>
        </w:numPr>
        <w:jc w:val="left"/>
      </w:pPr>
      <w:r w:rsidRPr="00E310E8">
        <w:rPr>
          <w:b/>
          <w:bCs/>
        </w:rPr>
        <w:t>Nút hành động:</w:t>
      </w:r>
    </w:p>
    <w:p w14:paraId="0EC7C0EF" w14:textId="77777777" w:rsidR="00E310E8" w:rsidRPr="00E310E8" w:rsidRDefault="00E310E8">
      <w:pPr>
        <w:numPr>
          <w:ilvl w:val="1"/>
          <w:numId w:val="71"/>
        </w:numPr>
        <w:jc w:val="left"/>
      </w:pPr>
      <w:r w:rsidRPr="00E310E8">
        <w:rPr>
          <w:b/>
          <w:bCs/>
        </w:rPr>
        <w:t>Hủy:</w:t>
      </w:r>
      <w:r w:rsidRPr="00E310E8">
        <w:t xml:space="preserve"> Đóng popup, không thực hiện thao tác.</w:t>
      </w:r>
    </w:p>
    <w:p w14:paraId="20414354" w14:textId="77777777" w:rsidR="00E310E8" w:rsidRPr="00E310E8" w:rsidRDefault="00E310E8">
      <w:pPr>
        <w:numPr>
          <w:ilvl w:val="1"/>
          <w:numId w:val="71"/>
        </w:numPr>
        <w:jc w:val="left"/>
      </w:pPr>
      <w:r w:rsidRPr="00E310E8">
        <w:rPr>
          <w:b/>
          <w:bCs/>
        </w:rPr>
        <w:t>Thêm mới:</w:t>
      </w:r>
      <w:r w:rsidRPr="00E310E8">
        <w:t xml:space="preserve"> Lưu sản phẩm vào danh sách.</w:t>
      </w:r>
    </w:p>
    <w:p w14:paraId="02C0B154" w14:textId="77777777" w:rsidR="00E310E8" w:rsidRPr="00E310E8" w:rsidRDefault="00000000" w:rsidP="00E310E8">
      <w:pPr>
        <w:ind w:left="3600" w:hanging="3600"/>
        <w:jc w:val="left"/>
      </w:pPr>
      <w:r>
        <w:pict w14:anchorId="41128B94">
          <v:rect id="_x0000_i1077"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Popup Chỉnh sửa sản phẩm</w:t>
      </w:r>
    </w:p>
    <w:p w14:paraId="3166A679" w14:textId="77777777" w:rsidR="00E310E8" w:rsidRPr="00E310E8" w:rsidRDefault="00E310E8">
      <w:pPr>
        <w:numPr>
          <w:ilvl w:val="0"/>
          <w:numId w:val="72"/>
        </w:numPr>
        <w:jc w:val="left"/>
      </w:pPr>
      <w:r w:rsidRPr="00E310E8">
        <w:rPr>
          <w:b/>
          <w:bCs/>
        </w:rPr>
        <w:t>Tiêu đề:</w:t>
      </w:r>
      <w:r w:rsidRPr="00E310E8">
        <w:t xml:space="preserve"> "Chỉnh sửa sản phẩm" (màu xanh lá).</w:t>
      </w:r>
    </w:p>
    <w:p w14:paraId="4A0D33C4" w14:textId="77777777" w:rsidR="00E310E8" w:rsidRPr="00E310E8" w:rsidRDefault="00E310E8">
      <w:pPr>
        <w:numPr>
          <w:ilvl w:val="0"/>
          <w:numId w:val="72"/>
        </w:numPr>
        <w:jc w:val="left"/>
      </w:pPr>
      <w:r w:rsidRPr="00E310E8">
        <w:rPr>
          <w:b/>
          <w:bCs/>
        </w:rPr>
        <w:t>Trường nhập liệu:</w:t>
      </w:r>
    </w:p>
    <w:p w14:paraId="7787CECD" w14:textId="77777777" w:rsidR="00E310E8" w:rsidRPr="00E310E8" w:rsidRDefault="00E310E8">
      <w:pPr>
        <w:numPr>
          <w:ilvl w:val="1"/>
          <w:numId w:val="72"/>
        </w:numPr>
        <w:jc w:val="left"/>
      </w:pPr>
      <w:r w:rsidRPr="00E310E8">
        <w:rPr>
          <w:b/>
          <w:bCs/>
        </w:rPr>
        <w:t>Hiển thị thông tin hiện tại của sản phẩm</w:t>
      </w:r>
      <w:r w:rsidRPr="00E310E8">
        <w:t>, cho phép chỉnh sửa:</w:t>
      </w:r>
    </w:p>
    <w:p w14:paraId="30157E31" w14:textId="77777777" w:rsidR="00E310E8" w:rsidRPr="00BD7B82" w:rsidRDefault="00E310E8">
      <w:pPr>
        <w:numPr>
          <w:ilvl w:val="2"/>
          <w:numId w:val="72"/>
        </w:numPr>
        <w:jc w:val="left"/>
      </w:pPr>
      <w:r w:rsidRPr="00E310E8">
        <w:rPr>
          <w:b/>
          <w:bCs/>
        </w:rPr>
        <w:t>Tên sản phẩm.</w:t>
      </w:r>
    </w:p>
    <w:p w14:paraId="47F89430" w14:textId="748AFE11" w:rsidR="00BD7B82" w:rsidRPr="00E310E8" w:rsidRDefault="00BD7B82">
      <w:pPr>
        <w:numPr>
          <w:ilvl w:val="2"/>
          <w:numId w:val="72"/>
        </w:numPr>
        <w:jc w:val="left"/>
      </w:pPr>
      <w:r>
        <w:rPr>
          <w:b/>
          <w:bCs/>
        </w:rPr>
        <w:t>Số lượng</w:t>
      </w:r>
    </w:p>
    <w:p w14:paraId="4396F10C" w14:textId="77777777" w:rsidR="00E310E8" w:rsidRPr="00E310E8" w:rsidRDefault="00E310E8">
      <w:pPr>
        <w:numPr>
          <w:ilvl w:val="2"/>
          <w:numId w:val="72"/>
        </w:numPr>
        <w:jc w:val="left"/>
      </w:pPr>
      <w:r w:rsidRPr="00E310E8">
        <w:rPr>
          <w:b/>
          <w:bCs/>
        </w:rPr>
        <w:t>Trạng thái.</w:t>
      </w:r>
    </w:p>
    <w:p w14:paraId="10AA2BA2" w14:textId="77777777" w:rsidR="00E310E8" w:rsidRPr="00E310E8" w:rsidRDefault="00E310E8">
      <w:pPr>
        <w:numPr>
          <w:ilvl w:val="2"/>
          <w:numId w:val="72"/>
        </w:numPr>
        <w:jc w:val="left"/>
      </w:pPr>
      <w:r w:rsidRPr="00E310E8">
        <w:rPr>
          <w:b/>
          <w:bCs/>
        </w:rPr>
        <w:t>Giá sản phẩm.</w:t>
      </w:r>
    </w:p>
    <w:p w14:paraId="6B58AA42" w14:textId="77777777" w:rsidR="00E310E8" w:rsidRPr="00E310E8" w:rsidRDefault="00E310E8">
      <w:pPr>
        <w:numPr>
          <w:ilvl w:val="2"/>
          <w:numId w:val="72"/>
        </w:numPr>
        <w:jc w:val="left"/>
      </w:pPr>
      <w:r w:rsidRPr="00E310E8">
        <w:rPr>
          <w:b/>
          <w:bCs/>
        </w:rPr>
        <w:t>Đơn vị tính.</w:t>
      </w:r>
    </w:p>
    <w:p w14:paraId="43889FF6" w14:textId="77777777" w:rsidR="00E310E8" w:rsidRPr="00E310E8" w:rsidRDefault="00E310E8">
      <w:pPr>
        <w:numPr>
          <w:ilvl w:val="2"/>
          <w:numId w:val="72"/>
        </w:numPr>
        <w:jc w:val="left"/>
      </w:pPr>
      <w:r w:rsidRPr="00E310E8">
        <w:rPr>
          <w:b/>
          <w:bCs/>
        </w:rPr>
        <w:t>Danh mục sản phẩm.</w:t>
      </w:r>
    </w:p>
    <w:p w14:paraId="6B6D6F1D" w14:textId="77777777" w:rsidR="00E310E8" w:rsidRPr="00E310E8" w:rsidRDefault="00E310E8">
      <w:pPr>
        <w:numPr>
          <w:ilvl w:val="2"/>
          <w:numId w:val="72"/>
        </w:numPr>
        <w:jc w:val="left"/>
      </w:pPr>
      <w:r w:rsidRPr="00E310E8">
        <w:rPr>
          <w:b/>
          <w:bCs/>
        </w:rPr>
        <w:t>Hình ảnh chính và phụ.</w:t>
      </w:r>
    </w:p>
    <w:p w14:paraId="604CA810" w14:textId="77777777" w:rsidR="00E310E8" w:rsidRPr="00E310E8" w:rsidRDefault="00E310E8">
      <w:pPr>
        <w:numPr>
          <w:ilvl w:val="2"/>
          <w:numId w:val="72"/>
        </w:numPr>
        <w:jc w:val="left"/>
      </w:pPr>
      <w:r w:rsidRPr="00E310E8">
        <w:rPr>
          <w:b/>
          <w:bCs/>
        </w:rPr>
        <w:t>Chi tiết sản phẩm.</w:t>
      </w:r>
    </w:p>
    <w:p w14:paraId="77D869D1" w14:textId="77777777" w:rsidR="00E310E8" w:rsidRPr="00E310E8" w:rsidRDefault="00E310E8">
      <w:pPr>
        <w:numPr>
          <w:ilvl w:val="2"/>
          <w:numId w:val="72"/>
        </w:numPr>
        <w:jc w:val="left"/>
      </w:pPr>
      <w:r w:rsidRPr="00E310E8">
        <w:rPr>
          <w:b/>
          <w:bCs/>
        </w:rPr>
        <w:t>Chương trình khuyến mãi.</w:t>
      </w:r>
    </w:p>
    <w:p w14:paraId="4460685E" w14:textId="77777777" w:rsidR="00E310E8" w:rsidRPr="00E310E8" w:rsidRDefault="00E310E8">
      <w:pPr>
        <w:numPr>
          <w:ilvl w:val="0"/>
          <w:numId w:val="72"/>
        </w:numPr>
        <w:jc w:val="left"/>
      </w:pPr>
      <w:r w:rsidRPr="00E310E8">
        <w:rPr>
          <w:b/>
          <w:bCs/>
        </w:rPr>
        <w:t>Nút hành động:</w:t>
      </w:r>
    </w:p>
    <w:p w14:paraId="4190B84A" w14:textId="77777777" w:rsidR="00E310E8" w:rsidRPr="00E310E8" w:rsidRDefault="00E310E8">
      <w:pPr>
        <w:numPr>
          <w:ilvl w:val="1"/>
          <w:numId w:val="72"/>
        </w:numPr>
        <w:jc w:val="left"/>
      </w:pPr>
      <w:r w:rsidRPr="00E310E8">
        <w:rPr>
          <w:b/>
          <w:bCs/>
        </w:rPr>
        <w:t>Hủy:</w:t>
      </w:r>
      <w:r w:rsidRPr="00E310E8">
        <w:t xml:space="preserve"> Đóng popup, không thực hiện thao tác.</w:t>
      </w:r>
    </w:p>
    <w:p w14:paraId="67FAB610" w14:textId="77777777" w:rsidR="00E310E8" w:rsidRPr="00E310E8" w:rsidRDefault="00E310E8">
      <w:pPr>
        <w:numPr>
          <w:ilvl w:val="1"/>
          <w:numId w:val="72"/>
        </w:numPr>
        <w:jc w:val="left"/>
      </w:pPr>
      <w:r w:rsidRPr="00E310E8">
        <w:rPr>
          <w:b/>
          <w:bCs/>
        </w:rPr>
        <w:lastRenderedPageBreak/>
        <w:t>Cập nhật:</w:t>
      </w:r>
      <w:r w:rsidRPr="00E310E8">
        <w:t xml:space="preserve"> Lưu thay đổi vào danh sách.</w:t>
      </w:r>
    </w:p>
    <w:p w14:paraId="18277315" w14:textId="77777777" w:rsidR="00E310E8" w:rsidRPr="00E310E8" w:rsidRDefault="00000000" w:rsidP="00E310E8">
      <w:pPr>
        <w:ind w:left="3600" w:hanging="3600"/>
        <w:jc w:val="left"/>
      </w:pPr>
      <w:r>
        <w:pict w14:anchorId="7F817DC2">
          <v:rect id="_x0000_i1078"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t>Popup Chi tiết sản phẩm</w:t>
      </w:r>
    </w:p>
    <w:p w14:paraId="3224ACBA" w14:textId="77777777" w:rsidR="00E310E8" w:rsidRPr="00E310E8" w:rsidRDefault="00E310E8">
      <w:pPr>
        <w:numPr>
          <w:ilvl w:val="0"/>
          <w:numId w:val="73"/>
        </w:numPr>
        <w:jc w:val="left"/>
      </w:pPr>
      <w:r w:rsidRPr="00E310E8">
        <w:rPr>
          <w:b/>
          <w:bCs/>
        </w:rPr>
        <w:t>Tiêu đề:</w:t>
      </w:r>
      <w:r w:rsidRPr="00E310E8">
        <w:t xml:space="preserve"> "Chi tiết sản phẩm" (màu xanh lá).</w:t>
      </w:r>
    </w:p>
    <w:p w14:paraId="440321DA" w14:textId="77777777" w:rsidR="00E310E8" w:rsidRPr="00E310E8" w:rsidRDefault="00E310E8">
      <w:pPr>
        <w:numPr>
          <w:ilvl w:val="0"/>
          <w:numId w:val="73"/>
        </w:numPr>
        <w:jc w:val="left"/>
      </w:pPr>
      <w:r w:rsidRPr="00E310E8">
        <w:rPr>
          <w:b/>
          <w:bCs/>
        </w:rPr>
        <w:t>Nội dung:</w:t>
      </w:r>
    </w:p>
    <w:p w14:paraId="47369092" w14:textId="47DB25CE" w:rsidR="00E310E8" w:rsidRPr="00E310E8" w:rsidRDefault="00E310E8">
      <w:pPr>
        <w:numPr>
          <w:ilvl w:val="1"/>
          <w:numId w:val="73"/>
        </w:numPr>
        <w:jc w:val="left"/>
      </w:pPr>
      <w:r w:rsidRPr="00E310E8">
        <w:rPr>
          <w:b/>
          <w:bCs/>
        </w:rPr>
        <w:t>Mô tả chung</w:t>
      </w:r>
      <w:r w:rsidR="00BD7B82">
        <w:rPr>
          <w:b/>
          <w:bCs/>
        </w:rPr>
        <w:t xml:space="preserve"> </w:t>
      </w:r>
      <w:r w:rsidR="00D354CF">
        <w:rPr>
          <w:b/>
          <w:bCs/>
        </w:rPr>
        <w:t>(Form CKEDITOR)</w:t>
      </w:r>
      <w:r w:rsidR="00D354CF" w:rsidRPr="00E310E8">
        <w:t>:</w:t>
      </w:r>
      <w:r w:rsidRPr="00E310E8">
        <w:t>: Thông tin cơ bản về sản phẩm (Nguồn gốc, khối lượng, đặc điểm nổi bật).</w:t>
      </w:r>
    </w:p>
    <w:p w14:paraId="6914951C" w14:textId="47A5846D" w:rsidR="00E310E8" w:rsidRPr="00E310E8" w:rsidRDefault="00E310E8">
      <w:pPr>
        <w:numPr>
          <w:ilvl w:val="1"/>
          <w:numId w:val="73"/>
        </w:numPr>
        <w:jc w:val="left"/>
      </w:pPr>
      <w:r w:rsidRPr="00E310E8">
        <w:rPr>
          <w:b/>
          <w:bCs/>
        </w:rPr>
        <w:t>Bài viết liên quan</w:t>
      </w:r>
      <w:r w:rsidR="00D354CF">
        <w:rPr>
          <w:b/>
          <w:bCs/>
        </w:rPr>
        <w:t xml:space="preserve"> (Form CKEDITOR)</w:t>
      </w:r>
      <w:r w:rsidR="00D354CF" w:rsidRPr="00E310E8">
        <w:t>:</w:t>
      </w:r>
      <w:r w:rsidRPr="00E310E8">
        <w:t>: Thông tin chi tiết, giá trị dinh dưỡng, lợi ích sức khỏe.</w:t>
      </w:r>
    </w:p>
    <w:p w14:paraId="55A94CA1" w14:textId="77777777" w:rsidR="00E310E8" w:rsidRPr="00E310E8" w:rsidRDefault="00E310E8">
      <w:pPr>
        <w:numPr>
          <w:ilvl w:val="0"/>
          <w:numId w:val="73"/>
        </w:numPr>
        <w:jc w:val="left"/>
      </w:pPr>
      <w:r w:rsidRPr="00E310E8">
        <w:rPr>
          <w:b/>
          <w:bCs/>
        </w:rPr>
        <w:t>Nút hành động:</w:t>
      </w:r>
    </w:p>
    <w:p w14:paraId="5AEDA72F" w14:textId="77777777" w:rsidR="00E310E8" w:rsidRPr="00E310E8" w:rsidRDefault="00E310E8">
      <w:pPr>
        <w:numPr>
          <w:ilvl w:val="1"/>
          <w:numId w:val="73"/>
        </w:numPr>
        <w:jc w:val="left"/>
      </w:pPr>
      <w:r w:rsidRPr="00E310E8">
        <w:rPr>
          <w:b/>
          <w:bCs/>
        </w:rPr>
        <w:t>Đóng:</w:t>
      </w:r>
      <w:r w:rsidRPr="00E310E8">
        <w:t xml:space="preserve"> Đóng popup, quay lại danh sách sản phẩm.</w:t>
      </w:r>
    </w:p>
    <w:p w14:paraId="6A33A916" w14:textId="77777777" w:rsidR="00E310E8" w:rsidRPr="00E310E8" w:rsidRDefault="00000000" w:rsidP="00E310E8">
      <w:pPr>
        <w:ind w:left="3600" w:hanging="3600"/>
        <w:jc w:val="left"/>
      </w:pPr>
      <w:r>
        <w:pict w14:anchorId="25C2893E">
          <v:rect id="_x0000_i1079"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Popup Khuyến mãi</w:t>
      </w:r>
    </w:p>
    <w:p w14:paraId="779148DC" w14:textId="77777777" w:rsidR="00E310E8" w:rsidRPr="00E310E8" w:rsidRDefault="00E310E8">
      <w:pPr>
        <w:numPr>
          <w:ilvl w:val="0"/>
          <w:numId w:val="74"/>
        </w:numPr>
        <w:jc w:val="left"/>
      </w:pPr>
      <w:r w:rsidRPr="00E310E8">
        <w:rPr>
          <w:b/>
          <w:bCs/>
        </w:rPr>
        <w:t>Tiêu đề:</w:t>
      </w:r>
      <w:r w:rsidRPr="00E310E8">
        <w:t xml:space="preserve"> "Thêm chương trình khuyến mãi" (màu xanh lá).</w:t>
      </w:r>
    </w:p>
    <w:p w14:paraId="1BA51F4D" w14:textId="77777777" w:rsidR="00E310E8" w:rsidRPr="00E310E8" w:rsidRDefault="00E310E8">
      <w:pPr>
        <w:numPr>
          <w:ilvl w:val="0"/>
          <w:numId w:val="74"/>
        </w:numPr>
        <w:jc w:val="left"/>
      </w:pPr>
      <w:r w:rsidRPr="00E310E8">
        <w:rPr>
          <w:b/>
          <w:bCs/>
        </w:rPr>
        <w:t>Trường nhập liệu:</w:t>
      </w:r>
    </w:p>
    <w:p w14:paraId="28AE9EB9" w14:textId="77777777" w:rsidR="00E310E8" w:rsidRPr="00E310E8" w:rsidRDefault="00E310E8">
      <w:pPr>
        <w:numPr>
          <w:ilvl w:val="1"/>
          <w:numId w:val="74"/>
        </w:numPr>
        <w:jc w:val="left"/>
      </w:pPr>
      <w:r w:rsidRPr="00E310E8">
        <w:rPr>
          <w:b/>
          <w:bCs/>
        </w:rPr>
        <w:t>Giá Sale:</w:t>
      </w:r>
      <w:r w:rsidRPr="00E310E8">
        <w:t xml:space="preserve"> Nhập giá sale của sản phẩm.</w:t>
      </w:r>
    </w:p>
    <w:p w14:paraId="4E0BD933" w14:textId="77777777" w:rsidR="00E310E8" w:rsidRPr="00E310E8" w:rsidRDefault="00E310E8">
      <w:pPr>
        <w:numPr>
          <w:ilvl w:val="1"/>
          <w:numId w:val="74"/>
        </w:numPr>
        <w:jc w:val="left"/>
      </w:pPr>
      <w:r w:rsidRPr="00E310E8">
        <w:rPr>
          <w:b/>
          <w:bCs/>
        </w:rPr>
        <w:t>Thời gian bắt đầu:</w:t>
      </w:r>
      <w:r w:rsidRPr="00E310E8">
        <w:t xml:space="preserve"> Chọn thời gian áp dụng khuyến mãi.</w:t>
      </w:r>
    </w:p>
    <w:p w14:paraId="379869FF" w14:textId="77777777" w:rsidR="00E310E8" w:rsidRPr="00E310E8" w:rsidRDefault="00E310E8">
      <w:pPr>
        <w:numPr>
          <w:ilvl w:val="1"/>
          <w:numId w:val="74"/>
        </w:numPr>
        <w:jc w:val="left"/>
      </w:pPr>
      <w:r w:rsidRPr="00E310E8">
        <w:rPr>
          <w:b/>
          <w:bCs/>
        </w:rPr>
        <w:t>Thời gian kết thúc:</w:t>
      </w:r>
      <w:r w:rsidRPr="00E310E8">
        <w:t xml:space="preserve"> Chọn thời gian kết thúc khuyến mãi.</w:t>
      </w:r>
    </w:p>
    <w:p w14:paraId="6D2727C3" w14:textId="77777777" w:rsidR="00E310E8" w:rsidRPr="00E310E8" w:rsidRDefault="00E310E8">
      <w:pPr>
        <w:numPr>
          <w:ilvl w:val="1"/>
          <w:numId w:val="74"/>
        </w:numPr>
        <w:jc w:val="left"/>
      </w:pPr>
      <w:r w:rsidRPr="00E310E8">
        <w:rPr>
          <w:b/>
          <w:bCs/>
        </w:rPr>
        <w:t>Trạng thái:</w:t>
      </w:r>
      <w:r w:rsidRPr="00E310E8">
        <w:t xml:space="preserve"> Dropdown chọn </w:t>
      </w:r>
      <w:r w:rsidRPr="00E310E8">
        <w:rPr>
          <w:b/>
          <w:bCs/>
        </w:rPr>
        <w:t>Áp dụng</w:t>
      </w:r>
      <w:r w:rsidRPr="00E310E8">
        <w:t xml:space="preserve"> hoặc </w:t>
      </w:r>
      <w:r w:rsidRPr="00E310E8">
        <w:rPr>
          <w:b/>
          <w:bCs/>
        </w:rPr>
        <w:t>Không áp dụng</w:t>
      </w:r>
      <w:r w:rsidRPr="00E310E8">
        <w:t>.</w:t>
      </w:r>
    </w:p>
    <w:p w14:paraId="122D52A9" w14:textId="77777777" w:rsidR="00E310E8" w:rsidRPr="00E310E8" w:rsidRDefault="00E310E8">
      <w:pPr>
        <w:numPr>
          <w:ilvl w:val="0"/>
          <w:numId w:val="74"/>
        </w:numPr>
        <w:jc w:val="left"/>
      </w:pPr>
      <w:r w:rsidRPr="00E310E8">
        <w:rPr>
          <w:b/>
          <w:bCs/>
        </w:rPr>
        <w:t>Nút hành động:</w:t>
      </w:r>
    </w:p>
    <w:p w14:paraId="6FC8E9BE" w14:textId="77777777" w:rsidR="00E310E8" w:rsidRPr="00E310E8" w:rsidRDefault="00E310E8">
      <w:pPr>
        <w:numPr>
          <w:ilvl w:val="1"/>
          <w:numId w:val="74"/>
        </w:numPr>
        <w:jc w:val="left"/>
      </w:pPr>
      <w:r w:rsidRPr="00E310E8">
        <w:rPr>
          <w:b/>
          <w:bCs/>
        </w:rPr>
        <w:t>Hủy:</w:t>
      </w:r>
      <w:r w:rsidRPr="00E310E8">
        <w:t xml:space="preserve"> Đóng popup, không thực hiện thao tác.</w:t>
      </w:r>
    </w:p>
    <w:p w14:paraId="09BC21C0" w14:textId="77777777" w:rsidR="00E310E8" w:rsidRPr="00E310E8" w:rsidRDefault="00E310E8">
      <w:pPr>
        <w:numPr>
          <w:ilvl w:val="1"/>
          <w:numId w:val="74"/>
        </w:numPr>
        <w:jc w:val="left"/>
      </w:pPr>
      <w:r w:rsidRPr="00E310E8">
        <w:rPr>
          <w:b/>
          <w:bCs/>
        </w:rPr>
        <w:t>Lưu:</w:t>
      </w:r>
      <w:r w:rsidRPr="00E310E8">
        <w:t xml:space="preserve"> Lưu khuyến mãi vào sản phẩm.</w:t>
      </w:r>
    </w:p>
    <w:p w14:paraId="116782D1" w14:textId="77777777" w:rsidR="00E310E8" w:rsidRPr="00E310E8" w:rsidRDefault="00000000" w:rsidP="00E310E8">
      <w:pPr>
        <w:ind w:left="3600" w:hanging="3600"/>
        <w:jc w:val="left"/>
      </w:pPr>
      <w:r>
        <w:lastRenderedPageBreak/>
        <w:pict w14:anchorId="3317DC7A">
          <v:rect id="_x0000_i1080"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Popup Đánh giá sản phẩm</w:t>
      </w:r>
    </w:p>
    <w:p w14:paraId="17D4B00C" w14:textId="77777777" w:rsidR="00E310E8" w:rsidRPr="00E310E8" w:rsidRDefault="00E310E8">
      <w:pPr>
        <w:numPr>
          <w:ilvl w:val="0"/>
          <w:numId w:val="75"/>
        </w:numPr>
        <w:jc w:val="left"/>
      </w:pPr>
      <w:r w:rsidRPr="00E310E8">
        <w:rPr>
          <w:b/>
          <w:bCs/>
        </w:rPr>
        <w:t>Tiêu đề:</w:t>
      </w:r>
      <w:r w:rsidRPr="00E310E8">
        <w:t xml:space="preserve"> "Danh sách đánh giá" (màu xanh lá).</w:t>
      </w:r>
    </w:p>
    <w:p w14:paraId="55727CCC" w14:textId="77777777" w:rsidR="00E310E8" w:rsidRPr="00E310E8" w:rsidRDefault="00E310E8">
      <w:pPr>
        <w:numPr>
          <w:ilvl w:val="0"/>
          <w:numId w:val="75"/>
        </w:numPr>
        <w:jc w:val="left"/>
      </w:pPr>
      <w:r w:rsidRPr="00E310E8">
        <w:rPr>
          <w:b/>
          <w:bCs/>
        </w:rPr>
        <w:t>Nội dung:</w:t>
      </w:r>
    </w:p>
    <w:p w14:paraId="242A800B" w14:textId="77777777" w:rsidR="00E310E8" w:rsidRPr="00E310E8" w:rsidRDefault="00E310E8">
      <w:pPr>
        <w:numPr>
          <w:ilvl w:val="1"/>
          <w:numId w:val="75"/>
        </w:numPr>
        <w:jc w:val="left"/>
      </w:pPr>
      <w:r w:rsidRPr="00E310E8">
        <w:rPr>
          <w:b/>
          <w:bCs/>
        </w:rPr>
        <w:t>Danh sách đánh giá:</w:t>
      </w:r>
      <w:r w:rsidRPr="00E310E8">
        <w:t xml:space="preserve"> Hiển thị thông tin đánh giá sản phẩm (Tên người đánh giá, nội dung, số sao).</w:t>
      </w:r>
    </w:p>
    <w:p w14:paraId="0D7EE8FC" w14:textId="77777777" w:rsidR="00E310E8" w:rsidRPr="00E310E8" w:rsidRDefault="00E310E8">
      <w:pPr>
        <w:numPr>
          <w:ilvl w:val="1"/>
          <w:numId w:val="75"/>
        </w:numPr>
        <w:jc w:val="left"/>
      </w:pPr>
      <w:r w:rsidRPr="00E310E8">
        <w:rPr>
          <w:b/>
          <w:bCs/>
        </w:rPr>
        <w:t>Chức năng:</w:t>
      </w:r>
    </w:p>
    <w:p w14:paraId="58BCCDDB" w14:textId="77777777" w:rsidR="00E310E8" w:rsidRPr="00E310E8" w:rsidRDefault="00E310E8">
      <w:pPr>
        <w:numPr>
          <w:ilvl w:val="2"/>
          <w:numId w:val="75"/>
        </w:numPr>
        <w:jc w:val="left"/>
      </w:pPr>
      <w:r w:rsidRPr="00E310E8">
        <w:rPr>
          <w:b/>
          <w:bCs/>
        </w:rPr>
        <w:t>Thêm phản hồi:</w:t>
      </w:r>
      <w:r w:rsidRPr="00E310E8">
        <w:t xml:space="preserve"> Admin thêm phản hồi cho từng đánh giá.</w:t>
      </w:r>
    </w:p>
    <w:p w14:paraId="5E32413E" w14:textId="77777777" w:rsidR="00E310E8" w:rsidRPr="00E310E8" w:rsidRDefault="00E310E8">
      <w:pPr>
        <w:numPr>
          <w:ilvl w:val="2"/>
          <w:numId w:val="75"/>
        </w:numPr>
        <w:jc w:val="left"/>
      </w:pPr>
      <w:r w:rsidRPr="00E310E8">
        <w:rPr>
          <w:b/>
          <w:bCs/>
        </w:rPr>
        <w:t>Chỉnh sửa phản hồi:</w:t>
      </w:r>
      <w:r w:rsidRPr="00E310E8">
        <w:t xml:space="preserve"> Chỉnh sửa nội dung phản hồi đã có.</w:t>
      </w:r>
    </w:p>
    <w:p w14:paraId="48FDDCF0" w14:textId="77777777" w:rsidR="00E310E8" w:rsidRPr="00E310E8" w:rsidRDefault="00E310E8">
      <w:pPr>
        <w:numPr>
          <w:ilvl w:val="2"/>
          <w:numId w:val="75"/>
        </w:numPr>
        <w:jc w:val="left"/>
      </w:pPr>
      <w:r w:rsidRPr="00E310E8">
        <w:rPr>
          <w:b/>
          <w:bCs/>
        </w:rPr>
        <w:t>Xóa đánh giá:</w:t>
      </w:r>
      <w:r w:rsidRPr="00E310E8">
        <w:t xml:space="preserve"> Xóa đánh giá khỏi danh sách.</w:t>
      </w:r>
    </w:p>
    <w:p w14:paraId="4E11AEDD" w14:textId="77777777" w:rsidR="00E310E8" w:rsidRPr="00E310E8" w:rsidRDefault="00E310E8">
      <w:pPr>
        <w:numPr>
          <w:ilvl w:val="0"/>
          <w:numId w:val="75"/>
        </w:numPr>
        <w:jc w:val="left"/>
      </w:pPr>
      <w:r w:rsidRPr="00E310E8">
        <w:rPr>
          <w:b/>
          <w:bCs/>
        </w:rPr>
        <w:t>Nút hành động:</w:t>
      </w:r>
    </w:p>
    <w:p w14:paraId="176E3FA9" w14:textId="77777777" w:rsidR="00E310E8" w:rsidRPr="00E310E8" w:rsidRDefault="00E310E8">
      <w:pPr>
        <w:numPr>
          <w:ilvl w:val="1"/>
          <w:numId w:val="75"/>
        </w:numPr>
        <w:jc w:val="left"/>
      </w:pPr>
      <w:r w:rsidRPr="00E310E8">
        <w:rPr>
          <w:b/>
          <w:bCs/>
        </w:rPr>
        <w:t>Đóng:</w:t>
      </w:r>
      <w:r w:rsidRPr="00E310E8">
        <w:t xml:space="preserve"> Đóng popup, quay lại danh sách sản phẩm.</w:t>
      </w:r>
    </w:p>
    <w:p w14:paraId="7B8CF508" w14:textId="77777777" w:rsidR="00E310E8" w:rsidRPr="00E310E8" w:rsidRDefault="00000000" w:rsidP="00E310E8">
      <w:pPr>
        <w:ind w:left="3600" w:hanging="3600"/>
        <w:jc w:val="left"/>
      </w:pPr>
      <w:r>
        <w:pict w14:anchorId="3571FCB4">
          <v:rect id="_x0000_i1081"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Popup Xác nhận Xóa sản phẩm</w:t>
      </w:r>
    </w:p>
    <w:p w14:paraId="677E71BF" w14:textId="77777777" w:rsidR="00E310E8" w:rsidRPr="00E310E8" w:rsidRDefault="00E310E8">
      <w:pPr>
        <w:numPr>
          <w:ilvl w:val="0"/>
          <w:numId w:val="76"/>
        </w:numPr>
        <w:jc w:val="left"/>
      </w:pPr>
      <w:r w:rsidRPr="00E310E8">
        <w:rPr>
          <w:b/>
          <w:bCs/>
        </w:rPr>
        <w:t>Nội dung cảnh báo:</w:t>
      </w:r>
    </w:p>
    <w:p w14:paraId="78DE9309" w14:textId="77777777" w:rsidR="00E310E8" w:rsidRPr="00E310E8" w:rsidRDefault="00E310E8">
      <w:pPr>
        <w:numPr>
          <w:ilvl w:val="1"/>
          <w:numId w:val="76"/>
        </w:numPr>
        <w:jc w:val="left"/>
      </w:pPr>
      <w:r w:rsidRPr="00E310E8">
        <w:t>Biểu tượng thùng rác màu đỏ.</w:t>
      </w:r>
    </w:p>
    <w:p w14:paraId="0DBBBAA1" w14:textId="77777777" w:rsidR="00E310E8" w:rsidRPr="00E310E8" w:rsidRDefault="00E310E8">
      <w:pPr>
        <w:numPr>
          <w:ilvl w:val="1"/>
          <w:numId w:val="76"/>
        </w:numPr>
        <w:jc w:val="left"/>
      </w:pPr>
      <w:r w:rsidRPr="00E310E8">
        <w:t>Cảnh báo: "Bạn có chắc chắn muốn xóa sản phẩm này? Hành động này không thể hoàn tác."</w:t>
      </w:r>
    </w:p>
    <w:p w14:paraId="75F37DCA" w14:textId="77777777" w:rsidR="00E310E8" w:rsidRPr="00E310E8" w:rsidRDefault="00E310E8">
      <w:pPr>
        <w:numPr>
          <w:ilvl w:val="1"/>
          <w:numId w:val="76"/>
        </w:numPr>
        <w:jc w:val="left"/>
      </w:pPr>
      <w:r w:rsidRPr="00E310E8">
        <w:t>Hiển thị tên sản phẩm được chọn.</w:t>
      </w:r>
    </w:p>
    <w:p w14:paraId="192D9D48" w14:textId="77777777" w:rsidR="00E310E8" w:rsidRPr="00E310E8" w:rsidRDefault="00E310E8">
      <w:pPr>
        <w:numPr>
          <w:ilvl w:val="0"/>
          <w:numId w:val="76"/>
        </w:numPr>
        <w:jc w:val="left"/>
      </w:pPr>
      <w:r w:rsidRPr="00E310E8">
        <w:rPr>
          <w:b/>
          <w:bCs/>
        </w:rPr>
        <w:t>Nút hành động:</w:t>
      </w:r>
    </w:p>
    <w:p w14:paraId="05F7800B" w14:textId="77777777" w:rsidR="00E310E8" w:rsidRPr="00E310E8" w:rsidRDefault="00E310E8">
      <w:pPr>
        <w:numPr>
          <w:ilvl w:val="1"/>
          <w:numId w:val="76"/>
        </w:numPr>
        <w:jc w:val="left"/>
      </w:pPr>
      <w:r w:rsidRPr="00E310E8">
        <w:rPr>
          <w:b/>
          <w:bCs/>
        </w:rPr>
        <w:t>Hủy:</w:t>
      </w:r>
      <w:r w:rsidRPr="00E310E8">
        <w:t xml:space="preserve"> Đóng popup, không thực hiện thao tác.</w:t>
      </w:r>
    </w:p>
    <w:p w14:paraId="02F7D1E8" w14:textId="77777777" w:rsidR="00E310E8" w:rsidRPr="00E310E8" w:rsidRDefault="00E310E8">
      <w:pPr>
        <w:numPr>
          <w:ilvl w:val="1"/>
          <w:numId w:val="76"/>
        </w:numPr>
        <w:jc w:val="left"/>
      </w:pPr>
      <w:r w:rsidRPr="00E310E8">
        <w:rPr>
          <w:b/>
          <w:bCs/>
        </w:rPr>
        <w:t>Xác nhận:</w:t>
      </w:r>
      <w:r w:rsidRPr="00E310E8">
        <w:t xml:space="preserve"> Xóa sản phẩm khỏi danh sách.</w:t>
      </w:r>
    </w:p>
    <w:p w14:paraId="783C75B0" w14:textId="77777777" w:rsidR="00E310E8" w:rsidRPr="00E310E8" w:rsidRDefault="00000000" w:rsidP="00E310E8">
      <w:pPr>
        <w:ind w:left="3600" w:hanging="3600"/>
        <w:jc w:val="left"/>
      </w:pPr>
      <w:r>
        <w:pict w14:anchorId="70F84AB2">
          <v:rect id="_x0000_i1082" style="width:0;height:1.5pt" o:hralign="center" o:hrstd="t" o:hr="t" fillcolor="#a0a0a0" stroked="f"/>
        </w:pict>
      </w:r>
    </w:p>
    <w:p w14:paraId="427BDAEC" w14:textId="77777777" w:rsidR="00E310E8" w:rsidRPr="00E310E8" w:rsidRDefault="00E310E8" w:rsidP="00E310E8">
      <w:pPr>
        <w:ind w:left="3600" w:hanging="3600"/>
        <w:jc w:val="left"/>
        <w:rPr>
          <w:b/>
          <w:bCs/>
        </w:rPr>
      </w:pPr>
      <w:r w:rsidRPr="00E310E8">
        <w:rPr>
          <w:b/>
          <w:bCs/>
        </w:rPr>
        <w:lastRenderedPageBreak/>
        <w:t>Hoạt động chức năng</w:t>
      </w:r>
    </w:p>
    <w:p w14:paraId="248A7590" w14:textId="77777777" w:rsidR="00E310E8" w:rsidRPr="00E310E8" w:rsidRDefault="00E310E8" w:rsidP="00E310E8">
      <w:pPr>
        <w:ind w:left="3600" w:hanging="3600"/>
        <w:jc w:val="left"/>
        <w:rPr>
          <w:b/>
          <w:bCs/>
        </w:rPr>
      </w:pPr>
      <w:r w:rsidRPr="00E310E8">
        <w:rPr>
          <w:b/>
          <w:bCs/>
        </w:rPr>
        <w:t>Thêm mới sản phẩm:</w:t>
      </w:r>
    </w:p>
    <w:p w14:paraId="6ECCE961" w14:textId="77777777" w:rsidR="00E310E8" w:rsidRPr="00E310E8" w:rsidRDefault="00E310E8">
      <w:pPr>
        <w:numPr>
          <w:ilvl w:val="0"/>
          <w:numId w:val="77"/>
        </w:numPr>
        <w:jc w:val="left"/>
      </w:pPr>
      <w:r w:rsidRPr="00E310E8">
        <w:t xml:space="preserve">Nhấn nút </w:t>
      </w:r>
      <w:r w:rsidRPr="00E310E8">
        <w:rPr>
          <w:b/>
          <w:bCs/>
        </w:rPr>
        <w:t>Thêm sản phẩm</w:t>
      </w:r>
      <w:r w:rsidRPr="00E310E8">
        <w:t>.</w:t>
      </w:r>
    </w:p>
    <w:p w14:paraId="462226CC" w14:textId="77777777" w:rsidR="00E310E8" w:rsidRPr="00E310E8" w:rsidRDefault="00E310E8">
      <w:pPr>
        <w:numPr>
          <w:ilvl w:val="0"/>
          <w:numId w:val="77"/>
        </w:numPr>
        <w:jc w:val="left"/>
      </w:pPr>
      <w:r w:rsidRPr="00E310E8">
        <w:t>Nhập thông tin sản phẩm trong popup.</w:t>
      </w:r>
    </w:p>
    <w:p w14:paraId="273743FE" w14:textId="77777777" w:rsidR="00E310E8" w:rsidRPr="00E310E8" w:rsidRDefault="00E310E8">
      <w:pPr>
        <w:numPr>
          <w:ilvl w:val="0"/>
          <w:numId w:val="77"/>
        </w:numPr>
        <w:jc w:val="left"/>
      </w:pPr>
      <w:r w:rsidRPr="00E310E8">
        <w:t xml:space="preserve">Nhấn nút </w:t>
      </w:r>
      <w:r w:rsidRPr="00E310E8">
        <w:rPr>
          <w:b/>
          <w:bCs/>
        </w:rPr>
        <w:t>Thêm mới</w:t>
      </w:r>
      <w:r w:rsidRPr="00E310E8">
        <w:t>.</w:t>
      </w:r>
    </w:p>
    <w:p w14:paraId="0E381F9F" w14:textId="77777777" w:rsidR="00E310E8" w:rsidRPr="00E310E8" w:rsidRDefault="00E310E8">
      <w:pPr>
        <w:numPr>
          <w:ilvl w:val="0"/>
          <w:numId w:val="77"/>
        </w:numPr>
        <w:jc w:val="left"/>
      </w:pPr>
      <w:r w:rsidRPr="00E310E8">
        <w:t>Hệ thống kiểm tra dữ liệu. Nếu hợp lệ, sản phẩm sẽ được thêm vào danh sách.</w:t>
      </w:r>
    </w:p>
    <w:p w14:paraId="1A21E105" w14:textId="77777777" w:rsidR="00E310E8" w:rsidRPr="00E310E8" w:rsidRDefault="00E310E8" w:rsidP="00E310E8">
      <w:pPr>
        <w:ind w:left="3600" w:hanging="3600"/>
        <w:jc w:val="left"/>
        <w:rPr>
          <w:b/>
          <w:bCs/>
        </w:rPr>
      </w:pPr>
      <w:r w:rsidRPr="00E310E8">
        <w:rPr>
          <w:b/>
          <w:bCs/>
        </w:rPr>
        <w:t>Sửa sản phẩm:</w:t>
      </w:r>
    </w:p>
    <w:p w14:paraId="20C23085" w14:textId="77777777" w:rsidR="00E310E8" w:rsidRPr="00E310E8" w:rsidRDefault="00E310E8">
      <w:pPr>
        <w:numPr>
          <w:ilvl w:val="0"/>
          <w:numId w:val="78"/>
        </w:numPr>
        <w:jc w:val="left"/>
      </w:pPr>
      <w:r w:rsidRPr="00E310E8">
        <w:t xml:space="preserve">Nhấn nút </w:t>
      </w:r>
      <w:r w:rsidRPr="00E310E8">
        <w:rPr>
          <w:b/>
          <w:bCs/>
        </w:rPr>
        <w:t>Sửa</w:t>
      </w:r>
      <w:r w:rsidRPr="00E310E8">
        <w:t xml:space="preserve"> trong bảng.</w:t>
      </w:r>
    </w:p>
    <w:p w14:paraId="54CC1E87" w14:textId="77777777" w:rsidR="00E310E8" w:rsidRPr="00E310E8" w:rsidRDefault="00E310E8">
      <w:pPr>
        <w:numPr>
          <w:ilvl w:val="0"/>
          <w:numId w:val="78"/>
        </w:numPr>
        <w:jc w:val="left"/>
      </w:pPr>
      <w:r w:rsidRPr="00E310E8">
        <w:t>Chỉnh sửa thông tin sản phẩm trong popup.</w:t>
      </w:r>
    </w:p>
    <w:p w14:paraId="35BC146F" w14:textId="77777777" w:rsidR="00E310E8" w:rsidRPr="00E310E8" w:rsidRDefault="00E310E8">
      <w:pPr>
        <w:numPr>
          <w:ilvl w:val="0"/>
          <w:numId w:val="78"/>
        </w:numPr>
        <w:jc w:val="left"/>
      </w:pPr>
      <w:r w:rsidRPr="00E310E8">
        <w:t xml:space="preserve">Nhấn nút </w:t>
      </w:r>
      <w:r w:rsidRPr="00E310E8">
        <w:rPr>
          <w:b/>
          <w:bCs/>
        </w:rPr>
        <w:t>Cập nhật</w:t>
      </w:r>
      <w:r w:rsidRPr="00E310E8">
        <w:t>.</w:t>
      </w:r>
    </w:p>
    <w:p w14:paraId="0B68B5AD" w14:textId="77777777" w:rsidR="00E310E8" w:rsidRPr="00E310E8" w:rsidRDefault="00E310E8">
      <w:pPr>
        <w:numPr>
          <w:ilvl w:val="0"/>
          <w:numId w:val="78"/>
        </w:numPr>
        <w:jc w:val="left"/>
      </w:pPr>
      <w:r w:rsidRPr="00E310E8">
        <w:t>Hệ thống lưu thay đổi và hiển thị thông báo thành công.</w:t>
      </w:r>
    </w:p>
    <w:p w14:paraId="4B0E6F09" w14:textId="77777777" w:rsidR="00E310E8" w:rsidRPr="00E310E8" w:rsidRDefault="00E310E8" w:rsidP="00E310E8">
      <w:pPr>
        <w:ind w:left="3600" w:hanging="3600"/>
        <w:jc w:val="left"/>
        <w:rPr>
          <w:b/>
          <w:bCs/>
        </w:rPr>
      </w:pPr>
      <w:r w:rsidRPr="00E310E8">
        <w:rPr>
          <w:b/>
          <w:bCs/>
        </w:rPr>
        <w:t>Xóa sản phẩm:</w:t>
      </w:r>
    </w:p>
    <w:p w14:paraId="03C68729" w14:textId="77777777" w:rsidR="00E310E8" w:rsidRPr="00E310E8" w:rsidRDefault="00E310E8">
      <w:pPr>
        <w:numPr>
          <w:ilvl w:val="0"/>
          <w:numId w:val="79"/>
        </w:numPr>
        <w:jc w:val="left"/>
      </w:pPr>
      <w:r w:rsidRPr="00E310E8">
        <w:t xml:space="preserve">Nhấn nút </w:t>
      </w:r>
      <w:r w:rsidRPr="00E310E8">
        <w:rPr>
          <w:b/>
          <w:bCs/>
        </w:rPr>
        <w:t>Xóa</w:t>
      </w:r>
      <w:r w:rsidRPr="00E310E8">
        <w:t xml:space="preserve"> trong bảng.</w:t>
      </w:r>
    </w:p>
    <w:p w14:paraId="723BF008" w14:textId="77777777" w:rsidR="00E310E8" w:rsidRPr="00E310E8" w:rsidRDefault="00E310E8">
      <w:pPr>
        <w:numPr>
          <w:ilvl w:val="0"/>
          <w:numId w:val="79"/>
        </w:numPr>
        <w:jc w:val="left"/>
      </w:pPr>
      <w:r w:rsidRPr="00E310E8">
        <w:t>Xác nhận thao tác trong popup.</w:t>
      </w:r>
    </w:p>
    <w:p w14:paraId="00744F55" w14:textId="77777777" w:rsidR="00E310E8" w:rsidRPr="00E310E8" w:rsidRDefault="00E310E8">
      <w:pPr>
        <w:numPr>
          <w:ilvl w:val="0"/>
          <w:numId w:val="79"/>
        </w:numPr>
        <w:jc w:val="left"/>
      </w:pPr>
      <w:r w:rsidRPr="00E310E8">
        <w:t>Hệ thống xóa sản phẩm khỏi danh sách.</w:t>
      </w:r>
    </w:p>
    <w:p w14:paraId="09141D10" w14:textId="77777777" w:rsidR="00E310E8" w:rsidRPr="00E310E8" w:rsidRDefault="00000000" w:rsidP="00E310E8">
      <w:pPr>
        <w:ind w:left="3600" w:hanging="3600"/>
        <w:jc w:val="left"/>
      </w:pPr>
      <w:r>
        <w:pict w14:anchorId="00568F8C">
          <v:rect id="_x0000_i1083"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Thông báo hệ thống</w:t>
      </w:r>
    </w:p>
    <w:p w14:paraId="4D88CB02" w14:textId="77777777" w:rsidR="00E310E8" w:rsidRPr="00E310E8" w:rsidRDefault="00E310E8">
      <w:pPr>
        <w:numPr>
          <w:ilvl w:val="0"/>
          <w:numId w:val="80"/>
        </w:numPr>
        <w:jc w:val="left"/>
      </w:pPr>
      <w:r w:rsidRPr="00E310E8">
        <w:rPr>
          <w:b/>
          <w:bCs/>
        </w:rPr>
        <w:t>Thành công:</w:t>
      </w:r>
    </w:p>
    <w:p w14:paraId="13E0EF89" w14:textId="77777777" w:rsidR="00E310E8" w:rsidRPr="00E310E8" w:rsidRDefault="00E310E8">
      <w:pPr>
        <w:numPr>
          <w:ilvl w:val="1"/>
          <w:numId w:val="80"/>
        </w:numPr>
        <w:jc w:val="left"/>
      </w:pPr>
      <w:r w:rsidRPr="00E310E8">
        <w:rPr>
          <w:b/>
          <w:bCs/>
        </w:rPr>
        <w:t>Thêm mới sản phẩm:</w:t>
      </w:r>
      <w:r w:rsidRPr="00E310E8">
        <w:t xml:space="preserve"> "Sản phẩm đã được thêm mới thành công."</w:t>
      </w:r>
    </w:p>
    <w:p w14:paraId="37520C26" w14:textId="77777777" w:rsidR="00E310E8" w:rsidRPr="00E310E8" w:rsidRDefault="00E310E8">
      <w:pPr>
        <w:numPr>
          <w:ilvl w:val="1"/>
          <w:numId w:val="80"/>
        </w:numPr>
        <w:jc w:val="left"/>
      </w:pPr>
      <w:r w:rsidRPr="00E310E8">
        <w:rPr>
          <w:b/>
          <w:bCs/>
        </w:rPr>
        <w:t>Sửa sản phẩm:</w:t>
      </w:r>
      <w:r w:rsidRPr="00E310E8">
        <w:t xml:space="preserve"> "Sản phẩm đã được cập nhật thành công."</w:t>
      </w:r>
    </w:p>
    <w:p w14:paraId="61A8DC2E" w14:textId="77777777" w:rsidR="00E310E8" w:rsidRPr="00E310E8" w:rsidRDefault="00E310E8">
      <w:pPr>
        <w:numPr>
          <w:ilvl w:val="1"/>
          <w:numId w:val="80"/>
        </w:numPr>
        <w:jc w:val="left"/>
      </w:pPr>
      <w:r w:rsidRPr="00E310E8">
        <w:rPr>
          <w:b/>
          <w:bCs/>
        </w:rPr>
        <w:t>Xóa sản phẩm:</w:t>
      </w:r>
      <w:r w:rsidRPr="00E310E8">
        <w:t xml:space="preserve"> "Sản phẩm đã được xóa thành công."</w:t>
      </w:r>
    </w:p>
    <w:p w14:paraId="2613AA67" w14:textId="77777777" w:rsidR="00E310E8" w:rsidRPr="00E310E8" w:rsidRDefault="00E310E8">
      <w:pPr>
        <w:numPr>
          <w:ilvl w:val="0"/>
          <w:numId w:val="80"/>
        </w:numPr>
        <w:jc w:val="left"/>
      </w:pPr>
      <w:r w:rsidRPr="00E310E8">
        <w:rPr>
          <w:b/>
          <w:bCs/>
        </w:rPr>
        <w:lastRenderedPageBreak/>
        <w:t>Thất bại:</w:t>
      </w:r>
    </w:p>
    <w:p w14:paraId="5B7CF527" w14:textId="77777777" w:rsidR="00E310E8" w:rsidRDefault="00E310E8">
      <w:pPr>
        <w:numPr>
          <w:ilvl w:val="1"/>
          <w:numId w:val="80"/>
        </w:numPr>
        <w:jc w:val="left"/>
      </w:pPr>
      <w:r w:rsidRPr="00E310E8">
        <w:rPr>
          <w:b/>
          <w:bCs/>
        </w:rPr>
        <w:t>Thêm mới sản phẩm:</w:t>
      </w:r>
      <w:r w:rsidRPr="00E310E8">
        <w:t xml:space="preserve"> "Thêm mới sản phẩm thất bại. Vui lòng thử lại."</w:t>
      </w:r>
    </w:p>
    <w:p w14:paraId="63D5BACC" w14:textId="77777777" w:rsidR="00E310E8" w:rsidRPr="00E310E8" w:rsidRDefault="00E310E8">
      <w:pPr>
        <w:numPr>
          <w:ilvl w:val="1"/>
          <w:numId w:val="80"/>
        </w:numPr>
        <w:jc w:val="left"/>
      </w:pPr>
      <w:r w:rsidRPr="00E310E8">
        <w:rPr>
          <w:b/>
          <w:bCs/>
        </w:rPr>
        <w:t>Sửa sản phẩm:</w:t>
      </w:r>
      <w:r w:rsidRPr="00E310E8">
        <w:t xml:space="preserve"> "Cập nhật sản phẩm thất bại. Vui lòng thử lại."</w:t>
      </w:r>
    </w:p>
    <w:p w14:paraId="196C17F4" w14:textId="77777777" w:rsidR="00E310E8" w:rsidRDefault="00E310E8">
      <w:pPr>
        <w:numPr>
          <w:ilvl w:val="1"/>
          <w:numId w:val="80"/>
        </w:numPr>
        <w:jc w:val="left"/>
      </w:pPr>
      <w:r w:rsidRPr="00E310E8">
        <w:rPr>
          <w:b/>
          <w:bCs/>
        </w:rPr>
        <w:t>Xóa sản phẩm:</w:t>
      </w:r>
      <w:r w:rsidRPr="00E310E8">
        <w:t xml:space="preserve"> "Xóa sản phẩm thất bại. Vui lòng thử lại."</w:t>
      </w:r>
    </w:p>
    <w:p w14:paraId="4F915D61" w14:textId="3EE8D7FF" w:rsidR="00BD7B82" w:rsidRPr="00E310E8" w:rsidRDefault="00BD7B82" w:rsidP="007131F3">
      <w:pPr>
        <w:numPr>
          <w:ilvl w:val="1"/>
          <w:numId w:val="80"/>
        </w:numPr>
        <w:jc w:val="left"/>
      </w:pPr>
      <w:r w:rsidRPr="00E310E8">
        <w:rPr>
          <w:b/>
          <w:bCs/>
        </w:rPr>
        <w:t>Xóa sản phẩm:</w:t>
      </w:r>
      <w:r w:rsidRPr="00E310E8">
        <w:t xml:space="preserve"> "</w:t>
      </w:r>
      <w:r>
        <w:t>Sản phẩm đang tồn tại trong hóa đơn chưa hoàn thành không thể xóa</w:t>
      </w:r>
      <w:r w:rsidRPr="00E310E8">
        <w:t>."</w:t>
      </w:r>
    </w:p>
    <w:p w14:paraId="62DF9812" w14:textId="059B3123" w:rsidR="00E310E8" w:rsidRPr="00E310E8" w:rsidRDefault="00000000" w:rsidP="00E310E8">
      <w:pPr>
        <w:ind w:left="3600" w:hanging="3600"/>
        <w:jc w:val="left"/>
      </w:pPr>
      <w:r>
        <w:pict w14:anchorId="13CD8B29">
          <v:rect id="_x0000_i1084" style="width:306.5pt;height:1.6pt" o:hrpct="984" o:hralign="center" o:hrstd="t" o:hr="t" fillcolor="#a0a0a0" stroked="f"/>
        </w:pict>
      </w:r>
    </w:p>
    <w:p w14:paraId="36D9DFBA" w14:textId="77777777" w:rsidR="00E310E8" w:rsidRPr="00E310E8" w:rsidRDefault="00E310E8" w:rsidP="00E310E8">
      <w:pPr>
        <w:ind w:left="3600" w:hanging="3600"/>
        <w:jc w:val="left"/>
        <w:rPr>
          <w:b/>
          <w:bCs/>
        </w:rPr>
      </w:pPr>
      <w:r w:rsidRPr="00E310E8">
        <w:rPr>
          <w:b/>
          <w:bCs/>
        </w:rPr>
        <w:t>Tính năng phân trang</w:t>
      </w:r>
    </w:p>
    <w:p w14:paraId="5F68BFB4" w14:textId="77777777" w:rsidR="00E310E8" w:rsidRPr="00E310E8" w:rsidRDefault="00E310E8">
      <w:pPr>
        <w:numPr>
          <w:ilvl w:val="0"/>
          <w:numId w:val="81"/>
        </w:numPr>
        <w:jc w:val="left"/>
      </w:pPr>
      <w:r w:rsidRPr="00E310E8">
        <w:rPr>
          <w:b/>
          <w:bCs/>
        </w:rPr>
        <w:t>Vị trí:</w:t>
      </w:r>
      <w:r w:rsidRPr="00E310E8">
        <w:t xml:space="preserve"> Dưới bảng dữ liệu.</w:t>
      </w:r>
    </w:p>
    <w:p w14:paraId="508F5420" w14:textId="77777777" w:rsidR="00E310E8" w:rsidRPr="00E310E8" w:rsidRDefault="00E310E8">
      <w:pPr>
        <w:numPr>
          <w:ilvl w:val="0"/>
          <w:numId w:val="81"/>
        </w:numPr>
        <w:jc w:val="left"/>
      </w:pPr>
      <w:r w:rsidRPr="00E310E8">
        <w:rPr>
          <w:b/>
          <w:bCs/>
        </w:rPr>
        <w:t>Chức năng:</w:t>
      </w:r>
      <w:r w:rsidRPr="00E310E8">
        <w:t xml:space="preserve"> Chuyển đổi qua các trang hiển thị sản phẩm.</w:t>
      </w:r>
    </w:p>
    <w:p w14:paraId="302BEA09" w14:textId="77777777" w:rsidR="00491286" w:rsidRDefault="00491286" w:rsidP="006D759E">
      <w:pPr>
        <w:ind w:left="3600" w:hanging="3600"/>
        <w:jc w:val="left"/>
      </w:pPr>
    </w:p>
    <w:p w14:paraId="5EF7059E" w14:textId="6C3B19C6" w:rsidR="00491286" w:rsidRPr="00A436F6" w:rsidRDefault="00F37391" w:rsidP="00F37391">
      <w:pPr>
        <w:pStyle w:val="Heading3"/>
        <w:jc w:val="left"/>
      </w:pPr>
      <w:bookmarkStart w:id="63" w:name="_Toc186726610"/>
      <w:r>
        <w:t xml:space="preserve">6.2.2.10 </w:t>
      </w:r>
      <w:r w:rsidR="00491286" w:rsidRPr="00A436F6">
        <w:t>Quản lý danh mục</w:t>
      </w:r>
      <w:bookmarkEnd w:id="63"/>
      <w:r w:rsidR="00491286" w:rsidRPr="00A436F6">
        <w:t xml:space="preserve"> </w:t>
      </w:r>
    </w:p>
    <w:p w14:paraId="40BBE5DD" w14:textId="00CE6122" w:rsidR="00491286" w:rsidRDefault="004269EB" w:rsidP="006D759E">
      <w:pPr>
        <w:ind w:left="3600" w:hanging="3600"/>
        <w:jc w:val="left"/>
      </w:pPr>
      <w:r w:rsidRPr="004269EB">
        <w:rPr>
          <w:noProof/>
        </w:rPr>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98"/>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rPr>
          <w:noProof/>
        </w:rPr>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99"/>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rPr>
          <w:noProof/>
        </w:rPr>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100"/>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rPr>
          <w:noProof/>
        </w:rPr>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101"/>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Giao diện Danh sách Danh mục Sản phẩm</w:t>
      </w:r>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Hiển thị danh sách các menu chức năng</w:t>
      </w:r>
      <w:r w:rsidRPr="00A436F6">
        <w:t>, bao gồm:</w:t>
      </w:r>
    </w:p>
    <w:p w14:paraId="7A09397E" w14:textId="77777777" w:rsidR="00A436F6" w:rsidRPr="00A436F6" w:rsidRDefault="00A436F6">
      <w:pPr>
        <w:numPr>
          <w:ilvl w:val="1"/>
          <w:numId w:val="45"/>
        </w:numPr>
        <w:jc w:val="left"/>
      </w:pPr>
      <w:r w:rsidRPr="00A436F6">
        <w:rPr>
          <w:b/>
          <w:bCs/>
        </w:rPr>
        <w:t>Dashboard</w:t>
      </w:r>
      <w:r w:rsidRPr="00A436F6">
        <w:t>: Màn hình chính quản trị.</w:t>
      </w:r>
    </w:p>
    <w:p w14:paraId="4EEF8764" w14:textId="77777777" w:rsidR="00A436F6" w:rsidRPr="00A436F6" w:rsidRDefault="00A436F6">
      <w:pPr>
        <w:numPr>
          <w:ilvl w:val="1"/>
          <w:numId w:val="45"/>
        </w:numPr>
        <w:jc w:val="left"/>
      </w:pPr>
      <w:r w:rsidRPr="00A436F6">
        <w:rPr>
          <w:b/>
          <w:bCs/>
        </w:rPr>
        <w:t>Quản lý cửa hàng</w:t>
      </w:r>
      <w:r w:rsidRPr="00A436F6">
        <w:t>: Tên Website, Menu, Tên cửa hàng, Banners, Đặc trưng, Tên Footer, Menu Footer.</w:t>
      </w:r>
    </w:p>
    <w:p w14:paraId="5629E177" w14:textId="77777777" w:rsidR="00A436F6" w:rsidRPr="00A436F6" w:rsidRDefault="00A436F6">
      <w:pPr>
        <w:numPr>
          <w:ilvl w:val="1"/>
          <w:numId w:val="45"/>
        </w:numPr>
        <w:jc w:val="left"/>
      </w:pPr>
      <w:r w:rsidRPr="00A436F6">
        <w:rPr>
          <w:b/>
          <w:bCs/>
        </w:rPr>
        <w:t>Quản lý Sản phẩm</w:t>
      </w:r>
      <w:r w:rsidRPr="00A436F6">
        <w:t>: Danh sách sản phẩm, danh mục sản phẩm.</w:t>
      </w:r>
    </w:p>
    <w:p w14:paraId="1FBB7FC7" w14:textId="77777777" w:rsidR="00A436F6" w:rsidRPr="00A436F6" w:rsidRDefault="00A436F6">
      <w:pPr>
        <w:numPr>
          <w:ilvl w:val="1"/>
          <w:numId w:val="45"/>
        </w:numPr>
        <w:jc w:val="left"/>
      </w:pPr>
      <w:r w:rsidRPr="00A436F6">
        <w:rPr>
          <w:b/>
          <w:bCs/>
        </w:rPr>
        <w:t>Các mục quản lý khác</w:t>
      </w:r>
      <w:r w:rsidRPr="00A436F6">
        <w:t>: Giới thiệu, địa chỉ, liên hệ, đơn hàng.</w:t>
      </w:r>
    </w:p>
    <w:p w14:paraId="7721BE32" w14:textId="77777777" w:rsidR="00A436F6" w:rsidRPr="00A436F6" w:rsidRDefault="00A436F6">
      <w:pPr>
        <w:numPr>
          <w:ilvl w:val="0"/>
          <w:numId w:val="45"/>
        </w:numPr>
        <w:jc w:val="left"/>
      </w:pPr>
      <w:r w:rsidRPr="00A436F6">
        <w:rPr>
          <w:b/>
          <w:bCs/>
        </w:rPr>
        <w:t>Giao diện Sidebar</w:t>
      </w:r>
      <w:r w:rsidRPr="00A436F6">
        <w:t>: Màu xanh dương chủ đạo, các mục chọn có biểu tượng đi kèm.</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Hiển thị thông tin người dùng:</w:t>
      </w:r>
    </w:p>
    <w:p w14:paraId="7B500970" w14:textId="77777777" w:rsidR="00A436F6" w:rsidRPr="00A436F6" w:rsidRDefault="00A436F6">
      <w:pPr>
        <w:numPr>
          <w:ilvl w:val="1"/>
          <w:numId w:val="46"/>
        </w:numPr>
        <w:jc w:val="left"/>
      </w:pPr>
      <w:r w:rsidRPr="00A436F6">
        <w:rPr>
          <w:b/>
          <w:bCs/>
        </w:rPr>
        <w:t>Tên người dùng</w:t>
      </w:r>
      <w:r w:rsidRPr="00A436F6">
        <w:t>: "Dương Quốc Vũ".</w:t>
      </w:r>
    </w:p>
    <w:p w14:paraId="4886F610" w14:textId="77777777" w:rsidR="00A436F6" w:rsidRPr="00A436F6" w:rsidRDefault="00A436F6">
      <w:pPr>
        <w:numPr>
          <w:ilvl w:val="1"/>
          <w:numId w:val="46"/>
        </w:numPr>
        <w:jc w:val="left"/>
      </w:pPr>
      <w:r w:rsidRPr="00A436F6">
        <w:rPr>
          <w:b/>
          <w:bCs/>
        </w:rPr>
        <w:lastRenderedPageBreak/>
        <w:t>Ảnh đại diện</w:t>
      </w:r>
      <w:r w:rsidRPr="00A436F6">
        <w:t>: Góc phải.</w:t>
      </w:r>
    </w:p>
    <w:p w14:paraId="7C9A9EB2" w14:textId="77777777" w:rsidR="00A436F6" w:rsidRPr="00A436F6" w:rsidRDefault="00A436F6">
      <w:pPr>
        <w:numPr>
          <w:ilvl w:val="0"/>
          <w:numId w:val="46"/>
        </w:numPr>
        <w:jc w:val="left"/>
      </w:pPr>
      <w:r w:rsidRPr="00A436F6">
        <w:rPr>
          <w:b/>
          <w:bCs/>
        </w:rPr>
        <w:t>Breadcrumb</w:t>
      </w:r>
      <w:r w:rsidRPr="00A436F6">
        <w:t xml:space="preserve">: Hiển thị vị trí hiện tại: </w:t>
      </w:r>
      <w:r w:rsidRPr="00A436F6">
        <w:rPr>
          <w:b/>
          <w:bCs/>
        </w:rPr>
        <w:t>Home / Danh sách danh mục sản phẩm.</w:t>
      </w:r>
    </w:p>
    <w:p w14:paraId="52C71F87" w14:textId="77777777" w:rsidR="00A436F6" w:rsidRPr="00A436F6" w:rsidRDefault="00A436F6" w:rsidP="00A436F6">
      <w:pPr>
        <w:ind w:left="3600" w:hanging="3600"/>
        <w:jc w:val="left"/>
        <w:rPr>
          <w:b/>
          <w:bCs/>
        </w:rPr>
      </w:pPr>
      <w:r w:rsidRPr="00A436F6">
        <w:rPr>
          <w:b/>
          <w:bCs/>
        </w:rPr>
        <w:t>Danh sách danh mục sản phẩm:</w:t>
      </w:r>
    </w:p>
    <w:p w14:paraId="3C116A77" w14:textId="77777777" w:rsidR="00A436F6" w:rsidRPr="00A436F6" w:rsidRDefault="00A436F6">
      <w:pPr>
        <w:numPr>
          <w:ilvl w:val="0"/>
          <w:numId w:val="47"/>
        </w:numPr>
        <w:jc w:val="left"/>
      </w:pPr>
      <w:r w:rsidRPr="00A436F6">
        <w:rPr>
          <w:b/>
          <w:bCs/>
        </w:rPr>
        <w:t>Thanh tìm kiếm:</w:t>
      </w:r>
    </w:p>
    <w:p w14:paraId="032E2AB4" w14:textId="77777777" w:rsidR="00A436F6" w:rsidRPr="00A436F6" w:rsidRDefault="00A436F6">
      <w:pPr>
        <w:numPr>
          <w:ilvl w:val="1"/>
          <w:numId w:val="47"/>
        </w:numPr>
        <w:jc w:val="left"/>
      </w:pPr>
      <w:r w:rsidRPr="00A436F6">
        <w:rPr>
          <w:b/>
          <w:bCs/>
        </w:rPr>
        <w:t>Trường nhập</w:t>
      </w:r>
      <w:r w:rsidRPr="00A436F6">
        <w:t>: Tìm kiếm theo tên danh mục sản phẩm.</w:t>
      </w:r>
    </w:p>
    <w:p w14:paraId="1D28FC35" w14:textId="77777777" w:rsidR="00A436F6" w:rsidRPr="00A436F6" w:rsidRDefault="00A436F6">
      <w:pPr>
        <w:numPr>
          <w:ilvl w:val="1"/>
          <w:numId w:val="47"/>
        </w:numPr>
        <w:jc w:val="left"/>
      </w:pPr>
      <w:r w:rsidRPr="00A436F6">
        <w:rPr>
          <w:b/>
          <w:bCs/>
        </w:rPr>
        <w:t>Nút tìm kiếm</w:t>
      </w:r>
      <w:r w:rsidRPr="00A436F6">
        <w:t>: Biểu tượng kính lúp để thực hiện tìm kiếm.</w:t>
      </w:r>
    </w:p>
    <w:p w14:paraId="4860354D" w14:textId="77777777" w:rsidR="00A436F6" w:rsidRPr="00A436F6" w:rsidRDefault="00A436F6">
      <w:pPr>
        <w:numPr>
          <w:ilvl w:val="0"/>
          <w:numId w:val="47"/>
        </w:numPr>
        <w:jc w:val="left"/>
      </w:pPr>
      <w:r w:rsidRPr="00A436F6">
        <w:rPr>
          <w:b/>
          <w:bCs/>
        </w:rPr>
        <w:t>Bảng dữ liệu:</w:t>
      </w:r>
    </w:p>
    <w:p w14:paraId="2DE9B6B9" w14:textId="77777777" w:rsidR="00A436F6" w:rsidRPr="00A436F6" w:rsidRDefault="00A436F6">
      <w:pPr>
        <w:numPr>
          <w:ilvl w:val="1"/>
          <w:numId w:val="47"/>
        </w:numPr>
        <w:jc w:val="left"/>
      </w:pPr>
      <w:r w:rsidRPr="00A436F6">
        <w:rPr>
          <w:b/>
          <w:bCs/>
        </w:rPr>
        <w:t>Cột:</w:t>
      </w:r>
    </w:p>
    <w:p w14:paraId="7A139252" w14:textId="77777777" w:rsidR="00A436F6" w:rsidRPr="00A436F6" w:rsidRDefault="00A436F6">
      <w:pPr>
        <w:numPr>
          <w:ilvl w:val="2"/>
          <w:numId w:val="47"/>
        </w:numPr>
        <w:jc w:val="left"/>
      </w:pPr>
      <w:r w:rsidRPr="00A436F6">
        <w:rPr>
          <w:b/>
          <w:bCs/>
        </w:rPr>
        <w:t>STT</w:t>
      </w:r>
      <w:r w:rsidRPr="00A436F6">
        <w:t>: Số thứ tự của từng danh mục.</w:t>
      </w:r>
    </w:p>
    <w:p w14:paraId="5BE1600E" w14:textId="77777777" w:rsidR="00A436F6" w:rsidRPr="00A436F6" w:rsidRDefault="00A436F6">
      <w:pPr>
        <w:numPr>
          <w:ilvl w:val="2"/>
          <w:numId w:val="47"/>
        </w:numPr>
        <w:jc w:val="left"/>
      </w:pPr>
      <w:r w:rsidRPr="00A436F6">
        <w:rPr>
          <w:b/>
          <w:bCs/>
        </w:rPr>
        <w:t>Tên</w:t>
      </w:r>
      <w:r w:rsidRPr="00A436F6">
        <w:t>: Tên của danh mục sản phẩm.</w:t>
      </w:r>
    </w:p>
    <w:p w14:paraId="702ED41F" w14:textId="77777777" w:rsidR="00A436F6" w:rsidRPr="00A436F6" w:rsidRDefault="00A436F6">
      <w:pPr>
        <w:numPr>
          <w:ilvl w:val="2"/>
          <w:numId w:val="47"/>
        </w:numPr>
        <w:jc w:val="left"/>
      </w:pPr>
      <w:r w:rsidRPr="00A436F6">
        <w:rPr>
          <w:b/>
          <w:bCs/>
        </w:rPr>
        <w:t>Người tạo</w:t>
      </w:r>
      <w:r w:rsidRPr="00A436F6">
        <w:t>: Tên người đã tạo danh mục.</w:t>
      </w:r>
    </w:p>
    <w:p w14:paraId="4F8C9DB3" w14:textId="77777777" w:rsidR="00A436F6" w:rsidRPr="00A436F6" w:rsidRDefault="00A436F6">
      <w:pPr>
        <w:numPr>
          <w:ilvl w:val="2"/>
          <w:numId w:val="47"/>
        </w:numPr>
        <w:jc w:val="left"/>
      </w:pPr>
      <w:r w:rsidRPr="00A436F6">
        <w:rPr>
          <w:b/>
          <w:bCs/>
        </w:rPr>
        <w:t>Người cập nhật</w:t>
      </w:r>
      <w:r w:rsidRPr="00A436F6">
        <w:t>: Tên người đã chỉnh sửa gần nhất.</w:t>
      </w:r>
    </w:p>
    <w:p w14:paraId="608AC05B" w14:textId="77777777" w:rsidR="00A436F6" w:rsidRPr="00A436F6" w:rsidRDefault="00A436F6">
      <w:pPr>
        <w:numPr>
          <w:ilvl w:val="2"/>
          <w:numId w:val="47"/>
        </w:numPr>
        <w:jc w:val="left"/>
      </w:pPr>
      <w:r w:rsidRPr="00A436F6">
        <w:rPr>
          <w:b/>
          <w:bCs/>
        </w:rPr>
        <w:t>Chức năng:</w:t>
      </w:r>
    </w:p>
    <w:p w14:paraId="46024537" w14:textId="77777777" w:rsidR="00A436F6" w:rsidRPr="00A436F6" w:rsidRDefault="00A436F6">
      <w:pPr>
        <w:numPr>
          <w:ilvl w:val="3"/>
          <w:numId w:val="47"/>
        </w:numPr>
        <w:jc w:val="left"/>
      </w:pPr>
      <w:r w:rsidRPr="00A436F6">
        <w:rPr>
          <w:b/>
          <w:bCs/>
        </w:rPr>
        <w:t>Nút Sửa</w:t>
      </w:r>
      <w:r w:rsidRPr="00A436F6">
        <w:t xml:space="preserve"> (biểu tượng bút màu xanh).</w:t>
      </w:r>
    </w:p>
    <w:p w14:paraId="602626DF" w14:textId="77777777" w:rsidR="00A436F6" w:rsidRPr="00A436F6" w:rsidRDefault="00A436F6">
      <w:pPr>
        <w:numPr>
          <w:ilvl w:val="3"/>
          <w:numId w:val="47"/>
        </w:numPr>
        <w:jc w:val="left"/>
      </w:pPr>
      <w:r w:rsidRPr="00A436F6">
        <w:rPr>
          <w:b/>
          <w:bCs/>
        </w:rPr>
        <w:t>Nút Xóa</w:t>
      </w:r>
      <w:r w:rsidRPr="00A436F6">
        <w:t xml:space="preserve"> (biểu tượng thùng rác màu đỏ).</w:t>
      </w:r>
    </w:p>
    <w:p w14:paraId="32AE1553" w14:textId="77777777" w:rsidR="00A436F6" w:rsidRPr="00A436F6" w:rsidRDefault="00A436F6">
      <w:pPr>
        <w:numPr>
          <w:ilvl w:val="0"/>
          <w:numId w:val="47"/>
        </w:numPr>
        <w:jc w:val="left"/>
      </w:pPr>
      <w:r w:rsidRPr="00A436F6">
        <w:rPr>
          <w:b/>
          <w:bCs/>
        </w:rPr>
        <w:t>Nút Thêm danh mục sản phẩm:</w:t>
      </w:r>
    </w:p>
    <w:p w14:paraId="5B74E299" w14:textId="77777777" w:rsidR="00A436F6" w:rsidRPr="00A436F6" w:rsidRDefault="00A436F6">
      <w:pPr>
        <w:numPr>
          <w:ilvl w:val="1"/>
          <w:numId w:val="47"/>
        </w:numPr>
        <w:jc w:val="left"/>
      </w:pPr>
      <w:r w:rsidRPr="00A436F6">
        <w:rPr>
          <w:b/>
          <w:bCs/>
        </w:rPr>
        <w:t>Màu sắc:</w:t>
      </w:r>
      <w:r w:rsidRPr="00A436F6">
        <w:t xml:space="preserve"> Xanh lá.</w:t>
      </w:r>
    </w:p>
    <w:p w14:paraId="2E25F26E" w14:textId="77777777" w:rsidR="00A436F6" w:rsidRPr="00A436F6" w:rsidRDefault="00A436F6">
      <w:pPr>
        <w:numPr>
          <w:ilvl w:val="1"/>
          <w:numId w:val="47"/>
        </w:numPr>
        <w:jc w:val="left"/>
      </w:pPr>
      <w:r w:rsidRPr="00A436F6">
        <w:rPr>
          <w:b/>
          <w:bCs/>
        </w:rPr>
        <w:t>Biểu tượng và nội dung:</w:t>
      </w:r>
      <w:r w:rsidRPr="00A436F6">
        <w:t xml:space="preserve"> Biểu tượng "+" và dòng chữ </w:t>
      </w:r>
      <w:r w:rsidRPr="00A436F6">
        <w:rPr>
          <w:b/>
          <w:bCs/>
        </w:rPr>
        <w:t>Thêm danh mục sản phẩm</w:t>
      </w:r>
      <w:r w:rsidRPr="00A436F6">
        <w:t>.</w:t>
      </w:r>
    </w:p>
    <w:p w14:paraId="00D2408E" w14:textId="77777777" w:rsidR="00A436F6" w:rsidRPr="00A436F6" w:rsidRDefault="00A436F6">
      <w:pPr>
        <w:numPr>
          <w:ilvl w:val="1"/>
          <w:numId w:val="47"/>
        </w:numPr>
        <w:jc w:val="left"/>
      </w:pPr>
      <w:r w:rsidRPr="00A436F6">
        <w:rPr>
          <w:b/>
          <w:bCs/>
        </w:rPr>
        <w:t>Hành động:</w:t>
      </w:r>
      <w:r w:rsidRPr="00A436F6">
        <w:t xml:space="preserve"> Khi nhấn, mở popup thêm mới danh mục.</w:t>
      </w:r>
    </w:p>
    <w:p w14:paraId="1D032BDB" w14:textId="77777777" w:rsidR="00A436F6" w:rsidRPr="00A436F6" w:rsidRDefault="00000000" w:rsidP="00A436F6">
      <w:pPr>
        <w:ind w:left="3600" w:hanging="3600"/>
        <w:jc w:val="left"/>
      </w:pPr>
      <w:r>
        <w:pict w14:anchorId="59F742B4">
          <v:rect id="_x0000_i1085"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Popup Thêm danh mục sản phẩm</w:t>
      </w:r>
    </w:p>
    <w:p w14:paraId="6F12D021" w14:textId="77777777" w:rsidR="00A436F6" w:rsidRPr="00A436F6" w:rsidRDefault="00A436F6">
      <w:pPr>
        <w:numPr>
          <w:ilvl w:val="0"/>
          <w:numId w:val="48"/>
        </w:numPr>
        <w:jc w:val="left"/>
      </w:pPr>
      <w:r w:rsidRPr="00A436F6">
        <w:rPr>
          <w:b/>
          <w:bCs/>
        </w:rPr>
        <w:t>Tiêu đề:</w:t>
      </w:r>
      <w:r w:rsidRPr="00A436F6">
        <w:t xml:space="preserve"> "Thêm danh mục sản phẩm mới" (màu xanh lá).</w:t>
      </w:r>
    </w:p>
    <w:p w14:paraId="3FC785E6" w14:textId="77777777" w:rsidR="00A436F6" w:rsidRPr="00A436F6" w:rsidRDefault="00A436F6">
      <w:pPr>
        <w:numPr>
          <w:ilvl w:val="0"/>
          <w:numId w:val="48"/>
        </w:numPr>
        <w:jc w:val="left"/>
      </w:pPr>
      <w:r w:rsidRPr="00A436F6">
        <w:rPr>
          <w:b/>
          <w:bCs/>
        </w:rPr>
        <w:t>Trường nhập liệu:</w:t>
      </w:r>
    </w:p>
    <w:p w14:paraId="6468AD2E" w14:textId="77777777" w:rsidR="00A436F6" w:rsidRPr="00A436F6" w:rsidRDefault="00A436F6">
      <w:pPr>
        <w:numPr>
          <w:ilvl w:val="1"/>
          <w:numId w:val="48"/>
        </w:numPr>
        <w:jc w:val="left"/>
      </w:pPr>
      <w:r w:rsidRPr="00A436F6">
        <w:rPr>
          <w:b/>
          <w:bCs/>
        </w:rPr>
        <w:lastRenderedPageBreak/>
        <w:t>Tên danh mục sản phẩm:</w:t>
      </w:r>
      <w:r w:rsidRPr="00A436F6">
        <w:t xml:space="preserve"> Nhập tên danh mục.</w:t>
      </w:r>
    </w:p>
    <w:p w14:paraId="1EC8BBBE" w14:textId="77777777" w:rsidR="00A436F6" w:rsidRPr="00A436F6" w:rsidRDefault="00A436F6">
      <w:pPr>
        <w:numPr>
          <w:ilvl w:val="0"/>
          <w:numId w:val="48"/>
        </w:numPr>
        <w:jc w:val="left"/>
      </w:pPr>
      <w:r w:rsidRPr="00A436F6">
        <w:rPr>
          <w:b/>
          <w:bCs/>
        </w:rPr>
        <w:t>Nút hành động:</w:t>
      </w:r>
    </w:p>
    <w:p w14:paraId="15D72F6F" w14:textId="77777777" w:rsidR="00A436F6" w:rsidRPr="00A436F6" w:rsidRDefault="00A436F6">
      <w:pPr>
        <w:numPr>
          <w:ilvl w:val="1"/>
          <w:numId w:val="48"/>
        </w:numPr>
        <w:jc w:val="left"/>
      </w:pPr>
      <w:r w:rsidRPr="00A436F6">
        <w:rPr>
          <w:b/>
          <w:bCs/>
        </w:rPr>
        <w:t>Hủy:</w:t>
      </w:r>
      <w:r w:rsidRPr="00A436F6">
        <w:t xml:space="preserve"> Đóng popup, không thực hiện thao tác.</w:t>
      </w:r>
    </w:p>
    <w:p w14:paraId="7B436CC5" w14:textId="77777777" w:rsidR="00A436F6" w:rsidRPr="00A436F6" w:rsidRDefault="00A436F6">
      <w:pPr>
        <w:numPr>
          <w:ilvl w:val="1"/>
          <w:numId w:val="48"/>
        </w:numPr>
        <w:jc w:val="left"/>
      </w:pPr>
      <w:r w:rsidRPr="00A436F6">
        <w:rPr>
          <w:b/>
          <w:bCs/>
        </w:rPr>
        <w:t>Thêm mới:</w:t>
      </w:r>
      <w:r w:rsidRPr="00A436F6">
        <w:t xml:space="preserve"> Lưu danh mục sản phẩm vào danh sách.</w:t>
      </w:r>
    </w:p>
    <w:p w14:paraId="64B0AB4A" w14:textId="77777777" w:rsidR="00A436F6" w:rsidRPr="00A436F6" w:rsidRDefault="00000000" w:rsidP="00A436F6">
      <w:pPr>
        <w:ind w:left="3600" w:hanging="3600"/>
        <w:jc w:val="left"/>
      </w:pPr>
      <w:r>
        <w:pict w14:anchorId="7DC6E700">
          <v:rect id="_x0000_i1086"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Popup Sửa danh mục sản phẩm</w:t>
      </w:r>
    </w:p>
    <w:p w14:paraId="1424EA39" w14:textId="77777777" w:rsidR="00A436F6" w:rsidRPr="00A436F6" w:rsidRDefault="00A436F6">
      <w:pPr>
        <w:numPr>
          <w:ilvl w:val="0"/>
          <w:numId w:val="49"/>
        </w:numPr>
        <w:jc w:val="left"/>
      </w:pPr>
      <w:r w:rsidRPr="00A436F6">
        <w:rPr>
          <w:b/>
          <w:bCs/>
        </w:rPr>
        <w:t>Tiêu đề:</w:t>
      </w:r>
      <w:r w:rsidRPr="00A436F6">
        <w:t xml:space="preserve"> "Chỉnh sửa danh mục sản phẩm" (màu xanh lá).</w:t>
      </w:r>
    </w:p>
    <w:p w14:paraId="673A5982" w14:textId="77777777" w:rsidR="00A436F6" w:rsidRPr="00A436F6" w:rsidRDefault="00A436F6">
      <w:pPr>
        <w:numPr>
          <w:ilvl w:val="0"/>
          <w:numId w:val="49"/>
        </w:numPr>
        <w:jc w:val="left"/>
      </w:pPr>
      <w:r w:rsidRPr="00A436F6">
        <w:rPr>
          <w:b/>
          <w:bCs/>
        </w:rPr>
        <w:t>Trường nhập liệu:</w:t>
      </w:r>
    </w:p>
    <w:p w14:paraId="4488B109" w14:textId="77777777" w:rsidR="00A436F6" w:rsidRPr="00A436F6" w:rsidRDefault="00A436F6">
      <w:pPr>
        <w:numPr>
          <w:ilvl w:val="1"/>
          <w:numId w:val="49"/>
        </w:numPr>
        <w:jc w:val="left"/>
      </w:pPr>
      <w:r w:rsidRPr="00A436F6">
        <w:rPr>
          <w:b/>
          <w:bCs/>
        </w:rPr>
        <w:t>Tên danh mục sản phẩm:</w:t>
      </w:r>
      <w:r w:rsidRPr="00A436F6">
        <w:t xml:space="preserve"> Hiển thị tên hiện tại, cho phép chỉnh sửa.</w:t>
      </w:r>
    </w:p>
    <w:p w14:paraId="4AFC73D2" w14:textId="77777777" w:rsidR="00A436F6" w:rsidRPr="00A436F6" w:rsidRDefault="00A436F6">
      <w:pPr>
        <w:numPr>
          <w:ilvl w:val="0"/>
          <w:numId w:val="49"/>
        </w:numPr>
        <w:jc w:val="left"/>
      </w:pPr>
      <w:r w:rsidRPr="00A436F6">
        <w:rPr>
          <w:b/>
          <w:bCs/>
        </w:rPr>
        <w:t>Nút hành động:</w:t>
      </w:r>
    </w:p>
    <w:p w14:paraId="51F4190D" w14:textId="77777777" w:rsidR="00A436F6" w:rsidRPr="00A436F6" w:rsidRDefault="00A436F6">
      <w:pPr>
        <w:numPr>
          <w:ilvl w:val="1"/>
          <w:numId w:val="49"/>
        </w:numPr>
        <w:jc w:val="left"/>
      </w:pPr>
      <w:r w:rsidRPr="00A436F6">
        <w:rPr>
          <w:b/>
          <w:bCs/>
        </w:rPr>
        <w:t>Hủy:</w:t>
      </w:r>
      <w:r w:rsidRPr="00A436F6">
        <w:t xml:space="preserve"> Đóng popup, không thực hiện thao tác.</w:t>
      </w:r>
    </w:p>
    <w:p w14:paraId="1C71F8CB" w14:textId="77777777" w:rsidR="00A436F6" w:rsidRPr="00A436F6" w:rsidRDefault="00A436F6">
      <w:pPr>
        <w:numPr>
          <w:ilvl w:val="1"/>
          <w:numId w:val="49"/>
        </w:numPr>
        <w:jc w:val="left"/>
      </w:pPr>
      <w:r w:rsidRPr="00A436F6">
        <w:rPr>
          <w:b/>
          <w:bCs/>
        </w:rPr>
        <w:t>Cập nhật:</w:t>
      </w:r>
      <w:r w:rsidRPr="00A436F6">
        <w:t xml:space="preserve"> Lưu thay đổi vào danh sách.</w:t>
      </w:r>
    </w:p>
    <w:p w14:paraId="5B623AE4" w14:textId="77777777" w:rsidR="00A436F6" w:rsidRPr="00A436F6" w:rsidRDefault="00000000" w:rsidP="00A436F6">
      <w:pPr>
        <w:ind w:left="3600" w:hanging="3600"/>
        <w:jc w:val="left"/>
      </w:pPr>
      <w:r>
        <w:pict w14:anchorId="5298F59E">
          <v:rect id="_x0000_i1087"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Popup Xác nhận Xóa</w:t>
      </w:r>
    </w:p>
    <w:p w14:paraId="04B84246" w14:textId="77777777" w:rsidR="00A436F6" w:rsidRPr="00A436F6" w:rsidRDefault="00A436F6">
      <w:pPr>
        <w:numPr>
          <w:ilvl w:val="0"/>
          <w:numId w:val="50"/>
        </w:numPr>
        <w:jc w:val="left"/>
      </w:pPr>
      <w:r w:rsidRPr="00A436F6">
        <w:rPr>
          <w:b/>
          <w:bCs/>
        </w:rPr>
        <w:t>Nội dung cảnh báo:</w:t>
      </w:r>
    </w:p>
    <w:p w14:paraId="2BD331A7" w14:textId="77777777" w:rsidR="00A436F6" w:rsidRPr="00A436F6" w:rsidRDefault="00A436F6">
      <w:pPr>
        <w:numPr>
          <w:ilvl w:val="1"/>
          <w:numId w:val="50"/>
        </w:numPr>
        <w:jc w:val="left"/>
      </w:pPr>
      <w:r w:rsidRPr="00A436F6">
        <w:t>Hiển thị biểu tượng thùng rác và dòng chữ:</w:t>
      </w:r>
    </w:p>
    <w:p w14:paraId="60248C50" w14:textId="77777777" w:rsidR="00A436F6" w:rsidRPr="00A436F6" w:rsidRDefault="00A436F6">
      <w:pPr>
        <w:numPr>
          <w:ilvl w:val="2"/>
          <w:numId w:val="50"/>
        </w:numPr>
        <w:jc w:val="left"/>
      </w:pPr>
      <w:r w:rsidRPr="00A436F6">
        <w:rPr>
          <w:b/>
          <w:bCs/>
        </w:rPr>
        <w:t>"Bạn có chắc chắn muốn xóa danh mục sản phẩm và các mục liên quan?"</w:t>
      </w:r>
    </w:p>
    <w:p w14:paraId="7527BF30" w14:textId="77777777" w:rsidR="00A436F6" w:rsidRPr="00A436F6" w:rsidRDefault="00A436F6">
      <w:pPr>
        <w:numPr>
          <w:ilvl w:val="2"/>
          <w:numId w:val="50"/>
        </w:numPr>
        <w:jc w:val="left"/>
      </w:pPr>
      <w:r w:rsidRPr="00A436F6">
        <w:rPr>
          <w:b/>
          <w:bCs/>
        </w:rPr>
        <w:t>Tên danh mục được chọn:</w:t>
      </w:r>
      <w:r w:rsidRPr="00A436F6">
        <w:t xml:space="preserve"> (VD: "Trái cây tươi").</w:t>
      </w:r>
    </w:p>
    <w:p w14:paraId="10DE8462" w14:textId="77777777" w:rsidR="00A436F6" w:rsidRPr="00A436F6" w:rsidRDefault="00A436F6">
      <w:pPr>
        <w:numPr>
          <w:ilvl w:val="2"/>
          <w:numId w:val="50"/>
        </w:numPr>
        <w:jc w:val="left"/>
      </w:pPr>
      <w:r w:rsidRPr="00A436F6">
        <w:rPr>
          <w:b/>
          <w:bCs/>
        </w:rPr>
        <w:t>Thông báo:</w:t>
      </w:r>
      <w:r w:rsidRPr="00A436F6">
        <w:t xml:space="preserve"> Hành động không thể hoàn tác.</w:t>
      </w:r>
    </w:p>
    <w:p w14:paraId="43896577" w14:textId="77777777" w:rsidR="00A436F6" w:rsidRPr="00A436F6" w:rsidRDefault="00A436F6">
      <w:pPr>
        <w:numPr>
          <w:ilvl w:val="0"/>
          <w:numId w:val="50"/>
        </w:numPr>
        <w:jc w:val="left"/>
      </w:pPr>
      <w:r w:rsidRPr="00A436F6">
        <w:rPr>
          <w:b/>
          <w:bCs/>
        </w:rPr>
        <w:t>Nút hành động:</w:t>
      </w:r>
    </w:p>
    <w:p w14:paraId="0906531C" w14:textId="77777777" w:rsidR="00A436F6" w:rsidRPr="00A436F6" w:rsidRDefault="00A436F6">
      <w:pPr>
        <w:numPr>
          <w:ilvl w:val="1"/>
          <w:numId w:val="50"/>
        </w:numPr>
        <w:jc w:val="left"/>
      </w:pPr>
      <w:r w:rsidRPr="00A436F6">
        <w:rPr>
          <w:b/>
          <w:bCs/>
        </w:rPr>
        <w:t>Hủy:</w:t>
      </w:r>
      <w:r w:rsidRPr="00A436F6">
        <w:t xml:space="preserve"> Đóng popup, không thực hiện thao tác.</w:t>
      </w:r>
    </w:p>
    <w:p w14:paraId="52AF1A95" w14:textId="77777777" w:rsidR="00A436F6" w:rsidRPr="00A436F6" w:rsidRDefault="00A436F6">
      <w:pPr>
        <w:numPr>
          <w:ilvl w:val="1"/>
          <w:numId w:val="50"/>
        </w:numPr>
        <w:jc w:val="left"/>
      </w:pPr>
      <w:r w:rsidRPr="00A436F6">
        <w:rPr>
          <w:b/>
          <w:bCs/>
        </w:rPr>
        <w:t>Xác nhận:</w:t>
      </w:r>
      <w:r w:rsidRPr="00A436F6">
        <w:t xml:space="preserve"> Xóa danh mục sản phẩm khỏi danh sách.</w:t>
      </w:r>
    </w:p>
    <w:p w14:paraId="229BB5ED" w14:textId="77777777" w:rsidR="00A436F6" w:rsidRPr="00A436F6" w:rsidRDefault="00000000" w:rsidP="00A436F6">
      <w:pPr>
        <w:ind w:left="3600" w:hanging="3600"/>
        <w:jc w:val="left"/>
      </w:pPr>
      <w:r>
        <w:lastRenderedPageBreak/>
        <w:pict w14:anchorId="511389BC">
          <v:rect id="_x0000_i1088" style="width:0;height:1.5pt" o:hralign="center" o:hrstd="t" o:hr="t" fillcolor="#a0a0a0" stroked="f"/>
        </w:pict>
      </w:r>
    </w:p>
    <w:p w14:paraId="4A9EF8DF" w14:textId="77777777" w:rsidR="00A436F6" w:rsidRPr="00A436F6" w:rsidRDefault="00A436F6" w:rsidP="00A436F6">
      <w:pPr>
        <w:ind w:left="3600" w:hanging="3600"/>
        <w:jc w:val="left"/>
        <w:rPr>
          <w:b/>
          <w:bCs/>
        </w:rPr>
      </w:pPr>
      <w:r w:rsidRPr="00A436F6">
        <w:rPr>
          <w:b/>
          <w:bCs/>
        </w:rPr>
        <w:t>Hoạt động chức năng</w:t>
      </w:r>
    </w:p>
    <w:p w14:paraId="4FBE708E" w14:textId="77777777" w:rsidR="00A436F6" w:rsidRPr="00A436F6" w:rsidRDefault="00A436F6" w:rsidP="00A436F6">
      <w:pPr>
        <w:ind w:left="3600" w:hanging="3600"/>
        <w:jc w:val="left"/>
        <w:rPr>
          <w:b/>
          <w:bCs/>
        </w:rPr>
      </w:pPr>
      <w:r w:rsidRPr="00A436F6">
        <w:rPr>
          <w:b/>
          <w:bCs/>
        </w:rPr>
        <w:t>Thêm mới danh mục sản phẩm:</w:t>
      </w:r>
    </w:p>
    <w:p w14:paraId="57F0E6DA" w14:textId="77777777" w:rsidR="00A436F6" w:rsidRPr="00A436F6" w:rsidRDefault="00A436F6">
      <w:pPr>
        <w:numPr>
          <w:ilvl w:val="0"/>
          <w:numId w:val="51"/>
        </w:numPr>
        <w:jc w:val="left"/>
      </w:pPr>
      <w:r w:rsidRPr="00A436F6">
        <w:t xml:space="preserve">Nhấn nút </w:t>
      </w:r>
      <w:r w:rsidRPr="00A436F6">
        <w:rPr>
          <w:b/>
          <w:bCs/>
        </w:rPr>
        <w:t>Thêm danh mục sản phẩm</w:t>
      </w:r>
      <w:r w:rsidRPr="00A436F6">
        <w:t>.</w:t>
      </w:r>
    </w:p>
    <w:p w14:paraId="4FD52F48" w14:textId="77777777" w:rsidR="00A436F6" w:rsidRPr="00A436F6" w:rsidRDefault="00A436F6">
      <w:pPr>
        <w:numPr>
          <w:ilvl w:val="0"/>
          <w:numId w:val="51"/>
        </w:numPr>
        <w:jc w:val="left"/>
      </w:pPr>
      <w:r w:rsidRPr="00A436F6">
        <w:t>Nhập thông tin vào các trường trong popup.</w:t>
      </w:r>
    </w:p>
    <w:p w14:paraId="4083C130" w14:textId="77777777" w:rsidR="00A436F6" w:rsidRPr="00A436F6" w:rsidRDefault="00A436F6">
      <w:pPr>
        <w:numPr>
          <w:ilvl w:val="0"/>
          <w:numId w:val="51"/>
        </w:numPr>
        <w:jc w:val="left"/>
      </w:pPr>
      <w:r w:rsidRPr="00A436F6">
        <w:t xml:space="preserve">Nhấn nút </w:t>
      </w:r>
      <w:r w:rsidRPr="00A436F6">
        <w:rPr>
          <w:b/>
          <w:bCs/>
        </w:rPr>
        <w:t>Thêm mới</w:t>
      </w:r>
      <w:r w:rsidRPr="00A436F6">
        <w:t>.</w:t>
      </w:r>
    </w:p>
    <w:p w14:paraId="199714B9" w14:textId="77777777" w:rsidR="00A436F6" w:rsidRPr="00A436F6" w:rsidRDefault="00A436F6">
      <w:pPr>
        <w:numPr>
          <w:ilvl w:val="0"/>
          <w:numId w:val="51"/>
        </w:numPr>
        <w:jc w:val="left"/>
      </w:pPr>
      <w:r w:rsidRPr="00A436F6">
        <w:t>Hệ thống kiểm tra dữ liệu. Nếu hợp lệ, danh mục sản phẩm sẽ được thêm vào danh sách và hiển thị thông báo thành công.</w:t>
      </w:r>
    </w:p>
    <w:p w14:paraId="5402BF38" w14:textId="77777777" w:rsidR="00A436F6" w:rsidRPr="00A436F6" w:rsidRDefault="00A436F6" w:rsidP="00A436F6">
      <w:pPr>
        <w:ind w:left="3600" w:hanging="3600"/>
        <w:jc w:val="left"/>
        <w:rPr>
          <w:b/>
          <w:bCs/>
        </w:rPr>
      </w:pPr>
      <w:r w:rsidRPr="00A436F6">
        <w:rPr>
          <w:b/>
          <w:bCs/>
        </w:rPr>
        <w:t>Sửa danh mục sản phẩm:</w:t>
      </w:r>
    </w:p>
    <w:p w14:paraId="086EA229" w14:textId="77777777" w:rsidR="00A436F6" w:rsidRPr="00A436F6" w:rsidRDefault="00A436F6">
      <w:pPr>
        <w:numPr>
          <w:ilvl w:val="0"/>
          <w:numId w:val="52"/>
        </w:numPr>
        <w:jc w:val="left"/>
      </w:pPr>
      <w:r w:rsidRPr="00A436F6">
        <w:t xml:space="preserve">Nhấn nút </w:t>
      </w:r>
      <w:r w:rsidRPr="00A436F6">
        <w:rPr>
          <w:b/>
          <w:bCs/>
        </w:rPr>
        <w:t>Sửa</w:t>
      </w:r>
      <w:r w:rsidRPr="00A436F6">
        <w:t xml:space="preserve"> ở cột chức năng.</w:t>
      </w:r>
    </w:p>
    <w:p w14:paraId="174FB811" w14:textId="77777777" w:rsidR="00A436F6" w:rsidRPr="00A436F6" w:rsidRDefault="00A436F6">
      <w:pPr>
        <w:numPr>
          <w:ilvl w:val="0"/>
          <w:numId w:val="52"/>
        </w:numPr>
        <w:jc w:val="left"/>
      </w:pPr>
      <w:r w:rsidRPr="00A436F6">
        <w:t>Chỉnh sửa thông tin trong popup.</w:t>
      </w:r>
    </w:p>
    <w:p w14:paraId="68552E5A" w14:textId="77777777" w:rsidR="00A436F6" w:rsidRPr="00A436F6" w:rsidRDefault="00A436F6">
      <w:pPr>
        <w:numPr>
          <w:ilvl w:val="0"/>
          <w:numId w:val="52"/>
        </w:numPr>
        <w:jc w:val="left"/>
      </w:pPr>
      <w:r w:rsidRPr="00A436F6">
        <w:t xml:space="preserve">Nhấn nút </w:t>
      </w:r>
      <w:r w:rsidRPr="00A436F6">
        <w:rPr>
          <w:b/>
          <w:bCs/>
        </w:rPr>
        <w:t>Cập nhật</w:t>
      </w:r>
      <w:r w:rsidRPr="00A436F6">
        <w:t>.</w:t>
      </w:r>
    </w:p>
    <w:p w14:paraId="26E02C28" w14:textId="77777777" w:rsidR="00A436F6" w:rsidRPr="00A436F6" w:rsidRDefault="00A436F6">
      <w:pPr>
        <w:numPr>
          <w:ilvl w:val="0"/>
          <w:numId w:val="52"/>
        </w:numPr>
        <w:jc w:val="left"/>
      </w:pPr>
      <w:r w:rsidRPr="00A436F6">
        <w:t>Hệ thống lưu thay đổi và hiển thị thông báo thành công.</w:t>
      </w:r>
    </w:p>
    <w:p w14:paraId="010ABEDF" w14:textId="77777777" w:rsidR="00A436F6" w:rsidRPr="00A436F6" w:rsidRDefault="00A436F6" w:rsidP="00A436F6">
      <w:pPr>
        <w:ind w:left="3600" w:hanging="3600"/>
        <w:jc w:val="left"/>
        <w:rPr>
          <w:b/>
          <w:bCs/>
        </w:rPr>
      </w:pPr>
      <w:r w:rsidRPr="00A436F6">
        <w:rPr>
          <w:b/>
          <w:bCs/>
        </w:rPr>
        <w:t>Xóa danh mục sản phẩm:</w:t>
      </w:r>
    </w:p>
    <w:p w14:paraId="1449174E" w14:textId="77777777" w:rsidR="00A436F6" w:rsidRPr="00A436F6" w:rsidRDefault="00A436F6">
      <w:pPr>
        <w:numPr>
          <w:ilvl w:val="0"/>
          <w:numId w:val="53"/>
        </w:numPr>
        <w:jc w:val="left"/>
      </w:pPr>
      <w:r w:rsidRPr="00A436F6">
        <w:t xml:space="preserve">Nhấn nút </w:t>
      </w:r>
      <w:r w:rsidRPr="00A436F6">
        <w:rPr>
          <w:b/>
          <w:bCs/>
        </w:rPr>
        <w:t>Xóa</w:t>
      </w:r>
      <w:r w:rsidRPr="00A436F6">
        <w:t xml:space="preserve"> ở cột chức năng.</w:t>
      </w:r>
    </w:p>
    <w:p w14:paraId="530FB7D8" w14:textId="77777777" w:rsidR="00A436F6" w:rsidRPr="00A436F6" w:rsidRDefault="00A436F6">
      <w:pPr>
        <w:numPr>
          <w:ilvl w:val="0"/>
          <w:numId w:val="53"/>
        </w:numPr>
        <w:jc w:val="left"/>
      </w:pPr>
      <w:r w:rsidRPr="00A436F6">
        <w:t>Xác nhận thao tác trong popup.</w:t>
      </w:r>
    </w:p>
    <w:p w14:paraId="1D0CBAC4" w14:textId="77777777" w:rsidR="00A436F6" w:rsidRPr="00A436F6" w:rsidRDefault="00A436F6">
      <w:pPr>
        <w:numPr>
          <w:ilvl w:val="0"/>
          <w:numId w:val="53"/>
        </w:numPr>
        <w:jc w:val="left"/>
      </w:pPr>
      <w:r w:rsidRPr="00A436F6">
        <w:t>Hệ thống xóa danh mục sản phẩm khỏi danh sách và hiển thị thông báo thành công.</w:t>
      </w:r>
    </w:p>
    <w:p w14:paraId="0C65B28B" w14:textId="77777777" w:rsidR="00A436F6" w:rsidRPr="00A436F6" w:rsidRDefault="00000000" w:rsidP="00A436F6">
      <w:pPr>
        <w:ind w:left="3600" w:hanging="3600"/>
        <w:jc w:val="left"/>
      </w:pPr>
      <w:r>
        <w:pict w14:anchorId="7597DB3E">
          <v:rect id="_x0000_i1089"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Thông báo hệ thống</w:t>
      </w:r>
    </w:p>
    <w:p w14:paraId="10EBD544" w14:textId="77777777" w:rsidR="00A436F6" w:rsidRPr="00A436F6" w:rsidRDefault="00A436F6">
      <w:pPr>
        <w:numPr>
          <w:ilvl w:val="0"/>
          <w:numId w:val="54"/>
        </w:numPr>
        <w:jc w:val="left"/>
      </w:pPr>
      <w:r w:rsidRPr="00A436F6">
        <w:rPr>
          <w:b/>
          <w:bCs/>
        </w:rPr>
        <w:t>Thành công:</w:t>
      </w:r>
    </w:p>
    <w:p w14:paraId="42615883" w14:textId="77777777" w:rsidR="00A436F6" w:rsidRPr="00A436F6" w:rsidRDefault="00A436F6">
      <w:pPr>
        <w:numPr>
          <w:ilvl w:val="1"/>
          <w:numId w:val="54"/>
        </w:numPr>
        <w:jc w:val="left"/>
      </w:pPr>
      <w:r w:rsidRPr="00A436F6">
        <w:rPr>
          <w:b/>
          <w:bCs/>
        </w:rPr>
        <w:lastRenderedPageBreak/>
        <w:t>Thêm mới danh mục sản phẩm:</w:t>
      </w:r>
      <w:r w:rsidRPr="00A436F6">
        <w:t xml:space="preserve"> "Danh mục sản phẩm đã được thêm mới thành công."</w:t>
      </w:r>
    </w:p>
    <w:p w14:paraId="2B8D6605" w14:textId="77777777" w:rsidR="00A436F6" w:rsidRPr="00A436F6" w:rsidRDefault="00A436F6">
      <w:pPr>
        <w:numPr>
          <w:ilvl w:val="1"/>
          <w:numId w:val="54"/>
        </w:numPr>
        <w:jc w:val="left"/>
      </w:pPr>
      <w:r w:rsidRPr="00A436F6">
        <w:rPr>
          <w:b/>
          <w:bCs/>
        </w:rPr>
        <w:t>Sửa danh mục sản phẩm:</w:t>
      </w:r>
      <w:r w:rsidRPr="00A436F6">
        <w:t xml:space="preserve"> "Danh mục sản phẩm đã được cập nhật thành công."</w:t>
      </w:r>
    </w:p>
    <w:p w14:paraId="6A8F8BC8" w14:textId="77777777" w:rsidR="00A436F6" w:rsidRPr="00A436F6" w:rsidRDefault="00A436F6">
      <w:pPr>
        <w:numPr>
          <w:ilvl w:val="1"/>
          <w:numId w:val="54"/>
        </w:numPr>
        <w:jc w:val="left"/>
      </w:pPr>
      <w:r w:rsidRPr="00A436F6">
        <w:rPr>
          <w:b/>
          <w:bCs/>
        </w:rPr>
        <w:t>Xóa danh mục sản phẩm:</w:t>
      </w:r>
      <w:r w:rsidRPr="00A436F6">
        <w:t xml:space="preserve"> "Danh mục sản phẩm đã được xóa thành công."</w:t>
      </w:r>
    </w:p>
    <w:p w14:paraId="1FF259D1" w14:textId="77777777" w:rsidR="00A436F6" w:rsidRPr="00A436F6" w:rsidRDefault="00A436F6">
      <w:pPr>
        <w:numPr>
          <w:ilvl w:val="0"/>
          <w:numId w:val="54"/>
        </w:numPr>
        <w:jc w:val="left"/>
      </w:pPr>
      <w:r w:rsidRPr="00A436F6">
        <w:rPr>
          <w:b/>
          <w:bCs/>
        </w:rPr>
        <w:t>Thất bại:</w:t>
      </w:r>
    </w:p>
    <w:p w14:paraId="2F6C5874" w14:textId="77777777" w:rsidR="00A436F6" w:rsidRPr="00A436F6" w:rsidRDefault="00A436F6">
      <w:pPr>
        <w:numPr>
          <w:ilvl w:val="1"/>
          <w:numId w:val="54"/>
        </w:numPr>
        <w:jc w:val="left"/>
      </w:pPr>
      <w:r w:rsidRPr="00A436F6">
        <w:rPr>
          <w:b/>
          <w:bCs/>
        </w:rPr>
        <w:t>Thêm mới danh mục sản phẩm:</w:t>
      </w:r>
      <w:r w:rsidRPr="00A436F6">
        <w:t xml:space="preserve"> "Thêm mới danh mục sản phẩm thất bại, vui lòng thử lại."</w:t>
      </w:r>
    </w:p>
    <w:p w14:paraId="6A8A3673" w14:textId="77777777" w:rsidR="00A436F6" w:rsidRPr="00A436F6" w:rsidRDefault="00A436F6">
      <w:pPr>
        <w:numPr>
          <w:ilvl w:val="1"/>
          <w:numId w:val="54"/>
        </w:numPr>
        <w:jc w:val="left"/>
      </w:pPr>
      <w:r w:rsidRPr="00A436F6">
        <w:rPr>
          <w:b/>
          <w:bCs/>
        </w:rPr>
        <w:t>Sửa danh mục sản phẩm:</w:t>
      </w:r>
      <w:r w:rsidRPr="00A436F6">
        <w:t xml:space="preserve"> "Cập nhật danh mục sản phẩm thất bại, vui lòng thử lại."</w:t>
      </w:r>
    </w:p>
    <w:p w14:paraId="5357D196" w14:textId="77777777" w:rsidR="00A436F6" w:rsidRPr="00A436F6" w:rsidRDefault="00A436F6">
      <w:pPr>
        <w:numPr>
          <w:ilvl w:val="1"/>
          <w:numId w:val="54"/>
        </w:numPr>
        <w:jc w:val="left"/>
      </w:pPr>
      <w:r w:rsidRPr="00A436F6">
        <w:rPr>
          <w:b/>
          <w:bCs/>
        </w:rPr>
        <w:t>Xóa danh mục sản phẩm:</w:t>
      </w:r>
      <w:r w:rsidRPr="00A436F6">
        <w:t xml:space="preserve"> "Xóa danh mục sản phẩm thất bại, vui lòng thử lại."</w:t>
      </w:r>
    </w:p>
    <w:p w14:paraId="6B105256" w14:textId="77777777" w:rsidR="00A436F6" w:rsidRPr="00A436F6" w:rsidRDefault="00000000" w:rsidP="00A436F6">
      <w:pPr>
        <w:ind w:left="3600" w:hanging="3600"/>
        <w:jc w:val="left"/>
      </w:pPr>
      <w:r>
        <w:pict w14:anchorId="5DC2D395">
          <v:rect id="_x0000_i1090" style="width:0;height:1.5pt" o:hralign="center" o:hrstd="t" o:hr="t" fillcolor="#a0a0a0" stroked="f"/>
        </w:pict>
      </w:r>
    </w:p>
    <w:p w14:paraId="6C33AE31" w14:textId="77777777" w:rsidR="00A436F6" w:rsidRPr="00A436F6" w:rsidRDefault="00A436F6" w:rsidP="00A436F6">
      <w:pPr>
        <w:ind w:left="3600" w:hanging="3600"/>
        <w:jc w:val="left"/>
        <w:rPr>
          <w:b/>
          <w:bCs/>
        </w:rPr>
      </w:pPr>
      <w:r w:rsidRPr="00A436F6">
        <w:rPr>
          <w:b/>
          <w:bCs/>
        </w:rPr>
        <w:t>Tính năng phân trang</w:t>
      </w:r>
    </w:p>
    <w:p w14:paraId="15AE7EDF" w14:textId="77777777" w:rsidR="00A436F6" w:rsidRPr="00A436F6" w:rsidRDefault="00A436F6">
      <w:pPr>
        <w:numPr>
          <w:ilvl w:val="0"/>
          <w:numId w:val="55"/>
        </w:numPr>
        <w:jc w:val="left"/>
      </w:pPr>
      <w:r w:rsidRPr="00A436F6">
        <w:rPr>
          <w:b/>
          <w:bCs/>
        </w:rPr>
        <w:t>Vị trí:</w:t>
      </w:r>
      <w:r w:rsidRPr="00A436F6">
        <w:t xml:space="preserve"> Dưới bảng dữ liệu.</w:t>
      </w:r>
    </w:p>
    <w:p w14:paraId="6245E83B" w14:textId="77777777" w:rsidR="00A436F6" w:rsidRPr="00A436F6" w:rsidRDefault="00A436F6">
      <w:pPr>
        <w:numPr>
          <w:ilvl w:val="0"/>
          <w:numId w:val="55"/>
        </w:numPr>
        <w:jc w:val="left"/>
      </w:pPr>
      <w:r w:rsidRPr="00A436F6">
        <w:rPr>
          <w:b/>
          <w:bCs/>
        </w:rPr>
        <w:t>Chức năng:</w:t>
      </w:r>
      <w:r w:rsidRPr="00A436F6">
        <w:t xml:space="preserve"> Chuyển đổi qua các trang hiển thị danh mục sản phẩm.</w:t>
      </w:r>
    </w:p>
    <w:p w14:paraId="79113F9E" w14:textId="77777777" w:rsidR="002E544B" w:rsidRDefault="002E544B" w:rsidP="006D759E">
      <w:pPr>
        <w:ind w:left="3600" w:hanging="3600"/>
        <w:jc w:val="left"/>
      </w:pPr>
    </w:p>
    <w:p w14:paraId="3C266C4E" w14:textId="2CCADA63" w:rsidR="002E544B" w:rsidRPr="00A436F6" w:rsidRDefault="00F37391" w:rsidP="00F37391">
      <w:pPr>
        <w:pStyle w:val="Heading3"/>
        <w:jc w:val="left"/>
      </w:pPr>
      <w:bookmarkStart w:id="64" w:name="_Toc186726611"/>
      <w:r>
        <w:lastRenderedPageBreak/>
        <w:t xml:space="preserve">6.2.2.11 </w:t>
      </w:r>
      <w:r w:rsidR="002E544B" w:rsidRPr="00A436F6">
        <w:t>Danh sách giới thiệu</w:t>
      </w:r>
      <w:bookmarkEnd w:id="64"/>
    </w:p>
    <w:p w14:paraId="74FEF412" w14:textId="408E0DD7" w:rsidR="002E544B" w:rsidRDefault="004269EB" w:rsidP="006D759E">
      <w:pPr>
        <w:ind w:left="3600" w:hanging="3600"/>
        <w:jc w:val="left"/>
      </w:pPr>
      <w:r w:rsidRPr="004269EB">
        <w:rPr>
          <w:noProof/>
        </w:rPr>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102"/>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rPr>
          <w:noProof/>
        </w:rPr>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103"/>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rPr>
          <w:noProof/>
        </w:rPr>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04"/>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rPr>
          <w:noProof/>
        </w:rPr>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05"/>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rPr>
          <w:noProof/>
        </w:rPr>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06"/>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diện </w:t>
      </w:r>
      <w:r w:rsidRPr="009562F4">
        <w:rPr>
          <w:b/>
          <w:bCs/>
        </w:rPr>
        <w:t>Quản lý Giới thiệu</w:t>
      </w:r>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r w:rsidRPr="009562F4">
        <w:rPr>
          <w:b/>
          <w:bCs/>
        </w:rPr>
        <w:t>Chức năng hiển thị:</w:t>
      </w:r>
    </w:p>
    <w:p w14:paraId="2B389113" w14:textId="77777777" w:rsidR="009562F4" w:rsidRPr="009562F4" w:rsidRDefault="009562F4">
      <w:pPr>
        <w:numPr>
          <w:ilvl w:val="1"/>
          <w:numId w:val="93"/>
        </w:numPr>
        <w:jc w:val="left"/>
      </w:pPr>
      <w:r w:rsidRPr="009562F4">
        <w:rPr>
          <w:b/>
          <w:bCs/>
        </w:rPr>
        <w:t>Dashboard:</w:t>
      </w:r>
      <w:r w:rsidRPr="009562F4">
        <w:t xml:space="preserve"> Màn hình chính quản trị.</w:t>
      </w:r>
    </w:p>
    <w:p w14:paraId="34224F2F" w14:textId="77777777" w:rsidR="009562F4" w:rsidRPr="009562F4" w:rsidRDefault="009562F4">
      <w:pPr>
        <w:numPr>
          <w:ilvl w:val="1"/>
          <w:numId w:val="93"/>
        </w:numPr>
        <w:jc w:val="left"/>
      </w:pPr>
      <w:r w:rsidRPr="009562F4">
        <w:rPr>
          <w:b/>
          <w:bCs/>
        </w:rPr>
        <w:t>Quản lý cửa hàng:</w:t>
      </w:r>
      <w:r w:rsidRPr="009562F4">
        <w:t xml:space="preserve"> Quản lý thông tin cửa hàng, tên website, menu, banner.</w:t>
      </w:r>
    </w:p>
    <w:p w14:paraId="23448A47" w14:textId="77777777" w:rsidR="009562F4" w:rsidRPr="009562F4" w:rsidRDefault="009562F4">
      <w:pPr>
        <w:numPr>
          <w:ilvl w:val="1"/>
          <w:numId w:val="93"/>
        </w:numPr>
        <w:jc w:val="left"/>
      </w:pPr>
      <w:r w:rsidRPr="009562F4">
        <w:rPr>
          <w:b/>
          <w:bCs/>
        </w:rPr>
        <w:t>Quản lý sản phẩm:</w:t>
      </w:r>
      <w:r w:rsidRPr="009562F4">
        <w:t xml:space="preserve"> Quản lý sản phẩm trong hệ thống.</w:t>
      </w:r>
    </w:p>
    <w:p w14:paraId="17799538" w14:textId="77777777" w:rsidR="009562F4" w:rsidRPr="009562F4" w:rsidRDefault="009562F4">
      <w:pPr>
        <w:numPr>
          <w:ilvl w:val="1"/>
          <w:numId w:val="93"/>
        </w:numPr>
        <w:jc w:val="left"/>
      </w:pPr>
      <w:r w:rsidRPr="009562F4">
        <w:rPr>
          <w:b/>
          <w:bCs/>
        </w:rPr>
        <w:t>Quản lý danh mục:</w:t>
      </w:r>
      <w:r w:rsidRPr="009562F4">
        <w:t xml:space="preserve"> Danh mục sản phẩm.</w:t>
      </w:r>
    </w:p>
    <w:p w14:paraId="2E5E4D80" w14:textId="77777777" w:rsidR="009562F4" w:rsidRPr="009562F4" w:rsidRDefault="009562F4">
      <w:pPr>
        <w:numPr>
          <w:ilvl w:val="1"/>
          <w:numId w:val="93"/>
        </w:numPr>
        <w:jc w:val="left"/>
      </w:pPr>
      <w:r w:rsidRPr="009562F4">
        <w:rPr>
          <w:b/>
          <w:bCs/>
        </w:rPr>
        <w:t>Quản lý giới thiệu:</w:t>
      </w:r>
      <w:r w:rsidRPr="009562F4">
        <w:t xml:space="preserve"> Danh sách các bài giới thiệu.</w:t>
      </w:r>
    </w:p>
    <w:p w14:paraId="72CFFE44" w14:textId="77777777" w:rsidR="009562F4" w:rsidRPr="009562F4" w:rsidRDefault="009562F4">
      <w:pPr>
        <w:numPr>
          <w:ilvl w:val="1"/>
          <w:numId w:val="93"/>
        </w:numPr>
        <w:jc w:val="left"/>
      </w:pPr>
      <w:r w:rsidRPr="009562F4">
        <w:rPr>
          <w:b/>
          <w:bCs/>
        </w:rPr>
        <w:t>Quản lý địa chỉ:</w:t>
      </w:r>
      <w:r w:rsidRPr="009562F4">
        <w:t xml:space="preserve"> Danh sách địa chỉ.</w:t>
      </w:r>
    </w:p>
    <w:p w14:paraId="305A5D95" w14:textId="77777777" w:rsidR="009562F4" w:rsidRPr="009562F4" w:rsidRDefault="009562F4">
      <w:pPr>
        <w:numPr>
          <w:ilvl w:val="1"/>
          <w:numId w:val="93"/>
        </w:numPr>
        <w:jc w:val="left"/>
      </w:pPr>
      <w:r w:rsidRPr="009562F4">
        <w:rPr>
          <w:b/>
          <w:bCs/>
        </w:rPr>
        <w:t>Quản lý liên hệ:</w:t>
      </w:r>
      <w:r w:rsidRPr="009562F4">
        <w:t xml:space="preserve"> Thông tin liên hệ.</w:t>
      </w:r>
    </w:p>
    <w:p w14:paraId="15C4DFBE" w14:textId="77777777" w:rsidR="009562F4" w:rsidRPr="009562F4" w:rsidRDefault="009562F4">
      <w:pPr>
        <w:numPr>
          <w:ilvl w:val="1"/>
          <w:numId w:val="93"/>
        </w:numPr>
        <w:jc w:val="left"/>
      </w:pPr>
      <w:r w:rsidRPr="009562F4">
        <w:rPr>
          <w:b/>
          <w:bCs/>
        </w:rPr>
        <w:t>Quản lý đơn hàng:</w:t>
      </w:r>
      <w:r w:rsidRPr="009562F4">
        <w:t xml:space="preserve"> Quản lý danh sách đơn hàng.</w:t>
      </w:r>
    </w:p>
    <w:p w14:paraId="3CC841DB" w14:textId="77777777" w:rsidR="009562F4" w:rsidRPr="009562F4" w:rsidRDefault="009562F4">
      <w:pPr>
        <w:numPr>
          <w:ilvl w:val="0"/>
          <w:numId w:val="93"/>
        </w:numPr>
        <w:jc w:val="left"/>
      </w:pPr>
      <w:r w:rsidRPr="009562F4">
        <w:rPr>
          <w:b/>
          <w:bCs/>
        </w:rPr>
        <w:t>Giao diện Sidebar:</w:t>
      </w:r>
    </w:p>
    <w:p w14:paraId="6993537C" w14:textId="77777777" w:rsidR="009562F4" w:rsidRPr="009562F4" w:rsidRDefault="009562F4">
      <w:pPr>
        <w:numPr>
          <w:ilvl w:val="1"/>
          <w:numId w:val="93"/>
        </w:numPr>
        <w:jc w:val="left"/>
      </w:pPr>
      <w:r w:rsidRPr="009562F4">
        <w:t>Màu xanh dương chủ đạo, các mục có biểu tượng kèm theo.</w:t>
      </w:r>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Thông tin người dùng:</w:t>
      </w:r>
    </w:p>
    <w:p w14:paraId="52CDB39A" w14:textId="77777777" w:rsidR="009562F4" w:rsidRPr="009562F4" w:rsidRDefault="009562F4">
      <w:pPr>
        <w:numPr>
          <w:ilvl w:val="1"/>
          <w:numId w:val="94"/>
        </w:numPr>
        <w:jc w:val="left"/>
      </w:pPr>
      <w:r w:rsidRPr="009562F4">
        <w:t>Tên người dùng: "Dương Quốc Vũ".</w:t>
      </w:r>
    </w:p>
    <w:p w14:paraId="386FF695" w14:textId="77777777" w:rsidR="009562F4" w:rsidRPr="009562F4" w:rsidRDefault="009562F4">
      <w:pPr>
        <w:numPr>
          <w:ilvl w:val="1"/>
          <w:numId w:val="94"/>
        </w:numPr>
        <w:jc w:val="left"/>
      </w:pPr>
      <w:r w:rsidRPr="009562F4">
        <w:t>Ảnh đại diện: Hiển thị ở góc phải.</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r w:rsidRPr="009562F4">
        <w:t>Vị trí hiện tại: Home / Danh sách Giới thiệu.</w:t>
      </w:r>
    </w:p>
    <w:p w14:paraId="646C9064" w14:textId="77777777" w:rsidR="009562F4" w:rsidRPr="009562F4" w:rsidRDefault="009562F4" w:rsidP="009562F4">
      <w:pPr>
        <w:ind w:left="3600" w:hanging="3600"/>
        <w:jc w:val="left"/>
        <w:rPr>
          <w:b/>
          <w:bCs/>
        </w:rPr>
      </w:pPr>
      <w:r w:rsidRPr="009562F4">
        <w:rPr>
          <w:b/>
          <w:bCs/>
        </w:rPr>
        <w:t>Danh sách Giới thiệu</w:t>
      </w:r>
    </w:p>
    <w:p w14:paraId="33EC36A7" w14:textId="77777777" w:rsidR="009562F4" w:rsidRPr="009562F4" w:rsidRDefault="009562F4" w:rsidP="009562F4">
      <w:pPr>
        <w:ind w:left="3600" w:hanging="3600"/>
        <w:jc w:val="left"/>
        <w:rPr>
          <w:b/>
          <w:bCs/>
        </w:rPr>
      </w:pPr>
      <w:r w:rsidRPr="009562F4">
        <w:rPr>
          <w:b/>
          <w:bCs/>
        </w:rPr>
        <w:t>Thanh tìm kiếm:</w:t>
      </w:r>
    </w:p>
    <w:p w14:paraId="07F974D8" w14:textId="77777777" w:rsidR="009562F4" w:rsidRPr="009562F4" w:rsidRDefault="009562F4">
      <w:pPr>
        <w:numPr>
          <w:ilvl w:val="0"/>
          <w:numId w:val="95"/>
        </w:numPr>
        <w:jc w:val="left"/>
      </w:pPr>
      <w:r w:rsidRPr="009562F4">
        <w:rPr>
          <w:b/>
          <w:bCs/>
        </w:rPr>
        <w:t>Trường nhập:</w:t>
      </w:r>
      <w:r w:rsidRPr="009562F4">
        <w:t xml:space="preserve"> Nhập tiêu đề hoặc phụ đề của giới thiệu để tìm kiếm.</w:t>
      </w:r>
    </w:p>
    <w:p w14:paraId="08044396" w14:textId="77777777" w:rsidR="009562F4" w:rsidRPr="009562F4" w:rsidRDefault="009562F4">
      <w:pPr>
        <w:numPr>
          <w:ilvl w:val="0"/>
          <w:numId w:val="95"/>
        </w:numPr>
        <w:jc w:val="left"/>
      </w:pPr>
      <w:r w:rsidRPr="009562F4">
        <w:rPr>
          <w:b/>
          <w:bCs/>
        </w:rPr>
        <w:t>Nút tìm kiếm:</w:t>
      </w:r>
      <w:r w:rsidRPr="009562F4">
        <w:t xml:space="preserve"> Biểu tượng kính lúp để thực hiện tìm kiếm.</w:t>
      </w:r>
    </w:p>
    <w:p w14:paraId="26A17F0D" w14:textId="77777777" w:rsidR="009562F4" w:rsidRPr="009562F4" w:rsidRDefault="009562F4" w:rsidP="009562F4">
      <w:pPr>
        <w:ind w:left="3600" w:hanging="3600"/>
        <w:jc w:val="left"/>
        <w:rPr>
          <w:b/>
          <w:bCs/>
        </w:rPr>
      </w:pPr>
      <w:r w:rsidRPr="009562F4">
        <w:rPr>
          <w:b/>
          <w:bCs/>
        </w:rPr>
        <w:t>Bảng dữ liệu:</w:t>
      </w:r>
    </w:p>
    <w:p w14:paraId="1C93D9FC" w14:textId="77777777" w:rsidR="009562F4" w:rsidRPr="009562F4" w:rsidRDefault="009562F4">
      <w:pPr>
        <w:numPr>
          <w:ilvl w:val="0"/>
          <w:numId w:val="96"/>
        </w:numPr>
        <w:jc w:val="left"/>
      </w:pPr>
      <w:r w:rsidRPr="009562F4">
        <w:rPr>
          <w:b/>
          <w:bCs/>
        </w:rPr>
        <w:t>Cột:</w:t>
      </w:r>
    </w:p>
    <w:p w14:paraId="6F1E5E3A" w14:textId="77777777" w:rsidR="009562F4" w:rsidRPr="009562F4" w:rsidRDefault="009562F4">
      <w:pPr>
        <w:numPr>
          <w:ilvl w:val="1"/>
          <w:numId w:val="96"/>
        </w:numPr>
        <w:jc w:val="left"/>
      </w:pPr>
      <w:r w:rsidRPr="009562F4">
        <w:rPr>
          <w:b/>
          <w:bCs/>
        </w:rPr>
        <w:t>STT:</w:t>
      </w:r>
      <w:r w:rsidRPr="009562F4">
        <w:t xml:space="preserve"> Số thứ tự của bài giới thiệu.</w:t>
      </w:r>
    </w:p>
    <w:p w14:paraId="7B11D46C" w14:textId="77777777" w:rsidR="009562F4" w:rsidRPr="009562F4" w:rsidRDefault="009562F4">
      <w:pPr>
        <w:numPr>
          <w:ilvl w:val="1"/>
          <w:numId w:val="96"/>
        </w:numPr>
        <w:jc w:val="left"/>
      </w:pPr>
      <w:r w:rsidRPr="009562F4">
        <w:rPr>
          <w:b/>
          <w:bCs/>
        </w:rPr>
        <w:t>Tiêu đề:</w:t>
      </w:r>
      <w:r w:rsidRPr="009562F4">
        <w:t xml:space="preserve"> Tên tiêu đề bài giới thiệu.</w:t>
      </w:r>
    </w:p>
    <w:p w14:paraId="760F2F16" w14:textId="77777777" w:rsidR="009562F4" w:rsidRPr="009562F4" w:rsidRDefault="009562F4">
      <w:pPr>
        <w:numPr>
          <w:ilvl w:val="1"/>
          <w:numId w:val="96"/>
        </w:numPr>
        <w:jc w:val="left"/>
      </w:pPr>
      <w:r w:rsidRPr="009562F4">
        <w:rPr>
          <w:b/>
          <w:bCs/>
        </w:rPr>
        <w:t>Phụ đề:</w:t>
      </w:r>
      <w:r w:rsidRPr="009562F4">
        <w:t xml:space="preserve"> Nội dung phụ đề ngắn gọn.</w:t>
      </w:r>
    </w:p>
    <w:p w14:paraId="3F8E68EF" w14:textId="77777777" w:rsidR="009562F4" w:rsidRPr="009562F4" w:rsidRDefault="009562F4">
      <w:pPr>
        <w:numPr>
          <w:ilvl w:val="1"/>
          <w:numId w:val="96"/>
        </w:numPr>
        <w:jc w:val="left"/>
      </w:pPr>
      <w:r w:rsidRPr="009562F4">
        <w:rPr>
          <w:b/>
          <w:bCs/>
        </w:rPr>
        <w:t>Người tạo:</w:t>
      </w:r>
      <w:r w:rsidRPr="009562F4">
        <w:t xml:space="preserve"> Tên người tạo bài giới thiệu.</w:t>
      </w:r>
    </w:p>
    <w:p w14:paraId="555C8219" w14:textId="77777777" w:rsidR="009562F4" w:rsidRPr="009562F4" w:rsidRDefault="009562F4">
      <w:pPr>
        <w:numPr>
          <w:ilvl w:val="1"/>
          <w:numId w:val="96"/>
        </w:numPr>
        <w:jc w:val="left"/>
      </w:pPr>
      <w:r w:rsidRPr="009562F4">
        <w:rPr>
          <w:b/>
          <w:bCs/>
        </w:rPr>
        <w:t>Người cập nhật:</w:t>
      </w:r>
      <w:r w:rsidRPr="009562F4">
        <w:t xml:space="preserve"> Tên người chỉnh sửa gần nhất.</w:t>
      </w:r>
    </w:p>
    <w:p w14:paraId="58F7DACA" w14:textId="77777777" w:rsidR="009562F4" w:rsidRPr="009562F4" w:rsidRDefault="009562F4">
      <w:pPr>
        <w:numPr>
          <w:ilvl w:val="1"/>
          <w:numId w:val="96"/>
        </w:numPr>
        <w:jc w:val="left"/>
      </w:pPr>
      <w:r w:rsidRPr="009562F4">
        <w:rPr>
          <w:b/>
          <w:bCs/>
        </w:rPr>
        <w:t>Trạng thái:</w:t>
      </w:r>
      <w:r w:rsidRPr="009562F4">
        <w:t xml:space="preserve"> Hiển thị hoặc Ẩn.</w:t>
      </w:r>
    </w:p>
    <w:p w14:paraId="37914BD4" w14:textId="77777777" w:rsidR="009562F4" w:rsidRPr="009562F4" w:rsidRDefault="009562F4">
      <w:pPr>
        <w:numPr>
          <w:ilvl w:val="1"/>
          <w:numId w:val="96"/>
        </w:numPr>
        <w:jc w:val="left"/>
      </w:pPr>
      <w:r w:rsidRPr="009562F4">
        <w:rPr>
          <w:b/>
          <w:bCs/>
        </w:rPr>
        <w:t>Chức năng:</w:t>
      </w:r>
    </w:p>
    <w:p w14:paraId="5C16D2B0" w14:textId="77777777" w:rsidR="009562F4" w:rsidRPr="009562F4" w:rsidRDefault="009562F4">
      <w:pPr>
        <w:numPr>
          <w:ilvl w:val="2"/>
          <w:numId w:val="96"/>
        </w:numPr>
        <w:jc w:val="left"/>
      </w:pPr>
      <w:r w:rsidRPr="009562F4">
        <w:rPr>
          <w:b/>
          <w:bCs/>
        </w:rPr>
        <w:t>Nút Sửa:</w:t>
      </w:r>
      <w:r w:rsidRPr="009562F4">
        <w:t xml:space="preserve"> Biểu tượng bút màu xanh.</w:t>
      </w:r>
    </w:p>
    <w:p w14:paraId="729D9F7F" w14:textId="77777777" w:rsidR="009562F4" w:rsidRPr="009562F4" w:rsidRDefault="009562F4">
      <w:pPr>
        <w:numPr>
          <w:ilvl w:val="2"/>
          <w:numId w:val="96"/>
        </w:numPr>
        <w:jc w:val="left"/>
      </w:pPr>
      <w:r w:rsidRPr="009562F4">
        <w:rPr>
          <w:b/>
          <w:bCs/>
        </w:rPr>
        <w:t>Nút Xóa:</w:t>
      </w:r>
      <w:r w:rsidRPr="009562F4">
        <w:t xml:space="preserve"> Biểu tượng thùng rác màu đỏ.</w:t>
      </w:r>
    </w:p>
    <w:p w14:paraId="23FCCB1E" w14:textId="77777777" w:rsidR="009562F4" w:rsidRPr="009562F4" w:rsidRDefault="009562F4" w:rsidP="009562F4">
      <w:pPr>
        <w:ind w:left="3600" w:hanging="3600"/>
        <w:jc w:val="left"/>
        <w:rPr>
          <w:b/>
          <w:bCs/>
        </w:rPr>
      </w:pPr>
      <w:r w:rsidRPr="009562F4">
        <w:rPr>
          <w:b/>
          <w:bCs/>
        </w:rPr>
        <w:t>Nút Thêm Giới thiệu:</w:t>
      </w:r>
    </w:p>
    <w:p w14:paraId="3408FAAB" w14:textId="77777777" w:rsidR="009562F4" w:rsidRPr="009562F4" w:rsidRDefault="009562F4">
      <w:pPr>
        <w:numPr>
          <w:ilvl w:val="0"/>
          <w:numId w:val="97"/>
        </w:numPr>
        <w:jc w:val="left"/>
      </w:pPr>
      <w:r w:rsidRPr="009562F4">
        <w:rPr>
          <w:b/>
          <w:bCs/>
        </w:rPr>
        <w:lastRenderedPageBreak/>
        <w:t>Màu sắc:</w:t>
      </w:r>
      <w:r w:rsidRPr="009562F4">
        <w:t xml:space="preserve"> Xanh lá.</w:t>
      </w:r>
    </w:p>
    <w:p w14:paraId="57853182" w14:textId="77777777" w:rsidR="009562F4" w:rsidRPr="009562F4" w:rsidRDefault="009562F4">
      <w:pPr>
        <w:numPr>
          <w:ilvl w:val="0"/>
          <w:numId w:val="97"/>
        </w:numPr>
        <w:jc w:val="left"/>
      </w:pPr>
      <w:r w:rsidRPr="009562F4">
        <w:rPr>
          <w:b/>
          <w:bCs/>
        </w:rPr>
        <w:t>Biểu tượng và nội dung:</w:t>
      </w:r>
      <w:r w:rsidRPr="009562F4">
        <w:t xml:space="preserve"> Biểu tượng "+" và dòng chữ "Thêm giới thiệu".</w:t>
      </w:r>
    </w:p>
    <w:p w14:paraId="2BC93BB1" w14:textId="77777777" w:rsidR="009562F4" w:rsidRPr="009562F4" w:rsidRDefault="009562F4">
      <w:pPr>
        <w:numPr>
          <w:ilvl w:val="0"/>
          <w:numId w:val="97"/>
        </w:numPr>
        <w:jc w:val="left"/>
      </w:pPr>
      <w:r w:rsidRPr="009562F4">
        <w:rPr>
          <w:b/>
          <w:bCs/>
        </w:rPr>
        <w:t>Hành động:</w:t>
      </w:r>
      <w:r w:rsidRPr="009562F4">
        <w:t xml:space="preserve"> Khi nhấn, mở popup thêm mới bài giới thiệu.</w:t>
      </w:r>
    </w:p>
    <w:p w14:paraId="6203CB9E" w14:textId="77777777" w:rsidR="009562F4" w:rsidRPr="009562F4" w:rsidRDefault="009562F4" w:rsidP="009562F4">
      <w:pPr>
        <w:ind w:left="3600" w:hanging="3600"/>
        <w:jc w:val="left"/>
        <w:rPr>
          <w:b/>
          <w:bCs/>
        </w:rPr>
      </w:pPr>
      <w:r w:rsidRPr="009562F4">
        <w:rPr>
          <w:b/>
          <w:bCs/>
        </w:rPr>
        <w:t>Popup Thêm mới Giới thiệu</w:t>
      </w:r>
    </w:p>
    <w:p w14:paraId="46A74FD4" w14:textId="77777777" w:rsidR="009562F4" w:rsidRPr="009562F4" w:rsidRDefault="009562F4">
      <w:pPr>
        <w:numPr>
          <w:ilvl w:val="0"/>
          <w:numId w:val="98"/>
        </w:numPr>
        <w:jc w:val="left"/>
      </w:pPr>
      <w:r w:rsidRPr="009562F4">
        <w:rPr>
          <w:b/>
          <w:bCs/>
        </w:rPr>
        <w:t>Tiêu đề:</w:t>
      </w:r>
      <w:r w:rsidRPr="009562F4">
        <w:t xml:space="preserve"> "Thêm mới Giới thiệu" (màu xanh lá).</w:t>
      </w:r>
    </w:p>
    <w:p w14:paraId="1BAE5348" w14:textId="77777777" w:rsidR="009562F4" w:rsidRPr="009562F4" w:rsidRDefault="009562F4">
      <w:pPr>
        <w:numPr>
          <w:ilvl w:val="0"/>
          <w:numId w:val="98"/>
        </w:numPr>
        <w:jc w:val="left"/>
      </w:pPr>
      <w:r w:rsidRPr="009562F4">
        <w:rPr>
          <w:b/>
          <w:bCs/>
        </w:rPr>
        <w:t>Trường nhập liệu:</w:t>
      </w:r>
    </w:p>
    <w:p w14:paraId="09BDADC7" w14:textId="77777777" w:rsidR="009562F4" w:rsidRPr="009562F4" w:rsidRDefault="009562F4">
      <w:pPr>
        <w:numPr>
          <w:ilvl w:val="1"/>
          <w:numId w:val="98"/>
        </w:numPr>
        <w:jc w:val="left"/>
      </w:pPr>
      <w:r w:rsidRPr="009562F4">
        <w:rPr>
          <w:b/>
          <w:bCs/>
        </w:rPr>
        <w:t>Tiêu đề:</w:t>
      </w:r>
      <w:r w:rsidRPr="009562F4">
        <w:t xml:space="preserve"> Trường nhập văn bản.</w:t>
      </w:r>
    </w:p>
    <w:p w14:paraId="4CC05CBF" w14:textId="77777777" w:rsidR="009562F4" w:rsidRPr="009562F4" w:rsidRDefault="009562F4">
      <w:pPr>
        <w:numPr>
          <w:ilvl w:val="1"/>
          <w:numId w:val="98"/>
        </w:numPr>
        <w:jc w:val="left"/>
      </w:pPr>
      <w:r w:rsidRPr="009562F4">
        <w:rPr>
          <w:b/>
          <w:bCs/>
        </w:rPr>
        <w:t>Phụ đề:</w:t>
      </w:r>
      <w:r w:rsidRPr="009562F4">
        <w:t xml:space="preserve"> Trường nhập văn bản.</w:t>
      </w:r>
    </w:p>
    <w:p w14:paraId="0AB2E0BC" w14:textId="77777777" w:rsidR="009562F4" w:rsidRPr="009562F4" w:rsidRDefault="009562F4">
      <w:pPr>
        <w:numPr>
          <w:ilvl w:val="1"/>
          <w:numId w:val="98"/>
        </w:numPr>
        <w:jc w:val="left"/>
      </w:pPr>
      <w:r w:rsidRPr="009562F4">
        <w:rPr>
          <w:b/>
          <w:bCs/>
        </w:rPr>
        <w:t>Nội dung:</w:t>
      </w:r>
      <w:r w:rsidRPr="009562F4">
        <w:t xml:space="preserve"> Trình soạn thảo văn bản, hỗ trợ:</w:t>
      </w:r>
    </w:p>
    <w:p w14:paraId="0B643B81" w14:textId="77777777" w:rsidR="009562F4" w:rsidRPr="009562F4" w:rsidRDefault="009562F4">
      <w:pPr>
        <w:numPr>
          <w:ilvl w:val="2"/>
          <w:numId w:val="98"/>
        </w:numPr>
        <w:jc w:val="left"/>
      </w:pPr>
      <w:r w:rsidRPr="009562F4">
        <w:t>Định dạng văn bản (in đậm, in nghiêng).</w:t>
      </w:r>
    </w:p>
    <w:p w14:paraId="1F4B87FA" w14:textId="77777777" w:rsidR="009562F4" w:rsidRPr="009562F4" w:rsidRDefault="009562F4">
      <w:pPr>
        <w:numPr>
          <w:ilvl w:val="2"/>
          <w:numId w:val="98"/>
        </w:numPr>
        <w:jc w:val="left"/>
      </w:pPr>
      <w:r w:rsidRPr="009562F4">
        <w:t>Thêm hình ảnh, danh sách, bảng.</w:t>
      </w:r>
    </w:p>
    <w:p w14:paraId="2FAC3991" w14:textId="77777777" w:rsidR="009562F4" w:rsidRPr="009562F4" w:rsidRDefault="009562F4">
      <w:pPr>
        <w:numPr>
          <w:ilvl w:val="1"/>
          <w:numId w:val="98"/>
        </w:numPr>
        <w:jc w:val="left"/>
      </w:pPr>
      <w:r w:rsidRPr="009562F4">
        <w:rPr>
          <w:b/>
          <w:bCs/>
        </w:rPr>
        <w:t>Trạng thái:</w:t>
      </w:r>
      <w:r w:rsidRPr="009562F4">
        <w:t xml:space="preserve"> Dropdown chọn Hiển thị hoặc Ẩn.</w:t>
      </w:r>
    </w:p>
    <w:p w14:paraId="7D294EE8" w14:textId="77777777" w:rsidR="009562F4" w:rsidRPr="009562F4" w:rsidRDefault="009562F4">
      <w:pPr>
        <w:numPr>
          <w:ilvl w:val="1"/>
          <w:numId w:val="98"/>
        </w:numPr>
        <w:jc w:val="left"/>
      </w:pPr>
      <w:r w:rsidRPr="009562F4">
        <w:rPr>
          <w:b/>
          <w:bCs/>
        </w:rPr>
        <w:t>Ảnh:</w:t>
      </w:r>
      <w:r w:rsidRPr="009562F4">
        <w:t xml:space="preserve"> Nút "Thêm ảnh" cho phép tải hình ảnh minh họa.</w:t>
      </w:r>
    </w:p>
    <w:p w14:paraId="34C51551" w14:textId="77777777" w:rsidR="009562F4" w:rsidRPr="009562F4" w:rsidRDefault="009562F4">
      <w:pPr>
        <w:numPr>
          <w:ilvl w:val="0"/>
          <w:numId w:val="98"/>
        </w:numPr>
        <w:jc w:val="left"/>
      </w:pPr>
      <w:r w:rsidRPr="009562F4">
        <w:rPr>
          <w:b/>
          <w:bCs/>
        </w:rPr>
        <w:t>Nút hành động:</w:t>
      </w:r>
    </w:p>
    <w:p w14:paraId="07CF81CC" w14:textId="77777777" w:rsidR="009562F4" w:rsidRPr="009562F4" w:rsidRDefault="009562F4">
      <w:pPr>
        <w:numPr>
          <w:ilvl w:val="1"/>
          <w:numId w:val="98"/>
        </w:numPr>
        <w:jc w:val="left"/>
      </w:pPr>
      <w:r w:rsidRPr="009562F4">
        <w:rPr>
          <w:b/>
          <w:bCs/>
        </w:rPr>
        <w:t>Hủy:</w:t>
      </w:r>
      <w:r w:rsidRPr="009562F4">
        <w:t xml:space="preserve"> Đóng popup, không thực hiện thao tác.</w:t>
      </w:r>
    </w:p>
    <w:p w14:paraId="3EB31985" w14:textId="77777777" w:rsidR="009562F4" w:rsidRPr="009562F4" w:rsidRDefault="009562F4">
      <w:pPr>
        <w:numPr>
          <w:ilvl w:val="1"/>
          <w:numId w:val="98"/>
        </w:numPr>
        <w:jc w:val="left"/>
      </w:pPr>
      <w:r w:rsidRPr="009562F4">
        <w:rPr>
          <w:b/>
          <w:bCs/>
        </w:rPr>
        <w:t>Thêm mới:</w:t>
      </w:r>
      <w:r w:rsidRPr="009562F4">
        <w:t xml:space="preserve"> Lưu bài giới thiệu vào danh sách.</w:t>
      </w:r>
    </w:p>
    <w:p w14:paraId="77E6D5CF" w14:textId="77777777" w:rsidR="009562F4" w:rsidRPr="009562F4" w:rsidRDefault="009562F4" w:rsidP="009562F4">
      <w:pPr>
        <w:ind w:left="3600" w:hanging="3600"/>
        <w:jc w:val="left"/>
        <w:rPr>
          <w:b/>
          <w:bCs/>
        </w:rPr>
      </w:pPr>
      <w:r w:rsidRPr="009562F4">
        <w:rPr>
          <w:b/>
          <w:bCs/>
        </w:rPr>
        <w:t>Popup Chỉnh sửa Giới thiệu</w:t>
      </w:r>
    </w:p>
    <w:p w14:paraId="6DA565E0" w14:textId="77777777" w:rsidR="009562F4" w:rsidRPr="009562F4" w:rsidRDefault="009562F4">
      <w:pPr>
        <w:numPr>
          <w:ilvl w:val="0"/>
          <w:numId w:val="99"/>
        </w:numPr>
        <w:jc w:val="left"/>
      </w:pPr>
      <w:r w:rsidRPr="009562F4">
        <w:rPr>
          <w:b/>
          <w:bCs/>
        </w:rPr>
        <w:t>Tiêu đề:</w:t>
      </w:r>
      <w:r w:rsidRPr="009562F4">
        <w:t xml:space="preserve"> "Chỉnh sửa Giới thiệu" (màu xanh lá).</w:t>
      </w:r>
    </w:p>
    <w:p w14:paraId="7D422FFE" w14:textId="77777777" w:rsidR="009562F4" w:rsidRPr="009562F4" w:rsidRDefault="009562F4">
      <w:pPr>
        <w:numPr>
          <w:ilvl w:val="0"/>
          <w:numId w:val="99"/>
        </w:numPr>
        <w:jc w:val="left"/>
      </w:pPr>
      <w:r w:rsidRPr="009562F4">
        <w:rPr>
          <w:b/>
          <w:bCs/>
        </w:rPr>
        <w:t>Trường nhập liệu:</w:t>
      </w:r>
    </w:p>
    <w:p w14:paraId="6F381995" w14:textId="77777777" w:rsidR="009562F4" w:rsidRPr="009562F4" w:rsidRDefault="009562F4">
      <w:pPr>
        <w:numPr>
          <w:ilvl w:val="1"/>
          <w:numId w:val="99"/>
        </w:numPr>
        <w:jc w:val="left"/>
      </w:pPr>
      <w:r w:rsidRPr="009562F4">
        <w:rPr>
          <w:b/>
          <w:bCs/>
        </w:rPr>
        <w:t>Tiêu đề:</w:t>
      </w:r>
      <w:r w:rsidRPr="009562F4">
        <w:t xml:space="preserve"> Hiển thị tiêu đề hiện tại, cho phép chỉnh sửa.</w:t>
      </w:r>
    </w:p>
    <w:p w14:paraId="563A6223" w14:textId="77777777" w:rsidR="009562F4" w:rsidRPr="009562F4" w:rsidRDefault="009562F4">
      <w:pPr>
        <w:numPr>
          <w:ilvl w:val="1"/>
          <w:numId w:val="99"/>
        </w:numPr>
        <w:jc w:val="left"/>
      </w:pPr>
      <w:r w:rsidRPr="009562F4">
        <w:rPr>
          <w:b/>
          <w:bCs/>
        </w:rPr>
        <w:t>Phụ đề:</w:t>
      </w:r>
      <w:r w:rsidRPr="009562F4">
        <w:t xml:space="preserve"> Hiển thị phụ đề hiện tại, cho phép chỉnh sửa.</w:t>
      </w:r>
    </w:p>
    <w:p w14:paraId="18D3C00B" w14:textId="77777777" w:rsidR="009562F4" w:rsidRPr="009562F4" w:rsidRDefault="009562F4">
      <w:pPr>
        <w:numPr>
          <w:ilvl w:val="1"/>
          <w:numId w:val="99"/>
        </w:numPr>
        <w:jc w:val="left"/>
      </w:pPr>
      <w:r w:rsidRPr="009562F4">
        <w:rPr>
          <w:b/>
          <w:bCs/>
        </w:rPr>
        <w:t>Nội dung:</w:t>
      </w:r>
      <w:r w:rsidRPr="009562F4">
        <w:t xml:space="preserve"> Hiển thị nội dung hiện tại, cho phép chỉnh sửa với trình soạn thảo văn bản.</w:t>
      </w:r>
    </w:p>
    <w:p w14:paraId="0E7B2BFC" w14:textId="77777777" w:rsidR="009562F4" w:rsidRPr="009562F4" w:rsidRDefault="009562F4">
      <w:pPr>
        <w:numPr>
          <w:ilvl w:val="1"/>
          <w:numId w:val="99"/>
        </w:numPr>
        <w:jc w:val="left"/>
      </w:pPr>
      <w:r w:rsidRPr="009562F4">
        <w:rPr>
          <w:b/>
          <w:bCs/>
        </w:rPr>
        <w:t>Trạng thái:</w:t>
      </w:r>
      <w:r w:rsidRPr="009562F4">
        <w:t xml:space="preserve"> Dropdown chọn Hiển thị hoặc Ẩn.</w:t>
      </w:r>
    </w:p>
    <w:p w14:paraId="265308B0" w14:textId="77777777" w:rsidR="009562F4" w:rsidRPr="009562F4" w:rsidRDefault="009562F4">
      <w:pPr>
        <w:numPr>
          <w:ilvl w:val="1"/>
          <w:numId w:val="99"/>
        </w:numPr>
        <w:jc w:val="left"/>
      </w:pPr>
      <w:r w:rsidRPr="009562F4">
        <w:rPr>
          <w:b/>
          <w:bCs/>
        </w:rPr>
        <w:lastRenderedPageBreak/>
        <w:t>Ảnh:</w:t>
      </w:r>
      <w:r w:rsidRPr="009562F4">
        <w:t xml:space="preserve"> Cho phép chỉnh sửa hoặc xóa hình ảnh.</w:t>
      </w:r>
    </w:p>
    <w:p w14:paraId="5A810CDF" w14:textId="77777777" w:rsidR="009562F4" w:rsidRPr="009562F4" w:rsidRDefault="009562F4">
      <w:pPr>
        <w:numPr>
          <w:ilvl w:val="0"/>
          <w:numId w:val="99"/>
        </w:numPr>
        <w:jc w:val="left"/>
      </w:pPr>
      <w:r w:rsidRPr="009562F4">
        <w:rPr>
          <w:b/>
          <w:bCs/>
        </w:rPr>
        <w:t>Nút hành động:</w:t>
      </w:r>
    </w:p>
    <w:p w14:paraId="23D7A50C" w14:textId="77777777" w:rsidR="009562F4" w:rsidRPr="009562F4" w:rsidRDefault="009562F4">
      <w:pPr>
        <w:numPr>
          <w:ilvl w:val="1"/>
          <w:numId w:val="99"/>
        </w:numPr>
        <w:jc w:val="left"/>
      </w:pPr>
      <w:r w:rsidRPr="009562F4">
        <w:rPr>
          <w:b/>
          <w:bCs/>
        </w:rPr>
        <w:t>Hủy:</w:t>
      </w:r>
      <w:r w:rsidRPr="009562F4">
        <w:t xml:space="preserve"> Đóng popup, không thực hiện thao tác.</w:t>
      </w:r>
    </w:p>
    <w:p w14:paraId="22E395A1" w14:textId="77777777" w:rsidR="009562F4" w:rsidRPr="009562F4" w:rsidRDefault="009562F4">
      <w:pPr>
        <w:numPr>
          <w:ilvl w:val="1"/>
          <w:numId w:val="99"/>
        </w:numPr>
        <w:jc w:val="left"/>
      </w:pPr>
      <w:r w:rsidRPr="009562F4">
        <w:rPr>
          <w:b/>
          <w:bCs/>
        </w:rPr>
        <w:t>Cập nhật:</w:t>
      </w:r>
      <w:r w:rsidRPr="009562F4">
        <w:t xml:space="preserve"> Lưu thay đổi vào danh sách.</w:t>
      </w:r>
    </w:p>
    <w:p w14:paraId="0FEFF3EB" w14:textId="77777777" w:rsidR="009562F4" w:rsidRPr="009562F4" w:rsidRDefault="009562F4" w:rsidP="009562F4">
      <w:pPr>
        <w:ind w:left="3600" w:hanging="3600"/>
        <w:jc w:val="left"/>
        <w:rPr>
          <w:b/>
          <w:bCs/>
        </w:rPr>
      </w:pPr>
      <w:r w:rsidRPr="009562F4">
        <w:rPr>
          <w:b/>
          <w:bCs/>
        </w:rPr>
        <w:t>Popup Xác nhận Xóa Giới thiệu</w:t>
      </w:r>
    </w:p>
    <w:p w14:paraId="036D3B38" w14:textId="77777777" w:rsidR="009562F4" w:rsidRPr="009562F4" w:rsidRDefault="009562F4">
      <w:pPr>
        <w:numPr>
          <w:ilvl w:val="0"/>
          <w:numId w:val="100"/>
        </w:numPr>
        <w:jc w:val="left"/>
      </w:pPr>
      <w:r w:rsidRPr="009562F4">
        <w:rPr>
          <w:b/>
          <w:bCs/>
        </w:rPr>
        <w:t>Nội dung cảnh báo:</w:t>
      </w:r>
    </w:p>
    <w:p w14:paraId="10857357" w14:textId="77777777" w:rsidR="009562F4" w:rsidRPr="009562F4" w:rsidRDefault="009562F4">
      <w:pPr>
        <w:numPr>
          <w:ilvl w:val="1"/>
          <w:numId w:val="100"/>
        </w:numPr>
        <w:jc w:val="left"/>
      </w:pPr>
      <w:r w:rsidRPr="009562F4">
        <w:rPr>
          <w:b/>
          <w:bCs/>
        </w:rPr>
        <w:t>Biểu tượng:</w:t>
      </w:r>
      <w:r w:rsidRPr="009562F4">
        <w:t xml:space="preserve"> Thùng rác màu đỏ.</w:t>
      </w:r>
    </w:p>
    <w:p w14:paraId="6AA69995" w14:textId="77777777" w:rsidR="009562F4" w:rsidRPr="009562F4" w:rsidRDefault="009562F4">
      <w:pPr>
        <w:numPr>
          <w:ilvl w:val="1"/>
          <w:numId w:val="100"/>
        </w:numPr>
        <w:jc w:val="left"/>
      </w:pPr>
      <w:r w:rsidRPr="009562F4">
        <w:rPr>
          <w:b/>
          <w:bCs/>
        </w:rPr>
        <w:t>Cảnh báo:</w:t>
      </w:r>
      <w:r w:rsidRPr="009562F4">
        <w:t xml:space="preserve"> "Bạn có chắc chắn muốn xóa bài giới thiệu này? Hành động này không thể hoàn tác."</w:t>
      </w:r>
    </w:p>
    <w:p w14:paraId="145EE630" w14:textId="77777777" w:rsidR="009562F4" w:rsidRPr="009562F4" w:rsidRDefault="009562F4">
      <w:pPr>
        <w:numPr>
          <w:ilvl w:val="0"/>
          <w:numId w:val="100"/>
        </w:numPr>
        <w:jc w:val="left"/>
      </w:pPr>
      <w:r w:rsidRPr="009562F4">
        <w:rPr>
          <w:b/>
          <w:bCs/>
        </w:rPr>
        <w:t>Nút hành động:</w:t>
      </w:r>
    </w:p>
    <w:p w14:paraId="17B178FC" w14:textId="77777777" w:rsidR="009562F4" w:rsidRPr="009562F4" w:rsidRDefault="009562F4">
      <w:pPr>
        <w:numPr>
          <w:ilvl w:val="1"/>
          <w:numId w:val="100"/>
        </w:numPr>
        <w:jc w:val="left"/>
      </w:pPr>
      <w:r w:rsidRPr="009562F4">
        <w:rPr>
          <w:b/>
          <w:bCs/>
        </w:rPr>
        <w:t>Hủy:</w:t>
      </w:r>
      <w:r w:rsidRPr="009562F4">
        <w:t xml:space="preserve"> Đóng popup, không thực hiện thao tác.</w:t>
      </w:r>
    </w:p>
    <w:p w14:paraId="0E7B2235" w14:textId="77777777" w:rsidR="009562F4" w:rsidRPr="009562F4" w:rsidRDefault="009562F4">
      <w:pPr>
        <w:numPr>
          <w:ilvl w:val="1"/>
          <w:numId w:val="100"/>
        </w:numPr>
        <w:jc w:val="left"/>
      </w:pPr>
      <w:r w:rsidRPr="009562F4">
        <w:rPr>
          <w:b/>
          <w:bCs/>
        </w:rPr>
        <w:t>Xác nhận:</w:t>
      </w:r>
      <w:r w:rsidRPr="009562F4">
        <w:t xml:space="preserve"> Xóa bài giới thiệu khỏi danh sách.</w:t>
      </w:r>
    </w:p>
    <w:p w14:paraId="24DC09BF" w14:textId="77777777" w:rsidR="009562F4" w:rsidRPr="009562F4" w:rsidRDefault="009562F4" w:rsidP="009562F4">
      <w:pPr>
        <w:ind w:left="3600" w:hanging="3600"/>
        <w:jc w:val="left"/>
        <w:rPr>
          <w:b/>
          <w:bCs/>
        </w:rPr>
      </w:pPr>
      <w:r w:rsidRPr="009562F4">
        <w:rPr>
          <w:b/>
          <w:bCs/>
        </w:rPr>
        <w:t>Hoạt động chức năng</w:t>
      </w:r>
    </w:p>
    <w:p w14:paraId="286EAA99" w14:textId="77777777" w:rsidR="009562F4" w:rsidRPr="009562F4" w:rsidRDefault="009562F4">
      <w:pPr>
        <w:numPr>
          <w:ilvl w:val="0"/>
          <w:numId w:val="101"/>
        </w:numPr>
        <w:jc w:val="left"/>
      </w:pPr>
      <w:r w:rsidRPr="009562F4">
        <w:rPr>
          <w:b/>
          <w:bCs/>
        </w:rPr>
        <w:t>Thêm mới Giới thiệu:</w:t>
      </w:r>
    </w:p>
    <w:p w14:paraId="38936AA0" w14:textId="77777777" w:rsidR="009562F4" w:rsidRPr="009562F4" w:rsidRDefault="009562F4">
      <w:pPr>
        <w:numPr>
          <w:ilvl w:val="1"/>
          <w:numId w:val="101"/>
        </w:numPr>
        <w:jc w:val="left"/>
      </w:pPr>
      <w:r w:rsidRPr="009562F4">
        <w:t>Nhấn nút "Thêm Giới thiệu".</w:t>
      </w:r>
    </w:p>
    <w:p w14:paraId="0A6E5B10" w14:textId="77777777" w:rsidR="009562F4" w:rsidRPr="009562F4" w:rsidRDefault="009562F4">
      <w:pPr>
        <w:numPr>
          <w:ilvl w:val="1"/>
          <w:numId w:val="101"/>
        </w:numPr>
        <w:jc w:val="left"/>
      </w:pPr>
      <w:r w:rsidRPr="009562F4">
        <w:t>Nhập thông tin trong popup.</w:t>
      </w:r>
    </w:p>
    <w:p w14:paraId="46A82D9C" w14:textId="77777777" w:rsidR="009562F4" w:rsidRPr="009562F4" w:rsidRDefault="009562F4">
      <w:pPr>
        <w:numPr>
          <w:ilvl w:val="1"/>
          <w:numId w:val="101"/>
        </w:numPr>
        <w:jc w:val="left"/>
      </w:pPr>
      <w:r w:rsidRPr="009562F4">
        <w:t>Nhấn nút "Thêm mới".</w:t>
      </w:r>
    </w:p>
    <w:p w14:paraId="3CEA875F" w14:textId="77777777" w:rsidR="009562F4" w:rsidRPr="009562F4" w:rsidRDefault="009562F4">
      <w:pPr>
        <w:numPr>
          <w:ilvl w:val="1"/>
          <w:numId w:val="101"/>
        </w:numPr>
        <w:jc w:val="left"/>
      </w:pPr>
      <w:r w:rsidRPr="009562F4">
        <w:t>Hệ thống kiểm tra dữ liệu. Nếu hợp lệ, bài giới thiệu sẽ được thêm vào danh sách và hiển thị thông báo thành công.</w:t>
      </w:r>
    </w:p>
    <w:p w14:paraId="0C582F37" w14:textId="77777777" w:rsidR="009562F4" w:rsidRPr="009562F4" w:rsidRDefault="009562F4">
      <w:pPr>
        <w:numPr>
          <w:ilvl w:val="0"/>
          <w:numId w:val="101"/>
        </w:numPr>
        <w:jc w:val="left"/>
      </w:pPr>
      <w:r w:rsidRPr="009562F4">
        <w:rPr>
          <w:b/>
          <w:bCs/>
        </w:rPr>
        <w:t>Sửa Giới thiệu:</w:t>
      </w:r>
    </w:p>
    <w:p w14:paraId="2E181371" w14:textId="77777777" w:rsidR="009562F4" w:rsidRPr="009562F4" w:rsidRDefault="009562F4">
      <w:pPr>
        <w:numPr>
          <w:ilvl w:val="1"/>
          <w:numId w:val="101"/>
        </w:numPr>
        <w:jc w:val="left"/>
      </w:pPr>
      <w:r w:rsidRPr="009562F4">
        <w:t>Nhấn nút "Sửa" ở cột chức năng.</w:t>
      </w:r>
    </w:p>
    <w:p w14:paraId="6CAEB44F" w14:textId="77777777" w:rsidR="009562F4" w:rsidRPr="009562F4" w:rsidRDefault="009562F4">
      <w:pPr>
        <w:numPr>
          <w:ilvl w:val="1"/>
          <w:numId w:val="101"/>
        </w:numPr>
        <w:jc w:val="left"/>
      </w:pPr>
      <w:r w:rsidRPr="009562F4">
        <w:t>Chỉnh sửa thông tin trong popup.</w:t>
      </w:r>
    </w:p>
    <w:p w14:paraId="054827E0" w14:textId="77777777" w:rsidR="009562F4" w:rsidRPr="009562F4" w:rsidRDefault="009562F4">
      <w:pPr>
        <w:numPr>
          <w:ilvl w:val="1"/>
          <w:numId w:val="101"/>
        </w:numPr>
        <w:jc w:val="left"/>
      </w:pPr>
      <w:r w:rsidRPr="009562F4">
        <w:t>Nhấn nút "Cập nhật".</w:t>
      </w:r>
    </w:p>
    <w:p w14:paraId="3C2E6284" w14:textId="77777777" w:rsidR="009562F4" w:rsidRPr="009562F4" w:rsidRDefault="009562F4">
      <w:pPr>
        <w:numPr>
          <w:ilvl w:val="1"/>
          <w:numId w:val="101"/>
        </w:numPr>
        <w:jc w:val="left"/>
      </w:pPr>
      <w:r w:rsidRPr="009562F4">
        <w:t>Hệ thống lưu thay đổi và hiển thị thông báo thành công.</w:t>
      </w:r>
    </w:p>
    <w:p w14:paraId="5A8626E3" w14:textId="77777777" w:rsidR="009562F4" w:rsidRPr="009562F4" w:rsidRDefault="009562F4">
      <w:pPr>
        <w:numPr>
          <w:ilvl w:val="0"/>
          <w:numId w:val="101"/>
        </w:numPr>
        <w:jc w:val="left"/>
      </w:pPr>
      <w:r w:rsidRPr="009562F4">
        <w:rPr>
          <w:b/>
          <w:bCs/>
        </w:rPr>
        <w:lastRenderedPageBreak/>
        <w:t>Xóa Giới thiệu:</w:t>
      </w:r>
    </w:p>
    <w:p w14:paraId="678EB07F" w14:textId="77777777" w:rsidR="009562F4" w:rsidRPr="009562F4" w:rsidRDefault="009562F4">
      <w:pPr>
        <w:numPr>
          <w:ilvl w:val="1"/>
          <w:numId w:val="101"/>
        </w:numPr>
        <w:jc w:val="left"/>
      </w:pPr>
      <w:r w:rsidRPr="009562F4">
        <w:t>Nhấn nút "Xóa" ở cột chức năng.</w:t>
      </w:r>
    </w:p>
    <w:p w14:paraId="6815F6C3" w14:textId="77777777" w:rsidR="009562F4" w:rsidRPr="009562F4" w:rsidRDefault="009562F4">
      <w:pPr>
        <w:numPr>
          <w:ilvl w:val="1"/>
          <w:numId w:val="101"/>
        </w:numPr>
        <w:jc w:val="left"/>
      </w:pPr>
      <w:r w:rsidRPr="009562F4">
        <w:t>Xác nhận thao tác trong popup.</w:t>
      </w:r>
    </w:p>
    <w:p w14:paraId="2DA895FF" w14:textId="77777777" w:rsidR="009562F4" w:rsidRPr="009562F4" w:rsidRDefault="009562F4">
      <w:pPr>
        <w:numPr>
          <w:ilvl w:val="1"/>
          <w:numId w:val="101"/>
        </w:numPr>
        <w:jc w:val="left"/>
      </w:pPr>
      <w:r w:rsidRPr="009562F4">
        <w:t>Hệ thống xóa bài giới thiệu khỏi danh sách và hiển thị thông báo thành công.</w:t>
      </w:r>
    </w:p>
    <w:p w14:paraId="378F147B" w14:textId="77777777" w:rsidR="009562F4" w:rsidRPr="009562F4" w:rsidRDefault="009562F4" w:rsidP="009562F4">
      <w:pPr>
        <w:ind w:left="3600" w:hanging="3600"/>
        <w:jc w:val="left"/>
        <w:rPr>
          <w:b/>
          <w:bCs/>
        </w:rPr>
      </w:pPr>
      <w:r w:rsidRPr="009562F4">
        <w:rPr>
          <w:b/>
          <w:bCs/>
        </w:rPr>
        <w:t>Thông báo hệ thống</w:t>
      </w:r>
    </w:p>
    <w:p w14:paraId="0711790C" w14:textId="77777777" w:rsidR="009562F4" w:rsidRPr="009562F4" w:rsidRDefault="009562F4">
      <w:pPr>
        <w:numPr>
          <w:ilvl w:val="0"/>
          <w:numId w:val="102"/>
        </w:numPr>
        <w:jc w:val="left"/>
      </w:pPr>
      <w:r w:rsidRPr="009562F4">
        <w:rPr>
          <w:b/>
          <w:bCs/>
        </w:rPr>
        <w:t>Thành công:</w:t>
      </w:r>
    </w:p>
    <w:p w14:paraId="445D63FA" w14:textId="77777777" w:rsidR="009562F4" w:rsidRPr="009562F4" w:rsidRDefault="009562F4">
      <w:pPr>
        <w:numPr>
          <w:ilvl w:val="1"/>
          <w:numId w:val="102"/>
        </w:numPr>
        <w:jc w:val="left"/>
      </w:pPr>
      <w:r w:rsidRPr="009562F4">
        <w:t>Thêm mới Giới thiệu: "Bài giới thiệu đã được thêm mới thành công."</w:t>
      </w:r>
    </w:p>
    <w:p w14:paraId="4DD14483" w14:textId="77777777" w:rsidR="009562F4" w:rsidRPr="009562F4" w:rsidRDefault="009562F4">
      <w:pPr>
        <w:numPr>
          <w:ilvl w:val="1"/>
          <w:numId w:val="102"/>
        </w:numPr>
        <w:jc w:val="left"/>
      </w:pPr>
      <w:r w:rsidRPr="009562F4">
        <w:t>Sửa Giới thiệu: "Bài giới thiệu đã được cập nhật thành công."</w:t>
      </w:r>
    </w:p>
    <w:p w14:paraId="703E357F" w14:textId="77777777" w:rsidR="009562F4" w:rsidRPr="009562F4" w:rsidRDefault="009562F4">
      <w:pPr>
        <w:numPr>
          <w:ilvl w:val="1"/>
          <w:numId w:val="102"/>
        </w:numPr>
        <w:jc w:val="left"/>
      </w:pPr>
      <w:r w:rsidRPr="009562F4">
        <w:t>Xóa Giới thiệu: "Bài giới thiệu đã được xóa thành công."</w:t>
      </w:r>
    </w:p>
    <w:p w14:paraId="1D973629" w14:textId="77777777" w:rsidR="009562F4" w:rsidRPr="009562F4" w:rsidRDefault="009562F4">
      <w:pPr>
        <w:numPr>
          <w:ilvl w:val="0"/>
          <w:numId w:val="102"/>
        </w:numPr>
        <w:jc w:val="left"/>
      </w:pPr>
      <w:r w:rsidRPr="009562F4">
        <w:rPr>
          <w:b/>
          <w:bCs/>
        </w:rPr>
        <w:t>Giao diện Sidebar:</w:t>
      </w:r>
    </w:p>
    <w:p w14:paraId="4D058176" w14:textId="77777777" w:rsidR="009562F4" w:rsidRPr="009562F4" w:rsidRDefault="009562F4">
      <w:pPr>
        <w:numPr>
          <w:ilvl w:val="1"/>
          <w:numId w:val="102"/>
        </w:numPr>
        <w:jc w:val="left"/>
      </w:pPr>
      <w:r w:rsidRPr="009562F4">
        <w:t>Màu xanh dương chủ đạo, các mục có biểu tượng kèm theo.</w:t>
      </w:r>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Thông tin người dùng:</w:t>
      </w:r>
    </w:p>
    <w:p w14:paraId="082E2178" w14:textId="77777777" w:rsidR="009562F4" w:rsidRPr="009562F4" w:rsidRDefault="009562F4">
      <w:pPr>
        <w:numPr>
          <w:ilvl w:val="1"/>
          <w:numId w:val="103"/>
        </w:numPr>
        <w:jc w:val="left"/>
      </w:pPr>
      <w:r w:rsidRPr="009562F4">
        <w:t>Tên người dùng: "Dương Quốc Vũ".</w:t>
      </w:r>
    </w:p>
    <w:p w14:paraId="6CC6ADDE" w14:textId="77777777" w:rsidR="009562F4" w:rsidRPr="009562F4" w:rsidRDefault="009562F4">
      <w:pPr>
        <w:numPr>
          <w:ilvl w:val="1"/>
          <w:numId w:val="103"/>
        </w:numPr>
        <w:jc w:val="left"/>
      </w:pPr>
      <w:r w:rsidRPr="009562F4">
        <w:t>Ảnh đại diện: Hiển thị ở góc phải.</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r w:rsidRPr="009562F4">
        <w:t>Vị trí hiện tại: Home / Danh sách Giới thiệu.</w:t>
      </w:r>
    </w:p>
    <w:p w14:paraId="267FEC90" w14:textId="77777777" w:rsidR="009562F4" w:rsidRPr="009562F4" w:rsidRDefault="009562F4" w:rsidP="009562F4">
      <w:pPr>
        <w:ind w:left="3600" w:hanging="3600"/>
        <w:jc w:val="left"/>
        <w:rPr>
          <w:b/>
          <w:bCs/>
        </w:rPr>
      </w:pPr>
      <w:r w:rsidRPr="009562F4">
        <w:rPr>
          <w:b/>
          <w:bCs/>
        </w:rPr>
        <w:t>Danh sách Giới thiệu</w:t>
      </w:r>
    </w:p>
    <w:p w14:paraId="14A30C2F" w14:textId="77777777" w:rsidR="009562F4" w:rsidRPr="009562F4" w:rsidRDefault="009562F4" w:rsidP="009562F4">
      <w:pPr>
        <w:ind w:left="3600" w:hanging="3600"/>
        <w:jc w:val="left"/>
        <w:rPr>
          <w:b/>
          <w:bCs/>
        </w:rPr>
      </w:pPr>
      <w:r w:rsidRPr="009562F4">
        <w:rPr>
          <w:b/>
          <w:bCs/>
        </w:rPr>
        <w:t>Thanh tìm kiếm:</w:t>
      </w:r>
    </w:p>
    <w:p w14:paraId="4E171F92" w14:textId="77777777" w:rsidR="009562F4" w:rsidRPr="009562F4" w:rsidRDefault="009562F4">
      <w:pPr>
        <w:numPr>
          <w:ilvl w:val="0"/>
          <w:numId w:val="104"/>
        </w:numPr>
        <w:jc w:val="left"/>
      </w:pPr>
      <w:r w:rsidRPr="009562F4">
        <w:rPr>
          <w:b/>
          <w:bCs/>
        </w:rPr>
        <w:t>Trường nhập:</w:t>
      </w:r>
      <w:r w:rsidRPr="009562F4">
        <w:t xml:space="preserve"> Nhập tiêu đề hoặc phụ đề của giới thiệu để tìm kiếm.</w:t>
      </w:r>
    </w:p>
    <w:p w14:paraId="6822FC3A" w14:textId="77777777" w:rsidR="009562F4" w:rsidRPr="009562F4" w:rsidRDefault="009562F4">
      <w:pPr>
        <w:numPr>
          <w:ilvl w:val="0"/>
          <w:numId w:val="104"/>
        </w:numPr>
        <w:jc w:val="left"/>
      </w:pPr>
      <w:r w:rsidRPr="009562F4">
        <w:rPr>
          <w:b/>
          <w:bCs/>
        </w:rPr>
        <w:t>Nút tìm kiếm:</w:t>
      </w:r>
      <w:r w:rsidRPr="009562F4">
        <w:t xml:space="preserve"> Biểu tượng kính lúp để thực hiện tìm kiếm.</w:t>
      </w:r>
    </w:p>
    <w:p w14:paraId="21333542" w14:textId="77777777" w:rsidR="009562F4" w:rsidRPr="009562F4" w:rsidRDefault="009562F4" w:rsidP="009562F4">
      <w:pPr>
        <w:ind w:left="3600" w:hanging="3600"/>
        <w:jc w:val="left"/>
        <w:rPr>
          <w:b/>
          <w:bCs/>
        </w:rPr>
      </w:pPr>
      <w:r w:rsidRPr="009562F4">
        <w:rPr>
          <w:b/>
          <w:bCs/>
        </w:rPr>
        <w:lastRenderedPageBreak/>
        <w:t>Bảng dữ liệu:</w:t>
      </w:r>
    </w:p>
    <w:p w14:paraId="448EE5F0" w14:textId="77777777" w:rsidR="009562F4" w:rsidRPr="009562F4" w:rsidRDefault="009562F4">
      <w:pPr>
        <w:numPr>
          <w:ilvl w:val="0"/>
          <w:numId w:val="105"/>
        </w:numPr>
        <w:jc w:val="left"/>
      </w:pPr>
      <w:r w:rsidRPr="009562F4">
        <w:rPr>
          <w:b/>
          <w:bCs/>
        </w:rPr>
        <w:t>Cột:</w:t>
      </w:r>
    </w:p>
    <w:p w14:paraId="39181489" w14:textId="77777777" w:rsidR="009562F4" w:rsidRPr="009562F4" w:rsidRDefault="009562F4">
      <w:pPr>
        <w:numPr>
          <w:ilvl w:val="1"/>
          <w:numId w:val="105"/>
        </w:numPr>
        <w:jc w:val="left"/>
      </w:pPr>
      <w:r w:rsidRPr="009562F4">
        <w:rPr>
          <w:b/>
          <w:bCs/>
        </w:rPr>
        <w:t>STT:</w:t>
      </w:r>
      <w:r w:rsidRPr="009562F4">
        <w:t xml:space="preserve"> Số thứ tự của bài giới thiệu.</w:t>
      </w:r>
    </w:p>
    <w:p w14:paraId="6BD89845" w14:textId="77777777" w:rsidR="009562F4" w:rsidRPr="009562F4" w:rsidRDefault="009562F4">
      <w:pPr>
        <w:numPr>
          <w:ilvl w:val="1"/>
          <w:numId w:val="105"/>
        </w:numPr>
        <w:jc w:val="left"/>
      </w:pPr>
      <w:r w:rsidRPr="009562F4">
        <w:rPr>
          <w:b/>
          <w:bCs/>
        </w:rPr>
        <w:t>Tiêu đề:</w:t>
      </w:r>
      <w:r w:rsidRPr="009562F4">
        <w:t xml:space="preserve"> Tên tiêu đề bài giới thiệu.</w:t>
      </w:r>
    </w:p>
    <w:p w14:paraId="6F567A5C" w14:textId="77777777" w:rsidR="009562F4" w:rsidRPr="009562F4" w:rsidRDefault="009562F4">
      <w:pPr>
        <w:numPr>
          <w:ilvl w:val="1"/>
          <w:numId w:val="105"/>
        </w:numPr>
        <w:jc w:val="left"/>
      </w:pPr>
      <w:r w:rsidRPr="009562F4">
        <w:rPr>
          <w:b/>
          <w:bCs/>
        </w:rPr>
        <w:t>Phụ đề:</w:t>
      </w:r>
      <w:r w:rsidRPr="009562F4">
        <w:t xml:space="preserve"> Nội dung phụ đề ngắn gọn.</w:t>
      </w:r>
    </w:p>
    <w:p w14:paraId="63A11FD1" w14:textId="77777777" w:rsidR="009562F4" w:rsidRPr="009562F4" w:rsidRDefault="009562F4">
      <w:pPr>
        <w:numPr>
          <w:ilvl w:val="1"/>
          <w:numId w:val="105"/>
        </w:numPr>
        <w:jc w:val="left"/>
      </w:pPr>
      <w:r w:rsidRPr="009562F4">
        <w:rPr>
          <w:b/>
          <w:bCs/>
        </w:rPr>
        <w:t>Người tạo:</w:t>
      </w:r>
      <w:r w:rsidRPr="009562F4">
        <w:t xml:space="preserve"> Tên người tạo bài giới thiệu.</w:t>
      </w:r>
    </w:p>
    <w:p w14:paraId="374E93A1" w14:textId="77777777" w:rsidR="009562F4" w:rsidRPr="009562F4" w:rsidRDefault="009562F4">
      <w:pPr>
        <w:numPr>
          <w:ilvl w:val="1"/>
          <w:numId w:val="105"/>
        </w:numPr>
        <w:jc w:val="left"/>
      </w:pPr>
      <w:r w:rsidRPr="009562F4">
        <w:rPr>
          <w:b/>
          <w:bCs/>
        </w:rPr>
        <w:t>Người cập nhật:</w:t>
      </w:r>
      <w:r w:rsidRPr="009562F4">
        <w:t xml:space="preserve"> Tên người chỉnh sửa gần nhất.</w:t>
      </w:r>
    </w:p>
    <w:p w14:paraId="5C82673F" w14:textId="77777777" w:rsidR="009562F4" w:rsidRPr="009562F4" w:rsidRDefault="009562F4">
      <w:pPr>
        <w:numPr>
          <w:ilvl w:val="1"/>
          <w:numId w:val="105"/>
        </w:numPr>
        <w:jc w:val="left"/>
      </w:pPr>
      <w:r w:rsidRPr="009562F4">
        <w:rPr>
          <w:b/>
          <w:bCs/>
        </w:rPr>
        <w:t>Trạng thái:</w:t>
      </w:r>
      <w:r w:rsidRPr="009562F4">
        <w:t xml:space="preserve"> Hiển thị hoặc Ẩn.</w:t>
      </w:r>
    </w:p>
    <w:p w14:paraId="11BFBAF9" w14:textId="77777777" w:rsidR="009562F4" w:rsidRPr="009562F4" w:rsidRDefault="009562F4">
      <w:pPr>
        <w:numPr>
          <w:ilvl w:val="1"/>
          <w:numId w:val="105"/>
        </w:numPr>
        <w:jc w:val="left"/>
      </w:pPr>
      <w:r w:rsidRPr="009562F4">
        <w:rPr>
          <w:b/>
          <w:bCs/>
        </w:rPr>
        <w:t>Chức năng:</w:t>
      </w:r>
    </w:p>
    <w:p w14:paraId="0374A932" w14:textId="77777777" w:rsidR="009562F4" w:rsidRPr="009562F4" w:rsidRDefault="009562F4">
      <w:pPr>
        <w:numPr>
          <w:ilvl w:val="2"/>
          <w:numId w:val="105"/>
        </w:numPr>
        <w:jc w:val="left"/>
      </w:pPr>
      <w:r w:rsidRPr="009562F4">
        <w:rPr>
          <w:b/>
          <w:bCs/>
        </w:rPr>
        <w:t>Nút Sửa:</w:t>
      </w:r>
      <w:r w:rsidRPr="009562F4">
        <w:t xml:space="preserve"> Biểu tượng bút màu xanh.</w:t>
      </w:r>
    </w:p>
    <w:p w14:paraId="2D8B8243" w14:textId="77777777" w:rsidR="009562F4" w:rsidRPr="009562F4" w:rsidRDefault="009562F4">
      <w:pPr>
        <w:numPr>
          <w:ilvl w:val="2"/>
          <w:numId w:val="105"/>
        </w:numPr>
        <w:jc w:val="left"/>
      </w:pPr>
      <w:r w:rsidRPr="009562F4">
        <w:rPr>
          <w:b/>
          <w:bCs/>
        </w:rPr>
        <w:t>Nút Xóa:</w:t>
      </w:r>
      <w:r w:rsidRPr="009562F4">
        <w:t xml:space="preserve"> Biểu tượng thùng rác màu đỏ.</w:t>
      </w:r>
    </w:p>
    <w:p w14:paraId="5C11066D" w14:textId="77777777" w:rsidR="009562F4" w:rsidRPr="009562F4" w:rsidRDefault="009562F4" w:rsidP="009562F4">
      <w:pPr>
        <w:ind w:left="3600" w:hanging="3600"/>
        <w:jc w:val="left"/>
        <w:rPr>
          <w:b/>
          <w:bCs/>
        </w:rPr>
      </w:pPr>
      <w:r w:rsidRPr="009562F4">
        <w:rPr>
          <w:b/>
          <w:bCs/>
        </w:rPr>
        <w:t>Nút Thêm Giới thiệu:</w:t>
      </w:r>
    </w:p>
    <w:p w14:paraId="14306562" w14:textId="77777777" w:rsidR="009562F4" w:rsidRPr="009562F4" w:rsidRDefault="009562F4">
      <w:pPr>
        <w:numPr>
          <w:ilvl w:val="0"/>
          <w:numId w:val="106"/>
        </w:numPr>
        <w:jc w:val="left"/>
      </w:pPr>
      <w:r w:rsidRPr="009562F4">
        <w:rPr>
          <w:b/>
          <w:bCs/>
        </w:rPr>
        <w:t>Màu sắc:</w:t>
      </w:r>
      <w:r w:rsidRPr="009562F4">
        <w:t xml:space="preserve"> Xanh lá.</w:t>
      </w:r>
    </w:p>
    <w:p w14:paraId="1FAE15A7" w14:textId="77777777" w:rsidR="009562F4" w:rsidRPr="009562F4" w:rsidRDefault="009562F4">
      <w:pPr>
        <w:numPr>
          <w:ilvl w:val="0"/>
          <w:numId w:val="106"/>
        </w:numPr>
        <w:jc w:val="left"/>
      </w:pPr>
      <w:r w:rsidRPr="009562F4">
        <w:rPr>
          <w:b/>
          <w:bCs/>
        </w:rPr>
        <w:t>Biểu tượng và nội dung:</w:t>
      </w:r>
      <w:r w:rsidRPr="009562F4">
        <w:t xml:space="preserve"> Biểu tượng "+" và dòng chữ "Thêm giới thiệu".</w:t>
      </w:r>
    </w:p>
    <w:p w14:paraId="74817238" w14:textId="77777777" w:rsidR="009562F4" w:rsidRPr="009562F4" w:rsidRDefault="009562F4">
      <w:pPr>
        <w:numPr>
          <w:ilvl w:val="0"/>
          <w:numId w:val="106"/>
        </w:numPr>
        <w:jc w:val="left"/>
      </w:pPr>
      <w:r w:rsidRPr="009562F4">
        <w:rPr>
          <w:b/>
          <w:bCs/>
        </w:rPr>
        <w:t>Hành động:</w:t>
      </w:r>
      <w:r w:rsidRPr="009562F4">
        <w:t xml:space="preserve"> Khi nhấn, mở popup thêm mới bài giới thiệu.</w:t>
      </w:r>
    </w:p>
    <w:p w14:paraId="2507C448" w14:textId="77777777" w:rsidR="009562F4" w:rsidRPr="009562F4" w:rsidRDefault="009562F4" w:rsidP="009562F4">
      <w:pPr>
        <w:ind w:left="3600" w:hanging="3600"/>
        <w:jc w:val="left"/>
        <w:rPr>
          <w:b/>
          <w:bCs/>
        </w:rPr>
      </w:pPr>
      <w:r w:rsidRPr="009562F4">
        <w:rPr>
          <w:b/>
          <w:bCs/>
        </w:rPr>
        <w:t>Popup Thêm mới Giới thiệu</w:t>
      </w:r>
    </w:p>
    <w:p w14:paraId="3601D466" w14:textId="77777777" w:rsidR="009562F4" w:rsidRPr="009562F4" w:rsidRDefault="009562F4">
      <w:pPr>
        <w:numPr>
          <w:ilvl w:val="0"/>
          <w:numId w:val="107"/>
        </w:numPr>
        <w:jc w:val="left"/>
      </w:pPr>
      <w:r w:rsidRPr="009562F4">
        <w:rPr>
          <w:b/>
          <w:bCs/>
        </w:rPr>
        <w:t>Tiêu đề:</w:t>
      </w:r>
      <w:r w:rsidRPr="009562F4">
        <w:t xml:space="preserve"> "Thêm mới Giới thiệu" (màu xanh lá).</w:t>
      </w:r>
    </w:p>
    <w:p w14:paraId="7F3E2983" w14:textId="77777777" w:rsidR="009562F4" w:rsidRPr="009562F4" w:rsidRDefault="009562F4">
      <w:pPr>
        <w:numPr>
          <w:ilvl w:val="0"/>
          <w:numId w:val="107"/>
        </w:numPr>
        <w:jc w:val="left"/>
      </w:pPr>
      <w:r w:rsidRPr="009562F4">
        <w:rPr>
          <w:b/>
          <w:bCs/>
        </w:rPr>
        <w:t>Trường nhập liệu:</w:t>
      </w:r>
    </w:p>
    <w:p w14:paraId="0ECB8C57" w14:textId="77777777" w:rsidR="009562F4" w:rsidRPr="009562F4" w:rsidRDefault="009562F4">
      <w:pPr>
        <w:numPr>
          <w:ilvl w:val="1"/>
          <w:numId w:val="107"/>
        </w:numPr>
        <w:jc w:val="left"/>
      </w:pPr>
      <w:r w:rsidRPr="009562F4">
        <w:rPr>
          <w:b/>
          <w:bCs/>
        </w:rPr>
        <w:t>Tiêu đề:</w:t>
      </w:r>
      <w:r w:rsidRPr="009562F4">
        <w:t xml:space="preserve"> Trường nhập văn bản.</w:t>
      </w:r>
    </w:p>
    <w:p w14:paraId="31D3A1ED" w14:textId="77777777" w:rsidR="009562F4" w:rsidRPr="009562F4" w:rsidRDefault="009562F4">
      <w:pPr>
        <w:numPr>
          <w:ilvl w:val="1"/>
          <w:numId w:val="107"/>
        </w:numPr>
        <w:jc w:val="left"/>
      </w:pPr>
      <w:r w:rsidRPr="009562F4">
        <w:rPr>
          <w:b/>
          <w:bCs/>
        </w:rPr>
        <w:t>Phụ đề:</w:t>
      </w:r>
      <w:r w:rsidRPr="009562F4">
        <w:t xml:space="preserve"> Trường nhập văn bản.</w:t>
      </w:r>
    </w:p>
    <w:p w14:paraId="1EF7BD0B" w14:textId="77777777" w:rsidR="009562F4" w:rsidRPr="009562F4" w:rsidRDefault="009562F4">
      <w:pPr>
        <w:numPr>
          <w:ilvl w:val="1"/>
          <w:numId w:val="107"/>
        </w:numPr>
        <w:jc w:val="left"/>
      </w:pPr>
      <w:r w:rsidRPr="009562F4">
        <w:rPr>
          <w:b/>
          <w:bCs/>
        </w:rPr>
        <w:t>Nội dung:</w:t>
      </w:r>
      <w:r w:rsidRPr="009562F4">
        <w:t xml:space="preserve"> Trình soạn thảo văn bản, hỗ trợ:</w:t>
      </w:r>
    </w:p>
    <w:p w14:paraId="211C0E76" w14:textId="77777777" w:rsidR="009562F4" w:rsidRPr="009562F4" w:rsidRDefault="009562F4">
      <w:pPr>
        <w:numPr>
          <w:ilvl w:val="2"/>
          <w:numId w:val="107"/>
        </w:numPr>
        <w:jc w:val="left"/>
      </w:pPr>
      <w:r w:rsidRPr="009562F4">
        <w:t>Định dạng văn bản (in đậm, in nghiêng).</w:t>
      </w:r>
    </w:p>
    <w:p w14:paraId="4C6398F0" w14:textId="77777777" w:rsidR="009562F4" w:rsidRPr="009562F4" w:rsidRDefault="009562F4">
      <w:pPr>
        <w:numPr>
          <w:ilvl w:val="2"/>
          <w:numId w:val="107"/>
        </w:numPr>
        <w:jc w:val="left"/>
      </w:pPr>
      <w:r w:rsidRPr="009562F4">
        <w:t>Thêm hình ảnh, danh sách, bảng.</w:t>
      </w:r>
    </w:p>
    <w:p w14:paraId="23EF0163" w14:textId="77777777" w:rsidR="009562F4" w:rsidRPr="009562F4" w:rsidRDefault="009562F4">
      <w:pPr>
        <w:numPr>
          <w:ilvl w:val="1"/>
          <w:numId w:val="107"/>
        </w:numPr>
        <w:jc w:val="left"/>
      </w:pPr>
      <w:r w:rsidRPr="009562F4">
        <w:rPr>
          <w:b/>
          <w:bCs/>
        </w:rPr>
        <w:t>Trạng thái:</w:t>
      </w:r>
      <w:r w:rsidRPr="009562F4">
        <w:t xml:space="preserve"> Dropdown chọn Hiển thị hoặc Ẩn.</w:t>
      </w:r>
    </w:p>
    <w:p w14:paraId="2314F068" w14:textId="77777777" w:rsidR="009562F4" w:rsidRPr="009562F4" w:rsidRDefault="009562F4">
      <w:pPr>
        <w:numPr>
          <w:ilvl w:val="1"/>
          <w:numId w:val="107"/>
        </w:numPr>
        <w:jc w:val="left"/>
      </w:pPr>
      <w:r w:rsidRPr="009562F4">
        <w:rPr>
          <w:b/>
          <w:bCs/>
        </w:rPr>
        <w:lastRenderedPageBreak/>
        <w:t>Ảnh:</w:t>
      </w:r>
      <w:r w:rsidRPr="009562F4">
        <w:t xml:space="preserve"> Nút "Thêm ảnh" cho phép tải hình ảnh minh họa.</w:t>
      </w:r>
    </w:p>
    <w:p w14:paraId="75579D85" w14:textId="77777777" w:rsidR="009562F4" w:rsidRPr="009562F4" w:rsidRDefault="009562F4">
      <w:pPr>
        <w:numPr>
          <w:ilvl w:val="0"/>
          <w:numId w:val="107"/>
        </w:numPr>
        <w:jc w:val="left"/>
      </w:pPr>
      <w:r w:rsidRPr="009562F4">
        <w:rPr>
          <w:b/>
          <w:bCs/>
        </w:rPr>
        <w:t>Nút hành động:</w:t>
      </w:r>
    </w:p>
    <w:p w14:paraId="3D42EC0E" w14:textId="77777777" w:rsidR="009562F4" w:rsidRPr="009562F4" w:rsidRDefault="009562F4">
      <w:pPr>
        <w:numPr>
          <w:ilvl w:val="1"/>
          <w:numId w:val="107"/>
        </w:numPr>
        <w:jc w:val="left"/>
      </w:pPr>
      <w:r w:rsidRPr="009562F4">
        <w:rPr>
          <w:b/>
          <w:bCs/>
        </w:rPr>
        <w:t>Hủy:</w:t>
      </w:r>
      <w:r w:rsidRPr="009562F4">
        <w:t xml:space="preserve"> Đóng popup, không thực hiện thao tác.</w:t>
      </w:r>
    </w:p>
    <w:p w14:paraId="4B66AEED" w14:textId="77777777" w:rsidR="009562F4" w:rsidRPr="009562F4" w:rsidRDefault="009562F4">
      <w:pPr>
        <w:numPr>
          <w:ilvl w:val="1"/>
          <w:numId w:val="107"/>
        </w:numPr>
        <w:jc w:val="left"/>
      </w:pPr>
      <w:r w:rsidRPr="009562F4">
        <w:rPr>
          <w:b/>
          <w:bCs/>
        </w:rPr>
        <w:t>Thêm mới:</w:t>
      </w:r>
      <w:r w:rsidRPr="009562F4">
        <w:t xml:space="preserve"> Lưu bài giới thiệu vào danh sách.</w:t>
      </w:r>
    </w:p>
    <w:p w14:paraId="3D518BC5" w14:textId="77777777" w:rsidR="009562F4" w:rsidRPr="009562F4" w:rsidRDefault="009562F4" w:rsidP="009562F4">
      <w:pPr>
        <w:ind w:left="3600" w:hanging="3600"/>
        <w:jc w:val="left"/>
        <w:rPr>
          <w:b/>
          <w:bCs/>
        </w:rPr>
      </w:pPr>
      <w:r w:rsidRPr="009562F4">
        <w:rPr>
          <w:b/>
          <w:bCs/>
        </w:rPr>
        <w:t>Popup Chỉnh sửa Giới thiệu</w:t>
      </w:r>
    </w:p>
    <w:p w14:paraId="7C6BDDF4" w14:textId="77777777" w:rsidR="009562F4" w:rsidRPr="009562F4" w:rsidRDefault="009562F4">
      <w:pPr>
        <w:numPr>
          <w:ilvl w:val="0"/>
          <w:numId w:val="108"/>
        </w:numPr>
        <w:jc w:val="left"/>
      </w:pPr>
      <w:r w:rsidRPr="009562F4">
        <w:rPr>
          <w:b/>
          <w:bCs/>
        </w:rPr>
        <w:t>Tiêu đề:</w:t>
      </w:r>
      <w:r w:rsidRPr="009562F4">
        <w:t xml:space="preserve"> "Chỉnh sửa Giới thiệu" (màu xanh lá).</w:t>
      </w:r>
    </w:p>
    <w:p w14:paraId="512ECE3A" w14:textId="77777777" w:rsidR="009562F4" w:rsidRPr="009562F4" w:rsidRDefault="009562F4">
      <w:pPr>
        <w:numPr>
          <w:ilvl w:val="0"/>
          <w:numId w:val="108"/>
        </w:numPr>
        <w:jc w:val="left"/>
      </w:pPr>
      <w:r w:rsidRPr="009562F4">
        <w:rPr>
          <w:b/>
          <w:bCs/>
        </w:rPr>
        <w:t>Trường nhập liệu:</w:t>
      </w:r>
    </w:p>
    <w:p w14:paraId="0BAA7931" w14:textId="77777777" w:rsidR="009562F4" w:rsidRPr="009562F4" w:rsidRDefault="009562F4">
      <w:pPr>
        <w:numPr>
          <w:ilvl w:val="1"/>
          <w:numId w:val="108"/>
        </w:numPr>
        <w:jc w:val="left"/>
      </w:pPr>
      <w:r w:rsidRPr="009562F4">
        <w:rPr>
          <w:b/>
          <w:bCs/>
        </w:rPr>
        <w:t>Tiêu đề:</w:t>
      </w:r>
      <w:r w:rsidRPr="009562F4">
        <w:t xml:space="preserve"> Hiển thị tiêu đề hiện tại, cho phép chỉnh sửa.</w:t>
      </w:r>
    </w:p>
    <w:p w14:paraId="25F7F26B" w14:textId="77777777" w:rsidR="009562F4" w:rsidRPr="009562F4" w:rsidRDefault="009562F4">
      <w:pPr>
        <w:numPr>
          <w:ilvl w:val="1"/>
          <w:numId w:val="108"/>
        </w:numPr>
        <w:jc w:val="left"/>
      </w:pPr>
      <w:r w:rsidRPr="009562F4">
        <w:rPr>
          <w:b/>
          <w:bCs/>
        </w:rPr>
        <w:t>Phụ đề:</w:t>
      </w:r>
      <w:r w:rsidRPr="009562F4">
        <w:t xml:space="preserve"> Hiển thị phụ đề hiện tại, cho phép chỉnh sửa.</w:t>
      </w:r>
    </w:p>
    <w:p w14:paraId="341BAD64" w14:textId="77777777" w:rsidR="009562F4" w:rsidRPr="009562F4" w:rsidRDefault="009562F4">
      <w:pPr>
        <w:numPr>
          <w:ilvl w:val="1"/>
          <w:numId w:val="108"/>
        </w:numPr>
        <w:jc w:val="left"/>
      </w:pPr>
      <w:r w:rsidRPr="009562F4">
        <w:rPr>
          <w:b/>
          <w:bCs/>
        </w:rPr>
        <w:t>Nội dung:</w:t>
      </w:r>
      <w:r w:rsidRPr="009562F4">
        <w:t xml:space="preserve"> Hiển thị nội dung hiện tại, cho phép chỉnh sửa với trình soạn thảo văn bản.</w:t>
      </w:r>
    </w:p>
    <w:p w14:paraId="24D7A9D9" w14:textId="77777777" w:rsidR="009562F4" w:rsidRPr="009562F4" w:rsidRDefault="009562F4">
      <w:pPr>
        <w:numPr>
          <w:ilvl w:val="1"/>
          <w:numId w:val="108"/>
        </w:numPr>
        <w:jc w:val="left"/>
      </w:pPr>
      <w:r w:rsidRPr="009562F4">
        <w:rPr>
          <w:b/>
          <w:bCs/>
        </w:rPr>
        <w:t>Trạng thái:</w:t>
      </w:r>
      <w:r w:rsidRPr="009562F4">
        <w:t xml:space="preserve"> Dropdown chọn Hiển thị hoặc Ẩn.</w:t>
      </w:r>
    </w:p>
    <w:p w14:paraId="009BBF7B" w14:textId="77777777" w:rsidR="009562F4" w:rsidRPr="009562F4" w:rsidRDefault="009562F4">
      <w:pPr>
        <w:numPr>
          <w:ilvl w:val="1"/>
          <w:numId w:val="108"/>
        </w:numPr>
        <w:jc w:val="left"/>
      </w:pPr>
      <w:r w:rsidRPr="009562F4">
        <w:rPr>
          <w:b/>
          <w:bCs/>
        </w:rPr>
        <w:t>Ảnh:</w:t>
      </w:r>
      <w:r w:rsidRPr="009562F4">
        <w:t xml:space="preserve"> Cho phép chỉnh sửa hoặc xóa hình ảnh.</w:t>
      </w:r>
    </w:p>
    <w:p w14:paraId="720D7665" w14:textId="77777777" w:rsidR="009562F4" w:rsidRPr="009562F4" w:rsidRDefault="009562F4">
      <w:pPr>
        <w:numPr>
          <w:ilvl w:val="0"/>
          <w:numId w:val="108"/>
        </w:numPr>
        <w:jc w:val="left"/>
      </w:pPr>
      <w:r w:rsidRPr="009562F4">
        <w:rPr>
          <w:b/>
          <w:bCs/>
        </w:rPr>
        <w:t>Nút hành động:</w:t>
      </w:r>
    </w:p>
    <w:p w14:paraId="0984010C" w14:textId="77777777" w:rsidR="009562F4" w:rsidRPr="009562F4" w:rsidRDefault="009562F4">
      <w:pPr>
        <w:numPr>
          <w:ilvl w:val="1"/>
          <w:numId w:val="108"/>
        </w:numPr>
        <w:jc w:val="left"/>
      </w:pPr>
      <w:r w:rsidRPr="009562F4">
        <w:rPr>
          <w:b/>
          <w:bCs/>
        </w:rPr>
        <w:t>Hủy:</w:t>
      </w:r>
      <w:r w:rsidRPr="009562F4">
        <w:t xml:space="preserve"> Đóng popup, không thực hiện thao tác.</w:t>
      </w:r>
    </w:p>
    <w:p w14:paraId="2828EE38" w14:textId="77777777" w:rsidR="009562F4" w:rsidRPr="009562F4" w:rsidRDefault="009562F4">
      <w:pPr>
        <w:numPr>
          <w:ilvl w:val="1"/>
          <w:numId w:val="108"/>
        </w:numPr>
        <w:jc w:val="left"/>
      </w:pPr>
      <w:r w:rsidRPr="009562F4">
        <w:rPr>
          <w:b/>
          <w:bCs/>
        </w:rPr>
        <w:t>Cập nhật:</w:t>
      </w:r>
      <w:r w:rsidRPr="009562F4">
        <w:t xml:space="preserve"> Lưu thay đổi vào danh sách.</w:t>
      </w:r>
    </w:p>
    <w:p w14:paraId="4547B169" w14:textId="77777777" w:rsidR="009562F4" w:rsidRPr="009562F4" w:rsidRDefault="009562F4" w:rsidP="009562F4">
      <w:pPr>
        <w:ind w:left="3600" w:hanging="3600"/>
        <w:jc w:val="left"/>
        <w:rPr>
          <w:b/>
          <w:bCs/>
        </w:rPr>
      </w:pPr>
      <w:r w:rsidRPr="009562F4">
        <w:rPr>
          <w:b/>
          <w:bCs/>
        </w:rPr>
        <w:t>Popup Xác nhận Xóa Giới thiệu</w:t>
      </w:r>
    </w:p>
    <w:p w14:paraId="6A6DE587" w14:textId="77777777" w:rsidR="009562F4" w:rsidRPr="009562F4" w:rsidRDefault="009562F4">
      <w:pPr>
        <w:numPr>
          <w:ilvl w:val="0"/>
          <w:numId w:val="109"/>
        </w:numPr>
        <w:jc w:val="left"/>
      </w:pPr>
      <w:r w:rsidRPr="009562F4">
        <w:rPr>
          <w:b/>
          <w:bCs/>
        </w:rPr>
        <w:t>Nội dung cảnh báo:</w:t>
      </w:r>
    </w:p>
    <w:p w14:paraId="150B6AD3" w14:textId="77777777" w:rsidR="009562F4" w:rsidRPr="009562F4" w:rsidRDefault="009562F4">
      <w:pPr>
        <w:numPr>
          <w:ilvl w:val="1"/>
          <w:numId w:val="109"/>
        </w:numPr>
        <w:jc w:val="left"/>
      </w:pPr>
      <w:r w:rsidRPr="009562F4">
        <w:rPr>
          <w:b/>
          <w:bCs/>
        </w:rPr>
        <w:t>Biểu tượng:</w:t>
      </w:r>
      <w:r w:rsidRPr="009562F4">
        <w:t xml:space="preserve"> Thùng rác màu đỏ.</w:t>
      </w:r>
    </w:p>
    <w:p w14:paraId="720DE103" w14:textId="77777777" w:rsidR="009562F4" w:rsidRPr="009562F4" w:rsidRDefault="009562F4">
      <w:pPr>
        <w:numPr>
          <w:ilvl w:val="1"/>
          <w:numId w:val="109"/>
        </w:numPr>
        <w:jc w:val="left"/>
      </w:pPr>
      <w:r w:rsidRPr="009562F4">
        <w:rPr>
          <w:b/>
          <w:bCs/>
        </w:rPr>
        <w:t>Cảnh báo:</w:t>
      </w:r>
      <w:r w:rsidRPr="009562F4">
        <w:t xml:space="preserve"> "Bạn có chắc chắn muốn xóa bài giới thiệu này? Hành động này không thể hoàn tác."</w:t>
      </w:r>
    </w:p>
    <w:p w14:paraId="197E316B" w14:textId="77777777" w:rsidR="009562F4" w:rsidRPr="009562F4" w:rsidRDefault="009562F4">
      <w:pPr>
        <w:numPr>
          <w:ilvl w:val="0"/>
          <w:numId w:val="109"/>
        </w:numPr>
        <w:jc w:val="left"/>
      </w:pPr>
      <w:r w:rsidRPr="009562F4">
        <w:rPr>
          <w:b/>
          <w:bCs/>
        </w:rPr>
        <w:t>Nút hành động:</w:t>
      </w:r>
    </w:p>
    <w:p w14:paraId="193A9D21" w14:textId="77777777" w:rsidR="009562F4" w:rsidRPr="009562F4" w:rsidRDefault="009562F4">
      <w:pPr>
        <w:numPr>
          <w:ilvl w:val="1"/>
          <w:numId w:val="109"/>
        </w:numPr>
        <w:jc w:val="left"/>
      </w:pPr>
      <w:r w:rsidRPr="009562F4">
        <w:rPr>
          <w:b/>
          <w:bCs/>
        </w:rPr>
        <w:t>Hủy:</w:t>
      </w:r>
      <w:r w:rsidRPr="009562F4">
        <w:t xml:space="preserve"> Đóng popup, không thực hiện thao tác.</w:t>
      </w:r>
    </w:p>
    <w:p w14:paraId="78AACADC" w14:textId="77777777" w:rsidR="009562F4" w:rsidRPr="009562F4" w:rsidRDefault="009562F4">
      <w:pPr>
        <w:numPr>
          <w:ilvl w:val="1"/>
          <w:numId w:val="109"/>
        </w:numPr>
        <w:jc w:val="left"/>
      </w:pPr>
      <w:r w:rsidRPr="009562F4">
        <w:rPr>
          <w:b/>
          <w:bCs/>
        </w:rPr>
        <w:t>Xác nhận:</w:t>
      </w:r>
      <w:r w:rsidRPr="009562F4">
        <w:t xml:space="preserve"> Xóa bài giới thiệu khỏi danh sách.</w:t>
      </w:r>
    </w:p>
    <w:p w14:paraId="4B354BE3" w14:textId="77777777" w:rsidR="009562F4" w:rsidRPr="009562F4" w:rsidRDefault="009562F4" w:rsidP="009562F4">
      <w:pPr>
        <w:ind w:left="3600" w:hanging="3600"/>
        <w:jc w:val="left"/>
        <w:rPr>
          <w:b/>
          <w:bCs/>
        </w:rPr>
      </w:pPr>
      <w:r w:rsidRPr="009562F4">
        <w:rPr>
          <w:b/>
          <w:bCs/>
        </w:rPr>
        <w:lastRenderedPageBreak/>
        <w:t>Hoạt động chức năng</w:t>
      </w:r>
    </w:p>
    <w:p w14:paraId="56AD27F1" w14:textId="77777777" w:rsidR="009562F4" w:rsidRPr="009562F4" w:rsidRDefault="009562F4">
      <w:pPr>
        <w:numPr>
          <w:ilvl w:val="0"/>
          <w:numId w:val="110"/>
        </w:numPr>
        <w:jc w:val="left"/>
      </w:pPr>
      <w:r w:rsidRPr="009562F4">
        <w:rPr>
          <w:b/>
          <w:bCs/>
        </w:rPr>
        <w:t>Thêm mới Giới thiệu:</w:t>
      </w:r>
    </w:p>
    <w:p w14:paraId="4BE238A5" w14:textId="77777777" w:rsidR="009562F4" w:rsidRPr="009562F4" w:rsidRDefault="009562F4">
      <w:pPr>
        <w:numPr>
          <w:ilvl w:val="1"/>
          <w:numId w:val="110"/>
        </w:numPr>
        <w:jc w:val="left"/>
      </w:pPr>
      <w:r w:rsidRPr="009562F4">
        <w:t>Nhấn nút "Thêm Giới thiệu".</w:t>
      </w:r>
    </w:p>
    <w:p w14:paraId="40A3E197" w14:textId="77777777" w:rsidR="009562F4" w:rsidRPr="009562F4" w:rsidRDefault="009562F4">
      <w:pPr>
        <w:numPr>
          <w:ilvl w:val="1"/>
          <w:numId w:val="110"/>
        </w:numPr>
        <w:jc w:val="left"/>
      </w:pPr>
      <w:r w:rsidRPr="009562F4">
        <w:t>Nhập thông tin trong popup.</w:t>
      </w:r>
    </w:p>
    <w:p w14:paraId="6A123AEA" w14:textId="77777777" w:rsidR="009562F4" w:rsidRPr="009562F4" w:rsidRDefault="009562F4">
      <w:pPr>
        <w:numPr>
          <w:ilvl w:val="1"/>
          <w:numId w:val="110"/>
        </w:numPr>
        <w:jc w:val="left"/>
      </w:pPr>
      <w:r w:rsidRPr="009562F4">
        <w:t>Nhấn nút "Thêm mới".</w:t>
      </w:r>
    </w:p>
    <w:p w14:paraId="586B13C6" w14:textId="77777777" w:rsidR="009562F4" w:rsidRPr="009562F4" w:rsidRDefault="009562F4">
      <w:pPr>
        <w:numPr>
          <w:ilvl w:val="1"/>
          <w:numId w:val="110"/>
        </w:numPr>
        <w:jc w:val="left"/>
      </w:pPr>
      <w:r w:rsidRPr="009562F4">
        <w:t>Hệ thống kiểm tra dữ liệu. Nếu hợp lệ, bài giới thiệu sẽ được thêm vào danh sách và hiển thị thông báo thành công.</w:t>
      </w:r>
    </w:p>
    <w:p w14:paraId="1EE27AEF" w14:textId="77777777" w:rsidR="009562F4" w:rsidRPr="009562F4" w:rsidRDefault="009562F4">
      <w:pPr>
        <w:numPr>
          <w:ilvl w:val="0"/>
          <w:numId w:val="110"/>
        </w:numPr>
        <w:jc w:val="left"/>
      </w:pPr>
      <w:r w:rsidRPr="009562F4">
        <w:rPr>
          <w:b/>
          <w:bCs/>
        </w:rPr>
        <w:t>Sửa Giới thiệu:</w:t>
      </w:r>
    </w:p>
    <w:p w14:paraId="7192DACB" w14:textId="77777777" w:rsidR="009562F4" w:rsidRPr="009562F4" w:rsidRDefault="009562F4">
      <w:pPr>
        <w:numPr>
          <w:ilvl w:val="1"/>
          <w:numId w:val="110"/>
        </w:numPr>
        <w:jc w:val="left"/>
      </w:pPr>
      <w:r w:rsidRPr="009562F4">
        <w:t>Nhấn nút "Sửa" ở cột chức năng.</w:t>
      </w:r>
    </w:p>
    <w:p w14:paraId="29E091E3" w14:textId="77777777" w:rsidR="009562F4" w:rsidRPr="009562F4" w:rsidRDefault="009562F4">
      <w:pPr>
        <w:numPr>
          <w:ilvl w:val="1"/>
          <w:numId w:val="110"/>
        </w:numPr>
        <w:jc w:val="left"/>
      </w:pPr>
      <w:r w:rsidRPr="009562F4">
        <w:t>Chỉnh sửa thông tin trong popup.</w:t>
      </w:r>
    </w:p>
    <w:p w14:paraId="274979EC" w14:textId="77777777" w:rsidR="009562F4" w:rsidRPr="009562F4" w:rsidRDefault="009562F4">
      <w:pPr>
        <w:numPr>
          <w:ilvl w:val="1"/>
          <w:numId w:val="110"/>
        </w:numPr>
        <w:jc w:val="left"/>
      </w:pPr>
      <w:r w:rsidRPr="009562F4">
        <w:t>Nhấn nút "Cập nhật".</w:t>
      </w:r>
    </w:p>
    <w:p w14:paraId="48D71F03" w14:textId="77777777" w:rsidR="009562F4" w:rsidRPr="009562F4" w:rsidRDefault="009562F4">
      <w:pPr>
        <w:numPr>
          <w:ilvl w:val="1"/>
          <w:numId w:val="110"/>
        </w:numPr>
        <w:jc w:val="left"/>
      </w:pPr>
      <w:r w:rsidRPr="009562F4">
        <w:t>Hệ thống lưu thay đổi và hiển thị thông báo thành công.</w:t>
      </w:r>
    </w:p>
    <w:p w14:paraId="7FCD8C7B" w14:textId="77777777" w:rsidR="009562F4" w:rsidRPr="009562F4" w:rsidRDefault="009562F4">
      <w:pPr>
        <w:numPr>
          <w:ilvl w:val="0"/>
          <w:numId w:val="110"/>
        </w:numPr>
        <w:jc w:val="left"/>
      </w:pPr>
      <w:r w:rsidRPr="009562F4">
        <w:rPr>
          <w:b/>
          <w:bCs/>
        </w:rPr>
        <w:t>Xóa Giới thiệu:</w:t>
      </w:r>
    </w:p>
    <w:p w14:paraId="0B933516" w14:textId="77777777" w:rsidR="009562F4" w:rsidRPr="009562F4" w:rsidRDefault="009562F4">
      <w:pPr>
        <w:numPr>
          <w:ilvl w:val="1"/>
          <w:numId w:val="110"/>
        </w:numPr>
        <w:jc w:val="left"/>
      </w:pPr>
      <w:r w:rsidRPr="009562F4">
        <w:t>Nhấn nút "Xóa" ở cột chức năng.</w:t>
      </w:r>
    </w:p>
    <w:p w14:paraId="29683DC6" w14:textId="77777777" w:rsidR="009562F4" w:rsidRPr="009562F4" w:rsidRDefault="009562F4">
      <w:pPr>
        <w:numPr>
          <w:ilvl w:val="1"/>
          <w:numId w:val="110"/>
        </w:numPr>
        <w:jc w:val="left"/>
      </w:pPr>
      <w:r w:rsidRPr="009562F4">
        <w:t>Xác nhận thao tác trong popup.</w:t>
      </w:r>
    </w:p>
    <w:p w14:paraId="1F1691EC" w14:textId="77777777" w:rsidR="009562F4" w:rsidRPr="009562F4" w:rsidRDefault="009562F4">
      <w:pPr>
        <w:numPr>
          <w:ilvl w:val="1"/>
          <w:numId w:val="110"/>
        </w:numPr>
        <w:jc w:val="left"/>
      </w:pPr>
      <w:r w:rsidRPr="009562F4">
        <w:t>Hệ thống xóa bài giới thiệu khỏi danh sách và hiển thị thông báo thành công.</w:t>
      </w:r>
    </w:p>
    <w:p w14:paraId="3FE8DF07" w14:textId="77777777" w:rsidR="009562F4" w:rsidRPr="009562F4" w:rsidRDefault="009562F4" w:rsidP="009562F4">
      <w:pPr>
        <w:ind w:left="3600" w:hanging="3600"/>
        <w:jc w:val="left"/>
        <w:rPr>
          <w:b/>
          <w:bCs/>
        </w:rPr>
      </w:pPr>
      <w:r w:rsidRPr="009562F4">
        <w:rPr>
          <w:b/>
          <w:bCs/>
        </w:rPr>
        <w:t>Thông báo hệ thống</w:t>
      </w:r>
    </w:p>
    <w:p w14:paraId="63C0F6A4" w14:textId="77777777" w:rsidR="009562F4" w:rsidRPr="009562F4" w:rsidRDefault="009562F4">
      <w:pPr>
        <w:numPr>
          <w:ilvl w:val="0"/>
          <w:numId w:val="111"/>
        </w:numPr>
        <w:jc w:val="left"/>
      </w:pPr>
      <w:r w:rsidRPr="009562F4">
        <w:rPr>
          <w:b/>
          <w:bCs/>
        </w:rPr>
        <w:t>Thành công:</w:t>
      </w:r>
    </w:p>
    <w:p w14:paraId="7CC2EF61" w14:textId="77777777" w:rsidR="009562F4" w:rsidRPr="009562F4" w:rsidRDefault="009562F4">
      <w:pPr>
        <w:numPr>
          <w:ilvl w:val="1"/>
          <w:numId w:val="111"/>
        </w:numPr>
        <w:jc w:val="left"/>
      </w:pPr>
      <w:r w:rsidRPr="009562F4">
        <w:t>Thêm mới Giới thiệu: "Bài giới thiệu đã được thêm mới thành công."</w:t>
      </w:r>
    </w:p>
    <w:p w14:paraId="5D665B77" w14:textId="77777777" w:rsidR="009562F4" w:rsidRPr="009562F4" w:rsidRDefault="009562F4">
      <w:pPr>
        <w:numPr>
          <w:ilvl w:val="1"/>
          <w:numId w:val="111"/>
        </w:numPr>
        <w:jc w:val="left"/>
      </w:pPr>
      <w:r w:rsidRPr="009562F4">
        <w:t>Sửa Giới thiệu: "Bài giới thiệu đã được cập nhật thành công."</w:t>
      </w:r>
    </w:p>
    <w:p w14:paraId="3ACFCE8E" w14:textId="77777777" w:rsidR="009562F4" w:rsidRPr="009562F4" w:rsidRDefault="009562F4">
      <w:pPr>
        <w:numPr>
          <w:ilvl w:val="1"/>
          <w:numId w:val="111"/>
        </w:numPr>
        <w:jc w:val="left"/>
      </w:pPr>
      <w:r w:rsidRPr="009562F4">
        <w:t>Xóa Giới thiệu: "Bài giới thiệu đã được xóa thành công."</w:t>
      </w:r>
    </w:p>
    <w:p w14:paraId="5133EDC2" w14:textId="77777777" w:rsidR="009562F4" w:rsidRPr="009562F4" w:rsidRDefault="009562F4">
      <w:pPr>
        <w:numPr>
          <w:ilvl w:val="0"/>
          <w:numId w:val="111"/>
        </w:numPr>
        <w:jc w:val="left"/>
      </w:pPr>
      <w:r w:rsidRPr="009562F4">
        <w:rPr>
          <w:b/>
          <w:bCs/>
        </w:rPr>
        <w:t>Thất bại:</w:t>
      </w:r>
    </w:p>
    <w:p w14:paraId="503512F4" w14:textId="77777777" w:rsidR="009562F4" w:rsidRPr="009562F4" w:rsidRDefault="009562F4">
      <w:pPr>
        <w:numPr>
          <w:ilvl w:val="1"/>
          <w:numId w:val="111"/>
        </w:numPr>
        <w:jc w:val="left"/>
      </w:pPr>
      <w:r w:rsidRPr="009562F4">
        <w:t>Thêm mới Giới thiệu: "Thêm mới bài giới thiệu thất bại, vui lòng thử lại."</w:t>
      </w:r>
    </w:p>
    <w:p w14:paraId="1F24EE90" w14:textId="77777777" w:rsidR="009562F4" w:rsidRPr="009562F4" w:rsidRDefault="009562F4">
      <w:pPr>
        <w:numPr>
          <w:ilvl w:val="0"/>
          <w:numId w:val="112"/>
        </w:numPr>
        <w:jc w:val="left"/>
      </w:pPr>
      <w:r w:rsidRPr="009562F4">
        <w:rPr>
          <w:b/>
          <w:bCs/>
        </w:rPr>
        <w:lastRenderedPageBreak/>
        <w:t>Thất bại:</w:t>
      </w:r>
    </w:p>
    <w:p w14:paraId="32BF4CEF" w14:textId="66A99EDE" w:rsidR="009562F4" w:rsidRPr="006A7D35" w:rsidRDefault="009562F4">
      <w:pPr>
        <w:numPr>
          <w:ilvl w:val="1"/>
          <w:numId w:val="112"/>
        </w:numPr>
        <w:jc w:val="left"/>
      </w:pPr>
      <w:r w:rsidRPr="006A7D35">
        <w:t xml:space="preserve">Thêm mới </w:t>
      </w:r>
      <w:r>
        <w:rPr>
          <w:lang w:val="vi-VN"/>
        </w:rPr>
        <w:t>Giới thiệu</w:t>
      </w:r>
      <w:r w:rsidRPr="006A7D35">
        <w:t xml:space="preserve">: "Thêm mới </w:t>
      </w:r>
      <w:r>
        <w:rPr>
          <w:lang w:val="vi-VN"/>
        </w:rPr>
        <w:t>Giới thiệu</w:t>
      </w:r>
      <w:r w:rsidRPr="006A7D35">
        <w:t xml:space="preserve"> thất bại, vui lòng thử lại."</w:t>
      </w:r>
    </w:p>
    <w:p w14:paraId="6FF72D2F" w14:textId="1C9EC81E" w:rsidR="009562F4" w:rsidRPr="006A7D35" w:rsidRDefault="009562F4">
      <w:pPr>
        <w:numPr>
          <w:ilvl w:val="1"/>
          <w:numId w:val="112"/>
        </w:numPr>
        <w:jc w:val="left"/>
      </w:pPr>
      <w:r w:rsidRPr="006A7D35">
        <w:t xml:space="preserve">Sửa </w:t>
      </w:r>
      <w:r>
        <w:rPr>
          <w:lang w:val="vi-VN"/>
        </w:rPr>
        <w:t>Giới thiệu</w:t>
      </w:r>
      <w:r w:rsidRPr="006A7D35">
        <w:t xml:space="preserve">: "Cập nhật </w:t>
      </w:r>
      <w:r>
        <w:rPr>
          <w:lang w:val="vi-VN"/>
        </w:rPr>
        <w:t>Giới thiệu</w:t>
      </w:r>
      <w:r w:rsidRPr="006A7D35">
        <w:t xml:space="preserve"> thất bại, vui lòng thử lại."</w:t>
      </w:r>
    </w:p>
    <w:p w14:paraId="788D6566" w14:textId="6AC2A7E5" w:rsidR="009562F4" w:rsidRPr="006A7D35" w:rsidRDefault="009562F4">
      <w:pPr>
        <w:numPr>
          <w:ilvl w:val="1"/>
          <w:numId w:val="112"/>
        </w:numPr>
        <w:jc w:val="left"/>
      </w:pPr>
      <w:r w:rsidRPr="006A7D35">
        <w:t xml:space="preserve">Xóa </w:t>
      </w:r>
      <w:r>
        <w:rPr>
          <w:lang w:val="vi-VN"/>
        </w:rPr>
        <w:t>Giới thiệu</w:t>
      </w:r>
      <w:r w:rsidRPr="006A7D35">
        <w:t>: "Xóa Địa chỉ thất bại, vui lòng thử lại."</w:t>
      </w:r>
    </w:p>
    <w:p w14:paraId="4BB3D946" w14:textId="77777777" w:rsidR="009562F4" w:rsidRPr="006A7D35" w:rsidRDefault="009562F4" w:rsidP="009562F4">
      <w:pPr>
        <w:ind w:left="3600" w:hanging="3600"/>
        <w:jc w:val="left"/>
        <w:rPr>
          <w:b/>
          <w:bCs/>
        </w:rPr>
      </w:pPr>
      <w:r w:rsidRPr="006A7D35">
        <w:rPr>
          <w:b/>
          <w:bCs/>
        </w:rPr>
        <w:t>Tính năng phân trang</w:t>
      </w:r>
    </w:p>
    <w:p w14:paraId="4DA322AD" w14:textId="77777777" w:rsidR="009562F4" w:rsidRPr="006A7D35" w:rsidRDefault="009562F4">
      <w:pPr>
        <w:numPr>
          <w:ilvl w:val="0"/>
          <w:numId w:val="92"/>
        </w:numPr>
        <w:jc w:val="left"/>
      </w:pPr>
      <w:r w:rsidRPr="006A7D35">
        <w:rPr>
          <w:b/>
          <w:bCs/>
        </w:rPr>
        <w:t>Vị trí:</w:t>
      </w:r>
      <w:r w:rsidRPr="006A7D35">
        <w:t xml:space="preserve"> Dưới bảng dữ liệu.</w:t>
      </w:r>
    </w:p>
    <w:p w14:paraId="39A78282" w14:textId="700ABB0D" w:rsidR="002E544B" w:rsidRPr="00BB49B1" w:rsidRDefault="009562F4" w:rsidP="00BB49B1">
      <w:pPr>
        <w:numPr>
          <w:ilvl w:val="0"/>
          <w:numId w:val="92"/>
        </w:numPr>
        <w:jc w:val="left"/>
      </w:pPr>
      <w:r w:rsidRPr="006A7D35">
        <w:rPr>
          <w:b/>
          <w:bCs/>
        </w:rPr>
        <w:t>Chức năng:</w:t>
      </w:r>
      <w:r w:rsidRPr="006A7D35">
        <w:t xml:space="preserve"> Chuyển đổi qua các trang hiển thị địa chỉ.</w:t>
      </w:r>
    </w:p>
    <w:p w14:paraId="75505912" w14:textId="369382F7" w:rsidR="002E544B" w:rsidRDefault="00F37391" w:rsidP="00F37391">
      <w:pPr>
        <w:pStyle w:val="Heading3"/>
        <w:jc w:val="left"/>
      </w:pPr>
      <w:bookmarkStart w:id="65" w:name="_Toc186726612"/>
      <w:r>
        <w:t xml:space="preserve">6.2.2.12 </w:t>
      </w:r>
      <w:r w:rsidR="002E544B" w:rsidRPr="009562F4">
        <w:t>Danh sách liên hệ</w:t>
      </w:r>
      <w:bookmarkEnd w:id="65"/>
    </w:p>
    <w:p w14:paraId="4CA6CF8A" w14:textId="49719F1D" w:rsidR="004269EB" w:rsidRPr="004269EB" w:rsidRDefault="004269EB" w:rsidP="004269EB">
      <w:pPr>
        <w:ind w:left="3600" w:hanging="3600"/>
        <w:jc w:val="left"/>
        <w:rPr>
          <w:b/>
          <w:bCs/>
        </w:rPr>
      </w:pPr>
      <w:r w:rsidRPr="004269EB">
        <w:rPr>
          <w:b/>
          <w:bCs/>
          <w:noProof/>
        </w:rPr>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07"/>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rPr>
          <w:noProof/>
        </w:rPr>
        <w:lastRenderedPageBreak/>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08"/>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rPr>
          <w:noProof/>
        </w:rPr>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09"/>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r w:rsidRPr="009562F4">
        <w:rPr>
          <w:b/>
          <w:bCs/>
        </w:rPr>
        <w:t>Chức năng hiển thị:</w:t>
      </w:r>
    </w:p>
    <w:p w14:paraId="227ABBD0" w14:textId="77777777" w:rsidR="009562F4" w:rsidRPr="009562F4" w:rsidRDefault="009562F4">
      <w:pPr>
        <w:numPr>
          <w:ilvl w:val="1"/>
          <w:numId w:val="113"/>
        </w:numPr>
        <w:jc w:val="left"/>
      </w:pPr>
      <w:r w:rsidRPr="009562F4">
        <w:rPr>
          <w:b/>
          <w:bCs/>
        </w:rPr>
        <w:t>Dashboard:</w:t>
      </w:r>
      <w:r w:rsidRPr="009562F4">
        <w:t xml:space="preserve"> Màn hình chính quản trị.</w:t>
      </w:r>
    </w:p>
    <w:p w14:paraId="5983D442" w14:textId="77777777" w:rsidR="009562F4" w:rsidRPr="009562F4" w:rsidRDefault="009562F4">
      <w:pPr>
        <w:numPr>
          <w:ilvl w:val="1"/>
          <w:numId w:val="113"/>
        </w:numPr>
        <w:jc w:val="left"/>
      </w:pPr>
      <w:r w:rsidRPr="009562F4">
        <w:rPr>
          <w:b/>
          <w:bCs/>
        </w:rPr>
        <w:lastRenderedPageBreak/>
        <w:t>Quản lý cửa hàng:</w:t>
      </w:r>
      <w:r w:rsidRPr="009562F4">
        <w:t xml:space="preserve"> Quản lý thông tin cửa hàng, tên website, menu, banner.</w:t>
      </w:r>
    </w:p>
    <w:p w14:paraId="3172BC92" w14:textId="77777777" w:rsidR="009562F4" w:rsidRPr="009562F4" w:rsidRDefault="009562F4">
      <w:pPr>
        <w:numPr>
          <w:ilvl w:val="1"/>
          <w:numId w:val="113"/>
        </w:numPr>
        <w:jc w:val="left"/>
      </w:pPr>
      <w:r w:rsidRPr="009562F4">
        <w:rPr>
          <w:b/>
          <w:bCs/>
        </w:rPr>
        <w:t>Quản lý sản phẩm:</w:t>
      </w:r>
      <w:r w:rsidRPr="009562F4">
        <w:t xml:space="preserve"> Quản lý danh sách sản phẩm.</w:t>
      </w:r>
    </w:p>
    <w:p w14:paraId="19B909A7" w14:textId="77777777" w:rsidR="009562F4" w:rsidRPr="009562F4" w:rsidRDefault="009562F4">
      <w:pPr>
        <w:numPr>
          <w:ilvl w:val="1"/>
          <w:numId w:val="113"/>
        </w:numPr>
        <w:jc w:val="left"/>
      </w:pPr>
      <w:r w:rsidRPr="009562F4">
        <w:rPr>
          <w:b/>
          <w:bCs/>
        </w:rPr>
        <w:t>Quản lý danh mục:</w:t>
      </w:r>
      <w:r w:rsidRPr="009562F4">
        <w:t xml:space="preserve"> Quản lý danh mục sản phẩm.</w:t>
      </w:r>
    </w:p>
    <w:p w14:paraId="6AB4129F" w14:textId="77777777" w:rsidR="009562F4" w:rsidRPr="009562F4" w:rsidRDefault="009562F4">
      <w:pPr>
        <w:numPr>
          <w:ilvl w:val="1"/>
          <w:numId w:val="113"/>
        </w:numPr>
        <w:jc w:val="left"/>
      </w:pPr>
      <w:r w:rsidRPr="009562F4">
        <w:rPr>
          <w:b/>
          <w:bCs/>
        </w:rPr>
        <w:t>Quản lý giới thiệu:</w:t>
      </w:r>
      <w:r w:rsidRPr="009562F4">
        <w:t xml:space="preserve"> Danh sách các bài giới thiệu.</w:t>
      </w:r>
    </w:p>
    <w:p w14:paraId="193B5E7E" w14:textId="77777777" w:rsidR="009562F4" w:rsidRPr="009562F4" w:rsidRDefault="009562F4">
      <w:pPr>
        <w:numPr>
          <w:ilvl w:val="1"/>
          <w:numId w:val="113"/>
        </w:numPr>
        <w:jc w:val="left"/>
      </w:pPr>
      <w:r w:rsidRPr="009562F4">
        <w:rPr>
          <w:b/>
          <w:bCs/>
        </w:rPr>
        <w:t>Quản lý địa chỉ:</w:t>
      </w:r>
      <w:r w:rsidRPr="009562F4">
        <w:t xml:space="preserve"> Quản lý danh sách địa chỉ.</w:t>
      </w:r>
    </w:p>
    <w:p w14:paraId="15A4BD80" w14:textId="77777777" w:rsidR="009562F4" w:rsidRPr="009562F4" w:rsidRDefault="009562F4">
      <w:pPr>
        <w:numPr>
          <w:ilvl w:val="1"/>
          <w:numId w:val="113"/>
        </w:numPr>
        <w:jc w:val="left"/>
      </w:pPr>
      <w:r w:rsidRPr="009562F4">
        <w:rPr>
          <w:b/>
          <w:bCs/>
        </w:rPr>
        <w:t>Quản lý liên hệ:</w:t>
      </w:r>
      <w:r w:rsidRPr="009562F4">
        <w:t xml:space="preserve"> Danh sách thông tin liên hệ.</w:t>
      </w:r>
    </w:p>
    <w:p w14:paraId="6C06940A" w14:textId="77777777" w:rsidR="009562F4" w:rsidRPr="009562F4" w:rsidRDefault="009562F4">
      <w:pPr>
        <w:numPr>
          <w:ilvl w:val="1"/>
          <w:numId w:val="113"/>
        </w:numPr>
        <w:jc w:val="left"/>
      </w:pPr>
      <w:r w:rsidRPr="009562F4">
        <w:rPr>
          <w:b/>
          <w:bCs/>
        </w:rPr>
        <w:t>Quản lý đơn hàng:</w:t>
      </w:r>
      <w:r w:rsidRPr="009562F4">
        <w:t xml:space="preserve"> Quản lý danh sách đơn hàng.</w:t>
      </w:r>
    </w:p>
    <w:p w14:paraId="536A3AD8" w14:textId="77777777" w:rsidR="009562F4" w:rsidRPr="009562F4" w:rsidRDefault="009562F4">
      <w:pPr>
        <w:numPr>
          <w:ilvl w:val="0"/>
          <w:numId w:val="113"/>
        </w:numPr>
        <w:jc w:val="left"/>
      </w:pPr>
      <w:r w:rsidRPr="009562F4">
        <w:rPr>
          <w:b/>
          <w:bCs/>
        </w:rPr>
        <w:t>Giao diện Sidebar:</w:t>
      </w:r>
    </w:p>
    <w:p w14:paraId="2D604A02" w14:textId="77777777" w:rsidR="009562F4" w:rsidRPr="009562F4" w:rsidRDefault="009562F4">
      <w:pPr>
        <w:numPr>
          <w:ilvl w:val="1"/>
          <w:numId w:val="113"/>
        </w:numPr>
        <w:jc w:val="left"/>
      </w:pPr>
      <w:r w:rsidRPr="009562F4">
        <w:t>Màu xanh dương chủ đạo, các mục có biểu tượng phù hợp.</w:t>
      </w:r>
    </w:p>
    <w:p w14:paraId="62040AE3" w14:textId="77777777" w:rsidR="009562F4" w:rsidRPr="009562F4" w:rsidRDefault="009562F4" w:rsidP="009562F4">
      <w:pPr>
        <w:ind w:left="3600" w:hanging="3600"/>
        <w:jc w:val="left"/>
        <w:rPr>
          <w:b/>
          <w:bCs/>
        </w:rPr>
      </w:pPr>
      <w:r w:rsidRPr="009562F4">
        <w:rPr>
          <w:b/>
          <w:bCs/>
        </w:rPr>
        <w:t>Header:</w:t>
      </w:r>
    </w:p>
    <w:p w14:paraId="50229056" w14:textId="77777777" w:rsidR="009562F4" w:rsidRPr="009562F4" w:rsidRDefault="009562F4">
      <w:pPr>
        <w:numPr>
          <w:ilvl w:val="0"/>
          <w:numId w:val="114"/>
        </w:numPr>
        <w:jc w:val="left"/>
      </w:pPr>
      <w:r w:rsidRPr="009562F4">
        <w:rPr>
          <w:b/>
          <w:bCs/>
        </w:rPr>
        <w:t>Thông tin người dùng:</w:t>
      </w:r>
    </w:p>
    <w:p w14:paraId="59082655" w14:textId="77777777" w:rsidR="009562F4" w:rsidRPr="009562F4" w:rsidRDefault="009562F4">
      <w:pPr>
        <w:numPr>
          <w:ilvl w:val="1"/>
          <w:numId w:val="114"/>
        </w:numPr>
        <w:jc w:val="left"/>
      </w:pPr>
      <w:r w:rsidRPr="009562F4">
        <w:t>Tên người dùng: "Dương Quốc Vũ".</w:t>
      </w:r>
    </w:p>
    <w:p w14:paraId="28B364B8" w14:textId="77777777" w:rsidR="009562F4" w:rsidRPr="009562F4" w:rsidRDefault="009562F4">
      <w:pPr>
        <w:numPr>
          <w:ilvl w:val="1"/>
          <w:numId w:val="114"/>
        </w:numPr>
        <w:jc w:val="left"/>
      </w:pPr>
      <w:r w:rsidRPr="009562F4">
        <w:t>Ảnh đại diện: Hiển thị ở góc phải.</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r w:rsidRPr="009562F4">
        <w:t>Vị trí hiện tại: Home / Danh sách Liên hệ.</w:t>
      </w:r>
    </w:p>
    <w:p w14:paraId="6C05F331" w14:textId="77777777" w:rsidR="009562F4" w:rsidRPr="009562F4" w:rsidRDefault="009562F4" w:rsidP="009562F4">
      <w:pPr>
        <w:ind w:left="3600" w:hanging="3600"/>
        <w:jc w:val="left"/>
        <w:rPr>
          <w:b/>
          <w:bCs/>
        </w:rPr>
      </w:pPr>
      <w:r w:rsidRPr="009562F4">
        <w:rPr>
          <w:b/>
          <w:bCs/>
        </w:rPr>
        <w:t>Danh sách Liên hệ</w:t>
      </w:r>
    </w:p>
    <w:p w14:paraId="3B4F90EB" w14:textId="77777777" w:rsidR="009562F4" w:rsidRPr="009562F4" w:rsidRDefault="009562F4" w:rsidP="009562F4">
      <w:pPr>
        <w:ind w:left="3600" w:hanging="3600"/>
        <w:jc w:val="left"/>
        <w:rPr>
          <w:b/>
          <w:bCs/>
        </w:rPr>
      </w:pPr>
      <w:r w:rsidRPr="009562F4">
        <w:rPr>
          <w:b/>
          <w:bCs/>
        </w:rPr>
        <w:t>Thanh tìm kiếm:</w:t>
      </w:r>
    </w:p>
    <w:p w14:paraId="7677536C" w14:textId="77777777" w:rsidR="009562F4" w:rsidRPr="009562F4" w:rsidRDefault="009562F4">
      <w:pPr>
        <w:numPr>
          <w:ilvl w:val="0"/>
          <w:numId w:val="115"/>
        </w:numPr>
        <w:jc w:val="left"/>
      </w:pPr>
      <w:r w:rsidRPr="009562F4">
        <w:rPr>
          <w:b/>
          <w:bCs/>
        </w:rPr>
        <w:t>Trường nhập:</w:t>
      </w:r>
      <w:r w:rsidRPr="009562F4">
        <w:t xml:space="preserve"> Nhập ngày tháng để lọc danh sách liên hệ.</w:t>
      </w:r>
    </w:p>
    <w:p w14:paraId="5AC83E15" w14:textId="77777777" w:rsidR="009562F4" w:rsidRPr="009562F4" w:rsidRDefault="009562F4">
      <w:pPr>
        <w:numPr>
          <w:ilvl w:val="0"/>
          <w:numId w:val="115"/>
        </w:numPr>
        <w:jc w:val="left"/>
      </w:pPr>
      <w:r w:rsidRPr="009562F4">
        <w:rPr>
          <w:b/>
          <w:bCs/>
        </w:rPr>
        <w:t>Nút tìm kiếm:</w:t>
      </w:r>
      <w:r w:rsidRPr="009562F4">
        <w:t xml:space="preserve"> Biểu tượng lịch để chọn ngày.</w:t>
      </w:r>
    </w:p>
    <w:p w14:paraId="4F02A28A" w14:textId="77777777" w:rsidR="009562F4" w:rsidRPr="009562F4" w:rsidRDefault="009562F4" w:rsidP="009562F4">
      <w:pPr>
        <w:ind w:left="3600" w:hanging="3600"/>
        <w:jc w:val="left"/>
        <w:rPr>
          <w:b/>
          <w:bCs/>
        </w:rPr>
      </w:pPr>
      <w:r w:rsidRPr="009562F4">
        <w:rPr>
          <w:b/>
          <w:bCs/>
        </w:rPr>
        <w:t>Bảng dữ liệu:</w:t>
      </w:r>
    </w:p>
    <w:p w14:paraId="33226C17" w14:textId="77777777" w:rsidR="009562F4" w:rsidRPr="009562F4" w:rsidRDefault="009562F4">
      <w:pPr>
        <w:numPr>
          <w:ilvl w:val="0"/>
          <w:numId w:val="116"/>
        </w:numPr>
        <w:jc w:val="left"/>
      </w:pPr>
      <w:r w:rsidRPr="009562F4">
        <w:rPr>
          <w:b/>
          <w:bCs/>
        </w:rPr>
        <w:t>Cột:</w:t>
      </w:r>
    </w:p>
    <w:p w14:paraId="4A996DAB" w14:textId="77777777" w:rsidR="009562F4" w:rsidRPr="009562F4" w:rsidRDefault="009562F4">
      <w:pPr>
        <w:numPr>
          <w:ilvl w:val="1"/>
          <w:numId w:val="116"/>
        </w:numPr>
        <w:jc w:val="left"/>
      </w:pPr>
      <w:r w:rsidRPr="009562F4">
        <w:rPr>
          <w:b/>
          <w:bCs/>
        </w:rPr>
        <w:lastRenderedPageBreak/>
        <w:t>STT:</w:t>
      </w:r>
      <w:r w:rsidRPr="009562F4">
        <w:t xml:space="preserve"> Số thứ tự của liên hệ.</w:t>
      </w:r>
    </w:p>
    <w:p w14:paraId="7B11259D" w14:textId="77777777" w:rsidR="009562F4" w:rsidRPr="009562F4" w:rsidRDefault="009562F4">
      <w:pPr>
        <w:numPr>
          <w:ilvl w:val="1"/>
          <w:numId w:val="116"/>
        </w:numPr>
        <w:jc w:val="left"/>
      </w:pPr>
      <w:r w:rsidRPr="009562F4">
        <w:rPr>
          <w:b/>
          <w:bCs/>
        </w:rPr>
        <w:t>Họ Tên:</w:t>
      </w:r>
      <w:r w:rsidRPr="009562F4">
        <w:t xml:space="preserve"> Tên người gửi liên hệ.</w:t>
      </w:r>
    </w:p>
    <w:p w14:paraId="5BDCF8D6" w14:textId="77777777" w:rsidR="009562F4" w:rsidRPr="009562F4" w:rsidRDefault="009562F4">
      <w:pPr>
        <w:numPr>
          <w:ilvl w:val="1"/>
          <w:numId w:val="116"/>
        </w:numPr>
        <w:jc w:val="left"/>
      </w:pPr>
      <w:r w:rsidRPr="009562F4">
        <w:rPr>
          <w:b/>
          <w:bCs/>
        </w:rPr>
        <w:t>Email:</w:t>
      </w:r>
      <w:r w:rsidRPr="009562F4">
        <w:t xml:space="preserve"> Email của người gửi.</w:t>
      </w:r>
    </w:p>
    <w:p w14:paraId="47430CDF" w14:textId="77777777" w:rsidR="009562F4" w:rsidRPr="009562F4" w:rsidRDefault="009562F4">
      <w:pPr>
        <w:numPr>
          <w:ilvl w:val="1"/>
          <w:numId w:val="116"/>
        </w:numPr>
        <w:jc w:val="left"/>
      </w:pPr>
      <w:r w:rsidRPr="009562F4">
        <w:rPr>
          <w:b/>
          <w:bCs/>
        </w:rPr>
        <w:t>Số Điện Thoại:</w:t>
      </w:r>
      <w:r w:rsidRPr="009562F4">
        <w:t xml:space="preserve"> Số điện thoại của người gửi.</w:t>
      </w:r>
    </w:p>
    <w:p w14:paraId="7251ACC3" w14:textId="77777777" w:rsidR="009562F4" w:rsidRPr="009562F4" w:rsidRDefault="009562F4">
      <w:pPr>
        <w:numPr>
          <w:ilvl w:val="1"/>
          <w:numId w:val="116"/>
        </w:numPr>
        <w:jc w:val="left"/>
      </w:pPr>
      <w:r w:rsidRPr="009562F4">
        <w:rPr>
          <w:b/>
          <w:bCs/>
        </w:rPr>
        <w:t>Nội Dung:</w:t>
      </w:r>
      <w:r w:rsidRPr="009562F4">
        <w:t xml:space="preserve"> Nội dung tóm tắt của liên hệ (hiển thị ở dạng tooltip hoặc popup).</w:t>
      </w:r>
    </w:p>
    <w:p w14:paraId="425DA84E" w14:textId="77777777" w:rsidR="009562F4" w:rsidRPr="009562F4" w:rsidRDefault="009562F4">
      <w:pPr>
        <w:numPr>
          <w:ilvl w:val="1"/>
          <w:numId w:val="116"/>
        </w:numPr>
        <w:jc w:val="left"/>
      </w:pPr>
      <w:r w:rsidRPr="009562F4">
        <w:rPr>
          <w:b/>
          <w:bCs/>
        </w:rPr>
        <w:t>Ngày Tạo:</w:t>
      </w:r>
      <w:r w:rsidRPr="009562F4">
        <w:t xml:space="preserve"> Ngày gửi liên hệ.</w:t>
      </w:r>
    </w:p>
    <w:p w14:paraId="1E0E8EBB" w14:textId="77777777" w:rsidR="009562F4" w:rsidRPr="009562F4" w:rsidRDefault="009562F4">
      <w:pPr>
        <w:numPr>
          <w:ilvl w:val="1"/>
          <w:numId w:val="116"/>
        </w:numPr>
        <w:jc w:val="left"/>
      </w:pPr>
      <w:r w:rsidRPr="009562F4">
        <w:rPr>
          <w:b/>
          <w:bCs/>
        </w:rPr>
        <w:t>Chức Năng:</w:t>
      </w:r>
    </w:p>
    <w:p w14:paraId="2F865FF8" w14:textId="77777777" w:rsidR="009562F4" w:rsidRPr="009562F4" w:rsidRDefault="009562F4">
      <w:pPr>
        <w:numPr>
          <w:ilvl w:val="2"/>
          <w:numId w:val="116"/>
        </w:numPr>
        <w:jc w:val="left"/>
      </w:pPr>
      <w:r w:rsidRPr="009562F4">
        <w:rPr>
          <w:b/>
          <w:bCs/>
        </w:rPr>
        <w:t>Nút Xem Chi Tiết:</w:t>
      </w:r>
      <w:r w:rsidRPr="009562F4">
        <w:t xml:space="preserve"> Hiển thị nội dung chi tiết trong popup.</w:t>
      </w:r>
    </w:p>
    <w:p w14:paraId="511C843C" w14:textId="77777777" w:rsidR="009562F4" w:rsidRPr="009562F4" w:rsidRDefault="009562F4">
      <w:pPr>
        <w:numPr>
          <w:ilvl w:val="2"/>
          <w:numId w:val="116"/>
        </w:numPr>
        <w:jc w:val="left"/>
      </w:pPr>
      <w:r w:rsidRPr="009562F4">
        <w:rPr>
          <w:b/>
          <w:bCs/>
        </w:rPr>
        <w:t>Nút Xóa:</w:t>
      </w:r>
      <w:r w:rsidRPr="009562F4">
        <w:t xml:space="preserve"> Biểu tượng thùng rác màu đỏ.</w:t>
      </w:r>
    </w:p>
    <w:p w14:paraId="4E09D527" w14:textId="77777777" w:rsidR="009562F4" w:rsidRPr="009562F4" w:rsidRDefault="009562F4" w:rsidP="009562F4">
      <w:pPr>
        <w:ind w:left="3600" w:hanging="3600"/>
        <w:jc w:val="left"/>
        <w:rPr>
          <w:b/>
          <w:bCs/>
        </w:rPr>
      </w:pPr>
      <w:r w:rsidRPr="009562F4">
        <w:rPr>
          <w:b/>
          <w:bCs/>
        </w:rPr>
        <w:t>Popup Chi Tiết Nội Dung</w:t>
      </w:r>
    </w:p>
    <w:p w14:paraId="6A430D76" w14:textId="77777777" w:rsidR="009562F4" w:rsidRPr="009562F4" w:rsidRDefault="009562F4">
      <w:pPr>
        <w:numPr>
          <w:ilvl w:val="0"/>
          <w:numId w:val="117"/>
        </w:numPr>
        <w:jc w:val="left"/>
      </w:pPr>
      <w:r w:rsidRPr="009562F4">
        <w:rPr>
          <w:b/>
          <w:bCs/>
        </w:rPr>
        <w:t>Tiêu đề:</w:t>
      </w:r>
      <w:r w:rsidRPr="009562F4">
        <w:t xml:space="preserve"> "Chi Tiết Nội Dung" (màu xanh lá).</w:t>
      </w:r>
    </w:p>
    <w:p w14:paraId="29684EF8" w14:textId="77777777" w:rsidR="009562F4" w:rsidRPr="009562F4" w:rsidRDefault="009562F4">
      <w:pPr>
        <w:numPr>
          <w:ilvl w:val="0"/>
          <w:numId w:val="117"/>
        </w:numPr>
        <w:jc w:val="left"/>
      </w:pPr>
      <w:r w:rsidRPr="009562F4">
        <w:rPr>
          <w:b/>
          <w:bCs/>
        </w:rPr>
        <w:t>Nội dung hiển thị:</w:t>
      </w:r>
      <w:r w:rsidRPr="009562F4">
        <w:t xml:space="preserve"> Toàn bộ nội dung liên hệ.</w:t>
      </w:r>
    </w:p>
    <w:p w14:paraId="21AA578A" w14:textId="77777777" w:rsidR="009562F4" w:rsidRPr="009562F4" w:rsidRDefault="009562F4">
      <w:pPr>
        <w:numPr>
          <w:ilvl w:val="0"/>
          <w:numId w:val="117"/>
        </w:numPr>
        <w:jc w:val="left"/>
      </w:pPr>
      <w:r w:rsidRPr="009562F4">
        <w:rPr>
          <w:b/>
          <w:bCs/>
        </w:rPr>
        <w:t>Nút hành động:</w:t>
      </w:r>
    </w:p>
    <w:p w14:paraId="1EECFBA3" w14:textId="77777777" w:rsidR="009562F4" w:rsidRPr="009562F4" w:rsidRDefault="009562F4">
      <w:pPr>
        <w:numPr>
          <w:ilvl w:val="1"/>
          <w:numId w:val="117"/>
        </w:numPr>
        <w:jc w:val="left"/>
      </w:pPr>
      <w:r w:rsidRPr="009562F4">
        <w:rPr>
          <w:b/>
          <w:bCs/>
        </w:rPr>
        <w:t>Đóng:</w:t>
      </w:r>
      <w:r w:rsidRPr="009562F4">
        <w:t xml:space="preserve"> Đóng popup.</w:t>
      </w:r>
    </w:p>
    <w:p w14:paraId="047E6007" w14:textId="77777777" w:rsidR="009562F4" w:rsidRPr="009562F4" w:rsidRDefault="009562F4" w:rsidP="009562F4">
      <w:pPr>
        <w:ind w:left="3600" w:hanging="3600"/>
        <w:jc w:val="left"/>
        <w:rPr>
          <w:b/>
          <w:bCs/>
        </w:rPr>
      </w:pPr>
      <w:r w:rsidRPr="009562F4">
        <w:rPr>
          <w:b/>
          <w:bCs/>
        </w:rPr>
        <w:t>Popup Xác nhận Xóa Liên hệ</w:t>
      </w:r>
    </w:p>
    <w:p w14:paraId="7F36AEC7" w14:textId="77777777" w:rsidR="009562F4" w:rsidRPr="009562F4" w:rsidRDefault="009562F4">
      <w:pPr>
        <w:numPr>
          <w:ilvl w:val="0"/>
          <w:numId w:val="118"/>
        </w:numPr>
        <w:jc w:val="left"/>
      </w:pPr>
      <w:r w:rsidRPr="009562F4">
        <w:rPr>
          <w:b/>
          <w:bCs/>
        </w:rPr>
        <w:t>Nội dung cảnh báo:</w:t>
      </w:r>
    </w:p>
    <w:p w14:paraId="6FDBF802" w14:textId="77777777" w:rsidR="009562F4" w:rsidRPr="009562F4" w:rsidRDefault="009562F4">
      <w:pPr>
        <w:numPr>
          <w:ilvl w:val="1"/>
          <w:numId w:val="118"/>
        </w:numPr>
        <w:jc w:val="left"/>
      </w:pPr>
      <w:r w:rsidRPr="009562F4">
        <w:rPr>
          <w:b/>
          <w:bCs/>
        </w:rPr>
        <w:t>Biểu tượng:</w:t>
      </w:r>
      <w:r w:rsidRPr="009562F4">
        <w:t xml:space="preserve"> Thùng rác màu đỏ.</w:t>
      </w:r>
    </w:p>
    <w:p w14:paraId="64C65E55" w14:textId="77777777" w:rsidR="009562F4" w:rsidRPr="009562F4" w:rsidRDefault="009562F4">
      <w:pPr>
        <w:numPr>
          <w:ilvl w:val="1"/>
          <w:numId w:val="118"/>
        </w:numPr>
        <w:jc w:val="left"/>
      </w:pPr>
      <w:r w:rsidRPr="009562F4">
        <w:rPr>
          <w:b/>
          <w:bCs/>
        </w:rPr>
        <w:t>Cảnh báo:</w:t>
      </w:r>
      <w:r w:rsidRPr="009562F4">
        <w:t xml:space="preserve"> "Bạn có chắc chắn muốn xóa liên hệ này? Hành động này không thể hoàn tác."</w:t>
      </w:r>
    </w:p>
    <w:p w14:paraId="291DDB97" w14:textId="77777777" w:rsidR="009562F4" w:rsidRPr="009562F4" w:rsidRDefault="009562F4">
      <w:pPr>
        <w:numPr>
          <w:ilvl w:val="1"/>
          <w:numId w:val="118"/>
        </w:numPr>
        <w:jc w:val="left"/>
      </w:pPr>
      <w:r w:rsidRPr="009562F4">
        <w:rPr>
          <w:b/>
          <w:bCs/>
        </w:rPr>
        <w:t>Thông tin hiển thị:</w:t>
      </w:r>
    </w:p>
    <w:p w14:paraId="797DFB3B" w14:textId="77777777" w:rsidR="009562F4" w:rsidRPr="009562F4" w:rsidRDefault="009562F4">
      <w:pPr>
        <w:numPr>
          <w:ilvl w:val="2"/>
          <w:numId w:val="118"/>
        </w:numPr>
        <w:jc w:val="left"/>
      </w:pPr>
      <w:r w:rsidRPr="009562F4">
        <w:t>Họ Tên: Tên người gửi.</w:t>
      </w:r>
    </w:p>
    <w:p w14:paraId="711BFC4B" w14:textId="77777777" w:rsidR="009562F4" w:rsidRPr="009562F4" w:rsidRDefault="009562F4">
      <w:pPr>
        <w:numPr>
          <w:ilvl w:val="2"/>
          <w:numId w:val="118"/>
        </w:numPr>
        <w:jc w:val="left"/>
      </w:pPr>
      <w:r w:rsidRPr="009562F4">
        <w:t>Email: Email của người gửi.</w:t>
      </w:r>
    </w:p>
    <w:p w14:paraId="59AABECF" w14:textId="77777777" w:rsidR="009562F4" w:rsidRPr="009562F4" w:rsidRDefault="009562F4">
      <w:pPr>
        <w:numPr>
          <w:ilvl w:val="2"/>
          <w:numId w:val="118"/>
        </w:numPr>
        <w:jc w:val="left"/>
      </w:pPr>
      <w:r w:rsidRPr="009562F4">
        <w:t>Ngày Tạo: Ngày gửi liên hệ.</w:t>
      </w:r>
    </w:p>
    <w:p w14:paraId="0666E4E4" w14:textId="77777777" w:rsidR="009562F4" w:rsidRPr="009562F4" w:rsidRDefault="009562F4">
      <w:pPr>
        <w:numPr>
          <w:ilvl w:val="0"/>
          <w:numId w:val="118"/>
        </w:numPr>
        <w:jc w:val="left"/>
      </w:pPr>
      <w:r w:rsidRPr="009562F4">
        <w:rPr>
          <w:b/>
          <w:bCs/>
        </w:rPr>
        <w:lastRenderedPageBreak/>
        <w:t>Nút hành động:</w:t>
      </w:r>
    </w:p>
    <w:p w14:paraId="3467C290" w14:textId="77777777" w:rsidR="009562F4" w:rsidRPr="009562F4" w:rsidRDefault="009562F4">
      <w:pPr>
        <w:numPr>
          <w:ilvl w:val="1"/>
          <w:numId w:val="118"/>
        </w:numPr>
        <w:jc w:val="left"/>
      </w:pPr>
      <w:r w:rsidRPr="009562F4">
        <w:rPr>
          <w:b/>
          <w:bCs/>
        </w:rPr>
        <w:t>Hủy:</w:t>
      </w:r>
      <w:r w:rsidRPr="009562F4">
        <w:t xml:space="preserve"> Đóng popup, không thực hiện thao tác.</w:t>
      </w:r>
    </w:p>
    <w:p w14:paraId="0B9FEFF3" w14:textId="77777777" w:rsidR="009562F4" w:rsidRPr="009562F4" w:rsidRDefault="009562F4">
      <w:pPr>
        <w:numPr>
          <w:ilvl w:val="1"/>
          <w:numId w:val="118"/>
        </w:numPr>
        <w:jc w:val="left"/>
      </w:pPr>
      <w:r w:rsidRPr="009562F4">
        <w:rPr>
          <w:b/>
          <w:bCs/>
        </w:rPr>
        <w:t>Xác nhận:</w:t>
      </w:r>
      <w:r w:rsidRPr="009562F4">
        <w:t xml:space="preserve"> Xóa liên hệ khỏi danh sách.</w:t>
      </w:r>
    </w:p>
    <w:p w14:paraId="11C4E465" w14:textId="77777777" w:rsidR="009562F4" w:rsidRPr="009562F4" w:rsidRDefault="009562F4" w:rsidP="009562F4">
      <w:pPr>
        <w:ind w:left="3600" w:hanging="3600"/>
        <w:jc w:val="left"/>
        <w:rPr>
          <w:b/>
          <w:bCs/>
        </w:rPr>
      </w:pPr>
      <w:r w:rsidRPr="009562F4">
        <w:rPr>
          <w:b/>
          <w:bCs/>
        </w:rPr>
        <w:t>Hoạt động chức năng</w:t>
      </w:r>
    </w:p>
    <w:p w14:paraId="497AA320" w14:textId="77777777" w:rsidR="009562F4" w:rsidRPr="009562F4" w:rsidRDefault="009562F4">
      <w:pPr>
        <w:numPr>
          <w:ilvl w:val="0"/>
          <w:numId w:val="119"/>
        </w:numPr>
        <w:jc w:val="left"/>
      </w:pPr>
      <w:r w:rsidRPr="009562F4">
        <w:rPr>
          <w:b/>
          <w:bCs/>
        </w:rPr>
        <w:t>Xem Chi Tiết Liên hệ:</w:t>
      </w:r>
    </w:p>
    <w:p w14:paraId="00D0D174" w14:textId="77777777" w:rsidR="009562F4" w:rsidRPr="009562F4" w:rsidRDefault="009562F4">
      <w:pPr>
        <w:numPr>
          <w:ilvl w:val="1"/>
          <w:numId w:val="119"/>
        </w:numPr>
        <w:jc w:val="left"/>
      </w:pPr>
      <w:r w:rsidRPr="009562F4">
        <w:t>Nhấn nút "Xem Chi Tiết" ở cột chức năng.</w:t>
      </w:r>
    </w:p>
    <w:p w14:paraId="660005E9" w14:textId="77777777" w:rsidR="009562F4" w:rsidRPr="009562F4" w:rsidRDefault="009562F4">
      <w:pPr>
        <w:numPr>
          <w:ilvl w:val="1"/>
          <w:numId w:val="119"/>
        </w:numPr>
        <w:jc w:val="left"/>
      </w:pPr>
      <w:r w:rsidRPr="009562F4">
        <w:t>Hiển thị popup với nội dung chi tiết của liên hệ.</w:t>
      </w:r>
    </w:p>
    <w:p w14:paraId="29EFB362" w14:textId="77777777" w:rsidR="009562F4" w:rsidRPr="009562F4" w:rsidRDefault="009562F4">
      <w:pPr>
        <w:numPr>
          <w:ilvl w:val="0"/>
          <w:numId w:val="119"/>
        </w:numPr>
        <w:jc w:val="left"/>
      </w:pPr>
      <w:r w:rsidRPr="009562F4">
        <w:rPr>
          <w:b/>
          <w:bCs/>
        </w:rPr>
        <w:t>Xóa Liên hệ:</w:t>
      </w:r>
    </w:p>
    <w:p w14:paraId="6BC17F94" w14:textId="77777777" w:rsidR="009562F4" w:rsidRPr="009562F4" w:rsidRDefault="009562F4">
      <w:pPr>
        <w:numPr>
          <w:ilvl w:val="1"/>
          <w:numId w:val="119"/>
        </w:numPr>
        <w:jc w:val="left"/>
      </w:pPr>
      <w:r w:rsidRPr="009562F4">
        <w:t>Nhấn nút "Xóa" ở cột chức năng.</w:t>
      </w:r>
    </w:p>
    <w:p w14:paraId="79484DD1" w14:textId="77777777" w:rsidR="009562F4" w:rsidRPr="009562F4" w:rsidRDefault="009562F4">
      <w:pPr>
        <w:numPr>
          <w:ilvl w:val="1"/>
          <w:numId w:val="119"/>
        </w:numPr>
        <w:jc w:val="left"/>
      </w:pPr>
      <w:r w:rsidRPr="009562F4">
        <w:t>Xác nhận thao tác trong popup.</w:t>
      </w:r>
    </w:p>
    <w:p w14:paraId="65DE5145" w14:textId="77777777" w:rsidR="009562F4" w:rsidRPr="009562F4" w:rsidRDefault="009562F4">
      <w:pPr>
        <w:numPr>
          <w:ilvl w:val="1"/>
          <w:numId w:val="119"/>
        </w:numPr>
        <w:jc w:val="left"/>
      </w:pPr>
      <w:r w:rsidRPr="009562F4">
        <w:t>Hệ thống xóa liên hệ khỏi danh sách và hiển thị thông báo thành công.</w:t>
      </w:r>
    </w:p>
    <w:p w14:paraId="1CE0B822" w14:textId="77777777" w:rsidR="009562F4" w:rsidRPr="009562F4" w:rsidRDefault="009562F4" w:rsidP="009562F4">
      <w:pPr>
        <w:ind w:left="3600" w:hanging="3600"/>
        <w:jc w:val="left"/>
        <w:rPr>
          <w:b/>
          <w:bCs/>
        </w:rPr>
      </w:pPr>
      <w:r w:rsidRPr="009562F4">
        <w:rPr>
          <w:b/>
          <w:bCs/>
        </w:rPr>
        <w:t>Thông báo hệ thống</w:t>
      </w:r>
    </w:p>
    <w:p w14:paraId="7404B1B0" w14:textId="77777777" w:rsidR="009562F4" w:rsidRPr="009562F4" w:rsidRDefault="009562F4">
      <w:pPr>
        <w:numPr>
          <w:ilvl w:val="0"/>
          <w:numId w:val="120"/>
        </w:numPr>
        <w:jc w:val="left"/>
      </w:pPr>
      <w:r w:rsidRPr="009562F4">
        <w:rPr>
          <w:b/>
          <w:bCs/>
        </w:rPr>
        <w:t>Thành công:</w:t>
      </w:r>
    </w:p>
    <w:p w14:paraId="732195C2" w14:textId="77777777" w:rsidR="009562F4" w:rsidRPr="009562F4" w:rsidRDefault="009562F4">
      <w:pPr>
        <w:numPr>
          <w:ilvl w:val="1"/>
          <w:numId w:val="120"/>
        </w:numPr>
        <w:jc w:val="left"/>
      </w:pPr>
      <w:r w:rsidRPr="009562F4">
        <w:t>Xóa Liên hệ: "Liên hệ đã được xóa thành công."</w:t>
      </w:r>
    </w:p>
    <w:p w14:paraId="6A7B382C" w14:textId="77777777" w:rsidR="009562F4" w:rsidRPr="009562F4" w:rsidRDefault="009562F4">
      <w:pPr>
        <w:numPr>
          <w:ilvl w:val="0"/>
          <w:numId w:val="120"/>
        </w:numPr>
        <w:jc w:val="left"/>
      </w:pPr>
      <w:r w:rsidRPr="009562F4">
        <w:rPr>
          <w:b/>
          <w:bCs/>
        </w:rPr>
        <w:t>Thất bại:</w:t>
      </w:r>
    </w:p>
    <w:p w14:paraId="1426E433" w14:textId="77777777" w:rsidR="009562F4" w:rsidRPr="009562F4" w:rsidRDefault="009562F4">
      <w:pPr>
        <w:numPr>
          <w:ilvl w:val="1"/>
          <w:numId w:val="120"/>
        </w:numPr>
        <w:jc w:val="left"/>
      </w:pPr>
      <w:r w:rsidRPr="009562F4">
        <w:t>Xóa Liên hệ: "Xóa liên hệ thất bại, vui lòng thử lại."</w:t>
      </w:r>
    </w:p>
    <w:p w14:paraId="330D47CD" w14:textId="77777777" w:rsidR="009562F4" w:rsidRPr="009562F4" w:rsidRDefault="009562F4" w:rsidP="009562F4">
      <w:pPr>
        <w:ind w:left="3600" w:hanging="3600"/>
        <w:jc w:val="left"/>
        <w:rPr>
          <w:b/>
          <w:bCs/>
        </w:rPr>
      </w:pPr>
      <w:r w:rsidRPr="009562F4">
        <w:rPr>
          <w:b/>
          <w:bCs/>
        </w:rPr>
        <w:t>Tính năng phân trang</w:t>
      </w:r>
    </w:p>
    <w:p w14:paraId="1F88640F" w14:textId="77777777" w:rsidR="009562F4" w:rsidRPr="009562F4" w:rsidRDefault="009562F4">
      <w:pPr>
        <w:numPr>
          <w:ilvl w:val="0"/>
          <w:numId w:val="121"/>
        </w:numPr>
        <w:jc w:val="left"/>
      </w:pPr>
      <w:r w:rsidRPr="009562F4">
        <w:rPr>
          <w:b/>
          <w:bCs/>
        </w:rPr>
        <w:t>Vị trí:</w:t>
      </w:r>
      <w:r w:rsidRPr="009562F4">
        <w:t xml:space="preserve"> Dưới bảng dữ liệu.</w:t>
      </w:r>
    </w:p>
    <w:p w14:paraId="4E734C18" w14:textId="77777777" w:rsidR="009562F4" w:rsidRPr="009562F4" w:rsidRDefault="009562F4">
      <w:pPr>
        <w:numPr>
          <w:ilvl w:val="0"/>
          <w:numId w:val="121"/>
        </w:numPr>
        <w:jc w:val="left"/>
      </w:pPr>
      <w:r w:rsidRPr="009562F4">
        <w:rPr>
          <w:b/>
          <w:bCs/>
        </w:rPr>
        <w:t>Chức năng:</w:t>
      </w:r>
      <w:r w:rsidRPr="009562F4">
        <w:t xml:space="preserve"> Chuyển đổi qua các trang hiển thị danh sách liên hệ.</w:t>
      </w:r>
    </w:p>
    <w:p w14:paraId="4043403A" w14:textId="77777777" w:rsidR="009562F4" w:rsidRPr="009562F4" w:rsidRDefault="009562F4" w:rsidP="006D759E">
      <w:pPr>
        <w:ind w:left="3600" w:hanging="3600"/>
        <w:jc w:val="left"/>
      </w:pPr>
    </w:p>
    <w:p w14:paraId="7F990E33" w14:textId="596674E7" w:rsidR="002E544B" w:rsidRDefault="00F37391" w:rsidP="00F37391">
      <w:pPr>
        <w:pStyle w:val="Heading3"/>
        <w:jc w:val="left"/>
      </w:pPr>
      <w:bookmarkStart w:id="66" w:name="_Toc186726613"/>
      <w:r>
        <w:lastRenderedPageBreak/>
        <w:t xml:space="preserve">6.2.2.13 </w:t>
      </w:r>
      <w:r w:rsidR="002E544B" w:rsidRPr="009562F4">
        <w:t xml:space="preserve">Quản lý đơn </w:t>
      </w:r>
      <w:r w:rsidR="006733A9">
        <w:t>hàng</w:t>
      </w:r>
      <w:bookmarkEnd w:id="66"/>
    </w:p>
    <w:p w14:paraId="087A7FC9" w14:textId="6306372E" w:rsidR="009F56D6" w:rsidRPr="009F56D6" w:rsidRDefault="006733A9" w:rsidP="009F56D6">
      <w:pPr>
        <w:ind w:left="3600" w:hanging="3600"/>
        <w:jc w:val="left"/>
        <w:rPr>
          <w:b/>
          <w:bCs/>
        </w:rPr>
      </w:pPr>
      <w:r w:rsidRPr="006733A9">
        <w:rPr>
          <w:b/>
          <w:bCs/>
          <w:noProof/>
        </w:rPr>
        <w:drawing>
          <wp:inline distT="0" distB="0" distL="0" distR="0" wp14:anchorId="007FD1E8" wp14:editId="4F7EC8B0">
            <wp:extent cx="6242050" cy="3008630"/>
            <wp:effectExtent l="0" t="0" r="6350" b="1270"/>
            <wp:docPr id="74189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0646" name=""/>
                    <pic:cNvPicPr/>
                  </pic:nvPicPr>
                  <pic:blipFill>
                    <a:blip r:embed="rId110"/>
                    <a:stretch>
                      <a:fillRect/>
                    </a:stretch>
                  </pic:blipFill>
                  <pic:spPr>
                    <a:xfrm>
                      <a:off x="0" y="0"/>
                      <a:ext cx="6242050" cy="3008630"/>
                    </a:xfrm>
                    <a:prstGeom prst="rect">
                      <a:avLst/>
                    </a:prstGeom>
                  </pic:spPr>
                </pic:pic>
              </a:graphicData>
            </a:graphic>
          </wp:inline>
        </w:drawing>
      </w:r>
    </w:p>
    <w:p w14:paraId="26624754" w14:textId="2CCA448D" w:rsidR="009F56D6" w:rsidRDefault="006733A9" w:rsidP="009F56D6">
      <w:pPr>
        <w:ind w:firstLine="0"/>
        <w:jc w:val="left"/>
      </w:pPr>
      <w:r w:rsidRPr="006733A9">
        <w:rPr>
          <w:noProof/>
        </w:rPr>
        <w:lastRenderedPageBreak/>
        <w:drawing>
          <wp:inline distT="0" distB="0" distL="0" distR="0" wp14:anchorId="66B4967C" wp14:editId="6D0C18F7">
            <wp:extent cx="6242050" cy="5876925"/>
            <wp:effectExtent l="0" t="0" r="6350" b="9525"/>
            <wp:docPr id="7458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5464" name=""/>
                    <pic:cNvPicPr/>
                  </pic:nvPicPr>
                  <pic:blipFill>
                    <a:blip r:embed="rId111"/>
                    <a:stretch>
                      <a:fillRect/>
                    </a:stretch>
                  </pic:blipFill>
                  <pic:spPr>
                    <a:xfrm>
                      <a:off x="0" y="0"/>
                      <a:ext cx="6242050" cy="5876925"/>
                    </a:xfrm>
                    <a:prstGeom prst="rect">
                      <a:avLst/>
                    </a:prstGeom>
                  </pic:spPr>
                </pic:pic>
              </a:graphicData>
            </a:graphic>
          </wp:inline>
        </w:drawing>
      </w:r>
    </w:p>
    <w:p w14:paraId="04D687B8" w14:textId="5E582917" w:rsidR="008B1B91" w:rsidRDefault="008B1B91" w:rsidP="009F56D6">
      <w:pPr>
        <w:ind w:firstLine="0"/>
        <w:jc w:val="left"/>
      </w:pPr>
      <w:r w:rsidRPr="008B1B91">
        <w:rPr>
          <w:noProof/>
        </w:rPr>
        <w:lastRenderedPageBreak/>
        <w:drawing>
          <wp:inline distT="0" distB="0" distL="0" distR="0" wp14:anchorId="772D5169" wp14:editId="20139A11">
            <wp:extent cx="6242050" cy="6514465"/>
            <wp:effectExtent l="0" t="0" r="6350" b="635"/>
            <wp:docPr id="3341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5597" name=""/>
                    <pic:cNvPicPr/>
                  </pic:nvPicPr>
                  <pic:blipFill>
                    <a:blip r:embed="rId112"/>
                    <a:stretch>
                      <a:fillRect/>
                    </a:stretch>
                  </pic:blipFill>
                  <pic:spPr>
                    <a:xfrm>
                      <a:off x="0" y="0"/>
                      <a:ext cx="6242050" cy="6514465"/>
                    </a:xfrm>
                    <a:prstGeom prst="rect">
                      <a:avLst/>
                    </a:prstGeom>
                  </pic:spPr>
                </pic:pic>
              </a:graphicData>
            </a:graphic>
          </wp:inline>
        </w:drawing>
      </w:r>
    </w:p>
    <w:p w14:paraId="1869B3EA" w14:textId="33574FA2" w:rsidR="009F56D6" w:rsidRPr="009F56D6" w:rsidRDefault="008B1B91" w:rsidP="009F56D6">
      <w:pPr>
        <w:ind w:firstLine="0"/>
        <w:jc w:val="left"/>
      </w:pPr>
      <w:r w:rsidRPr="008B1B91">
        <w:rPr>
          <w:noProof/>
        </w:rPr>
        <w:lastRenderedPageBreak/>
        <w:drawing>
          <wp:inline distT="0" distB="0" distL="0" distR="0" wp14:anchorId="3796D75D" wp14:editId="30D0D8A3">
            <wp:extent cx="5134692" cy="4429743"/>
            <wp:effectExtent l="0" t="0" r="8890" b="9525"/>
            <wp:docPr id="10366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0912" name=""/>
                    <pic:cNvPicPr/>
                  </pic:nvPicPr>
                  <pic:blipFill>
                    <a:blip r:embed="rId113"/>
                    <a:stretch>
                      <a:fillRect/>
                    </a:stretch>
                  </pic:blipFill>
                  <pic:spPr>
                    <a:xfrm>
                      <a:off x="0" y="0"/>
                      <a:ext cx="5134692" cy="4429743"/>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r w:rsidRPr="002B61AE">
        <w:rPr>
          <w:b/>
          <w:bCs/>
        </w:rPr>
        <w:t>Chức năng hiển thị:</w:t>
      </w:r>
    </w:p>
    <w:p w14:paraId="62DE4A46" w14:textId="77777777" w:rsidR="002B61AE" w:rsidRPr="002B61AE" w:rsidRDefault="002B61AE">
      <w:pPr>
        <w:numPr>
          <w:ilvl w:val="1"/>
          <w:numId w:val="122"/>
        </w:numPr>
        <w:jc w:val="left"/>
      </w:pPr>
      <w:r w:rsidRPr="002B61AE">
        <w:rPr>
          <w:b/>
          <w:bCs/>
        </w:rPr>
        <w:t>Dashboard:</w:t>
      </w:r>
      <w:r w:rsidRPr="002B61AE">
        <w:t xml:space="preserve"> Màn hình chính quản trị.</w:t>
      </w:r>
    </w:p>
    <w:p w14:paraId="04D44722" w14:textId="77777777" w:rsidR="002B61AE" w:rsidRPr="002B61AE" w:rsidRDefault="002B61AE">
      <w:pPr>
        <w:numPr>
          <w:ilvl w:val="1"/>
          <w:numId w:val="122"/>
        </w:numPr>
        <w:jc w:val="left"/>
      </w:pPr>
      <w:r w:rsidRPr="002B61AE">
        <w:rPr>
          <w:b/>
          <w:bCs/>
        </w:rPr>
        <w:t>Quản lý cửa hàng:</w:t>
      </w:r>
      <w:r w:rsidRPr="002B61AE">
        <w:t xml:space="preserve"> Quản lý thông tin cửa hàng, tên website, menu, banner.</w:t>
      </w:r>
    </w:p>
    <w:p w14:paraId="5EB9A5D0" w14:textId="77777777" w:rsidR="002B61AE" w:rsidRPr="002B61AE" w:rsidRDefault="002B61AE">
      <w:pPr>
        <w:numPr>
          <w:ilvl w:val="1"/>
          <w:numId w:val="122"/>
        </w:numPr>
        <w:jc w:val="left"/>
      </w:pPr>
      <w:r w:rsidRPr="002B61AE">
        <w:rPr>
          <w:b/>
          <w:bCs/>
        </w:rPr>
        <w:t>Quản lý sản phẩm:</w:t>
      </w:r>
      <w:r w:rsidRPr="002B61AE">
        <w:t xml:space="preserve"> Quản lý danh sách sản phẩm.</w:t>
      </w:r>
    </w:p>
    <w:p w14:paraId="131AFAD3" w14:textId="77777777" w:rsidR="002B61AE" w:rsidRPr="002B61AE" w:rsidRDefault="002B61AE">
      <w:pPr>
        <w:numPr>
          <w:ilvl w:val="1"/>
          <w:numId w:val="122"/>
        </w:numPr>
        <w:jc w:val="left"/>
      </w:pPr>
      <w:r w:rsidRPr="002B61AE">
        <w:rPr>
          <w:b/>
          <w:bCs/>
        </w:rPr>
        <w:t>Quản lý danh mục:</w:t>
      </w:r>
      <w:r w:rsidRPr="002B61AE">
        <w:t xml:space="preserve"> Quản lý danh mục sản phẩm.</w:t>
      </w:r>
    </w:p>
    <w:p w14:paraId="0D153777" w14:textId="77777777" w:rsidR="002B61AE" w:rsidRPr="002B61AE" w:rsidRDefault="002B61AE">
      <w:pPr>
        <w:numPr>
          <w:ilvl w:val="1"/>
          <w:numId w:val="122"/>
        </w:numPr>
        <w:jc w:val="left"/>
      </w:pPr>
      <w:r w:rsidRPr="002B61AE">
        <w:rPr>
          <w:b/>
          <w:bCs/>
        </w:rPr>
        <w:t>Quản lý giới thiệu:</w:t>
      </w:r>
      <w:r w:rsidRPr="002B61AE">
        <w:t xml:space="preserve"> Danh sách các bài giới thiệu.</w:t>
      </w:r>
    </w:p>
    <w:p w14:paraId="01FD764C" w14:textId="77777777" w:rsidR="002B61AE" w:rsidRPr="002B61AE" w:rsidRDefault="002B61AE">
      <w:pPr>
        <w:numPr>
          <w:ilvl w:val="1"/>
          <w:numId w:val="122"/>
        </w:numPr>
        <w:jc w:val="left"/>
      </w:pPr>
      <w:r w:rsidRPr="002B61AE">
        <w:rPr>
          <w:b/>
          <w:bCs/>
        </w:rPr>
        <w:t>Quản lý địa chỉ:</w:t>
      </w:r>
      <w:r w:rsidRPr="002B61AE">
        <w:t xml:space="preserve"> Quản lý danh sách địa chỉ.</w:t>
      </w:r>
    </w:p>
    <w:p w14:paraId="73AFFF92" w14:textId="77777777" w:rsidR="002B61AE" w:rsidRPr="002B61AE" w:rsidRDefault="002B61AE">
      <w:pPr>
        <w:numPr>
          <w:ilvl w:val="1"/>
          <w:numId w:val="122"/>
        </w:numPr>
        <w:jc w:val="left"/>
      </w:pPr>
      <w:r w:rsidRPr="002B61AE">
        <w:rPr>
          <w:b/>
          <w:bCs/>
        </w:rPr>
        <w:lastRenderedPageBreak/>
        <w:t>Quản lý liên hệ:</w:t>
      </w:r>
      <w:r w:rsidRPr="002B61AE">
        <w:t xml:space="preserve"> Danh sách thông tin liên hệ.</w:t>
      </w:r>
    </w:p>
    <w:p w14:paraId="41EC8C90" w14:textId="77777777" w:rsidR="002B61AE" w:rsidRPr="002B61AE" w:rsidRDefault="002B61AE">
      <w:pPr>
        <w:numPr>
          <w:ilvl w:val="1"/>
          <w:numId w:val="122"/>
        </w:numPr>
        <w:jc w:val="left"/>
      </w:pPr>
      <w:r w:rsidRPr="002B61AE">
        <w:rPr>
          <w:b/>
          <w:bCs/>
        </w:rPr>
        <w:t>Quản lý đơn hàng:</w:t>
      </w:r>
      <w:r w:rsidRPr="002B61AE">
        <w:t xml:space="preserve"> Danh sách đơn hàng.</w:t>
      </w:r>
    </w:p>
    <w:p w14:paraId="2AD938EB" w14:textId="77777777" w:rsidR="002B61AE" w:rsidRPr="002B61AE" w:rsidRDefault="002B61AE">
      <w:pPr>
        <w:numPr>
          <w:ilvl w:val="0"/>
          <w:numId w:val="122"/>
        </w:numPr>
        <w:jc w:val="left"/>
      </w:pPr>
      <w:r w:rsidRPr="002B61AE">
        <w:rPr>
          <w:b/>
          <w:bCs/>
        </w:rPr>
        <w:t>Giao diện Sidebar:</w:t>
      </w:r>
    </w:p>
    <w:p w14:paraId="6A696995" w14:textId="77777777" w:rsidR="002B61AE" w:rsidRPr="002B61AE" w:rsidRDefault="002B61AE">
      <w:pPr>
        <w:numPr>
          <w:ilvl w:val="1"/>
          <w:numId w:val="122"/>
        </w:numPr>
        <w:jc w:val="left"/>
      </w:pPr>
      <w:r w:rsidRPr="002B61AE">
        <w:t>Màu xanh dương chủ đạo, các mục có biểu tượng phù hợp.</w:t>
      </w:r>
    </w:p>
    <w:p w14:paraId="69046DA4" w14:textId="77777777" w:rsidR="002B61AE" w:rsidRPr="002B61AE" w:rsidRDefault="002B61AE" w:rsidP="002B61AE">
      <w:pPr>
        <w:ind w:left="3600" w:hanging="3600"/>
        <w:jc w:val="left"/>
        <w:rPr>
          <w:b/>
          <w:bCs/>
        </w:rPr>
      </w:pPr>
      <w:r w:rsidRPr="002B61AE">
        <w:rPr>
          <w:b/>
          <w:bCs/>
        </w:rPr>
        <w:t>Header:</w:t>
      </w:r>
    </w:p>
    <w:p w14:paraId="69EF17B9" w14:textId="77777777" w:rsidR="002B61AE" w:rsidRPr="002B61AE" w:rsidRDefault="002B61AE">
      <w:pPr>
        <w:numPr>
          <w:ilvl w:val="0"/>
          <w:numId w:val="123"/>
        </w:numPr>
        <w:jc w:val="left"/>
      </w:pPr>
      <w:r w:rsidRPr="002B61AE">
        <w:rPr>
          <w:b/>
          <w:bCs/>
        </w:rPr>
        <w:t>Thông tin người dùng:</w:t>
      </w:r>
    </w:p>
    <w:p w14:paraId="146E0AAC" w14:textId="77777777" w:rsidR="002B61AE" w:rsidRPr="002B61AE" w:rsidRDefault="002B61AE">
      <w:pPr>
        <w:numPr>
          <w:ilvl w:val="1"/>
          <w:numId w:val="123"/>
        </w:numPr>
        <w:jc w:val="left"/>
      </w:pPr>
      <w:r w:rsidRPr="002B61AE">
        <w:t>Tên người dùng: "Dương Quốc Vũ".</w:t>
      </w:r>
    </w:p>
    <w:p w14:paraId="5C9C22A1" w14:textId="77777777" w:rsidR="002B61AE" w:rsidRPr="002B61AE" w:rsidRDefault="002B61AE">
      <w:pPr>
        <w:numPr>
          <w:ilvl w:val="1"/>
          <w:numId w:val="123"/>
        </w:numPr>
        <w:jc w:val="left"/>
      </w:pPr>
      <w:r w:rsidRPr="002B61AE">
        <w:t>Ảnh đại diện: Hiển thị ở góc phải.</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r w:rsidRPr="002B61AE">
        <w:t>Vị trí hiện tại: Home / Danh sách Đơn hàng.</w:t>
      </w:r>
    </w:p>
    <w:p w14:paraId="545BD99A" w14:textId="77777777" w:rsidR="002B61AE" w:rsidRPr="002B61AE" w:rsidRDefault="002B61AE" w:rsidP="002B61AE">
      <w:pPr>
        <w:ind w:left="3600" w:hanging="3600"/>
        <w:jc w:val="left"/>
        <w:rPr>
          <w:b/>
          <w:bCs/>
        </w:rPr>
      </w:pPr>
      <w:r w:rsidRPr="002B61AE">
        <w:rPr>
          <w:b/>
          <w:bCs/>
        </w:rPr>
        <w:t>Danh sách Đơn hàng</w:t>
      </w:r>
    </w:p>
    <w:p w14:paraId="62B7BC1D" w14:textId="77777777" w:rsidR="002B61AE" w:rsidRPr="002B61AE" w:rsidRDefault="002B61AE" w:rsidP="002B61AE">
      <w:pPr>
        <w:ind w:left="3600" w:hanging="3600"/>
        <w:jc w:val="left"/>
        <w:rPr>
          <w:b/>
          <w:bCs/>
        </w:rPr>
      </w:pPr>
      <w:r w:rsidRPr="002B61AE">
        <w:rPr>
          <w:b/>
          <w:bCs/>
        </w:rPr>
        <w:t>Thanh tìm kiếm:</w:t>
      </w:r>
    </w:p>
    <w:p w14:paraId="3DB89634" w14:textId="77777777" w:rsidR="002B61AE" w:rsidRPr="002B61AE" w:rsidRDefault="002B61AE">
      <w:pPr>
        <w:numPr>
          <w:ilvl w:val="0"/>
          <w:numId w:val="124"/>
        </w:numPr>
        <w:jc w:val="left"/>
      </w:pPr>
      <w:r w:rsidRPr="002B61AE">
        <w:rPr>
          <w:b/>
          <w:bCs/>
        </w:rPr>
        <w:t>Trường nhập:</w:t>
      </w:r>
      <w:r w:rsidRPr="002B61AE">
        <w:t xml:space="preserve"> Nhập tên khách hàng hoặc email để tìm kiếm.</w:t>
      </w:r>
    </w:p>
    <w:p w14:paraId="6D67116B" w14:textId="77777777" w:rsidR="002B61AE" w:rsidRPr="002B61AE" w:rsidRDefault="002B61AE">
      <w:pPr>
        <w:numPr>
          <w:ilvl w:val="0"/>
          <w:numId w:val="124"/>
        </w:numPr>
        <w:jc w:val="left"/>
      </w:pPr>
      <w:r w:rsidRPr="002B61AE">
        <w:rPr>
          <w:b/>
          <w:bCs/>
        </w:rPr>
        <w:t>Nút tìm kiếm:</w:t>
      </w:r>
      <w:r w:rsidRPr="002B61AE">
        <w:t xml:space="preserve"> Biểu tượng kính lúp thực hiện tìm kiếm.</w:t>
      </w:r>
    </w:p>
    <w:p w14:paraId="26142F7B" w14:textId="77777777" w:rsidR="002B61AE" w:rsidRPr="002B61AE" w:rsidRDefault="002B61AE">
      <w:pPr>
        <w:numPr>
          <w:ilvl w:val="0"/>
          <w:numId w:val="124"/>
        </w:numPr>
        <w:jc w:val="left"/>
      </w:pPr>
      <w:r w:rsidRPr="002B61AE">
        <w:rPr>
          <w:b/>
          <w:bCs/>
        </w:rPr>
        <w:t>Nút lọc:</w:t>
      </w:r>
      <w:r w:rsidRPr="002B61AE">
        <w:t xml:space="preserve"> Biểu tượng lọc để lọc danh sách theo trạng thái.</w:t>
      </w:r>
    </w:p>
    <w:p w14:paraId="6F6E5407" w14:textId="77777777" w:rsidR="002B61AE" w:rsidRPr="002B61AE" w:rsidRDefault="002B61AE" w:rsidP="002B61AE">
      <w:pPr>
        <w:ind w:left="3600" w:hanging="3600"/>
        <w:jc w:val="left"/>
        <w:rPr>
          <w:b/>
          <w:bCs/>
        </w:rPr>
      </w:pPr>
      <w:r w:rsidRPr="002B61AE">
        <w:rPr>
          <w:b/>
          <w:bCs/>
        </w:rPr>
        <w:t>Bảng dữ liệu:</w:t>
      </w:r>
    </w:p>
    <w:p w14:paraId="769A8248" w14:textId="77777777" w:rsidR="002B61AE" w:rsidRPr="002B61AE" w:rsidRDefault="002B61AE">
      <w:pPr>
        <w:numPr>
          <w:ilvl w:val="0"/>
          <w:numId w:val="125"/>
        </w:numPr>
        <w:jc w:val="left"/>
      </w:pPr>
      <w:r w:rsidRPr="002B61AE">
        <w:rPr>
          <w:b/>
          <w:bCs/>
        </w:rPr>
        <w:t>Cột:</w:t>
      </w:r>
    </w:p>
    <w:p w14:paraId="2084FA2C" w14:textId="77777777" w:rsidR="002B61AE" w:rsidRPr="002B61AE" w:rsidRDefault="002B61AE">
      <w:pPr>
        <w:numPr>
          <w:ilvl w:val="1"/>
          <w:numId w:val="125"/>
        </w:numPr>
        <w:jc w:val="left"/>
      </w:pPr>
      <w:r w:rsidRPr="002B61AE">
        <w:rPr>
          <w:b/>
          <w:bCs/>
        </w:rPr>
        <w:t>STT:</w:t>
      </w:r>
      <w:r w:rsidRPr="002B61AE">
        <w:t xml:space="preserve"> Số thứ tự của đơn hàng.</w:t>
      </w:r>
    </w:p>
    <w:p w14:paraId="287E20C2" w14:textId="77777777" w:rsidR="002B61AE" w:rsidRPr="002B61AE" w:rsidRDefault="002B61AE">
      <w:pPr>
        <w:numPr>
          <w:ilvl w:val="1"/>
          <w:numId w:val="125"/>
        </w:numPr>
        <w:jc w:val="left"/>
      </w:pPr>
      <w:r w:rsidRPr="002B61AE">
        <w:rPr>
          <w:b/>
          <w:bCs/>
        </w:rPr>
        <w:t>Ngày tạo:</w:t>
      </w:r>
      <w:r w:rsidRPr="002B61AE">
        <w:t xml:space="preserve"> Ngày tạo đơn hàng.</w:t>
      </w:r>
    </w:p>
    <w:p w14:paraId="09BB83DA" w14:textId="77777777" w:rsidR="002B61AE" w:rsidRPr="002B61AE" w:rsidRDefault="002B61AE">
      <w:pPr>
        <w:numPr>
          <w:ilvl w:val="1"/>
          <w:numId w:val="125"/>
        </w:numPr>
        <w:jc w:val="left"/>
      </w:pPr>
      <w:r w:rsidRPr="002B61AE">
        <w:rPr>
          <w:b/>
          <w:bCs/>
        </w:rPr>
        <w:t>Họ Tên:</w:t>
      </w:r>
      <w:r w:rsidRPr="002B61AE">
        <w:t xml:space="preserve"> Tên khách hàng.</w:t>
      </w:r>
    </w:p>
    <w:p w14:paraId="79BDFFB5" w14:textId="77777777" w:rsidR="002B61AE" w:rsidRPr="002B61AE" w:rsidRDefault="002B61AE">
      <w:pPr>
        <w:numPr>
          <w:ilvl w:val="1"/>
          <w:numId w:val="125"/>
        </w:numPr>
        <w:jc w:val="left"/>
      </w:pPr>
      <w:r w:rsidRPr="002B61AE">
        <w:rPr>
          <w:b/>
          <w:bCs/>
        </w:rPr>
        <w:t>Email:</w:t>
      </w:r>
      <w:r w:rsidRPr="002B61AE">
        <w:t xml:space="preserve"> Email khách hàng.</w:t>
      </w:r>
    </w:p>
    <w:p w14:paraId="0907C7D5" w14:textId="77777777" w:rsidR="002B61AE" w:rsidRPr="002B61AE" w:rsidRDefault="002B61AE">
      <w:pPr>
        <w:numPr>
          <w:ilvl w:val="1"/>
          <w:numId w:val="125"/>
        </w:numPr>
        <w:jc w:val="left"/>
      </w:pPr>
      <w:r w:rsidRPr="002B61AE">
        <w:rPr>
          <w:b/>
          <w:bCs/>
        </w:rPr>
        <w:t>Số Điện Thoại:</w:t>
      </w:r>
      <w:r w:rsidRPr="002B61AE">
        <w:t xml:space="preserve"> Số điện thoại khách hàng.</w:t>
      </w:r>
    </w:p>
    <w:p w14:paraId="0A89DA46" w14:textId="77777777" w:rsidR="002B61AE" w:rsidRPr="002B61AE" w:rsidRDefault="002B61AE">
      <w:pPr>
        <w:numPr>
          <w:ilvl w:val="1"/>
          <w:numId w:val="125"/>
        </w:numPr>
        <w:jc w:val="left"/>
      </w:pPr>
      <w:r w:rsidRPr="002B61AE">
        <w:rPr>
          <w:b/>
          <w:bCs/>
        </w:rPr>
        <w:lastRenderedPageBreak/>
        <w:t>Địa chỉ chi tiết:</w:t>
      </w:r>
      <w:r w:rsidRPr="002B61AE">
        <w:t xml:space="preserve"> Thông tin địa chỉ chi tiết.</w:t>
      </w:r>
    </w:p>
    <w:p w14:paraId="65876321" w14:textId="77777777" w:rsidR="002B61AE" w:rsidRPr="002B61AE" w:rsidRDefault="002B61AE">
      <w:pPr>
        <w:numPr>
          <w:ilvl w:val="1"/>
          <w:numId w:val="125"/>
        </w:numPr>
        <w:jc w:val="left"/>
      </w:pPr>
      <w:r w:rsidRPr="002B61AE">
        <w:rPr>
          <w:b/>
          <w:bCs/>
        </w:rPr>
        <w:t>Thành phố/Tỉnh thành/Xã:</w:t>
      </w:r>
      <w:r w:rsidRPr="002B61AE">
        <w:t xml:space="preserve"> Thông tin khu vực khách hàng.</w:t>
      </w:r>
    </w:p>
    <w:p w14:paraId="15F2CF91" w14:textId="77777777" w:rsidR="002B61AE" w:rsidRPr="002B61AE" w:rsidRDefault="002B61AE">
      <w:pPr>
        <w:numPr>
          <w:ilvl w:val="1"/>
          <w:numId w:val="125"/>
        </w:numPr>
        <w:jc w:val="left"/>
      </w:pPr>
      <w:r w:rsidRPr="002B61AE">
        <w:rPr>
          <w:b/>
          <w:bCs/>
        </w:rPr>
        <w:t>Ghi chú:</w:t>
      </w:r>
      <w:r w:rsidRPr="002B61AE">
        <w:t xml:space="preserve"> Ghi chú của đơn hàng.</w:t>
      </w:r>
    </w:p>
    <w:p w14:paraId="1F11BAB4" w14:textId="77777777" w:rsidR="002B61AE" w:rsidRPr="002B61AE" w:rsidRDefault="002B61AE">
      <w:pPr>
        <w:numPr>
          <w:ilvl w:val="1"/>
          <w:numId w:val="125"/>
        </w:numPr>
        <w:jc w:val="left"/>
      </w:pPr>
      <w:r w:rsidRPr="002B61AE">
        <w:rPr>
          <w:b/>
          <w:bCs/>
        </w:rPr>
        <w:t>Trạng thái:</w:t>
      </w:r>
      <w:r w:rsidRPr="002B61AE">
        <w:t xml:space="preserve"> Trạng thái xử lý (Đang giao, Chờ xử lý, Hủy đơn, Đã giao thành công, etc.).</w:t>
      </w:r>
    </w:p>
    <w:p w14:paraId="06345ABE" w14:textId="77777777" w:rsidR="002B61AE" w:rsidRPr="002B61AE" w:rsidRDefault="002B61AE">
      <w:pPr>
        <w:numPr>
          <w:ilvl w:val="1"/>
          <w:numId w:val="125"/>
        </w:numPr>
        <w:jc w:val="left"/>
      </w:pPr>
      <w:r w:rsidRPr="002B61AE">
        <w:rPr>
          <w:b/>
          <w:bCs/>
        </w:rPr>
        <w:t>Cập nhật bởi:</w:t>
      </w:r>
      <w:r w:rsidRPr="002B61AE">
        <w:t xml:space="preserve"> Tên người cập nhật trạng thái gần nhất.</w:t>
      </w:r>
    </w:p>
    <w:p w14:paraId="2189EC37" w14:textId="77777777" w:rsidR="002B61AE" w:rsidRPr="002B61AE" w:rsidRDefault="002B61AE">
      <w:pPr>
        <w:numPr>
          <w:ilvl w:val="1"/>
          <w:numId w:val="125"/>
        </w:numPr>
        <w:jc w:val="left"/>
      </w:pPr>
      <w:r w:rsidRPr="002B61AE">
        <w:rPr>
          <w:b/>
          <w:bCs/>
        </w:rPr>
        <w:t>Chức năng:</w:t>
      </w:r>
    </w:p>
    <w:p w14:paraId="4337AE81" w14:textId="77777777" w:rsidR="002B61AE" w:rsidRPr="002B61AE" w:rsidRDefault="002B61AE">
      <w:pPr>
        <w:numPr>
          <w:ilvl w:val="2"/>
          <w:numId w:val="125"/>
        </w:numPr>
        <w:jc w:val="left"/>
      </w:pPr>
      <w:r w:rsidRPr="002B61AE">
        <w:rPr>
          <w:b/>
          <w:bCs/>
        </w:rPr>
        <w:t>Nút Xem Chi Tiết:</w:t>
      </w:r>
      <w:r w:rsidRPr="002B61AE">
        <w:t xml:space="preserve"> Hiển thị nội dung chi tiết đơn hàng trong popup.</w:t>
      </w:r>
    </w:p>
    <w:p w14:paraId="4A2E715D" w14:textId="77777777" w:rsidR="002B61AE" w:rsidRPr="002B61AE" w:rsidRDefault="002B61AE">
      <w:pPr>
        <w:numPr>
          <w:ilvl w:val="2"/>
          <w:numId w:val="125"/>
        </w:numPr>
        <w:jc w:val="left"/>
      </w:pPr>
      <w:r w:rsidRPr="002B61AE">
        <w:rPr>
          <w:b/>
          <w:bCs/>
        </w:rPr>
        <w:t>Nút Xóa:</w:t>
      </w:r>
      <w:r w:rsidRPr="002B61AE">
        <w:t xml:space="preserve"> Biểu tượng thùng rác màu đỏ.</w:t>
      </w:r>
    </w:p>
    <w:p w14:paraId="72BFE934" w14:textId="77777777" w:rsidR="002B61AE" w:rsidRPr="002B61AE" w:rsidRDefault="002B61AE" w:rsidP="002B61AE">
      <w:pPr>
        <w:ind w:left="3600" w:hanging="3600"/>
        <w:jc w:val="left"/>
        <w:rPr>
          <w:b/>
          <w:bCs/>
        </w:rPr>
      </w:pPr>
      <w:r w:rsidRPr="002B61AE">
        <w:rPr>
          <w:b/>
          <w:bCs/>
        </w:rPr>
        <w:t>Popup Chi Tiết Đơn hàng</w:t>
      </w:r>
    </w:p>
    <w:p w14:paraId="476269B9" w14:textId="77777777" w:rsidR="002B61AE" w:rsidRPr="002B61AE" w:rsidRDefault="002B61AE">
      <w:pPr>
        <w:numPr>
          <w:ilvl w:val="0"/>
          <w:numId w:val="126"/>
        </w:numPr>
        <w:jc w:val="left"/>
      </w:pPr>
      <w:r w:rsidRPr="002B61AE">
        <w:rPr>
          <w:b/>
          <w:bCs/>
        </w:rPr>
        <w:t>Tiêu đề:</w:t>
      </w:r>
      <w:r w:rsidRPr="002B61AE">
        <w:t xml:space="preserve"> "Chi Tiết Khách Hàng" (màu xanh lá).</w:t>
      </w:r>
    </w:p>
    <w:p w14:paraId="257EC589" w14:textId="77777777" w:rsidR="002B61AE" w:rsidRPr="002B61AE" w:rsidRDefault="002B61AE">
      <w:pPr>
        <w:numPr>
          <w:ilvl w:val="0"/>
          <w:numId w:val="126"/>
        </w:numPr>
        <w:jc w:val="left"/>
      </w:pPr>
      <w:r w:rsidRPr="002B61AE">
        <w:rPr>
          <w:b/>
          <w:bCs/>
        </w:rPr>
        <w:t>Thông tin khách hàng:</w:t>
      </w:r>
    </w:p>
    <w:p w14:paraId="0B6CDEC2" w14:textId="77777777" w:rsidR="002B61AE" w:rsidRPr="002B61AE" w:rsidRDefault="002B61AE">
      <w:pPr>
        <w:numPr>
          <w:ilvl w:val="1"/>
          <w:numId w:val="126"/>
        </w:numPr>
        <w:jc w:val="left"/>
      </w:pPr>
      <w:r w:rsidRPr="002B61AE">
        <w:rPr>
          <w:b/>
          <w:bCs/>
        </w:rPr>
        <w:t>Họ Tên:</w:t>
      </w:r>
      <w:r w:rsidRPr="002B61AE">
        <w:t xml:space="preserve"> Tên khách hàng.</w:t>
      </w:r>
    </w:p>
    <w:p w14:paraId="6AAA5E9D" w14:textId="77777777" w:rsidR="002B61AE" w:rsidRPr="002B61AE" w:rsidRDefault="002B61AE">
      <w:pPr>
        <w:numPr>
          <w:ilvl w:val="1"/>
          <w:numId w:val="126"/>
        </w:numPr>
        <w:jc w:val="left"/>
      </w:pPr>
      <w:r w:rsidRPr="002B61AE">
        <w:rPr>
          <w:b/>
          <w:bCs/>
        </w:rPr>
        <w:t>Email:</w:t>
      </w:r>
      <w:r w:rsidRPr="002B61AE">
        <w:t xml:space="preserve"> Email khách hàng.</w:t>
      </w:r>
    </w:p>
    <w:p w14:paraId="24FC9856" w14:textId="77777777" w:rsidR="002B61AE" w:rsidRPr="002B61AE" w:rsidRDefault="002B61AE">
      <w:pPr>
        <w:numPr>
          <w:ilvl w:val="1"/>
          <w:numId w:val="126"/>
        </w:numPr>
        <w:jc w:val="left"/>
      </w:pPr>
      <w:r w:rsidRPr="002B61AE">
        <w:rPr>
          <w:b/>
          <w:bCs/>
        </w:rPr>
        <w:t>Số Điện Thoại:</w:t>
      </w:r>
      <w:r w:rsidRPr="002B61AE">
        <w:t xml:space="preserve"> Số điện thoại khách hàng.</w:t>
      </w:r>
    </w:p>
    <w:p w14:paraId="096CD2EB" w14:textId="77777777" w:rsidR="002B61AE" w:rsidRPr="002B61AE" w:rsidRDefault="002B61AE">
      <w:pPr>
        <w:numPr>
          <w:ilvl w:val="1"/>
          <w:numId w:val="126"/>
        </w:numPr>
        <w:jc w:val="left"/>
      </w:pPr>
      <w:r w:rsidRPr="002B61AE">
        <w:rPr>
          <w:b/>
          <w:bCs/>
        </w:rPr>
        <w:t>Địa chỉ chi tiết:</w:t>
      </w:r>
      <w:r w:rsidRPr="002B61AE">
        <w:t xml:space="preserve"> Thông tin địa chỉ khách hàng.</w:t>
      </w:r>
    </w:p>
    <w:p w14:paraId="2EE43346" w14:textId="77777777" w:rsidR="002B61AE" w:rsidRPr="002B61AE" w:rsidRDefault="002B61AE">
      <w:pPr>
        <w:numPr>
          <w:ilvl w:val="1"/>
          <w:numId w:val="126"/>
        </w:numPr>
        <w:jc w:val="left"/>
      </w:pPr>
      <w:r w:rsidRPr="002B61AE">
        <w:rPr>
          <w:b/>
          <w:bCs/>
        </w:rPr>
        <w:t>Ghi chú:</w:t>
      </w:r>
      <w:r w:rsidRPr="002B61AE">
        <w:t xml:space="preserve"> Ghi chú kèm theo (nếu có).</w:t>
      </w:r>
    </w:p>
    <w:p w14:paraId="038FDD39" w14:textId="77777777" w:rsidR="002B61AE" w:rsidRPr="002B61AE" w:rsidRDefault="002B61AE">
      <w:pPr>
        <w:numPr>
          <w:ilvl w:val="0"/>
          <w:numId w:val="126"/>
        </w:numPr>
        <w:jc w:val="left"/>
      </w:pPr>
      <w:r w:rsidRPr="002B61AE">
        <w:rPr>
          <w:b/>
          <w:bCs/>
        </w:rPr>
        <w:t>Danh sách hóa đơn:</w:t>
      </w:r>
    </w:p>
    <w:p w14:paraId="4126908D" w14:textId="77777777" w:rsidR="002B61AE" w:rsidRPr="002B61AE" w:rsidRDefault="002B61AE">
      <w:pPr>
        <w:numPr>
          <w:ilvl w:val="1"/>
          <w:numId w:val="126"/>
        </w:numPr>
        <w:jc w:val="left"/>
      </w:pPr>
      <w:r w:rsidRPr="002B61AE">
        <w:rPr>
          <w:b/>
          <w:bCs/>
        </w:rPr>
        <w:t>Ngày tạo:</w:t>
      </w:r>
      <w:r w:rsidRPr="002B61AE">
        <w:t xml:space="preserve"> Ngày tạo hóa đơn.</w:t>
      </w:r>
    </w:p>
    <w:p w14:paraId="7F843794" w14:textId="77777777" w:rsidR="002B61AE" w:rsidRPr="002B61AE" w:rsidRDefault="002B61AE">
      <w:pPr>
        <w:numPr>
          <w:ilvl w:val="1"/>
          <w:numId w:val="126"/>
        </w:numPr>
        <w:jc w:val="left"/>
      </w:pPr>
      <w:r w:rsidRPr="002B61AE">
        <w:rPr>
          <w:b/>
          <w:bCs/>
        </w:rPr>
        <w:t>Tổng tiền:</w:t>
      </w:r>
      <w:r w:rsidRPr="002B61AE">
        <w:t xml:space="preserve"> Số tiền trong hóa đơn.</w:t>
      </w:r>
    </w:p>
    <w:p w14:paraId="0E55181D" w14:textId="77777777" w:rsidR="002B61AE" w:rsidRPr="002B61AE" w:rsidRDefault="002B61AE">
      <w:pPr>
        <w:numPr>
          <w:ilvl w:val="1"/>
          <w:numId w:val="126"/>
        </w:numPr>
        <w:jc w:val="left"/>
      </w:pPr>
      <w:r w:rsidRPr="002B61AE">
        <w:rPr>
          <w:b/>
          <w:bCs/>
        </w:rPr>
        <w:t>Trạng thái:</w:t>
      </w:r>
      <w:r w:rsidRPr="002B61AE">
        <w:t xml:space="preserve"> Dropdown cho phép thay đổi trạng thái (Đang giao, Đã giao, Hủy đơn, etc.).</w:t>
      </w:r>
    </w:p>
    <w:p w14:paraId="718AC103" w14:textId="77777777" w:rsidR="002B61AE" w:rsidRPr="002B61AE" w:rsidRDefault="002B61AE">
      <w:pPr>
        <w:numPr>
          <w:ilvl w:val="1"/>
          <w:numId w:val="126"/>
        </w:numPr>
        <w:jc w:val="left"/>
      </w:pPr>
      <w:r w:rsidRPr="002B61AE">
        <w:rPr>
          <w:b/>
          <w:bCs/>
        </w:rPr>
        <w:t>Mã đơn hàng:</w:t>
      </w:r>
      <w:r w:rsidRPr="002B61AE">
        <w:t xml:space="preserve"> Hiển thị mã hóa đơn.</w:t>
      </w:r>
    </w:p>
    <w:p w14:paraId="731B7DEF" w14:textId="77777777" w:rsidR="002B61AE" w:rsidRPr="002B61AE" w:rsidRDefault="002B61AE">
      <w:pPr>
        <w:numPr>
          <w:ilvl w:val="1"/>
          <w:numId w:val="126"/>
        </w:numPr>
        <w:jc w:val="left"/>
      </w:pPr>
      <w:r w:rsidRPr="002B61AE">
        <w:rPr>
          <w:b/>
          <w:bCs/>
        </w:rPr>
        <w:t>Chi tiết sản phẩm:</w:t>
      </w:r>
      <w:r w:rsidRPr="002B61AE">
        <w:t xml:space="preserve"> Danh sách sản phẩm trong đơn hàng.</w:t>
      </w:r>
    </w:p>
    <w:p w14:paraId="00BB1EC2" w14:textId="77777777" w:rsidR="002B61AE" w:rsidRPr="002B61AE" w:rsidRDefault="002B61AE">
      <w:pPr>
        <w:numPr>
          <w:ilvl w:val="0"/>
          <w:numId w:val="126"/>
        </w:numPr>
        <w:jc w:val="left"/>
      </w:pPr>
      <w:r w:rsidRPr="002B61AE">
        <w:rPr>
          <w:b/>
          <w:bCs/>
        </w:rPr>
        <w:lastRenderedPageBreak/>
        <w:t>Nút hành động:</w:t>
      </w:r>
    </w:p>
    <w:p w14:paraId="25979F5E" w14:textId="77777777" w:rsidR="002B61AE" w:rsidRPr="002B61AE" w:rsidRDefault="002B61AE">
      <w:pPr>
        <w:numPr>
          <w:ilvl w:val="1"/>
          <w:numId w:val="126"/>
        </w:numPr>
        <w:jc w:val="left"/>
      </w:pPr>
      <w:r w:rsidRPr="002B61AE">
        <w:rPr>
          <w:b/>
          <w:bCs/>
        </w:rPr>
        <w:t>Đóng:</w:t>
      </w:r>
      <w:r w:rsidRPr="002B61AE">
        <w:t xml:space="preserve"> Đóng popup.</w:t>
      </w:r>
    </w:p>
    <w:p w14:paraId="44C9970A" w14:textId="77777777" w:rsidR="002B61AE" w:rsidRPr="002B61AE" w:rsidRDefault="002B61AE">
      <w:pPr>
        <w:numPr>
          <w:ilvl w:val="1"/>
          <w:numId w:val="126"/>
        </w:numPr>
        <w:jc w:val="left"/>
      </w:pPr>
      <w:r w:rsidRPr="002B61AE">
        <w:rPr>
          <w:b/>
          <w:bCs/>
        </w:rPr>
        <w:t>In Hóa Đơn:</w:t>
      </w:r>
      <w:r w:rsidRPr="002B61AE">
        <w:t xml:space="preserve"> Xuất hóa đơn dưới dạng PDF hoặc in trực tiếp.</w:t>
      </w:r>
    </w:p>
    <w:p w14:paraId="04B44153" w14:textId="77777777" w:rsidR="002B61AE" w:rsidRPr="002B61AE" w:rsidRDefault="002B61AE">
      <w:pPr>
        <w:numPr>
          <w:ilvl w:val="1"/>
          <w:numId w:val="126"/>
        </w:numPr>
        <w:jc w:val="left"/>
      </w:pPr>
      <w:r w:rsidRPr="002B61AE">
        <w:rPr>
          <w:b/>
          <w:bCs/>
        </w:rPr>
        <w:t>Xóa Khách Hàng:</w:t>
      </w:r>
      <w:r w:rsidRPr="002B61AE">
        <w:t xml:space="preserve"> Xóa khách hàng khỏi danh sách.</w:t>
      </w:r>
    </w:p>
    <w:p w14:paraId="123AD17D" w14:textId="77777777" w:rsidR="002B61AE" w:rsidRPr="002B61AE" w:rsidRDefault="002B61AE" w:rsidP="002B61AE">
      <w:pPr>
        <w:ind w:left="3600" w:hanging="3600"/>
        <w:jc w:val="left"/>
        <w:rPr>
          <w:b/>
          <w:bCs/>
        </w:rPr>
      </w:pPr>
      <w:r w:rsidRPr="002B61AE">
        <w:rPr>
          <w:b/>
          <w:bCs/>
        </w:rPr>
        <w:t>Popup Xác nhận Xóa Khách Hàng</w:t>
      </w:r>
    </w:p>
    <w:p w14:paraId="7583750F" w14:textId="77777777" w:rsidR="002B61AE" w:rsidRPr="002B61AE" w:rsidRDefault="002B61AE">
      <w:pPr>
        <w:numPr>
          <w:ilvl w:val="0"/>
          <w:numId w:val="127"/>
        </w:numPr>
        <w:jc w:val="left"/>
      </w:pPr>
      <w:r w:rsidRPr="002B61AE">
        <w:rPr>
          <w:b/>
          <w:bCs/>
        </w:rPr>
        <w:t>Nội dung cảnh báo:</w:t>
      </w:r>
    </w:p>
    <w:p w14:paraId="4F2EB9AF" w14:textId="77777777" w:rsidR="002B61AE" w:rsidRPr="002B61AE" w:rsidRDefault="002B61AE">
      <w:pPr>
        <w:numPr>
          <w:ilvl w:val="1"/>
          <w:numId w:val="127"/>
        </w:numPr>
        <w:jc w:val="left"/>
      </w:pPr>
      <w:r w:rsidRPr="002B61AE">
        <w:rPr>
          <w:b/>
          <w:bCs/>
        </w:rPr>
        <w:t>Biểu tượng:</w:t>
      </w:r>
      <w:r w:rsidRPr="002B61AE">
        <w:t xml:space="preserve"> Thùng rác màu đỏ.</w:t>
      </w:r>
    </w:p>
    <w:p w14:paraId="4E964484" w14:textId="77777777" w:rsidR="002B61AE" w:rsidRPr="002B61AE" w:rsidRDefault="002B61AE">
      <w:pPr>
        <w:numPr>
          <w:ilvl w:val="1"/>
          <w:numId w:val="127"/>
        </w:numPr>
        <w:jc w:val="left"/>
      </w:pPr>
      <w:r w:rsidRPr="002B61AE">
        <w:rPr>
          <w:b/>
          <w:bCs/>
        </w:rPr>
        <w:t>Cảnh báo:</w:t>
      </w:r>
      <w:r w:rsidRPr="002B61AE">
        <w:t xml:space="preserve"> "Bạn có chắc chắn muốn xóa khách hàng này? Hành động này không thể hoàn tác."</w:t>
      </w:r>
    </w:p>
    <w:p w14:paraId="75CF62E7" w14:textId="77777777" w:rsidR="002B61AE" w:rsidRPr="002B61AE" w:rsidRDefault="002B61AE">
      <w:pPr>
        <w:numPr>
          <w:ilvl w:val="1"/>
          <w:numId w:val="127"/>
        </w:numPr>
        <w:jc w:val="left"/>
      </w:pPr>
      <w:r w:rsidRPr="002B61AE">
        <w:rPr>
          <w:b/>
          <w:bCs/>
        </w:rPr>
        <w:t>Thông tin hiển thị:</w:t>
      </w:r>
    </w:p>
    <w:p w14:paraId="301227CA" w14:textId="77777777" w:rsidR="002B61AE" w:rsidRPr="002B61AE" w:rsidRDefault="002B61AE">
      <w:pPr>
        <w:numPr>
          <w:ilvl w:val="2"/>
          <w:numId w:val="127"/>
        </w:numPr>
        <w:jc w:val="left"/>
      </w:pPr>
      <w:r w:rsidRPr="002B61AE">
        <w:t>Họ Tên: Tên khách hàng.</w:t>
      </w:r>
    </w:p>
    <w:p w14:paraId="438D2B34" w14:textId="77777777" w:rsidR="002B61AE" w:rsidRPr="002B61AE" w:rsidRDefault="002B61AE">
      <w:pPr>
        <w:numPr>
          <w:ilvl w:val="2"/>
          <w:numId w:val="127"/>
        </w:numPr>
        <w:jc w:val="left"/>
      </w:pPr>
      <w:r w:rsidRPr="002B61AE">
        <w:t>Email: Email khách hàng.</w:t>
      </w:r>
    </w:p>
    <w:p w14:paraId="19BF33EC" w14:textId="77777777" w:rsidR="002B61AE" w:rsidRPr="002B61AE" w:rsidRDefault="002B61AE">
      <w:pPr>
        <w:numPr>
          <w:ilvl w:val="2"/>
          <w:numId w:val="127"/>
        </w:numPr>
        <w:jc w:val="left"/>
      </w:pPr>
      <w:r w:rsidRPr="002B61AE">
        <w:t>Số điện thoại: Số điện thoại khách hàng.</w:t>
      </w:r>
    </w:p>
    <w:p w14:paraId="5737A9E4" w14:textId="77777777" w:rsidR="002B61AE" w:rsidRPr="002B61AE" w:rsidRDefault="002B61AE">
      <w:pPr>
        <w:numPr>
          <w:ilvl w:val="0"/>
          <w:numId w:val="127"/>
        </w:numPr>
        <w:jc w:val="left"/>
      </w:pPr>
      <w:r w:rsidRPr="002B61AE">
        <w:rPr>
          <w:b/>
          <w:bCs/>
        </w:rPr>
        <w:t>Nút hành động:</w:t>
      </w:r>
    </w:p>
    <w:p w14:paraId="0D7D82C6" w14:textId="77777777" w:rsidR="002B61AE" w:rsidRPr="002B61AE" w:rsidRDefault="002B61AE">
      <w:pPr>
        <w:numPr>
          <w:ilvl w:val="1"/>
          <w:numId w:val="127"/>
        </w:numPr>
        <w:jc w:val="left"/>
      </w:pPr>
      <w:r w:rsidRPr="002B61AE">
        <w:rPr>
          <w:b/>
          <w:bCs/>
        </w:rPr>
        <w:t>Hủy:</w:t>
      </w:r>
      <w:r w:rsidRPr="002B61AE">
        <w:t xml:space="preserve"> Đóng popup, không thực hiện thao tác.</w:t>
      </w:r>
    </w:p>
    <w:p w14:paraId="230E8B79" w14:textId="77777777" w:rsidR="002B61AE" w:rsidRPr="002B61AE" w:rsidRDefault="002B61AE">
      <w:pPr>
        <w:numPr>
          <w:ilvl w:val="1"/>
          <w:numId w:val="127"/>
        </w:numPr>
        <w:jc w:val="left"/>
      </w:pPr>
      <w:r w:rsidRPr="002B61AE">
        <w:rPr>
          <w:b/>
          <w:bCs/>
        </w:rPr>
        <w:t>Xác nhận:</w:t>
      </w:r>
      <w:r w:rsidRPr="002B61AE">
        <w:t xml:space="preserve"> Xóa khách hàng khỏi danh sách.</w:t>
      </w:r>
    </w:p>
    <w:p w14:paraId="00095483" w14:textId="77777777" w:rsidR="002B61AE" w:rsidRPr="002B61AE" w:rsidRDefault="002B61AE" w:rsidP="002B61AE">
      <w:pPr>
        <w:ind w:left="3600" w:hanging="3600"/>
        <w:jc w:val="left"/>
        <w:rPr>
          <w:b/>
          <w:bCs/>
        </w:rPr>
      </w:pPr>
      <w:r w:rsidRPr="002B61AE">
        <w:rPr>
          <w:b/>
          <w:bCs/>
        </w:rPr>
        <w:t>Hoạt động chức năng</w:t>
      </w:r>
    </w:p>
    <w:p w14:paraId="00FBD7DF" w14:textId="77777777" w:rsidR="002B61AE" w:rsidRPr="002B61AE" w:rsidRDefault="002B61AE">
      <w:pPr>
        <w:numPr>
          <w:ilvl w:val="0"/>
          <w:numId w:val="128"/>
        </w:numPr>
        <w:jc w:val="left"/>
      </w:pPr>
      <w:r w:rsidRPr="002B61AE">
        <w:rPr>
          <w:b/>
          <w:bCs/>
        </w:rPr>
        <w:t>Xem Chi Tiết Đơn hàng:</w:t>
      </w:r>
    </w:p>
    <w:p w14:paraId="589534EB" w14:textId="77777777" w:rsidR="002B61AE" w:rsidRPr="002B61AE" w:rsidRDefault="002B61AE">
      <w:pPr>
        <w:numPr>
          <w:ilvl w:val="1"/>
          <w:numId w:val="128"/>
        </w:numPr>
        <w:jc w:val="left"/>
      </w:pPr>
      <w:r w:rsidRPr="002B61AE">
        <w:t>Nhấn nút "Xem Chi Tiết" ở cột chức năng.</w:t>
      </w:r>
    </w:p>
    <w:p w14:paraId="6F1BF79F" w14:textId="77777777" w:rsidR="002B61AE" w:rsidRPr="002B61AE" w:rsidRDefault="002B61AE">
      <w:pPr>
        <w:numPr>
          <w:ilvl w:val="1"/>
          <w:numId w:val="128"/>
        </w:numPr>
        <w:jc w:val="left"/>
      </w:pPr>
      <w:r w:rsidRPr="002B61AE">
        <w:t>Hiển thị popup với thông tin khách hàng và danh sách hóa đơn.</w:t>
      </w:r>
    </w:p>
    <w:p w14:paraId="1EF792A3" w14:textId="77777777" w:rsidR="002B61AE" w:rsidRPr="002B61AE" w:rsidRDefault="002B61AE">
      <w:pPr>
        <w:numPr>
          <w:ilvl w:val="0"/>
          <w:numId w:val="128"/>
        </w:numPr>
        <w:jc w:val="left"/>
      </w:pPr>
      <w:r w:rsidRPr="002B61AE">
        <w:rPr>
          <w:b/>
          <w:bCs/>
        </w:rPr>
        <w:t>Thay Đổi Trạng Thái Đơn hàng:</w:t>
      </w:r>
    </w:p>
    <w:p w14:paraId="1AC14511" w14:textId="77777777" w:rsidR="002B61AE" w:rsidRPr="002B61AE" w:rsidRDefault="002B61AE">
      <w:pPr>
        <w:numPr>
          <w:ilvl w:val="1"/>
          <w:numId w:val="128"/>
        </w:numPr>
        <w:jc w:val="left"/>
      </w:pPr>
      <w:r w:rsidRPr="002B61AE">
        <w:t>Trong popup Chi Tiết Đơn hàng, chọn dropdown trạng thái.</w:t>
      </w:r>
    </w:p>
    <w:p w14:paraId="03836C74" w14:textId="77777777" w:rsidR="002B61AE" w:rsidRPr="002B61AE" w:rsidRDefault="002B61AE">
      <w:pPr>
        <w:numPr>
          <w:ilvl w:val="1"/>
          <w:numId w:val="128"/>
        </w:numPr>
        <w:jc w:val="left"/>
      </w:pPr>
      <w:r w:rsidRPr="002B61AE">
        <w:t>Nhấn "Cập nhật" để lưu thay đổi.</w:t>
      </w:r>
    </w:p>
    <w:p w14:paraId="63E4585C" w14:textId="77777777" w:rsidR="002B61AE" w:rsidRPr="002B61AE" w:rsidRDefault="002B61AE">
      <w:pPr>
        <w:numPr>
          <w:ilvl w:val="0"/>
          <w:numId w:val="128"/>
        </w:numPr>
        <w:jc w:val="left"/>
      </w:pPr>
      <w:r w:rsidRPr="002B61AE">
        <w:rPr>
          <w:b/>
          <w:bCs/>
        </w:rPr>
        <w:t>Xóa Khách Hàng:</w:t>
      </w:r>
    </w:p>
    <w:p w14:paraId="4A1EA06E" w14:textId="77777777" w:rsidR="002B61AE" w:rsidRPr="002B61AE" w:rsidRDefault="002B61AE">
      <w:pPr>
        <w:numPr>
          <w:ilvl w:val="1"/>
          <w:numId w:val="128"/>
        </w:numPr>
        <w:jc w:val="left"/>
      </w:pPr>
      <w:r w:rsidRPr="002B61AE">
        <w:lastRenderedPageBreak/>
        <w:t>Nhấn nút "Xóa" ở cột chức năng.</w:t>
      </w:r>
    </w:p>
    <w:p w14:paraId="13FD8217" w14:textId="77777777" w:rsidR="002B61AE" w:rsidRPr="002B61AE" w:rsidRDefault="002B61AE">
      <w:pPr>
        <w:numPr>
          <w:ilvl w:val="1"/>
          <w:numId w:val="128"/>
        </w:numPr>
        <w:jc w:val="left"/>
      </w:pPr>
      <w:r w:rsidRPr="002B61AE">
        <w:t>Xác nhận thao tác trong popup.</w:t>
      </w:r>
    </w:p>
    <w:p w14:paraId="7F7475EE" w14:textId="77777777" w:rsidR="002B61AE" w:rsidRPr="002B61AE" w:rsidRDefault="002B61AE">
      <w:pPr>
        <w:numPr>
          <w:ilvl w:val="1"/>
          <w:numId w:val="128"/>
        </w:numPr>
        <w:jc w:val="left"/>
      </w:pPr>
      <w:r w:rsidRPr="002B61AE">
        <w:t>Hệ thống xóa khách hàng khỏi danh sách và hiển thị thông báo thành công.</w:t>
      </w:r>
    </w:p>
    <w:p w14:paraId="31DD39E7" w14:textId="77777777" w:rsidR="002B61AE" w:rsidRPr="002B61AE" w:rsidRDefault="002B61AE" w:rsidP="002B61AE">
      <w:pPr>
        <w:ind w:left="3600" w:hanging="3600"/>
        <w:jc w:val="left"/>
        <w:rPr>
          <w:b/>
          <w:bCs/>
        </w:rPr>
      </w:pPr>
      <w:r w:rsidRPr="002B61AE">
        <w:rPr>
          <w:b/>
          <w:bCs/>
        </w:rPr>
        <w:t>Thông báo hệ thống</w:t>
      </w:r>
    </w:p>
    <w:p w14:paraId="0F0311F0" w14:textId="77777777" w:rsidR="002B61AE" w:rsidRPr="002B61AE" w:rsidRDefault="002B61AE">
      <w:pPr>
        <w:numPr>
          <w:ilvl w:val="0"/>
          <w:numId w:val="129"/>
        </w:numPr>
        <w:jc w:val="left"/>
      </w:pPr>
      <w:r w:rsidRPr="002B61AE">
        <w:rPr>
          <w:b/>
          <w:bCs/>
        </w:rPr>
        <w:t>Thành công:</w:t>
      </w:r>
    </w:p>
    <w:p w14:paraId="03D3CE73" w14:textId="77777777" w:rsidR="002B61AE" w:rsidRPr="002B61AE" w:rsidRDefault="002B61AE">
      <w:pPr>
        <w:numPr>
          <w:ilvl w:val="1"/>
          <w:numId w:val="129"/>
        </w:numPr>
        <w:jc w:val="left"/>
      </w:pPr>
      <w:r w:rsidRPr="002B61AE">
        <w:t>Cập nhật trạng thái: "Trạng thái đơn hàng đã được cập nhật thành công."</w:t>
      </w:r>
    </w:p>
    <w:p w14:paraId="6FA3D656" w14:textId="77777777" w:rsidR="002B61AE" w:rsidRPr="002B61AE" w:rsidRDefault="002B61AE">
      <w:pPr>
        <w:numPr>
          <w:ilvl w:val="1"/>
          <w:numId w:val="129"/>
        </w:numPr>
        <w:jc w:val="left"/>
      </w:pPr>
      <w:r w:rsidRPr="002B61AE">
        <w:t>Xóa Khách Hàng: "Khách hàng đã được xóa thành công."</w:t>
      </w:r>
    </w:p>
    <w:p w14:paraId="7B6282CC" w14:textId="77777777" w:rsidR="002B61AE" w:rsidRPr="002B61AE" w:rsidRDefault="002B61AE">
      <w:pPr>
        <w:numPr>
          <w:ilvl w:val="0"/>
          <w:numId w:val="129"/>
        </w:numPr>
        <w:jc w:val="left"/>
      </w:pPr>
      <w:r w:rsidRPr="002B61AE">
        <w:rPr>
          <w:b/>
          <w:bCs/>
        </w:rPr>
        <w:t>Thất bại:</w:t>
      </w:r>
    </w:p>
    <w:p w14:paraId="0D40B922" w14:textId="77777777" w:rsidR="002B61AE" w:rsidRPr="002B61AE" w:rsidRDefault="002B61AE">
      <w:pPr>
        <w:numPr>
          <w:ilvl w:val="1"/>
          <w:numId w:val="129"/>
        </w:numPr>
        <w:jc w:val="left"/>
      </w:pPr>
      <w:r w:rsidRPr="002B61AE">
        <w:t>Cập nhật trạng thái: "Cập nhật trạng thái thất bại, vui lòng thử lại."</w:t>
      </w:r>
    </w:p>
    <w:p w14:paraId="070B0BEC" w14:textId="77777777" w:rsidR="002B61AE" w:rsidRPr="002B61AE" w:rsidRDefault="002B61AE">
      <w:pPr>
        <w:numPr>
          <w:ilvl w:val="1"/>
          <w:numId w:val="129"/>
        </w:numPr>
        <w:jc w:val="left"/>
      </w:pPr>
      <w:r w:rsidRPr="002B61AE">
        <w:t>Xóa Khách Hàng: "Xóa khách hàng thất bại, vui lòng thử lại."</w:t>
      </w:r>
    </w:p>
    <w:p w14:paraId="4DD5038C" w14:textId="77777777" w:rsidR="002B61AE" w:rsidRPr="002B61AE" w:rsidRDefault="002B61AE" w:rsidP="002B61AE">
      <w:pPr>
        <w:ind w:left="3600" w:hanging="3600"/>
        <w:jc w:val="left"/>
        <w:rPr>
          <w:b/>
          <w:bCs/>
        </w:rPr>
      </w:pPr>
      <w:r w:rsidRPr="002B61AE">
        <w:rPr>
          <w:b/>
          <w:bCs/>
        </w:rPr>
        <w:t>Tính năng phân trang</w:t>
      </w:r>
    </w:p>
    <w:p w14:paraId="7FF5EF24" w14:textId="77777777" w:rsidR="002B61AE" w:rsidRPr="002B61AE" w:rsidRDefault="002B61AE">
      <w:pPr>
        <w:numPr>
          <w:ilvl w:val="0"/>
          <w:numId w:val="130"/>
        </w:numPr>
        <w:jc w:val="left"/>
      </w:pPr>
      <w:r w:rsidRPr="002B61AE">
        <w:rPr>
          <w:b/>
          <w:bCs/>
        </w:rPr>
        <w:t>Vị trí:</w:t>
      </w:r>
      <w:r w:rsidRPr="002B61AE">
        <w:t xml:space="preserve"> Dưới bảng dữ liệu.</w:t>
      </w:r>
    </w:p>
    <w:p w14:paraId="18E43DC1" w14:textId="77777777" w:rsidR="002B61AE" w:rsidRPr="002B61AE" w:rsidRDefault="002B61AE">
      <w:pPr>
        <w:numPr>
          <w:ilvl w:val="0"/>
          <w:numId w:val="130"/>
        </w:numPr>
        <w:jc w:val="left"/>
      </w:pPr>
      <w:r w:rsidRPr="002B61AE">
        <w:rPr>
          <w:b/>
          <w:bCs/>
        </w:rPr>
        <w:t>Chức năng:</w:t>
      </w:r>
      <w:r w:rsidRPr="002B61AE">
        <w:t xml:space="preserve"> Chuyển đổi qua các trang hiển thị danh sách đơn hàng.</w:t>
      </w:r>
    </w:p>
    <w:p w14:paraId="114CA351" w14:textId="77777777" w:rsidR="009562F4" w:rsidRPr="009562F4" w:rsidRDefault="009562F4" w:rsidP="006D759E">
      <w:pPr>
        <w:ind w:left="3600" w:hanging="3600"/>
        <w:jc w:val="left"/>
        <w:rPr>
          <w:lang w:val="vi-VN"/>
        </w:rPr>
      </w:pPr>
    </w:p>
    <w:p w14:paraId="1763BDF4" w14:textId="77777777" w:rsidR="00086E36" w:rsidRDefault="00086E36" w:rsidP="00AC00EE">
      <w:pPr>
        <w:pStyle w:val="Heading1"/>
      </w:pPr>
      <w:bookmarkStart w:id="67" w:name="_Toc186726614"/>
      <w:r>
        <w:lastRenderedPageBreak/>
        <w:t>7. PHỤ LỤC</w:t>
      </w:r>
      <w:bookmarkEnd w:id="67"/>
    </w:p>
    <w:p w14:paraId="5FC69D7E" w14:textId="27E676CC" w:rsidR="00165C67" w:rsidRPr="0068418D" w:rsidRDefault="0068418D" w:rsidP="00AC00EE">
      <w:pPr>
        <w:pStyle w:val="Heading2"/>
      </w:pPr>
      <w:bookmarkStart w:id="68" w:name="_Toc186726615"/>
      <w:r>
        <w:t xml:space="preserve">7.1 </w:t>
      </w:r>
      <w:r w:rsidRPr="0068418D">
        <w:t>Code hàm thanh toán user (Framework ReactJs)</w:t>
      </w:r>
      <w:bookmarkEnd w:id="68"/>
    </w:p>
    <w:p w14:paraId="7A07D26B" w14:textId="77777777" w:rsidR="0068418D" w:rsidRDefault="0068418D" w:rsidP="0068418D">
      <w:pPr>
        <w:jc w:val="left"/>
      </w:pPr>
      <w:r>
        <w:t>const handlePlaceOrder = async (e) =&gt; {</w:t>
      </w:r>
    </w:p>
    <w:p w14:paraId="192056E6" w14:textId="77777777" w:rsidR="0068418D" w:rsidRDefault="0068418D" w:rsidP="0068418D">
      <w:pPr>
        <w:jc w:val="left"/>
      </w:pPr>
      <w:r>
        <w:t xml:space="preserve">    e.preventDefault();</w:t>
      </w:r>
    </w:p>
    <w:p w14:paraId="08B26B22" w14:textId="77777777" w:rsidR="0068418D" w:rsidRDefault="0068418D" w:rsidP="0068418D">
      <w:pPr>
        <w:jc w:val="left"/>
      </w:pPr>
    </w:p>
    <w:p w14:paraId="3FC4A5F5" w14:textId="77777777" w:rsidR="0068418D" w:rsidRDefault="0068418D" w:rsidP="0068418D">
      <w:pPr>
        <w:jc w:val="left"/>
      </w:pPr>
      <w:r>
        <w:t xml:space="preserve">    if (giohang.length === 0) {</w:t>
      </w:r>
    </w:p>
    <w:p w14:paraId="761F8117" w14:textId="77777777" w:rsidR="0068418D" w:rsidRDefault="0068418D" w:rsidP="0068418D">
      <w:pPr>
        <w:jc w:val="left"/>
      </w:pPr>
      <w:r>
        <w:t xml:space="preserve">      toast.error("Giỏ hàng của bạn đang trống. Không thể thanh toán!", { position: "top-right", autoClose: 5000 });</w:t>
      </w:r>
    </w:p>
    <w:p w14:paraId="31A84E6F" w14:textId="77777777" w:rsidR="0068418D" w:rsidRDefault="0068418D" w:rsidP="0068418D">
      <w:pPr>
        <w:jc w:val="left"/>
      </w:pPr>
      <w:r>
        <w:t xml:space="preserve">      return;</w:t>
      </w:r>
    </w:p>
    <w:p w14:paraId="20D5D490" w14:textId="77777777" w:rsidR="0068418D" w:rsidRDefault="0068418D" w:rsidP="0068418D">
      <w:pPr>
        <w:jc w:val="left"/>
      </w:pPr>
      <w:r>
        <w:t xml:space="preserve">    }</w:t>
      </w:r>
    </w:p>
    <w:p w14:paraId="464862CB" w14:textId="77777777" w:rsidR="0068418D" w:rsidRDefault="0068418D" w:rsidP="0068418D">
      <w:pPr>
        <w:jc w:val="left"/>
      </w:pPr>
    </w:p>
    <w:p w14:paraId="6202CE5A" w14:textId="77777777" w:rsidR="0068418D" w:rsidRDefault="0068418D" w:rsidP="0068418D">
      <w:pPr>
        <w:jc w:val="left"/>
      </w:pPr>
      <w:r>
        <w:t xml:space="preserve">    setIsLoading(true);</w:t>
      </w:r>
    </w:p>
    <w:p w14:paraId="20B32CE9" w14:textId="77777777" w:rsidR="0068418D" w:rsidRDefault="0068418D" w:rsidP="0068418D">
      <w:pPr>
        <w:jc w:val="left"/>
      </w:pPr>
    </w:p>
    <w:p w14:paraId="14CEB4CC" w14:textId="77777777" w:rsidR="0068418D" w:rsidRDefault="0068418D" w:rsidP="0068418D">
      <w:pPr>
        <w:jc w:val="left"/>
      </w:pPr>
      <w:r>
        <w:t xml:space="preserve">    const khachhangData = {</w:t>
      </w:r>
    </w:p>
    <w:p w14:paraId="58FABAE4" w14:textId="77777777" w:rsidR="0068418D" w:rsidRDefault="0068418D" w:rsidP="0068418D">
      <w:pPr>
        <w:jc w:val="left"/>
      </w:pPr>
      <w:r>
        <w:t xml:space="preserve">      ten: firstName,</w:t>
      </w:r>
    </w:p>
    <w:p w14:paraId="25E0B34B" w14:textId="77777777" w:rsidR="0068418D" w:rsidRDefault="0068418D" w:rsidP="0068418D">
      <w:pPr>
        <w:jc w:val="left"/>
      </w:pPr>
      <w:r>
        <w:t xml:space="preserve">      ho: lastName,</w:t>
      </w:r>
    </w:p>
    <w:p w14:paraId="384AFE64" w14:textId="77777777" w:rsidR="0068418D" w:rsidRDefault="0068418D" w:rsidP="0068418D">
      <w:pPr>
        <w:jc w:val="left"/>
      </w:pPr>
      <w:r>
        <w:t xml:space="preserve">      diachicuthe: address,</w:t>
      </w:r>
    </w:p>
    <w:p w14:paraId="300E1A5F" w14:textId="77777777" w:rsidR="0068418D" w:rsidRDefault="0068418D" w:rsidP="0068418D">
      <w:pPr>
        <w:jc w:val="left"/>
      </w:pPr>
      <w:r>
        <w:lastRenderedPageBreak/>
        <w:t xml:space="preserve">      thanhpho: tenThanhpho,</w:t>
      </w:r>
    </w:p>
    <w:p w14:paraId="28167266" w14:textId="77777777" w:rsidR="0068418D" w:rsidRDefault="0068418D" w:rsidP="0068418D">
      <w:pPr>
        <w:jc w:val="left"/>
      </w:pPr>
      <w:r>
        <w:t xml:space="preserve">      tinhthanhquanhuyen: tinhthanh,</w:t>
      </w:r>
    </w:p>
    <w:p w14:paraId="002F7C44" w14:textId="77777777" w:rsidR="0068418D" w:rsidRDefault="0068418D" w:rsidP="0068418D">
      <w:pPr>
        <w:jc w:val="left"/>
      </w:pPr>
      <w:r>
        <w:t xml:space="preserve">      xaphuong: xaphuong,</w:t>
      </w:r>
    </w:p>
    <w:p w14:paraId="38BEDB93" w14:textId="77777777" w:rsidR="0068418D" w:rsidRDefault="0068418D" w:rsidP="0068418D">
      <w:pPr>
        <w:jc w:val="left"/>
      </w:pPr>
      <w:r>
        <w:t xml:space="preserve">      sdt: sdt,</w:t>
      </w:r>
    </w:p>
    <w:p w14:paraId="0CFA69F4" w14:textId="77777777" w:rsidR="0068418D" w:rsidRDefault="0068418D" w:rsidP="0068418D">
      <w:pPr>
        <w:jc w:val="left"/>
      </w:pPr>
      <w:r>
        <w:t xml:space="preserve">      Emaildiachi: email,</w:t>
      </w:r>
    </w:p>
    <w:p w14:paraId="7DBF6571" w14:textId="77777777" w:rsidR="0068418D" w:rsidRDefault="0068418D" w:rsidP="0068418D">
      <w:pPr>
        <w:jc w:val="left"/>
      </w:pPr>
      <w:r>
        <w:t xml:space="preserve">      ghichu: ghichu,</w:t>
      </w:r>
    </w:p>
    <w:p w14:paraId="32A39BE9" w14:textId="77777777" w:rsidR="0068418D" w:rsidRDefault="0068418D" w:rsidP="0068418D">
      <w:pPr>
        <w:jc w:val="left"/>
      </w:pPr>
      <w:r>
        <w:t xml:space="preserve">    };</w:t>
      </w:r>
    </w:p>
    <w:p w14:paraId="49A0F6DC" w14:textId="77777777" w:rsidR="0068418D" w:rsidRDefault="0068418D" w:rsidP="0068418D">
      <w:pPr>
        <w:jc w:val="left"/>
      </w:pPr>
    </w:p>
    <w:p w14:paraId="3F2B3F1F" w14:textId="77777777" w:rsidR="0068418D" w:rsidRDefault="0068418D" w:rsidP="0068418D">
      <w:pPr>
        <w:jc w:val="left"/>
      </w:pPr>
      <w:r>
        <w:t xml:space="preserve">    try {</w:t>
      </w:r>
    </w:p>
    <w:p w14:paraId="792162FF" w14:textId="77777777" w:rsidR="0068418D" w:rsidRDefault="0068418D" w:rsidP="0068418D">
      <w:pPr>
        <w:jc w:val="left"/>
      </w:pPr>
      <w:r>
        <w:t xml:space="preserve">      // Gửi thông tin khách hàng</w:t>
      </w:r>
    </w:p>
    <w:p w14:paraId="10DFCF92" w14:textId="77777777" w:rsidR="0068418D" w:rsidRDefault="0068418D" w:rsidP="0068418D">
      <w:pPr>
        <w:jc w:val="left"/>
      </w:pPr>
      <w:r>
        <w:t xml:space="preserve">      const khachhangResponse = await axios.post(`${process.env.REACT_APP_BASEURL}/api/khachhang`, khachhangData);</w:t>
      </w:r>
    </w:p>
    <w:p w14:paraId="752ABC1F" w14:textId="77777777" w:rsidR="0068418D" w:rsidRDefault="0068418D" w:rsidP="0068418D">
      <w:pPr>
        <w:jc w:val="left"/>
      </w:pPr>
      <w:r>
        <w:t xml:space="preserve">      const khachhangId = khachhangResponse.data.id;</w:t>
      </w:r>
    </w:p>
    <w:p w14:paraId="037FF849" w14:textId="77777777" w:rsidR="0068418D" w:rsidRDefault="0068418D" w:rsidP="0068418D">
      <w:pPr>
        <w:jc w:val="left"/>
      </w:pPr>
    </w:p>
    <w:p w14:paraId="5F64C848" w14:textId="77777777" w:rsidR="0068418D" w:rsidRDefault="0068418D" w:rsidP="0068418D">
      <w:pPr>
        <w:jc w:val="left"/>
      </w:pPr>
      <w:r>
        <w:t xml:space="preserve">      // Gửi thông tin hóa đơn</w:t>
      </w:r>
    </w:p>
    <w:p w14:paraId="3864621A" w14:textId="77777777" w:rsidR="0068418D" w:rsidRDefault="0068418D" w:rsidP="0068418D">
      <w:pPr>
        <w:jc w:val="left"/>
      </w:pPr>
      <w:r>
        <w:t xml:space="preserve">      const billData = {</w:t>
      </w:r>
    </w:p>
    <w:p w14:paraId="7E144127" w14:textId="77777777" w:rsidR="0068418D" w:rsidRDefault="0068418D" w:rsidP="0068418D">
      <w:pPr>
        <w:jc w:val="left"/>
      </w:pPr>
      <w:r>
        <w:t xml:space="preserve">        KhachHangId: khachhangId,</w:t>
      </w:r>
    </w:p>
    <w:p w14:paraId="6A1480D5" w14:textId="77777777" w:rsidR="0068418D" w:rsidRDefault="0068418D" w:rsidP="0068418D">
      <w:pPr>
        <w:jc w:val="left"/>
      </w:pPr>
      <w:r>
        <w:lastRenderedPageBreak/>
        <w:t xml:space="preserve">        thanhtoan: paymentMethod,</w:t>
      </w:r>
    </w:p>
    <w:p w14:paraId="2F9F5B66" w14:textId="77777777" w:rsidR="0068418D" w:rsidRDefault="0068418D" w:rsidP="0068418D">
      <w:pPr>
        <w:jc w:val="left"/>
      </w:pPr>
      <w:r>
        <w:t xml:space="preserve">        SanphamIds: giohang.map((sanpham) =&gt; sanpham.id),</w:t>
      </w:r>
    </w:p>
    <w:p w14:paraId="0F8220BD" w14:textId="77777777" w:rsidR="0068418D" w:rsidRDefault="0068418D" w:rsidP="0068418D">
      <w:pPr>
        <w:jc w:val="left"/>
      </w:pPr>
      <w:r>
        <w:t xml:space="preserve">        Quantities: giohang.map((sanpham) =&gt; sanpham.soLuong),</w:t>
      </w:r>
    </w:p>
    <w:p w14:paraId="0E2EAD7B" w14:textId="77777777" w:rsidR="0068418D" w:rsidRDefault="0068418D" w:rsidP="0068418D">
      <w:pPr>
        <w:jc w:val="left"/>
      </w:pPr>
      <w:r>
        <w:t xml:space="preserve">        PaymentMethod: paymentMethod, // Lựa chọn phương thức thanh toán</w:t>
      </w:r>
    </w:p>
    <w:p w14:paraId="2FC211B7" w14:textId="77777777" w:rsidR="0068418D" w:rsidRDefault="0068418D" w:rsidP="0068418D">
      <w:pPr>
        <w:jc w:val="left"/>
      </w:pPr>
      <w:r>
        <w:t xml:space="preserve">        updated_By: "Chưa có tác động",</w:t>
      </w:r>
    </w:p>
    <w:p w14:paraId="432E5EA4" w14:textId="77777777" w:rsidR="0068418D" w:rsidRDefault="0068418D" w:rsidP="0068418D">
      <w:pPr>
        <w:jc w:val="left"/>
      </w:pPr>
      <w:r>
        <w:t xml:space="preserve">      };</w:t>
      </w:r>
    </w:p>
    <w:p w14:paraId="64F18627" w14:textId="77777777" w:rsidR="0068418D" w:rsidRDefault="0068418D" w:rsidP="0068418D">
      <w:pPr>
        <w:jc w:val="left"/>
      </w:pPr>
    </w:p>
    <w:p w14:paraId="20B47870" w14:textId="77777777" w:rsidR="0068418D" w:rsidRDefault="0068418D" w:rsidP="0068418D">
      <w:pPr>
        <w:jc w:val="left"/>
      </w:pPr>
      <w:r>
        <w:t xml:space="preserve">      const billResponse = await axios.post(`${process.env.REACT_APP_BASEURL}/api/HoaDon`, billData);</w:t>
      </w:r>
    </w:p>
    <w:p w14:paraId="467D143D" w14:textId="77777777" w:rsidR="0068418D" w:rsidRDefault="0068418D" w:rsidP="0068418D">
      <w:pPr>
        <w:jc w:val="left"/>
      </w:pPr>
    </w:p>
    <w:p w14:paraId="477E40CD" w14:textId="77777777" w:rsidR="0068418D" w:rsidRDefault="0068418D" w:rsidP="0068418D">
      <w:pPr>
        <w:jc w:val="left"/>
      </w:pPr>
      <w:r>
        <w:t xml:space="preserve">      const newOrderCode = billResponse.data.order_code;</w:t>
      </w:r>
    </w:p>
    <w:p w14:paraId="5188CDBE" w14:textId="77777777" w:rsidR="0068418D" w:rsidRDefault="0068418D" w:rsidP="0068418D">
      <w:pPr>
        <w:jc w:val="left"/>
      </w:pPr>
      <w:r>
        <w:t xml:space="preserve">      setOrderCode(newOrderCode);</w:t>
      </w:r>
    </w:p>
    <w:p w14:paraId="0849C0A0" w14:textId="77777777" w:rsidR="0068418D" w:rsidRDefault="0068418D" w:rsidP="0068418D">
      <w:pPr>
        <w:jc w:val="left"/>
      </w:pPr>
    </w:p>
    <w:p w14:paraId="106F825C" w14:textId="77777777" w:rsidR="0068418D" w:rsidRDefault="0068418D" w:rsidP="0068418D">
      <w:pPr>
        <w:jc w:val="left"/>
      </w:pPr>
      <w:r>
        <w:t xml:space="preserve">      // Kiểm tra nếu thanh toán online và URL thanh toán tồn tại</w:t>
      </w:r>
    </w:p>
    <w:p w14:paraId="20E8BACC" w14:textId="77777777" w:rsidR="0068418D" w:rsidRDefault="0068418D" w:rsidP="0068418D">
      <w:pPr>
        <w:jc w:val="left"/>
      </w:pPr>
      <w:r>
        <w:t xml:space="preserve">      if (paymentMethod === "VnPay" &amp;&amp; billResponse.data.paymentUrl) {</w:t>
      </w:r>
    </w:p>
    <w:p w14:paraId="1B52E081" w14:textId="77777777" w:rsidR="0068418D" w:rsidRDefault="0068418D" w:rsidP="0068418D">
      <w:pPr>
        <w:jc w:val="left"/>
      </w:pPr>
      <w:r>
        <w:t xml:space="preserve">        // Chuyển hướng người dùng đến trang thanh toán VNPAY</w:t>
      </w:r>
    </w:p>
    <w:p w14:paraId="557B77C6" w14:textId="77777777" w:rsidR="0068418D" w:rsidRDefault="0068418D" w:rsidP="0068418D">
      <w:pPr>
        <w:jc w:val="left"/>
      </w:pPr>
      <w:r>
        <w:t xml:space="preserve">        window.location.href = billResponse.data.paymentUrl;</w:t>
      </w:r>
    </w:p>
    <w:p w14:paraId="7CAEC8A2" w14:textId="77777777" w:rsidR="0068418D" w:rsidRDefault="0068418D" w:rsidP="0068418D">
      <w:pPr>
        <w:jc w:val="left"/>
      </w:pPr>
      <w:r>
        <w:lastRenderedPageBreak/>
        <w:t xml:space="preserve">      } else if (paymentMethod === "Momo" &amp;&amp; billResponse.data.payUrl) {</w:t>
      </w:r>
    </w:p>
    <w:p w14:paraId="5853E9A8" w14:textId="77777777" w:rsidR="0068418D" w:rsidRDefault="0068418D" w:rsidP="0068418D">
      <w:pPr>
        <w:jc w:val="left"/>
      </w:pPr>
      <w:r>
        <w:t xml:space="preserve">        // Chuyển hướng người dùng đến trang thanh toán MoMo</w:t>
      </w:r>
    </w:p>
    <w:p w14:paraId="2637C725" w14:textId="77777777" w:rsidR="0068418D" w:rsidRDefault="0068418D" w:rsidP="0068418D">
      <w:pPr>
        <w:jc w:val="left"/>
      </w:pPr>
      <w:r>
        <w:t xml:space="preserve">        window.location.href = billResponse.data.payUrl;</w:t>
      </w:r>
    </w:p>
    <w:p w14:paraId="44DFAC9C" w14:textId="77777777" w:rsidR="0068418D" w:rsidRDefault="0068418D" w:rsidP="0068418D">
      <w:pPr>
        <w:jc w:val="left"/>
      </w:pPr>
      <w:r>
        <w:t xml:space="preserve">      } else {</w:t>
      </w:r>
    </w:p>
    <w:p w14:paraId="53EDB22A" w14:textId="77777777" w:rsidR="0068418D" w:rsidRDefault="0068418D" w:rsidP="0068418D">
      <w:pPr>
        <w:jc w:val="left"/>
      </w:pPr>
      <w:r>
        <w:t xml:space="preserve">        // Thông báo thành công nếu là COD</w:t>
      </w:r>
    </w:p>
    <w:p w14:paraId="60D8D8C3" w14:textId="77777777" w:rsidR="0068418D" w:rsidRDefault="0068418D" w:rsidP="0068418D">
      <w:pPr>
        <w:jc w:val="left"/>
      </w:pPr>
      <w:r>
        <w:t xml:space="preserve">        toast.success(`Đặt hàng thành công! Mã đơn hàng: ${newOrderCode}`, {</w:t>
      </w:r>
    </w:p>
    <w:p w14:paraId="7A009311" w14:textId="77777777" w:rsidR="0068418D" w:rsidRDefault="0068418D" w:rsidP="0068418D">
      <w:pPr>
        <w:jc w:val="left"/>
      </w:pPr>
      <w:r>
        <w:t xml:space="preserve">          position: "top-right",</w:t>
      </w:r>
    </w:p>
    <w:p w14:paraId="0316F867" w14:textId="77777777" w:rsidR="0068418D" w:rsidRDefault="0068418D" w:rsidP="0068418D">
      <w:pPr>
        <w:jc w:val="left"/>
      </w:pPr>
      <w:r>
        <w:t xml:space="preserve">          autoClose: 10000,</w:t>
      </w:r>
    </w:p>
    <w:p w14:paraId="23443966" w14:textId="77777777" w:rsidR="0068418D" w:rsidRDefault="0068418D" w:rsidP="0068418D">
      <w:pPr>
        <w:jc w:val="left"/>
      </w:pPr>
      <w:r>
        <w:t xml:space="preserve">        });</w:t>
      </w:r>
    </w:p>
    <w:p w14:paraId="0B5AB775" w14:textId="77777777" w:rsidR="0068418D" w:rsidRDefault="0068418D" w:rsidP="0068418D">
      <w:pPr>
        <w:jc w:val="left"/>
      </w:pPr>
      <w:r>
        <w:t xml:space="preserve">      }</w:t>
      </w:r>
    </w:p>
    <w:p w14:paraId="323CACDE" w14:textId="77777777" w:rsidR="0068418D" w:rsidRDefault="0068418D" w:rsidP="0068418D">
      <w:pPr>
        <w:jc w:val="left"/>
      </w:pPr>
    </w:p>
    <w:p w14:paraId="5CC07E50" w14:textId="77777777" w:rsidR="0068418D" w:rsidRDefault="0068418D" w:rsidP="0068418D">
      <w:pPr>
        <w:jc w:val="left"/>
      </w:pPr>
      <w:r>
        <w:t xml:space="preserve">      // Lưu thông tin khách hàng (trừ các trường không cần thiết) vào localStorage</w:t>
      </w:r>
    </w:p>
    <w:p w14:paraId="5FBAAFB5" w14:textId="77777777" w:rsidR="0068418D" w:rsidRDefault="0068418D" w:rsidP="0068418D">
      <w:pPr>
        <w:jc w:val="left"/>
      </w:pPr>
      <w:r>
        <w:t xml:space="preserve">      const storedCustomerData = {</w:t>
      </w:r>
    </w:p>
    <w:p w14:paraId="17F39B22" w14:textId="77777777" w:rsidR="0068418D" w:rsidRDefault="0068418D" w:rsidP="0068418D">
      <w:pPr>
        <w:jc w:val="left"/>
      </w:pPr>
      <w:r>
        <w:t xml:space="preserve">        ten: khachhangData.ten,</w:t>
      </w:r>
    </w:p>
    <w:p w14:paraId="77931BCC" w14:textId="77777777" w:rsidR="0068418D" w:rsidRDefault="0068418D" w:rsidP="0068418D">
      <w:pPr>
        <w:jc w:val="left"/>
      </w:pPr>
      <w:r>
        <w:t xml:space="preserve">        ho: khachhangData.ho,</w:t>
      </w:r>
    </w:p>
    <w:p w14:paraId="619E6701" w14:textId="77777777" w:rsidR="0068418D" w:rsidRDefault="0068418D" w:rsidP="0068418D">
      <w:pPr>
        <w:jc w:val="left"/>
      </w:pPr>
      <w:r>
        <w:t xml:space="preserve">        diachicuthe: khachhangData.diachicuthe,</w:t>
      </w:r>
    </w:p>
    <w:p w14:paraId="14E281FC" w14:textId="77777777" w:rsidR="0068418D" w:rsidRDefault="0068418D" w:rsidP="0068418D">
      <w:pPr>
        <w:jc w:val="left"/>
      </w:pPr>
      <w:r>
        <w:lastRenderedPageBreak/>
        <w:t xml:space="preserve">        sdt: khachhangData.sdt,</w:t>
      </w:r>
    </w:p>
    <w:p w14:paraId="50A1543F" w14:textId="77777777" w:rsidR="0068418D" w:rsidRDefault="0068418D" w:rsidP="0068418D">
      <w:pPr>
        <w:jc w:val="left"/>
      </w:pPr>
      <w:r>
        <w:t xml:space="preserve">        Emaildiachi: khachhangData.Emaildiachi,</w:t>
      </w:r>
    </w:p>
    <w:p w14:paraId="5829DB76" w14:textId="77777777" w:rsidR="0068418D" w:rsidRDefault="0068418D" w:rsidP="0068418D">
      <w:pPr>
        <w:jc w:val="left"/>
      </w:pPr>
      <w:r>
        <w:t xml:space="preserve">      };</w:t>
      </w:r>
    </w:p>
    <w:p w14:paraId="58D53141" w14:textId="77777777" w:rsidR="0068418D" w:rsidRDefault="0068418D" w:rsidP="0068418D">
      <w:pPr>
        <w:jc w:val="left"/>
      </w:pPr>
      <w:r>
        <w:t xml:space="preserve">      // Lưu thông tin khách hàng vào bộ nhớ của trình duyệt</w:t>
      </w:r>
    </w:p>
    <w:p w14:paraId="05CF8054" w14:textId="77777777" w:rsidR="0068418D" w:rsidRDefault="0068418D" w:rsidP="0068418D">
      <w:pPr>
        <w:jc w:val="left"/>
      </w:pPr>
      <w:r>
        <w:t xml:space="preserve">      localStorage.setItem("khachhang", JSON.stringify(storedCustomerData));</w:t>
      </w:r>
    </w:p>
    <w:p w14:paraId="047AD7B5" w14:textId="77777777" w:rsidR="0068418D" w:rsidRDefault="0068418D" w:rsidP="0068418D">
      <w:pPr>
        <w:jc w:val="left"/>
      </w:pPr>
      <w:r>
        <w:t xml:space="preserve">      xoagiohangthanhtoanthanhcong();</w:t>
      </w:r>
    </w:p>
    <w:p w14:paraId="77B1EF47" w14:textId="77777777" w:rsidR="0068418D" w:rsidRDefault="0068418D" w:rsidP="0068418D">
      <w:pPr>
        <w:jc w:val="left"/>
      </w:pPr>
      <w:r>
        <w:t xml:space="preserve">      ResetForm();</w:t>
      </w:r>
    </w:p>
    <w:p w14:paraId="00355D4D" w14:textId="77777777" w:rsidR="0068418D" w:rsidRDefault="0068418D" w:rsidP="0068418D">
      <w:pPr>
        <w:jc w:val="left"/>
      </w:pPr>
      <w:r>
        <w:t xml:space="preserve">    } catch (error) {</w:t>
      </w:r>
    </w:p>
    <w:p w14:paraId="1A48F2AC" w14:textId="77777777" w:rsidR="0068418D" w:rsidRDefault="0068418D" w:rsidP="0068418D">
      <w:pPr>
        <w:jc w:val="left"/>
      </w:pPr>
      <w:r>
        <w:t xml:space="preserve">      console.error("Lỗi khi gửi đơn hàng:", error);</w:t>
      </w:r>
    </w:p>
    <w:p w14:paraId="7B925D97" w14:textId="77777777" w:rsidR="0068418D" w:rsidRDefault="0068418D" w:rsidP="0068418D">
      <w:pPr>
        <w:jc w:val="left"/>
      </w:pPr>
    </w:p>
    <w:p w14:paraId="391D5F66" w14:textId="77777777" w:rsidR="0068418D" w:rsidRDefault="0068418D" w:rsidP="0068418D">
      <w:pPr>
        <w:jc w:val="left"/>
      </w:pPr>
      <w:r>
        <w:t xml:space="preserve">      if (error.response &amp;&amp; error.response.data &amp;&amp; error.response.data.message) {</w:t>
      </w:r>
    </w:p>
    <w:p w14:paraId="36E1AD8A" w14:textId="77777777" w:rsidR="0068418D" w:rsidRDefault="0068418D" w:rsidP="0068418D">
      <w:pPr>
        <w:jc w:val="left"/>
      </w:pPr>
      <w:r>
        <w:t xml:space="preserve">        toast.error(error.response.data.message, { position: "top-right", autoClose: 10000 });</w:t>
      </w:r>
    </w:p>
    <w:p w14:paraId="0ACB46AD" w14:textId="77777777" w:rsidR="0068418D" w:rsidRDefault="0068418D" w:rsidP="0068418D">
      <w:pPr>
        <w:jc w:val="left"/>
      </w:pPr>
      <w:r>
        <w:t xml:space="preserve">      } else {</w:t>
      </w:r>
    </w:p>
    <w:p w14:paraId="33630F86" w14:textId="77777777" w:rsidR="0068418D" w:rsidRDefault="0068418D" w:rsidP="0068418D">
      <w:pPr>
        <w:jc w:val="left"/>
      </w:pPr>
      <w:r>
        <w:t>toast.error("Đã xảy ra lỗi khi gửi đơn hàng. Vui lòng thử lại sau.", { position: "top-right", autoClose: 10000 });</w:t>
      </w:r>
    </w:p>
    <w:p w14:paraId="7A5755C0" w14:textId="77777777" w:rsidR="0068418D" w:rsidRDefault="0068418D" w:rsidP="0068418D">
      <w:pPr>
        <w:jc w:val="left"/>
      </w:pPr>
      <w:r>
        <w:t xml:space="preserve">      }</w:t>
      </w:r>
    </w:p>
    <w:p w14:paraId="0381B14C" w14:textId="77777777" w:rsidR="0068418D" w:rsidRDefault="0068418D" w:rsidP="0068418D">
      <w:pPr>
        <w:jc w:val="left"/>
      </w:pPr>
      <w:r>
        <w:t xml:space="preserve">    } finally {</w:t>
      </w:r>
    </w:p>
    <w:p w14:paraId="217B5E8B" w14:textId="77777777" w:rsidR="0068418D" w:rsidRDefault="0068418D" w:rsidP="0068418D">
      <w:pPr>
        <w:jc w:val="left"/>
      </w:pPr>
      <w:r>
        <w:lastRenderedPageBreak/>
        <w:t xml:space="preserve">      setIsLoading(false);</w:t>
      </w:r>
    </w:p>
    <w:p w14:paraId="14E6BB3D" w14:textId="77777777" w:rsidR="0068418D" w:rsidRDefault="0068418D" w:rsidP="0068418D">
      <w:pPr>
        <w:jc w:val="left"/>
      </w:pPr>
      <w:r>
        <w:t xml:space="preserve">    }</w:t>
      </w:r>
    </w:p>
    <w:p w14:paraId="38886922" w14:textId="72A9C43C" w:rsidR="00896607" w:rsidRDefault="0068418D" w:rsidP="0068418D">
      <w:pPr>
        <w:jc w:val="left"/>
      </w:pPr>
      <w:r>
        <w:t xml:space="preserve">  };</w:t>
      </w:r>
    </w:p>
    <w:p w14:paraId="4E979D81" w14:textId="022FD69F" w:rsidR="0068418D" w:rsidRDefault="0068418D" w:rsidP="0068418D">
      <w:pPr>
        <w:jc w:val="left"/>
      </w:pPr>
    </w:p>
    <w:p w14:paraId="1470D82B" w14:textId="69AB4817" w:rsidR="0068418D" w:rsidRPr="00621812" w:rsidRDefault="0068418D" w:rsidP="00AC00EE">
      <w:pPr>
        <w:pStyle w:val="Heading2"/>
      </w:pPr>
      <w:bookmarkStart w:id="69" w:name="_Toc186726616"/>
      <w:r w:rsidRPr="00621812">
        <w:t>7.2 Code hàm thêm sản phẩm và  chỉnh sửa sản phẩm</w:t>
      </w:r>
      <w:r w:rsidR="00927BCE">
        <w:t>(Framwork ReactJs)</w:t>
      </w:r>
      <w:bookmarkEnd w:id="69"/>
    </w:p>
    <w:p w14:paraId="328F4BC8" w14:textId="77777777" w:rsidR="0068418D" w:rsidRDefault="0068418D" w:rsidP="0068418D">
      <w:pPr>
        <w:jc w:val="left"/>
      </w:pPr>
      <w:r>
        <w:t>const handleSubmit = async () =&gt; {</w:t>
      </w:r>
    </w:p>
    <w:p w14:paraId="3E5AF88B" w14:textId="77777777" w:rsidR="0068418D" w:rsidRDefault="0068418D" w:rsidP="0068418D">
      <w:pPr>
        <w:jc w:val="left"/>
      </w:pPr>
      <w:r>
        <w:t xml:space="preserve">    let hasError = false;</w:t>
      </w:r>
    </w:p>
    <w:p w14:paraId="42FDD1E0" w14:textId="77777777" w:rsidR="0068418D" w:rsidRDefault="0068418D" w:rsidP="0068418D">
      <w:pPr>
        <w:jc w:val="left"/>
      </w:pPr>
    </w:p>
    <w:p w14:paraId="1E694F00" w14:textId="77777777" w:rsidR="0068418D" w:rsidRDefault="0068418D" w:rsidP="0068418D">
      <w:pPr>
        <w:jc w:val="left"/>
      </w:pPr>
      <w:r>
        <w:t xml:space="preserve">    // Validation cho các trường bắt buộc</w:t>
      </w:r>
    </w:p>
    <w:p w14:paraId="4908778F" w14:textId="77777777" w:rsidR="0068418D" w:rsidRDefault="0068418D" w:rsidP="0068418D">
      <w:pPr>
        <w:jc w:val="left"/>
      </w:pPr>
      <w:r>
        <w:t xml:space="preserve">    if (!tieude) {</w:t>
      </w:r>
    </w:p>
    <w:p w14:paraId="64DF8A81" w14:textId="77777777" w:rsidR="0068418D" w:rsidRDefault="0068418D" w:rsidP="0068418D">
      <w:pPr>
        <w:jc w:val="left"/>
      </w:pPr>
      <w:r>
        <w:t xml:space="preserve">      toast.error("Vui lòng nhập tiêu đề sản phẩm.", { autoClose: 3000 });</w:t>
      </w:r>
    </w:p>
    <w:p w14:paraId="6ED163BB" w14:textId="77777777" w:rsidR="0068418D" w:rsidRDefault="0068418D" w:rsidP="0068418D">
      <w:pPr>
        <w:jc w:val="left"/>
      </w:pPr>
      <w:r>
        <w:t xml:space="preserve">      hasError = true;</w:t>
      </w:r>
    </w:p>
    <w:p w14:paraId="71EBFA36" w14:textId="77777777" w:rsidR="0068418D" w:rsidRDefault="0068418D" w:rsidP="0068418D">
      <w:pPr>
        <w:jc w:val="left"/>
      </w:pPr>
      <w:r>
        <w:t xml:space="preserve">    }</w:t>
      </w:r>
    </w:p>
    <w:p w14:paraId="04EADE6F" w14:textId="77777777" w:rsidR="0068418D" w:rsidRDefault="0068418D" w:rsidP="0068418D">
      <w:pPr>
        <w:jc w:val="left"/>
      </w:pPr>
    </w:p>
    <w:p w14:paraId="416402B2" w14:textId="77777777" w:rsidR="0068418D" w:rsidRDefault="0068418D" w:rsidP="0068418D">
      <w:pPr>
        <w:jc w:val="left"/>
      </w:pPr>
      <w:r>
        <w:t xml:space="preserve">    if (!giatien) {</w:t>
      </w:r>
    </w:p>
    <w:p w14:paraId="34C82D3F" w14:textId="77777777" w:rsidR="0068418D" w:rsidRDefault="0068418D" w:rsidP="0068418D">
      <w:pPr>
        <w:jc w:val="left"/>
      </w:pPr>
      <w:r>
        <w:t xml:space="preserve">      toast.error("Vui lòng nhập giá sản phẩm.", { autoClose: 3000 });</w:t>
      </w:r>
    </w:p>
    <w:p w14:paraId="7E7CA7C5" w14:textId="77777777" w:rsidR="0068418D" w:rsidRDefault="0068418D" w:rsidP="0068418D">
      <w:pPr>
        <w:jc w:val="left"/>
      </w:pPr>
      <w:r>
        <w:lastRenderedPageBreak/>
        <w:t xml:space="preserve">      hasError = true;</w:t>
      </w:r>
    </w:p>
    <w:p w14:paraId="0F3D2143" w14:textId="77777777" w:rsidR="0068418D" w:rsidRDefault="0068418D" w:rsidP="0068418D">
      <w:pPr>
        <w:jc w:val="left"/>
      </w:pPr>
      <w:r>
        <w:t xml:space="preserve">    }</w:t>
      </w:r>
    </w:p>
    <w:p w14:paraId="3731C202" w14:textId="77777777" w:rsidR="0068418D" w:rsidRDefault="0068418D" w:rsidP="0068418D">
      <w:pPr>
        <w:jc w:val="left"/>
      </w:pPr>
    </w:p>
    <w:p w14:paraId="0AECA930" w14:textId="77777777" w:rsidR="0068418D" w:rsidRDefault="0068418D" w:rsidP="0068418D">
      <w:pPr>
        <w:jc w:val="left"/>
      </w:pPr>
      <w:r>
        <w:t xml:space="preserve">    if (!dvt) {</w:t>
      </w:r>
    </w:p>
    <w:p w14:paraId="34233D7A" w14:textId="77777777" w:rsidR="0068418D" w:rsidRDefault="0068418D" w:rsidP="0068418D">
      <w:pPr>
        <w:jc w:val="left"/>
      </w:pPr>
      <w:r>
        <w:t xml:space="preserve">      toast.error("Vui lòng chọn đơn vị tính.", { autoClose: 3000 });</w:t>
      </w:r>
    </w:p>
    <w:p w14:paraId="46FA3D26" w14:textId="77777777" w:rsidR="0068418D" w:rsidRDefault="0068418D" w:rsidP="0068418D">
      <w:pPr>
        <w:jc w:val="left"/>
      </w:pPr>
      <w:r>
        <w:t xml:space="preserve">      hasError = true;</w:t>
      </w:r>
    </w:p>
    <w:p w14:paraId="0908ADC1" w14:textId="77777777" w:rsidR="0068418D" w:rsidRDefault="0068418D" w:rsidP="0068418D">
      <w:pPr>
        <w:jc w:val="left"/>
      </w:pPr>
      <w:r>
        <w:t xml:space="preserve">    }</w:t>
      </w:r>
    </w:p>
    <w:p w14:paraId="2CFE7B83" w14:textId="77777777" w:rsidR="0068418D" w:rsidRDefault="0068418D" w:rsidP="0068418D">
      <w:pPr>
        <w:jc w:val="left"/>
      </w:pPr>
    </w:p>
    <w:p w14:paraId="39D5257C" w14:textId="77777777" w:rsidR="0068418D" w:rsidRDefault="0068418D" w:rsidP="0068418D">
      <w:pPr>
        <w:jc w:val="left"/>
      </w:pPr>
      <w:r>
        <w:t xml:space="preserve">    if (!danhmucsanphamID) {</w:t>
      </w:r>
    </w:p>
    <w:p w14:paraId="410BD82B" w14:textId="77777777" w:rsidR="0068418D" w:rsidRDefault="0068418D" w:rsidP="0068418D">
      <w:pPr>
        <w:jc w:val="left"/>
      </w:pPr>
      <w:r>
        <w:t xml:space="preserve">      toast.error("Vui lòng chọn danh mục sản phẩm.", { autoClose: 3000 });</w:t>
      </w:r>
    </w:p>
    <w:p w14:paraId="7E70C674" w14:textId="77777777" w:rsidR="0068418D" w:rsidRDefault="0068418D" w:rsidP="0068418D">
      <w:pPr>
        <w:jc w:val="left"/>
      </w:pPr>
      <w:r>
        <w:t xml:space="preserve">      hasError = true;</w:t>
      </w:r>
    </w:p>
    <w:p w14:paraId="477A525E" w14:textId="77777777" w:rsidR="0068418D" w:rsidRDefault="0068418D" w:rsidP="0068418D">
      <w:pPr>
        <w:jc w:val="left"/>
      </w:pPr>
      <w:r>
        <w:t xml:space="preserve">    }</w:t>
      </w:r>
    </w:p>
    <w:p w14:paraId="3AB6AE4D" w14:textId="77777777" w:rsidR="0068418D" w:rsidRDefault="0068418D" w:rsidP="0068418D">
      <w:pPr>
        <w:jc w:val="left"/>
      </w:pPr>
    </w:p>
    <w:p w14:paraId="0D4984C3" w14:textId="77777777" w:rsidR="0068418D" w:rsidRDefault="0068418D" w:rsidP="0068418D">
      <w:pPr>
        <w:jc w:val="left"/>
      </w:pPr>
      <w:r>
        <w:t xml:space="preserve">    if (!trangthai) {</w:t>
      </w:r>
    </w:p>
    <w:p w14:paraId="5876D693" w14:textId="77777777" w:rsidR="0068418D" w:rsidRDefault="0068418D" w:rsidP="0068418D">
      <w:pPr>
        <w:jc w:val="left"/>
      </w:pPr>
      <w:r>
        <w:t xml:space="preserve">      toast.error("Vui lòng chọn trạng thái sản phẩm.", { autoClose: 3000 });</w:t>
      </w:r>
    </w:p>
    <w:p w14:paraId="6212A5E9" w14:textId="77777777" w:rsidR="0068418D" w:rsidRDefault="0068418D" w:rsidP="0068418D">
      <w:pPr>
        <w:jc w:val="left"/>
      </w:pPr>
      <w:r>
        <w:t xml:space="preserve">      hasError = true;</w:t>
      </w:r>
    </w:p>
    <w:p w14:paraId="0073B3B1" w14:textId="77777777" w:rsidR="0068418D" w:rsidRDefault="0068418D" w:rsidP="0068418D">
      <w:pPr>
        <w:jc w:val="left"/>
      </w:pPr>
      <w:r>
        <w:t xml:space="preserve">    }</w:t>
      </w:r>
    </w:p>
    <w:p w14:paraId="71C12AD2" w14:textId="77777777" w:rsidR="0068418D" w:rsidRDefault="0068418D" w:rsidP="0068418D">
      <w:pPr>
        <w:jc w:val="left"/>
      </w:pPr>
    </w:p>
    <w:p w14:paraId="1A94A9DC" w14:textId="77777777" w:rsidR="0068418D" w:rsidRDefault="0068418D" w:rsidP="0068418D">
      <w:pPr>
        <w:jc w:val="left"/>
      </w:pPr>
      <w:r>
        <w:t xml:space="preserve">    if (!isEdit &amp;&amp; !hinhanh) {</w:t>
      </w:r>
    </w:p>
    <w:p w14:paraId="54452DC5" w14:textId="77777777" w:rsidR="0068418D" w:rsidRDefault="0068418D" w:rsidP="0068418D">
      <w:pPr>
        <w:jc w:val="left"/>
      </w:pPr>
      <w:r>
        <w:t xml:space="preserve">      toast.error("Vui lòng chọn hình ảnh chính.", { autoClose: 3000 });</w:t>
      </w:r>
    </w:p>
    <w:p w14:paraId="7CF9B807" w14:textId="77777777" w:rsidR="0068418D" w:rsidRDefault="0068418D" w:rsidP="0068418D">
      <w:pPr>
        <w:jc w:val="left"/>
      </w:pPr>
      <w:r>
        <w:t xml:space="preserve">      hasError = true;</w:t>
      </w:r>
    </w:p>
    <w:p w14:paraId="1315E01A" w14:textId="77777777" w:rsidR="0068418D" w:rsidRDefault="0068418D" w:rsidP="0068418D">
      <w:pPr>
        <w:jc w:val="left"/>
      </w:pPr>
      <w:r>
        <w:t xml:space="preserve">    }</w:t>
      </w:r>
    </w:p>
    <w:p w14:paraId="49430D27" w14:textId="77777777" w:rsidR="0068418D" w:rsidRDefault="0068418D" w:rsidP="0068418D">
      <w:pPr>
        <w:jc w:val="left"/>
      </w:pPr>
    </w:p>
    <w:p w14:paraId="2C5C647D" w14:textId="77777777" w:rsidR="0068418D" w:rsidRDefault="0068418D" w:rsidP="0068418D">
      <w:pPr>
        <w:jc w:val="left"/>
      </w:pPr>
      <w:r>
        <w:t xml:space="preserve">    if (hasError) return;</w:t>
      </w:r>
    </w:p>
    <w:p w14:paraId="6F87E8A6" w14:textId="77777777" w:rsidR="0068418D" w:rsidRDefault="0068418D" w:rsidP="0068418D">
      <w:pPr>
        <w:jc w:val="left"/>
      </w:pPr>
    </w:p>
    <w:p w14:paraId="4BF50EF5" w14:textId="77777777" w:rsidR="0068418D" w:rsidRDefault="0068418D" w:rsidP="0068418D">
      <w:pPr>
        <w:jc w:val="left"/>
      </w:pPr>
      <w:r>
        <w:t xml:space="preserve">    // Tạo FormData và thêm tất cả các trường</w:t>
      </w:r>
    </w:p>
    <w:p w14:paraId="134BA127" w14:textId="77777777" w:rsidR="0068418D" w:rsidRDefault="0068418D" w:rsidP="0068418D">
      <w:pPr>
        <w:jc w:val="left"/>
      </w:pPr>
      <w:r>
        <w:t xml:space="preserve">    const formData = new FormData();</w:t>
      </w:r>
    </w:p>
    <w:p w14:paraId="577207F8" w14:textId="77777777" w:rsidR="0068418D" w:rsidRDefault="0068418D" w:rsidP="0068418D">
      <w:pPr>
        <w:jc w:val="left"/>
      </w:pPr>
      <w:r>
        <w:t xml:space="preserve">    formData.append("Tieude", tieude);</w:t>
      </w:r>
    </w:p>
    <w:p w14:paraId="4CA894C7" w14:textId="77777777" w:rsidR="0068418D" w:rsidRDefault="0068418D" w:rsidP="0068418D">
      <w:pPr>
        <w:jc w:val="left"/>
      </w:pPr>
      <w:r>
        <w:t xml:space="preserve">    formData.append("Giatien", giatien);</w:t>
      </w:r>
    </w:p>
    <w:p w14:paraId="7A606E68" w14:textId="77777777" w:rsidR="0068418D" w:rsidRDefault="0068418D" w:rsidP="0068418D">
      <w:pPr>
        <w:jc w:val="left"/>
      </w:pPr>
      <w:r>
        <w:t xml:space="preserve">    formData.append("Trangthai", trangthai);</w:t>
      </w:r>
    </w:p>
    <w:p w14:paraId="60787CFF" w14:textId="77777777" w:rsidR="0068418D" w:rsidRDefault="0068418D" w:rsidP="0068418D">
      <w:pPr>
        <w:jc w:val="left"/>
      </w:pPr>
      <w:r>
        <w:t xml:space="preserve">    formData.append("DonViTinh", dvt);</w:t>
      </w:r>
    </w:p>
    <w:p w14:paraId="09602E2A" w14:textId="77777777" w:rsidR="0068418D" w:rsidRDefault="0068418D" w:rsidP="0068418D">
      <w:pPr>
        <w:jc w:val="left"/>
      </w:pPr>
      <w:r>
        <w:t xml:space="preserve">    formData.append("So_luong", soLuong);</w:t>
      </w:r>
    </w:p>
    <w:p w14:paraId="49D7A779" w14:textId="77777777" w:rsidR="0068418D" w:rsidRDefault="0068418D" w:rsidP="0068418D">
      <w:pPr>
        <w:jc w:val="left"/>
      </w:pPr>
      <w:r>
        <w:t xml:space="preserve">    formData.append("DanhmucsanphamId", danhmucsanphamID);</w:t>
      </w:r>
    </w:p>
    <w:p w14:paraId="714098DB" w14:textId="77777777" w:rsidR="0068418D" w:rsidRDefault="0068418D" w:rsidP="0068418D">
      <w:pPr>
        <w:jc w:val="left"/>
      </w:pPr>
    </w:p>
    <w:p w14:paraId="563509D6" w14:textId="77777777" w:rsidR="0068418D" w:rsidRDefault="0068418D" w:rsidP="0068418D">
      <w:pPr>
        <w:jc w:val="left"/>
      </w:pPr>
      <w:r>
        <w:lastRenderedPageBreak/>
        <w:t xml:space="preserve">    // Thêm hình ảnh chính nếu có hình ảnh mới</w:t>
      </w:r>
    </w:p>
    <w:p w14:paraId="4BC72F62" w14:textId="77777777" w:rsidR="0068418D" w:rsidRDefault="0068418D" w:rsidP="0068418D">
      <w:pPr>
        <w:jc w:val="left"/>
      </w:pPr>
      <w:r>
        <w:t xml:space="preserve">    if (hinhanh) {</w:t>
      </w:r>
    </w:p>
    <w:p w14:paraId="337197DF" w14:textId="77777777" w:rsidR="0068418D" w:rsidRDefault="0068418D" w:rsidP="0068418D">
      <w:pPr>
        <w:jc w:val="left"/>
      </w:pPr>
      <w:r>
        <w:t xml:space="preserve">      formData.append("Hinhanh", hinhanh);</w:t>
      </w:r>
    </w:p>
    <w:p w14:paraId="27DC149D" w14:textId="77777777" w:rsidR="0068418D" w:rsidRDefault="0068418D" w:rsidP="0068418D">
      <w:pPr>
        <w:jc w:val="left"/>
      </w:pPr>
      <w:r>
        <w:t xml:space="preserve">    }</w:t>
      </w:r>
    </w:p>
    <w:p w14:paraId="410F9344" w14:textId="77777777" w:rsidR="0068418D" w:rsidRDefault="0068418D" w:rsidP="0068418D">
      <w:pPr>
        <w:jc w:val="left"/>
      </w:pPr>
    </w:p>
    <w:p w14:paraId="0D917571" w14:textId="77777777" w:rsidR="0068418D" w:rsidRDefault="0068418D" w:rsidP="0068418D">
      <w:pPr>
        <w:jc w:val="left"/>
      </w:pPr>
      <w:r>
        <w:t xml:space="preserve">    // Thêm thông tin khuyến mãi nếu có</w:t>
      </w:r>
    </w:p>
    <w:p w14:paraId="20532C72" w14:textId="77777777" w:rsidR="0068418D" w:rsidRDefault="0068418D" w:rsidP="0068418D">
      <w:pPr>
        <w:jc w:val="left"/>
      </w:pPr>
      <w:r>
        <w:t xml:space="preserve">    if (saleData) {</w:t>
      </w:r>
    </w:p>
    <w:p w14:paraId="31DCD454" w14:textId="77777777" w:rsidR="0068418D" w:rsidRDefault="0068418D" w:rsidP="0068418D">
      <w:pPr>
        <w:jc w:val="left"/>
      </w:pPr>
      <w:r>
        <w:t xml:space="preserve">      formData.append("Sale.Giasale", saleData.giasale || "");</w:t>
      </w:r>
    </w:p>
    <w:p w14:paraId="7FCA55DB" w14:textId="77777777" w:rsidR="0068418D" w:rsidRDefault="0068418D" w:rsidP="0068418D">
      <w:pPr>
        <w:jc w:val="left"/>
      </w:pPr>
      <w:r>
        <w:t xml:space="preserve">      formData.append("Sale.Thoigianbatdau", saleData.thoigianbatdau || "");</w:t>
      </w:r>
    </w:p>
    <w:p w14:paraId="104CAD5F" w14:textId="77777777" w:rsidR="0068418D" w:rsidRDefault="0068418D" w:rsidP="0068418D">
      <w:pPr>
        <w:jc w:val="left"/>
      </w:pPr>
      <w:r>
        <w:t xml:space="preserve">      formData.append("Sale.Thoigianketthuc", saleData.thoigianketthuc || "");</w:t>
      </w:r>
    </w:p>
    <w:p w14:paraId="68A3BDE5" w14:textId="77777777" w:rsidR="0068418D" w:rsidRDefault="0068418D" w:rsidP="0068418D">
      <w:pPr>
        <w:jc w:val="left"/>
      </w:pPr>
      <w:r>
        <w:t xml:space="preserve">      formData.append("Sale.Trangthai", saleData.trangthai || "");</w:t>
      </w:r>
    </w:p>
    <w:p w14:paraId="6CB8F6B8" w14:textId="77777777" w:rsidR="0068418D" w:rsidRDefault="0068418D" w:rsidP="0068418D">
      <w:pPr>
        <w:jc w:val="left"/>
      </w:pPr>
      <w:r>
        <w:t xml:space="preserve">    }</w:t>
      </w:r>
    </w:p>
    <w:p w14:paraId="0EDDECB4" w14:textId="77777777" w:rsidR="0068418D" w:rsidRDefault="0068418D" w:rsidP="0068418D">
      <w:pPr>
        <w:jc w:val="left"/>
      </w:pPr>
    </w:p>
    <w:p w14:paraId="72CE729B" w14:textId="77777777" w:rsidR="0068418D" w:rsidRDefault="0068418D" w:rsidP="0068418D">
      <w:pPr>
        <w:jc w:val="left"/>
      </w:pPr>
      <w:r>
        <w:t xml:space="preserve">    // Thêm danh sách ID của ảnh phụ hiện có</w:t>
      </w:r>
    </w:p>
    <w:p w14:paraId="750F8D81" w14:textId="77777777" w:rsidR="0068418D" w:rsidRDefault="0068418D" w:rsidP="0068418D">
      <w:pPr>
        <w:jc w:val="left"/>
      </w:pPr>
      <w:r>
        <w:t xml:space="preserve">    existingHinhanhPhu.forEach((img) =&gt; {</w:t>
      </w:r>
    </w:p>
    <w:p w14:paraId="70B48EF6" w14:textId="77777777" w:rsidR="0068418D" w:rsidRDefault="0068418D" w:rsidP="0068418D">
      <w:pPr>
        <w:jc w:val="left"/>
      </w:pPr>
      <w:r>
        <w:t xml:space="preserve">      formData.append("ExistingImageIds[]", img.id); // Thêm danh sách ID ảnh phụ hiện có</w:t>
      </w:r>
    </w:p>
    <w:p w14:paraId="59DD725F" w14:textId="77777777" w:rsidR="0068418D" w:rsidRDefault="0068418D" w:rsidP="0068418D">
      <w:pPr>
        <w:jc w:val="left"/>
      </w:pPr>
      <w:r>
        <w:lastRenderedPageBreak/>
        <w:t xml:space="preserve">    });</w:t>
      </w:r>
    </w:p>
    <w:p w14:paraId="1F797BDB" w14:textId="77777777" w:rsidR="0068418D" w:rsidRDefault="0068418D" w:rsidP="0068418D">
      <w:pPr>
        <w:jc w:val="left"/>
      </w:pPr>
    </w:p>
    <w:p w14:paraId="12915621" w14:textId="77777777" w:rsidR="0068418D" w:rsidRDefault="0068418D" w:rsidP="0068418D">
      <w:pPr>
        <w:jc w:val="left"/>
      </w:pPr>
      <w:r>
        <w:t xml:space="preserve">    // Thêm ảnh phụ mới nếu có</w:t>
      </w:r>
    </w:p>
    <w:p w14:paraId="6CA1F418" w14:textId="77777777" w:rsidR="0068418D" w:rsidRDefault="0068418D" w:rsidP="0068418D">
      <w:pPr>
        <w:jc w:val="left"/>
      </w:pPr>
      <w:r>
        <w:t xml:space="preserve">    hinhanhPhu.forEach((file) =&gt; {</w:t>
      </w:r>
    </w:p>
    <w:p w14:paraId="1C1E4132" w14:textId="77777777" w:rsidR="0068418D" w:rsidRDefault="0068418D" w:rsidP="0068418D">
      <w:pPr>
        <w:jc w:val="left"/>
      </w:pPr>
      <w:r>
        <w:t xml:space="preserve">      if (file) formData.append("Images", file);</w:t>
      </w:r>
    </w:p>
    <w:p w14:paraId="4FB7D409" w14:textId="77777777" w:rsidR="0068418D" w:rsidRDefault="0068418D" w:rsidP="0068418D">
      <w:pPr>
        <w:jc w:val="left"/>
      </w:pPr>
      <w:r>
        <w:t xml:space="preserve">    });</w:t>
      </w:r>
    </w:p>
    <w:p w14:paraId="5A4E31F0" w14:textId="77777777" w:rsidR="0068418D" w:rsidRDefault="0068418D" w:rsidP="0068418D">
      <w:pPr>
        <w:jc w:val="left"/>
      </w:pPr>
    </w:p>
    <w:p w14:paraId="04DEA7C5" w14:textId="77777777" w:rsidR="0068418D" w:rsidRDefault="0068418D" w:rsidP="0068418D">
      <w:pPr>
        <w:jc w:val="left"/>
      </w:pPr>
      <w:r>
        <w:t xml:space="preserve">    // Thêm chi tiết sản phẩm nếu có bất kỳ trường nào được nhập</w:t>
      </w:r>
    </w:p>
    <w:p w14:paraId="6CD6F366" w14:textId="77777777" w:rsidR="0068418D" w:rsidRDefault="0068418D" w:rsidP="0068418D">
      <w:pPr>
        <w:jc w:val="left"/>
      </w:pPr>
      <w:r>
        <w:t xml:space="preserve">    if (Object.keys(chiTiet).some((key) =&gt; chiTiet[key])) {</w:t>
      </w:r>
    </w:p>
    <w:p w14:paraId="0D449129" w14:textId="77777777" w:rsidR="0068418D" w:rsidRDefault="0068418D" w:rsidP="0068418D">
      <w:pPr>
        <w:jc w:val="left"/>
      </w:pPr>
      <w:r>
        <w:t xml:space="preserve">      formData.append("ChiTiet.MoTaChung", chiTiet.moTaChung || "");</w:t>
      </w:r>
    </w:p>
    <w:p w14:paraId="1A81842D" w14:textId="77777777" w:rsidR="0068418D" w:rsidRDefault="0068418D" w:rsidP="0068418D">
      <w:pPr>
        <w:jc w:val="left"/>
      </w:pPr>
      <w:r>
        <w:t xml:space="preserve">      formData.append("ChiTiet.BaiViet", chiTiet.baiViet || "");</w:t>
      </w:r>
    </w:p>
    <w:p w14:paraId="75B86140" w14:textId="77777777" w:rsidR="0068418D" w:rsidRDefault="0068418D" w:rsidP="0068418D">
      <w:pPr>
        <w:jc w:val="left"/>
      </w:pPr>
      <w:r>
        <w:t xml:space="preserve">    }</w:t>
      </w:r>
    </w:p>
    <w:p w14:paraId="3D77C937" w14:textId="77777777" w:rsidR="0068418D" w:rsidRDefault="0068418D" w:rsidP="0068418D">
      <w:pPr>
        <w:jc w:val="left"/>
      </w:pPr>
    </w:p>
    <w:p w14:paraId="376F0B4A" w14:textId="77777777" w:rsidR="0068418D" w:rsidRDefault="0068418D" w:rsidP="0068418D">
      <w:pPr>
        <w:jc w:val="left"/>
      </w:pPr>
      <w:r>
        <w:t xml:space="preserve">    try {</w:t>
      </w:r>
    </w:p>
    <w:p w14:paraId="3A10D439" w14:textId="77777777" w:rsidR="0068418D" w:rsidRDefault="0068418D" w:rsidP="0068418D">
      <w:pPr>
        <w:jc w:val="left"/>
      </w:pPr>
      <w:r>
        <w:t xml:space="preserve">      // Kiểm tra xem người dùng có chọn "Lưu thông tin đăng nhập" hay không</w:t>
      </w:r>
    </w:p>
    <w:p w14:paraId="32AA6D58" w14:textId="77777777" w:rsidR="0068418D" w:rsidRDefault="0068418D" w:rsidP="0068418D">
      <w:pPr>
        <w:jc w:val="left"/>
      </w:pPr>
      <w:r>
        <w:t xml:space="preserve">      const isLoggedIn = localStorage.getItem('isAdminLoggedIn') === 'true'; // Kiểm tra trạng thái lưu đăng nhập</w:t>
      </w:r>
    </w:p>
    <w:p w14:paraId="4F318C41" w14:textId="77777777" w:rsidR="0068418D" w:rsidRDefault="0068418D" w:rsidP="0068418D">
      <w:pPr>
        <w:jc w:val="left"/>
      </w:pPr>
      <w:r>
        <w:lastRenderedPageBreak/>
        <w:t xml:space="preserve">      const token = isLoggedIn ? localStorage.getItem('adminToken') : sessionStorage.getItem('adminToken'); // Lấy token từ localStorage nếu đã lưu, nếu không lấy từ sessionStorage</w:t>
      </w:r>
    </w:p>
    <w:p w14:paraId="3ADE77CC" w14:textId="77777777" w:rsidR="0068418D" w:rsidRDefault="0068418D" w:rsidP="0068418D">
      <w:pPr>
        <w:jc w:val="left"/>
      </w:pPr>
      <w:r>
        <w:t xml:space="preserve">      const loggedInUser = isLoggedIn ? localStorage.getItem('loginhoten') : sessionStorage.getItem('loginhoten');</w:t>
      </w:r>
    </w:p>
    <w:p w14:paraId="03A6B351" w14:textId="77777777" w:rsidR="0068418D" w:rsidRDefault="0068418D" w:rsidP="0068418D">
      <w:pPr>
        <w:jc w:val="left"/>
      </w:pPr>
      <w:r>
        <w:t xml:space="preserve">      const method = isEdit ? "put" : "post";</w:t>
      </w:r>
    </w:p>
    <w:p w14:paraId="2D39D49D" w14:textId="77777777" w:rsidR="0068418D" w:rsidRDefault="0068418D" w:rsidP="0068418D">
      <w:pPr>
        <w:jc w:val="left"/>
      </w:pPr>
      <w:r>
        <w:t>const url = isEdit</w:t>
      </w:r>
    </w:p>
    <w:p w14:paraId="1E9E48A1" w14:textId="77777777" w:rsidR="0068418D" w:rsidRDefault="0068418D" w:rsidP="0068418D">
      <w:pPr>
        <w:jc w:val="left"/>
      </w:pPr>
      <w:r>
        <w:t xml:space="preserve">        ? `${process.env.REACT_APP_BASEURL}/api/sanpham/${product.id}`</w:t>
      </w:r>
    </w:p>
    <w:p w14:paraId="395507CE" w14:textId="77777777" w:rsidR="0068418D" w:rsidRDefault="0068418D" w:rsidP="0068418D">
      <w:pPr>
        <w:jc w:val="left"/>
      </w:pPr>
      <w:r>
        <w:t xml:space="preserve">        : `${process.env.REACT_APP_BASEURL}/api/sanpham`;</w:t>
      </w:r>
    </w:p>
    <w:p w14:paraId="0E192FF9" w14:textId="77777777" w:rsidR="0068418D" w:rsidRDefault="0068418D" w:rsidP="0068418D">
      <w:pPr>
        <w:jc w:val="left"/>
      </w:pPr>
    </w:p>
    <w:p w14:paraId="77521787" w14:textId="77777777" w:rsidR="0068418D" w:rsidRDefault="0068418D" w:rsidP="0068418D">
      <w:pPr>
        <w:jc w:val="left"/>
      </w:pPr>
      <w:r>
        <w:t xml:space="preserve">      // Gửi CreatedBy khi POST và UpdatedBy khi PUT</w:t>
      </w:r>
    </w:p>
    <w:p w14:paraId="235D9F77" w14:textId="77777777" w:rsidR="0068418D" w:rsidRDefault="0068418D" w:rsidP="0068418D">
      <w:pPr>
        <w:jc w:val="left"/>
      </w:pPr>
      <w:r>
        <w:t xml:space="preserve">      if (!isEdit) {</w:t>
      </w:r>
    </w:p>
    <w:p w14:paraId="59BB50CD" w14:textId="77777777" w:rsidR="0068418D" w:rsidRDefault="0068418D" w:rsidP="0068418D">
      <w:pPr>
        <w:jc w:val="left"/>
      </w:pPr>
      <w:r>
        <w:t xml:space="preserve">        formData.append("created_By", loggedInUser);  // Chỉ gửi CreatedBy khi POST</w:t>
      </w:r>
    </w:p>
    <w:p w14:paraId="0217A7A3" w14:textId="77777777" w:rsidR="0068418D" w:rsidRDefault="0068418D" w:rsidP="0068418D">
      <w:pPr>
        <w:jc w:val="left"/>
      </w:pPr>
      <w:r>
        <w:t xml:space="preserve">      }</w:t>
      </w:r>
    </w:p>
    <w:p w14:paraId="6086BF8D" w14:textId="77777777" w:rsidR="0068418D" w:rsidRDefault="0068418D" w:rsidP="0068418D">
      <w:pPr>
        <w:jc w:val="left"/>
      </w:pPr>
      <w:r>
        <w:t xml:space="preserve">      formData.append("updated_By", loggedInUser);  // Gửi UpdatedBy cả khi POST và PUT</w:t>
      </w:r>
    </w:p>
    <w:p w14:paraId="2C6F6BED" w14:textId="77777777" w:rsidR="0068418D" w:rsidRDefault="0068418D" w:rsidP="0068418D">
      <w:pPr>
        <w:jc w:val="left"/>
      </w:pPr>
    </w:p>
    <w:p w14:paraId="498C3C90" w14:textId="77777777" w:rsidR="0068418D" w:rsidRDefault="0068418D" w:rsidP="0068418D">
      <w:pPr>
        <w:jc w:val="left"/>
      </w:pPr>
      <w:r>
        <w:t xml:space="preserve">      const response = await axios({</w:t>
      </w:r>
    </w:p>
    <w:p w14:paraId="23FC3582" w14:textId="77777777" w:rsidR="0068418D" w:rsidRDefault="0068418D" w:rsidP="0068418D">
      <w:pPr>
        <w:jc w:val="left"/>
      </w:pPr>
      <w:r>
        <w:lastRenderedPageBreak/>
        <w:t xml:space="preserve">        method,</w:t>
      </w:r>
    </w:p>
    <w:p w14:paraId="1D9D83DC" w14:textId="77777777" w:rsidR="0068418D" w:rsidRDefault="0068418D" w:rsidP="0068418D">
      <w:pPr>
        <w:jc w:val="left"/>
      </w:pPr>
      <w:r>
        <w:t xml:space="preserve">        url,</w:t>
      </w:r>
    </w:p>
    <w:p w14:paraId="3ED85B46" w14:textId="77777777" w:rsidR="0068418D" w:rsidRDefault="0068418D" w:rsidP="0068418D">
      <w:pPr>
        <w:jc w:val="left"/>
      </w:pPr>
      <w:r>
        <w:t xml:space="preserve">        data: formData,</w:t>
      </w:r>
    </w:p>
    <w:p w14:paraId="0D3269CB" w14:textId="77777777" w:rsidR="0068418D" w:rsidRDefault="0068418D" w:rsidP="0068418D">
      <w:pPr>
        <w:jc w:val="left"/>
      </w:pPr>
      <w:r>
        <w:t xml:space="preserve">        headers: {</w:t>
      </w:r>
    </w:p>
    <w:p w14:paraId="621150A8" w14:textId="77777777" w:rsidR="0068418D" w:rsidRDefault="0068418D" w:rsidP="0068418D">
      <w:pPr>
        <w:jc w:val="left"/>
      </w:pPr>
      <w:r>
        <w:t xml:space="preserve">          "Content-Type": "multipart/form-data",</w:t>
      </w:r>
    </w:p>
    <w:p w14:paraId="4D503AE9" w14:textId="77777777" w:rsidR="0068418D" w:rsidRDefault="0068418D" w:rsidP="0068418D">
      <w:pPr>
        <w:jc w:val="left"/>
      </w:pPr>
      <w:r>
        <w:t xml:space="preserve">          Authorization: `Bearer ${token}`, // Thêm token vào header</w:t>
      </w:r>
    </w:p>
    <w:p w14:paraId="19F0DC7B" w14:textId="77777777" w:rsidR="0068418D" w:rsidRDefault="0068418D" w:rsidP="0068418D">
      <w:pPr>
        <w:jc w:val="left"/>
      </w:pPr>
      <w:r>
        <w:t xml:space="preserve">        },</w:t>
      </w:r>
    </w:p>
    <w:p w14:paraId="48471A5F" w14:textId="77777777" w:rsidR="0068418D" w:rsidRDefault="0068418D" w:rsidP="0068418D">
      <w:pPr>
        <w:jc w:val="left"/>
      </w:pPr>
      <w:r>
        <w:t xml:space="preserve">      });</w:t>
      </w:r>
    </w:p>
    <w:p w14:paraId="6ACB977C" w14:textId="77777777" w:rsidR="0068418D" w:rsidRDefault="0068418D" w:rsidP="0068418D">
      <w:pPr>
        <w:jc w:val="left"/>
      </w:pPr>
    </w:p>
    <w:p w14:paraId="1F7F5C3F" w14:textId="77777777" w:rsidR="0068418D" w:rsidRDefault="0068418D" w:rsidP="0068418D">
      <w:pPr>
        <w:jc w:val="left"/>
      </w:pPr>
      <w:r>
        <w:t xml:space="preserve">      toast.success(`Sản phẩm đã được ${isEdit ? "cập nhật" : "thêm"} thành công!`, {</w:t>
      </w:r>
    </w:p>
    <w:p w14:paraId="74029B73" w14:textId="77777777" w:rsidR="0068418D" w:rsidRDefault="0068418D" w:rsidP="0068418D">
      <w:pPr>
        <w:jc w:val="left"/>
      </w:pPr>
      <w:r>
        <w:t xml:space="preserve">        autoClose: 3000,</w:t>
      </w:r>
    </w:p>
    <w:p w14:paraId="23127E52" w14:textId="77777777" w:rsidR="0068418D" w:rsidRDefault="0068418D" w:rsidP="0068418D">
      <w:pPr>
        <w:jc w:val="left"/>
      </w:pPr>
      <w:r>
        <w:t xml:space="preserve">      });</w:t>
      </w:r>
    </w:p>
    <w:p w14:paraId="1784C6DD" w14:textId="77777777" w:rsidR="0068418D" w:rsidRDefault="0068418D" w:rsidP="0068418D">
      <w:pPr>
        <w:jc w:val="left"/>
      </w:pPr>
      <w:r>
        <w:t xml:space="preserve">      fetchSanpham();</w:t>
      </w:r>
    </w:p>
    <w:p w14:paraId="5BCDD32A" w14:textId="77777777" w:rsidR="0068418D" w:rsidRDefault="0068418D" w:rsidP="0068418D">
      <w:pPr>
        <w:jc w:val="left"/>
      </w:pPr>
      <w:r>
        <w:t xml:space="preserve">      handleClose();</w:t>
      </w:r>
    </w:p>
    <w:p w14:paraId="022AEC05" w14:textId="77777777" w:rsidR="0068418D" w:rsidRDefault="0068418D" w:rsidP="0068418D">
      <w:pPr>
        <w:jc w:val="left"/>
      </w:pPr>
      <w:r>
        <w:t xml:space="preserve">      resetForm();</w:t>
      </w:r>
    </w:p>
    <w:p w14:paraId="43AD35A9" w14:textId="77777777" w:rsidR="0068418D" w:rsidRDefault="0068418D" w:rsidP="0068418D">
      <w:pPr>
        <w:jc w:val="left"/>
      </w:pPr>
      <w:r>
        <w:t xml:space="preserve">      resetChiTiet();</w:t>
      </w:r>
    </w:p>
    <w:p w14:paraId="66F076ED" w14:textId="77777777" w:rsidR="0068418D" w:rsidRDefault="0068418D" w:rsidP="0068418D">
      <w:pPr>
        <w:jc w:val="left"/>
      </w:pPr>
      <w:r>
        <w:lastRenderedPageBreak/>
        <w:t xml:space="preserve">    } catch (error) {</w:t>
      </w:r>
    </w:p>
    <w:p w14:paraId="320F4D79" w14:textId="77777777" w:rsidR="0068418D" w:rsidRDefault="0068418D" w:rsidP="0068418D">
      <w:pPr>
        <w:jc w:val="left"/>
      </w:pPr>
      <w:r>
        <w:t xml:space="preserve">      console.error("Error while submitting sale data:", error);</w:t>
      </w:r>
    </w:p>
    <w:p w14:paraId="101BD99A" w14:textId="77777777" w:rsidR="0068418D" w:rsidRDefault="0068418D" w:rsidP="0068418D">
      <w:pPr>
        <w:jc w:val="left"/>
      </w:pPr>
      <w:r>
        <w:t xml:space="preserve">      if (error.response) {</w:t>
      </w:r>
    </w:p>
    <w:p w14:paraId="177796BB" w14:textId="77777777" w:rsidR="0068418D" w:rsidRDefault="0068418D" w:rsidP="0068418D">
      <w:pPr>
        <w:jc w:val="left"/>
      </w:pPr>
      <w:r>
        <w:t xml:space="preserve">        // Hiển thị thông báo lỗi từ backend</w:t>
      </w:r>
    </w:p>
    <w:p w14:paraId="61DE36BC" w14:textId="77777777" w:rsidR="0068418D" w:rsidRDefault="0068418D" w:rsidP="0068418D">
      <w:pPr>
        <w:jc w:val="left"/>
      </w:pPr>
      <w:r>
        <w:t xml:space="preserve">        if (error.response.data &amp;&amp; error.response.data.message) {</w:t>
      </w:r>
    </w:p>
    <w:p w14:paraId="24E6A9FB" w14:textId="77777777" w:rsidR="0068418D" w:rsidRDefault="0068418D" w:rsidP="0068418D">
      <w:pPr>
        <w:jc w:val="left"/>
      </w:pPr>
      <w:r>
        <w:t xml:space="preserve">          toast.error(error.response.data.message, { autoClose: 3000 });</w:t>
      </w:r>
    </w:p>
    <w:p w14:paraId="4013DA4D" w14:textId="77777777" w:rsidR="0068418D" w:rsidRDefault="0068418D" w:rsidP="0068418D">
      <w:pPr>
        <w:jc w:val="left"/>
      </w:pPr>
      <w:r>
        <w:t xml:space="preserve">        } else {</w:t>
      </w:r>
    </w:p>
    <w:p w14:paraId="54AA86D3" w14:textId="77777777" w:rsidR="0068418D" w:rsidRDefault="0068418D" w:rsidP="0068418D">
      <w:pPr>
        <w:jc w:val="left"/>
      </w:pPr>
      <w:r>
        <w:t xml:space="preserve">          toast.error("Có lỗi xảy ra. Vui lòng thử lại sau.", { autoClose: 3000 });</w:t>
      </w:r>
    </w:p>
    <w:p w14:paraId="2D03381A" w14:textId="77777777" w:rsidR="0068418D" w:rsidRDefault="0068418D" w:rsidP="0068418D">
      <w:pPr>
        <w:jc w:val="left"/>
      </w:pPr>
      <w:r>
        <w:t xml:space="preserve">        }</w:t>
      </w:r>
    </w:p>
    <w:p w14:paraId="6F8C030D" w14:textId="77777777" w:rsidR="0068418D" w:rsidRDefault="0068418D" w:rsidP="0068418D">
      <w:pPr>
        <w:jc w:val="left"/>
      </w:pPr>
      <w:r>
        <w:t xml:space="preserve">      } else {</w:t>
      </w:r>
    </w:p>
    <w:p w14:paraId="695E001B" w14:textId="77777777" w:rsidR="0068418D" w:rsidRDefault="0068418D" w:rsidP="0068418D">
      <w:pPr>
        <w:jc w:val="left"/>
      </w:pPr>
      <w:r>
        <w:t xml:space="preserve">        toast.error("Không thể kết nối với máy chủ. Vui lòng thử lại sau.", { autoClose: 3000 });</w:t>
      </w:r>
    </w:p>
    <w:p w14:paraId="56370BB6" w14:textId="77777777" w:rsidR="0068418D" w:rsidRDefault="0068418D" w:rsidP="0068418D">
      <w:pPr>
        <w:jc w:val="left"/>
      </w:pPr>
      <w:r>
        <w:t xml:space="preserve">      }</w:t>
      </w:r>
    </w:p>
    <w:p w14:paraId="18C92148" w14:textId="77777777" w:rsidR="0068418D" w:rsidRDefault="0068418D" w:rsidP="0068418D">
      <w:pPr>
        <w:jc w:val="left"/>
      </w:pPr>
      <w:r>
        <w:t xml:space="preserve">    }</w:t>
      </w:r>
    </w:p>
    <w:p w14:paraId="6F0879F2" w14:textId="76C6FF1D" w:rsidR="008B1B91" w:rsidRDefault="0068418D" w:rsidP="00F37391">
      <w:pPr>
        <w:jc w:val="left"/>
      </w:pPr>
      <w:r>
        <w:t xml:space="preserve">  };</w:t>
      </w:r>
    </w:p>
    <w:sectPr w:rsidR="008B1B91" w:rsidSect="00B65E54">
      <w:headerReference w:type="default" r:id="rId114"/>
      <w:footerReference w:type="default" r:id="rId115"/>
      <w:footerReference w:type="first" r:id="rId116"/>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AD51E" w14:textId="77777777" w:rsidR="00DA6F62" w:rsidRDefault="00DA6F62">
      <w:pPr>
        <w:spacing w:before="0" w:after="0" w:line="240" w:lineRule="auto"/>
      </w:pPr>
      <w:r>
        <w:separator/>
      </w:r>
    </w:p>
  </w:endnote>
  <w:endnote w:type="continuationSeparator" w:id="0">
    <w:p w14:paraId="5215EFC3" w14:textId="77777777" w:rsidR="00DA6F62" w:rsidRDefault="00DA6F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1FEE" w14:textId="77777777" w:rsidR="007974C3" w:rsidRPr="00B40C49" w:rsidRDefault="00000000"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95E61" w14:textId="77777777" w:rsidR="00DA6F62" w:rsidRDefault="00DA6F62">
      <w:pPr>
        <w:spacing w:before="0" w:after="0" w:line="240" w:lineRule="auto"/>
      </w:pPr>
      <w:r>
        <w:separator/>
      </w:r>
    </w:p>
  </w:footnote>
  <w:footnote w:type="continuationSeparator" w:id="0">
    <w:p w14:paraId="093BE29D" w14:textId="77777777" w:rsidR="00DA6F62" w:rsidRDefault="00DA6F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AF577C"/>
    <w:multiLevelType w:val="multilevel"/>
    <w:tmpl w:val="09D8ED90"/>
    <w:lvl w:ilvl="0">
      <w:start w:val="1"/>
      <w:numFmt w:val="decimal"/>
      <w:lvlText w:val="%1"/>
      <w:lvlJc w:val="left"/>
      <w:pPr>
        <w:ind w:left="576" w:hanging="576"/>
      </w:pPr>
      <w:rPr>
        <w:rFonts w:hint="default"/>
        <w:b/>
      </w:rPr>
    </w:lvl>
    <w:lvl w:ilvl="1">
      <w:start w:val="5"/>
      <w:numFmt w:val="decimal"/>
      <w:lvlText w:val="%1.%2"/>
      <w:lvlJc w:val="left"/>
      <w:pPr>
        <w:ind w:left="756" w:hanging="576"/>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57"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0D4D8A"/>
    <w:multiLevelType w:val="multilevel"/>
    <w:tmpl w:val="E9D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DD21C1"/>
    <w:multiLevelType w:val="multilevel"/>
    <w:tmpl w:val="2DE0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32577"/>
    <w:multiLevelType w:val="multilevel"/>
    <w:tmpl w:val="6DD28A08"/>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CE6991"/>
    <w:multiLevelType w:val="multilevel"/>
    <w:tmpl w:val="46466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6"/>
  </w:num>
  <w:num w:numId="2" w16cid:durableId="1152529180">
    <w:abstractNumId w:val="153"/>
  </w:num>
  <w:num w:numId="3" w16cid:durableId="1706102562">
    <w:abstractNumId w:val="171"/>
  </w:num>
  <w:num w:numId="4" w16cid:durableId="1592811541">
    <w:abstractNumId w:val="20"/>
  </w:num>
  <w:num w:numId="5" w16cid:durableId="197744834">
    <w:abstractNumId w:val="128"/>
  </w:num>
  <w:num w:numId="6" w16cid:durableId="1226642616">
    <w:abstractNumId w:val="113"/>
  </w:num>
  <w:num w:numId="7" w16cid:durableId="627666790">
    <w:abstractNumId w:val="141"/>
  </w:num>
  <w:num w:numId="8" w16cid:durableId="595484366">
    <w:abstractNumId w:val="181"/>
  </w:num>
  <w:num w:numId="9" w16cid:durableId="1910730423">
    <w:abstractNumId w:val="95"/>
  </w:num>
  <w:num w:numId="10" w16cid:durableId="289559196">
    <w:abstractNumId w:val="78"/>
  </w:num>
  <w:num w:numId="11" w16cid:durableId="1670327495">
    <w:abstractNumId w:val="201"/>
  </w:num>
  <w:num w:numId="12" w16cid:durableId="1520923954">
    <w:abstractNumId w:val="211"/>
  </w:num>
  <w:num w:numId="13" w16cid:durableId="1457599718">
    <w:abstractNumId w:val="134"/>
  </w:num>
  <w:num w:numId="14" w16cid:durableId="986083589">
    <w:abstractNumId w:val="3"/>
  </w:num>
  <w:num w:numId="15" w16cid:durableId="1093746319">
    <w:abstractNumId w:val="12"/>
  </w:num>
  <w:num w:numId="16" w16cid:durableId="1298680899">
    <w:abstractNumId w:val="57"/>
  </w:num>
  <w:num w:numId="17" w16cid:durableId="1356615852">
    <w:abstractNumId w:val="166"/>
  </w:num>
  <w:num w:numId="18" w16cid:durableId="135297386">
    <w:abstractNumId w:val="50"/>
  </w:num>
  <w:num w:numId="19" w16cid:durableId="890531839">
    <w:abstractNumId w:val="0"/>
  </w:num>
  <w:num w:numId="20" w16cid:durableId="863985219">
    <w:abstractNumId w:val="121"/>
  </w:num>
  <w:num w:numId="21" w16cid:durableId="626468293">
    <w:abstractNumId w:val="205"/>
  </w:num>
  <w:num w:numId="22" w16cid:durableId="1834643020">
    <w:abstractNumId w:val="64"/>
  </w:num>
  <w:num w:numId="23" w16cid:durableId="579020543">
    <w:abstractNumId w:val="46"/>
  </w:num>
  <w:num w:numId="24" w16cid:durableId="2044404826">
    <w:abstractNumId w:val="87"/>
  </w:num>
  <w:num w:numId="25" w16cid:durableId="1509829946">
    <w:abstractNumId w:val="151"/>
  </w:num>
  <w:num w:numId="26" w16cid:durableId="35783238">
    <w:abstractNumId w:val="34"/>
  </w:num>
  <w:num w:numId="27" w16cid:durableId="1272397678">
    <w:abstractNumId w:val="146"/>
  </w:num>
  <w:num w:numId="28" w16cid:durableId="1127817438">
    <w:abstractNumId w:val="72"/>
  </w:num>
  <w:num w:numId="29" w16cid:durableId="1070731702">
    <w:abstractNumId w:val="33"/>
  </w:num>
  <w:num w:numId="30" w16cid:durableId="1337881774">
    <w:abstractNumId w:val="82"/>
  </w:num>
  <w:num w:numId="31" w16cid:durableId="303699897">
    <w:abstractNumId w:val="24"/>
  </w:num>
  <w:num w:numId="32" w16cid:durableId="1995334970">
    <w:abstractNumId w:val="104"/>
  </w:num>
  <w:num w:numId="33" w16cid:durableId="1203206590">
    <w:abstractNumId w:val="60"/>
  </w:num>
  <w:num w:numId="34" w16cid:durableId="1793010060">
    <w:abstractNumId w:val="124"/>
  </w:num>
  <w:num w:numId="35" w16cid:durableId="1853765472">
    <w:abstractNumId w:val="62"/>
  </w:num>
  <w:num w:numId="36" w16cid:durableId="676233185">
    <w:abstractNumId w:val="38"/>
  </w:num>
  <w:num w:numId="37" w16cid:durableId="730083418">
    <w:abstractNumId w:val="85"/>
  </w:num>
  <w:num w:numId="38" w16cid:durableId="824399883">
    <w:abstractNumId w:val="51"/>
  </w:num>
  <w:num w:numId="39" w16cid:durableId="1235622621">
    <w:abstractNumId w:val="183"/>
  </w:num>
  <w:num w:numId="40" w16cid:durableId="235357003">
    <w:abstractNumId w:val="116"/>
  </w:num>
  <w:num w:numId="41" w16cid:durableId="205022574">
    <w:abstractNumId w:val="138"/>
  </w:num>
  <w:num w:numId="42" w16cid:durableId="2136440379">
    <w:abstractNumId w:val="217"/>
  </w:num>
  <w:num w:numId="43" w16cid:durableId="411778725">
    <w:abstractNumId w:val="182"/>
  </w:num>
  <w:num w:numId="44" w16cid:durableId="187648530">
    <w:abstractNumId w:val="25"/>
  </w:num>
  <w:num w:numId="45" w16cid:durableId="720515407">
    <w:abstractNumId w:val="186"/>
  </w:num>
  <w:num w:numId="46" w16cid:durableId="51121033">
    <w:abstractNumId w:val="125"/>
  </w:num>
  <w:num w:numId="47" w16cid:durableId="1240599407">
    <w:abstractNumId w:val="71"/>
  </w:num>
  <w:num w:numId="48" w16cid:durableId="957030397">
    <w:abstractNumId w:val="170"/>
  </w:num>
  <w:num w:numId="49" w16cid:durableId="793061538">
    <w:abstractNumId w:val="155"/>
  </w:num>
  <w:num w:numId="50" w16cid:durableId="1028800434">
    <w:abstractNumId w:val="22"/>
  </w:num>
  <w:num w:numId="51" w16cid:durableId="182405920">
    <w:abstractNumId w:val="145"/>
  </w:num>
  <w:num w:numId="52" w16cid:durableId="359740458">
    <w:abstractNumId w:val="157"/>
  </w:num>
  <w:num w:numId="53" w16cid:durableId="1053039849">
    <w:abstractNumId w:val="187"/>
  </w:num>
  <w:num w:numId="54" w16cid:durableId="985547020">
    <w:abstractNumId w:val="140"/>
  </w:num>
  <w:num w:numId="55" w16cid:durableId="1840803591">
    <w:abstractNumId w:val="47"/>
  </w:num>
  <w:num w:numId="56" w16cid:durableId="2110081901">
    <w:abstractNumId w:val="172"/>
  </w:num>
  <w:num w:numId="57" w16cid:durableId="640042870">
    <w:abstractNumId w:val="147"/>
  </w:num>
  <w:num w:numId="58" w16cid:durableId="814373240">
    <w:abstractNumId w:val="77"/>
  </w:num>
  <w:num w:numId="59" w16cid:durableId="1399785870">
    <w:abstractNumId w:val="40"/>
  </w:num>
  <w:num w:numId="60" w16cid:durableId="498275887">
    <w:abstractNumId w:val="103"/>
  </w:num>
  <w:num w:numId="61" w16cid:durableId="1321735329">
    <w:abstractNumId w:val="68"/>
  </w:num>
  <w:num w:numId="62" w16cid:durableId="723287942">
    <w:abstractNumId w:val="31"/>
  </w:num>
  <w:num w:numId="63" w16cid:durableId="1920868536">
    <w:abstractNumId w:val="7"/>
  </w:num>
  <w:num w:numId="64" w16cid:durableId="1873953767">
    <w:abstractNumId w:val="195"/>
  </w:num>
  <w:num w:numId="65" w16cid:durableId="119350312">
    <w:abstractNumId w:val="96"/>
  </w:num>
  <w:num w:numId="66" w16cid:durableId="942111226">
    <w:abstractNumId w:val="126"/>
  </w:num>
  <w:num w:numId="67" w16cid:durableId="610742250">
    <w:abstractNumId w:val="67"/>
  </w:num>
  <w:num w:numId="68" w16cid:durableId="912814070">
    <w:abstractNumId w:val="26"/>
  </w:num>
  <w:num w:numId="69" w16cid:durableId="525872612">
    <w:abstractNumId w:val="210"/>
  </w:num>
  <w:num w:numId="70" w16cid:durableId="505172101">
    <w:abstractNumId w:val="84"/>
  </w:num>
  <w:num w:numId="71" w16cid:durableId="1834831627">
    <w:abstractNumId w:val="123"/>
  </w:num>
  <w:num w:numId="72" w16cid:durableId="682129659">
    <w:abstractNumId w:val="54"/>
  </w:num>
  <w:num w:numId="73" w16cid:durableId="547377668">
    <w:abstractNumId w:val="32"/>
  </w:num>
  <w:num w:numId="74" w16cid:durableId="324209417">
    <w:abstractNumId w:val="83"/>
  </w:num>
  <w:num w:numId="75" w16cid:durableId="2020305993">
    <w:abstractNumId w:val="19"/>
  </w:num>
  <w:num w:numId="76" w16cid:durableId="1716809428">
    <w:abstractNumId w:val="1"/>
  </w:num>
  <w:num w:numId="77" w16cid:durableId="591401213">
    <w:abstractNumId w:val="204"/>
  </w:num>
  <w:num w:numId="78" w16cid:durableId="917404382">
    <w:abstractNumId w:val="209"/>
  </w:num>
  <w:num w:numId="79" w16cid:durableId="161090942">
    <w:abstractNumId w:val="165"/>
  </w:num>
  <w:num w:numId="80" w16cid:durableId="828525353">
    <w:abstractNumId w:val="117"/>
  </w:num>
  <w:num w:numId="81" w16cid:durableId="1306743922">
    <w:abstractNumId w:val="37"/>
  </w:num>
  <w:num w:numId="82" w16cid:durableId="2000427004">
    <w:abstractNumId w:val="16"/>
  </w:num>
  <w:num w:numId="83" w16cid:durableId="152070758">
    <w:abstractNumId w:val="158"/>
  </w:num>
  <w:num w:numId="84" w16cid:durableId="353578646">
    <w:abstractNumId w:val="17"/>
  </w:num>
  <w:num w:numId="85" w16cid:durableId="1088770377">
    <w:abstractNumId w:val="169"/>
  </w:num>
  <w:num w:numId="86" w16cid:durableId="220095827">
    <w:abstractNumId w:val="45"/>
  </w:num>
  <w:num w:numId="87" w16cid:durableId="477187865">
    <w:abstractNumId w:val="208"/>
  </w:num>
  <w:num w:numId="88" w16cid:durableId="165941644">
    <w:abstractNumId w:val="97"/>
  </w:num>
  <w:num w:numId="89" w16cid:durableId="453792265">
    <w:abstractNumId w:val="144"/>
  </w:num>
  <w:num w:numId="90" w16cid:durableId="15887754">
    <w:abstractNumId w:val="207"/>
  </w:num>
  <w:num w:numId="91" w16cid:durableId="1059786447">
    <w:abstractNumId w:val="41"/>
  </w:num>
  <w:num w:numId="92" w16cid:durableId="1175808450">
    <w:abstractNumId w:val="122"/>
  </w:num>
  <w:num w:numId="93" w16cid:durableId="469909197">
    <w:abstractNumId w:val="21"/>
  </w:num>
  <w:num w:numId="94" w16cid:durableId="1592393769">
    <w:abstractNumId w:val="23"/>
  </w:num>
  <w:num w:numId="95" w16cid:durableId="1838421247">
    <w:abstractNumId w:val="163"/>
  </w:num>
  <w:num w:numId="96" w16cid:durableId="1900094048">
    <w:abstractNumId w:val="86"/>
  </w:num>
  <w:num w:numId="97" w16cid:durableId="254948553">
    <w:abstractNumId w:val="197"/>
  </w:num>
  <w:num w:numId="98" w16cid:durableId="1352680633">
    <w:abstractNumId w:val="132"/>
  </w:num>
  <w:num w:numId="99" w16cid:durableId="1013994184">
    <w:abstractNumId w:val="94"/>
  </w:num>
  <w:num w:numId="100" w16cid:durableId="2131363932">
    <w:abstractNumId w:val="5"/>
  </w:num>
  <w:num w:numId="101" w16cid:durableId="1265531050">
    <w:abstractNumId w:val="167"/>
  </w:num>
  <w:num w:numId="102" w16cid:durableId="664361230">
    <w:abstractNumId w:val="180"/>
  </w:num>
  <w:num w:numId="103" w16cid:durableId="1769620991">
    <w:abstractNumId w:val="92"/>
  </w:num>
  <w:num w:numId="104" w16cid:durableId="1578006981">
    <w:abstractNumId w:val="212"/>
  </w:num>
  <w:num w:numId="105" w16cid:durableId="1153912296">
    <w:abstractNumId w:val="133"/>
  </w:num>
  <w:num w:numId="106" w16cid:durableId="1771899331">
    <w:abstractNumId w:val="30"/>
  </w:num>
  <w:num w:numId="107" w16cid:durableId="1741831567">
    <w:abstractNumId w:val="93"/>
  </w:num>
  <w:num w:numId="108" w16cid:durableId="1517622544">
    <w:abstractNumId w:val="110"/>
  </w:num>
  <w:num w:numId="109" w16cid:durableId="1162623857">
    <w:abstractNumId w:val="105"/>
  </w:num>
  <w:num w:numId="110" w16cid:durableId="1829175871">
    <w:abstractNumId w:val="13"/>
  </w:num>
  <w:num w:numId="111" w16cid:durableId="390079423">
    <w:abstractNumId w:val="174"/>
  </w:num>
  <w:num w:numId="112" w16cid:durableId="1295136108">
    <w:abstractNumId w:val="9"/>
  </w:num>
  <w:num w:numId="113" w16cid:durableId="1875535501">
    <w:abstractNumId w:val="191"/>
  </w:num>
  <w:num w:numId="114" w16cid:durableId="501817483">
    <w:abstractNumId w:val="203"/>
  </w:num>
  <w:num w:numId="115" w16cid:durableId="1165898799">
    <w:abstractNumId w:val="66"/>
  </w:num>
  <w:num w:numId="116" w16cid:durableId="1088577627">
    <w:abstractNumId w:val="59"/>
  </w:num>
  <w:num w:numId="117" w16cid:durableId="1829519744">
    <w:abstractNumId w:val="99"/>
  </w:num>
  <w:num w:numId="118" w16cid:durableId="1893886335">
    <w:abstractNumId w:val="214"/>
  </w:num>
  <w:num w:numId="119" w16cid:durableId="373577584">
    <w:abstractNumId w:val="215"/>
  </w:num>
  <w:num w:numId="120" w16cid:durableId="2129080074">
    <w:abstractNumId w:val="48"/>
  </w:num>
  <w:num w:numId="121" w16cid:durableId="410737697">
    <w:abstractNumId w:val="136"/>
  </w:num>
  <w:num w:numId="122" w16cid:durableId="695156687">
    <w:abstractNumId w:val="175"/>
  </w:num>
  <w:num w:numId="123" w16cid:durableId="1014306599">
    <w:abstractNumId w:val="70"/>
  </w:num>
  <w:num w:numId="124" w16cid:durableId="1949268662">
    <w:abstractNumId w:val="189"/>
  </w:num>
  <w:num w:numId="125" w16cid:durableId="1913617963">
    <w:abstractNumId w:val="199"/>
  </w:num>
  <w:num w:numId="126" w16cid:durableId="608780543">
    <w:abstractNumId w:val="44"/>
  </w:num>
  <w:num w:numId="127" w16cid:durableId="2097315481">
    <w:abstractNumId w:val="111"/>
  </w:num>
  <w:num w:numId="128" w16cid:durableId="479345264">
    <w:abstractNumId w:val="202"/>
  </w:num>
  <w:num w:numId="129" w16cid:durableId="1393965045">
    <w:abstractNumId w:val="49"/>
  </w:num>
  <w:num w:numId="130" w16cid:durableId="20324873">
    <w:abstractNumId w:val="173"/>
  </w:num>
  <w:num w:numId="131" w16cid:durableId="2123109255">
    <w:abstractNumId w:val="139"/>
  </w:num>
  <w:num w:numId="132" w16cid:durableId="223683393">
    <w:abstractNumId w:val="150"/>
  </w:num>
  <w:num w:numId="133" w16cid:durableId="77096077">
    <w:abstractNumId w:val="74"/>
  </w:num>
  <w:num w:numId="134" w16cid:durableId="1954554359">
    <w:abstractNumId w:val="75"/>
  </w:num>
  <w:num w:numId="135" w16cid:durableId="86275302">
    <w:abstractNumId w:val="91"/>
  </w:num>
  <w:num w:numId="136" w16cid:durableId="1091507058">
    <w:abstractNumId w:val="193"/>
  </w:num>
  <w:num w:numId="137" w16cid:durableId="1498809352">
    <w:abstractNumId w:val="108"/>
  </w:num>
  <w:num w:numId="138" w16cid:durableId="1443962674">
    <w:abstractNumId w:val="112"/>
  </w:num>
  <w:num w:numId="139" w16cid:durableId="1263876030">
    <w:abstractNumId w:val="184"/>
  </w:num>
  <w:num w:numId="140" w16cid:durableId="1667706235">
    <w:abstractNumId w:val="106"/>
  </w:num>
  <w:num w:numId="141" w16cid:durableId="815340550">
    <w:abstractNumId w:val="15"/>
  </w:num>
  <w:num w:numId="142" w16cid:durableId="548762967">
    <w:abstractNumId w:val="159"/>
  </w:num>
  <w:num w:numId="143" w16cid:durableId="996347375">
    <w:abstractNumId w:val="135"/>
  </w:num>
  <w:num w:numId="144" w16cid:durableId="979000317">
    <w:abstractNumId w:val="81"/>
  </w:num>
  <w:num w:numId="145" w16cid:durableId="1784685915">
    <w:abstractNumId w:val="69"/>
  </w:num>
  <w:num w:numId="146" w16cid:durableId="1833108172">
    <w:abstractNumId w:val="98"/>
  </w:num>
  <w:num w:numId="147" w16cid:durableId="2034574205">
    <w:abstractNumId w:val="6"/>
  </w:num>
  <w:num w:numId="148" w16cid:durableId="2064284406">
    <w:abstractNumId w:val="65"/>
  </w:num>
  <w:num w:numId="149" w16cid:durableId="739256737">
    <w:abstractNumId w:val="194"/>
  </w:num>
  <w:num w:numId="150" w16cid:durableId="1547646303">
    <w:abstractNumId w:val="109"/>
  </w:num>
  <w:num w:numId="151" w16cid:durableId="762608739">
    <w:abstractNumId w:val="100"/>
  </w:num>
  <w:num w:numId="152" w16cid:durableId="1870945357">
    <w:abstractNumId w:val="52"/>
  </w:num>
  <w:num w:numId="153" w16cid:durableId="1380087591">
    <w:abstractNumId w:val="164"/>
  </w:num>
  <w:num w:numId="154" w16cid:durableId="1043095952">
    <w:abstractNumId w:val="131"/>
  </w:num>
  <w:num w:numId="155" w16cid:durableId="1605963149">
    <w:abstractNumId w:val="10"/>
  </w:num>
  <w:num w:numId="156" w16cid:durableId="1770541549">
    <w:abstractNumId w:val="2"/>
  </w:num>
  <w:num w:numId="157" w16cid:durableId="920674336">
    <w:abstractNumId w:val="79"/>
  </w:num>
  <w:num w:numId="158" w16cid:durableId="1995142845">
    <w:abstractNumId w:val="213"/>
  </w:num>
  <w:num w:numId="159" w16cid:durableId="1429229583">
    <w:abstractNumId w:val="200"/>
  </w:num>
  <w:num w:numId="160" w16cid:durableId="1247226164">
    <w:abstractNumId w:val="43"/>
  </w:num>
  <w:num w:numId="161" w16cid:durableId="1786345364">
    <w:abstractNumId w:val="179"/>
  </w:num>
  <w:num w:numId="162" w16cid:durableId="1749842301">
    <w:abstractNumId w:val="89"/>
  </w:num>
  <w:num w:numId="163" w16cid:durableId="1634211895">
    <w:abstractNumId w:val="190"/>
  </w:num>
  <w:num w:numId="164" w16cid:durableId="1009021142">
    <w:abstractNumId w:val="107"/>
  </w:num>
  <w:num w:numId="165" w16cid:durableId="428309837">
    <w:abstractNumId w:val="11"/>
  </w:num>
  <w:num w:numId="166" w16cid:durableId="1831479824">
    <w:abstractNumId w:val="137"/>
  </w:num>
  <w:num w:numId="167" w16cid:durableId="872378911">
    <w:abstractNumId w:val="162"/>
  </w:num>
  <w:num w:numId="168" w16cid:durableId="1834175172">
    <w:abstractNumId w:val="143"/>
  </w:num>
  <w:num w:numId="169" w16cid:durableId="229846146">
    <w:abstractNumId w:val="196"/>
  </w:num>
  <w:num w:numId="170" w16cid:durableId="2080908087">
    <w:abstractNumId w:val="61"/>
  </w:num>
  <w:num w:numId="171" w16cid:durableId="1230576871">
    <w:abstractNumId w:val="58"/>
  </w:num>
  <w:num w:numId="172" w16cid:durableId="318577077">
    <w:abstractNumId w:val="8"/>
  </w:num>
  <w:num w:numId="173" w16cid:durableId="164979206">
    <w:abstractNumId w:val="177"/>
  </w:num>
  <w:num w:numId="174" w16cid:durableId="596789323">
    <w:abstractNumId w:val="115"/>
  </w:num>
  <w:num w:numId="175" w16cid:durableId="584729202">
    <w:abstractNumId w:val="218"/>
  </w:num>
  <w:num w:numId="176" w16cid:durableId="2121563868">
    <w:abstractNumId w:val="160"/>
  </w:num>
  <w:num w:numId="177" w16cid:durableId="1005009592">
    <w:abstractNumId w:val="18"/>
  </w:num>
  <w:num w:numId="178" w16cid:durableId="80685123">
    <w:abstractNumId w:val="178"/>
  </w:num>
  <w:num w:numId="179" w16cid:durableId="1233663668">
    <w:abstractNumId w:val="149"/>
  </w:num>
  <w:num w:numId="180" w16cid:durableId="543181197">
    <w:abstractNumId w:val="129"/>
  </w:num>
  <w:num w:numId="181" w16cid:durableId="1047297430">
    <w:abstractNumId w:val="168"/>
  </w:num>
  <w:num w:numId="182" w16cid:durableId="1757021452">
    <w:abstractNumId w:val="76"/>
  </w:num>
  <w:num w:numId="183" w16cid:durableId="1627200748">
    <w:abstractNumId w:val="42"/>
  </w:num>
  <w:num w:numId="184" w16cid:durableId="886380333">
    <w:abstractNumId w:val="90"/>
  </w:num>
  <w:num w:numId="185" w16cid:durableId="1480877890">
    <w:abstractNumId w:val="102"/>
  </w:num>
  <w:num w:numId="186" w16cid:durableId="1335844729">
    <w:abstractNumId w:val="27"/>
  </w:num>
  <w:num w:numId="187" w16cid:durableId="10492880">
    <w:abstractNumId w:val="4"/>
  </w:num>
  <w:num w:numId="188" w16cid:durableId="2145194643">
    <w:abstractNumId w:val="73"/>
  </w:num>
  <w:num w:numId="189" w16cid:durableId="168180872">
    <w:abstractNumId w:val="130"/>
  </w:num>
  <w:num w:numId="190" w16cid:durableId="1032655591">
    <w:abstractNumId w:val="161"/>
  </w:num>
  <w:num w:numId="191" w16cid:durableId="419108979">
    <w:abstractNumId w:val="120"/>
  </w:num>
  <w:num w:numId="192" w16cid:durableId="284504084">
    <w:abstractNumId w:val="35"/>
  </w:num>
  <w:num w:numId="193" w16cid:durableId="176115984">
    <w:abstractNumId w:val="53"/>
  </w:num>
  <w:num w:numId="194" w16cid:durableId="1785726998">
    <w:abstractNumId w:val="28"/>
  </w:num>
  <w:num w:numId="195" w16cid:durableId="205994125">
    <w:abstractNumId w:val="198"/>
  </w:num>
  <w:num w:numId="196" w16cid:durableId="2035842410">
    <w:abstractNumId w:val="80"/>
  </w:num>
  <w:num w:numId="197" w16cid:durableId="24718333">
    <w:abstractNumId w:val="39"/>
  </w:num>
  <w:num w:numId="198" w16cid:durableId="1708069348">
    <w:abstractNumId w:val="101"/>
  </w:num>
  <w:num w:numId="199" w16cid:durableId="595947286">
    <w:abstractNumId w:val="206"/>
  </w:num>
  <w:num w:numId="200" w16cid:durableId="1403527277">
    <w:abstractNumId w:val="154"/>
  </w:num>
  <w:num w:numId="201" w16cid:durableId="450783255">
    <w:abstractNumId w:val="119"/>
  </w:num>
  <w:num w:numId="202" w16cid:durableId="1455639016">
    <w:abstractNumId w:val="36"/>
  </w:num>
  <w:num w:numId="203" w16cid:durableId="642084964">
    <w:abstractNumId w:val="216"/>
  </w:num>
  <w:num w:numId="204" w16cid:durableId="402332940">
    <w:abstractNumId w:val="142"/>
  </w:num>
  <w:num w:numId="205" w16cid:durableId="702248963">
    <w:abstractNumId w:val="55"/>
  </w:num>
  <w:num w:numId="206" w16cid:durableId="155614662">
    <w:abstractNumId w:val="185"/>
  </w:num>
  <w:num w:numId="207" w16cid:durableId="1458599773">
    <w:abstractNumId w:val="192"/>
  </w:num>
  <w:num w:numId="208" w16cid:durableId="1894122793">
    <w:abstractNumId w:val="156"/>
  </w:num>
  <w:num w:numId="209" w16cid:durableId="1058364506">
    <w:abstractNumId w:val="152"/>
  </w:num>
  <w:num w:numId="210" w16cid:durableId="376515381">
    <w:abstractNumId w:val="88"/>
  </w:num>
  <w:num w:numId="211" w16cid:durableId="1772622482">
    <w:abstractNumId w:val="127"/>
  </w:num>
  <w:num w:numId="212" w16cid:durableId="1605533278">
    <w:abstractNumId w:val="29"/>
  </w:num>
  <w:num w:numId="213" w16cid:durableId="952830362">
    <w:abstractNumId w:val="188"/>
  </w:num>
  <w:num w:numId="214" w16cid:durableId="1249733675">
    <w:abstractNumId w:val="14"/>
  </w:num>
  <w:num w:numId="215" w16cid:durableId="1279725680">
    <w:abstractNumId w:val="63"/>
  </w:num>
  <w:num w:numId="216" w16cid:durableId="2083914906">
    <w:abstractNumId w:val="118"/>
  </w:num>
  <w:num w:numId="217" w16cid:durableId="37121630">
    <w:abstractNumId w:val="114"/>
  </w:num>
  <w:num w:numId="218" w16cid:durableId="1313096868">
    <w:abstractNumId w:val="148"/>
  </w:num>
  <w:num w:numId="219" w16cid:durableId="647901127">
    <w:abstractNumId w:val="5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0C21F6"/>
    <w:rsid w:val="000E0343"/>
    <w:rsid w:val="0012790C"/>
    <w:rsid w:val="0013120C"/>
    <w:rsid w:val="0013150C"/>
    <w:rsid w:val="00154DD9"/>
    <w:rsid w:val="00165C67"/>
    <w:rsid w:val="00192BB2"/>
    <w:rsid w:val="001B637C"/>
    <w:rsid w:val="001C400D"/>
    <w:rsid w:val="0020025E"/>
    <w:rsid w:val="00201458"/>
    <w:rsid w:val="00254763"/>
    <w:rsid w:val="002A31B0"/>
    <w:rsid w:val="002A521D"/>
    <w:rsid w:val="002B34BE"/>
    <w:rsid w:val="002B61AE"/>
    <w:rsid w:val="002B7C29"/>
    <w:rsid w:val="002C3CDF"/>
    <w:rsid w:val="002D540D"/>
    <w:rsid w:val="002E3740"/>
    <w:rsid w:val="002E544B"/>
    <w:rsid w:val="002E70C2"/>
    <w:rsid w:val="00322709"/>
    <w:rsid w:val="00333188"/>
    <w:rsid w:val="003A5045"/>
    <w:rsid w:val="003B2A93"/>
    <w:rsid w:val="003C211E"/>
    <w:rsid w:val="003E4B75"/>
    <w:rsid w:val="00420C2A"/>
    <w:rsid w:val="004269DB"/>
    <w:rsid w:val="004269EB"/>
    <w:rsid w:val="00450AFB"/>
    <w:rsid w:val="004529F1"/>
    <w:rsid w:val="00491286"/>
    <w:rsid w:val="004A75D3"/>
    <w:rsid w:val="004B6E47"/>
    <w:rsid w:val="004D1CD8"/>
    <w:rsid w:val="004D5C27"/>
    <w:rsid w:val="004F3110"/>
    <w:rsid w:val="004F4699"/>
    <w:rsid w:val="00514055"/>
    <w:rsid w:val="00515A9E"/>
    <w:rsid w:val="00525414"/>
    <w:rsid w:val="00545D9F"/>
    <w:rsid w:val="005626AA"/>
    <w:rsid w:val="00580FF9"/>
    <w:rsid w:val="005A796A"/>
    <w:rsid w:val="0060088B"/>
    <w:rsid w:val="006139C8"/>
    <w:rsid w:val="00614164"/>
    <w:rsid w:val="00621812"/>
    <w:rsid w:val="0062468D"/>
    <w:rsid w:val="00642D6C"/>
    <w:rsid w:val="00661DA8"/>
    <w:rsid w:val="006733A9"/>
    <w:rsid w:val="00682D28"/>
    <w:rsid w:val="0068418D"/>
    <w:rsid w:val="006A7D35"/>
    <w:rsid w:val="006D0A38"/>
    <w:rsid w:val="006D759E"/>
    <w:rsid w:val="007131F3"/>
    <w:rsid w:val="007623DE"/>
    <w:rsid w:val="007974C3"/>
    <w:rsid w:val="007A1903"/>
    <w:rsid w:val="007D6E15"/>
    <w:rsid w:val="0082777C"/>
    <w:rsid w:val="00847997"/>
    <w:rsid w:val="0089459F"/>
    <w:rsid w:val="00896588"/>
    <w:rsid w:val="00896607"/>
    <w:rsid w:val="00897868"/>
    <w:rsid w:val="008A3D4C"/>
    <w:rsid w:val="008A411B"/>
    <w:rsid w:val="008A75E5"/>
    <w:rsid w:val="008B0DC5"/>
    <w:rsid w:val="008B1B91"/>
    <w:rsid w:val="008D1DD9"/>
    <w:rsid w:val="009205D2"/>
    <w:rsid w:val="00924A31"/>
    <w:rsid w:val="00927BCE"/>
    <w:rsid w:val="0093642C"/>
    <w:rsid w:val="009562F4"/>
    <w:rsid w:val="0097434B"/>
    <w:rsid w:val="00995B20"/>
    <w:rsid w:val="009C3563"/>
    <w:rsid w:val="009E61F9"/>
    <w:rsid w:val="009F56D6"/>
    <w:rsid w:val="00A0135C"/>
    <w:rsid w:val="00A04488"/>
    <w:rsid w:val="00A04528"/>
    <w:rsid w:val="00A2519F"/>
    <w:rsid w:val="00A338F1"/>
    <w:rsid w:val="00A436F6"/>
    <w:rsid w:val="00A47F42"/>
    <w:rsid w:val="00A515F3"/>
    <w:rsid w:val="00A83548"/>
    <w:rsid w:val="00AC00EE"/>
    <w:rsid w:val="00AE215E"/>
    <w:rsid w:val="00AE35A9"/>
    <w:rsid w:val="00AE5077"/>
    <w:rsid w:val="00B103AD"/>
    <w:rsid w:val="00B4632A"/>
    <w:rsid w:val="00B51C02"/>
    <w:rsid w:val="00B65E54"/>
    <w:rsid w:val="00BB338E"/>
    <w:rsid w:val="00BB49B1"/>
    <w:rsid w:val="00BB5716"/>
    <w:rsid w:val="00BD7B82"/>
    <w:rsid w:val="00BE72F2"/>
    <w:rsid w:val="00BF1037"/>
    <w:rsid w:val="00C3434F"/>
    <w:rsid w:val="00C3674A"/>
    <w:rsid w:val="00C37323"/>
    <w:rsid w:val="00C51060"/>
    <w:rsid w:val="00C6330E"/>
    <w:rsid w:val="00CE7EEF"/>
    <w:rsid w:val="00D01EEE"/>
    <w:rsid w:val="00D06041"/>
    <w:rsid w:val="00D259DD"/>
    <w:rsid w:val="00D354CF"/>
    <w:rsid w:val="00D356A4"/>
    <w:rsid w:val="00D40116"/>
    <w:rsid w:val="00D5652F"/>
    <w:rsid w:val="00D91C56"/>
    <w:rsid w:val="00DA34EF"/>
    <w:rsid w:val="00DA6F62"/>
    <w:rsid w:val="00E310E8"/>
    <w:rsid w:val="00E40D87"/>
    <w:rsid w:val="00E80E7D"/>
    <w:rsid w:val="00EB1E64"/>
    <w:rsid w:val="00EB2E43"/>
    <w:rsid w:val="00EC2A68"/>
    <w:rsid w:val="00EC6FF0"/>
    <w:rsid w:val="00EE0B9E"/>
    <w:rsid w:val="00F37391"/>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AC00EE"/>
    <w:pPr>
      <w:keepNext/>
      <w:pageBreakBefore/>
      <w:jc w:val="both"/>
      <w:outlineLvl w:val="0"/>
    </w:pPr>
    <w:rPr>
      <w:rFonts w:eastAsia="MS Gothic"/>
      <w:b/>
      <w:bCs/>
      <w:kern w:val="32"/>
      <w:sz w:val="36"/>
      <w:szCs w:val="36"/>
    </w:rPr>
  </w:style>
  <w:style w:type="paragraph" w:styleId="Heading2">
    <w:name w:val="heading 2"/>
    <w:basedOn w:val="Normal"/>
    <w:next w:val="Normal"/>
    <w:link w:val="Heading2Char"/>
    <w:autoRedefine/>
    <w:uiPriority w:val="9"/>
    <w:unhideWhenUsed/>
    <w:qFormat/>
    <w:rsid w:val="00AC00EE"/>
    <w:pPr>
      <w:keepNext/>
      <w:spacing w:before="240" w:after="60"/>
      <w:jc w:val="both"/>
      <w:outlineLvl w:val="1"/>
    </w:pPr>
    <w:rPr>
      <w:rFonts w:eastAsia="MS Gothic"/>
      <w:b/>
      <w:bCs/>
      <w:iCs/>
      <w:sz w:val="36"/>
      <w:szCs w:val="36"/>
      <w:lang w:val="vi-VN"/>
    </w:rPr>
  </w:style>
  <w:style w:type="paragraph" w:styleId="Heading3">
    <w:name w:val="heading 3"/>
    <w:basedOn w:val="Normal"/>
    <w:next w:val="Normal"/>
    <w:link w:val="Heading3Char"/>
    <w:uiPriority w:val="9"/>
    <w:unhideWhenUsed/>
    <w:qFormat/>
    <w:rsid w:val="002B7C2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EE"/>
    <w:rPr>
      <w:rFonts w:eastAsia="MS Gothic" w:cs="Times New Roman"/>
      <w:b/>
      <w:bCs/>
      <w:kern w:val="32"/>
      <w:sz w:val="36"/>
      <w:szCs w:val="36"/>
      <w:lang w:eastAsia="ja-JP"/>
    </w:rPr>
  </w:style>
  <w:style w:type="character" w:customStyle="1" w:styleId="Heading2Char">
    <w:name w:val="Heading 2 Char"/>
    <w:basedOn w:val="DefaultParagraphFont"/>
    <w:link w:val="Heading2"/>
    <w:uiPriority w:val="9"/>
    <w:rsid w:val="00AC00EE"/>
    <w:rPr>
      <w:rFonts w:eastAsia="MS Gothic" w:cs="Times New Roman"/>
      <w:b/>
      <w:bCs/>
      <w:iCs/>
      <w:sz w:val="36"/>
      <w:szCs w:val="36"/>
      <w:lang w:val="vi-VN"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AC00EE"/>
    <w:pPr>
      <w:tabs>
        <w:tab w:val="right" w:pos="9820"/>
      </w:tabs>
      <w:spacing w:before="240" w:after="0"/>
      <w:jc w:val="left"/>
    </w:pPr>
    <w:rPr>
      <w:rFonts w:ascii="Calibri" w:hAnsi="Calibri"/>
      <w:b/>
      <w:bCs/>
      <w:noProof/>
      <w:szCs w:val="28"/>
    </w:rPr>
  </w:style>
  <w:style w:type="paragraph" w:styleId="TOC1">
    <w:name w:val="toc 1"/>
    <w:basedOn w:val="Normal"/>
    <w:next w:val="Normal"/>
    <w:autoRedefine/>
    <w:uiPriority w:val="39"/>
    <w:unhideWhenUsed/>
    <w:rsid w:val="00AC00EE"/>
    <w:pPr>
      <w:keepNext/>
      <w:tabs>
        <w:tab w:val="right" w:pos="9962"/>
      </w:tabs>
      <w:jc w:val="center"/>
    </w:pPr>
    <w:rPr>
      <w:b/>
      <w:bCs/>
      <w:caps/>
      <w:noProof/>
      <w:sz w:val="32"/>
      <w:szCs w:val="32"/>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7C29"/>
    <w:rPr>
      <w:rFonts w:eastAsiaTheme="majorEastAsia"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 w:type="paragraph" w:styleId="ListParagraph">
    <w:name w:val="List Paragraph"/>
    <w:basedOn w:val="Normal"/>
    <w:uiPriority w:val="34"/>
    <w:qFormat/>
    <w:rsid w:val="00BF1037"/>
    <w:pPr>
      <w:ind w:left="720"/>
      <w:contextualSpacing/>
    </w:pPr>
  </w:style>
  <w:style w:type="paragraph" w:styleId="TOC3">
    <w:name w:val="toc 3"/>
    <w:basedOn w:val="Normal"/>
    <w:next w:val="Normal"/>
    <w:autoRedefine/>
    <w:uiPriority w:val="39"/>
    <w:unhideWhenUsed/>
    <w:rsid w:val="003A5045"/>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10719081">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48334799">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26516770">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03</Pages>
  <Words>15951</Words>
  <Characters>9092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duong vu</cp:lastModifiedBy>
  <cp:revision>49</cp:revision>
  <dcterms:created xsi:type="dcterms:W3CDTF">2024-12-12T06:40:00Z</dcterms:created>
  <dcterms:modified xsi:type="dcterms:W3CDTF">2025-01-02T09:15:00Z</dcterms:modified>
</cp:coreProperties>
</file>